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jc w:val="center"/>
        <w:tblInd w:w="-176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421"/>
        <w:gridCol w:w="5093"/>
        <w:gridCol w:w="2815"/>
        <w:gridCol w:w="20"/>
      </w:tblGrid>
      <w:tr w:rsidR="007B70C5" w:rsidRPr="00CC18D6" w:rsidTr="007B70C5">
        <w:trPr>
          <w:gridAfter w:val="1"/>
          <w:wAfter w:w="20" w:type="dxa"/>
          <w:jc w:val="center"/>
        </w:trPr>
        <w:tc>
          <w:tcPr>
            <w:tcW w:w="10329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7B70C5" w:rsidRPr="00CC18D6" w:rsidRDefault="007B70C5" w:rsidP="007B70C5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ru-RU"/>
              </w:rPr>
              <w:t>ЕВРАЗИЙСКИЙ СОВЕТ ПО СТАНДАРТИЗАЦИИ, МЕТРОЛОГИИ И СЕРТИФИКАЦИИ</w:t>
            </w:r>
          </w:p>
          <w:p w:rsidR="007B70C5" w:rsidRPr="008B2962" w:rsidRDefault="007B70C5" w:rsidP="007B70C5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296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ru-RU"/>
              </w:rPr>
              <w:t>ЕАСС</w:t>
            </w:r>
            <w:r w:rsidRPr="008B296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7B70C5" w:rsidRPr="008B2962" w:rsidRDefault="007B70C5" w:rsidP="007B70C5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7B70C5" w:rsidRPr="00CC18D6" w:rsidRDefault="007B70C5" w:rsidP="007B70C5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EURO</w:t>
            </w:r>
            <w:r w:rsidRPr="008B296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ASIAN</w:t>
            </w:r>
            <w:r w:rsidRPr="008B296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COUNCIL</w:t>
            </w:r>
            <w:r w:rsidRPr="008B296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FOR</w:t>
            </w:r>
            <w:r w:rsidRPr="008B296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STANDARDIZATION</w:t>
            </w:r>
            <w:r w:rsidRPr="008B296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METROLOGY</w:t>
            </w:r>
            <w:r w:rsidRPr="008B296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AND</w:t>
            </w:r>
            <w:r w:rsidRPr="008B296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CERTIFICATION</w:t>
            </w:r>
          </w:p>
          <w:p w:rsidR="007B70C5" w:rsidRPr="00CC18D6" w:rsidRDefault="007B70C5" w:rsidP="007B70C5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(EASC)</w:t>
            </w:r>
          </w:p>
        </w:tc>
      </w:tr>
      <w:tr w:rsidR="007B70C5" w:rsidRPr="005D75DB" w:rsidTr="007B70C5">
        <w:trPr>
          <w:jc w:val="center"/>
        </w:trPr>
        <w:tc>
          <w:tcPr>
            <w:tcW w:w="2421" w:type="dxa"/>
            <w:tcBorders>
              <w:top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7B70C5" w:rsidRPr="00CC18D6" w:rsidRDefault="007B70C5" w:rsidP="007B70C5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C18D6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 wp14:anchorId="12F3406F" wp14:editId="18FB9E7F">
                  <wp:extent cx="1123950" cy="1123950"/>
                  <wp:effectExtent l="0" t="0" r="0" b="0"/>
                  <wp:docPr id="26" name="Рисунок 26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7B70C5" w:rsidRPr="00CC18D6" w:rsidRDefault="007B70C5" w:rsidP="007B70C5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М Е Ж Г О С У Д А Р С Т В Е Н </w:t>
            </w:r>
            <w:proofErr w:type="spellStart"/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ru-RU"/>
              </w:rPr>
              <w:t>Н</w:t>
            </w:r>
            <w:proofErr w:type="spellEnd"/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Ы Й</w:t>
            </w:r>
          </w:p>
          <w:p w:rsidR="007B70C5" w:rsidRPr="00CC18D6" w:rsidRDefault="007B70C5" w:rsidP="007B70C5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nil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B70C5" w:rsidRPr="00CC18D6" w:rsidRDefault="007B70C5" w:rsidP="007B70C5">
            <w:pPr>
              <w:widowControl/>
              <w:shd w:val="clear" w:color="auto" w:fill="FFFFFF" w:themeFill="background1"/>
              <w:autoSpaceDE/>
              <w:autoSpaceDN/>
              <w:spacing w:before="40" w:afterLines="40" w:after="96" w:line="288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</w:pPr>
            <w:r w:rsidRPr="00CC18D6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  <w:t>ГОСТ</w:t>
            </w:r>
          </w:p>
          <w:p w:rsidR="007B70C5" w:rsidRPr="00CC18D6" w:rsidRDefault="007B70C5" w:rsidP="007B70C5">
            <w:pPr>
              <w:widowControl/>
              <w:shd w:val="clear" w:color="auto" w:fill="FFFFFF" w:themeFill="background1"/>
              <w:autoSpaceDE/>
              <w:autoSpaceDN/>
              <w:spacing w:before="40" w:afterLines="40" w:after="96" w:line="288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</w:pPr>
            <w:r w:rsidRPr="00CC18D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ISO</w:t>
            </w:r>
            <w:r w:rsidRPr="00CC18D6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  <w:t xml:space="preserve"> 19085-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  <w:t>10</w:t>
            </w:r>
            <w:r w:rsidRPr="00CC18D6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  <w:t>—</w:t>
            </w:r>
          </w:p>
          <w:p w:rsidR="007B70C5" w:rsidRPr="00CC18D6" w:rsidRDefault="007B70C5" w:rsidP="007B70C5">
            <w:pPr>
              <w:widowControl/>
              <w:shd w:val="clear" w:color="auto" w:fill="FFFFFF" w:themeFill="background1"/>
              <w:autoSpaceDE/>
              <w:autoSpaceDN/>
              <w:spacing w:before="40" w:afterLines="40" w:after="96" w:line="288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</w:pPr>
            <w:r w:rsidRPr="00CC18D6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  <w:t xml:space="preserve">202 </w:t>
            </w:r>
          </w:p>
          <w:p w:rsidR="007B70C5" w:rsidRPr="00CC18D6" w:rsidRDefault="007B70C5" w:rsidP="00B1325F">
            <w:pPr>
              <w:shd w:val="clear" w:color="auto" w:fill="FFFFFF" w:themeFill="background1"/>
              <w:spacing w:before="40" w:afterLines="40" w:after="96" w:line="288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CC18D6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(Проект, </w:t>
            </w:r>
            <w:r w:rsidR="00B1325F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>окончательная</w:t>
            </w:r>
            <w:r w:rsidRPr="00CC18D6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 редакция)</w:t>
            </w:r>
          </w:p>
        </w:tc>
      </w:tr>
    </w:tbl>
    <w:p w:rsidR="007B70C5" w:rsidRPr="00CC18D6" w:rsidRDefault="007B70C5" w:rsidP="007B70C5">
      <w:pPr>
        <w:shd w:val="clear" w:color="auto" w:fill="FFFFFF" w:themeFill="background1"/>
        <w:adjustRightInd w:val="0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40"/>
          <w:szCs w:val="40"/>
          <w:lang w:val="ru-RU" w:eastAsia="ru-RU"/>
        </w:rPr>
      </w:pPr>
    </w:p>
    <w:p w:rsidR="007B70C5" w:rsidRPr="005E6189" w:rsidRDefault="007B70C5" w:rsidP="007B70C5">
      <w:pPr>
        <w:widowControl/>
        <w:shd w:val="clear" w:color="auto" w:fill="FFFFFF" w:themeFill="background1"/>
        <w:autoSpaceDE/>
        <w:autoSpaceDN/>
        <w:jc w:val="center"/>
        <w:rPr>
          <w:rFonts w:ascii="Arial" w:eastAsia="MS Mincho" w:hAnsi="Arial" w:cs="Times New Roman"/>
          <w:b/>
          <w:sz w:val="32"/>
          <w:szCs w:val="32"/>
          <w:lang w:val="ru-RU" w:eastAsia="ja-JP"/>
        </w:rPr>
      </w:pPr>
      <w:r w:rsidRPr="005E6189">
        <w:rPr>
          <w:rFonts w:ascii="Arial" w:eastAsia="MS Mincho" w:hAnsi="Arial" w:cs="Times New Roman"/>
          <w:b/>
          <w:sz w:val="32"/>
          <w:szCs w:val="32"/>
          <w:lang w:val="ru-RU" w:eastAsia="ja-JP"/>
        </w:rPr>
        <w:t>О</w:t>
      </w:r>
      <w:r>
        <w:rPr>
          <w:rFonts w:ascii="Arial" w:eastAsia="MS Mincho" w:hAnsi="Arial" w:cs="Times New Roman"/>
          <w:b/>
          <w:sz w:val="32"/>
          <w:szCs w:val="32"/>
          <w:lang w:val="ru-RU" w:eastAsia="ja-JP"/>
        </w:rPr>
        <w:t>борудование</w:t>
      </w:r>
      <w:r w:rsidRPr="005E6189">
        <w:rPr>
          <w:rFonts w:ascii="Arial" w:eastAsia="MS Mincho" w:hAnsi="Arial" w:cs="Times New Roman"/>
          <w:b/>
          <w:sz w:val="32"/>
          <w:szCs w:val="32"/>
          <w:lang w:val="ru-RU" w:eastAsia="ja-JP"/>
        </w:rPr>
        <w:t xml:space="preserve"> </w:t>
      </w:r>
      <w:r>
        <w:rPr>
          <w:rFonts w:ascii="Arial" w:eastAsia="MS Mincho" w:hAnsi="Arial" w:cs="Times New Roman"/>
          <w:b/>
          <w:sz w:val="32"/>
          <w:szCs w:val="32"/>
          <w:lang w:val="ru-RU" w:eastAsia="ja-JP"/>
        </w:rPr>
        <w:t>деревообрабатывающее</w:t>
      </w:r>
    </w:p>
    <w:p w:rsidR="007B70C5" w:rsidRPr="00F26136" w:rsidRDefault="007B70C5" w:rsidP="007B70C5">
      <w:pPr>
        <w:pStyle w:val="a8"/>
        <w:shd w:val="clear" w:color="auto" w:fill="FFFFFF" w:themeFill="background1"/>
        <w:jc w:val="center"/>
        <w:rPr>
          <w:rFonts w:ascii="Arial" w:hAnsi="Arial" w:cs="Arial"/>
          <w:b/>
          <w:caps/>
          <w:color w:val="000000" w:themeColor="text1"/>
          <w:sz w:val="32"/>
          <w:szCs w:val="28"/>
          <w:lang w:val="ru-RU"/>
        </w:rPr>
      </w:pPr>
    </w:p>
    <w:p w:rsidR="007B70C5" w:rsidRPr="00CC18D6" w:rsidRDefault="007B70C5" w:rsidP="007B70C5">
      <w:pPr>
        <w:pStyle w:val="a8"/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32"/>
          <w:szCs w:val="28"/>
          <w:lang w:val="ru-RU"/>
        </w:rPr>
      </w:pPr>
      <w:r w:rsidRPr="00CC18D6">
        <w:rPr>
          <w:rFonts w:ascii="Arial" w:hAnsi="Arial" w:cs="Arial"/>
          <w:b/>
          <w:color w:val="000000" w:themeColor="text1"/>
          <w:sz w:val="32"/>
          <w:szCs w:val="28"/>
          <w:lang w:val="ru-RU"/>
        </w:rPr>
        <w:t>Б</w:t>
      </w:r>
      <w:r w:rsidRPr="00CC18D6">
        <w:rPr>
          <w:rFonts w:ascii="Arial" w:hAnsi="Arial" w:cs="Arial"/>
          <w:b/>
          <w:caps/>
          <w:color w:val="000000" w:themeColor="text1"/>
          <w:sz w:val="32"/>
          <w:szCs w:val="28"/>
          <w:lang w:val="ru-RU"/>
        </w:rPr>
        <w:t>езопасность</w:t>
      </w:r>
    </w:p>
    <w:p w:rsidR="007B70C5" w:rsidRPr="00CC18D6" w:rsidRDefault="007B70C5" w:rsidP="007B70C5">
      <w:pPr>
        <w:pStyle w:val="a8"/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32"/>
          <w:szCs w:val="28"/>
          <w:lang w:val="ru-RU"/>
        </w:rPr>
      </w:pPr>
    </w:p>
    <w:p w:rsidR="007B70C5" w:rsidRPr="00CC18D6" w:rsidRDefault="007B70C5" w:rsidP="007B70C5">
      <w:pPr>
        <w:pStyle w:val="a8"/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32"/>
          <w:szCs w:val="28"/>
          <w:lang w:val="ru-RU"/>
        </w:rPr>
      </w:pPr>
      <w:r w:rsidRPr="00CC18D6">
        <w:rPr>
          <w:rFonts w:ascii="Arial" w:hAnsi="Arial" w:cs="Arial"/>
          <w:b/>
          <w:color w:val="000000" w:themeColor="text1"/>
          <w:spacing w:val="40"/>
          <w:sz w:val="32"/>
          <w:szCs w:val="28"/>
          <w:lang w:val="ru-RU"/>
        </w:rPr>
        <w:t>Часть</w:t>
      </w:r>
      <w:r w:rsidRPr="00CC18D6">
        <w:rPr>
          <w:rFonts w:ascii="Arial" w:hAnsi="Arial" w:cs="Arial"/>
          <w:b/>
          <w:color w:val="000000" w:themeColor="text1"/>
          <w:sz w:val="32"/>
          <w:szCs w:val="28"/>
          <w:lang w:val="ru-RU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28"/>
          <w:lang w:val="ru-RU"/>
        </w:rPr>
        <w:t>10</w:t>
      </w:r>
    </w:p>
    <w:p w:rsidR="007B70C5" w:rsidRPr="00CC18D6" w:rsidRDefault="007B70C5" w:rsidP="007B70C5">
      <w:pPr>
        <w:pStyle w:val="a8"/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32"/>
          <w:szCs w:val="28"/>
          <w:lang w:val="ru-RU"/>
        </w:rPr>
      </w:pPr>
    </w:p>
    <w:p w:rsidR="007B70C5" w:rsidRPr="00EC2C0C" w:rsidRDefault="007B70C5" w:rsidP="007B70C5">
      <w:pPr>
        <w:pStyle w:val="a8"/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28"/>
          <w:szCs w:val="28"/>
          <w:lang w:val="ru-RU"/>
        </w:rPr>
      </w:pPr>
      <w:r w:rsidRPr="00F438F1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Станки круглопильные </w:t>
      </w:r>
      <w:r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для строительных площадок</w:t>
      </w:r>
    </w:p>
    <w:p w:rsidR="007B70C5" w:rsidRPr="00DB2CEE" w:rsidRDefault="007B70C5" w:rsidP="007B70C5">
      <w:pPr>
        <w:pStyle w:val="a8"/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28"/>
          <w:szCs w:val="28"/>
          <w:lang w:val="ru-RU"/>
        </w:rPr>
      </w:pPr>
    </w:p>
    <w:p w:rsidR="007B70C5" w:rsidRDefault="007B70C5" w:rsidP="007B70C5">
      <w:pPr>
        <w:pStyle w:val="a8"/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28"/>
          <w:szCs w:val="28"/>
          <w:lang w:val="ru-RU"/>
        </w:rPr>
      </w:pPr>
    </w:p>
    <w:p w:rsidR="007B70C5" w:rsidRPr="00CC18D6" w:rsidRDefault="007B70C5" w:rsidP="007B70C5">
      <w:pPr>
        <w:pStyle w:val="a8"/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28"/>
          <w:szCs w:val="28"/>
          <w:lang w:val="ru-RU"/>
        </w:rPr>
      </w:pPr>
    </w:p>
    <w:p w:rsidR="007B70C5" w:rsidRPr="00CC18D6" w:rsidRDefault="007B70C5" w:rsidP="007B70C5">
      <w:pPr>
        <w:pStyle w:val="a8"/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28"/>
          <w:szCs w:val="28"/>
          <w:lang w:val="ru-RU"/>
        </w:rPr>
      </w:pPr>
    </w:p>
    <w:p w:rsidR="007B70C5" w:rsidRPr="008610BD" w:rsidRDefault="007B70C5" w:rsidP="007B70C5">
      <w:pPr>
        <w:pStyle w:val="a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610BD">
        <w:rPr>
          <w:rFonts w:ascii="Arial" w:hAnsi="Arial" w:cs="Arial"/>
          <w:b/>
          <w:color w:val="000000" w:themeColor="text1"/>
          <w:sz w:val="24"/>
          <w:szCs w:val="24"/>
        </w:rPr>
        <w:t xml:space="preserve">(ISO 19085-10:2018, Woodworking machines — Safety — </w:t>
      </w:r>
    </w:p>
    <w:p w:rsidR="007B70C5" w:rsidRPr="00C80920" w:rsidRDefault="007B70C5" w:rsidP="007B70C5">
      <w:pPr>
        <w:pStyle w:val="a8"/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610BD">
        <w:rPr>
          <w:rFonts w:ascii="Arial" w:hAnsi="Arial" w:cs="Arial"/>
          <w:b/>
          <w:color w:val="000000" w:themeColor="text1"/>
          <w:sz w:val="24"/>
          <w:szCs w:val="24"/>
        </w:rPr>
        <w:t>Part 10: Building site saws (contractor saws), IDT)</w:t>
      </w:r>
    </w:p>
    <w:p w:rsidR="007B70C5" w:rsidRPr="00C80920" w:rsidRDefault="007B70C5" w:rsidP="007B70C5">
      <w:pPr>
        <w:pStyle w:val="a8"/>
        <w:shd w:val="clear" w:color="auto" w:fill="FFFFFF" w:themeFill="background1"/>
        <w:jc w:val="center"/>
        <w:rPr>
          <w:rFonts w:ascii="Arial" w:hAnsi="Arial" w:cs="Arial"/>
          <w:i/>
          <w:color w:val="000000" w:themeColor="text1"/>
          <w:sz w:val="20"/>
        </w:rPr>
      </w:pPr>
    </w:p>
    <w:p w:rsidR="007B70C5" w:rsidRPr="00C80920" w:rsidRDefault="007B70C5" w:rsidP="007B70C5">
      <w:pPr>
        <w:pStyle w:val="a8"/>
        <w:shd w:val="clear" w:color="auto" w:fill="FFFFFF" w:themeFill="background1"/>
        <w:jc w:val="center"/>
        <w:rPr>
          <w:rFonts w:ascii="Arial" w:hAnsi="Arial" w:cs="Arial"/>
          <w:i/>
          <w:color w:val="000000" w:themeColor="text1"/>
          <w:sz w:val="20"/>
        </w:rPr>
      </w:pPr>
    </w:p>
    <w:p w:rsidR="007B70C5" w:rsidRPr="00C80920" w:rsidRDefault="007B70C5" w:rsidP="007B70C5">
      <w:pPr>
        <w:pStyle w:val="a8"/>
        <w:shd w:val="clear" w:color="auto" w:fill="FFFFFF" w:themeFill="background1"/>
        <w:jc w:val="center"/>
        <w:rPr>
          <w:rFonts w:ascii="Arial" w:hAnsi="Arial" w:cs="Arial"/>
          <w:i/>
          <w:color w:val="000000" w:themeColor="text1"/>
          <w:sz w:val="20"/>
        </w:rPr>
      </w:pPr>
    </w:p>
    <w:p w:rsidR="007B70C5" w:rsidRPr="00C80920" w:rsidRDefault="007B70C5" w:rsidP="007B70C5">
      <w:pPr>
        <w:pStyle w:val="a8"/>
        <w:shd w:val="clear" w:color="auto" w:fill="FFFFFF" w:themeFill="background1"/>
        <w:jc w:val="center"/>
        <w:rPr>
          <w:rFonts w:ascii="Arial" w:hAnsi="Arial" w:cs="Arial"/>
          <w:i/>
          <w:color w:val="000000" w:themeColor="text1"/>
          <w:sz w:val="20"/>
        </w:rPr>
      </w:pPr>
    </w:p>
    <w:p w:rsidR="007B70C5" w:rsidRPr="00C80920" w:rsidRDefault="007B70C5" w:rsidP="007B70C5">
      <w:pPr>
        <w:pStyle w:val="a8"/>
        <w:shd w:val="clear" w:color="auto" w:fill="FFFFFF" w:themeFill="background1"/>
        <w:jc w:val="center"/>
        <w:rPr>
          <w:rFonts w:ascii="Arial" w:hAnsi="Arial" w:cs="Arial"/>
          <w:i/>
          <w:color w:val="000000" w:themeColor="text1"/>
          <w:sz w:val="20"/>
        </w:rPr>
      </w:pPr>
    </w:p>
    <w:p w:rsidR="007B70C5" w:rsidRPr="00C80920" w:rsidRDefault="007B70C5" w:rsidP="007B70C5">
      <w:pPr>
        <w:pStyle w:val="a8"/>
        <w:shd w:val="clear" w:color="auto" w:fill="FFFFFF" w:themeFill="background1"/>
        <w:jc w:val="center"/>
        <w:rPr>
          <w:rFonts w:ascii="Arial" w:hAnsi="Arial" w:cs="Arial"/>
          <w:i/>
          <w:color w:val="000000" w:themeColor="text1"/>
          <w:sz w:val="20"/>
        </w:rPr>
      </w:pPr>
    </w:p>
    <w:p w:rsidR="007B70C5" w:rsidRPr="00CC18D6" w:rsidRDefault="007B70C5" w:rsidP="007B70C5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 w:eastAsia="ru-RU"/>
        </w:rPr>
      </w:pPr>
      <w:r w:rsidRPr="00CC18D6">
        <w:rPr>
          <w:rFonts w:ascii="Arial" w:hAnsi="Arial" w:cs="Arial"/>
          <w:color w:val="000000" w:themeColor="text1"/>
          <w:lang w:val="ru-RU"/>
        </w:rPr>
        <w:t>Настоящий проект стандарта не подлежит применению до его принятия</w:t>
      </w:r>
    </w:p>
    <w:p w:rsidR="007B70C5" w:rsidRPr="00CC18D6" w:rsidRDefault="007B70C5" w:rsidP="007B70C5">
      <w:pPr>
        <w:shd w:val="clear" w:color="auto" w:fill="FFFFFF" w:themeFill="background1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 w:eastAsia="ru-RU"/>
        </w:rPr>
      </w:pPr>
    </w:p>
    <w:p w:rsidR="007B70C5" w:rsidRPr="00CC18D6" w:rsidRDefault="007B70C5" w:rsidP="007B70C5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</w:pPr>
    </w:p>
    <w:p w:rsidR="007B70C5" w:rsidRDefault="007B70C5" w:rsidP="007B70C5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</w:pPr>
    </w:p>
    <w:p w:rsidR="007B70C5" w:rsidRDefault="007B70C5" w:rsidP="007B70C5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</w:pPr>
    </w:p>
    <w:p w:rsidR="007B70C5" w:rsidRDefault="007B70C5" w:rsidP="007B70C5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</w:pPr>
    </w:p>
    <w:p w:rsidR="007B70C5" w:rsidRPr="00CC18D6" w:rsidRDefault="007B70C5" w:rsidP="007B70C5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</w:pPr>
    </w:p>
    <w:p w:rsidR="007B70C5" w:rsidRPr="00CC18D6" w:rsidRDefault="007B70C5" w:rsidP="007B70C5">
      <w:pPr>
        <w:shd w:val="clear" w:color="auto" w:fill="FFFFFF" w:themeFill="background1"/>
        <w:adjustRightInd w:val="0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</w:pPr>
      <w:r w:rsidRPr="00CC18D6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  <w:t>Минск</w:t>
      </w:r>
    </w:p>
    <w:p w:rsidR="007B70C5" w:rsidRPr="00CC18D6" w:rsidRDefault="007B70C5" w:rsidP="007B70C5">
      <w:pPr>
        <w:shd w:val="clear" w:color="auto" w:fill="FFFFFF" w:themeFill="background1"/>
        <w:adjustRightInd w:val="0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</w:pPr>
      <w:r w:rsidRPr="00CC18D6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  <w:t>Евразийский совет по стандартизации, метрологии и сертификации</w:t>
      </w:r>
    </w:p>
    <w:p w:rsidR="007B70C5" w:rsidRDefault="007B70C5" w:rsidP="007B70C5">
      <w:pPr>
        <w:shd w:val="clear" w:color="auto" w:fill="FFFFFF" w:themeFill="background1"/>
        <w:adjustRightInd w:val="0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</w:pPr>
      <w:r w:rsidRPr="00CC18D6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  <w:t>202</w:t>
      </w:r>
    </w:p>
    <w:p w:rsidR="007B70C5" w:rsidRPr="00CC18D6" w:rsidRDefault="007B70C5" w:rsidP="007B70C5">
      <w:pPr>
        <w:shd w:val="clear" w:color="auto" w:fill="FFFFFF" w:themeFill="background1"/>
        <w:adjustRightInd w:val="0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  <w:sectPr w:rsidR="007B70C5" w:rsidRPr="00CC18D6" w:rsidSect="008B6D7B">
          <w:headerReference w:type="default" r:id="rId12"/>
          <w:footerReference w:type="even" r:id="rId13"/>
          <w:pgSz w:w="11910" w:h="16840" w:code="9"/>
          <w:pgMar w:top="851" w:right="851" w:bottom="851" w:left="1418" w:header="227" w:footer="227" w:gutter="0"/>
          <w:cols w:space="720"/>
        </w:sectPr>
      </w:pPr>
    </w:p>
    <w:p w:rsidR="007B70C5" w:rsidRPr="00CC18D6" w:rsidRDefault="007B70C5" w:rsidP="007B70C5">
      <w:pPr>
        <w:adjustRightInd w:val="0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ru-RU" w:eastAsia="ru-RU"/>
        </w:rPr>
      </w:pPr>
      <w:r w:rsidRPr="00CC18D6">
        <w:rPr>
          <w:rFonts w:ascii="Arial" w:eastAsia="Times New Roman" w:hAnsi="Arial" w:cs="Arial"/>
          <w:b/>
          <w:color w:val="000000" w:themeColor="text1"/>
          <w:sz w:val="28"/>
          <w:szCs w:val="28"/>
          <w:lang w:val="ru-RU" w:eastAsia="ru-RU"/>
        </w:rPr>
        <w:lastRenderedPageBreak/>
        <w:t>Предисловие</w:t>
      </w:r>
    </w:p>
    <w:p w:rsidR="007B70C5" w:rsidRPr="00CC18D6" w:rsidRDefault="007B70C5" w:rsidP="007B70C5">
      <w:pP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</w:pP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7B70C5" w:rsidRPr="00CC18D6" w:rsidRDefault="007B70C5" w:rsidP="007B70C5">
      <w:pP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</w:pPr>
      <w:r w:rsidRPr="00CC18D6"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7B70C5" w:rsidRPr="00CC18D6" w:rsidRDefault="007B70C5" w:rsidP="007B70C5">
      <w:pPr>
        <w:spacing w:before="120" w:after="12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</w:pPr>
      <w:r w:rsidRPr="00CC18D6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  <w:t>Сведения о стандарте</w:t>
      </w:r>
    </w:p>
    <w:p w:rsidR="007B70C5" w:rsidRPr="00CC18D6" w:rsidRDefault="007B70C5" w:rsidP="007B70C5">
      <w:pPr>
        <w:pStyle w:val="a8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438F1">
        <w:rPr>
          <w:rFonts w:ascii="Arial" w:hAnsi="Arial" w:cs="Arial"/>
          <w:color w:val="000000" w:themeColor="text1"/>
          <w:sz w:val="24"/>
          <w:szCs w:val="24"/>
          <w:lang w:val="ru-RU"/>
        </w:rPr>
        <w:t>1 ПОДГОТОВЛЕН Некоммерческой организацией «Ассоциация организаций и</w:t>
      </w:r>
      <w:r w:rsidRPr="00587C9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едприятий деревообрабатывающего машиностроения» (Ассоциация «</w:t>
      </w:r>
      <w:proofErr w:type="spellStart"/>
      <w:r w:rsidRPr="00587C93">
        <w:rPr>
          <w:rFonts w:ascii="Arial" w:hAnsi="Arial" w:cs="Arial"/>
          <w:color w:val="000000" w:themeColor="text1"/>
          <w:sz w:val="24"/>
          <w:szCs w:val="24"/>
          <w:lang w:val="ru-RU"/>
        </w:rPr>
        <w:t>Древмаш</w:t>
      </w:r>
      <w:proofErr w:type="spellEnd"/>
      <w:r w:rsidRPr="00587C93">
        <w:rPr>
          <w:rFonts w:ascii="Arial" w:hAnsi="Arial" w:cs="Arial"/>
          <w:color w:val="000000" w:themeColor="text1"/>
          <w:sz w:val="24"/>
          <w:szCs w:val="24"/>
          <w:lang w:val="ru-RU"/>
        </w:rPr>
        <w:t>»)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5E6189">
        <w:rPr>
          <w:rFonts w:ascii="Arial" w:hAnsi="Arial" w:cs="Arial"/>
          <w:color w:val="000000" w:themeColor="text1"/>
          <w:sz w:val="24"/>
          <w:szCs w:val="24"/>
          <w:lang w:val="ru-RU"/>
        </w:rPr>
        <w:t>и Федеральным государственным бюджетным учреждением «Российский институт стандартизации» (ФГБУ «Институт стандартизации»)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CC18D6">
        <w:rPr>
          <w:rFonts w:ascii="Arial" w:hAnsi="Arial" w:cs="Arial"/>
          <w:noProof/>
          <w:color w:val="000000" w:themeColor="text1"/>
          <w:sz w:val="24"/>
          <w:szCs w:val="24"/>
          <w:lang w:val="ru-RU"/>
        </w:rPr>
        <w:t xml:space="preserve">на основе собственного перевода 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а русский язык англоязычной версии </w:t>
      </w:r>
      <w:r w:rsidRPr="00CC18D6">
        <w:rPr>
          <w:rFonts w:ascii="Arial" w:hAnsi="Arial" w:cs="Arial"/>
          <w:noProof/>
          <w:color w:val="000000" w:themeColor="text1"/>
          <w:sz w:val="24"/>
          <w:szCs w:val="24"/>
          <w:lang w:val="ru-RU"/>
        </w:rPr>
        <w:t>стандарта, указанного в пункте 4</w:t>
      </w:r>
    </w:p>
    <w:p w:rsidR="007B70C5" w:rsidRPr="00CC18D6" w:rsidRDefault="007B70C5" w:rsidP="007B70C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 w:eastAsia="ar-SA"/>
        </w:rPr>
      </w:pP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2 ВНЕСЕН 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 w:eastAsia="ar-SA"/>
        </w:rPr>
        <w:t>Техническим комитетом по стандартизации ТК 70 «Станки»</w:t>
      </w:r>
    </w:p>
    <w:p w:rsidR="007B70C5" w:rsidRPr="00CC18D6" w:rsidRDefault="007B70C5" w:rsidP="007B70C5">
      <w:pPr>
        <w:pStyle w:val="a8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3 ПРИНЯТ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Евразийским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ветом по стандартизации, метрологии и сертификации (протокол от                              №                         )</w:t>
      </w:r>
    </w:p>
    <w:p w:rsidR="007B70C5" w:rsidRPr="00CC18D6" w:rsidRDefault="007B70C5" w:rsidP="007B70C5">
      <w:pPr>
        <w:pStyle w:val="a8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>За принятие</w:t>
      </w:r>
      <w:r w:rsidR="008610B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тандарта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оголосовали:</w:t>
      </w:r>
    </w:p>
    <w:tbl>
      <w:tblPr>
        <w:tblW w:w="5000" w:type="pct"/>
        <w:jc w:val="center"/>
        <w:tblInd w:w="1464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7"/>
        <w:gridCol w:w="2135"/>
        <w:gridCol w:w="4385"/>
      </w:tblGrid>
      <w:tr w:rsidR="007B70C5" w:rsidRPr="005D75DB" w:rsidTr="00B1325F">
        <w:trPr>
          <w:trHeight w:val="740"/>
          <w:tblHeader/>
          <w:jc w:val="center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70C5" w:rsidRPr="00CC18D6" w:rsidRDefault="007B70C5" w:rsidP="00B1325F">
            <w:pPr>
              <w:spacing w:line="288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CC18D6">
              <w:rPr>
                <w:rFonts w:ascii="Arial" w:hAnsi="Arial" w:cs="Arial"/>
                <w:color w:val="000000" w:themeColor="text1"/>
                <w:lang w:val="ru-RU"/>
              </w:rPr>
              <w:t>Краткое наименование страны по МК (ИСО 3166) 004−97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70C5" w:rsidRPr="00CC18D6" w:rsidRDefault="007B70C5" w:rsidP="00B1325F">
            <w:pPr>
              <w:spacing w:line="288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CC18D6">
              <w:rPr>
                <w:rFonts w:ascii="Arial" w:hAnsi="Arial" w:cs="Arial"/>
                <w:color w:val="000000" w:themeColor="text1"/>
                <w:lang w:val="ru-RU"/>
              </w:rPr>
              <w:t xml:space="preserve">Код страны </w:t>
            </w:r>
            <w:r w:rsidRPr="00CC18D6">
              <w:rPr>
                <w:rFonts w:ascii="Arial" w:hAnsi="Arial" w:cs="Arial"/>
                <w:color w:val="000000" w:themeColor="text1"/>
                <w:lang w:val="ru-RU"/>
              </w:rPr>
              <w:br/>
              <w:t>по МК (ИСО 3166) 004−97</w:t>
            </w:r>
          </w:p>
        </w:tc>
        <w:tc>
          <w:tcPr>
            <w:tcW w:w="226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70C5" w:rsidRPr="00CC18D6" w:rsidRDefault="007B70C5" w:rsidP="00B1325F">
            <w:pPr>
              <w:spacing w:line="288" w:lineRule="auto"/>
              <w:ind w:left="113" w:right="113" w:hanging="6"/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CC18D6">
              <w:rPr>
                <w:rFonts w:ascii="Arial" w:hAnsi="Arial" w:cs="Arial"/>
                <w:color w:val="000000" w:themeColor="text1"/>
                <w:lang w:val="ru-RU"/>
              </w:rPr>
              <w:t>Сокращенное наименование национального органа по стандартизации</w:t>
            </w:r>
          </w:p>
        </w:tc>
      </w:tr>
      <w:tr w:rsidR="007B70C5" w:rsidRPr="005D75DB" w:rsidTr="007B70C5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70C5" w:rsidRPr="002D7BB2" w:rsidRDefault="007B70C5" w:rsidP="00B1325F">
            <w:pPr>
              <w:spacing w:line="312" w:lineRule="auto"/>
              <w:ind w:left="57" w:right="57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70C5" w:rsidRPr="002D7BB2" w:rsidRDefault="007B70C5" w:rsidP="00B1325F">
            <w:pPr>
              <w:spacing w:line="312" w:lineRule="auto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70C5" w:rsidRPr="00C80920" w:rsidRDefault="007B70C5" w:rsidP="00B1325F">
            <w:pPr>
              <w:spacing w:line="312" w:lineRule="auto"/>
              <w:ind w:left="57" w:right="57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</w:tr>
      <w:tr w:rsidR="007B70C5" w:rsidRPr="005D75DB" w:rsidTr="007B70C5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70C5" w:rsidRPr="002D7BB2" w:rsidRDefault="007B70C5" w:rsidP="00B1325F">
            <w:pPr>
              <w:spacing w:line="312" w:lineRule="auto"/>
              <w:ind w:left="57" w:right="57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70C5" w:rsidRPr="002D7BB2" w:rsidRDefault="007B70C5" w:rsidP="00B1325F">
            <w:pPr>
              <w:spacing w:line="312" w:lineRule="auto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70C5" w:rsidRPr="00C80920" w:rsidRDefault="007B70C5" w:rsidP="00B1325F">
            <w:pPr>
              <w:spacing w:line="312" w:lineRule="auto"/>
              <w:ind w:left="57" w:right="57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</w:tr>
      <w:tr w:rsidR="007B70C5" w:rsidRPr="005D75DB" w:rsidTr="007B70C5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70C5" w:rsidRPr="002D7BB2" w:rsidRDefault="007B70C5" w:rsidP="00B1325F">
            <w:pPr>
              <w:spacing w:line="312" w:lineRule="auto"/>
              <w:ind w:left="57" w:right="57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70C5" w:rsidRPr="002D7BB2" w:rsidRDefault="007B70C5" w:rsidP="00B1325F">
            <w:pPr>
              <w:spacing w:line="312" w:lineRule="auto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70C5" w:rsidRPr="00C80920" w:rsidRDefault="007B70C5" w:rsidP="00B1325F">
            <w:pPr>
              <w:spacing w:line="312" w:lineRule="auto"/>
              <w:ind w:left="57" w:right="57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</w:tr>
      <w:tr w:rsidR="007B70C5" w:rsidRPr="005D75DB" w:rsidTr="007B70C5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70C5" w:rsidRPr="002D7BB2" w:rsidRDefault="007B70C5" w:rsidP="00B1325F">
            <w:pPr>
              <w:spacing w:line="312" w:lineRule="auto"/>
              <w:ind w:left="57" w:right="57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70C5" w:rsidRPr="002D7BB2" w:rsidRDefault="007B70C5" w:rsidP="00B1325F">
            <w:pPr>
              <w:spacing w:line="312" w:lineRule="auto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70C5" w:rsidRPr="00C80920" w:rsidRDefault="007B70C5" w:rsidP="00B1325F">
            <w:pPr>
              <w:spacing w:line="312" w:lineRule="auto"/>
              <w:ind w:left="57" w:right="57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</w:tr>
      <w:tr w:rsidR="007B70C5" w:rsidRPr="005D75DB" w:rsidTr="007B70C5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70C5" w:rsidRPr="002D7BB2" w:rsidRDefault="007B70C5" w:rsidP="00B1325F">
            <w:pPr>
              <w:spacing w:line="312" w:lineRule="auto"/>
              <w:ind w:left="57" w:right="57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70C5" w:rsidRPr="002D7BB2" w:rsidRDefault="007B70C5" w:rsidP="00B1325F">
            <w:pPr>
              <w:spacing w:line="312" w:lineRule="auto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70C5" w:rsidRPr="00C80920" w:rsidRDefault="007B70C5" w:rsidP="00B1325F">
            <w:pPr>
              <w:spacing w:line="312" w:lineRule="auto"/>
              <w:ind w:left="57" w:right="57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</w:tr>
      <w:tr w:rsidR="007B70C5" w:rsidRPr="005D75DB" w:rsidTr="00B1325F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70C5" w:rsidRPr="002D7BB2" w:rsidRDefault="007B70C5" w:rsidP="00B1325F">
            <w:pPr>
              <w:spacing w:line="312" w:lineRule="auto"/>
              <w:ind w:left="57" w:right="57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70C5" w:rsidRPr="002D7BB2" w:rsidRDefault="007B70C5" w:rsidP="00B1325F">
            <w:pPr>
              <w:spacing w:line="312" w:lineRule="auto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70C5" w:rsidRPr="00C80920" w:rsidRDefault="007B70C5" w:rsidP="00B1325F">
            <w:pPr>
              <w:spacing w:line="312" w:lineRule="auto"/>
              <w:ind w:left="57" w:right="57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</w:tr>
    </w:tbl>
    <w:p w:rsidR="007B70C5" w:rsidRDefault="007B70C5" w:rsidP="007B70C5">
      <w:pPr>
        <w:pStyle w:val="a8"/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</w:pPr>
    </w:p>
    <w:p w:rsidR="007B70C5" w:rsidRPr="00CC18D6" w:rsidRDefault="007B70C5" w:rsidP="007B70C5">
      <w:pPr>
        <w:pStyle w:val="a8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18D6"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  <w:t xml:space="preserve">4 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ий стандарт идентичен международному стандарту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br/>
        <w:t>ISO 19085-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10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>:2021 «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борудование деревообрабатывающее. 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>Безопасность</w:t>
      </w:r>
      <w:r w:rsidRPr="00C21643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>Часть</w:t>
      </w:r>
      <w:r w:rsidRPr="00C21643">
        <w:rPr>
          <w:rFonts w:ascii="Arial" w:hAnsi="Arial" w:cs="Arial"/>
          <w:color w:val="000000" w:themeColor="text1"/>
          <w:sz w:val="24"/>
          <w:szCs w:val="24"/>
        </w:rPr>
        <w:t xml:space="preserve"> 10. </w:t>
      </w:r>
      <w:r w:rsidRPr="00C21643">
        <w:rPr>
          <w:rFonts w:ascii="Arial" w:hAnsi="Arial" w:cs="Arial"/>
          <w:color w:val="000000" w:themeColor="text1"/>
          <w:sz w:val="24"/>
          <w:szCs w:val="24"/>
          <w:lang w:val="ru-RU"/>
        </w:rPr>
        <w:t>Станки</w:t>
      </w:r>
      <w:r w:rsidRPr="00C216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21643">
        <w:rPr>
          <w:rFonts w:ascii="Arial" w:hAnsi="Arial" w:cs="Arial"/>
          <w:color w:val="000000" w:themeColor="text1"/>
          <w:sz w:val="24"/>
          <w:szCs w:val="24"/>
          <w:lang w:val="ru-RU"/>
        </w:rPr>
        <w:t>круглопильные</w:t>
      </w:r>
      <w:r w:rsidRPr="00C216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21643">
        <w:rPr>
          <w:rFonts w:ascii="Arial" w:hAnsi="Arial" w:cs="Arial"/>
          <w:color w:val="000000" w:themeColor="text1"/>
          <w:sz w:val="24"/>
          <w:szCs w:val="24"/>
          <w:lang w:val="ru-RU"/>
        </w:rPr>
        <w:t>для</w:t>
      </w:r>
      <w:r w:rsidRPr="00C216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21643">
        <w:rPr>
          <w:rFonts w:ascii="Arial" w:hAnsi="Arial" w:cs="Arial"/>
          <w:color w:val="000000" w:themeColor="text1"/>
          <w:sz w:val="24"/>
          <w:szCs w:val="24"/>
          <w:lang w:val="ru-RU"/>
        </w:rPr>
        <w:t>строительных</w:t>
      </w:r>
      <w:r w:rsidRPr="00C216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21643">
        <w:rPr>
          <w:rFonts w:ascii="Arial" w:hAnsi="Arial" w:cs="Arial"/>
          <w:color w:val="000000" w:themeColor="text1"/>
          <w:sz w:val="24"/>
          <w:szCs w:val="24"/>
          <w:lang w:val="ru-RU"/>
        </w:rPr>
        <w:t>площадок</w:t>
      </w:r>
      <w:r w:rsidRPr="00CC18D6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C21643">
        <w:rPr>
          <w:rFonts w:ascii="Arial" w:hAnsi="Arial" w:cs="Arial"/>
          <w:color w:val="000000" w:themeColor="text1"/>
          <w:sz w:val="24"/>
          <w:szCs w:val="24"/>
        </w:rPr>
        <w:t xml:space="preserve">(«Woodworking machines — Safety — Part 10: Building site saws (contractor saws), IDT»). </w:t>
      </w:r>
      <w:r w:rsidRPr="00CC18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B70C5" w:rsidRPr="008610BD" w:rsidRDefault="007B70C5" w:rsidP="007B70C5">
      <w:pPr>
        <w:pStyle w:val="a8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>Международный стандарт ISO 19085-1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0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>:20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18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разработан Техническим комитетом по стандартизации ТК 39 (</w:t>
      </w:r>
      <w:r w:rsidRPr="00CC18D6">
        <w:rPr>
          <w:rFonts w:ascii="Arial" w:hAnsi="Arial" w:cs="Arial"/>
          <w:color w:val="000000" w:themeColor="text1"/>
          <w:sz w:val="24"/>
          <w:szCs w:val="24"/>
        </w:rPr>
        <w:t>TC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39) «Станки» Международной организации 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по стандартизации (</w:t>
      </w:r>
      <w:r w:rsidRPr="00CC18D6">
        <w:rPr>
          <w:rFonts w:ascii="Arial" w:hAnsi="Arial" w:cs="Arial"/>
          <w:color w:val="000000" w:themeColor="text1"/>
          <w:sz w:val="24"/>
          <w:szCs w:val="24"/>
        </w:rPr>
        <w:t>ISO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>) и его подкомитетом ПК 4 (</w:t>
      </w:r>
      <w:r w:rsidRPr="00CC18D6">
        <w:rPr>
          <w:rFonts w:ascii="Arial" w:hAnsi="Arial" w:cs="Arial"/>
          <w:color w:val="000000" w:themeColor="text1"/>
          <w:sz w:val="24"/>
          <w:szCs w:val="24"/>
        </w:rPr>
        <w:t>SC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4) «Деревообрабатывающие станки»</w:t>
      </w:r>
      <w:r w:rsidRPr="00CC18D6">
        <w:rPr>
          <w:color w:val="000000" w:themeColor="text1"/>
          <w:lang w:val="ru-RU"/>
        </w:rPr>
        <w:t xml:space="preserve"> 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>совместно с Техническим комитетом ТК 142 (CEN/TC 142) «</w:t>
      </w:r>
      <w:r w:rsidRPr="008610BD">
        <w:rPr>
          <w:rFonts w:ascii="Arial" w:hAnsi="Arial" w:cs="Arial"/>
          <w:color w:val="000000" w:themeColor="text1"/>
          <w:sz w:val="24"/>
          <w:szCs w:val="24"/>
          <w:lang w:val="ru-RU"/>
        </w:rPr>
        <w:t>Деревообрабатывающие станки – Безопасность» Европейского комитета по стандартизации.</w:t>
      </w:r>
    </w:p>
    <w:p w:rsidR="007B70C5" w:rsidRPr="008610BD" w:rsidRDefault="007B70C5" w:rsidP="007B70C5">
      <w:pPr>
        <w:pStyle w:val="a8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610BD">
        <w:rPr>
          <w:rFonts w:ascii="Arial" w:hAnsi="Arial" w:cs="Arial"/>
          <w:sz w:val="24"/>
          <w:szCs w:val="24"/>
          <w:lang w:val="ru-RU" w:eastAsia="ru-RU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 (подраздел 3.6).</w:t>
      </w:r>
    </w:p>
    <w:p w:rsidR="007B70C5" w:rsidRPr="00CC18D6" w:rsidRDefault="007B70C5" w:rsidP="007B70C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 w:eastAsia="ar-SA"/>
        </w:rPr>
      </w:pPr>
      <w:r w:rsidRPr="008610BD">
        <w:rPr>
          <w:rFonts w:ascii="Arial" w:hAnsi="Arial" w:cs="Arial"/>
          <w:color w:val="000000" w:themeColor="text1"/>
          <w:sz w:val="24"/>
          <w:szCs w:val="24"/>
          <w:lang w:val="ru-RU" w:eastAsia="ru-RU"/>
        </w:rPr>
        <w:t>При применении настоящего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 w:eastAsia="ru-RU"/>
        </w:rPr>
        <w:t xml:space="preserve">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:rsidR="007B70C5" w:rsidRPr="00B1325F" w:rsidRDefault="007B70C5" w:rsidP="007B70C5">
      <w:pPr>
        <w:spacing w:before="12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pacing w:val="5"/>
          <w:sz w:val="24"/>
          <w:szCs w:val="24"/>
          <w:lang w:val="ru-RU" w:eastAsia="ru-RU"/>
        </w:rPr>
      </w:pPr>
      <w:r w:rsidRPr="00CC18D6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ru-RU" w:eastAsia="ru-RU"/>
        </w:rPr>
        <w:t xml:space="preserve">5 </w:t>
      </w:r>
      <w:r w:rsidRPr="00CC18D6">
        <w:rPr>
          <w:rFonts w:ascii="Arial" w:eastAsia="Times New Roman" w:hAnsi="Arial" w:cs="Arial"/>
          <w:color w:val="000000" w:themeColor="text1"/>
          <w:spacing w:val="5"/>
          <w:sz w:val="24"/>
          <w:szCs w:val="24"/>
          <w:lang w:val="ru-RU" w:eastAsia="ru-RU"/>
        </w:rPr>
        <w:t>ВВЕДЕН ВПЕРВЫЕ</w:t>
      </w:r>
    </w:p>
    <w:p w:rsidR="007B70C5" w:rsidRPr="00B1325F" w:rsidRDefault="007B70C5" w:rsidP="007B70C5">
      <w:pPr>
        <w:spacing w:before="12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pacing w:val="5"/>
          <w:sz w:val="24"/>
          <w:szCs w:val="24"/>
          <w:lang w:val="ru-RU" w:eastAsia="ru-RU"/>
        </w:rPr>
      </w:pPr>
    </w:p>
    <w:p w:rsidR="007B70C5" w:rsidRPr="00CC18D6" w:rsidRDefault="007B70C5" w:rsidP="007B70C5">
      <w:pPr>
        <w:spacing w:before="120" w:line="360" w:lineRule="auto"/>
        <w:ind w:firstLine="709"/>
        <w:jc w:val="both"/>
        <w:rPr>
          <w:rFonts w:ascii="Arial" w:hAnsi="Arial" w:cs="Arial"/>
          <w:bCs/>
          <w:i/>
          <w:color w:val="000000" w:themeColor="text1"/>
          <w:lang w:val="ru-RU"/>
        </w:rPr>
      </w:pPr>
      <w:r w:rsidRPr="00CC18D6">
        <w:rPr>
          <w:rFonts w:ascii="Arial" w:hAnsi="Arial" w:cs="Arial"/>
          <w:bCs/>
          <w:i/>
          <w:color w:val="000000" w:themeColor="text1"/>
          <w:lang w:val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сайтах соответствующих национальных органов по стандартизации.</w:t>
      </w:r>
    </w:p>
    <w:p w:rsidR="007B70C5" w:rsidRPr="00CC18D6" w:rsidRDefault="007B70C5" w:rsidP="007B70C5">
      <w:pPr>
        <w:spacing w:line="360" w:lineRule="auto"/>
        <w:ind w:firstLine="709"/>
        <w:jc w:val="both"/>
        <w:rPr>
          <w:rFonts w:ascii="Arial" w:hAnsi="Arial" w:cs="Arial"/>
          <w:bCs/>
          <w:i/>
          <w:color w:val="000000" w:themeColor="text1"/>
          <w:lang w:val="ru-RU"/>
        </w:rPr>
      </w:pPr>
      <w:r w:rsidRPr="00CC18D6">
        <w:rPr>
          <w:rFonts w:ascii="Arial" w:hAnsi="Arial" w:cs="Arial"/>
          <w:bCs/>
          <w:i/>
          <w:color w:val="000000" w:themeColor="text1"/>
          <w:lang w:val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7B70C5" w:rsidRPr="00CC18D6" w:rsidRDefault="007B70C5" w:rsidP="007B70C5">
      <w:pPr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lang w:val="ru-RU" w:eastAsia="ru-RU"/>
        </w:rPr>
      </w:pPr>
    </w:p>
    <w:p w:rsidR="007B70C5" w:rsidRPr="00CC18D6" w:rsidRDefault="007B70C5" w:rsidP="007B70C5">
      <w:pPr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:rsidR="007B70C5" w:rsidRPr="00CC18D6" w:rsidRDefault="007B70C5" w:rsidP="007B70C5">
      <w:pPr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:rsidR="007B70C5" w:rsidRPr="00B1325F" w:rsidRDefault="007B70C5" w:rsidP="007B70C5">
      <w:pPr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:rsidR="007B70C5" w:rsidRPr="00B1325F" w:rsidRDefault="007B70C5" w:rsidP="007B70C5">
      <w:pPr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:rsidR="007B70C5" w:rsidRPr="00B1325F" w:rsidRDefault="007B70C5" w:rsidP="007B70C5">
      <w:pPr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:rsidR="007B70C5" w:rsidRPr="00B1325F" w:rsidRDefault="007B70C5" w:rsidP="007B70C5">
      <w:pPr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:rsidR="007B70C5" w:rsidRPr="00B1325F" w:rsidRDefault="007B70C5" w:rsidP="007B70C5">
      <w:pPr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:rsidR="007B70C5" w:rsidRPr="00B1325F" w:rsidRDefault="007B70C5" w:rsidP="007B70C5">
      <w:pPr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:rsidR="007B70C5" w:rsidRPr="00B1325F" w:rsidRDefault="007B70C5" w:rsidP="007B70C5">
      <w:pPr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:rsidR="007B70C5" w:rsidRPr="00B1325F" w:rsidRDefault="007B70C5" w:rsidP="007B70C5">
      <w:pPr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:rsidR="007B70C5" w:rsidRPr="00B1325F" w:rsidRDefault="007B70C5" w:rsidP="007B70C5">
      <w:pPr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:rsidR="000D18D7" w:rsidRPr="00B1325F" w:rsidRDefault="007B70C5" w:rsidP="007B70C5">
      <w:pPr>
        <w:spacing w:line="360" w:lineRule="auto"/>
        <w:ind w:firstLine="709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ru-RU"/>
        </w:rPr>
      </w:pPr>
      <w:r w:rsidRPr="00CC18D6">
        <w:rPr>
          <w:rFonts w:ascii="Arial" w:eastAsia="Calibri" w:hAnsi="Arial" w:cs="Arial"/>
          <w:bCs/>
          <w:color w:val="000000" w:themeColor="text1"/>
          <w:sz w:val="24"/>
          <w:szCs w:val="24"/>
          <w:lang w:val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:rsidR="007B70C5" w:rsidRPr="00B1325F" w:rsidRDefault="007B70C5" w:rsidP="007B70C5">
      <w:pPr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631119" w:rsidRPr="007B70C5" w:rsidRDefault="00E82F27" w:rsidP="000A634E">
      <w:pPr>
        <w:tabs>
          <w:tab w:val="left" w:pos="1418"/>
        </w:tabs>
        <w:spacing w:after="120" w:line="360" w:lineRule="auto"/>
        <w:ind w:left="851"/>
        <w:jc w:val="center"/>
        <w:rPr>
          <w:rFonts w:ascii="Arial" w:hAnsi="Arial" w:cs="Arial"/>
          <w:color w:val="000000" w:themeColor="text1"/>
          <w:sz w:val="28"/>
          <w:szCs w:val="24"/>
          <w:lang w:val="ru-RU"/>
        </w:rPr>
      </w:pPr>
      <w:r w:rsidRPr="007B70C5">
        <w:rPr>
          <w:rFonts w:ascii="Arial" w:hAnsi="Arial" w:cs="Arial"/>
          <w:b/>
          <w:color w:val="000000" w:themeColor="text1"/>
          <w:sz w:val="28"/>
          <w:szCs w:val="24"/>
          <w:lang w:val="ru-RU"/>
        </w:rPr>
        <w:lastRenderedPageBreak/>
        <w:t>Содержание</w:t>
      </w:r>
    </w:p>
    <w:p w:rsidR="00F238E5" w:rsidRPr="00A755FF" w:rsidRDefault="00044109" w:rsidP="00F56AF0">
      <w:pPr>
        <w:pStyle w:val="11"/>
        <w:numPr>
          <w:ilvl w:val="0"/>
          <w:numId w:val="3"/>
        </w:numPr>
        <w:tabs>
          <w:tab w:val="left" w:pos="1134"/>
          <w:tab w:val="left" w:pos="1418"/>
        </w:tabs>
        <w:spacing w:before="0" w:line="288" w:lineRule="auto"/>
        <w:ind w:left="851" w:right="-992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hyperlink w:anchor="_bookmark2" w:history="1">
        <w:proofErr w:type="spellStart"/>
        <w:r w:rsidR="00F238E5" w:rsidRPr="00A755FF">
          <w:rPr>
            <w:rFonts w:ascii="Arial" w:hAnsi="Arial" w:cs="Arial"/>
            <w:b w:val="0"/>
            <w:color w:val="000000" w:themeColor="text1"/>
            <w:sz w:val="24"/>
            <w:szCs w:val="24"/>
          </w:rPr>
          <w:t>Об</w:t>
        </w:r>
        <w:r w:rsidR="00F238E5" w:rsidRPr="00A755FF">
          <w:rPr>
            <w:rFonts w:ascii="Arial" w:hAnsi="Arial" w:cs="Arial"/>
            <w:b w:val="0"/>
            <w:color w:val="000000" w:themeColor="text1"/>
            <w:sz w:val="24"/>
            <w:szCs w:val="24"/>
            <w:lang w:val="ru-RU"/>
          </w:rPr>
          <w:t>ласть</w:t>
        </w:r>
        <w:proofErr w:type="spellEnd"/>
        <w:r w:rsidR="00F238E5" w:rsidRPr="00A755FF">
          <w:rPr>
            <w:rFonts w:ascii="Arial" w:hAnsi="Arial" w:cs="Arial"/>
            <w:b w:val="0"/>
            <w:color w:val="000000" w:themeColor="text1"/>
            <w:sz w:val="24"/>
            <w:szCs w:val="24"/>
            <w:lang w:val="ru-RU"/>
          </w:rPr>
          <w:t xml:space="preserve"> применения</w:t>
        </w:r>
        <w:r w:rsidR="00F238E5" w:rsidRPr="00A755FF">
          <w:rPr>
            <w:rFonts w:ascii="Arial" w:hAnsi="Arial" w:cs="Arial"/>
            <w:b w:val="0"/>
            <w:color w:val="000000" w:themeColor="text1"/>
            <w:sz w:val="24"/>
            <w:szCs w:val="24"/>
          </w:rPr>
          <w:tab/>
        </w:r>
      </w:hyperlink>
    </w:p>
    <w:p w:rsidR="00F238E5" w:rsidRPr="00A755FF" w:rsidRDefault="00044109" w:rsidP="00F56AF0">
      <w:pPr>
        <w:pStyle w:val="11"/>
        <w:numPr>
          <w:ilvl w:val="0"/>
          <w:numId w:val="3"/>
        </w:numPr>
        <w:tabs>
          <w:tab w:val="left" w:pos="1134"/>
          <w:tab w:val="left" w:pos="1418"/>
          <w:tab w:val="right" w:leader="dot" w:pos="10548"/>
        </w:tabs>
        <w:spacing w:before="0" w:line="288" w:lineRule="auto"/>
        <w:ind w:left="851" w:right="-992" w:firstLine="0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hyperlink w:anchor="_bookmark2" w:history="1">
        <w:proofErr w:type="spellStart"/>
        <w:r w:rsidR="00F238E5" w:rsidRPr="00A755FF">
          <w:rPr>
            <w:rFonts w:ascii="Arial" w:hAnsi="Arial" w:cs="Arial"/>
            <w:b w:val="0"/>
            <w:color w:val="000000" w:themeColor="text1"/>
            <w:sz w:val="24"/>
            <w:szCs w:val="24"/>
          </w:rPr>
          <w:t>Нормативные</w:t>
        </w:r>
        <w:proofErr w:type="spellEnd"/>
        <w:r w:rsidR="00F238E5" w:rsidRPr="00A755FF">
          <w:rPr>
            <w:rFonts w:ascii="Arial" w:hAnsi="Arial" w:cs="Arial"/>
            <w:b w:val="0"/>
            <w:color w:val="000000" w:themeColor="text1"/>
            <w:sz w:val="24"/>
            <w:szCs w:val="24"/>
          </w:rPr>
          <w:t xml:space="preserve"> </w:t>
        </w:r>
        <w:proofErr w:type="spellStart"/>
        <w:r w:rsidR="00F238E5" w:rsidRPr="00A755FF">
          <w:rPr>
            <w:rFonts w:ascii="Arial" w:hAnsi="Arial" w:cs="Arial"/>
            <w:b w:val="0"/>
            <w:color w:val="000000" w:themeColor="text1"/>
            <w:sz w:val="24"/>
            <w:szCs w:val="24"/>
          </w:rPr>
          <w:t>ссылки</w:t>
        </w:r>
        <w:proofErr w:type="spellEnd"/>
        <w:r w:rsidR="00F238E5" w:rsidRPr="00A755FF">
          <w:rPr>
            <w:rFonts w:ascii="Arial" w:hAnsi="Arial" w:cs="Arial"/>
            <w:b w:val="0"/>
            <w:color w:val="000000" w:themeColor="text1"/>
            <w:sz w:val="24"/>
            <w:szCs w:val="24"/>
          </w:rPr>
          <w:t xml:space="preserve"> </w:t>
        </w:r>
        <w:r w:rsidR="00F238E5" w:rsidRPr="00A755FF">
          <w:rPr>
            <w:rFonts w:ascii="Arial" w:hAnsi="Arial" w:cs="Arial"/>
            <w:b w:val="0"/>
            <w:color w:val="000000" w:themeColor="text1"/>
            <w:sz w:val="24"/>
            <w:szCs w:val="24"/>
          </w:rPr>
          <w:tab/>
        </w:r>
      </w:hyperlink>
    </w:p>
    <w:p w:rsidR="00F238E5" w:rsidRPr="00A755FF" w:rsidRDefault="00044109" w:rsidP="00F56AF0">
      <w:pPr>
        <w:pStyle w:val="11"/>
        <w:numPr>
          <w:ilvl w:val="0"/>
          <w:numId w:val="3"/>
        </w:numPr>
        <w:tabs>
          <w:tab w:val="left" w:pos="1134"/>
          <w:tab w:val="left" w:pos="1418"/>
          <w:tab w:val="right" w:leader="dot" w:pos="10548"/>
        </w:tabs>
        <w:spacing w:before="0" w:line="288" w:lineRule="auto"/>
        <w:ind w:left="851" w:right="-992" w:firstLine="0"/>
        <w:jc w:val="left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hyperlink w:anchor="_bookmark3" w:history="1">
        <w:r w:rsidR="00F238E5" w:rsidRPr="00A755FF">
          <w:rPr>
            <w:rFonts w:ascii="Arial" w:hAnsi="Arial" w:cs="Arial"/>
            <w:b w:val="0"/>
            <w:color w:val="000000" w:themeColor="text1"/>
            <w:sz w:val="24"/>
            <w:szCs w:val="24"/>
            <w:lang w:val="ru-RU"/>
          </w:rPr>
          <w:t xml:space="preserve">Термины и определения </w:t>
        </w:r>
        <w:r w:rsidR="00F238E5" w:rsidRPr="00A755FF">
          <w:rPr>
            <w:rFonts w:ascii="Arial" w:hAnsi="Arial" w:cs="Arial"/>
            <w:b w:val="0"/>
            <w:color w:val="000000" w:themeColor="text1"/>
            <w:sz w:val="24"/>
            <w:szCs w:val="24"/>
            <w:lang w:val="ru-RU"/>
          </w:rPr>
          <w:tab/>
        </w:r>
      </w:hyperlink>
    </w:p>
    <w:p w:rsidR="001B4914" w:rsidRPr="00A755FF" w:rsidRDefault="001B4914" w:rsidP="00F56AF0">
      <w:pPr>
        <w:pStyle w:val="11"/>
        <w:numPr>
          <w:ilvl w:val="0"/>
          <w:numId w:val="3"/>
        </w:numPr>
        <w:tabs>
          <w:tab w:val="left" w:pos="1134"/>
          <w:tab w:val="left" w:pos="1418"/>
          <w:tab w:val="right" w:leader="dot" w:pos="10548"/>
        </w:tabs>
        <w:spacing w:before="0" w:line="288" w:lineRule="auto"/>
        <w:ind w:left="851" w:right="-992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 w:rsidRPr="00A755FF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Перечень существенных опасностей</w:t>
      </w:r>
      <w:r w:rsidR="00A50391" w:rsidRPr="00A755FF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......</w:t>
      </w:r>
      <w:r w:rsidRPr="00A755FF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...................................................................</w:t>
      </w:r>
    </w:p>
    <w:p w:rsidR="001B4914" w:rsidRPr="00A755FF" w:rsidRDefault="001B4914" w:rsidP="00F56AF0">
      <w:pPr>
        <w:pStyle w:val="11"/>
        <w:numPr>
          <w:ilvl w:val="0"/>
          <w:numId w:val="3"/>
        </w:numPr>
        <w:tabs>
          <w:tab w:val="left" w:pos="1134"/>
          <w:tab w:val="left" w:pos="1418"/>
          <w:tab w:val="right" w:leader="dot" w:pos="10548"/>
        </w:tabs>
        <w:spacing w:before="0" w:line="288" w:lineRule="auto"/>
        <w:ind w:left="851" w:right="-992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 w:rsidRPr="00A755FF">
        <w:rPr>
          <w:rFonts w:ascii="Arial" w:hAnsi="Arial" w:cs="Arial"/>
          <w:b w:val="0"/>
          <w:sz w:val="24"/>
          <w:szCs w:val="24"/>
          <w:lang w:val="ru-RU"/>
        </w:rPr>
        <w:t>Требования безопасности и ме</w:t>
      </w:r>
      <w:r w:rsidR="00BF5754" w:rsidRPr="00A755FF">
        <w:rPr>
          <w:rFonts w:ascii="Arial" w:hAnsi="Arial" w:cs="Arial"/>
          <w:b w:val="0"/>
          <w:sz w:val="24"/>
          <w:szCs w:val="24"/>
          <w:lang w:val="ru-RU"/>
        </w:rPr>
        <w:t>тоды</w:t>
      </w:r>
      <w:r w:rsidRPr="00A755FF">
        <w:rPr>
          <w:rFonts w:ascii="Arial" w:hAnsi="Arial" w:cs="Arial"/>
          <w:b w:val="0"/>
          <w:sz w:val="24"/>
          <w:szCs w:val="24"/>
          <w:lang w:val="ru-RU"/>
        </w:rPr>
        <w:t xml:space="preserve"> контроля ...........................................................</w:t>
      </w:r>
    </w:p>
    <w:p w:rsidR="00F238E5" w:rsidRPr="00A755FF" w:rsidRDefault="001B4914" w:rsidP="00F56AF0">
      <w:pPr>
        <w:pStyle w:val="21"/>
        <w:numPr>
          <w:ilvl w:val="1"/>
          <w:numId w:val="3"/>
        </w:numPr>
        <w:tabs>
          <w:tab w:val="left" w:pos="1418"/>
          <w:tab w:val="left" w:pos="1701"/>
          <w:tab w:val="left" w:pos="1985"/>
          <w:tab w:val="right" w:leader="dot" w:pos="10548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755FF">
        <w:rPr>
          <w:rFonts w:ascii="Arial" w:hAnsi="Arial" w:cs="Arial"/>
          <w:sz w:val="24"/>
          <w:szCs w:val="24"/>
          <w:lang w:val="ru-RU"/>
        </w:rPr>
        <w:t xml:space="preserve">Безопасность и надежность систем управления </w:t>
      </w:r>
      <w:r w:rsidR="005A7DB6" w:rsidRPr="00A755FF">
        <w:rPr>
          <w:rFonts w:ascii="Arial" w:hAnsi="Arial" w:cs="Arial"/>
          <w:bCs/>
          <w:sz w:val="24"/>
          <w:szCs w:val="24"/>
          <w:lang w:val="ru-RU"/>
        </w:rPr>
        <w:t>......</w:t>
      </w:r>
      <w:r w:rsidRPr="00A755FF">
        <w:rPr>
          <w:rFonts w:ascii="Arial" w:hAnsi="Arial" w:cs="Arial"/>
          <w:bCs/>
          <w:sz w:val="24"/>
          <w:szCs w:val="24"/>
          <w:lang w:val="ru-RU"/>
        </w:rPr>
        <w:t>..................................</w:t>
      </w:r>
      <w:r w:rsidR="005A7DB6" w:rsidRPr="00A755FF">
        <w:rPr>
          <w:rFonts w:ascii="Arial" w:hAnsi="Arial" w:cs="Arial"/>
          <w:bCs/>
          <w:sz w:val="24"/>
          <w:szCs w:val="24"/>
          <w:lang w:val="ru-RU"/>
        </w:rPr>
        <w:t>.......</w:t>
      </w:r>
    </w:p>
    <w:p w:rsidR="00F238E5" w:rsidRPr="00A755FF" w:rsidRDefault="00044109" w:rsidP="00F56AF0">
      <w:pPr>
        <w:pStyle w:val="21"/>
        <w:numPr>
          <w:ilvl w:val="1"/>
          <w:numId w:val="3"/>
        </w:numPr>
        <w:tabs>
          <w:tab w:val="left" w:pos="1418"/>
          <w:tab w:val="left" w:pos="1701"/>
          <w:tab w:val="left" w:pos="1985"/>
          <w:tab w:val="right" w:leader="dot" w:pos="10548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</w:rPr>
      </w:pPr>
      <w:hyperlink w:anchor="_bookmark22" w:history="1">
        <w:r w:rsidR="004A4763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Орган</w:t>
        </w:r>
        <w:r w:rsidR="004A4763" w:rsidRPr="00B1325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ы ручного</w:t>
        </w:r>
        <w:r w:rsidR="004A4763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 xml:space="preserve"> управления</w:t>
        </w:r>
        <w:r w:rsidR="00F238E5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F238E5" w:rsidRPr="00A755FF">
          <w:rPr>
            <w:rFonts w:ascii="Arial" w:hAnsi="Arial" w:cs="Arial"/>
            <w:color w:val="000000" w:themeColor="text1"/>
            <w:sz w:val="24"/>
            <w:szCs w:val="24"/>
          </w:rPr>
          <w:tab/>
        </w:r>
      </w:hyperlink>
    </w:p>
    <w:p w:rsidR="00F238E5" w:rsidRPr="00A755FF" w:rsidRDefault="00044109" w:rsidP="00F56AF0">
      <w:pPr>
        <w:pStyle w:val="21"/>
        <w:numPr>
          <w:ilvl w:val="1"/>
          <w:numId w:val="3"/>
        </w:numPr>
        <w:tabs>
          <w:tab w:val="left" w:pos="1418"/>
          <w:tab w:val="left" w:pos="1701"/>
          <w:tab w:val="left" w:pos="1985"/>
          <w:tab w:val="right" w:leader="dot" w:pos="10548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</w:rPr>
      </w:pPr>
      <w:hyperlink w:anchor="_bookmark25" w:history="1">
        <w:r w:rsidR="001B4914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Пуск</w:t>
        </w:r>
        <w:r w:rsidR="00F238E5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F238E5" w:rsidRPr="00A755FF">
          <w:rPr>
            <w:rFonts w:ascii="Arial" w:hAnsi="Arial" w:cs="Arial"/>
            <w:color w:val="000000" w:themeColor="text1"/>
            <w:sz w:val="24"/>
            <w:szCs w:val="24"/>
          </w:rPr>
          <w:tab/>
        </w:r>
      </w:hyperlink>
    </w:p>
    <w:p w:rsidR="00F238E5" w:rsidRPr="00A755FF" w:rsidRDefault="00044109" w:rsidP="00F56AF0">
      <w:pPr>
        <w:pStyle w:val="21"/>
        <w:numPr>
          <w:ilvl w:val="1"/>
          <w:numId w:val="3"/>
        </w:numPr>
        <w:tabs>
          <w:tab w:val="left" w:pos="1418"/>
          <w:tab w:val="left" w:pos="1701"/>
          <w:tab w:val="left" w:pos="1985"/>
          <w:tab w:val="right" w:leader="dot" w:pos="10548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</w:rPr>
      </w:pPr>
      <w:hyperlink w:anchor="_bookmark29" w:history="1">
        <w:proofErr w:type="spellStart"/>
        <w:r w:rsidR="001B4914" w:rsidRPr="00A755FF">
          <w:rPr>
            <w:rFonts w:ascii="Arial" w:hAnsi="Arial" w:cs="Arial"/>
            <w:sz w:val="24"/>
            <w:szCs w:val="24"/>
          </w:rPr>
          <w:t>Безопасные</w:t>
        </w:r>
        <w:proofErr w:type="spellEnd"/>
        <w:r w:rsidR="001B4914" w:rsidRPr="00A755FF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1B4914" w:rsidRPr="00A755FF">
          <w:rPr>
            <w:rFonts w:ascii="Arial" w:hAnsi="Arial" w:cs="Arial"/>
            <w:sz w:val="24"/>
            <w:szCs w:val="24"/>
          </w:rPr>
          <w:t>остановы</w:t>
        </w:r>
        <w:proofErr w:type="spellEnd"/>
        <w:r w:rsidR="001B4914" w:rsidRPr="00A755FF">
          <w:rPr>
            <w:rFonts w:ascii="Arial" w:hAnsi="Arial" w:cs="Arial"/>
            <w:sz w:val="24"/>
            <w:szCs w:val="24"/>
            <w:lang w:val="ru-RU"/>
          </w:rPr>
          <w:t xml:space="preserve"> </w:t>
        </w:r>
        <w:r w:rsidR="00F238E5" w:rsidRPr="00A755FF">
          <w:rPr>
            <w:rFonts w:ascii="Arial" w:hAnsi="Arial" w:cs="Arial"/>
            <w:color w:val="000000" w:themeColor="text1"/>
            <w:sz w:val="24"/>
            <w:szCs w:val="24"/>
          </w:rPr>
          <w:tab/>
        </w:r>
      </w:hyperlink>
    </w:p>
    <w:p w:rsidR="00F238E5" w:rsidRPr="00A755FF" w:rsidRDefault="00595401" w:rsidP="00F56AF0">
      <w:pPr>
        <w:pStyle w:val="21"/>
        <w:numPr>
          <w:ilvl w:val="1"/>
          <w:numId w:val="3"/>
        </w:numPr>
        <w:tabs>
          <w:tab w:val="left" w:pos="1418"/>
          <w:tab w:val="left" w:pos="1701"/>
          <w:tab w:val="left" w:pos="1985"/>
          <w:tab w:val="right" w:leader="dot" w:pos="10548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Функция торможения инструментальных шпинделей</w:t>
      </w:r>
      <w:r w:rsidR="00F238E5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ab/>
      </w:r>
    </w:p>
    <w:p w:rsidR="00F238E5" w:rsidRPr="00A755FF" w:rsidRDefault="00044109" w:rsidP="00F56AF0">
      <w:pPr>
        <w:pStyle w:val="21"/>
        <w:numPr>
          <w:ilvl w:val="1"/>
          <w:numId w:val="3"/>
        </w:numPr>
        <w:tabs>
          <w:tab w:val="left" w:pos="1418"/>
          <w:tab w:val="left" w:pos="1701"/>
          <w:tab w:val="left" w:pos="1985"/>
          <w:tab w:val="right" w:leader="dot" w:pos="10548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</w:rPr>
      </w:pPr>
      <w:hyperlink w:anchor="_bookmark33" w:history="1">
        <w:r w:rsidR="001B4914" w:rsidRPr="00A755FF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1B4914" w:rsidRPr="00A755FF">
          <w:rPr>
            <w:rFonts w:ascii="Arial" w:hAnsi="Arial" w:cs="Arial"/>
            <w:color w:val="000000" w:themeColor="text1"/>
            <w:sz w:val="24"/>
            <w:szCs w:val="24"/>
          </w:rPr>
          <w:t>Выбор</w:t>
        </w:r>
        <w:proofErr w:type="spellEnd"/>
        <w:r w:rsidR="001B4914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proofErr w:type="spellStart"/>
        <w:r w:rsidR="001B4914" w:rsidRPr="00A755FF">
          <w:rPr>
            <w:rFonts w:ascii="Arial" w:hAnsi="Arial" w:cs="Arial"/>
            <w:color w:val="000000" w:themeColor="text1"/>
            <w:sz w:val="24"/>
            <w:szCs w:val="24"/>
          </w:rPr>
          <w:t>режима</w:t>
        </w:r>
        <w:proofErr w:type="spellEnd"/>
        <w:r w:rsidR="00F238E5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F238E5" w:rsidRPr="00A755FF">
          <w:rPr>
            <w:rFonts w:ascii="Arial" w:hAnsi="Arial" w:cs="Arial"/>
            <w:color w:val="000000" w:themeColor="text1"/>
            <w:sz w:val="24"/>
            <w:szCs w:val="24"/>
          </w:rPr>
          <w:tab/>
        </w:r>
      </w:hyperlink>
    </w:p>
    <w:p w:rsidR="00F238E5" w:rsidRPr="00A755FF" w:rsidRDefault="00044109" w:rsidP="00F56AF0">
      <w:pPr>
        <w:pStyle w:val="21"/>
        <w:numPr>
          <w:ilvl w:val="1"/>
          <w:numId w:val="3"/>
        </w:numPr>
        <w:tabs>
          <w:tab w:val="left" w:pos="1418"/>
          <w:tab w:val="left" w:pos="1701"/>
          <w:tab w:val="left" w:pos="1985"/>
          <w:tab w:val="right" w:leader="dot" w:pos="10548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</w:rPr>
      </w:pPr>
      <w:hyperlink w:anchor="_bookmark33" w:history="1">
        <w:r w:rsidR="001B4914" w:rsidRPr="00A755FF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1B4914" w:rsidRPr="00A755FF">
          <w:rPr>
            <w:rFonts w:ascii="Arial" w:hAnsi="Arial" w:cs="Arial"/>
            <w:color w:val="000000" w:themeColor="text1"/>
            <w:sz w:val="24"/>
            <w:szCs w:val="24"/>
          </w:rPr>
          <w:t>Изменение</w:t>
        </w:r>
        <w:proofErr w:type="spellEnd"/>
        <w:r w:rsidR="001B4914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proofErr w:type="spellStart"/>
        <w:r w:rsidR="001B4914" w:rsidRPr="00A755FF">
          <w:rPr>
            <w:rFonts w:ascii="Arial" w:hAnsi="Arial" w:cs="Arial"/>
            <w:color w:val="000000" w:themeColor="text1"/>
            <w:sz w:val="24"/>
            <w:szCs w:val="24"/>
          </w:rPr>
          <w:t>частоты</w:t>
        </w:r>
        <w:proofErr w:type="spellEnd"/>
        <w:r w:rsidR="001B4914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proofErr w:type="spellStart"/>
        <w:r w:rsidR="001B4914" w:rsidRPr="00A755FF">
          <w:rPr>
            <w:rFonts w:ascii="Arial" w:hAnsi="Arial" w:cs="Arial"/>
            <w:color w:val="000000" w:themeColor="text1"/>
            <w:sz w:val="24"/>
            <w:szCs w:val="24"/>
          </w:rPr>
          <w:t>вращения</w:t>
        </w:r>
        <w:proofErr w:type="spellEnd"/>
        <w:r w:rsidR="001B4914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proofErr w:type="spellStart"/>
        <w:r w:rsidR="001B4914" w:rsidRPr="00A755FF">
          <w:rPr>
            <w:rFonts w:ascii="Arial" w:hAnsi="Arial" w:cs="Arial"/>
            <w:color w:val="000000" w:themeColor="text1"/>
            <w:sz w:val="24"/>
            <w:szCs w:val="24"/>
          </w:rPr>
          <w:t>шпинделя</w:t>
        </w:r>
        <w:proofErr w:type="spellEnd"/>
        <w:r w:rsidR="00F238E5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F238E5" w:rsidRPr="00A755FF">
          <w:rPr>
            <w:rFonts w:ascii="Arial" w:hAnsi="Arial" w:cs="Arial"/>
            <w:color w:val="000000" w:themeColor="text1"/>
            <w:sz w:val="24"/>
            <w:szCs w:val="24"/>
          </w:rPr>
          <w:tab/>
        </w:r>
      </w:hyperlink>
    </w:p>
    <w:p w:rsidR="00F238E5" w:rsidRPr="00A755FF" w:rsidRDefault="00044109" w:rsidP="00F56AF0">
      <w:pPr>
        <w:pStyle w:val="21"/>
        <w:numPr>
          <w:ilvl w:val="1"/>
          <w:numId w:val="3"/>
        </w:numPr>
        <w:tabs>
          <w:tab w:val="left" w:pos="1418"/>
          <w:tab w:val="left" w:pos="1701"/>
          <w:tab w:val="left" w:pos="1985"/>
          <w:tab w:val="right" w:leader="dot" w:pos="10548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</w:rPr>
      </w:pPr>
      <w:hyperlink w:anchor="_bookmark38" w:history="1">
        <w:r w:rsidR="001B4914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 xml:space="preserve">Отказ источников питания </w:t>
        </w:r>
        <w:r w:rsidR="00F238E5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F238E5" w:rsidRPr="00A755FF">
          <w:rPr>
            <w:rFonts w:ascii="Arial" w:hAnsi="Arial" w:cs="Arial"/>
            <w:color w:val="000000" w:themeColor="text1"/>
            <w:sz w:val="24"/>
            <w:szCs w:val="24"/>
          </w:rPr>
          <w:tab/>
        </w:r>
      </w:hyperlink>
    </w:p>
    <w:p w:rsidR="00F238E5" w:rsidRPr="00A755FF" w:rsidRDefault="00044109" w:rsidP="00F56AF0">
      <w:pPr>
        <w:pStyle w:val="21"/>
        <w:numPr>
          <w:ilvl w:val="1"/>
          <w:numId w:val="3"/>
        </w:numPr>
        <w:tabs>
          <w:tab w:val="left" w:pos="1418"/>
          <w:tab w:val="left" w:pos="1701"/>
          <w:tab w:val="left" w:pos="1985"/>
          <w:tab w:val="right" w:leader="dot" w:pos="10548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hyperlink w:anchor="_bookmark38" w:history="1">
        <w:r w:rsidR="001B4914" w:rsidRPr="00A755FF">
          <w:rPr>
            <w:rFonts w:ascii="Arial" w:hAnsi="Arial" w:cs="Arial"/>
            <w:sz w:val="24"/>
            <w:szCs w:val="24"/>
          </w:rPr>
          <w:t xml:space="preserve"> </w:t>
        </w:r>
        <w:r w:rsidR="001B4914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Ручное управление сбросом</w:t>
        </w:r>
        <w:r w:rsidR="00F238E5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 xml:space="preserve"> </w:t>
        </w:r>
        <w:r w:rsidR="00F238E5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ab/>
        </w:r>
      </w:hyperlink>
    </w:p>
    <w:p w:rsidR="00F238E5" w:rsidRPr="00A755FF" w:rsidRDefault="00044109" w:rsidP="00F56AF0">
      <w:pPr>
        <w:pStyle w:val="21"/>
        <w:numPr>
          <w:ilvl w:val="1"/>
          <w:numId w:val="3"/>
        </w:numPr>
        <w:tabs>
          <w:tab w:val="left" w:pos="1418"/>
          <w:tab w:val="left" w:pos="1701"/>
          <w:tab w:val="left" w:pos="1985"/>
          <w:tab w:val="right" w:leader="dot" w:pos="10548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</w:rPr>
      </w:pPr>
      <w:hyperlink w:anchor="_bookmark38" w:history="1">
        <w:r w:rsidR="001B4914" w:rsidRPr="00A755FF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1B4914" w:rsidRPr="00A755FF">
          <w:rPr>
            <w:rFonts w:ascii="Arial" w:hAnsi="Arial" w:cs="Arial"/>
            <w:color w:val="000000" w:themeColor="text1"/>
            <w:sz w:val="24"/>
            <w:szCs w:val="24"/>
          </w:rPr>
          <w:t>Включение</w:t>
        </w:r>
        <w:proofErr w:type="spellEnd"/>
        <w:r w:rsidR="001B4914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proofErr w:type="spellStart"/>
        <w:r w:rsidR="001B4914" w:rsidRPr="00A755FF">
          <w:rPr>
            <w:rFonts w:ascii="Arial" w:hAnsi="Arial" w:cs="Arial"/>
            <w:color w:val="000000" w:themeColor="text1"/>
            <w:sz w:val="24"/>
            <w:szCs w:val="24"/>
          </w:rPr>
          <w:t>управления</w:t>
        </w:r>
        <w:proofErr w:type="spellEnd"/>
        <w:r w:rsidR="00F238E5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F238E5" w:rsidRPr="00A755FF">
          <w:rPr>
            <w:rFonts w:ascii="Arial" w:hAnsi="Arial" w:cs="Arial"/>
            <w:color w:val="000000" w:themeColor="text1"/>
            <w:sz w:val="24"/>
            <w:szCs w:val="24"/>
          </w:rPr>
          <w:tab/>
        </w:r>
      </w:hyperlink>
    </w:p>
    <w:p w:rsidR="00F238E5" w:rsidRPr="00A755FF" w:rsidRDefault="00044109" w:rsidP="00F56AF0">
      <w:pPr>
        <w:pStyle w:val="21"/>
        <w:numPr>
          <w:ilvl w:val="1"/>
          <w:numId w:val="3"/>
        </w:numPr>
        <w:tabs>
          <w:tab w:val="left" w:pos="1418"/>
          <w:tab w:val="left" w:pos="1701"/>
          <w:tab w:val="left" w:pos="1985"/>
          <w:tab w:val="right" w:leader="dot" w:pos="10548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fldChar w:fldCharType="begin"/>
      </w:r>
      <w:r w:rsidRPr="005D75DB">
        <w:rPr>
          <w:lang w:val="ru-RU"/>
        </w:rPr>
        <w:instrText xml:space="preserve"> </w:instrText>
      </w:r>
      <w:r>
        <w:instrText>HYPERLINK</w:instrText>
      </w:r>
      <w:r w:rsidRPr="005D75DB">
        <w:rPr>
          <w:lang w:val="ru-RU"/>
        </w:rPr>
        <w:instrText xml:space="preserve"> \</w:instrText>
      </w:r>
      <w:r>
        <w:instrText>l</w:instrText>
      </w:r>
      <w:r w:rsidRPr="005D75DB">
        <w:rPr>
          <w:lang w:val="ru-RU"/>
        </w:rPr>
        <w:instrText xml:space="preserve"> "_</w:instrText>
      </w:r>
      <w:r>
        <w:instrText>bookmark</w:instrText>
      </w:r>
      <w:r w:rsidRPr="005D75DB">
        <w:rPr>
          <w:lang w:val="ru-RU"/>
        </w:rPr>
        <w:instrText xml:space="preserve">38" </w:instrText>
      </w:r>
      <w:r>
        <w:fldChar w:fldCharType="separate"/>
      </w:r>
      <w:r w:rsidR="001B4914" w:rsidRPr="00A755FF">
        <w:rPr>
          <w:rFonts w:ascii="Arial" w:hAnsi="Arial" w:cs="Arial"/>
          <w:sz w:val="24"/>
          <w:szCs w:val="24"/>
          <w:lang w:val="ru-RU"/>
        </w:rPr>
        <w:t xml:space="preserve"> </w:t>
      </w:r>
      <w:r w:rsidR="001B4914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Контроль скорости движения частей станка</w:t>
      </w:r>
      <w:r w:rsidR="00F238E5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F238E5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fldChar w:fldCharType="end"/>
      </w:r>
    </w:p>
    <w:p w:rsidR="001B4914" w:rsidRPr="00A755FF" w:rsidRDefault="001B4914" w:rsidP="00F56AF0">
      <w:pPr>
        <w:pStyle w:val="21"/>
        <w:numPr>
          <w:ilvl w:val="1"/>
          <w:numId w:val="3"/>
        </w:numPr>
        <w:tabs>
          <w:tab w:val="left" w:pos="1418"/>
          <w:tab w:val="left" w:pos="1701"/>
          <w:tab w:val="left" w:pos="1985"/>
          <w:tab w:val="right" w:leader="dot" w:pos="10548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Задержка по времени ...........................................................................................</w:t>
      </w:r>
    </w:p>
    <w:p w:rsidR="00F238E5" w:rsidRPr="00A755FF" w:rsidRDefault="00044109" w:rsidP="00A755FF">
      <w:pPr>
        <w:pStyle w:val="11"/>
        <w:numPr>
          <w:ilvl w:val="0"/>
          <w:numId w:val="3"/>
        </w:numPr>
        <w:tabs>
          <w:tab w:val="left" w:pos="1134"/>
          <w:tab w:val="right" w:leader="dot" w:pos="10548"/>
        </w:tabs>
        <w:spacing w:before="0" w:line="288" w:lineRule="auto"/>
        <w:ind w:left="851" w:right="-992" w:firstLine="0"/>
        <w:jc w:val="left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>
        <w:fldChar w:fldCharType="begin"/>
      </w:r>
      <w:r w:rsidRPr="005D75DB">
        <w:rPr>
          <w:lang w:val="ru-RU"/>
        </w:rPr>
        <w:instrText xml:space="preserve"> </w:instrText>
      </w:r>
      <w:r>
        <w:instrText>HYPERLINK</w:instrText>
      </w:r>
      <w:r w:rsidRPr="005D75DB">
        <w:rPr>
          <w:lang w:val="ru-RU"/>
        </w:rPr>
        <w:instrText xml:space="preserve"> \</w:instrText>
      </w:r>
      <w:r>
        <w:instrText>l</w:instrText>
      </w:r>
      <w:r w:rsidRPr="005D75DB">
        <w:rPr>
          <w:lang w:val="ru-RU"/>
        </w:rPr>
        <w:instrText xml:space="preserve"> "_</w:instrText>
      </w:r>
      <w:r>
        <w:instrText>bookmark</w:instrText>
      </w:r>
      <w:r w:rsidRPr="005D75DB">
        <w:rPr>
          <w:lang w:val="ru-RU"/>
        </w:rPr>
        <w:instrText xml:space="preserve">43" </w:instrText>
      </w:r>
      <w:r>
        <w:fldChar w:fldCharType="separate"/>
      </w:r>
      <w:r w:rsidR="00F238E5" w:rsidRPr="00A755FF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Требования безопасности и меры по защите от механических опасностей </w:t>
      </w:r>
      <w:r w:rsidR="00F238E5" w:rsidRPr="00A755FF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ab/>
      </w:r>
      <w:r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fldChar w:fldCharType="end"/>
      </w:r>
    </w:p>
    <w:p w:rsidR="00F238E5" w:rsidRPr="00A755FF" w:rsidRDefault="00044109" w:rsidP="00A755FF">
      <w:pPr>
        <w:pStyle w:val="21"/>
        <w:numPr>
          <w:ilvl w:val="1"/>
          <w:numId w:val="3"/>
        </w:numPr>
        <w:tabs>
          <w:tab w:val="left" w:pos="1418"/>
          <w:tab w:val="left" w:pos="1701"/>
          <w:tab w:val="left" w:pos="1985"/>
          <w:tab w:val="right" w:leader="dot" w:pos="10548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</w:rPr>
      </w:pPr>
      <w:hyperlink w:anchor="_bookmark43" w:history="1">
        <w:r w:rsidR="00881C03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Устойчив</w:t>
        </w:r>
        <w:proofErr w:type="spellStart"/>
        <w:r w:rsidR="00881C03" w:rsidRPr="00A755FF">
          <w:rPr>
            <w:rFonts w:ascii="Arial" w:hAnsi="Arial" w:cs="Arial"/>
            <w:color w:val="000000" w:themeColor="text1"/>
            <w:sz w:val="24"/>
            <w:szCs w:val="24"/>
          </w:rPr>
          <w:t>ость</w:t>
        </w:r>
        <w:proofErr w:type="spellEnd"/>
        <w:r w:rsidR="00F238E5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F238E5" w:rsidRPr="00A755FF">
          <w:rPr>
            <w:rFonts w:ascii="Arial" w:hAnsi="Arial" w:cs="Arial"/>
            <w:color w:val="000000" w:themeColor="text1"/>
            <w:sz w:val="24"/>
            <w:szCs w:val="24"/>
          </w:rPr>
          <w:tab/>
        </w:r>
      </w:hyperlink>
    </w:p>
    <w:p w:rsidR="00F238E5" w:rsidRPr="00A755FF" w:rsidRDefault="00044109" w:rsidP="00A755FF">
      <w:pPr>
        <w:pStyle w:val="21"/>
        <w:numPr>
          <w:ilvl w:val="1"/>
          <w:numId w:val="3"/>
        </w:numPr>
        <w:tabs>
          <w:tab w:val="left" w:pos="1418"/>
          <w:tab w:val="left" w:pos="1701"/>
          <w:tab w:val="left" w:pos="1985"/>
          <w:tab w:val="right" w:leader="dot" w:pos="10548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fldChar w:fldCharType="begin"/>
      </w:r>
      <w:r w:rsidRPr="005D75DB">
        <w:rPr>
          <w:lang w:val="ru-RU"/>
        </w:rPr>
        <w:instrText xml:space="preserve"> </w:instrText>
      </w:r>
      <w:r>
        <w:instrText>HYPERLINK</w:instrText>
      </w:r>
      <w:r w:rsidRPr="005D75DB">
        <w:rPr>
          <w:lang w:val="ru-RU"/>
        </w:rPr>
        <w:instrText xml:space="preserve"> \</w:instrText>
      </w:r>
      <w:r>
        <w:instrText>l</w:instrText>
      </w:r>
      <w:r w:rsidRPr="005D75DB">
        <w:rPr>
          <w:lang w:val="ru-RU"/>
        </w:rPr>
        <w:instrText xml:space="preserve"> "_</w:instrText>
      </w:r>
      <w:r>
        <w:instrText>bookmark</w:instrText>
      </w:r>
      <w:r w:rsidRPr="005D75DB">
        <w:rPr>
          <w:lang w:val="ru-RU"/>
        </w:rPr>
        <w:instrText xml:space="preserve">43" </w:instrText>
      </w:r>
      <w:r>
        <w:fldChar w:fldCharType="separate"/>
      </w:r>
      <w:r w:rsidR="00F238E5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иск разрушения во время эксплуатации </w:t>
      </w:r>
      <w:r w:rsidR="00F238E5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fldChar w:fldCharType="end"/>
      </w:r>
    </w:p>
    <w:p w:rsidR="00F238E5" w:rsidRPr="00A755FF" w:rsidRDefault="00044109" w:rsidP="00A755FF">
      <w:pPr>
        <w:pStyle w:val="21"/>
        <w:numPr>
          <w:ilvl w:val="1"/>
          <w:numId w:val="3"/>
        </w:numPr>
        <w:tabs>
          <w:tab w:val="left" w:pos="1418"/>
          <w:tab w:val="left" w:pos="1701"/>
          <w:tab w:val="left" w:pos="1985"/>
          <w:tab w:val="right" w:leader="dot" w:pos="10548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fldChar w:fldCharType="begin"/>
      </w:r>
      <w:r w:rsidRPr="005D75DB">
        <w:rPr>
          <w:lang w:val="ru-RU"/>
        </w:rPr>
        <w:instrText xml:space="preserve"> </w:instrText>
      </w:r>
      <w:r>
        <w:instrText>HYPERLINK</w:instrText>
      </w:r>
      <w:r w:rsidRPr="005D75DB">
        <w:rPr>
          <w:lang w:val="ru-RU"/>
        </w:rPr>
        <w:instrText xml:space="preserve"> \</w:instrText>
      </w:r>
      <w:r>
        <w:instrText>l</w:instrText>
      </w:r>
      <w:r w:rsidRPr="005D75DB">
        <w:rPr>
          <w:lang w:val="ru-RU"/>
        </w:rPr>
        <w:instrText xml:space="preserve"> "_</w:instrText>
      </w:r>
      <w:r>
        <w:instrText>bookmark</w:instrText>
      </w:r>
      <w:r w:rsidRPr="005D75DB">
        <w:rPr>
          <w:lang w:val="ru-RU"/>
        </w:rPr>
        <w:instrText xml:space="preserve">47" </w:instrText>
      </w:r>
      <w:r>
        <w:fldChar w:fldCharType="separate"/>
      </w:r>
      <w:r w:rsidR="00881C03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F238E5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нструмент и</w:t>
      </w:r>
      <w:r w:rsidR="00881C03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онструкция </w:t>
      </w:r>
      <w:r w:rsidR="00F238E5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репления инструмента </w:t>
      </w:r>
      <w:r w:rsidR="00F238E5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fldChar w:fldCharType="end"/>
      </w:r>
    </w:p>
    <w:p w:rsidR="00F238E5" w:rsidRPr="00A755FF" w:rsidRDefault="00044109" w:rsidP="00A755FF">
      <w:pPr>
        <w:pStyle w:val="21"/>
        <w:numPr>
          <w:ilvl w:val="1"/>
          <w:numId w:val="3"/>
        </w:numPr>
        <w:tabs>
          <w:tab w:val="left" w:pos="1418"/>
          <w:tab w:val="left" w:pos="1701"/>
          <w:tab w:val="left" w:pos="1985"/>
          <w:tab w:val="right" w:leader="dot" w:pos="10548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hyperlink w:anchor="_bookmark47" w:history="1">
        <w:r w:rsidR="00F238E5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 xml:space="preserve">Торможение </w:t>
        </w:r>
        <w:r w:rsidR="00F238E5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ab/>
        </w:r>
      </w:hyperlink>
    </w:p>
    <w:p w:rsidR="00F238E5" w:rsidRPr="00A755FF" w:rsidRDefault="001B4914" w:rsidP="00A755FF">
      <w:pPr>
        <w:pStyle w:val="21"/>
        <w:numPr>
          <w:ilvl w:val="1"/>
          <w:numId w:val="3"/>
        </w:numPr>
        <w:tabs>
          <w:tab w:val="left" w:pos="1418"/>
          <w:tab w:val="left" w:pos="1701"/>
          <w:tab w:val="left" w:pos="1985"/>
          <w:tab w:val="right" w:leader="dot" w:pos="10548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  <w:lang w:val="ru-RU"/>
        </w:rPr>
        <w:t xml:space="preserve">Средства </w:t>
      </w:r>
      <w:hyperlink w:anchor="_bookmark50" w:history="1">
        <w:r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защиты</w:t>
        </w:r>
      </w:hyperlink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.................................................................................................</w:t>
      </w:r>
    </w:p>
    <w:p w:rsidR="00F238E5" w:rsidRPr="00A755FF" w:rsidRDefault="00044109" w:rsidP="00A755FF">
      <w:pPr>
        <w:pStyle w:val="21"/>
        <w:numPr>
          <w:ilvl w:val="1"/>
          <w:numId w:val="3"/>
        </w:numPr>
        <w:tabs>
          <w:tab w:val="left" w:pos="1418"/>
          <w:tab w:val="left" w:pos="1701"/>
          <w:tab w:val="left" w:pos="1985"/>
          <w:tab w:val="right" w:leader="dot" w:pos="10548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fldChar w:fldCharType="begin"/>
      </w:r>
      <w:r w:rsidRPr="005D75DB">
        <w:rPr>
          <w:lang w:val="ru-RU"/>
        </w:rPr>
        <w:instrText xml:space="preserve"> </w:instrText>
      </w:r>
      <w:r>
        <w:instrText>HYPERLINK</w:instrText>
      </w:r>
      <w:r w:rsidRPr="005D75DB">
        <w:rPr>
          <w:lang w:val="ru-RU"/>
        </w:rPr>
        <w:instrText xml:space="preserve"> \</w:instrText>
      </w:r>
      <w:r>
        <w:instrText>l</w:instrText>
      </w:r>
      <w:r w:rsidRPr="005D75DB">
        <w:rPr>
          <w:lang w:val="ru-RU"/>
        </w:rPr>
        <w:instrText xml:space="preserve"> "_</w:instrText>
      </w:r>
      <w:r>
        <w:instrText>bookmark</w:instrText>
      </w:r>
      <w:r w:rsidRPr="005D75DB">
        <w:rPr>
          <w:lang w:val="ru-RU"/>
        </w:rPr>
        <w:instrText xml:space="preserve">61" </w:instrText>
      </w:r>
      <w:r>
        <w:fldChar w:fldCharType="separate"/>
      </w:r>
      <w:r w:rsidR="00F238E5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едотвращение доступа к движущимся частям </w:t>
      </w:r>
      <w:r w:rsidR="00F238E5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fldChar w:fldCharType="end"/>
      </w:r>
    </w:p>
    <w:p w:rsidR="00F238E5" w:rsidRPr="00A755FF" w:rsidRDefault="00044109" w:rsidP="00A755FF">
      <w:pPr>
        <w:pStyle w:val="21"/>
        <w:numPr>
          <w:ilvl w:val="1"/>
          <w:numId w:val="3"/>
        </w:numPr>
        <w:tabs>
          <w:tab w:val="left" w:pos="1418"/>
          <w:tab w:val="left" w:pos="1701"/>
          <w:tab w:val="left" w:pos="1985"/>
          <w:tab w:val="right" w:leader="dot" w:pos="10548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</w:rPr>
      </w:pPr>
      <w:hyperlink w:anchor="_bookmark66" w:history="1">
        <w:r w:rsidR="00D0200A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Опасность</w:t>
        </w:r>
        <w:r w:rsidR="00D0200A" w:rsidRPr="00A755FF">
          <w:rPr>
            <w:rFonts w:ascii="Arial" w:hAnsi="Arial" w:cs="Arial"/>
            <w:color w:val="000000" w:themeColor="text1"/>
            <w:w w:val="95"/>
            <w:sz w:val="24"/>
            <w:szCs w:val="24"/>
            <w:lang w:val="ru-RU"/>
          </w:rPr>
          <w:t xml:space="preserve"> </w:t>
        </w:r>
        <w:r w:rsidR="00D0200A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удара</w:t>
        </w:r>
        <w:r w:rsidR="00F238E5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F238E5" w:rsidRPr="00A755FF">
          <w:rPr>
            <w:rFonts w:ascii="Arial" w:hAnsi="Arial" w:cs="Arial"/>
            <w:color w:val="000000" w:themeColor="text1"/>
            <w:sz w:val="24"/>
            <w:szCs w:val="24"/>
          </w:rPr>
          <w:tab/>
        </w:r>
      </w:hyperlink>
    </w:p>
    <w:p w:rsidR="00F238E5" w:rsidRPr="00A755FF" w:rsidRDefault="00044109" w:rsidP="00A755FF">
      <w:pPr>
        <w:pStyle w:val="21"/>
        <w:numPr>
          <w:ilvl w:val="1"/>
          <w:numId w:val="3"/>
        </w:numPr>
        <w:tabs>
          <w:tab w:val="left" w:pos="1418"/>
          <w:tab w:val="left" w:pos="1701"/>
          <w:tab w:val="left" w:pos="1985"/>
          <w:tab w:val="right" w:leader="dot" w:pos="10548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</w:rPr>
      </w:pPr>
      <w:hyperlink w:anchor="_bookmark66" w:history="1">
        <w:proofErr w:type="spellStart"/>
        <w:r w:rsidR="00F238E5" w:rsidRPr="00A755FF">
          <w:rPr>
            <w:rFonts w:ascii="Arial" w:hAnsi="Arial" w:cs="Arial"/>
            <w:color w:val="000000" w:themeColor="text1"/>
            <w:sz w:val="24"/>
            <w:szCs w:val="24"/>
          </w:rPr>
          <w:t>Зажимные</w:t>
        </w:r>
        <w:proofErr w:type="spellEnd"/>
        <w:r w:rsidR="00F238E5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устройства </w:t>
        </w:r>
        <w:r w:rsidR="00F238E5" w:rsidRPr="00A755FF">
          <w:rPr>
            <w:rFonts w:ascii="Arial" w:hAnsi="Arial" w:cs="Arial"/>
            <w:color w:val="000000" w:themeColor="text1"/>
            <w:sz w:val="24"/>
            <w:szCs w:val="24"/>
          </w:rPr>
          <w:tab/>
        </w:r>
      </w:hyperlink>
    </w:p>
    <w:p w:rsidR="00F238E5" w:rsidRPr="00A755FF" w:rsidRDefault="00044109" w:rsidP="00A755FF">
      <w:pPr>
        <w:pStyle w:val="21"/>
        <w:numPr>
          <w:ilvl w:val="1"/>
          <w:numId w:val="3"/>
        </w:numPr>
        <w:tabs>
          <w:tab w:val="left" w:pos="1418"/>
          <w:tab w:val="left" w:pos="1701"/>
          <w:tab w:val="left" w:pos="1985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hyperlink w:anchor="_bookmark66" w:history="1">
        <w:r w:rsidR="00F238E5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 xml:space="preserve">Меры </w:t>
        </w:r>
        <w:r w:rsidR="001B4914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против</w:t>
        </w:r>
        <w:r w:rsidR="00F238E5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 xml:space="preserve"> выброса</w:t>
        </w:r>
        <w:r w:rsidR="00E2253D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 xml:space="preserve"> </w:t>
        </w:r>
        <w:r w:rsidR="001B4914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.......................................</w:t>
        </w:r>
        <w:r w:rsidR="007502C6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……………………………………</w:t>
        </w:r>
      </w:hyperlink>
      <w:r w:rsidR="00A755FF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…</w:t>
      </w:r>
    </w:p>
    <w:p w:rsidR="001B4914" w:rsidRPr="00A755FF" w:rsidRDefault="00044109" w:rsidP="00A755FF">
      <w:pPr>
        <w:pStyle w:val="ac"/>
        <w:numPr>
          <w:ilvl w:val="1"/>
          <w:numId w:val="3"/>
        </w:numPr>
        <w:tabs>
          <w:tab w:val="left" w:pos="1418"/>
          <w:tab w:val="left" w:pos="1701"/>
          <w:tab w:val="left" w:pos="1985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hyperlink w:anchor="_bookmark72" w:history="1">
        <w:r w:rsidR="00962D4A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Опор</w:t>
        </w:r>
        <w:r w:rsidR="008C425C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а</w:t>
        </w:r>
        <w:r w:rsidR="00962D4A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 xml:space="preserve"> и направляющие </w:t>
        </w:r>
        <w:r w:rsidR="001845C5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 xml:space="preserve">для </w:t>
        </w:r>
        <w:r w:rsidR="00962D4A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заготов</w:t>
        </w:r>
        <w:r w:rsidR="00881C03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о</w:t>
        </w:r>
        <w:r w:rsidR="00962D4A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к</w:t>
        </w:r>
        <w:r w:rsidR="007502C6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……………………………………..</w:t>
        </w:r>
        <w:r w:rsidR="001B4914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.....</w:t>
        </w:r>
      </w:hyperlink>
      <w:r w:rsid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........</w:t>
      </w:r>
    </w:p>
    <w:p w:rsidR="00CE32B8" w:rsidRPr="00A755FF" w:rsidRDefault="001B4914" w:rsidP="00A755FF">
      <w:pPr>
        <w:pStyle w:val="ac"/>
        <w:numPr>
          <w:ilvl w:val="1"/>
          <w:numId w:val="3"/>
        </w:numPr>
        <w:tabs>
          <w:tab w:val="left" w:pos="1418"/>
          <w:tab w:val="left" w:pos="1701"/>
          <w:tab w:val="left" w:pos="1985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Защитные устройства</w:t>
      </w:r>
      <w:r w:rsidR="00A755FF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……………………………………………………………………</w:t>
      </w:r>
    </w:p>
    <w:p w:rsidR="00CE32B8" w:rsidRPr="00A755FF" w:rsidRDefault="00044109" w:rsidP="00A755FF">
      <w:pPr>
        <w:pStyle w:val="ac"/>
        <w:numPr>
          <w:ilvl w:val="0"/>
          <w:numId w:val="3"/>
        </w:numPr>
        <w:tabs>
          <w:tab w:val="left" w:pos="797"/>
          <w:tab w:val="left" w:pos="798"/>
          <w:tab w:val="left" w:pos="1134"/>
        </w:tabs>
        <w:spacing w:line="288" w:lineRule="auto"/>
        <w:ind w:left="851" w:right="-992" w:firstLine="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fldChar w:fldCharType="begin"/>
      </w:r>
      <w:r w:rsidRPr="005D75DB">
        <w:rPr>
          <w:lang w:val="ru-RU"/>
        </w:rPr>
        <w:instrText xml:space="preserve"> </w:instrText>
      </w:r>
      <w:r>
        <w:instrText>HYPERLINK</w:instrText>
      </w:r>
      <w:r w:rsidRPr="005D75DB">
        <w:rPr>
          <w:lang w:val="ru-RU"/>
        </w:rPr>
        <w:instrText xml:space="preserve"> \</w:instrText>
      </w:r>
      <w:r>
        <w:instrText>l</w:instrText>
      </w:r>
      <w:r w:rsidRPr="005D75DB">
        <w:rPr>
          <w:lang w:val="ru-RU"/>
        </w:rPr>
        <w:instrText xml:space="preserve"> "_</w:instrText>
      </w:r>
      <w:r>
        <w:instrText>bookmark</w:instrText>
      </w:r>
      <w:r w:rsidRPr="005D75DB">
        <w:rPr>
          <w:lang w:val="ru-RU"/>
        </w:rPr>
        <w:instrText xml:space="preserve">76" </w:instrText>
      </w:r>
      <w:r>
        <w:fldChar w:fldCharType="separate"/>
      </w:r>
      <w:r w:rsidR="00962D4A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Требования безопасности и меры защит</w:t>
      </w:r>
      <w:r w:rsidR="000F304D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ы</w:t>
      </w:r>
      <w:r w:rsidR="00962D4A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т других опасностей </w:t>
      </w:r>
      <w:r w:rsidR="00A50391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..</w:t>
      </w:r>
      <w:r w:rsidR="00990E3C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.......</w:t>
      </w:r>
      <w:r w:rsid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.......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fldChar w:fldCharType="end"/>
      </w:r>
      <w:r w:rsidR="00A755FF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</w:p>
    <w:p w:rsidR="00CE32B8" w:rsidRPr="00A755FF" w:rsidRDefault="00044109" w:rsidP="00A755FF">
      <w:pPr>
        <w:pStyle w:val="ac"/>
        <w:numPr>
          <w:ilvl w:val="1"/>
          <w:numId w:val="3"/>
        </w:numPr>
        <w:tabs>
          <w:tab w:val="left" w:pos="1134"/>
          <w:tab w:val="left" w:pos="1701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hyperlink w:anchor="_bookmark76" w:history="1">
        <w:r w:rsidR="00962D4A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 xml:space="preserve">Пожар </w:t>
        </w:r>
        <w:r w:rsidR="00990E3C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………………………………………………………………………………….</w:t>
        </w:r>
      </w:hyperlink>
    </w:p>
    <w:p w:rsidR="00CE32B8" w:rsidRPr="00A755FF" w:rsidRDefault="00044109" w:rsidP="00A755FF">
      <w:pPr>
        <w:pStyle w:val="ac"/>
        <w:numPr>
          <w:ilvl w:val="1"/>
          <w:numId w:val="3"/>
        </w:numPr>
        <w:tabs>
          <w:tab w:val="left" w:pos="1134"/>
          <w:tab w:val="left" w:pos="1701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</w:rPr>
      </w:pPr>
      <w:hyperlink w:anchor="_bookmark76" w:history="1">
        <w:r w:rsidR="00962D4A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 xml:space="preserve">Шум </w:t>
        </w:r>
        <w:r w:rsidR="007502C6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……………………………………………………………………………………</w:t>
        </w:r>
      </w:hyperlink>
    </w:p>
    <w:p w:rsidR="00CE32B8" w:rsidRPr="00A755FF" w:rsidRDefault="00044109" w:rsidP="00A755FF">
      <w:pPr>
        <w:pStyle w:val="ac"/>
        <w:numPr>
          <w:ilvl w:val="1"/>
          <w:numId w:val="3"/>
        </w:numPr>
        <w:tabs>
          <w:tab w:val="left" w:pos="1134"/>
          <w:tab w:val="left" w:pos="1701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</w:rPr>
      </w:pPr>
      <w:hyperlink w:anchor="_bookmark79" w:history="1">
        <w:proofErr w:type="spellStart"/>
        <w:r w:rsidR="00962D4A" w:rsidRPr="00A755FF">
          <w:rPr>
            <w:rFonts w:ascii="Arial" w:hAnsi="Arial" w:cs="Arial"/>
            <w:color w:val="000000" w:themeColor="text1"/>
            <w:sz w:val="24"/>
            <w:szCs w:val="24"/>
          </w:rPr>
          <w:t>Выброс</w:t>
        </w:r>
        <w:proofErr w:type="spellEnd"/>
        <w:r w:rsidR="00962D4A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proofErr w:type="spellStart"/>
        <w:r w:rsidR="00962D4A" w:rsidRPr="00A755FF">
          <w:rPr>
            <w:rFonts w:ascii="Arial" w:hAnsi="Arial" w:cs="Arial"/>
            <w:color w:val="000000" w:themeColor="text1"/>
            <w:sz w:val="24"/>
            <w:szCs w:val="24"/>
          </w:rPr>
          <w:t>стружки</w:t>
        </w:r>
        <w:proofErr w:type="spellEnd"/>
        <w:r w:rsidR="00962D4A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и </w:t>
        </w:r>
        <w:proofErr w:type="spellStart"/>
        <w:r w:rsidR="00962D4A" w:rsidRPr="00A755FF">
          <w:rPr>
            <w:rFonts w:ascii="Arial" w:hAnsi="Arial" w:cs="Arial"/>
            <w:color w:val="000000" w:themeColor="text1"/>
            <w:sz w:val="24"/>
            <w:szCs w:val="24"/>
          </w:rPr>
          <w:t>пыли</w:t>
        </w:r>
        <w:proofErr w:type="spellEnd"/>
        <w:r w:rsidR="00962D4A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502C6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…………………………</w:t>
        </w:r>
        <w:r w:rsidR="00A50391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.......................</w:t>
        </w:r>
        <w:r w:rsidR="007502C6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…………………</w:t>
        </w:r>
      </w:hyperlink>
    </w:p>
    <w:p w:rsidR="00CE32B8" w:rsidRPr="00A755FF" w:rsidRDefault="00044109" w:rsidP="00A755FF">
      <w:pPr>
        <w:pStyle w:val="ac"/>
        <w:numPr>
          <w:ilvl w:val="1"/>
          <w:numId w:val="3"/>
        </w:numPr>
        <w:tabs>
          <w:tab w:val="left" w:pos="1134"/>
          <w:tab w:val="left" w:pos="1701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</w:rPr>
      </w:pPr>
      <w:hyperlink w:anchor="_bookmark79" w:history="1">
        <w:proofErr w:type="spellStart"/>
        <w:r w:rsidR="00962D4A" w:rsidRPr="00A755FF">
          <w:rPr>
            <w:rFonts w:ascii="Arial" w:hAnsi="Arial" w:cs="Arial"/>
            <w:color w:val="000000" w:themeColor="text1"/>
            <w:sz w:val="24"/>
            <w:szCs w:val="24"/>
          </w:rPr>
          <w:t>Электричество</w:t>
        </w:r>
        <w:proofErr w:type="spellEnd"/>
        <w:r w:rsidR="00962D4A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502C6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……………………………………</w:t>
        </w:r>
        <w:r w:rsidR="00A50391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.............................</w:t>
        </w:r>
        <w:r w:rsidR="007502C6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…………….</w:t>
        </w:r>
      </w:hyperlink>
    </w:p>
    <w:p w:rsidR="00CE32B8" w:rsidRPr="00A755FF" w:rsidRDefault="00044109" w:rsidP="00A755FF">
      <w:pPr>
        <w:pStyle w:val="ac"/>
        <w:numPr>
          <w:ilvl w:val="1"/>
          <w:numId w:val="3"/>
        </w:numPr>
        <w:tabs>
          <w:tab w:val="left" w:pos="1134"/>
          <w:tab w:val="left" w:pos="1701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hyperlink w:anchor="_bookmark82" w:history="1">
        <w:r w:rsidR="00962D4A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Эргономика и управляемость</w:t>
        </w:r>
        <w:r w:rsidR="007502C6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……………………………………………….</w:t>
        </w:r>
        <w:r w:rsidR="00962D4A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 xml:space="preserve"> </w:t>
        </w:r>
        <w:r w:rsidR="00962D4A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ab/>
        </w:r>
      </w:hyperlink>
    </w:p>
    <w:p w:rsidR="00CE32B8" w:rsidRPr="00A755FF" w:rsidRDefault="00044109" w:rsidP="00A755FF">
      <w:pPr>
        <w:pStyle w:val="ac"/>
        <w:numPr>
          <w:ilvl w:val="1"/>
          <w:numId w:val="3"/>
        </w:numPr>
        <w:tabs>
          <w:tab w:val="left" w:pos="1134"/>
          <w:tab w:val="left" w:pos="1701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hyperlink w:anchor="_bookmark84" w:history="1">
        <w:r w:rsidR="00962D4A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Освещение</w:t>
        </w:r>
        <w:r w:rsidR="007502C6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…………………………………………………………………………..</w:t>
        </w:r>
        <w:r w:rsidR="00962D4A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 xml:space="preserve"> </w:t>
        </w:r>
      </w:hyperlink>
    </w:p>
    <w:p w:rsidR="00CE32B8" w:rsidRPr="00A755FF" w:rsidRDefault="00044109" w:rsidP="00A755FF">
      <w:pPr>
        <w:pStyle w:val="ac"/>
        <w:numPr>
          <w:ilvl w:val="1"/>
          <w:numId w:val="3"/>
        </w:numPr>
        <w:tabs>
          <w:tab w:val="left" w:pos="1134"/>
          <w:tab w:val="left" w:pos="1701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hyperlink w:anchor="_bookmark84" w:history="1">
        <w:r w:rsidR="00962D4A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 xml:space="preserve">Пневматика </w:t>
        </w:r>
        <w:r w:rsidR="007502C6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……………………………………………………………………..</w:t>
        </w:r>
        <w:r w:rsidR="00962D4A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ab/>
        </w:r>
      </w:hyperlink>
    </w:p>
    <w:p w:rsidR="00CE32B8" w:rsidRPr="00A755FF" w:rsidRDefault="00044109" w:rsidP="00A755FF">
      <w:pPr>
        <w:pStyle w:val="ac"/>
        <w:numPr>
          <w:ilvl w:val="1"/>
          <w:numId w:val="3"/>
        </w:numPr>
        <w:tabs>
          <w:tab w:val="left" w:pos="1134"/>
          <w:tab w:val="left" w:pos="1701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hyperlink w:anchor="_bookmark84" w:history="1">
        <w:r w:rsidR="00962D4A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 xml:space="preserve">Гидравлика </w:t>
        </w:r>
        <w:r w:rsidR="007502C6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…………………………………………………………………..</w:t>
        </w:r>
        <w:r w:rsidR="00962D4A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ab/>
        </w:r>
      </w:hyperlink>
    </w:p>
    <w:p w:rsidR="00CE32B8" w:rsidRPr="00A755FF" w:rsidRDefault="00044109" w:rsidP="00A755FF">
      <w:pPr>
        <w:pStyle w:val="ac"/>
        <w:numPr>
          <w:ilvl w:val="1"/>
          <w:numId w:val="3"/>
        </w:numPr>
        <w:tabs>
          <w:tab w:val="left" w:pos="1134"/>
          <w:tab w:val="left" w:pos="1701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</w:rPr>
      </w:pPr>
      <w:hyperlink w:anchor="_bookmark84" w:history="1">
        <w:proofErr w:type="spellStart"/>
        <w:r w:rsidR="00962D4A" w:rsidRPr="00A755FF">
          <w:rPr>
            <w:rFonts w:ascii="Arial" w:hAnsi="Arial" w:cs="Arial"/>
            <w:color w:val="000000" w:themeColor="text1"/>
            <w:sz w:val="24"/>
            <w:szCs w:val="24"/>
          </w:rPr>
          <w:t>Электромагнитная</w:t>
        </w:r>
        <w:proofErr w:type="spellEnd"/>
        <w:r w:rsidR="00962D4A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proofErr w:type="spellStart"/>
        <w:r w:rsidR="00962D4A" w:rsidRPr="00A755FF">
          <w:rPr>
            <w:rFonts w:ascii="Arial" w:hAnsi="Arial" w:cs="Arial"/>
            <w:color w:val="000000" w:themeColor="text1"/>
            <w:sz w:val="24"/>
            <w:szCs w:val="24"/>
          </w:rPr>
          <w:t>совместимость</w:t>
        </w:r>
        <w:proofErr w:type="spellEnd"/>
        <w:r w:rsidR="00962D4A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</w:hyperlink>
      <w:r w:rsidR="007502C6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………………………………………………</w:t>
      </w:r>
    </w:p>
    <w:p w:rsidR="00CE32B8" w:rsidRPr="00A755FF" w:rsidRDefault="00044109" w:rsidP="00A755FF">
      <w:pPr>
        <w:pStyle w:val="ac"/>
        <w:numPr>
          <w:ilvl w:val="1"/>
          <w:numId w:val="3"/>
        </w:numPr>
        <w:tabs>
          <w:tab w:val="left" w:pos="1134"/>
          <w:tab w:val="left" w:pos="1701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</w:rPr>
      </w:pPr>
      <w:hyperlink w:anchor="_bookmark84" w:history="1">
        <w:proofErr w:type="spellStart"/>
        <w:r w:rsidR="00962D4A" w:rsidRPr="00A755FF">
          <w:rPr>
            <w:rFonts w:ascii="Arial" w:hAnsi="Arial" w:cs="Arial"/>
            <w:color w:val="000000" w:themeColor="text1"/>
            <w:sz w:val="24"/>
            <w:szCs w:val="24"/>
          </w:rPr>
          <w:t>Лазер</w:t>
        </w:r>
        <w:proofErr w:type="spellEnd"/>
        <w:r w:rsidR="00962D4A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962D4A" w:rsidRPr="00A755FF">
          <w:rPr>
            <w:rFonts w:ascii="Arial" w:hAnsi="Arial" w:cs="Arial"/>
            <w:color w:val="000000" w:themeColor="text1"/>
            <w:sz w:val="24"/>
            <w:szCs w:val="24"/>
          </w:rPr>
          <w:tab/>
        </w:r>
      </w:hyperlink>
      <w:r w:rsidR="007502C6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…………………………………………………………………………………..</w:t>
      </w:r>
    </w:p>
    <w:p w:rsidR="00CE32B8" w:rsidRPr="00A755FF" w:rsidRDefault="00044109" w:rsidP="00A755FF">
      <w:pPr>
        <w:pStyle w:val="ac"/>
        <w:numPr>
          <w:ilvl w:val="1"/>
          <w:numId w:val="3"/>
        </w:numPr>
        <w:tabs>
          <w:tab w:val="left" w:pos="0"/>
          <w:tab w:val="left" w:pos="1134"/>
          <w:tab w:val="left" w:pos="1701"/>
        </w:tabs>
        <w:spacing w:line="288" w:lineRule="auto"/>
        <w:ind w:left="1134" w:right="-992" w:firstLine="0"/>
        <w:rPr>
          <w:rFonts w:ascii="Arial" w:hAnsi="Arial" w:cs="Arial"/>
          <w:color w:val="000000" w:themeColor="text1"/>
          <w:sz w:val="24"/>
          <w:szCs w:val="24"/>
        </w:rPr>
      </w:pPr>
      <w:hyperlink w:anchor="_bookmark84" w:history="1">
        <w:proofErr w:type="spellStart"/>
        <w:r w:rsidR="00962D4A" w:rsidRPr="00A755FF">
          <w:rPr>
            <w:rFonts w:ascii="Arial" w:hAnsi="Arial" w:cs="Arial"/>
            <w:color w:val="000000" w:themeColor="text1"/>
            <w:sz w:val="24"/>
            <w:szCs w:val="24"/>
          </w:rPr>
          <w:t>Статическое</w:t>
        </w:r>
        <w:proofErr w:type="spellEnd"/>
        <w:r w:rsidR="00962D4A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proofErr w:type="spellStart"/>
        <w:r w:rsidR="00962D4A" w:rsidRPr="00A755FF">
          <w:rPr>
            <w:rFonts w:ascii="Arial" w:hAnsi="Arial" w:cs="Arial"/>
            <w:color w:val="000000" w:themeColor="text1"/>
            <w:sz w:val="24"/>
            <w:szCs w:val="24"/>
          </w:rPr>
          <w:t>электричество</w:t>
        </w:r>
        <w:proofErr w:type="spellEnd"/>
        <w:r w:rsidR="00962D4A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7502C6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………………………………………</w:t>
        </w:r>
        <w:r w:rsidR="001B4914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......................</w:t>
        </w:r>
        <w:r w:rsidR="007502C6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.</w:t>
        </w:r>
        <w:r w:rsidR="00962D4A" w:rsidRPr="00A755FF">
          <w:rPr>
            <w:rFonts w:ascii="Arial" w:hAnsi="Arial" w:cs="Arial"/>
            <w:color w:val="000000" w:themeColor="text1"/>
            <w:sz w:val="24"/>
            <w:szCs w:val="24"/>
          </w:rPr>
          <w:tab/>
        </w:r>
      </w:hyperlink>
    </w:p>
    <w:p w:rsidR="00CF3406" w:rsidRPr="00A755FF" w:rsidRDefault="00044109" w:rsidP="00A755FF">
      <w:pPr>
        <w:pStyle w:val="ac"/>
        <w:numPr>
          <w:ilvl w:val="1"/>
          <w:numId w:val="3"/>
        </w:numPr>
        <w:tabs>
          <w:tab w:val="left" w:pos="1134"/>
          <w:tab w:val="left" w:pos="1701"/>
        </w:tabs>
        <w:spacing w:line="288" w:lineRule="auto"/>
        <w:ind w:left="1134" w:right="-282" w:firstLine="0"/>
        <w:rPr>
          <w:rFonts w:ascii="Arial" w:hAnsi="Arial" w:cs="Arial"/>
          <w:color w:val="000000" w:themeColor="text1"/>
          <w:sz w:val="24"/>
          <w:szCs w:val="24"/>
        </w:rPr>
      </w:pPr>
      <w:hyperlink w:anchor="_bookmark84" w:history="1">
        <w:proofErr w:type="spellStart"/>
        <w:r w:rsidR="00962D4A" w:rsidRPr="00A755FF">
          <w:rPr>
            <w:rFonts w:ascii="Arial" w:hAnsi="Arial" w:cs="Arial"/>
            <w:color w:val="000000" w:themeColor="text1"/>
            <w:sz w:val="24"/>
            <w:szCs w:val="24"/>
          </w:rPr>
          <w:t>Ошибки</w:t>
        </w:r>
        <w:proofErr w:type="spellEnd"/>
        <w:r w:rsidR="00962D4A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881C03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установки</w:t>
        </w:r>
        <w:r w:rsidR="00962D4A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proofErr w:type="spellStart"/>
        <w:r w:rsidR="000F304D" w:rsidRPr="00A755FF">
          <w:rPr>
            <w:rFonts w:ascii="Arial" w:hAnsi="Arial" w:cs="Arial"/>
            <w:color w:val="000000" w:themeColor="text1"/>
            <w:sz w:val="24"/>
            <w:szCs w:val="24"/>
          </w:rPr>
          <w:t>инструмента</w:t>
        </w:r>
        <w:proofErr w:type="spellEnd"/>
        <w:r w:rsidR="000F304D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0F304D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........................</w:t>
        </w:r>
        <w:r w:rsidR="001B4914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......</w:t>
        </w:r>
        <w:r w:rsidR="006C21B5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...........................</w:t>
        </w:r>
        <w:r w:rsidR="001B4914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..</w:t>
        </w:r>
        <w:r w:rsidR="00A755FF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 xml:space="preserve"> </w:t>
        </w:r>
        <w:r w:rsidR="007502C6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….</w:t>
        </w:r>
      </w:hyperlink>
    </w:p>
    <w:p w:rsidR="00CE32B8" w:rsidRPr="00A755FF" w:rsidRDefault="00881C03" w:rsidP="00A755FF">
      <w:pPr>
        <w:pStyle w:val="ac"/>
        <w:numPr>
          <w:ilvl w:val="1"/>
          <w:numId w:val="3"/>
        </w:numPr>
        <w:tabs>
          <w:tab w:val="left" w:pos="0"/>
          <w:tab w:val="left" w:pos="1134"/>
          <w:tab w:val="left" w:pos="1701"/>
        </w:tabs>
        <w:spacing w:line="288" w:lineRule="auto"/>
        <w:ind w:left="1134" w:right="-282" w:firstLine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755FF">
        <w:rPr>
          <w:rFonts w:ascii="Arial" w:hAnsi="Arial" w:cs="Arial"/>
          <w:color w:val="000000" w:themeColor="text1"/>
          <w:sz w:val="24"/>
          <w:szCs w:val="24"/>
        </w:rPr>
        <w:t>Отключение</w:t>
      </w:r>
      <w:proofErr w:type="spellEnd"/>
      <w:r w:rsidRPr="00A755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55FF">
        <w:rPr>
          <w:rFonts w:ascii="Arial" w:hAnsi="Arial" w:cs="Arial"/>
          <w:color w:val="000000" w:themeColor="text1"/>
          <w:sz w:val="24"/>
          <w:szCs w:val="24"/>
        </w:rPr>
        <w:t>энергоснабжения</w:t>
      </w:r>
      <w:proofErr w:type="spellEnd"/>
      <w:r w:rsidR="000F304D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..</w:t>
      </w:r>
      <w:r w:rsidR="007502C6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……</w:t>
      </w:r>
      <w:r w:rsidR="001B4914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..............</w:t>
      </w:r>
      <w:r w:rsidR="007502C6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……</w:t>
      </w:r>
      <w:r w:rsidR="006C21B5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......................</w:t>
      </w:r>
      <w:r w:rsidR="007502C6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….</w:t>
      </w:r>
    </w:p>
    <w:p w:rsidR="001B4914" w:rsidRPr="00A755FF" w:rsidRDefault="001B4914" w:rsidP="00A755FF">
      <w:pPr>
        <w:pStyle w:val="ac"/>
        <w:numPr>
          <w:ilvl w:val="1"/>
          <w:numId w:val="3"/>
        </w:numPr>
        <w:tabs>
          <w:tab w:val="left" w:pos="0"/>
          <w:tab w:val="left" w:pos="1134"/>
          <w:tab w:val="left" w:pos="1701"/>
        </w:tabs>
        <w:spacing w:line="288" w:lineRule="auto"/>
        <w:ind w:left="1134" w:right="-282" w:firstLine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755FF">
        <w:rPr>
          <w:rFonts w:ascii="Arial" w:hAnsi="Arial" w:cs="Arial"/>
          <w:color w:val="000000" w:themeColor="text1"/>
          <w:sz w:val="24"/>
          <w:szCs w:val="24"/>
        </w:rPr>
        <w:t>Техническое</w:t>
      </w:r>
      <w:proofErr w:type="spellEnd"/>
      <w:r w:rsidRPr="00A755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304D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proofErr w:type="spellStart"/>
      <w:r w:rsidRPr="00A755FF">
        <w:rPr>
          <w:rFonts w:ascii="Arial" w:hAnsi="Arial" w:cs="Arial"/>
          <w:color w:val="000000" w:themeColor="text1"/>
          <w:sz w:val="24"/>
          <w:szCs w:val="24"/>
        </w:rPr>
        <w:t>бслуживание</w:t>
      </w:r>
      <w:proofErr w:type="spellEnd"/>
      <w:r w:rsidR="000F304D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......................................</w:t>
      </w:r>
      <w:r w:rsidR="006C21B5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......................</w:t>
      </w:r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.....</w:t>
      </w:r>
    </w:p>
    <w:p w:rsidR="00CE32B8" w:rsidRPr="00A755FF" w:rsidRDefault="00044109" w:rsidP="00A755FF">
      <w:pPr>
        <w:pStyle w:val="ac"/>
        <w:numPr>
          <w:ilvl w:val="0"/>
          <w:numId w:val="3"/>
        </w:numPr>
        <w:tabs>
          <w:tab w:val="left" w:pos="-284"/>
          <w:tab w:val="left" w:pos="851"/>
          <w:tab w:val="left" w:pos="1418"/>
          <w:tab w:val="left" w:pos="2127"/>
          <w:tab w:val="left" w:pos="2835"/>
          <w:tab w:val="right" w:leader="dot" w:pos="9867"/>
        </w:tabs>
        <w:spacing w:line="288" w:lineRule="auto"/>
        <w:ind w:left="-567" w:right="-282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w:anchor="_bookmark94" w:history="1">
        <w:proofErr w:type="spellStart"/>
        <w:r w:rsidR="00962D4A" w:rsidRPr="00A755FF">
          <w:rPr>
            <w:rFonts w:ascii="Arial" w:hAnsi="Arial" w:cs="Arial"/>
            <w:color w:val="000000" w:themeColor="text1"/>
            <w:sz w:val="24"/>
            <w:szCs w:val="24"/>
          </w:rPr>
          <w:t>Информация</w:t>
        </w:r>
        <w:proofErr w:type="spellEnd"/>
        <w:r w:rsidR="00962D4A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proofErr w:type="spellStart"/>
        <w:r w:rsidR="00962D4A" w:rsidRPr="00A755FF">
          <w:rPr>
            <w:rFonts w:ascii="Arial" w:hAnsi="Arial" w:cs="Arial"/>
            <w:color w:val="000000" w:themeColor="text1"/>
            <w:sz w:val="24"/>
            <w:szCs w:val="24"/>
          </w:rPr>
          <w:t>для</w:t>
        </w:r>
        <w:proofErr w:type="spellEnd"/>
        <w:r w:rsidR="00962D4A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0F304D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исп</w:t>
        </w:r>
        <w:r w:rsidR="00E21D8D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ользова</w:t>
        </w:r>
        <w:r w:rsidR="000F304D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ни</w:t>
        </w:r>
        <w:r w:rsidR="00E21D8D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я</w:t>
        </w:r>
        <w:r w:rsidR="00962D4A" w:rsidRPr="00A755F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</w:hyperlink>
      <w:r w:rsidR="006C21B5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.................................................................................</w:t>
      </w:r>
    </w:p>
    <w:p w:rsidR="001B4914" w:rsidRPr="00A755FF" w:rsidRDefault="00044109" w:rsidP="00A755FF">
      <w:pPr>
        <w:pStyle w:val="ac"/>
        <w:numPr>
          <w:ilvl w:val="1"/>
          <w:numId w:val="3"/>
        </w:numPr>
        <w:tabs>
          <w:tab w:val="left" w:pos="-284"/>
          <w:tab w:val="left" w:pos="284"/>
          <w:tab w:val="left" w:pos="426"/>
          <w:tab w:val="right" w:leader="dot" w:pos="9868"/>
        </w:tabs>
        <w:spacing w:line="288" w:lineRule="auto"/>
        <w:ind w:left="-284" w:right="-282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hyperlink w:anchor="_bookmark94" w:history="1">
        <w:r w:rsidR="00962D4A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 xml:space="preserve">Предупреждающие устройства </w:t>
        </w:r>
      </w:hyperlink>
      <w:r w:rsidR="001B4914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.................................</w:t>
      </w:r>
      <w:r w:rsidR="00A50391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</w:t>
      </w:r>
      <w:r w:rsidR="001B4914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..................</w:t>
      </w:r>
      <w:r w:rsidR="006C21B5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........................</w:t>
      </w:r>
      <w:r w:rsidR="00A755FF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1B4914" w:rsidRPr="00A755FF" w:rsidRDefault="00044109" w:rsidP="00A755FF">
      <w:pPr>
        <w:pStyle w:val="ac"/>
        <w:numPr>
          <w:ilvl w:val="1"/>
          <w:numId w:val="3"/>
        </w:numPr>
        <w:tabs>
          <w:tab w:val="left" w:pos="-284"/>
          <w:tab w:val="left" w:pos="284"/>
          <w:tab w:val="left" w:pos="426"/>
          <w:tab w:val="right" w:leader="dot" w:pos="9868"/>
        </w:tabs>
        <w:spacing w:line="288" w:lineRule="auto"/>
        <w:ind w:left="-284" w:right="-282" w:firstLine="0"/>
        <w:rPr>
          <w:rFonts w:ascii="Arial" w:hAnsi="Arial" w:cs="Arial"/>
          <w:color w:val="000000" w:themeColor="text1"/>
          <w:sz w:val="24"/>
          <w:szCs w:val="24"/>
        </w:rPr>
      </w:pPr>
      <w:hyperlink w:anchor="_bookmark94" w:history="1">
        <w:r w:rsidR="00962D4A" w:rsidRPr="00A755FF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 xml:space="preserve">Маркировка </w:t>
        </w:r>
      </w:hyperlink>
      <w:r w:rsidR="00A50391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.......</w:t>
      </w:r>
      <w:r w:rsidR="001B4914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.............................................................................</w:t>
      </w:r>
      <w:r w:rsidR="006C21B5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........................</w:t>
      </w:r>
      <w:r w:rsid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</w:t>
      </w:r>
    </w:p>
    <w:p w:rsidR="00CE32B8" w:rsidRPr="00A755FF" w:rsidRDefault="00962D4A" w:rsidP="00A1796B">
      <w:pPr>
        <w:tabs>
          <w:tab w:val="left" w:pos="0"/>
          <w:tab w:val="right" w:leader="dot" w:pos="9867"/>
        </w:tabs>
        <w:spacing w:line="288" w:lineRule="auto"/>
        <w:ind w:left="-567" w:right="-282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Приложение А (</w:t>
      </w:r>
      <w:r w:rsidR="00002F4A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справочное</w:t>
      </w:r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) </w:t>
      </w:r>
      <w:r w:rsidR="001B4914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Требуемые уровни эффективности защиты</w:t>
      </w:r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6C21B5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..............................</w:t>
      </w:r>
    </w:p>
    <w:p w:rsidR="00CE32B8" w:rsidRPr="00A755FF" w:rsidRDefault="00962D4A" w:rsidP="00A1796B">
      <w:pPr>
        <w:tabs>
          <w:tab w:val="left" w:pos="0"/>
          <w:tab w:val="right" w:leader="dot" w:pos="9867"/>
        </w:tabs>
        <w:spacing w:line="288" w:lineRule="auto"/>
        <w:ind w:left="-567" w:right="-282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ложение </w:t>
      </w:r>
      <w:r w:rsidRPr="00A755FF">
        <w:rPr>
          <w:rFonts w:ascii="Arial" w:hAnsi="Arial" w:cs="Arial"/>
          <w:color w:val="000000" w:themeColor="text1"/>
          <w:sz w:val="24"/>
          <w:szCs w:val="24"/>
        </w:rPr>
        <w:t>B</w:t>
      </w:r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</w:t>
      </w:r>
      <w:r w:rsidR="00CA182B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обязательное</w:t>
      </w:r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)</w:t>
      </w:r>
      <w:r w:rsidRPr="00A755FF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 xml:space="preserve"> </w:t>
      </w:r>
      <w:r w:rsidR="00CA182B" w:rsidRPr="00A755FF">
        <w:rPr>
          <w:rFonts w:ascii="Arial" w:hAnsi="Arial" w:cs="Arial"/>
          <w:sz w:val="24"/>
          <w:szCs w:val="24"/>
          <w:lang w:val="ru-RU"/>
        </w:rPr>
        <w:t>Испытание на торможение</w:t>
      </w:r>
      <w:r w:rsidR="006A227D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ab/>
      </w:r>
    </w:p>
    <w:p w:rsidR="00CE32B8" w:rsidRPr="00A755FF" w:rsidRDefault="00044109" w:rsidP="00A1796B">
      <w:pPr>
        <w:tabs>
          <w:tab w:val="left" w:pos="0"/>
          <w:tab w:val="right" w:leader="dot" w:pos="9867"/>
        </w:tabs>
        <w:spacing w:line="288" w:lineRule="auto"/>
        <w:ind w:left="-567" w:right="-282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fldChar w:fldCharType="begin"/>
      </w:r>
      <w:r w:rsidRPr="005D75DB">
        <w:rPr>
          <w:lang w:val="ru-RU"/>
        </w:rPr>
        <w:instrText xml:space="preserve"> </w:instrText>
      </w:r>
      <w:r>
        <w:instrText>HYPERLINK</w:instrText>
      </w:r>
      <w:r w:rsidRPr="005D75DB">
        <w:rPr>
          <w:lang w:val="ru-RU"/>
        </w:rPr>
        <w:instrText xml:space="preserve"> \</w:instrText>
      </w:r>
      <w:r>
        <w:instrText>l</w:instrText>
      </w:r>
      <w:r w:rsidRPr="005D75DB">
        <w:rPr>
          <w:lang w:val="ru-RU"/>
        </w:rPr>
        <w:instrText xml:space="preserve"> "_</w:instrText>
      </w:r>
      <w:r>
        <w:instrText>bookmark</w:instrText>
      </w:r>
      <w:r w:rsidRPr="005D75DB">
        <w:rPr>
          <w:lang w:val="ru-RU"/>
        </w:rPr>
        <w:instrText xml:space="preserve">109" </w:instrText>
      </w:r>
      <w:r>
        <w:fldChar w:fldCharType="separate"/>
      </w:r>
      <w:r w:rsidR="00962D4A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ложение </w:t>
      </w:r>
      <w:r w:rsidR="00962D4A" w:rsidRPr="00A755FF">
        <w:rPr>
          <w:rFonts w:ascii="Arial" w:hAnsi="Arial" w:cs="Arial"/>
          <w:color w:val="000000" w:themeColor="text1"/>
          <w:sz w:val="24"/>
          <w:szCs w:val="24"/>
        </w:rPr>
        <w:t>C</w:t>
      </w:r>
      <w:r w:rsidR="00962D4A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</w:t>
      </w:r>
      <w:r w:rsidR="00002F4A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обязательное</w:t>
      </w:r>
      <w:r w:rsidR="00962D4A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) Испытани</w:t>
      </w:r>
      <w:r w:rsidR="00C17DBC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е</w:t>
      </w:r>
      <w:r w:rsidR="00962D4A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а устойчивость </w:t>
      </w:r>
      <w:r w:rsidR="00CA182B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пере</w:t>
      </w:r>
      <w:r w:rsidR="00A1796B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мещаем</w:t>
      </w:r>
      <w:r w:rsidR="00CA182B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ых станков</w:t>
      </w:r>
      <w:r w:rsidR="00962D4A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fldChar w:fldCharType="end"/>
      </w:r>
    </w:p>
    <w:p w:rsidR="00CE32B8" w:rsidRPr="00A755FF" w:rsidRDefault="00044109" w:rsidP="00A1796B">
      <w:pPr>
        <w:tabs>
          <w:tab w:val="left" w:pos="0"/>
          <w:tab w:val="right" w:leader="dot" w:pos="9867"/>
        </w:tabs>
        <w:spacing w:line="288" w:lineRule="auto"/>
        <w:ind w:left="-567" w:right="-282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fldChar w:fldCharType="begin"/>
      </w:r>
      <w:r w:rsidRPr="005D75DB">
        <w:rPr>
          <w:lang w:val="ru-RU"/>
        </w:rPr>
        <w:instrText xml:space="preserve"> </w:instrText>
      </w:r>
      <w:r>
        <w:instrText>HYPERLINK</w:instrText>
      </w:r>
      <w:r w:rsidRPr="005D75DB">
        <w:rPr>
          <w:lang w:val="ru-RU"/>
        </w:rPr>
        <w:instrText xml:space="preserve"> \</w:instrText>
      </w:r>
      <w:r>
        <w:instrText>l</w:instrText>
      </w:r>
      <w:r w:rsidRPr="005D75DB">
        <w:rPr>
          <w:lang w:val="ru-RU"/>
        </w:rPr>
        <w:instrText xml:space="preserve"> "_</w:instrText>
      </w:r>
      <w:r>
        <w:instrText>bookmark</w:instrText>
      </w:r>
      <w:r w:rsidRPr="005D75DB">
        <w:rPr>
          <w:lang w:val="ru-RU"/>
        </w:rPr>
        <w:instrText xml:space="preserve">112" </w:instrText>
      </w:r>
      <w:r>
        <w:fldChar w:fldCharType="separate"/>
      </w:r>
      <w:r w:rsidR="00962D4A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ложение </w:t>
      </w:r>
      <w:r w:rsidR="00962D4A" w:rsidRPr="00A755FF">
        <w:rPr>
          <w:rFonts w:ascii="Arial" w:hAnsi="Arial" w:cs="Arial"/>
          <w:color w:val="000000" w:themeColor="text1"/>
          <w:sz w:val="24"/>
          <w:szCs w:val="24"/>
        </w:rPr>
        <w:t>D</w:t>
      </w:r>
      <w:r w:rsidR="00002F4A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обязательное</w:t>
      </w:r>
      <w:r w:rsidR="00962D4A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) </w:t>
      </w:r>
      <w:r w:rsidR="00CA182B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Испытания ограждений на удар</w:t>
      </w:r>
      <w:r w:rsidR="00962D4A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fldChar w:fldCharType="end"/>
      </w:r>
    </w:p>
    <w:p w:rsidR="00A1796B" w:rsidRPr="00A755FF" w:rsidRDefault="00044109" w:rsidP="00A755FF">
      <w:pPr>
        <w:tabs>
          <w:tab w:val="left" w:pos="0"/>
          <w:tab w:val="right" w:leader="dot" w:pos="9867"/>
        </w:tabs>
        <w:spacing w:line="288" w:lineRule="auto"/>
        <w:ind w:left="1134" w:right="-282" w:hanging="1701"/>
        <w:rPr>
          <w:rStyle w:val="af5"/>
          <w:rFonts w:ascii="Arial" w:hAnsi="Arial" w:cs="Arial"/>
          <w:color w:val="auto"/>
          <w:sz w:val="24"/>
          <w:szCs w:val="24"/>
          <w:u w:val="none"/>
          <w:lang w:val="ru-RU"/>
        </w:rPr>
      </w:pPr>
      <w:r>
        <w:fldChar w:fldCharType="begin"/>
      </w:r>
      <w:r w:rsidRPr="005D75DB">
        <w:rPr>
          <w:lang w:val="ru-RU"/>
        </w:rPr>
        <w:instrText xml:space="preserve"> </w:instrText>
      </w:r>
      <w:r>
        <w:instrText>HYPERLINK</w:instrText>
      </w:r>
      <w:r w:rsidRPr="005D75DB">
        <w:rPr>
          <w:lang w:val="ru-RU"/>
        </w:rPr>
        <w:instrText xml:space="preserve"> \</w:instrText>
      </w:r>
      <w:r>
        <w:instrText>l</w:instrText>
      </w:r>
      <w:r w:rsidRPr="005D75DB">
        <w:rPr>
          <w:lang w:val="ru-RU"/>
        </w:rPr>
        <w:instrText xml:space="preserve"> "_</w:instrText>
      </w:r>
      <w:r>
        <w:instrText>bookmark</w:instrText>
      </w:r>
      <w:r w:rsidRPr="005D75DB">
        <w:rPr>
          <w:lang w:val="ru-RU"/>
        </w:rPr>
        <w:instrText xml:space="preserve">114" </w:instrText>
      </w:r>
      <w:r>
        <w:fldChar w:fldCharType="separate"/>
      </w:r>
      <w:r w:rsidR="00962D4A" w:rsidRPr="00A755FF">
        <w:rPr>
          <w:rStyle w:val="af5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Приложение </w:t>
      </w:r>
      <w:r w:rsidR="00962D4A" w:rsidRPr="00A755FF">
        <w:rPr>
          <w:rStyle w:val="af5"/>
          <w:rFonts w:ascii="Arial" w:hAnsi="Arial" w:cs="Arial"/>
          <w:color w:val="auto"/>
          <w:sz w:val="24"/>
          <w:szCs w:val="24"/>
          <w:u w:val="none"/>
        </w:rPr>
        <w:t>E</w:t>
      </w:r>
      <w:r w:rsidR="00002F4A" w:rsidRPr="00A755FF">
        <w:rPr>
          <w:rStyle w:val="af5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(обязательное</w:t>
      </w:r>
      <w:r w:rsidR="00962D4A" w:rsidRPr="00A755FF">
        <w:rPr>
          <w:rStyle w:val="af5"/>
          <w:rFonts w:ascii="Arial" w:hAnsi="Arial" w:cs="Arial"/>
          <w:color w:val="auto"/>
          <w:sz w:val="24"/>
          <w:szCs w:val="24"/>
          <w:u w:val="none"/>
          <w:lang w:val="ru-RU"/>
        </w:rPr>
        <w:t>)</w:t>
      </w:r>
      <w:r w:rsidR="00CA182B" w:rsidRPr="00A755FF">
        <w:rPr>
          <w:rStyle w:val="af5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Измерение уровня шума станков, не </w:t>
      </w:r>
      <w:r w:rsidR="00A1796B" w:rsidRPr="00A755FF">
        <w:rPr>
          <w:rStyle w:val="af5"/>
          <w:rFonts w:ascii="Arial" w:hAnsi="Arial" w:cs="Arial"/>
          <w:color w:val="auto"/>
          <w:sz w:val="24"/>
          <w:szCs w:val="24"/>
          <w:u w:val="none"/>
          <w:lang w:val="ru-RU"/>
        </w:rPr>
        <w:t>включенны</w:t>
      </w:r>
      <w:r w:rsidR="00CA182B" w:rsidRPr="00A755FF">
        <w:rPr>
          <w:rStyle w:val="af5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х </w:t>
      </w:r>
      <w:r w:rsidR="00A1796B" w:rsidRPr="00A755FF">
        <w:rPr>
          <w:rStyle w:val="af5"/>
          <w:rFonts w:ascii="Arial" w:hAnsi="Arial" w:cs="Arial"/>
          <w:color w:val="auto"/>
          <w:sz w:val="24"/>
          <w:szCs w:val="24"/>
          <w:u w:val="none"/>
          <w:lang w:val="ru-RU"/>
        </w:rPr>
        <w:t>в</w:t>
      </w:r>
      <w:r w:rsidR="00A755FF">
        <w:rPr>
          <w:rStyle w:val="af5"/>
          <w:rFonts w:ascii="Arial" w:hAnsi="Arial" w:cs="Arial"/>
          <w:color w:val="auto"/>
          <w:sz w:val="24"/>
          <w:szCs w:val="24"/>
          <w:u w:val="none"/>
          <w:lang w:val="ru-RU"/>
        </w:rPr>
        <w:br/>
      </w:r>
      <w:r w:rsidR="00CA182B" w:rsidRPr="00A755FF">
        <w:rPr>
          <w:rStyle w:val="af5"/>
          <w:rFonts w:ascii="Arial" w:hAnsi="Arial" w:cs="Arial"/>
          <w:color w:val="auto"/>
          <w:sz w:val="24"/>
          <w:szCs w:val="24"/>
          <w:u w:val="none"/>
        </w:rPr>
        <w:t>ISO</w:t>
      </w:r>
      <w:r w:rsidR="00CA182B" w:rsidRPr="00A755FF">
        <w:rPr>
          <w:rStyle w:val="af5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7960:1995</w:t>
      </w:r>
      <w:r>
        <w:rPr>
          <w:rStyle w:val="af5"/>
          <w:rFonts w:ascii="Arial" w:hAnsi="Arial" w:cs="Arial"/>
          <w:color w:val="auto"/>
          <w:sz w:val="24"/>
          <w:szCs w:val="24"/>
          <w:u w:val="none"/>
          <w:lang w:val="ru-RU"/>
        </w:rPr>
        <w:fldChar w:fldCharType="end"/>
      </w:r>
    </w:p>
    <w:p w:rsidR="00CE32B8" w:rsidRPr="00A755FF" w:rsidRDefault="00044109" w:rsidP="00A1796B">
      <w:pPr>
        <w:tabs>
          <w:tab w:val="left" w:pos="0"/>
          <w:tab w:val="right" w:leader="dot" w:pos="9867"/>
        </w:tabs>
        <w:spacing w:line="288" w:lineRule="auto"/>
        <w:ind w:left="-567" w:right="-282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fldChar w:fldCharType="begin"/>
      </w:r>
      <w:r w:rsidRPr="005D75DB">
        <w:rPr>
          <w:lang w:val="ru-RU"/>
        </w:rPr>
        <w:instrText xml:space="preserve"> </w:instrText>
      </w:r>
      <w:r>
        <w:instrText>HYPERLINK</w:instrText>
      </w:r>
      <w:r w:rsidRPr="005D75DB">
        <w:rPr>
          <w:lang w:val="ru-RU"/>
        </w:rPr>
        <w:instrText xml:space="preserve"> \</w:instrText>
      </w:r>
      <w:r>
        <w:instrText>l</w:instrText>
      </w:r>
      <w:r w:rsidRPr="005D75DB">
        <w:rPr>
          <w:lang w:val="ru-RU"/>
        </w:rPr>
        <w:instrText xml:space="preserve"> "_</w:instrText>
      </w:r>
      <w:r>
        <w:instrText>bookmark</w:instrText>
      </w:r>
      <w:r w:rsidRPr="005D75DB">
        <w:rPr>
          <w:lang w:val="ru-RU"/>
        </w:rPr>
        <w:instrText xml:space="preserve">123" </w:instrText>
      </w:r>
      <w:r>
        <w:fldChar w:fldCharType="separate"/>
      </w:r>
      <w:r w:rsidR="00962D4A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ложение </w:t>
      </w:r>
      <w:r w:rsidR="00962D4A" w:rsidRPr="00A755FF">
        <w:rPr>
          <w:rFonts w:ascii="Arial" w:hAnsi="Arial" w:cs="Arial"/>
          <w:color w:val="000000" w:themeColor="text1"/>
          <w:sz w:val="24"/>
          <w:szCs w:val="24"/>
        </w:rPr>
        <w:t>F</w:t>
      </w:r>
      <w:r w:rsidR="00002F4A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обязательное</w:t>
      </w:r>
      <w:r w:rsidR="00962D4A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) </w:t>
      </w:r>
      <w:r w:rsidR="00A50391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Испытание рамы на жесткость</w:t>
      </w:r>
      <w:r w:rsidR="00962D4A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62D4A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fldChar w:fldCharType="end"/>
      </w:r>
    </w:p>
    <w:p w:rsidR="00C17DBC" w:rsidRPr="00A755FF" w:rsidRDefault="00C17DBC" w:rsidP="00A1796B">
      <w:pPr>
        <w:tabs>
          <w:tab w:val="left" w:pos="0"/>
          <w:tab w:val="right" w:leader="dot" w:pos="9867"/>
        </w:tabs>
        <w:ind w:left="-567" w:right="-282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ложение </w:t>
      </w:r>
      <w:r w:rsidRPr="00A755FF">
        <w:rPr>
          <w:rFonts w:ascii="Arial" w:hAnsi="Arial" w:cs="Arial"/>
          <w:color w:val="000000" w:themeColor="text1"/>
          <w:sz w:val="24"/>
          <w:szCs w:val="24"/>
        </w:rPr>
        <w:t>G</w:t>
      </w:r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обязательное)</w:t>
      </w:r>
      <w:r w:rsidR="00A50391" w:rsidRPr="00A755FF">
        <w:rPr>
          <w:rFonts w:ascii="Arial" w:hAnsi="Arial" w:cs="Arial"/>
          <w:sz w:val="24"/>
          <w:szCs w:val="24"/>
          <w:lang w:val="ru-RU"/>
        </w:rPr>
        <w:t xml:space="preserve"> </w:t>
      </w:r>
      <w:r w:rsidR="00A50391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оверка жесткости </w:t>
      </w:r>
      <w:r w:rsidR="00A1796B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ограждения дисковой пилы</w:t>
      </w:r>
      <w:r w:rsidR="00A50391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A1796B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................</w:t>
      </w:r>
      <w:r w:rsidR="00A50391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</w:t>
      </w:r>
    </w:p>
    <w:p w:rsidR="00A50391" w:rsidRPr="00A755FF" w:rsidRDefault="00A50391" w:rsidP="00035492">
      <w:pPr>
        <w:tabs>
          <w:tab w:val="left" w:pos="0"/>
          <w:tab w:val="right" w:leader="dot" w:pos="9867"/>
        </w:tabs>
        <w:spacing w:line="288" w:lineRule="auto"/>
        <w:ind w:left="1134" w:right="-282" w:hanging="1701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ложение Н (обязательное) Минимальные размеры стола станка, </w:t>
      </w:r>
      <w:r w:rsidR="00EB1841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удлинительного </w:t>
      </w:r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стола</w:t>
      </w:r>
      <w:r w:rsidR="00035492">
        <w:rPr>
          <w:rFonts w:ascii="Arial" w:hAnsi="Arial" w:cs="Arial"/>
          <w:color w:val="000000" w:themeColor="text1"/>
          <w:sz w:val="24"/>
          <w:szCs w:val="24"/>
          <w:lang w:val="ru-RU"/>
        </w:rPr>
        <w:br/>
        <w:t>и вставки стола</w:t>
      </w:r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...............................................................</w:t>
      </w:r>
      <w:r w:rsidR="00A1796B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....</w:t>
      </w:r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..............</w:t>
      </w:r>
      <w:r w:rsidR="006C21B5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...</w:t>
      </w:r>
      <w:r w:rsidR="00035492">
        <w:rPr>
          <w:rFonts w:ascii="Arial" w:hAnsi="Arial" w:cs="Arial"/>
          <w:color w:val="000000" w:themeColor="text1"/>
          <w:sz w:val="24"/>
          <w:szCs w:val="24"/>
          <w:lang w:val="ru-RU"/>
        </w:rPr>
        <w:t>.....</w:t>
      </w:r>
    </w:p>
    <w:p w:rsidR="00A50391" w:rsidRPr="00A755FF" w:rsidRDefault="00A50391" w:rsidP="00035492">
      <w:pPr>
        <w:tabs>
          <w:tab w:val="left" w:pos="0"/>
          <w:tab w:val="right" w:leader="dot" w:pos="9867"/>
        </w:tabs>
        <w:spacing w:line="288" w:lineRule="auto"/>
        <w:ind w:left="1134" w:right="-282" w:hanging="1701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ложение </w:t>
      </w:r>
      <w:r w:rsidRPr="00A755FF">
        <w:rPr>
          <w:rFonts w:ascii="Arial" w:hAnsi="Arial" w:cs="Arial"/>
          <w:color w:val="000000" w:themeColor="text1"/>
          <w:sz w:val="24"/>
          <w:szCs w:val="24"/>
        </w:rPr>
        <w:t>I</w:t>
      </w:r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обязательное) Испытание расклинивающего ножа на продольную</w:t>
      </w:r>
      <w:r w:rsidR="00035492">
        <w:rPr>
          <w:rFonts w:ascii="Arial" w:hAnsi="Arial" w:cs="Arial"/>
          <w:color w:val="000000" w:themeColor="text1"/>
          <w:sz w:val="24"/>
          <w:szCs w:val="24"/>
          <w:lang w:val="ru-RU"/>
        </w:rPr>
        <w:br/>
      </w:r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и поперечную жесткость ...............................................................</w:t>
      </w:r>
    </w:p>
    <w:p w:rsidR="00A50391" w:rsidRPr="00A755FF" w:rsidRDefault="00A50391" w:rsidP="00604A68">
      <w:pPr>
        <w:tabs>
          <w:tab w:val="left" w:pos="0"/>
          <w:tab w:val="right" w:leader="dot" w:pos="9867"/>
        </w:tabs>
        <w:spacing w:line="288" w:lineRule="auto"/>
        <w:ind w:left="-567" w:right="-282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Приложение J (обязательное) Размеры испытательного зонда ..............</w:t>
      </w:r>
      <w:r w:rsidR="006C21B5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</w:t>
      </w:r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....................</w:t>
      </w:r>
      <w:r w:rsidR="006C21B5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......</w:t>
      </w:r>
    </w:p>
    <w:p w:rsidR="00161231" w:rsidRPr="00A755FF" w:rsidRDefault="00235B31" w:rsidP="000A634E">
      <w:pPr>
        <w:tabs>
          <w:tab w:val="left" w:pos="0"/>
          <w:tab w:val="right" w:leader="dot" w:pos="9867"/>
        </w:tabs>
        <w:spacing w:line="288" w:lineRule="auto"/>
        <w:ind w:left="-567" w:right="-282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Приложение ДА</w:t>
      </w:r>
      <w:r w:rsidR="009D5DD4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02F4A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(справочное)</w:t>
      </w:r>
      <w:r w:rsidR="009D5DD4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ведения о соотв</w:t>
      </w:r>
      <w:r w:rsidR="00CE681A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етствии ссылочных международных</w:t>
      </w:r>
    </w:p>
    <w:p w:rsidR="009D5DD4" w:rsidRPr="00A755FF" w:rsidRDefault="009D5DD4" w:rsidP="00035492">
      <w:pPr>
        <w:tabs>
          <w:tab w:val="left" w:pos="0"/>
          <w:tab w:val="right" w:leader="dot" w:pos="9867"/>
        </w:tabs>
        <w:spacing w:line="288" w:lineRule="auto"/>
        <w:ind w:left="1276" w:right="-282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стандартов межгосударственным стандартам…</w:t>
      </w:r>
      <w:r w:rsidR="00161231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……………</w:t>
      </w:r>
      <w:r w:rsidR="00A50391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....</w:t>
      </w:r>
      <w:r w:rsidR="006C21B5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.</w:t>
      </w:r>
      <w:r w:rsidR="00035492">
        <w:rPr>
          <w:rFonts w:ascii="Arial" w:hAnsi="Arial" w:cs="Arial"/>
          <w:color w:val="000000" w:themeColor="text1"/>
          <w:sz w:val="24"/>
          <w:szCs w:val="24"/>
          <w:lang w:val="ru-RU"/>
        </w:rPr>
        <w:t>..................</w:t>
      </w:r>
    </w:p>
    <w:p w:rsidR="00A50391" w:rsidRPr="00A755FF" w:rsidRDefault="00A50391" w:rsidP="000A634E">
      <w:pPr>
        <w:tabs>
          <w:tab w:val="left" w:pos="0"/>
          <w:tab w:val="right" w:leader="dot" w:pos="9867"/>
        </w:tabs>
        <w:spacing w:line="288" w:lineRule="auto"/>
        <w:ind w:left="-567" w:right="-282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Библиография ...........................................................................................................................</w:t>
      </w:r>
      <w:r w:rsidR="006C21B5"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..</w:t>
      </w:r>
      <w:r w:rsidRPr="00A755FF">
        <w:rPr>
          <w:rFonts w:ascii="Arial" w:hAnsi="Arial" w:cs="Arial"/>
          <w:color w:val="000000" w:themeColor="text1"/>
          <w:sz w:val="24"/>
          <w:szCs w:val="24"/>
          <w:lang w:val="ru-RU"/>
        </w:rPr>
        <w:t>...</w:t>
      </w:r>
    </w:p>
    <w:p w:rsidR="0091044A" w:rsidRPr="0035119C" w:rsidRDefault="0091044A" w:rsidP="000A634E">
      <w:pPr>
        <w:tabs>
          <w:tab w:val="left" w:pos="0"/>
          <w:tab w:val="right" w:leader="dot" w:pos="9867"/>
        </w:tabs>
        <w:spacing w:line="288" w:lineRule="auto"/>
        <w:ind w:left="-567" w:right="-282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CE32B8" w:rsidRPr="0035119C" w:rsidRDefault="00CE32B8" w:rsidP="006C21B5">
      <w:pPr>
        <w:tabs>
          <w:tab w:val="left" w:pos="0"/>
          <w:tab w:val="right" w:leader="dot" w:pos="9867"/>
        </w:tabs>
        <w:spacing w:line="288" w:lineRule="auto"/>
        <w:ind w:left="-567" w:right="-282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A50391" w:rsidRDefault="00A50391" w:rsidP="00A50391">
      <w:pPr>
        <w:pStyle w:val="2"/>
        <w:tabs>
          <w:tab w:val="left" w:pos="0"/>
        </w:tabs>
        <w:spacing w:before="120" w:after="120" w:line="360" w:lineRule="auto"/>
        <w:ind w:left="-567" w:right="0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0" w:name="Foreword"/>
      <w:bookmarkStart w:id="1" w:name="_bookmark0"/>
      <w:bookmarkStart w:id="2" w:name="Introduction"/>
      <w:bookmarkStart w:id="3" w:name="_bookmark1"/>
      <w:bookmarkEnd w:id="0"/>
      <w:bookmarkEnd w:id="1"/>
      <w:bookmarkEnd w:id="2"/>
      <w:bookmarkEnd w:id="3"/>
    </w:p>
    <w:p w:rsidR="00A50391" w:rsidRDefault="00A50391" w:rsidP="00CC18D6">
      <w:pPr>
        <w:pStyle w:val="2"/>
        <w:spacing w:before="120" w:after="120" w:line="360" w:lineRule="auto"/>
        <w:ind w:left="0" w:right="0" w:firstLine="709"/>
        <w:rPr>
          <w:rFonts w:ascii="Arial" w:hAnsi="Arial" w:cs="Arial"/>
          <w:color w:val="000000" w:themeColor="text1"/>
          <w:sz w:val="28"/>
          <w:szCs w:val="28"/>
          <w:lang w:val="ru-RU"/>
        </w:rPr>
      </w:pPr>
    </w:p>
    <w:p w:rsidR="00035492" w:rsidRDefault="00035492" w:rsidP="00CC18D6">
      <w:pPr>
        <w:pStyle w:val="2"/>
        <w:spacing w:before="120" w:after="120" w:line="360" w:lineRule="auto"/>
        <w:ind w:left="0" w:right="0" w:firstLine="709"/>
        <w:rPr>
          <w:rFonts w:ascii="Arial" w:hAnsi="Arial" w:cs="Arial"/>
          <w:color w:val="000000" w:themeColor="text1"/>
          <w:sz w:val="28"/>
          <w:szCs w:val="28"/>
          <w:lang w:val="ru-RU"/>
        </w:rPr>
      </w:pPr>
    </w:p>
    <w:p w:rsidR="00035492" w:rsidRDefault="00035492" w:rsidP="00CC18D6">
      <w:pPr>
        <w:pStyle w:val="2"/>
        <w:spacing w:before="120" w:after="120" w:line="360" w:lineRule="auto"/>
        <w:ind w:left="0" w:right="0" w:firstLine="709"/>
        <w:rPr>
          <w:rFonts w:ascii="Arial" w:hAnsi="Arial" w:cs="Arial"/>
          <w:color w:val="000000" w:themeColor="text1"/>
          <w:sz w:val="28"/>
          <w:szCs w:val="28"/>
          <w:lang w:val="ru-RU"/>
        </w:rPr>
      </w:pPr>
    </w:p>
    <w:p w:rsidR="00035492" w:rsidRDefault="00035492" w:rsidP="00CC18D6">
      <w:pPr>
        <w:pStyle w:val="2"/>
        <w:spacing w:before="120" w:after="120" w:line="360" w:lineRule="auto"/>
        <w:ind w:left="0" w:right="0" w:firstLine="709"/>
        <w:rPr>
          <w:rFonts w:ascii="Arial" w:hAnsi="Arial" w:cs="Arial"/>
          <w:color w:val="000000" w:themeColor="text1"/>
          <w:sz w:val="28"/>
          <w:szCs w:val="28"/>
          <w:lang w:val="ru-RU"/>
        </w:rPr>
      </w:pPr>
    </w:p>
    <w:p w:rsidR="00A50391" w:rsidRDefault="00A50391" w:rsidP="00CC18D6">
      <w:pPr>
        <w:pStyle w:val="2"/>
        <w:spacing w:before="120" w:after="120" w:line="360" w:lineRule="auto"/>
        <w:ind w:left="0" w:right="0" w:firstLine="709"/>
        <w:rPr>
          <w:rFonts w:ascii="Arial" w:hAnsi="Arial" w:cs="Arial"/>
          <w:color w:val="000000" w:themeColor="text1"/>
          <w:sz w:val="28"/>
          <w:szCs w:val="28"/>
          <w:lang w:val="ru-RU"/>
        </w:rPr>
      </w:pPr>
    </w:p>
    <w:p w:rsidR="00A50391" w:rsidRDefault="00A50391" w:rsidP="00CC18D6">
      <w:pPr>
        <w:pStyle w:val="2"/>
        <w:spacing w:before="120" w:after="120" w:line="360" w:lineRule="auto"/>
        <w:ind w:left="0" w:right="0" w:firstLine="709"/>
        <w:rPr>
          <w:rFonts w:ascii="Arial" w:hAnsi="Arial" w:cs="Arial"/>
          <w:color w:val="000000" w:themeColor="text1"/>
          <w:sz w:val="28"/>
          <w:szCs w:val="28"/>
          <w:lang w:val="ru-RU"/>
        </w:rPr>
      </w:pPr>
    </w:p>
    <w:p w:rsidR="00A50391" w:rsidRDefault="00A50391" w:rsidP="00CC18D6">
      <w:pPr>
        <w:pStyle w:val="2"/>
        <w:spacing w:before="120" w:after="120" w:line="360" w:lineRule="auto"/>
        <w:ind w:left="0" w:right="0" w:firstLine="709"/>
        <w:rPr>
          <w:rFonts w:ascii="Arial" w:hAnsi="Arial" w:cs="Arial"/>
          <w:color w:val="000000" w:themeColor="text1"/>
          <w:sz w:val="28"/>
          <w:szCs w:val="28"/>
          <w:lang w:val="ru-RU"/>
        </w:rPr>
      </w:pPr>
    </w:p>
    <w:p w:rsidR="00C80920" w:rsidRDefault="00C80920" w:rsidP="00CC18D6">
      <w:pPr>
        <w:pStyle w:val="2"/>
        <w:spacing w:before="120" w:after="120" w:line="360" w:lineRule="auto"/>
        <w:ind w:left="0" w:right="0" w:firstLine="709"/>
        <w:rPr>
          <w:rFonts w:ascii="Arial" w:hAnsi="Arial" w:cs="Arial"/>
          <w:color w:val="000000" w:themeColor="text1"/>
          <w:sz w:val="28"/>
          <w:szCs w:val="28"/>
          <w:lang w:val="ru-RU"/>
        </w:rPr>
      </w:pPr>
    </w:p>
    <w:p w:rsidR="00A50391" w:rsidRDefault="00A50391" w:rsidP="00CC18D6">
      <w:pPr>
        <w:pStyle w:val="2"/>
        <w:spacing w:before="120" w:after="120" w:line="360" w:lineRule="auto"/>
        <w:ind w:left="0" w:right="0" w:firstLine="709"/>
        <w:rPr>
          <w:rFonts w:ascii="Arial" w:hAnsi="Arial" w:cs="Arial"/>
          <w:color w:val="000000" w:themeColor="text1"/>
          <w:sz w:val="28"/>
          <w:szCs w:val="28"/>
          <w:lang w:val="ru-RU"/>
        </w:rPr>
      </w:pPr>
    </w:p>
    <w:p w:rsidR="00A50391" w:rsidRDefault="00A50391" w:rsidP="00CC18D6">
      <w:pPr>
        <w:pStyle w:val="2"/>
        <w:spacing w:before="120" w:after="120" w:line="360" w:lineRule="auto"/>
        <w:ind w:left="0" w:right="0" w:firstLine="709"/>
        <w:rPr>
          <w:rFonts w:ascii="Arial" w:hAnsi="Arial" w:cs="Arial"/>
          <w:color w:val="000000" w:themeColor="text1"/>
          <w:sz w:val="28"/>
          <w:szCs w:val="28"/>
          <w:lang w:val="ru-RU"/>
        </w:rPr>
      </w:pPr>
    </w:p>
    <w:p w:rsidR="00A50391" w:rsidRDefault="00A50391" w:rsidP="00CC18D6">
      <w:pPr>
        <w:pStyle w:val="2"/>
        <w:spacing w:before="120" w:after="120" w:line="360" w:lineRule="auto"/>
        <w:ind w:left="0" w:right="0" w:firstLine="709"/>
        <w:rPr>
          <w:rFonts w:ascii="Arial" w:hAnsi="Arial" w:cs="Arial"/>
          <w:color w:val="000000" w:themeColor="text1"/>
          <w:sz w:val="28"/>
          <w:szCs w:val="28"/>
          <w:lang w:val="ru-RU"/>
        </w:rPr>
      </w:pPr>
    </w:p>
    <w:p w:rsidR="00A50391" w:rsidRDefault="00A50391" w:rsidP="00CC18D6">
      <w:pPr>
        <w:pStyle w:val="2"/>
        <w:spacing w:before="120" w:after="120" w:line="360" w:lineRule="auto"/>
        <w:ind w:left="0" w:right="0" w:firstLine="709"/>
        <w:rPr>
          <w:rFonts w:ascii="Arial" w:hAnsi="Arial" w:cs="Arial"/>
          <w:color w:val="000000" w:themeColor="text1"/>
          <w:sz w:val="28"/>
          <w:szCs w:val="28"/>
          <w:lang w:val="ru-RU"/>
        </w:rPr>
      </w:pPr>
    </w:p>
    <w:p w:rsidR="00CE32B8" w:rsidRPr="00035492" w:rsidRDefault="00962D4A" w:rsidP="007B70C5">
      <w:pPr>
        <w:pStyle w:val="2"/>
        <w:spacing w:before="120" w:after="120" w:line="360" w:lineRule="auto"/>
        <w:ind w:left="0" w:right="0"/>
        <w:rPr>
          <w:rFonts w:ascii="Arial" w:hAnsi="Arial" w:cs="Arial"/>
          <w:color w:val="000000" w:themeColor="text1"/>
          <w:sz w:val="28"/>
          <w:szCs w:val="24"/>
          <w:lang w:val="ru-RU"/>
        </w:rPr>
      </w:pPr>
      <w:r w:rsidRPr="00035492">
        <w:rPr>
          <w:rFonts w:ascii="Arial" w:hAnsi="Arial" w:cs="Arial"/>
          <w:color w:val="000000" w:themeColor="text1"/>
          <w:sz w:val="28"/>
          <w:szCs w:val="24"/>
          <w:lang w:val="ru-RU"/>
        </w:rPr>
        <w:lastRenderedPageBreak/>
        <w:t>Введение</w:t>
      </w:r>
    </w:p>
    <w:p w:rsidR="000D18D7" w:rsidRPr="00A50391" w:rsidRDefault="00962D4A" w:rsidP="000A634E">
      <w:pPr>
        <w:pStyle w:val="a8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ерия </w:t>
      </w:r>
      <w:r w:rsidR="000D18D7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тандартов </w:t>
      </w:r>
      <w:r w:rsidR="001F0372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ГОСТ </w:t>
      </w:r>
      <w:r w:rsidR="001F0372" w:rsidRPr="00A50391">
        <w:rPr>
          <w:rFonts w:ascii="Arial" w:hAnsi="Arial" w:cs="Arial"/>
          <w:color w:val="000000" w:themeColor="text1"/>
          <w:sz w:val="24"/>
          <w:szCs w:val="24"/>
        </w:rPr>
        <w:t>ISO</w:t>
      </w:r>
      <w:r w:rsidR="001F0372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19085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EE5A41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«</w:t>
      </w:r>
      <w:r w:rsidR="00630F45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Оборудование деревообрабатывающее</w:t>
      </w:r>
      <w:r w:rsidR="00EE5A41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Безопасность» </w:t>
      </w:r>
      <w:r w:rsidR="000D18D7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содержит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требования безопасности</w:t>
      </w:r>
      <w:r w:rsidR="000D18D7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которые должны соблюдаться </w:t>
      </w:r>
      <w:r w:rsidR="0007016D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и контролироваться при разработке и изготовлении деревообрабатывающего оборудования (станков, машин и т.д.).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</w:p>
    <w:p w:rsidR="00CE32B8" w:rsidRPr="00A50391" w:rsidRDefault="00962D4A" w:rsidP="000A634E">
      <w:pPr>
        <w:pStyle w:val="a8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астоящий </w:t>
      </w:r>
      <w:r w:rsidR="007D7144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стандарт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является стандартом типа </w:t>
      </w:r>
      <w:r w:rsidRPr="00A50391">
        <w:rPr>
          <w:rFonts w:ascii="Arial" w:hAnsi="Arial" w:cs="Arial"/>
          <w:color w:val="000000" w:themeColor="text1"/>
          <w:sz w:val="24"/>
          <w:szCs w:val="24"/>
        </w:rPr>
        <w:t>C</w:t>
      </w:r>
      <w:r w:rsidR="000D18D7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E615BA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 </w:t>
      </w:r>
      <w:r w:rsidR="000D18D7" w:rsidRPr="00A50391">
        <w:rPr>
          <w:rFonts w:ascii="Arial" w:hAnsi="Arial" w:cs="Arial"/>
          <w:color w:val="000000" w:themeColor="text1"/>
          <w:sz w:val="24"/>
          <w:szCs w:val="24"/>
        </w:rPr>
        <w:t>ISO</w:t>
      </w:r>
      <w:r w:rsidR="000D18D7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12100—201</w:t>
      </w:r>
      <w:r w:rsidR="00035492">
        <w:rPr>
          <w:rFonts w:ascii="Arial" w:hAnsi="Arial" w:cs="Arial"/>
          <w:color w:val="000000" w:themeColor="text1"/>
          <w:sz w:val="24"/>
          <w:szCs w:val="24"/>
          <w:lang w:val="ru-RU"/>
        </w:rPr>
        <w:t>0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CE32B8" w:rsidRPr="00A50391" w:rsidRDefault="00962D4A" w:rsidP="000A634E">
      <w:pPr>
        <w:pStyle w:val="a8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Если требования </w:t>
      </w:r>
      <w:r w:rsidR="00EE5A41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данн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го стандарта отличаются от требований, изложенных в стандартах типа </w:t>
      </w:r>
      <w:r w:rsidRPr="00A50391">
        <w:rPr>
          <w:rFonts w:ascii="Arial" w:hAnsi="Arial" w:cs="Arial"/>
          <w:color w:val="000000" w:themeColor="text1"/>
          <w:sz w:val="24"/>
          <w:szCs w:val="24"/>
        </w:rPr>
        <w:t>A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ли типа </w:t>
      </w:r>
      <w:r w:rsidRPr="00A50391">
        <w:rPr>
          <w:rFonts w:ascii="Arial" w:hAnsi="Arial" w:cs="Arial"/>
          <w:color w:val="000000" w:themeColor="text1"/>
          <w:sz w:val="24"/>
          <w:szCs w:val="24"/>
        </w:rPr>
        <w:t>B</w:t>
      </w:r>
      <w:r w:rsidR="00EE5A41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 </w:t>
      </w:r>
      <w:r w:rsidR="00EE5A41" w:rsidRPr="00A50391">
        <w:rPr>
          <w:rFonts w:ascii="Arial" w:hAnsi="Arial" w:cs="Arial"/>
          <w:color w:val="000000" w:themeColor="text1"/>
          <w:sz w:val="24"/>
          <w:szCs w:val="24"/>
        </w:rPr>
        <w:t>ISO</w:t>
      </w:r>
      <w:r w:rsidR="00EE5A41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12100—201</w:t>
      </w:r>
      <w:r w:rsidR="00035492">
        <w:rPr>
          <w:rFonts w:ascii="Arial" w:hAnsi="Arial" w:cs="Arial"/>
          <w:color w:val="000000" w:themeColor="text1"/>
          <w:sz w:val="24"/>
          <w:szCs w:val="24"/>
          <w:lang w:val="ru-RU"/>
        </w:rPr>
        <w:t>0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</w:t>
      </w:r>
      <w:r w:rsidR="00EE5A41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о 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ребования </w:t>
      </w:r>
      <w:r w:rsidR="00EE5A41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этого 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тандарта типа </w:t>
      </w:r>
      <w:r w:rsidRPr="00A50391">
        <w:rPr>
          <w:rFonts w:ascii="Arial" w:hAnsi="Arial" w:cs="Arial"/>
          <w:color w:val="000000" w:themeColor="text1"/>
          <w:sz w:val="24"/>
          <w:szCs w:val="24"/>
        </w:rPr>
        <w:t>C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меют приоритет перед требованиями других стандартов для </w:t>
      </w:r>
      <w:r w:rsidR="00EE5A41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станков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</w:t>
      </w:r>
      <w:r w:rsidR="00EE5A41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разработанных и изготовленных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соответствии с требованиями </w:t>
      </w:r>
      <w:r w:rsidR="00EE5A41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астоящего 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тандарта типа </w:t>
      </w:r>
      <w:r w:rsidRPr="00A50391">
        <w:rPr>
          <w:rFonts w:ascii="Arial" w:hAnsi="Arial" w:cs="Arial"/>
          <w:color w:val="000000" w:themeColor="text1"/>
          <w:sz w:val="24"/>
          <w:szCs w:val="24"/>
        </w:rPr>
        <w:t>C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CE32B8" w:rsidRPr="00A50391" w:rsidRDefault="00962D4A" w:rsidP="000A634E">
      <w:pPr>
        <w:pStyle w:val="a8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Полный набор требований</w:t>
      </w:r>
      <w:r w:rsidR="00EE5A41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безопасности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 </w:t>
      </w:r>
      <w:r w:rsidR="0007016D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ем или иным разновидностям </w:t>
      </w:r>
      <w:r w:rsidR="00C32901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деревообрабатывающего оборудования</w:t>
      </w:r>
      <w:r w:rsidR="0007016D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пределяется настоящим </w:t>
      </w:r>
      <w:r w:rsidR="007D7144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стандартом</w:t>
      </w:r>
      <w:r w:rsidR="0007016D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 относящим</w:t>
      </w:r>
      <w:r w:rsidR="00E615BA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07016D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ся к ним стандартами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F238E5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ГОСТ ISO 19085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CE32B8" w:rsidRPr="00A50391" w:rsidRDefault="0007016D" w:rsidP="000A634E">
      <w:pPr>
        <w:pStyle w:val="a8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ля обеспечения безопасности </w:t>
      </w:r>
      <w:r w:rsidR="00962D4A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деревообрабатывающ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его оборудования</w:t>
      </w:r>
      <w:r w:rsidR="00962D4A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, не охваченн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ого</w:t>
      </w:r>
      <w:r w:rsidR="00962D4A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7502C6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стандартами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F238E5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ГОСТ ISO 19085</w:t>
      </w:r>
      <w:r w:rsidR="00962D4A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ледует руководствоваться </w:t>
      </w:r>
      <w:r w:rsidR="00962D4A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данны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м</w:t>
      </w:r>
      <w:r w:rsidR="00962D4A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7D7144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стандартом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</w:t>
      </w:r>
      <w:r w:rsidR="003130F8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тандартом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ISO 12100—201</w:t>
      </w:r>
      <w:r w:rsidR="00035492">
        <w:rPr>
          <w:rFonts w:ascii="Arial" w:hAnsi="Arial" w:cs="Arial"/>
          <w:color w:val="000000" w:themeColor="text1"/>
          <w:sz w:val="24"/>
          <w:szCs w:val="24"/>
          <w:lang w:val="ru-RU"/>
        </w:rPr>
        <w:t>0</w:t>
      </w:r>
      <w:r w:rsidR="00962D4A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CE32B8" w:rsidRPr="007B70C5" w:rsidRDefault="0007016D" w:rsidP="000A634E">
      <w:pPr>
        <w:pStyle w:val="a8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962D4A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других </w:t>
      </w:r>
      <w:r w:rsidR="00962D4A" w:rsidRPr="007B70C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частях серии </w:t>
      </w:r>
      <w:r w:rsidR="00F238E5" w:rsidRPr="007B70C5">
        <w:rPr>
          <w:rFonts w:ascii="Arial" w:hAnsi="Arial" w:cs="Arial"/>
          <w:color w:val="000000" w:themeColor="text1"/>
          <w:sz w:val="24"/>
          <w:szCs w:val="24"/>
          <w:lang w:val="ru-RU"/>
        </w:rPr>
        <w:t>ГОСТ</w:t>
      </w:r>
      <w:r w:rsidRPr="007B70C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F238E5" w:rsidRPr="007B70C5">
        <w:rPr>
          <w:rFonts w:ascii="Arial" w:hAnsi="Arial" w:cs="Arial"/>
          <w:color w:val="000000" w:themeColor="text1"/>
          <w:sz w:val="24"/>
          <w:szCs w:val="24"/>
          <w:lang w:val="ru-RU"/>
        </w:rPr>
        <w:t>ISO 19085</w:t>
      </w:r>
      <w:r w:rsidR="00962D4A" w:rsidRPr="007B70C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требования безопасности </w:t>
      </w:r>
      <w:r w:rsidRPr="007B70C5">
        <w:rPr>
          <w:rFonts w:ascii="Arial" w:hAnsi="Arial" w:cs="Arial"/>
          <w:color w:val="000000" w:themeColor="text1"/>
          <w:sz w:val="24"/>
          <w:szCs w:val="24"/>
          <w:lang w:val="ru-RU"/>
        </w:rPr>
        <w:t>учитываются</w:t>
      </w:r>
      <w:r w:rsidR="00962D4A" w:rsidRPr="007B70C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</w:t>
      </w:r>
      <w:r w:rsidRPr="007B70C5">
        <w:rPr>
          <w:rFonts w:ascii="Arial" w:hAnsi="Arial" w:cs="Arial"/>
          <w:color w:val="000000" w:themeColor="text1"/>
          <w:sz w:val="24"/>
          <w:szCs w:val="24"/>
          <w:lang w:val="ru-RU"/>
        </w:rPr>
        <w:t>виде</w:t>
      </w:r>
      <w:r w:rsidR="00962D4A" w:rsidRPr="007B70C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сылки на соответствующие положения настоящего </w:t>
      </w:r>
      <w:r w:rsidR="00713E4A" w:rsidRPr="007B70C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тандарта  </w:t>
      </w:r>
      <w:r w:rsidRPr="007B70C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ли </w:t>
      </w:r>
      <w:r w:rsidR="00962D4A" w:rsidRPr="007B70C5">
        <w:rPr>
          <w:rFonts w:ascii="Arial" w:hAnsi="Arial" w:cs="Arial"/>
          <w:color w:val="000000" w:themeColor="text1"/>
          <w:sz w:val="24"/>
          <w:szCs w:val="24"/>
          <w:lang w:val="ru-RU"/>
        </w:rPr>
        <w:t>содержат замены и дополнения к общим требованиям, привед</w:t>
      </w:r>
      <w:r w:rsidR="00296C5F" w:rsidRPr="007B70C5">
        <w:rPr>
          <w:rFonts w:ascii="Arial" w:hAnsi="Arial" w:cs="Arial"/>
          <w:color w:val="000000" w:themeColor="text1"/>
          <w:sz w:val="24"/>
          <w:szCs w:val="24"/>
          <w:lang w:val="ru-RU"/>
        </w:rPr>
        <w:t>е</w:t>
      </w:r>
      <w:r w:rsidR="00962D4A" w:rsidRPr="007B70C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ным в настоящем </w:t>
      </w:r>
      <w:r w:rsidR="00713E4A" w:rsidRPr="007B70C5">
        <w:rPr>
          <w:rFonts w:ascii="Arial" w:hAnsi="Arial" w:cs="Arial"/>
          <w:color w:val="000000" w:themeColor="text1"/>
          <w:sz w:val="24"/>
          <w:szCs w:val="24"/>
          <w:lang w:val="ru-RU"/>
        </w:rPr>
        <w:t>стандар</w:t>
      </w:r>
      <w:r w:rsidR="00962D4A" w:rsidRPr="007B70C5">
        <w:rPr>
          <w:rFonts w:ascii="Arial" w:hAnsi="Arial" w:cs="Arial"/>
          <w:color w:val="000000" w:themeColor="text1"/>
          <w:sz w:val="24"/>
          <w:szCs w:val="24"/>
          <w:lang w:val="ru-RU"/>
        </w:rPr>
        <w:t>те.</w:t>
      </w:r>
    </w:p>
    <w:p w:rsidR="00381BEB" w:rsidRPr="00A50391" w:rsidRDefault="00E16655" w:rsidP="000A634E">
      <w:pPr>
        <w:pStyle w:val="a8"/>
        <w:tabs>
          <w:tab w:val="left" w:pos="1843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7B70C5">
        <w:rPr>
          <w:rFonts w:ascii="Arial" w:hAnsi="Arial" w:cs="Arial"/>
          <w:sz w:val="24"/>
          <w:szCs w:val="24"/>
          <w:lang w:val="ru-RU"/>
        </w:rPr>
        <w:t xml:space="preserve">Разработчик стандарта — </w:t>
      </w:r>
      <w:r w:rsidR="00035492" w:rsidRPr="007B70C5">
        <w:rPr>
          <w:rFonts w:ascii="Arial" w:hAnsi="Arial" w:cs="Arial"/>
          <w:sz w:val="24"/>
          <w:szCs w:val="24"/>
          <w:lang w:val="ru-RU"/>
        </w:rPr>
        <w:t>инженер В.</w:t>
      </w:r>
      <w:r w:rsidR="00035492" w:rsidRPr="00BE6DE9">
        <w:rPr>
          <w:rFonts w:ascii="Arial" w:hAnsi="Arial" w:cs="Arial"/>
          <w:sz w:val="24"/>
          <w:szCs w:val="24"/>
          <w:lang w:val="ru-RU"/>
        </w:rPr>
        <w:t>В. Горбенко (Ассоциация «</w:t>
      </w:r>
      <w:proofErr w:type="spellStart"/>
      <w:r w:rsidR="00035492" w:rsidRPr="00BE6DE9">
        <w:rPr>
          <w:rFonts w:ascii="Arial" w:hAnsi="Arial" w:cs="Arial"/>
          <w:sz w:val="24"/>
          <w:szCs w:val="24"/>
          <w:lang w:val="ru-RU"/>
        </w:rPr>
        <w:t>Древмаш</w:t>
      </w:r>
      <w:proofErr w:type="spellEnd"/>
      <w:r w:rsidR="00035492" w:rsidRPr="00BE6DE9">
        <w:rPr>
          <w:rFonts w:ascii="Arial" w:hAnsi="Arial" w:cs="Arial"/>
          <w:sz w:val="24"/>
          <w:szCs w:val="24"/>
          <w:lang w:val="ru-RU"/>
        </w:rPr>
        <w:t>»).</w:t>
      </w:r>
      <w:r w:rsidR="00381BEB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</w:p>
    <w:p w:rsidR="0007016D" w:rsidRPr="00CC18D6" w:rsidRDefault="0007016D" w:rsidP="000A634E">
      <w:pPr>
        <w:widowControl/>
        <w:adjustRightInd w:val="0"/>
        <w:rPr>
          <w:rFonts w:ascii="Arial" w:eastAsia="Arial Unicode MS" w:hAnsi="Arial" w:cs="Arial"/>
          <w:color w:val="000000" w:themeColor="text1"/>
          <w:sz w:val="28"/>
          <w:szCs w:val="28"/>
          <w:lang w:val="ru-RU"/>
        </w:rPr>
      </w:pPr>
    </w:p>
    <w:p w:rsidR="006913B2" w:rsidRPr="00CC18D6" w:rsidRDefault="006913B2" w:rsidP="00CC18D6">
      <w:pPr>
        <w:widowControl/>
        <w:adjustRightInd w:val="0"/>
        <w:rPr>
          <w:rFonts w:ascii="Arial" w:eastAsia="Arial Unicode MS" w:hAnsi="Arial" w:cs="Arial"/>
          <w:color w:val="000000" w:themeColor="text1"/>
          <w:sz w:val="28"/>
          <w:szCs w:val="28"/>
          <w:lang w:val="ru-RU"/>
        </w:rPr>
      </w:pPr>
    </w:p>
    <w:p w:rsidR="00FB5477" w:rsidRPr="00CC18D6" w:rsidRDefault="00FB5477" w:rsidP="00CC18D6">
      <w:pPr>
        <w:widowControl/>
        <w:adjustRightInd w:val="0"/>
        <w:rPr>
          <w:rFonts w:ascii="Arial" w:eastAsia="Arial Unicode MS" w:hAnsi="Arial" w:cs="Arial"/>
          <w:color w:val="000000" w:themeColor="text1"/>
          <w:sz w:val="28"/>
          <w:szCs w:val="28"/>
          <w:lang w:val="ru-RU"/>
        </w:rPr>
        <w:sectPr w:rsidR="00FB5477" w:rsidRPr="00CC18D6" w:rsidSect="00F56AF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10" w:h="16840" w:code="9"/>
          <w:pgMar w:top="851" w:right="851" w:bottom="851" w:left="1418" w:header="227" w:footer="227" w:gutter="0"/>
          <w:pgNumType w:fmt="upperRoman"/>
          <w:cols w:space="720"/>
          <w:titlePg/>
          <w:docGrid w:linePitch="299"/>
        </w:sectPr>
      </w:pPr>
    </w:p>
    <w:p w:rsidR="0007016D" w:rsidRPr="00035492" w:rsidRDefault="00035492" w:rsidP="000A634E">
      <w:pPr>
        <w:widowControl/>
        <w:shd w:val="clear" w:color="auto" w:fill="FFFFFF" w:themeFill="background1"/>
        <w:adjustRightInd w:val="0"/>
        <w:jc w:val="center"/>
        <w:rPr>
          <w:rFonts w:ascii="Arial" w:eastAsia="Arial Unicode MS" w:hAnsi="Arial" w:cs="Arial"/>
          <w:b/>
          <w:color w:val="000000" w:themeColor="text1"/>
          <w:spacing w:val="120"/>
          <w:sz w:val="24"/>
          <w:szCs w:val="24"/>
          <w:lang w:val="ru-RU"/>
        </w:rPr>
      </w:pPr>
      <w:r w:rsidRPr="00035492">
        <w:rPr>
          <w:rFonts w:ascii="Arial" w:eastAsia="Arial Unicode MS" w:hAnsi="Arial" w:cs="Arial"/>
          <w:b/>
          <w:color w:val="000000" w:themeColor="text1"/>
          <w:spacing w:val="120"/>
          <w:sz w:val="24"/>
          <w:szCs w:val="24"/>
          <w:lang w:val="ru-RU"/>
        </w:rPr>
        <w:lastRenderedPageBreak/>
        <w:t>МЕЖГОСУД</w:t>
      </w:r>
      <w:r w:rsidR="0007016D" w:rsidRPr="00035492">
        <w:rPr>
          <w:rFonts w:ascii="Arial" w:eastAsia="Arial Unicode MS" w:hAnsi="Arial" w:cs="Arial"/>
          <w:b/>
          <w:color w:val="000000" w:themeColor="text1"/>
          <w:spacing w:val="120"/>
          <w:sz w:val="24"/>
          <w:szCs w:val="24"/>
          <w:lang w:val="ru-RU"/>
        </w:rPr>
        <w:t>А</w:t>
      </w:r>
      <w:r w:rsidRPr="00035492">
        <w:rPr>
          <w:rFonts w:ascii="Arial" w:eastAsia="Arial Unicode MS" w:hAnsi="Arial" w:cs="Arial"/>
          <w:b/>
          <w:color w:val="000000" w:themeColor="text1"/>
          <w:spacing w:val="120"/>
          <w:sz w:val="24"/>
          <w:szCs w:val="24"/>
          <w:lang w:val="ru-RU"/>
        </w:rPr>
        <w:t>РСТВЕННЫЙ СТАНДАР</w:t>
      </w:r>
      <w:r w:rsidR="0007016D" w:rsidRPr="00035492">
        <w:rPr>
          <w:rFonts w:ascii="Arial" w:eastAsia="Arial Unicode MS" w:hAnsi="Arial" w:cs="Arial"/>
          <w:b/>
          <w:color w:val="000000" w:themeColor="text1"/>
          <w:spacing w:val="120"/>
          <w:sz w:val="24"/>
          <w:szCs w:val="24"/>
          <w:lang w:val="ru-RU"/>
        </w:rPr>
        <w:t>Т</w:t>
      </w:r>
    </w:p>
    <w:p w:rsidR="0007016D" w:rsidRPr="00A50391" w:rsidRDefault="00044109" w:rsidP="000A634E">
      <w:pPr>
        <w:widowControl/>
        <w:shd w:val="clear" w:color="auto" w:fill="FFFFFF" w:themeFill="background1"/>
        <w:adjustRightInd w:val="0"/>
        <w:rPr>
          <w:rFonts w:ascii="Arial" w:eastAsia="Arial Unicode MS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Arial Unicode MS" w:hAnsi="Arial" w:cs="Arial"/>
          <w:color w:val="000000" w:themeColor="text1"/>
          <w:sz w:val="24"/>
          <w:szCs w:val="24"/>
          <w:lang w:val="ru-RU"/>
        </w:rPr>
        <w:pict>
          <v:rect id="_x0000_i1025" style="width:496.25pt;height:3pt" o:hrstd="t" o:hrnoshade="t" o:hr="t" fillcolor="black [3213]" stroked="f"/>
        </w:pict>
      </w:r>
    </w:p>
    <w:p w:rsidR="007502C6" w:rsidRPr="00A50391" w:rsidRDefault="00D40017" w:rsidP="00B1325F">
      <w:pPr>
        <w:pStyle w:val="a8"/>
        <w:shd w:val="clear" w:color="auto" w:fill="FFFFFF" w:themeFill="background1"/>
        <w:spacing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A50391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Оборудование </w:t>
      </w:r>
      <w:r w:rsidR="0007016D" w:rsidRPr="00A50391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деревообрабатывающ</w:t>
      </w:r>
      <w:r w:rsidRPr="00A50391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е</w:t>
      </w:r>
      <w:r w:rsidR="007502C6" w:rsidRPr="00A50391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е</w:t>
      </w:r>
    </w:p>
    <w:p w:rsidR="007502C6" w:rsidRPr="00A50391" w:rsidRDefault="007502C6" w:rsidP="00B1325F">
      <w:pPr>
        <w:pStyle w:val="a8"/>
        <w:shd w:val="clear" w:color="auto" w:fill="FFFFFF" w:themeFill="background1"/>
        <w:spacing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A50391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Б</w:t>
      </w:r>
      <w:r w:rsidRPr="00A50391">
        <w:rPr>
          <w:rFonts w:ascii="Arial" w:hAnsi="Arial" w:cs="Arial"/>
          <w:b/>
          <w:caps/>
          <w:color w:val="000000" w:themeColor="text1"/>
          <w:sz w:val="24"/>
          <w:szCs w:val="24"/>
          <w:lang w:val="ru-RU"/>
        </w:rPr>
        <w:t>езопасность</w:t>
      </w:r>
    </w:p>
    <w:p w:rsidR="0007016D" w:rsidRPr="00A50391" w:rsidRDefault="007502C6" w:rsidP="00B1325F">
      <w:pPr>
        <w:pStyle w:val="a8"/>
        <w:shd w:val="clear" w:color="auto" w:fill="FFFFFF" w:themeFill="background1"/>
        <w:spacing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A50391">
        <w:rPr>
          <w:rFonts w:ascii="Arial" w:hAnsi="Arial" w:cs="Arial"/>
          <w:b/>
          <w:color w:val="000000" w:themeColor="text1"/>
          <w:spacing w:val="40"/>
          <w:sz w:val="24"/>
          <w:szCs w:val="24"/>
          <w:lang w:val="ru-RU"/>
        </w:rPr>
        <w:t>Часть</w:t>
      </w:r>
      <w:r w:rsidRPr="00A50391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</w:t>
      </w:r>
      <w:r w:rsidR="00A50391" w:rsidRPr="00A50391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10</w:t>
      </w:r>
    </w:p>
    <w:p w:rsidR="00A50391" w:rsidRPr="00A50391" w:rsidRDefault="00A50391" w:rsidP="00B1325F">
      <w:pPr>
        <w:pStyle w:val="a8"/>
        <w:shd w:val="clear" w:color="auto" w:fill="FFFFFF" w:themeFill="background1"/>
        <w:spacing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A50391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Станки круглопильные для строительных площадок</w:t>
      </w:r>
    </w:p>
    <w:p w:rsidR="00990E3C" w:rsidRPr="00B1325F" w:rsidRDefault="00990E3C" w:rsidP="000A634E">
      <w:pPr>
        <w:pStyle w:val="a8"/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16"/>
          <w:szCs w:val="24"/>
          <w:lang w:val="ru-RU"/>
        </w:rPr>
      </w:pPr>
    </w:p>
    <w:p w:rsidR="00786DB7" w:rsidRPr="00F01415" w:rsidRDefault="00035492" w:rsidP="000A634E">
      <w:pPr>
        <w:pStyle w:val="a8"/>
        <w:shd w:val="clear" w:color="auto" w:fill="FFFFFF" w:themeFill="background1"/>
        <w:jc w:val="center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Woodworking</w:t>
      </w:r>
      <w:r w:rsidRPr="00F01415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machines</w:t>
      </w:r>
      <w:r w:rsidRPr="00F01415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.</w:t>
      </w:r>
      <w:r w:rsidR="00786DB7" w:rsidRPr="00F01415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</w:t>
      </w:r>
      <w:r w:rsidR="00786DB7" w:rsidRPr="00A50391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Safety</w:t>
      </w:r>
      <w:r w:rsidRPr="00F01415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.</w:t>
      </w:r>
      <w:r w:rsidR="00786DB7" w:rsidRPr="00F01415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</w:t>
      </w:r>
      <w:r w:rsidR="00786DB7" w:rsidRPr="00A50391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Part</w:t>
      </w:r>
      <w:r w:rsidR="00786DB7" w:rsidRPr="00F01415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</w:t>
      </w:r>
      <w:r w:rsidR="00A50391" w:rsidRPr="00F01415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10</w:t>
      </w:r>
      <w:r w:rsidRPr="00F01415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.</w:t>
      </w:r>
    </w:p>
    <w:p w:rsidR="00990E3C" w:rsidRPr="00F01415" w:rsidRDefault="00A50391" w:rsidP="000A634E">
      <w:pPr>
        <w:pStyle w:val="a8"/>
        <w:shd w:val="clear" w:color="auto" w:fill="FFFFFF" w:themeFill="background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50391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Building</w:t>
      </w:r>
      <w:r w:rsidRPr="00F01415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</w:t>
      </w:r>
      <w:r w:rsidRPr="00A50391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site</w:t>
      </w:r>
      <w:r w:rsidRPr="00F01415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</w:t>
      </w:r>
      <w:r w:rsidRPr="00A50391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saws</w:t>
      </w:r>
      <w:r w:rsidRPr="00F01415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(</w:t>
      </w:r>
      <w:r w:rsidRPr="00A50391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contractor</w:t>
      </w:r>
      <w:r w:rsidRPr="00F01415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</w:t>
      </w:r>
      <w:r w:rsidRPr="00A50391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saws</w:t>
      </w:r>
      <w:r w:rsidRPr="00F01415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)</w:t>
      </w:r>
    </w:p>
    <w:p w:rsidR="0007016D" w:rsidRPr="00CC18D6" w:rsidRDefault="00044109" w:rsidP="000A634E">
      <w:pPr>
        <w:widowControl/>
        <w:shd w:val="clear" w:color="auto" w:fill="FFFFFF" w:themeFill="background1"/>
        <w:adjustRightInd w:val="0"/>
        <w:rPr>
          <w:rFonts w:ascii="Arial" w:eastAsia="Arial Unicode MS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eastAsia="Arial Unicode MS" w:hAnsi="Arial" w:cs="Arial"/>
          <w:color w:val="000000" w:themeColor="text1"/>
          <w:sz w:val="20"/>
          <w:szCs w:val="20"/>
          <w:lang w:val="ru-RU"/>
        </w:rPr>
        <w:pict>
          <v:rect id="_x0000_i1026" style="width:496.25pt;height:3pt" o:hrstd="t" o:hrnoshade="t" o:hr="t" fillcolor="black [3213]" stroked="f"/>
        </w:pict>
      </w:r>
    </w:p>
    <w:p w:rsidR="0007016D" w:rsidRPr="00CC18D6" w:rsidRDefault="0007016D" w:rsidP="000A634E">
      <w:pPr>
        <w:pStyle w:val="a8"/>
        <w:shd w:val="clear" w:color="auto" w:fill="FFFFFF" w:themeFill="background1"/>
        <w:spacing w:line="360" w:lineRule="auto"/>
        <w:jc w:val="right"/>
        <w:rPr>
          <w:rFonts w:ascii="Arial" w:eastAsia="Arial Unicode MS" w:hAnsi="Arial" w:cs="Arial"/>
          <w:b/>
          <w:color w:val="000000" w:themeColor="text1"/>
          <w:szCs w:val="20"/>
          <w:lang w:val="ru-RU"/>
        </w:rPr>
      </w:pPr>
      <w:r w:rsidRPr="00CC18D6">
        <w:rPr>
          <w:rFonts w:ascii="Arial" w:eastAsia="Arial Unicode MS" w:hAnsi="Arial" w:cs="Arial"/>
          <w:b/>
          <w:color w:val="000000" w:themeColor="text1"/>
          <w:szCs w:val="20"/>
          <w:lang w:val="ru-RU"/>
        </w:rPr>
        <w:t>Дата введения — …</w:t>
      </w:r>
    </w:p>
    <w:p w:rsidR="00CE32B8" w:rsidRPr="00035492" w:rsidRDefault="00EE5A41" w:rsidP="0091044A">
      <w:pPr>
        <w:pStyle w:val="3"/>
        <w:numPr>
          <w:ilvl w:val="0"/>
          <w:numId w:val="2"/>
        </w:numPr>
        <w:shd w:val="clear" w:color="auto" w:fill="FFFFFF" w:themeFill="background1"/>
        <w:spacing w:after="120" w:line="360" w:lineRule="auto"/>
        <w:ind w:left="0" w:firstLine="709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BF5754">
        <w:rPr>
          <w:rFonts w:ascii="Arial" w:hAnsi="Arial" w:cs="Arial"/>
          <w:color w:val="000000" w:themeColor="text1"/>
          <w:sz w:val="28"/>
          <w:szCs w:val="28"/>
          <w:lang w:val="ru-RU"/>
        </w:rPr>
        <w:t>Область применения</w:t>
      </w:r>
      <w:r w:rsidR="0016396E" w:rsidRPr="00BF5754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</w:p>
    <w:p w:rsidR="00A50391" w:rsidRPr="005D1136" w:rsidRDefault="005A7246" w:rsidP="0091044A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955F8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астоящий стандарт устанавливает требования безопасности и меры по снижению рисков </w:t>
      </w:r>
      <w:r w:rsidR="00A50391" w:rsidRPr="00955F8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к </w:t>
      </w:r>
      <w:r w:rsidR="009073EF" w:rsidRPr="00955F8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еремещаемым </w:t>
      </w:r>
      <w:r w:rsidR="00A50391" w:rsidRPr="00955F8F">
        <w:rPr>
          <w:rFonts w:ascii="Arial" w:hAnsi="Arial" w:cs="Arial"/>
          <w:color w:val="000000" w:themeColor="text1"/>
          <w:sz w:val="24"/>
          <w:szCs w:val="24"/>
          <w:lang w:val="ru-RU"/>
        </w:rPr>
        <w:t>круглопильным станкам для строительных площадок, предназначенным для распиловки древесины</w:t>
      </w:r>
      <w:r w:rsidR="00A50391" w:rsidRPr="005D113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 материалов, сходных по физическим характеристикам с древесиной, далее именуемым </w:t>
      </w:r>
      <w:r w:rsidR="001C45ED">
        <w:rPr>
          <w:rFonts w:ascii="Arial" w:hAnsi="Arial" w:cs="Arial"/>
          <w:color w:val="000000" w:themeColor="text1"/>
          <w:sz w:val="24"/>
          <w:szCs w:val="24"/>
          <w:lang w:val="ru-RU"/>
        </w:rPr>
        <w:t>«станками»</w:t>
      </w:r>
      <w:r w:rsidR="00A50391" w:rsidRPr="005D1136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A50391" w:rsidRPr="005D1136" w:rsidRDefault="008D1449" w:rsidP="000A634E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lang w:val="ru-RU"/>
        </w:rPr>
      </w:pPr>
      <w:r w:rsidRPr="005D1136">
        <w:rPr>
          <w:rFonts w:ascii="Arial" w:hAnsi="Arial" w:cs="Arial"/>
          <w:color w:val="000000" w:themeColor="text1"/>
          <w:lang w:val="ru-RU"/>
        </w:rPr>
        <w:t>П р и м е ч а н и е</w:t>
      </w:r>
      <w:r w:rsidR="00A50391" w:rsidRPr="005D1136">
        <w:rPr>
          <w:rFonts w:ascii="Arial" w:hAnsi="Arial" w:cs="Arial"/>
          <w:color w:val="000000" w:themeColor="text1"/>
          <w:lang w:val="ru-RU"/>
        </w:rPr>
        <w:t xml:space="preserve"> 1</w:t>
      </w:r>
      <w:r w:rsidR="00F01415" w:rsidRPr="005D1136">
        <w:rPr>
          <w:rFonts w:ascii="Arial" w:hAnsi="Arial" w:cs="Arial"/>
          <w:color w:val="000000" w:themeColor="text1"/>
          <w:lang w:val="ru-RU"/>
        </w:rPr>
        <w:t xml:space="preserve"> –</w:t>
      </w:r>
      <w:r w:rsidR="00A50391" w:rsidRPr="005D1136">
        <w:rPr>
          <w:rFonts w:ascii="Arial" w:hAnsi="Arial" w:cs="Arial"/>
          <w:color w:val="000000" w:themeColor="text1"/>
          <w:lang w:val="ru-RU"/>
        </w:rPr>
        <w:t xml:space="preserve"> Определение перемещаемой машины приведено в стандарте </w:t>
      </w:r>
      <w:r w:rsidR="00A50391" w:rsidRPr="001C45ED">
        <w:rPr>
          <w:rFonts w:ascii="Arial" w:hAnsi="Arial" w:cs="Arial"/>
          <w:color w:val="000000" w:themeColor="text1"/>
          <w:lang w:val="ru-RU"/>
        </w:rPr>
        <w:t>ISO 19085-1:2017</w:t>
      </w:r>
      <w:r w:rsidR="00A50391" w:rsidRPr="005D1136">
        <w:rPr>
          <w:rFonts w:ascii="Arial" w:hAnsi="Arial" w:cs="Arial"/>
          <w:color w:val="000000" w:themeColor="text1"/>
          <w:lang w:val="ru-RU"/>
        </w:rPr>
        <w:t xml:space="preserve">, </w:t>
      </w:r>
      <w:r w:rsidR="0053282B" w:rsidRPr="001C45ED">
        <w:rPr>
          <w:rFonts w:ascii="Arial" w:hAnsi="Arial" w:cs="Arial"/>
          <w:color w:val="000000" w:themeColor="text1"/>
          <w:lang w:val="ru-RU"/>
        </w:rPr>
        <w:t>под</w:t>
      </w:r>
      <w:r w:rsidR="00A50391" w:rsidRPr="001C45ED">
        <w:rPr>
          <w:rFonts w:ascii="Arial" w:hAnsi="Arial" w:cs="Arial"/>
          <w:color w:val="000000" w:themeColor="text1"/>
          <w:lang w:val="ru-RU"/>
        </w:rPr>
        <w:t>раздел</w:t>
      </w:r>
      <w:r w:rsidR="00A50391" w:rsidRPr="005D1136">
        <w:rPr>
          <w:rFonts w:ascii="Arial" w:hAnsi="Arial" w:cs="Arial"/>
          <w:color w:val="000000" w:themeColor="text1"/>
          <w:lang w:val="ru-RU"/>
        </w:rPr>
        <w:t xml:space="preserve"> 3.5.</w:t>
      </w:r>
    </w:p>
    <w:p w:rsidR="00A50391" w:rsidRPr="005D1136" w:rsidRDefault="00A50391" w:rsidP="000A634E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D113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 нем рассматриваются все существенные опасности, опасные </w:t>
      </w:r>
      <w:r w:rsidRPr="001C45E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итуации и </w:t>
      </w:r>
      <w:r w:rsidR="0053282B" w:rsidRPr="001C45ED">
        <w:rPr>
          <w:rFonts w:ascii="Arial" w:hAnsi="Arial" w:cs="Arial"/>
          <w:color w:val="000000" w:themeColor="text1"/>
          <w:sz w:val="24"/>
          <w:szCs w:val="24"/>
          <w:lang w:val="ru-RU"/>
        </w:rPr>
        <w:t>события</w:t>
      </w:r>
      <w:r w:rsidRPr="001C45E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перечисленные в разделе 4, относящиеся к машинам, при эксплуатации, регулировке и техническом обслуживании по назначению и в соответствии с условиями, предусмотренными производителем, включая разумно предсказуемое неправильное использование. Также были приняты во внимание этапы </w:t>
      </w:r>
      <w:r w:rsidR="0053282B" w:rsidRPr="001C45ED">
        <w:rPr>
          <w:rFonts w:ascii="Arial" w:hAnsi="Arial" w:cs="Arial"/>
          <w:color w:val="000000" w:themeColor="text1"/>
          <w:sz w:val="24"/>
          <w:szCs w:val="24"/>
          <w:lang w:val="ru-RU"/>
        </w:rPr>
        <w:t>транспортирования</w:t>
      </w:r>
      <w:r w:rsidRPr="001C45ED">
        <w:rPr>
          <w:rFonts w:ascii="Arial" w:hAnsi="Arial" w:cs="Arial"/>
          <w:color w:val="000000" w:themeColor="text1"/>
          <w:sz w:val="24"/>
          <w:szCs w:val="24"/>
          <w:lang w:val="ru-RU"/>
        </w:rPr>
        <w:t>, сборки</w:t>
      </w:r>
      <w:r w:rsidRPr="005D1136">
        <w:rPr>
          <w:rFonts w:ascii="Arial" w:hAnsi="Arial" w:cs="Arial"/>
          <w:color w:val="000000" w:themeColor="text1"/>
          <w:sz w:val="24"/>
          <w:szCs w:val="24"/>
          <w:lang w:val="ru-RU"/>
        </w:rPr>
        <w:t>, демонтажа, вывода из строя и утилизации.</w:t>
      </w:r>
    </w:p>
    <w:p w:rsidR="00A50391" w:rsidRPr="005D1136" w:rsidRDefault="008D1449" w:rsidP="000A634E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lang w:val="ru-RU"/>
        </w:rPr>
      </w:pPr>
      <w:r w:rsidRPr="005D1136">
        <w:rPr>
          <w:rFonts w:ascii="Arial" w:hAnsi="Arial" w:cs="Arial"/>
          <w:color w:val="000000" w:themeColor="text1"/>
          <w:lang w:val="ru-RU"/>
        </w:rPr>
        <w:t>П р и м е ч а н и е</w:t>
      </w:r>
      <w:r w:rsidR="00A50391" w:rsidRPr="005D1136">
        <w:rPr>
          <w:rFonts w:ascii="Arial" w:hAnsi="Arial" w:cs="Arial"/>
          <w:color w:val="000000" w:themeColor="text1"/>
          <w:lang w:val="ru-RU"/>
        </w:rPr>
        <w:t xml:space="preserve"> 2</w:t>
      </w:r>
      <w:r w:rsidR="00F01415" w:rsidRPr="005D1136">
        <w:rPr>
          <w:rFonts w:ascii="Arial" w:hAnsi="Arial" w:cs="Arial"/>
          <w:color w:val="000000" w:themeColor="text1"/>
          <w:lang w:val="ru-RU"/>
        </w:rPr>
        <w:t xml:space="preserve"> –</w:t>
      </w:r>
      <w:r w:rsidR="00A50391" w:rsidRPr="005D1136">
        <w:rPr>
          <w:rFonts w:ascii="Arial" w:hAnsi="Arial" w:cs="Arial"/>
          <w:color w:val="000000" w:themeColor="text1"/>
          <w:lang w:val="ru-RU"/>
        </w:rPr>
        <w:t xml:space="preserve"> В отношении соответствующих, но несущественных опасностей, таких как острые края рамы машины, см. ISO 12100:2010.</w:t>
      </w:r>
    </w:p>
    <w:p w:rsidR="00A50391" w:rsidRPr="00B1325F" w:rsidRDefault="00A50391" w:rsidP="000A634E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танок также может быть оснащен устройством для ручного подъема и опускания </w:t>
      </w:r>
      <w:r w:rsidR="000A634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исковой 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пил</w:t>
      </w:r>
      <w:r w:rsidR="000A634E">
        <w:rPr>
          <w:rFonts w:ascii="Arial" w:hAnsi="Arial" w:cs="Arial"/>
          <w:color w:val="000000" w:themeColor="text1"/>
          <w:sz w:val="24"/>
          <w:szCs w:val="24"/>
          <w:lang w:val="ru-RU"/>
        </w:rPr>
        <w:t>ы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A634E" w:rsidRPr="00B1325F">
        <w:rPr>
          <w:rFonts w:ascii="Arial" w:hAnsi="Arial" w:cs="Arial"/>
          <w:color w:val="000000" w:themeColor="text1"/>
          <w:sz w:val="24"/>
          <w:szCs w:val="24"/>
          <w:lang w:val="ru-RU"/>
        </w:rPr>
        <w:t>через</w:t>
      </w:r>
      <w:r w:rsidRPr="00B132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тол, </w:t>
      </w:r>
      <w:r w:rsidR="00DD1F75" w:rsidRPr="00B1325F">
        <w:rPr>
          <w:rFonts w:ascii="Arial" w:hAnsi="Arial" w:cs="Arial"/>
          <w:color w:val="000000" w:themeColor="text1"/>
          <w:sz w:val="24"/>
          <w:szCs w:val="24"/>
          <w:lang w:val="ru-RU"/>
        </w:rPr>
        <w:t>которое должно быть безопасным</w:t>
      </w:r>
      <w:r w:rsidRPr="00B1325F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A50391" w:rsidRPr="00B1325F" w:rsidRDefault="008D1449" w:rsidP="000A634E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B1325F">
        <w:rPr>
          <w:rFonts w:ascii="Arial" w:hAnsi="Arial" w:cs="Arial"/>
          <w:color w:val="000000" w:themeColor="text1"/>
          <w:sz w:val="24"/>
          <w:szCs w:val="24"/>
          <w:lang w:val="ru-RU"/>
        </w:rPr>
        <w:t>Данный стандар</w:t>
      </w:r>
      <w:r w:rsidR="00A50391" w:rsidRPr="00B132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 не распространяется на следующие </w:t>
      </w:r>
      <w:r w:rsidRPr="00B1325F">
        <w:rPr>
          <w:rFonts w:ascii="Arial" w:hAnsi="Arial" w:cs="Arial"/>
          <w:color w:val="000000" w:themeColor="text1"/>
          <w:sz w:val="24"/>
          <w:szCs w:val="24"/>
          <w:lang w:val="ru-RU"/>
        </w:rPr>
        <w:t>станки</w:t>
      </w:r>
      <w:r w:rsidR="00A50391" w:rsidRPr="00B1325F">
        <w:rPr>
          <w:rFonts w:ascii="Arial" w:hAnsi="Arial" w:cs="Arial"/>
          <w:color w:val="000000" w:themeColor="text1"/>
          <w:sz w:val="24"/>
          <w:szCs w:val="24"/>
          <w:lang w:val="ru-RU"/>
        </w:rPr>
        <w:t>:</w:t>
      </w:r>
    </w:p>
    <w:p w:rsidR="00A50391" w:rsidRPr="00B1325F" w:rsidRDefault="00035492" w:rsidP="000A634E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pacing w:val="-4"/>
          <w:kern w:val="24"/>
          <w:sz w:val="24"/>
          <w:szCs w:val="24"/>
          <w:lang w:val="ru-RU"/>
        </w:rPr>
      </w:pPr>
      <w:r w:rsidRPr="00B1325F">
        <w:rPr>
          <w:rFonts w:ascii="Arial" w:hAnsi="Arial" w:cs="Arial"/>
          <w:color w:val="000000" w:themeColor="text1"/>
          <w:spacing w:val="-4"/>
          <w:kern w:val="24"/>
          <w:sz w:val="24"/>
          <w:szCs w:val="24"/>
        </w:rPr>
        <w:t>a</w:t>
      </w:r>
      <w:r w:rsidR="00A50391" w:rsidRPr="00B1325F">
        <w:rPr>
          <w:rFonts w:ascii="Arial" w:hAnsi="Arial" w:cs="Arial"/>
          <w:color w:val="000000" w:themeColor="text1"/>
          <w:spacing w:val="-4"/>
          <w:kern w:val="24"/>
          <w:sz w:val="24"/>
          <w:szCs w:val="24"/>
          <w:lang w:val="ru-RU"/>
        </w:rPr>
        <w:t xml:space="preserve">) станки с максимальным диаметром </w:t>
      </w:r>
      <w:r w:rsidR="000A634E" w:rsidRPr="00B1325F">
        <w:rPr>
          <w:rFonts w:ascii="Arial" w:hAnsi="Arial" w:cs="Arial"/>
          <w:color w:val="000000" w:themeColor="text1"/>
          <w:spacing w:val="-4"/>
          <w:kern w:val="24"/>
          <w:sz w:val="24"/>
          <w:szCs w:val="24"/>
          <w:lang w:val="ru-RU"/>
        </w:rPr>
        <w:t>дисковой пилы</w:t>
      </w:r>
      <w:r w:rsidR="00A50391" w:rsidRPr="00B1325F">
        <w:rPr>
          <w:rFonts w:ascii="Arial" w:hAnsi="Arial" w:cs="Arial"/>
          <w:color w:val="000000" w:themeColor="text1"/>
          <w:spacing w:val="-4"/>
          <w:kern w:val="24"/>
          <w:sz w:val="24"/>
          <w:szCs w:val="24"/>
          <w:lang w:val="ru-RU"/>
        </w:rPr>
        <w:t xml:space="preserve"> менее 350 мм или более 500 мм;</w:t>
      </w:r>
    </w:p>
    <w:p w:rsidR="00A50391" w:rsidRPr="00A50391" w:rsidRDefault="00035492" w:rsidP="000A634E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B1325F">
        <w:rPr>
          <w:rFonts w:ascii="Arial" w:hAnsi="Arial" w:cs="Arial"/>
          <w:color w:val="000000" w:themeColor="text1"/>
          <w:sz w:val="24"/>
          <w:szCs w:val="24"/>
        </w:rPr>
        <w:t>b</w:t>
      </w:r>
      <w:r w:rsidR="00A50391" w:rsidRPr="00B1325F">
        <w:rPr>
          <w:rFonts w:ascii="Arial" w:hAnsi="Arial" w:cs="Arial"/>
          <w:color w:val="000000" w:themeColor="text1"/>
          <w:sz w:val="24"/>
          <w:szCs w:val="24"/>
          <w:lang w:val="ru-RU"/>
        </w:rPr>
        <w:t>) ручные деревообрабатывающие станки, включая любые приспособления, позволяющие использовать их в другом режиме, например, для наст</w:t>
      </w:r>
      <w:r w:rsidR="00A50391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ольного монтажа;</w:t>
      </w:r>
    </w:p>
    <w:p w:rsidR="00A50391" w:rsidRPr="00A50391" w:rsidRDefault="00035492" w:rsidP="000A634E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A50391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) станки с устройством для наклона </w:t>
      </w:r>
      <w:r w:rsidR="000A634E">
        <w:rPr>
          <w:rFonts w:ascii="Arial" w:hAnsi="Arial" w:cs="Arial"/>
          <w:color w:val="000000" w:themeColor="text1"/>
          <w:sz w:val="24"/>
          <w:szCs w:val="24"/>
          <w:lang w:val="ru-RU"/>
        </w:rPr>
        <w:t>дисковой пилы</w:t>
      </w:r>
      <w:r w:rsidR="00A50391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для резки под углом, станки с более чем одной частотой вращения </w:t>
      </w:r>
      <w:r w:rsidR="000A634E">
        <w:rPr>
          <w:rFonts w:ascii="Arial" w:hAnsi="Arial" w:cs="Arial"/>
          <w:color w:val="000000" w:themeColor="text1"/>
          <w:sz w:val="24"/>
          <w:szCs w:val="24"/>
          <w:lang w:val="ru-RU"/>
        </w:rPr>
        <w:t>дисковой пилы</w:t>
      </w:r>
      <w:r w:rsidR="00A50391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 станки, оснащенные </w:t>
      </w:r>
      <w:r w:rsidR="008D1449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A50391"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движным столом</w:t>
      </w:r>
      <w:r w:rsidR="008D1449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A50391" w:rsidRPr="00A50391" w:rsidRDefault="008D1449" w:rsidP="000A634E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lang w:val="ru-RU"/>
        </w:rPr>
      </w:pPr>
      <w:r w:rsidRPr="008D1449">
        <w:rPr>
          <w:rFonts w:ascii="Arial" w:hAnsi="Arial" w:cs="Arial"/>
          <w:color w:val="231F20"/>
          <w:lang w:val="ru-RU"/>
        </w:rPr>
        <w:t>П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р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и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м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е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ч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а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н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и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е</w:t>
      </w:r>
      <w:r w:rsidR="00A50391" w:rsidRPr="00A50391">
        <w:rPr>
          <w:rFonts w:ascii="Arial" w:hAnsi="Arial" w:cs="Arial"/>
          <w:color w:val="000000" w:themeColor="text1"/>
          <w:lang w:val="ru-RU"/>
        </w:rPr>
        <w:t xml:space="preserve"> 3</w:t>
      </w:r>
      <w:r w:rsidR="00F01415">
        <w:rPr>
          <w:rFonts w:ascii="Arial" w:hAnsi="Arial" w:cs="Arial"/>
          <w:color w:val="000000" w:themeColor="text1"/>
          <w:lang w:val="ru-RU"/>
        </w:rPr>
        <w:t xml:space="preserve"> –</w:t>
      </w:r>
      <w:r w:rsidR="00A50391" w:rsidRPr="00A50391">
        <w:rPr>
          <w:rFonts w:ascii="Arial" w:hAnsi="Arial" w:cs="Arial"/>
          <w:color w:val="000000" w:themeColor="text1"/>
          <w:lang w:val="ru-RU"/>
        </w:rPr>
        <w:t xml:space="preserve"> </w:t>
      </w:r>
      <w:r>
        <w:rPr>
          <w:rFonts w:ascii="Arial" w:hAnsi="Arial" w:cs="Arial"/>
          <w:color w:val="000000" w:themeColor="text1"/>
          <w:lang w:val="ru-RU"/>
        </w:rPr>
        <w:t>На р</w:t>
      </w:r>
      <w:r w:rsidR="00A50391" w:rsidRPr="00A50391">
        <w:rPr>
          <w:rFonts w:ascii="Arial" w:hAnsi="Arial" w:cs="Arial"/>
          <w:color w:val="000000" w:themeColor="text1"/>
          <w:lang w:val="ru-RU"/>
        </w:rPr>
        <w:t xml:space="preserve">учные электроинструменты с приводом от </w:t>
      </w:r>
      <w:r>
        <w:rPr>
          <w:rFonts w:ascii="Arial" w:hAnsi="Arial" w:cs="Arial"/>
          <w:color w:val="000000" w:themeColor="text1"/>
          <w:lang w:val="ru-RU"/>
        </w:rPr>
        <w:t>электро</w:t>
      </w:r>
      <w:r w:rsidR="00A50391" w:rsidRPr="00A50391">
        <w:rPr>
          <w:rFonts w:ascii="Arial" w:hAnsi="Arial" w:cs="Arial"/>
          <w:color w:val="000000" w:themeColor="text1"/>
          <w:lang w:val="ru-RU"/>
        </w:rPr>
        <w:t xml:space="preserve">двигателя </w:t>
      </w:r>
      <w:r>
        <w:rPr>
          <w:rFonts w:ascii="Arial" w:hAnsi="Arial" w:cs="Arial"/>
          <w:color w:val="000000" w:themeColor="text1"/>
          <w:lang w:val="ru-RU"/>
        </w:rPr>
        <w:t>распространяется</w:t>
      </w:r>
      <w:r w:rsidR="00A50391" w:rsidRPr="00A50391">
        <w:rPr>
          <w:rFonts w:ascii="Arial" w:hAnsi="Arial" w:cs="Arial"/>
          <w:color w:val="000000" w:themeColor="text1"/>
          <w:lang w:val="ru-RU"/>
        </w:rPr>
        <w:t xml:space="preserve"> стандарт IEC 62841-1 вместе с IEC 62841-2-5.</w:t>
      </w:r>
    </w:p>
    <w:p w:rsidR="00035492" w:rsidRPr="00035492" w:rsidRDefault="008D1449" w:rsidP="00035492">
      <w:pPr>
        <w:pStyle w:val="a8"/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  <w:sz w:val="32"/>
          <w:shd w:val="clear" w:color="auto" w:fill="FFFFFF" w:themeFill="background1"/>
          <w:lang w:val="ru-RU"/>
        </w:rPr>
      </w:pPr>
      <w:r w:rsidRPr="008D1449">
        <w:rPr>
          <w:rFonts w:ascii="Arial" w:hAnsi="Arial" w:cs="Arial"/>
          <w:color w:val="231F20"/>
          <w:shd w:val="clear" w:color="auto" w:fill="FFFFFF" w:themeFill="background1"/>
          <w:lang w:val="ru-RU"/>
        </w:rPr>
        <w:t>П р и м е ч а н и е</w:t>
      </w:r>
      <w:r w:rsidR="00A50391" w:rsidRPr="008D1449">
        <w:rPr>
          <w:rFonts w:ascii="Arial" w:hAnsi="Arial" w:cs="Arial"/>
          <w:color w:val="000000" w:themeColor="text1"/>
          <w:shd w:val="clear" w:color="auto" w:fill="FFFFFF" w:themeFill="background1"/>
          <w:lang w:val="ru-RU"/>
        </w:rPr>
        <w:t xml:space="preserve"> 4</w:t>
      </w:r>
      <w:r w:rsidR="00F01415">
        <w:rPr>
          <w:rFonts w:ascii="Arial" w:hAnsi="Arial" w:cs="Arial"/>
          <w:color w:val="000000" w:themeColor="text1"/>
          <w:shd w:val="clear" w:color="auto" w:fill="FFFFFF" w:themeFill="background1"/>
          <w:lang w:val="ru-RU"/>
        </w:rPr>
        <w:t xml:space="preserve"> –</w:t>
      </w:r>
      <w:r w:rsidR="00A50391" w:rsidRPr="008D1449">
        <w:rPr>
          <w:rFonts w:ascii="Arial" w:hAnsi="Arial" w:cs="Arial"/>
          <w:color w:val="000000" w:themeColor="text1"/>
          <w:shd w:val="clear" w:color="auto" w:fill="FFFFFF" w:themeFill="background1"/>
          <w:lang w:val="ru-RU"/>
        </w:rPr>
        <w:t xml:space="preserve"> Станки с устройством для наклона </w:t>
      </w:r>
      <w:r w:rsidR="000A634E">
        <w:rPr>
          <w:rFonts w:ascii="Arial" w:hAnsi="Arial" w:cs="Arial"/>
          <w:color w:val="000000" w:themeColor="text1"/>
          <w:shd w:val="clear" w:color="auto" w:fill="FFFFFF" w:themeFill="background1"/>
          <w:lang w:val="ru-RU"/>
        </w:rPr>
        <w:t>дисковой пилы</w:t>
      </w:r>
      <w:r w:rsidR="00A50391" w:rsidRPr="008D1449">
        <w:rPr>
          <w:rFonts w:ascii="Arial" w:hAnsi="Arial" w:cs="Arial"/>
          <w:color w:val="000000" w:themeColor="text1"/>
          <w:shd w:val="clear" w:color="auto" w:fill="FFFFFF" w:themeFill="background1"/>
          <w:lang w:val="ru-RU"/>
        </w:rPr>
        <w:t xml:space="preserve"> для резки под углом, станки с более чем одной частотой вращения </w:t>
      </w:r>
      <w:r w:rsidR="000A634E">
        <w:rPr>
          <w:rFonts w:ascii="Arial" w:hAnsi="Arial" w:cs="Arial"/>
          <w:color w:val="000000" w:themeColor="text1"/>
          <w:shd w:val="clear" w:color="auto" w:fill="FFFFFF" w:themeFill="background1"/>
          <w:lang w:val="ru-RU"/>
        </w:rPr>
        <w:t>дисковой пилы</w:t>
      </w:r>
      <w:r w:rsidR="00A50391" w:rsidRPr="008D1449">
        <w:rPr>
          <w:rFonts w:ascii="Arial" w:hAnsi="Arial" w:cs="Arial"/>
          <w:color w:val="000000" w:themeColor="text1"/>
          <w:shd w:val="clear" w:color="auto" w:fill="FFFFFF" w:themeFill="background1"/>
          <w:lang w:val="ru-RU"/>
        </w:rPr>
        <w:t xml:space="preserve"> и станки, оснащенные </w:t>
      </w:r>
      <w:r w:rsidR="00035492">
        <w:rPr>
          <w:rFonts w:ascii="Arial" w:hAnsi="Arial" w:cs="Arial"/>
          <w:color w:val="000000" w:themeColor="text1"/>
          <w:shd w:val="clear" w:color="auto" w:fill="FFFFFF" w:themeFill="background1"/>
          <w:lang w:val="ru-RU"/>
        </w:rPr>
        <w:br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533"/>
      </w:tblGrid>
      <w:tr w:rsidR="00035492" w:rsidTr="00035492">
        <w:tc>
          <w:tcPr>
            <w:tcW w:w="1053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35492" w:rsidRPr="00035492" w:rsidRDefault="00035492" w:rsidP="00B1325F">
            <w:pPr>
              <w:pStyle w:val="a8"/>
              <w:spacing w:line="36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hd w:val="clear" w:color="auto" w:fill="FFFFFF" w:themeFill="background1"/>
                <w:lang w:val="ru-RU"/>
              </w:rPr>
            </w:pPr>
            <w:r w:rsidRPr="00035492">
              <w:rPr>
                <w:rFonts w:ascii="Arial" w:hAnsi="Arial" w:cs="Arial"/>
                <w:b/>
                <w:i/>
                <w:color w:val="000000" w:themeColor="text1"/>
                <w:sz w:val="24"/>
                <w:shd w:val="clear" w:color="auto" w:fill="FFFFFF" w:themeFill="background1"/>
                <w:lang w:val="ru-RU"/>
              </w:rPr>
              <w:t xml:space="preserve">Проект, </w:t>
            </w:r>
            <w:r w:rsidR="00B1325F">
              <w:rPr>
                <w:rFonts w:ascii="Arial" w:hAnsi="Arial" w:cs="Arial"/>
                <w:b/>
                <w:i/>
                <w:color w:val="000000" w:themeColor="text1"/>
                <w:sz w:val="24"/>
                <w:shd w:val="clear" w:color="auto" w:fill="FFFFFF" w:themeFill="background1"/>
                <w:lang w:val="ru-RU"/>
              </w:rPr>
              <w:t>окончательная</w:t>
            </w:r>
            <w:r w:rsidRPr="00035492">
              <w:rPr>
                <w:rFonts w:ascii="Arial" w:hAnsi="Arial" w:cs="Arial"/>
                <w:b/>
                <w:i/>
                <w:color w:val="000000" w:themeColor="text1"/>
                <w:sz w:val="24"/>
                <w:shd w:val="clear" w:color="auto" w:fill="FFFFFF" w:themeFill="background1"/>
                <w:lang w:val="ru-RU"/>
              </w:rPr>
              <w:t xml:space="preserve"> редакция</w:t>
            </w:r>
          </w:p>
        </w:tc>
      </w:tr>
    </w:tbl>
    <w:p w:rsidR="00035492" w:rsidRPr="00035492" w:rsidRDefault="00F01415" w:rsidP="00035492">
      <w:pPr>
        <w:pStyle w:val="a8"/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shd w:val="clear" w:color="auto" w:fill="FFFFFF" w:themeFill="background1"/>
          <w:lang w:val="ru-RU"/>
        </w:rPr>
        <w:lastRenderedPageBreak/>
        <w:t>под</w:t>
      </w:r>
      <w:r w:rsidRPr="008D1449">
        <w:rPr>
          <w:rFonts w:ascii="Arial" w:hAnsi="Arial" w:cs="Arial"/>
          <w:color w:val="000000" w:themeColor="text1"/>
          <w:shd w:val="clear" w:color="auto" w:fill="FFFFFF" w:themeFill="background1"/>
          <w:lang w:val="ru-RU"/>
        </w:rPr>
        <w:t xml:space="preserve">вижным </w:t>
      </w:r>
      <w:r w:rsidR="00A50391" w:rsidRPr="008D1449">
        <w:rPr>
          <w:rFonts w:ascii="Arial" w:hAnsi="Arial" w:cs="Arial"/>
          <w:color w:val="000000" w:themeColor="text1"/>
          <w:shd w:val="clear" w:color="auto" w:fill="FFFFFF" w:themeFill="background1"/>
          <w:lang w:val="ru-RU"/>
        </w:rPr>
        <w:t xml:space="preserve">столом, считаются настольными </w:t>
      </w:r>
      <w:r w:rsidR="008D1449">
        <w:rPr>
          <w:rFonts w:ascii="Arial" w:hAnsi="Arial" w:cs="Arial"/>
          <w:color w:val="000000" w:themeColor="text1"/>
          <w:shd w:val="clear" w:color="auto" w:fill="FFFFFF" w:themeFill="background1"/>
          <w:lang w:val="ru-RU"/>
        </w:rPr>
        <w:t>станк</w:t>
      </w:r>
      <w:r w:rsidR="00A50391" w:rsidRPr="008D1449">
        <w:rPr>
          <w:rFonts w:ascii="Arial" w:hAnsi="Arial" w:cs="Arial"/>
          <w:color w:val="000000" w:themeColor="text1"/>
          <w:shd w:val="clear" w:color="auto" w:fill="FFFFFF" w:themeFill="background1"/>
          <w:lang w:val="ru-RU"/>
        </w:rPr>
        <w:t>ами, на которые распространяется стандарт ISO</w:t>
      </w:r>
      <w:r w:rsidR="00A50391" w:rsidRPr="00A50391">
        <w:rPr>
          <w:rFonts w:ascii="Arial" w:hAnsi="Arial" w:cs="Arial"/>
          <w:color w:val="000000" w:themeColor="text1"/>
          <w:lang w:val="ru-RU"/>
        </w:rPr>
        <w:t xml:space="preserve"> 19085-9.</w:t>
      </w:r>
    </w:p>
    <w:p w:rsidR="009C25FA" w:rsidRDefault="00A50391" w:rsidP="000A634E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астоящий </w:t>
      </w:r>
      <w:r w:rsidR="00F27DAD">
        <w:rPr>
          <w:rFonts w:ascii="Arial" w:hAnsi="Arial" w:cs="Arial"/>
          <w:color w:val="000000" w:themeColor="text1"/>
          <w:sz w:val="24"/>
          <w:szCs w:val="24"/>
          <w:lang w:val="ru-RU"/>
        </w:rPr>
        <w:t>стандарт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е</w:t>
      </w:r>
      <w:r w:rsidR="008D144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распространяется на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станк</w:t>
      </w:r>
      <w:r w:rsidR="008D1449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, предназначенны</w:t>
      </w:r>
      <w:r w:rsidR="008D1449">
        <w:rPr>
          <w:rFonts w:ascii="Arial" w:hAnsi="Arial" w:cs="Arial"/>
          <w:color w:val="000000" w:themeColor="text1"/>
          <w:sz w:val="24"/>
          <w:szCs w:val="24"/>
          <w:lang w:val="ru-RU"/>
        </w:rPr>
        <w:t>е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для использования во взрывоопасных средах, и </w:t>
      </w:r>
      <w:r w:rsidR="008D1449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станк</w:t>
      </w:r>
      <w:r w:rsidR="008D1449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>, изготовленны</w:t>
      </w:r>
      <w:r w:rsidR="008D1449">
        <w:rPr>
          <w:rFonts w:ascii="Arial" w:hAnsi="Arial" w:cs="Arial"/>
          <w:color w:val="000000" w:themeColor="text1"/>
          <w:sz w:val="24"/>
          <w:szCs w:val="24"/>
          <w:lang w:val="ru-RU"/>
        </w:rPr>
        <w:t>е</w:t>
      </w:r>
      <w:r w:rsidRPr="00A5039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до даты его </w:t>
      </w:r>
      <w:r w:rsidR="00607D33" w:rsidRPr="00F438F1">
        <w:rPr>
          <w:rFonts w:ascii="Arial" w:hAnsi="Arial" w:cs="Arial"/>
          <w:color w:val="000000" w:themeColor="text1"/>
          <w:sz w:val="24"/>
          <w:szCs w:val="24"/>
          <w:lang w:val="ru-RU"/>
        </w:rPr>
        <w:t>опубликования</w:t>
      </w:r>
      <w:r w:rsidR="009C25FA" w:rsidRPr="00F438F1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91044A" w:rsidRDefault="0091044A" w:rsidP="000A634E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D64E06" w:rsidRPr="00CC18D6" w:rsidRDefault="00D64E06" w:rsidP="0091044A">
      <w:pPr>
        <w:pStyle w:val="3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120" w:line="36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CC18D6">
        <w:rPr>
          <w:rFonts w:ascii="Arial" w:hAnsi="Arial" w:cs="Arial"/>
          <w:color w:val="000000" w:themeColor="text1"/>
          <w:sz w:val="28"/>
          <w:szCs w:val="28"/>
        </w:rPr>
        <w:t>Нормативные</w:t>
      </w:r>
      <w:proofErr w:type="spellEnd"/>
      <w:r w:rsidRPr="00CC18D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CC18D6">
        <w:rPr>
          <w:rFonts w:ascii="Arial" w:hAnsi="Arial" w:cs="Arial"/>
          <w:color w:val="000000" w:themeColor="text1"/>
          <w:sz w:val="28"/>
          <w:szCs w:val="28"/>
        </w:rPr>
        <w:t>ссылки</w:t>
      </w:r>
      <w:proofErr w:type="spellEnd"/>
    </w:p>
    <w:p w:rsidR="00A50391" w:rsidRPr="00A50391" w:rsidRDefault="00E83C37" w:rsidP="000A634E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83C37">
        <w:rPr>
          <w:rFonts w:ascii="Arial" w:hAnsi="Arial" w:cs="Arial"/>
          <w:color w:val="000000" w:themeColor="text1"/>
          <w:sz w:val="24"/>
          <w:szCs w:val="24"/>
          <w:lang w:val="ru-RU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– последнее издание (включая все изменения)]:</w:t>
      </w:r>
    </w:p>
    <w:p w:rsidR="00A50391" w:rsidRPr="00035492" w:rsidRDefault="00B92AB4" w:rsidP="0091044A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B92AB4">
        <w:rPr>
          <w:rFonts w:ascii="Arial" w:hAnsi="Arial" w:cs="Arial"/>
          <w:color w:val="000000" w:themeColor="text1"/>
          <w:sz w:val="24"/>
          <w:szCs w:val="24"/>
        </w:rPr>
        <w:t>ISO 4871:1996, Acoustics — Declaration and verification of noise emission values of machinery and equipment (</w:t>
      </w:r>
      <w:r w:rsidRPr="00B92AB4">
        <w:rPr>
          <w:rFonts w:ascii="Arial" w:hAnsi="Arial" w:cs="Arial"/>
          <w:color w:val="000000" w:themeColor="text1"/>
          <w:sz w:val="24"/>
          <w:szCs w:val="24"/>
          <w:lang w:val="ru-RU"/>
        </w:rPr>
        <w:t>Акустика</w:t>
      </w:r>
      <w:r w:rsidRPr="00B92AB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92AB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екларирование и проверка значений шума машин и </w:t>
      </w:r>
      <w:r w:rsidRPr="00035492">
        <w:rPr>
          <w:rFonts w:ascii="Arial" w:hAnsi="Arial" w:cs="Arial"/>
          <w:color w:val="000000" w:themeColor="text1"/>
          <w:sz w:val="24"/>
          <w:szCs w:val="24"/>
          <w:lang w:val="ru-RU"/>
        </w:rPr>
        <w:t>оборудования)</w:t>
      </w:r>
    </w:p>
    <w:p w:rsidR="00A50391" w:rsidRPr="00F01415" w:rsidRDefault="00B92AB4" w:rsidP="0091044A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5492">
        <w:rPr>
          <w:rFonts w:ascii="Arial" w:hAnsi="Arial" w:cs="Arial"/>
          <w:color w:val="000000" w:themeColor="text1"/>
          <w:sz w:val="24"/>
          <w:szCs w:val="24"/>
        </w:rPr>
        <w:t>ISO 7960:1995, Airborne</w:t>
      </w:r>
      <w:r w:rsidRPr="00B92AB4">
        <w:rPr>
          <w:rFonts w:ascii="Arial" w:hAnsi="Arial" w:cs="Arial"/>
          <w:color w:val="000000" w:themeColor="text1"/>
          <w:sz w:val="24"/>
          <w:szCs w:val="24"/>
        </w:rPr>
        <w:t xml:space="preserve"> noise emitted by machine tools - Operating conditions for woodworking machines (</w:t>
      </w:r>
      <w:proofErr w:type="spellStart"/>
      <w:r w:rsidRPr="00B92AB4">
        <w:rPr>
          <w:rFonts w:ascii="Arial" w:hAnsi="Arial" w:cs="Arial"/>
          <w:color w:val="000000" w:themeColor="text1"/>
          <w:sz w:val="24"/>
          <w:szCs w:val="24"/>
        </w:rPr>
        <w:t>Шумы</w:t>
      </w:r>
      <w:proofErr w:type="spellEnd"/>
      <w:r w:rsidRPr="00B92AB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B92AB4">
        <w:rPr>
          <w:rFonts w:ascii="Arial" w:hAnsi="Arial" w:cs="Arial"/>
          <w:color w:val="000000" w:themeColor="text1"/>
          <w:sz w:val="24"/>
          <w:szCs w:val="24"/>
        </w:rPr>
        <w:t>распространяющиеся</w:t>
      </w:r>
      <w:proofErr w:type="spellEnd"/>
      <w:r w:rsidRPr="00B92A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2AB4">
        <w:rPr>
          <w:rFonts w:ascii="Arial" w:hAnsi="Arial" w:cs="Arial"/>
          <w:color w:val="000000" w:themeColor="text1"/>
          <w:sz w:val="24"/>
          <w:szCs w:val="24"/>
        </w:rPr>
        <w:t>по</w:t>
      </w:r>
      <w:proofErr w:type="spellEnd"/>
      <w:r w:rsidRPr="00B92A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2AB4">
        <w:rPr>
          <w:rFonts w:ascii="Arial" w:hAnsi="Arial" w:cs="Arial"/>
          <w:color w:val="000000" w:themeColor="text1"/>
          <w:sz w:val="24"/>
          <w:szCs w:val="24"/>
        </w:rPr>
        <w:t>воздуху</w:t>
      </w:r>
      <w:proofErr w:type="spellEnd"/>
      <w:r w:rsidRPr="00B92A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2AB4">
        <w:rPr>
          <w:rFonts w:ascii="Arial" w:hAnsi="Arial" w:cs="Arial"/>
          <w:color w:val="000000" w:themeColor="text1"/>
          <w:sz w:val="24"/>
          <w:szCs w:val="24"/>
        </w:rPr>
        <w:t>при</w:t>
      </w:r>
      <w:proofErr w:type="spellEnd"/>
      <w:r w:rsidRPr="00B92A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2AB4">
        <w:rPr>
          <w:rFonts w:ascii="Arial" w:hAnsi="Arial" w:cs="Arial"/>
          <w:color w:val="000000" w:themeColor="text1"/>
          <w:sz w:val="24"/>
          <w:szCs w:val="24"/>
        </w:rPr>
        <w:t>работе</w:t>
      </w:r>
      <w:proofErr w:type="spellEnd"/>
      <w:r w:rsidRPr="00B92A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2AB4">
        <w:rPr>
          <w:rFonts w:ascii="Arial" w:hAnsi="Arial" w:cs="Arial"/>
          <w:color w:val="000000" w:themeColor="text1"/>
          <w:sz w:val="24"/>
          <w:szCs w:val="24"/>
        </w:rPr>
        <w:t>станков</w:t>
      </w:r>
      <w:proofErr w:type="spellEnd"/>
      <w:r w:rsidRPr="00B92AB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92AB4">
        <w:rPr>
          <w:rFonts w:ascii="Arial" w:hAnsi="Arial" w:cs="Arial"/>
          <w:color w:val="000000" w:themeColor="text1"/>
          <w:sz w:val="24"/>
          <w:szCs w:val="24"/>
          <w:lang w:val="ru-RU"/>
        </w:rPr>
        <w:t>Условия</w:t>
      </w:r>
      <w:r w:rsidRPr="00F014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2AB4">
        <w:rPr>
          <w:rFonts w:ascii="Arial" w:hAnsi="Arial" w:cs="Arial"/>
          <w:color w:val="000000" w:themeColor="text1"/>
          <w:sz w:val="24"/>
          <w:szCs w:val="24"/>
          <w:lang w:val="ru-RU"/>
        </w:rPr>
        <w:t>эксплуатации</w:t>
      </w:r>
      <w:r w:rsidRPr="00F014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2AB4">
        <w:rPr>
          <w:rFonts w:ascii="Arial" w:hAnsi="Arial" w:cs="Arial"/>
          <w:color w:val="000000" w:themeColor="text1"/>
          <w:sz w:val="24"/>
          <w:szCs w:val="24"/>
          <w:lang w:val="ru-RU"/>
        </w:rPr>
        <w:t>деревообрабатывающих</w:t>
      </w:r>
      <w:r w:rsidRPr="00F014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2AB4">
        <w:rPr>
          <w:rFonts w:ascii="Arial" w:hAnsi="Arial" w:cs="Arial"/>
          <w:color w:val="000000" w:themeColor="text1"/>
          <w:sz w:val="24"/>
          <w:szCs w:val="24"/>
          <w:lang w:val="ru-RU"/>
        </w:rPr>
        <w:t>станков</w:t>
      </w:r>
      <w:r w:rsidRPr="00F01415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B92AB4" w:rsidRPr="005D1136" w:rsidRDefault="00B92AB4" w:rsidP="0091044A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2AB4">
        <w:rPr>
          <w:rFonts w:ascii="Arial" w:hAnsi="Arial" w:cs="Arial"/>
          <w:color w:val="000000" w:themeColor="text1"/>
          <w:sz w:val="24"/>
          <w:szCs w:val="24"/>
        </w:rPr>
        <w:t>ISO 12100:2010, Safety of machinery — General principles for design — Risk assessment and risk reduction (</w:t>
      </w:r>
      <w:r w:rsidRPr="00B92AB4">
        <w:rPr>
          <w:rFonts w:ascii="Arial" w:hAnsi="Arial" w:cs="Arial"/>
          <w:color w:val="000000" w:themeColor="text1"/>
          <w:sz w:val="24"/>
          <w:szCs w:val="24"/>
          <w:lang w:val="ru-RU"/>
        </w:rPr>
        <w:t>Безопасность</w:t>
      </w:r>
      <w:r w:rsidRPr="00B92A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2AB4">
        <w:rPr>
          <w:rFonts w:ascii="Arial" w:hAnsi="Arial" w:cs="Arial"/>
          <w:color w:val="000000" w:themeColor="text1"/>
          <w:sz w:val="24"/>
          <w:szCs w:val="24"/>
          <w:lang w:val="ru-RU"/>
        </w:rPr>
        <w:t>машин</w:t>
      </w:r>
      <w:r w:rsidRPr="00B92AB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92AB4">
        <w:rPr>
          <w:rFonts w:ascii="Arial" w:hAnsi="Arial" w:cs="Arial"/>
          <w:color w:val="000000" w:themeColor="text1"/>
          <w:sz w:val="24"/>
          <w:szCs w:val="24"/>
          <w:lang w:val="ru-RU"/>
        </w:rPr>
        <w:t>Общие</w:t>
      </w:r>
      <w:r w:rsidRPr="00C02A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2AB4">
        <w:rPr>
          <w:rFonts w:ascii="Arial" w:hAnsi="Arial" w:cs="Arial"/>
          <w:color w:val="000000" w:themeColor="text1"/>
          <w:sz w:val="24"/>
          <w:szCs w:val="24"/>
          <w:lang w:val="ru-RU"/>
        </w:rPr>
        <w:t>принципы</w:t>
      </w:r>
      <w:r w:rsidRPr="00C02A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2AB4">
        <w:rPr>
          <w:rFonts w:ascii="Arial" w:hAnsi="Arial" w:cs="Arial"/>
          <w:color w:val="000000" w:themeColor="text1"/>
          <w:sz w:val="24"/>
          <w:szCs w:val="24"/>
          <w:lang w:val="ru-RU"/>
        </w:rPr>
        <w:t>конструирования</w:t>
      </w:r>
      <w:r w:rsidRPr="00C02A9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92AB4">
        <w:rPr>
          <w:rFonts w:ascii="Arial" w:hAnsi="Arial" w:cs="Arial"/>
          <w:color w:val="000000" w:themeColor="text1"/>
          <w:sz w:val="24"/>
          <w:szCs w:val="24"/>
          <w:lang w:val="ru-RU"/>
        </w:rPr>
        <w:t>Оценка</w:t>
      </w:r>
      <w:r w:rsidRPr="00C02A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D1136">
        <w:rPr>
          <w:rFonts w:ascii="Arial" w:hAnsi="Arial" w:cs="Arial"/>
          <w:color w:val="000000" w:themeColor="text1"/>
          <w:sz w:val="24"/>
          <w:szCs w:val="24"/>
          <w:lang w:val="ru-RU"/>
        </w:rPr>
        <w:t>рисков</w:t>
      </w:r>
      <w:r w:rsidRPr="005D11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D1136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5D11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D1136">
        <w:rPr>
          <w:rFonts w:ascii="Arial" w:hAnsi="Arial" w:cs="Arial"/>
          <w:color w:val="000000" w:themeColor="text1"/>
          <w:sz w:val="24"/>
          <w:szCs w:val="24"/>
          <w:lang w:val="ru-RU"/>
        </w:rPr>
        <w:t>снижение</w:t>
      </w:r>
      <w:r w:rsidRPr="005D11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D1136">
        <w:rPr>
          <w:rFonts w:ascii="Arial" w:hAnsi="Arial" w:cs="Arial"/>
          <w:color w:val="000000" w:themeColor="text1"/>
          <w:sz w:val="24"/>
          <w:szCs w:val="24"/>
          <w:lang w:val="ru-RU"/>
        </w:rPr>
        <w:t>рисков</w:t>
      </w:r>
      <w:r w:rsidRPr="005D1136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A50391" w:rsidRPr="005D1136" w:rsidRDefault="00B92AB4" w:rsidP="0091044A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D1136">
        <w:rPr>
          <w:rFonts w:ascii="Arial" w:hAnsi="Arial" w:cs="Arial"/>
          <w:color w:val="000000" w:themeColor="text1"/>
          <w:sz w:val="24"/>
          <w:szCs w:val="24"/>
        </w:rPr>
        <w:t>ISO 13849-1:2015</w:t>
      </w:r>
      <w:r w:rsidR="006B61CC" w:rsidRPr="005D1136">
        <w:rPr>
          <w:rFonts w:ascii="Arial" w:hAnsi="Arial" w:cs="Arial"/>
          <w:color w:val="000000" w:themeColor="text1"/>
          <w:sz w:val="24"/>
          <w:szCs w:val="24"/>
          <w:vertAlign w:val="superscript"/>
        </w:rPr>
        <w:t>1)</w:t>
      </w:r>
      <w:r w:rsidRPr="005D1136">
        <w:rPr>
          <w:rFonts w:ascii="Arial" w:hAnsi="Arial" w:cs="Arial"/>
          <w:color w:val="000000" w:themeColor="text1"/>
          <w:sz w:val="24"/>
          <w:szCs w:val="24"/>
        </w:rPr>
        <w:t>, Safety of machinery — Safety-related parts of control systems — Part 1: General principles for design (</w:t>
      </w:r>
      <w:r w:rsidRPr="005D1136">
        <w:rPr>
          <w:rFonts w:ascii="Arial" w:hAnsi="Arial" w:cs="Arial"/>
          <w:color w:val="000000" w:themeColor="text1"/>
          <w:sz w:val="24"/>
          <w:szCs w:val="24"/>
          <w:lang w:val="ru-RU"/>
        </w:rPr>
        <w:t>Безопасность</w:t>
      </w:r>
      <w:r w:rsidRPr="005D11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D1136">
        <w:rPr>
          <w:rFonts w:ascii="Arial" w:hAnsi="Arial" w:cs="Arial"/>
          <w:color w:val="000000" w:themeColor="text1"/>
          <w:sz w:val="24"/>
          <w:szCs w:val="24"/>
          <w:lang w:val="ru-RU"/>
        </w:rPr>
        <w:t>машин</w:t>
      </w:r>
      <w:r w:rsidRPr="005D113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5D1136">
        <w:rPr>
          <w:rFonts w:ascii="Arial" w:hAnsi="Arial" w:cs="Arial"/>
          <w:color w:val="000000" w:themeColor="text1"/>
          <w:sz w:val="24"/>
          <w:szCs w:val="24"/>
          <w:lang w:val="ru-RU"/>
        </w:rPr>
        <w:t>Элементы систем управления, связанные с безопасностью Часть 1: Общие принципы конструирования)</w:t>
      </w:r>
    </w:p>
    <w:p w:rsidR="00B92AB4" w:rsidRPr="005D1136" w:rsidRDefault="00B92AB4" w:rsidP="000A634E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D1136">
        <w:rPr>
          <w:rFonts w:ascii="Arial" w:hAnsi="Arial" w:cs="Arial"/>
          <w:color w:val="000000" w:themeColor="text1"/>
          <w:sz w:val="24"/>
          <w:szCs w:val="24"/>
        </w:rPr>
        <w:t>ISO 13857:20</w:t>
      </w:r>
      <w:r w:rsidR="00035492" w:rsidRPr="005D1136">
        <w:rPr>
          <w:rFonts w:ascii="Arial" w:hAnsi="Arial" w:cs="Arial"/>
          <w:color w:val="000000" w:themeColor="text1"/>
          <w:sz w:val="24"/>
          <w:szCs w:val="24"/>
        </w:rPr>
        <w:t>08</w:t>
      </w:r>
      <w:r w:rsidR="006B61CC" w:rsidRPr="005D1136">
        <w:rPr>
          <w:rFonts w:ascii="Arial" w:hAnsi="Arial" w:cs="Arial"/>
          <w:color w:val="000000" w:themeColor="text1"/>
          <w:sz w:val="24"/>
          <w:szCs w:val="24"/>
          <w:vertAlign w:val="superscript"/>
        </w:rPr>
        <w:t>2)</w:t>
      </w:r>
      <w:r w:rsidRPr="005D1136">
        <w:rPr>
          <w:rFonts w:ascii="Arial" w:hAnsi="Arial" w:cs="Arial"/>
          <w:color w:val="000000" w:themeColor="text1"/>
          <w:sz w:val="24"/>
          <w:szCs w:val="24"/>
        </w:rPr>
        <w:t>, Safety of machinery — Safety distances to prevent hazard zones being reached by upper and lower limbs (</w:t>
      </w:r>
      <w:r w:rsidRPr="005D1136">
        <w:rPr>
          <w:rFonts w:ascii="Arial" w:hAnsi="Arial" w:cs="Arial"/>
          <w:color w:val="000000" w:themeColor="text1"/>
          <w:sz w:val="24"/>
          <w:szCs w:val="24"/>
          <w:lang w:val="ru-RU"/>
        </w:rPr>
        <w:t>Безопасность</w:t>
      </w:r>
      <w:r w:rsidRPr="005D11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D1136">
        <w:rPr>
          <w:rFonts w:ascii="Arial" w:hAnsi="Arial" w:cs="Arial"/>
          <w:color w:val="000000" w:themeColor="text1"/>
          <w:sz w:val="24"/>
          <w:szCs w:val="24"/>
          <w:lang w:val="ru-RU"/>
        </w:rPr>
        <w:t>машин</w:t>
      </w:r>
      <w:r w:rsidRPr="005D113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5D1136">
        <w:rPr>
          <w:rFonts w:ascii="Arial" w:hAnsi="Arial" w:cs="Arial"/>
          <w:color w:val="000000" w:themeColor="text1"/>
          <w:sz w:val="24"/>
          <w:szCs w:val="24"/>
          <w:lang w:val="ru-RU"/>
        </w:rPr>
        <w:t>Безопасные расстояния для предотвращения попадания в опасные зоны верхних и нижних конечностей человека)</w:t>
      </w:r>
    </w:p>
    <w:p w:rsidR="00A50391" w:rsidRDefault="001D40CD" w:rsidP="000A634E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1C45ED">
        <w:rPr>
          <w:rFonts w:ascii="Arial" w:hAnsi="Arial" w:cs="Arial"/>
          <w:color w:val="000000" w:themeColor="text1"/>
          <w:sz w:val="24"/>
          <w:szCs w:val="24"/>
        </w:rPr>
        <w:t>ISO 19085-1:2017</w:t>
      </w:r>
      <w:r w:rsidR="008C425C" w:rsidRPr="001C45ED">
        <w:rPr>
          <w:rFonts w:ascii="Arial" w:hAnsi="Arial" w:cs="Arial"/>
          <w:color w:val="000000" w:themeColor="text1"/>
          <w:sz w:val="24"/>
          <w:szCs w:val="24"/>
        </w:rPr>
        <w:t>, Woodworking</w:t>
      </w:r>
      <w:r w:rsidR="008C425C" w:rsidRPr="005D1136">
        <w:rPr>
          <w:rFonts w:ascii="Arial" w:hAnsi="Arial" w:cs="Arial"/>
          <w:color w:val="000000" w:themeColor="text1"/>
          <w:sz w:val="24"/>
          <w:szCs w:val="24"/>
        </w:rPr>
        <w:t xml:space="preserve"> machines — Safety — Part 1: Common requirements (</w:t>
      </w:r>
      <w:r w:rsidR="008C425C" w:rsidRPr="005D1136">
        <w:rPr>
          <w:rFonts w:ascii="Arial" w:hAnsi="Arial" w:cs="Arial"/>
          <w:color w:val="000000" w:themeColor="text1"/>
          <w:sz w:val="24"/>
          <w:szCs w:val="24"/>
          <w:lang w:val="ru-RU"/>
        </w:rPr>
        <w:t>Оборудование</w:t>
      </w:r>
      <w:r w:rsidR="008C425C" w:rsidRPr="005D11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425C" w:rsidRPr="005D1136">
        <w:rPr>
          <w:rFonts w:ascii="Arial" w:hAnsi="Arial" w:cs="Arial"/>
          <w:color w:val="000000" w:themeColor="text1"/>
          <w:sz w:val="24"/>
          <w:szCs w:val="24"/>
          <w:lang w:val="ru-RU"/>
        </w:rPr>
        <w:t>деревообрабатывающее</w:t>
      </w:r>
      <w:r w:rsidR="008C425C" w:rsidRPr="005D113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C425C" w:rsidRPr="006B61CC">
        <w:rPr>
          <w:rFonts w:ascii="Arial" w:hAnsi="Arial" w:cs="Arial"/>
          <w:color w:val="000000" w:themeColor="text1"/>
          <w:sz w:val="24"/>
          <w:szCs w:val="24"/>
          <w:lang w:val="ru-RU"/>
        </w:rPr>
        <w:t>Безопасность</w:t>
      </w:r>
      <w:r w:rsidR="008C425C" w:rsidRPr="005D113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C425C" w:rsidRPr="008C425C">
        <w:rPr>
          <w:rFonts w:ascii="Arial" w:hAnsi="Arial" w:cs="Arial"/>
          <w:color w:val="000000" w:themeColor="text1"/>
          <w:sz w:val="24"/>
          <w:szCs w:val="24"/>
          <w:lang w:val="ru-RU"/>
        </w:rPr>
        <w:t>Часть</w:t>
      </w:r>
      <w:r w:rsidR="008C425C" w:rsidRPr="006B61C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1. </w:t>
      </w:r>
      <w:r w:rsidR="008C425C" w:rsidRPr="008C425C">
        <w:rPr>
          <w:rFonts w:ascii="Arial" w:hAnsi="Arial" w:cs="Arial"/>
          <w:color w:val="000000" w:themeColor="text1"/>
          <w:sz w:val="24"/>
          <w:szCs w:val="24"/>
          <w:lang w:val="ru-RU"/>
        </w:rPr>
        <w:t>Общие требования</w:t>
      </w:r>
      <w:r w:rsidR="005D1136">
        <w:rPr>
          <w:rFonts w:ascii="Arial" w:hAnsi="Arial" w:cs="Arial"/>
          <w:color w:val="000000" w:themeColor="text1"/>
          <w:sz w:val="24"/>
          <w:szCs w:val="24"/>
          <w:lang w:val="ru-RU"/>
        </w:rPr>
        <w:t>)</w:t>
      </w:r>
    </w:p>
    <w:p w:rsidR="001C45ED" w:rsidRDefault="001C45ED" w:rsidP="000A634E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5D1136" w:rsidRPr="005D1136" w:rsidRDefault="005D1136" w:rsidP="005D1136">
      <w:pPr>
        <w:pStyle w:val="a8"/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5D1136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_______________</w:t>
      </w:r>
    </w:p>
    <w:p w:rsidR="005D1136" w:rsidRPr="005D1136" w:rsidRDefault="005D1136" w:rsidP="005D1136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5D1136">
        <w:rPr>
          <w:rFonts w:ascii="Arial" w:hAnsi="Arial" w:cs="Arial"/>
          <w:color w:val="000000" w:themeColor="text1"/>
          <w:sz w:val="20"/>
          <w:szCs w:val="20"/>
          <w:vertAlign w:val="superscript"/>
          <w:lang w:val="ru-RU"/>
        </w:rPr>
        <w:t>1)</w:t>
      </w:r>
      <w:r w:rsidRPr="005D113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Заменен на </w:t>
      </w:r>
      <w:r w:rsidRPr="005D1136">
        <w:rPr>
          <w:rFonts w:ascii="Arial" w:hAnsi="Arial" w:cs="Arial"/>
          <w:color w:val="000000" w:themeColor="text1"/>
          <w:sz w:val="20"/>
          <w:szCs w:val="20"/>
        </w:rPr>
        <w:t>ISO</w:t>
      </w:r>
      <w:r w:rsidRPr="00DD1F75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13849-1:</w:t>
      </w:r>
      <w:r w:rsidRPr="005D1136">
        <w:rPr>
          <w:rFonts w:ascii="Arial" w:hAnsi="Arial" w:cs="Arial"/>
          <w:color w:val="000000" w:themeColor="text1"/>
          <w:sz w:val="20"/>
          <w:szCs w:val="20"/>
          <w:lang w:val="ru-RU"/>
        </w:rPr>
        <w:t>2023. Однако для однозначного соблюдения требования настоящего стандарта, приведенного в датированной ссылке, рекомендуется использовать только указанное в этой ссылке издание.</w:t>
      </w:r>
    </w:p>
    <w:p w:rsidR="005D1136" w:rsidRPr="005D1136" w:rsidRDefault="005D1136" w:rsidP="000A634E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vertAlign w:val="superscript"/>
          <w:lang w:val="ru-RU"/>
        </w:rPr>
        <w:t>2</w:t>
      </w:r>
      <w:r w:rsidRPr="005D1136">
        <w:rPr>
          <w:rFonts w:ascii="Arial" w:hAnsi="Arial" w:cs="Arial"/>
          <w:color w:val="000000" w:themeColor="text1"/>
          <w:sz w:val="20"/>
          <w:szCs w:val="20"/>
          <w:vertAlign w:val="superscript"/>
          <w:lang w:val="ru-RU"/>
        </w:rPr>
        <w:t>)</w:t>
      </w:r>
      <w:r w:rsidRPr="005D113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Заменен на </w:t>
      </w:r>
      <w:r w:rsidRPr="005D1136">
        <w:rPr>
          <w:rFonts w:ascii="Arial" w:hAnsi="Arial" w:cs="Arial"/>
          <w:color w:val="000000" w:themeColor="text1"/>
          <w:sz w:val="20"/>
          <w:szCs w:val="20"/>
        </w:rPr>
        <w:t>ISO</w:t>
      </w:r>
      <w:r w:rsidRPr="00DD1F75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13857:</w:t>
      </w:r>
      <w:r w:rsidRPr="005D1136">
        <w:rPr>
          <w:rFonts w:ascii="Arial" w:hAnsi="Arial" w:cs="Arial"/>
          <w:color w:val="000000" w:themeColor="text1"/>
          <w:sz w:val="20"/>
          <w:szCs w:val="20"/>
          <w:lang w:val="ru-RU"/>
        </w:rPr>
        <w:t>2019. Однако для однозначного соблюдения требования настоящего стандарта, приведенного в датированной ссылке, рекомендуется использовать только указанное в этой ссылке издание.</w:t>
      </w:r>
    </w:p>
    <w:p w:rsidR="005D1136" w:rsidRDefault="005D1136" w:rsidP="000A634E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vertAlign w:val="superscript"/>
          <w:lang w:val="ru-RU"/>
        </w:rPr>
        <w:t>3</w:t>
      </w:r>
      <w:r w:rsidRPr="005D1136">
        <w:rPr>
          <w:rFonts w:ascii="Arial" w:hAnsi="Arial" w:cs="Arial"/>
          <w:color w:val="000000" w:themeColor="text1"/>
          <w:sz w:val="20"/>
          <w:szCs w:val="20"/>
          <w:vertAlign w:val="superscript"/>
          <w:lang w:val="ru-RU"/>
        </w:rPr>
        <w:t>)</w:t>
      </w:r>
      <w:r w:rsidRPr="005D113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Заменен на </w:t>
      </w:r>
      <w:r w:rsidRPr="005D1136">
        <w:rPr>
          <w:rFonts w:ascii="Arial" w:hAnsi="Arial" w:cs="Arial"/>
          <w:color w:val="000000" w:themeColor="text1"/>
          <w:sz w:val="20"/>
          <w:szCs w:val="20"/>
        </w:rPr>
        <w:t>ISO</w:t>
      </w:r>
      <w:r w:rsidRPr="005D113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19085-1:20</w:t>
      </w:r>
      <w:r w:rsidRPr="005D1136">
        <w:rPr>
          <w:rFonts w:ascii="Arial" w:hAnsi="Arial" w:cs="Arial"/>
          <w:sz w:val="20"/>
          <w:szCs w:val="20"/>
          <w:lang w:val="ru-RU"/>
        </w:rPr>
        <w:t>21</w:t>
      </w:r>
      <w:r w:rsidRPr="005D1136">
        <w:rPr>
          <w:rFonts w:ascii="Arial" w:hAnsi="Arial" w:cs="Arial"/>
          <w:color w:val="000000" w:themeColor="text1"/>
          <w:sz w:val="20"/>
          <w:szCs w:val="20"/>
          <w:lang w:val="ru-RU"/>
        </w:rPr>
        <w:t>. Однако для однозначного соблюдения требования настоящего стандарта, приведенного в датированной ссылке, рекомендуется использовать только указанное в этой ссылке издание.</w:t>
      </w:r>
    </w:p>
    <w:p w:rsidR="001C45ED" w:rsidRPr="005D1136" w:rsidRDefault="001C45ED" w:rsidP="000A634E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CE32B8" w:rsidRPr="00BF5754" w:rsidRDefault="000A634E" w:rsidP="001C45ED">
      <w:pPr>
        <w:pStyle w:val="3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4" w:name="_bookmark4"/>
      <w:bookmarkEnd w:id="4"/>
      <w:r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  <w:lang w:val="ru-RU"/>
        </w:rPr>
        <w:lastRenderedPageBreak/>
        <w:t xml:space="preserve"> </w:t>
      </w:r>
      <w:r w:rsidR="00962D4A" w:rsidRPr="00BF5754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  <w:lang w:val="ru-RU"/>
        </w:rPr>
        <w:t>Терм</w:t>
      </w:r>
      <w:r w:rsidR="00962D4A" w:rsidRPr="00BF5754">
        <w:rPr>
          <w:rFonts w:ascii="Arial" w:hAnsi="Arial" w:cs="Arial"/>
          <w:color w:val="000000" w:themeColor="text1"/>
          <w:sz w:val="28"/>
          <w:szCs w:val="28"/>
          <w:lang w:val="ru-RU"/>
        </w:rPr>
        <w:t>ины</w:t>
      </w:r>
      <w:r w:rsidR="007152CD" w:rsidRPr="00BF5754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и</w:t>
      </w:r>
      <w:r w:rsidR="00790021" w:rsidRPr="00BF5754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962D4A" w:rsidRPr="00BF5754">
        <w:rPr>
          <w:rFonts w:ascii="Arial" w:hAnsi="Arial" w:cs="Arial"/>
          <w:color w:val="000000" w:themeColor="text1"/>
          <w:sz w:val="28"/>
          <w:szCs w:val="28"/>
          <w:lang w:val="ru-RU"/>
        </w:rPr>
        <w:t>определения</w:t>
      </w:r>
      <w:r w:rsidR="00A67771" w:rsidRPr="00BF5754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</w:p>
    <w:p w:rsidR="007152CD" w:rsidRPr="008D1449" w:rsidRDefault="007152CD" w:rsidP="000A634E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</w:pPr>
      <w:r w:rsidRPr="008D1449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В настоящем стандарте применены термины, </w:t>
      </w:r>
      <w:r w:rsidR="000A63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указа</w:t>
      </w:r>
      <w:r w:rsidRPr="008D1449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нные в ISO 12100:2010</w:t>
      </w:r>
      <w:r w:rsidR="0003549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, </w:t>
      </w:r>
      <w:r w:rsidRPr="008D1449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ISO 13849-1:2015</w:t>
      </w:r>
      <w:r w:rsidR="002A1968" w:rsidRPr="008D1449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 и </w:t>
      </w:r>
      <w:r w:rsidR="001D40CD" w:rsidRPr="001C45ED">
        <w:rPr>
          <w:rFonts w:ascii="Arial" w:hAnsi="Arial" w:cs="Arial"/>
          <w:color w:val="000000" w:themeColor="text1"/>
          <w:lang w:val="ru-RU"/>
        </w:rPr>
        <w:t>ISO 19085-1:2017</w:t>
      </w:r>
      <w:r w:rsidRPr="0003549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,</w:t>
      </w:r>
      <w:r w:rsidRPr="008D1449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 а также следующие термины с соответствующими определениями</w:t>
      </w:r>
      <w:r w:rsidR="000A63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:rsidR="00607D33" w:rsidRPr="008D1449" w:rsidRDefault="00607D33" w:rsidP="000A634E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</w:pPr>
      <w:r w:rsidRPr="008D1449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ИСО и МЭК поддерживают терминологическую базу данных, используемую в целях стандартизации по следующим адресам:</w:t>
      </w:r>
    </w:p>
    <w:p w:rsidR="00607D33" w:rsidRPr="008D1449" w:rsidRDefault="00607D33" w:rsidP="000A634E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</w:pPr>
      <w:r w:rsidRPr="008D1449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- </w:t>
      </w:r>
      <w:proofErr w:type="spellStart"/>
      <w:r w:rsidRPr="008D1449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Электропедия</w:t>
      </w:r>
      <w:proofErr w:type="spellEnd"/>
      <w:r w:rsidRPr="008D1449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 IEC: доступна по адресу http://www.electropedia.org/;</w:t>
      </w:r>
    </w:p>
    <w:p w:rsidR="00607D33" w:rsidRPr="008D1449" w:rsidRDefault="00607D33" w:rsidP="000A634E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</w:pPr>
      <w:r w:rsidRPr="008D1449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- платформа онлайн-просмотра ISO: доступна по адресу </w:t>
      </w:r>
      <w:hyperlink r:id="rId20" w:history="1">
        <w:r w:rsidR="00AC7165" w:rsidRPr="00035492">
          <w:rPr>
            <w:rStyle w:val="af5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http://www.iso.org/obp</w:t>
        </w:r>
      </w:hyperlink>
      <w:r w:rsidRPr="0003549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:rsidR="008D1449" w:rsidRPr="008D1449" w:rsidRDefault="008D1449" w:rsidP="000A634E">
      <w:pPr>
        <w:shd w:val="clear" w:color="auto" w:fill="FFFFFF" w:themeFill="background1"/>
        <w:spacing w:line="360" w:lineRule="auto"/>
        <w:ind w:right="-20"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6D7243">
        <w:rPr>
          <w:rFonts w:ascii="Arial" w:hAnsi="Arial" w:cs="Arial"/>
          <w:bCs/>
          <w:color w:val="231F20"/>
          <w:sz w:val="24"/>
          <w:szCs w:val="24"/>
          <w:lang w:val="ru-RU"/>
        </w:rPr>
        <w:t>3.1</w:t>
      </w:r>
      <w:r w:rsidR="00B0620C" w:rsidRPr="006D7243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</w:t>
      </w:r>
      <w:r w:rsidRPr="006D724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пила</w:t>
      </w:r>
      <w:r w:rsidRPr="008D144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 для стро</w:t>
      </w:r>
      <w:r w:rsidR="008C425C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ительных </w:t>
      </w:r>
      <w:r w:rsidRPr="008D144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площадок</w:t>
      </w:r>
      <w:r w:rsidRPr="008D1449">
        <w:rPr>
          <w:rFonts w:ascii="Arial" w:hAnsi="Arial" w:cs="Arial"/>
          <w:sz w:val="24"/>
          <w:szCs w:val="24"/>
          <w:lang w:val="ru-RU"/>
        </w:rPr>
        <w:t xml:space="preserve"> (</w:t>
      </w:r>
      <w:r w:rsidRPr="008D1449">
        <w:rPr>
          <w:rFonts w:ascii="Arial" w:hAnsi="Arial" w:cs="Arial"/>
          <w:b/>
          <w:bCs/>
          <w:color w:val="231F20"/>
          <w:w w:val="99"/>
          <w:sz w:val="24"/>
          <w:szCs w:val="24"/>
        </w:rPr>
        <w:t>b</w:t>
      </w:r>
      <w:r w:rsidRPr="008D1449">
        <w:rPr>
          <w:rFonts w:ascii="Arial" w:hAnsi="Arial" w:cs="Arial"/>
          <w:b/>
          <w:bCs/>
          <w:color w:val="231F20"/>
          <w:spacing w:val="1"/>
          <w:sz w:val="24"/>
          <w:szCs w:val="24"/>
        </w:rPr>
        <w:t>u</w:t>
      </w:r>
      <w:r w:rsidRPr="008D1449">
        <w:rPr>
          <w:rFonts w:ascii="Arial" w:hAnsi="Arial" w:cs="Arial"/>
          <w:b/>
          <w:bCs/>
          <w:color w:val="231F20"/>
          <w:spacing w:val="3"/>
          <w:w w:val="99"/>
          <w:sz w:val="24"/>
          <w:szCs w:val="24"/>
        </w:rPr>
        <w:t>i</w:t>
      </w:r>
      <w:r w:rsidRPr="008D1449">
        <w:rPr>
          <w:rFonts w:ascii="Arial" w:hAnsi="Arial" w:cs="Arial"/>
          <w:b/>
          <w:bCs/>
          <w:color w:val="231F20"/>
          <w:sz w:val="24"/>
          <w:szCs w:val="24"/>
        </w:rPr>
        <w:t>l</w:t>
      </w:r>
      <w:r w:rsidRPr="008D1449">
        <w:rPr>
          <w:rFonts w:ascii="Arial" w:hAnsi="Arial" w:cs="Arial"/>
          <w:b/>
          <w:bCs/>
          <w:color w:val="231F20"/>
          <w:spacing w:val="2"/>
          <w:sz w:val="24"/>
          <w:szCs w:val="24"/>
        </w:rPr>
        <w:t>d</w:t>
      </w:r>
      <w:r w:rsidRPr="008D1449">
        <w:rPr>
          <w:rFonts w:ascii="Arial" w:hAnsi="Arial" w:cs="Arial"/>
          <w:b/>
          <w:bCs/>
          <w:color w:val="231F20"/>
          <w:spacing w:val="2"/>
          <w:w w:val="99"/>
          <w:sz w:val="24"/>
          <w:szCs w:val="24"/>
        </w:rPr>
        <w:t>i</w:t>
      </w:r>
      <w:r w:rsidRPr="008D1449">
        <w:rPr>
          <w:rFonts w:ascii="Arial" w:hAnsi="Arial" w:cs="Arial"/>
          <w:b/>
          <w:bCs/>
          <w:color w:val="231F20"/>
          <w:spacing w:val="2"/>
          <w:sz w:val="24"/>
          <w:szCs w:val="24"/>
        </w:rPr>
        <w:t>n</w:t>
      </w:r>
      <w:r w:rsidRPr="008D1449">
        <w:rPr>
          <w:rFonts w:ascii="Arial" w:hAnsi="Arial" w:cs="Arial"/>
          <w:b/>
          <w:bCs/>
          <w:color w:val="231F20"/>
          <w:spacing w:val="1"/>
          <w:sz w:val="24"/>
          <w:szCs w:val="24"/>
        </w:rPr>
        <w:t>g</w:t>
      </w:r>
      <w:r w:rsidRPr="008D144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 </w:t>
      </w:r>
      <w:r w:rsidRPr="008D1449">
        <w:rPr>
          <w:rFonts w:ascii="Arial" w:hAnsi="Arial" w:cs="Arial"/>
          <w:b/>
          <w:bCs/>
          <w:color w:val="231F20"/>
          <w:spacing w:val="1"/>
          <w:sz w:val="24"/>
          <w:szCs w:val="24"/>
        </w:rPr>
        <w:t>s</w:t>
      </w:r>
      <w:r w:rsidRPr="008D1449">
        <w:rPr>
          <w:rFonts w:ascii="Arial" w:hAnsi="Arial" w:cs="Arial"/>
          <w:b/>
          <w:bCs/>
          <w:color w:val="231F20"/>
          <w:sz w:val="24"/>
          <w:szCs w:val="24"/>
        </w:rPr>
        <w:t>i</w:t>
      </w:r>
      <w:r w:rsidRPr="008D1449">
        <w:rPr>
          <w:rFonts w:ascii="Arial" w:hAnsi="Arial" w:cs="Arial"/>
          <w:b/>
          <w:bCs/>
          <w:color w:val="231F20"/>
          <w:spacing w:val="2"/>
          <w:w w:val="99"/>
          <w:sz w:val="24"/>
          <w:szCs w:val="24"/>
        </w:rPr>
        <w:t>t</w:t>
      </w:r>
      <w:r w:rsidRPr="008D1449">
        <w:rPr>
          <w:rFonts w:ascii="Arial" w:hAnsi="Arial" w:cs="Arial"/>
          <w:b/>
          <w:bCs/>
          <w:color w:val="231F20"/>
          <w:spacing w:val="1"/>
          <w:sz w:val="24"/>
          <w:szCs w:val="24"/>
        </w:rPr>
        <w:t>e</w:t>
      </w:r>
      <w:r w:rsidRPr="008D144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 </w:t>
      </w:r>
      <w:r w:rsidRPr="008D1449">
        <w:rPr>
          <w:rFonts w:ascii="Arial" w:hAnsi="Arial" w:cs="Arial"/>
          <w:b/>
          <w:bCs/>
          <w:color w:val="231F20"/>
          <w:spacing w:val="3"/>
          <w:sz w:val="24"/>
          <w:szCs w:val="24"/>
        </w:rPr>
        <w:t>s</w:t>
      </w:r>
      <w:r w:rsidRPr="008D1449">
        <w:rPr>
          <w:rFonts w:ascii="Arial" w:hAnsi="Arial" w:cs="Arial"/>
          <w:b/>
          <w:bCs/>
          <w:color w:val="231F20"/>
          <w:spacing w:val="-1"/>
          <w:sz w:val="24"/>
          <w:szCs w:val="24"/>
        </w:rPr>
        <w:t>a</w:t>
      </w:r>
      <w:r w:rsidRPr="008D1449">
        <w:rPr>
          <w:rFonts w:ascii="Arial" w:hAnsi="Arial" w:cs="Arial"/>
          <w:b/>
          <w:bCs/>
          <w:color w:val="231F20"/>
          <w:w w:val="99"/>
          <w:sz w:val="24"/>
          <w:szCs w:val="24"/>
        </w:rPr>
        <w:t>w</w:t>
      </w:r>
      <w:r w:rsidRPr="008D1449">
        <w:rPr>
          <w:rFonts w:ascii="Arial" w:hAnsi="Arial" w:cs="Arial"/>
          <w:b/>
          <w:bCs/>
          <w:color w:val="231F20"/>
          <w:w w:val="99"/>
          <w:sz w:val="24"/>
          <w:szCs w:val="24"/>
          <w:lang w:val="ru-RU"/>
        </w:rPr>
        <w:t>)</w:t>
      </w:r>
      <w:r w:rsidR="00B0620C">
        <w:rPr>
          <w:rFonts w:ascii="Arial" w:hAnsi="Arial" w:cs="Arial"/>
          <w:b/>
          <w:bCs/>
          <w:color w:val="231F20"/>
          <w:w w:val="99"/>
          <w:sz w:val="24"/>
          <w:szCs w:val="24"/>
          <w:lang w:val="ru-RU"/>
        </w:rPr>
        <w:t xml:space="preserve">, </w:t>
      </w:r>
      <w:r w:rsidRPr="008D144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пила для подрядчиков</w:t>
      </w:r>
      <w:r w:rsidRPr="008D1449">
        <w:rPr>
          <w:rFonts w:ascii="Arial" w:hAnsi="Arial" w:cs="Arial"/>
          <w:sz w:val="24"/>
          <w:szCs w:val="24"/>
          <w:lang w:val="ru-RU"/>
        </w:rPr>
        <w:t xml:space="preserve"> (</w:t>
      </w:r>
      <w:r w:rsidRPr="008D1449">
        <w:rPr>
          <w:rFonts w:ascii="Arial" w:hAnsi="Arial" w:cs="Arial"/>
          <w:b/>
          <w:bCs/>
          <w:color w:val="231F20"/>
          <w:spacing w:val="1"/>
          <w:sz w:val="24"/>
          <w:szCs w:val="24"/>
        </w:rPr>
        <w:t>c</w:t>
      </w:r>
      <w:r w:rsidRPr="008D1449">
        <w:rPr>
          <w:rFonts w:ascii="Arial" w:hAnsi="Arial" w:cs="Arial"/>
          <w:b/>
          <w:bCs/>
          <w:color w:val="231F20"/>
          <w:w w:val="99"/>
          <w:sz w:val="24"/>
          <w:szCs w:val="24"/>
        </w:rPr>
        <w:t>o</w:t>
      </w:r>
      <w:r w:rsidRPr="008D1449">
        <w:rPr>
          <w:rFonts w:ascii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8D1449">
        <w:rPr>
          <w:rFonts w:ascii="Arial" w:hAnsi="Arial" w:cs="Arial"/>
          <w:b/>
          <w:bCs/>
          <w:color w:val="231F20"/>
          <w:spacing w:val="5"/>
          <w:w w:val="99"/>
          <w:sz w:val="24"/>
          <w:szCs w:val="24"/>
        </w:rPr>
        <w:t>t</w:t>
      </w:r>
      <w:r w:rsidRPr="008D1449">
        <w:rPr>
          <w:rFonts w:ascii="Arial" w:hAnsi="Arial" w:cs="Arial"/>
          <w:b/>
          <w:bCs/>
          <w:color w:val="231F20"/>
          <w:spacing w:val="3"/>
          <w:w w:val="99"/>
          <w:sz w:val="24"/>
          <w:szCs w:val="24"/>
        </w:rPr>
        <w:t>r</w:t>
      </w:r>
      <w:r w:rsidRPr="008D1449">
        <w:rPr>
          <w:rFonts w:ascii="Arial" w:hAnsi="Arial" w:cs="Arial"/>
          <w:b/>
          <w:bCs/>
          <w:color w:val="231F20"/>
          <w:sz w:val="24"/>
          <w:szCs w:val="24"/>
        </w:rPr>
        <w:t>a</w:t>
      </w:r>
      <w:r w:rsidRPr="008D1449">
        <w:rPr>
          <w:rFonts w:ascii="Arial" w:hAnsi="Arial" w:cs="Arial"/>
          <w:b/>
          <w:bCs/>
          <w:color w:val="231F20"/>
          <w:spacing w:val="5"/>
          <w:sz w:val="24"/>
          <w:szCs w:val="24"/>
        </w:rPr>
        <w:t>c</w:t>
      </w:r>
      <w:r w:rsidRPr="008D1449">
        <w:rPr>
          <w:rFonts w:ascii="Arial" w:hAnsi="Arial" w:cs="Arial"/>
          <w:b/>
          <w:bCs/>
          <w:color w:val="231F20"/>
          <w:spacing w:val="2"/>
          <w:w w:val="99"/>
          <w:sz w:val="24"/>
          <w:szCs w:val="24"/>
        </w:rPr>
        <w:t>t</w:t>
      </w:r>
      <w:r w:rsidRPr="008D1449">
        <w:rPr>
          <w:rFonts w:ascii="Arial" w:hAnsi="Arial" w:cs="Arial"/>
          <w:b/>
          <w:bCs/>
          <w:color w:val="231F20"/>
          <w:sz w:val="24"/>
          <w:szCs w:val="24"/>
        </w:rPr>
        <w:t>o</w:t>
      </w:r>
      <w:r w:rsidRPr="008D1449">
        <w:rPr>
          <w:rFonts w:ascii="Arial" w:hAnsi="Arial" w:cs="Arial"/>
          <w:b/>
          <w:bCs/>
          <w:color w:val="231F20"/>
          <w:w w:val="99"/>
          <w:sz w:val="24"/>
          <w:szCs w:val="24"/>
        </w:rPr>
        <w:t>r</w:t>
      </w:r>
      <w:r w:rsidRPr="008D144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 </w:t>
      </w:r>
      <w:r w:rsidRPr="008D1449">
        <w:rPr>
          <w:rFonts w:ascii="Arial" w:hAnsi="Arial" w:cs="Arial"/>
          <w:b/>
          <w:bCs/>
          <w:color w:val="231F20"/>
          <w:spacing w:val="2"/>
          <w:sz w:val="24"/>
          <w:szCs w:val="24"/>
        </w:rPr>
        <w:t>s</w:t>
      </w:r>
      <w:r w:rsidRPr="008D1449">
        <w:rPr>
          <w:rFonts w:ascii="Arial" w:hAnsi="Arial" w:cs="Arial"/>
          <w:b/>
          <w:bCs/>
          <w:color w:val="231F20"/>
          <w:spacing w:val="-1"/>
          <w:sz w:val="24"/>
          <w:szCs w:val="24"/>
        </w:rPr>
        <w:t>a</w:t>
      </w:r>
      <w:r w:rsidRPr="008D1449">
        <w:rPr>
          <w:rFonts w:ascii="Arial" w:hAnsi="Arial" w:cs="Arial"/>
          <w:b/>
          <w:bCs/>
          <w:color w:val="231F20"/>
          <w:w w:val="99"/>
          <w:sz w:val="24"/>
          <w:szCs w:val="24"/>
        </w:rPr>
        <w:t>w</w:t>
      </w:r>
      <w:r w:rsidRPr="008D1449">
        <w:rPr>
          <w:rFonts w:ascii="Arial" w:hAnsi="Arial" w:cs="Arial"/>
          <w:b/>
          <w:bCs/>
          <w:color w:val="231F20"/>
          <w:w w:val="99"/>
          <w:sz w:val="24"/>
          <w:szCs w:val="24"/>
          <w:lang w:val="ru-RU"/>
        </w:rPr>
        <w:t>)</w:t>
      </w:r>
      <w:r w:rsidR="00B0620C" w:rsidRPr="006D7243">
        <w:rPr>
          <w:rFonts w:ascii="Arial" w:hAnsi="Arial" w:cs="Arial"/>
          <w:b/>
          <w:bCs/>
          <w:color w:val="231F20"/>
          <w:w w:val="99"/>
          <w:sz w:val="24"/>
          <w:szCs w:val="24"/>
          <w:lang w:val="ru-RU"/>
        </w:rPr>
        <w:t>:</w:t>
      </w:r>
      <w:r w:rsidR="00B0620C">
        <w:rPr>
          <w:rFonts w:ascii="Arial" w:hAnsi="Arial" w:cs="Arial"/>
          <w:bCs/>
          <w:color w:val="231F20"/>
          <w:w w:val="99"/>
          <w:sz w:val="24"/>
          <w:szCs w:val="24"/>
          <w:lang w:val="ru-RU"/>
        </w:rPr>
        <w:t xml:space="preserve"> </w:t>
      </w:r>
      <w:r w:rsidR="008967DB">
        <w:rPr>
          <w:rFonts w:ascii="Arial" w:hAnsi="Arial" w:cs="Arial"/>
          <w:color w:val="231F20"/>
          <w:sz w:val="24"/>
          <w:szCs w:val="24"/>
          <w:lang w:val="ru-RU"/>
        </w:rPr>
        <w:t>П</w:t>
      </w:r>
      <w:r w:rsidRPr="008D1449">
        <w:rPr>
          <w:rFonts w:ascii="Arial" w:hAnsi="Arial" w:cs="Arial"/>
          <w:color w:val="231F20"/>
          <w:sz w:val="24"/>
          <w:szCs w:val="24"/>
          <w:lang w:val="ru-RU"/>
        </w:rPr>
        <w:t>еремещаемый станок с ручной подачей</w:t>
      </w:r>
      <w:r w:rsidR="001C45ED">
        <w:rPr>
          <w:rFonts w:ascii="Arial" w:hAnsi="Arial" w:cs="Arial"/>
          <w:color w:val="231F20"/>
          <w:sz w:val="24"/>
          <w:szCs w:val="24"/>
          <w:lang w:val="ru-RU"/>
        </w:rPr>
        <w:t xml:space="preserve"> и</w:t>
      </w:r>
      <w:r w:rsidRPr="008D144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8C425C" w:rsidRPr="008D1449">
        <w:rPr>
          <w:rFonts w:ascii="Arial" w:hAnsi="Arial" w:cs="Arial"/>
          <w:color w:val="231F20"/>
          <w:sz w:val="24"/>
          <w:szCs w:val="24"/>
          <w:lang w:val="ru-RU"/>
        </w:rPr>
        <w:t>установленн</w:t>
      </w:r>
      <w:r w:rsidR="008C425C">
        <w:rPr>
          <w:rFonts w:ascii="Arial" w:hAnsi="Arial" w:cs="Arial"/>
          <w:color w:val="231F20"/>
          <w:sz w:val="24"/>
          <w:szCs w:val="24"/>
          <w:lang w:val="ru-RU"/>
        </w:rPr>
        <w:t>ой</w:t>
      </w:r>
      <w:r w:rsidR="008C425C" w:rsidRPr="008D1449">
        <w:rPr>
          <w:rFonts w:ascii="Arial" w:hAnsi="Arial" w:cs="Arial"/>
          <w:color w:val="231F20"/>
          <w:sz w:val="24"/>
          <w:szCs w:val="24"/>
          <w:lang w:val="ru-RU"/>
        </w:rPr>
        <w:t xml:space="preserve"> под столом </w:t>
      </w:r>
      <w:r w:rsidRPr="008D1449">
        <w:rPr>
          <w:rFonts w:ascii="Arial" w:hAnsi="Arial" w:cs="Arial"/>
          <w:color w:val="231F20"/>
          <w:sz w:val="24"/>
          <w:szCs w:val="24"/>
          <w:lang w:val="ru-RU"/>
        </w:rPr>
        <w:t>диско</w:t>
      </w:r>
      <w:r w:rsidR="00EB1841">
        <w:rPr>
          <w:rFonts w:ascii="Arial" w:hAnsi="Arial" w:cs="Arial"/>
          <w:color w:val="231F20"/>
          <w:sz w:val="24"/>
          <w:szCs w:val="24"/>
          <w:lang w:val="ru-RU"/>
        </w:rPr>
        <w:t>вой пилой</w:t>
      </w:r>
      <w:r w:rsidRPr="008D1449">
        <w:rPr>
          <w:rFonts w:ascii="Arial" w:hAnsi="Arial" w:cs="Arial"/>
          <w:color w:val="231F20"/>
          <w:sz w:val="24"/>
          <w:szCs w:val="24"/>
          <w:lang w:val="ru-RU"/>
        </w:rPr>
        <w:t>, предназначенн</w:t>
      </w:r>
      <w:r w:rsidR="00EB1841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8D1449">
        <w:rPr>
          <w:rFonts w:ascii="Arial" w:hAnsi="Arial" w:cs="Arial"/>
          <w:color w:val="231F20"/>
          <w:sz w:val="24"/>
          <w:szCs w:val="24"/>
          <w:lang w:val="ru-RU"/>
        </w:rPr>
        <w:t xml:space="preserve">й для использования на строительных площадках на открытом воздухе и оборудованный встроенными </w:t>
      </w:r>
      <w:r>
        <w:rPr>
          <w:rFonts w:ascii="Arial" w:hAnsi="Arial" w:cs="Arial"/>
          <w:color w:val="231F20"/>
          <w:sz w:val="24"/>
          <w:szCs w:val="24"/>
          <w:lang w:val="ru-RU"/>
        </w:rPr>
        <w:t>устройства</w:t>
      </w:r>
      <w:r w:rsidRPr="008D1449">
        <w:rPr>
          <w:rFonts w:ascii="Arial" w:hAnsi="Arial" w:cs="Arial"/>
          <w:color w:val="231F20"/>
          <w:sz w:val="24"/>
          <w:szCs w:val="24"/>
          <w:lang w:val="ru-RU"/>
        </w:rPr>
        <w:t>ми для подъема, например, подъемными проушинами</w:t>
      </w:r>
      <w:r w:rsidR="00B0620C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8D1449" w:rsidRPr="008D1449" w:rsidRDefault="008D1449" w:rsidP="000A634E">
      <w:pPr>
        <w:shd w:val="clear" w:color="auto" w:fill="FFFFFF" w:themeFill="background1"/>
        <w:spacing w:line="360" w:lineRule="auto"/>
        <w:ind w:firstLine="709"/>
        <w:rPr>
          <w:rFonts w:ascii="Arial" w:hAnsi="Arial" w:cs="Arial"/>
          <w:color w:val="231F20"/>
          <w:lang w:val="ru-RU"/>
        </w:rPr>
      </w:pPr>
      <w:r w:rsidRPr="008D1449">
        <w:rPr>
          <w:rFonts w:ascii="Arial" w:hAnsi="Arial" w:cs="Arial"/>
          <w:color w:val="231F20"/>
          <w:lang w:val="ru-RU"/>
        </w:rPr>
        <w:t>П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р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и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м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е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ч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а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н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и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е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1</w:t>
      </w:r>
      <w:r w:rsidR="00F01415">
        <w:rPr>
          <w:rFonts w:ascii="Arial" w:hAnsi="Arial" w:cs="Arial"/>
          <w:color w:val="231F20"/>
          <w:lang w:val="ru-RU"/>
        </w:rPr>
        <w:t>–</w:t>
      </w:r>
      <w:r w:rsidRPr="008D1449">
        <w:rPr>
          <w:rFonts w:ascii="Arial" w:hAnsi="Arial" w:cs="Arial"/>
          <w:color w:val="231F20"/>
          <w:lang w:val="ru-RU"/>
        </w:rPr>
        <w:t xml:space="preserve"> </w:t>
      </w:r>
      <w:r w:rsidR="000A634E">
        <w:rPr>
          <w:rFonts w:ascii="Arial" w:hAnsi="Arial" w:cs="Arial"/>
          <w:color w:val="231F20"/>
          <w:lang w:val="ru-RU"/>
        </w:rPr>
        <w:t>Дисковая пила</w:t>
      </w:r>
      <w:r w:rsidRPr="008D1449">
        <w:rPr>
          <w:rFonts w:ascii="Arial" w:hAnsi="Arial" w:cs="Arial"/>
          <w:color w:val="231F20"/>
          <w:lang w:val="ru-RU"/>
        </w:rPr>
        <w:t xml:space="preserve"> установлен</w:t>
      </w:r>
      <w:r w:rsidR="000A634E">
        <w:rPr>
          <w:rFonts w:ascii="Arial" w:hAnsi="Arial" w:cs="Arial"/>
          <w:color w:val="231F20"/>
          <w:lang w:val="ru-RU"/>
        </w:rPr>
        <w:t>а</w:t>
      </w:r>
      <w:r w:rsidRPr="008D1449">
        <w:rPr>
          <w:rFonts w:ascii="Arial" w:hAnsi="Arial" w:cs="Arial"/>
          <w:color w:val="231F20"/>
          <w:lang w:val="ru-RU"/>
        </w:rPr>
        <w:t xml:space="preserve"> на горизонтальном шпинделе под столом. Станок может иметь устройство для подъема и опускания </w:t>
      </w:r>
      <w:r w:rsidR="000A634E">
        <w:rPr>
          <w:rFonts w:ascii="Arial" w:hAnsi="Arial" w:cs="Arial"/>
          <w:color w:val="231F20"/>
          <w:lang w:val="ru-RU"/>
        </w:rPr>
        <w:t>дисковой пилы</w:t>
      </w:r>
      <w:r w:rsidRPr="008D1449">
        <w:rPr>
          <w:rFonts w:ascii="Arial" w:hAnsi="Arial" w:cs="Arial"/>
          <w:color w:val="231F20"/>
          <w:lang w:val="ru-RU"/>
        </w:rPr>
        <w:t xml:space="preserve"> через стол. Пример </w:t>
      </w:r>
      <w:r w:rsidR="000A634E"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приведен на рисунке 1.</w:t>
      </w:r>
    </w:p>
    <w:p w:rsidR="008D1449" w:rsidRPr="008D1449" w:rsidRDefault="008D1449" w:rsidP="000A634E">
      <w:pPr>
        <w:shd w:val="clear" w:color="auto" w:fill="FFFFFF" w:themeFill="background1"/>
        <w:spacing w:line="360" w:lineRule="auto"/>
        <w:ind w:firstLine="709"/>
        <w:rPr>
          <w:rFonts w:ascii="Arial" w:hAnsi="Arial" w:cs="Arial"/>
          <w:color w:val="231F20"/>
          <w:lang w:val="ru-RU"/>
        </w:rPr>
      </w:pPr>
      <w:r w:rsidRPr="008D1449">
        <w:rPr>
          <w:rFonts w:ascii="Arial" w:hAnsi="Arial" w:cs="Arial"/>
          <w:color w:val="231F20"/>
          <w:lang w:val="ru-RU"/>
        </w:rPr>
        <w:t>П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р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и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м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е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ч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а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н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и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D1449">
        <w:rPr>
          <w:rFonts w:ascii="Arial" w:hAnsi="Arial" w:cs="Arial"/>
          <w:color w:val="231F20"/>
          <w:lang w:val="ru-RU"/>
        </w:rPr>
        <w:t>е</w:t>
      </w:r>
      <w:r>
        <w:rPr>
          <w:rFonts w:ascii="Arial" w:hAnsi="Arial" w:cs="Arial"/>
          <w:color w:val="231F20"/>
          <w:lang w:val="ru-RU"/>
        </w:rPr>
        <w:t xml:space="preserve"> </w:t>
      </w:r>
      <w:r w:rsidR="00F01415">
        <w:rPr>
          <w:rFonts w:ascii="Arial" w:hAnsi="Arial" w:cs="Arial"/>
          <w:color w:val="231F20"/>
          <w:lang w:val="ru-RU"/>
        </w:rPr>
        <w:t>2 –</w:t>
      </w:r>
      <w:r w:rsidRPr="008D1449">
        <w:rPr>
          <w:rFonts w:ascii="Arial" w:hAnsi="Arial" w:cs="Arial"/>
          <w:color w:val="231F20"/>
          <w:lang w:val="ru-RU"/>
        </w:rPr>
        <w:t xml:space="preserve"> </w:t>
      </w:r>
      <w:r w:rsidR="000A634E">
        <w:rPr>
          <w:rFonts w:ascii="Arial" w:hAnsi="Arial" w:cs="Arial"/>
          <w:color w:val="231F20"/>
          <w:lang w:val="ru-RU"/>
        </w:rPr>
        <w:t>Станку м</w:t>
      </w:r>
      <w:r w:rsidRPr="008D1449">
        <w:rPr>
          <w:rFonts w:ascii="Arial" w:hAnsi="Arial" w:cs="Arial"/>
          <w:color w:val="231F20"/>
          <w:lang w:val="ru-RU"/>
        </w:rPr>
        <w:t xml:space="preserve">ожет </w:t>
      </w:r>
      <w:r w:rsidR="000A634E">
        <w:rPr>
          <w:rFonts w:ascii="Arial" w:hAnsi="Arial" w:cs="Arial"/>
          <w:color w:val="231F20"/>
          <w:lang w:val="ru-RU"/>
        </w:rPr>
        <w:t>требоваться</w:t>
      </w:r>
      <w:r w:rsidRPr="008D1449">
        <w:rPr>
          <w:rFonts w:ascii="Arial" w:hAnsi="Arial" w:cs="Arial"/>
          <w:color w:val="231F20"/>
          <w:lang w:val="ru-RU"/>
        </w:rPr>
        <w:t xml:space="preserve"> подключени</w:t>
      </w:r>
      <w:r w:rsidR="000A634E">
        <w:rPr>
          <w:rFonts w:ascii="Arial" w:hAnsi="Arial" w:cs="Arial"/>
          <w:color w:val="231F20"/>
          <w:lang w:val="ru-RU"/>
        </w:rPr>
        <w:t>е</w:t>
      </w:r>
      <w:r w:rsidRPr="008D1449">
        <w:rPr>
          <w:rFonts w:ascii="Arial" w:hAnsi="Arial" w:cs="Arial"/>
          <w:color w:val="231F20"/>
          <w:lang w:val="ru-RU"/>
        </w:rPr>
        <w:t xml:space="preserve"> к системе удаления стружки и пыли.</w:t>
      </w:r>
    </w:p>
    <w:p w:rsidR="008D1449" w:rsidRDefault="008D1449" w:rsidP="008C425C">
      <w:pPr>
        <w:shd w:val="clear" w:color="auto" w:fill="FFFFFF" w:themeFill="background1"/>
        <w:spacing w:line="360" w:lineRule="auto"/>
        <w:ind w:right="-20" w:firstLine="567"/>
        <w:jc w:val="center"/>
        <w:rPr>
          <w:rFonts w:ascii="Arial" w:hAnsi="Arial" w:cs="Arial"/>
          <w:noProof/>
          <w:color w:val="000000" w:themeColor="text1"/>
          <w:lang w:val="ru-RU" w:eastAsia="ru-RU"/>
        </w:rPr>
      </w:pPr>
      <w:bookmarkStart w:id="5" w:name="_page_572_0"/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A1C5C59" wp14:editId="4D0F83AB">
            <wp:extent cx="3123551" cy="2480649"/>
            <wp:effectExtent l="0" t="0" r="1270" b="0"/>
            <wp:docPr id="1724" name="Рисунок 1724" descr="E:\Sharing\Sharing-2020.07.08\!!!!АОПДМ\!!!!!!!АОПДМ-Стандартизация\!!!АОПДМ-ПНС-2024\ISO 19085-10-2018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haring\Sharing-2020.07.08\!!!!АОПДМ\!!!!!!!АОПДМ-Стандартизация\!!!АОПДМ-ПНС-2024\ISO 19085-10-2018\media\image2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50" cy="251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DB" w:rsidRDefault="008967DB" w:rsidP="000A634E">
      <w:pPr>
        <w:shd w:val="clear" w:color="auto" w:fill="FFFFFF" w:themeFill="background1"/>
        <w:ind w:right="-20"/>
        <w:jc w:val="center"/>
        <w:rPr>
          <w:rFonts w:ascii="Arial" w:hAnsi="Arial" w:cs="Arial"/>
          <w:bCs/>
          <w:color w:val="231F20"/>
          <w:sz w:val="24"/>
          <w:szCs w:val="24"/>
          <w:lang w:val="ru-RU"/>
        </w:rPr>
      </w:pPr>
    </w:p>
    <w:p w:rsidR="008C425C" w:rsidRPr="008C425C" w:rsidRDefault="008C425C" w:rsidP="008C425C">
      <w:pPr>
        <w:shd w:val="clear" w:color="auto" w:fill="FFFFFF" w:themeFill="background1"/>
        <w:tabs>
          <w:tab w:val="left" w:pos="399"/>
        </w:tabs>
        <w:spacing w:line="360" w:lineRule="auto"/>
        <w:ind w:right="-20"/>
        <w:jc w:val="center"/>
        <w:rPr>
          <w:rFonts w:ascii="Arial" w:hAnsi="Arial" w:cs="Arial"/>
          <w:color w:val="000000" w:themeColor="text1"/>
          <w:spacing w:val="-2"/>
          <w:kern w:val="20"/>
          <w:lang w:val="ru-RU"/>
        </w:rPr>
      </w:pPr>
      <w:r w:rsidRPr="00F01415">
        <w:rPr>
          <w:rFonts w:ascii="Arial" w:hAnsi="Arial" w:cs="Arial"/>
          <w:i/>
          <w:color w:val="000000" w:themeColor="text1"/>
          <w:lang w:val="ru-RU"/>
        </w:rPr>
        <w:t>1</w:t>
      </w:r>
      <w:r w:rsidRPr="008C425C">
        <w:rPr>
          <w:rFonts w:ascii="Arial" w:hAnsi="Arial" w:cs="Arial"/>
          <w:color w:val="000000" w:themeColor="text1"/>
          <w:lang w:val="ru-RU"/>
        </w:rPr>
        <w:t xml:space="preserve"> – расклинивающий нож; </w:t>
      </w:r>
      <w:r w:rsidRPr="00F01415">
        <w:rPr>
          <w:rFonts w:ascii="Arial" w:hAnsi="Arial" w:cs="Arial"/>
          <w:i/>
          <w:color w:val="231F20"/>
          <w:lang w:val="ru-RU"/>
        </w:rPr>
        <w:t>2</w:t>
      </w:r>
      <w:r w:rsidRPr="008C425C">
        <w:rPr>
          <w:rFonts w:ascii="Arial" w:hAnsi="Arial" w:cs="Arial"/>
          <w:color w:val="231F20"/>
          <w:lang w:val="ru-RU"/>
        </w:rPr>
        <w:t xml:space="preserve"> – защитный кожух дисковой пилы</w:t>
      </w:r>
      <w:r w:rsidRPr="008C425C">
        <w:rPr>
          <w:rFonts w:ascii="Arial" w:hAnsi="Arial" w:cs="Arial"/>
          <w:color w:val="000000" w:themeColor="text1"/>
          <w:lang w:val="ru-RU"/>
        </w:rPr>
        <w:t xml:space="preserve">; </w:t>
      </w:r>
      <w:r w:rsidRPr="00F01415">
        <w:rPr>
          <w:rFonts w:ascii="Arial" w:hAnsi="Arial" w:cs="Arial"/>
          <w:i/>
          <w:color w:val="231F20"/>
          <w:lang w:val="ru-RU"/>
        </w:rPr>
        <w:t>3</w:t>
      </w:r>
      <w:r w:rsidRPr="008C425C">
        <w:rPr>
          <w:rFonts w:ascii="Arial" w:hAnsi="Arial" w:cs="Arial"/>
          <w:color w:val="231F20"/>
          <w:lang w:val="ru-RU"/>
        </w:rPr>
        <w:t xml:space="preserve"> – опора защитного кожуха дисковой пилы</w:t>
      </w:r>
      <w:r w:rsidRPr="008C425C">
        <w:rPr>
          <w:rFonts w:ascii="Arial" w:hAnsi="Arial" w:cs="Arial"/>
          <w:color w:val="000000" w:themeColor="text1"/>
          <w:lang w:val="ru-RU"/>
        </w:rPr>
        <w:t xml:space="preserve">; </w:t>
      </w:r>
      <w:r w:rsidRPr="00F01415">
        <w:rPr>
          <w:rFonts w:ascii="Arial" w:hAnsi="Arial" w:cs="Arial"/>
          <w:i/>
          <w:color w:val="231F20"/>
          <w:lang w:val="ru-RU"/>
        </w:rPr>
        <w:t>4</w:t>
      </w:r>
      <w:r w:rsidRPr="008C425C">
        <w:rPr>
          <w:rFonts w:ascii="Arial" w:hAnsi="Arial" w:cs="Arial"/>
          <w:color w:val="231F20"/>
          <w:lang w:val="ru-RU"/>
        </w:rPr>
        <w:t xml:space="preserve"> – неподвижный защитный кожух </w:t>
      </w:r>
      <w:r w:rsidRPr="00955F8F">
        <w:rPr>
          <w:rFonts w:ascii="Arial" w:hAnsi="Arial" w:cs="Arial"/>
          <w:color w:val="231F20"/>
          <w:lang w:val="ru-RU"/>
        </w:rPr>
        <w:t>под столом</w:t>
      </w:r>
      <w:r w:rsidRPr="00955F8F">
        <w:rPr>
          <w:rFonts w:ascii="Arial" w:hAnsi="Arial" w:cs="Arial"/>
          <w:color w:val="000000" w:themeColor="text1"/>
          <w:lang w:val="ru-RU"/>
        </w:rPr>
        <w:t xml:space="preserve">; </w:t>
      </w:r>
      <w:r w:rsidRPr="00955F8F">
        <w:rPr>
          <w:rFonts w:ascii="Arial" w:hAnsi="Arial" w:cs="Arial"/>
          <w:i/>
          <w:color w:val="231F20"/>
          <w:lang w:val="ru-RU"/>
        </w:rPr>
        <w:t>5</w:t>
      </w:r>
      <w:r w:rsidRPr="00955F8F">
        <w:rPr>
          <w:rFonts w:ascii="Arial" w:hAnsi="Arial" w:cs="Arial"/>
          <w:color w:val="231F20"/>
          <w:lang w:val="ru-RU"/>
        </w:rPr>
        <w:t xml:space="preserve"> – упор для продольной резки</w:t>
      </w:r>
      <w:r w:rsidRPr="00955F8F">
        <w:rPr>
          <w:rFonts w:ascii="Arial" w:hAnsi="Arial" w:cs="Arial"/>
          <w:color w:val="000000" w:themeColor="text1"/>
          <w:lang w:val="ru-RU"/>
        </w:rPr>
        <w:t xml:space="preserve">; </w:t>
      </w:r>
      <w:r w:rsidRPr="00955F8F">
        <w:rPr>
          <w:rFonts w:ascii="Arial" w:hAnsi="Arial" w:cs="Arial"/>
          <w:i/>
          <w:color w:val="231F20"/>
          <w:lang w:val="ru-RU"/>
        </w:rPr>
        <w:t>6</w:t>
      </w:r>
      <w:r w:rsidRPr="00955F8F">
        <w:rPr>
          <w:rFonts w:ascii="Arial" w:hAnsi="Arial" w:cs="Arial"/>
          <w:color w:val="231F20"/>
          <w:lang w:val="ru-RU"/>
        </w:rPr>
        <w:t xml:space="preserve"> – упор для поперечной резки</w:t>
      </w:r>
      <w:r w:rsidRPr="00955F8F">
        <w:rPr>
          <w:rFonts w:ascii="Arial" w:hAnsi="Arial" w:cs="Arial"/>
          <w:color w:val="000000" w:themeColor="text1"/>
          <w:lang w:val="ru-RU"/>
        </w:rPr>
        <w:t xml:space="preserve">; </w:t>
      </w:r>
      <w:r w:rsidRPr="00955F8F">
        <w:rPr>
          <w:rFonts w:ascii="Arial" w:hAnsi="Arial" w:cs="Arial"/>
          <w:i/>
          <w:color w:val="231F20"/>
          <w:lang w:val="ru-RU"/>
        </w:rPr>
        <w:t>7</w:t>
      </w:r>
      <w:r w:rsidRPr="00955F8F">
        <w:rPr>
          <w:rFonts w:ascii="Arial" w:hAnsi="Arial" w:cs="Arial"/>
          <w:lang w:val="ru-RU"/>
        </w:rPr>
        <w:t xml:space="preserve"> </w:t>
      </w:r>
      <w:r w:rsidRPr="00955F8F">
        <w:rPr>
          <w:rFonts w:ascii="Arial" w:hAnsi="Arial" w:cs="Arial"/>
          <w:color w:val="231F20"/>
          <w:lang w:val="ru-RU"/>
        </w:rPr>
        <w:t xml:space="preserve">– </w:t>
      </w:r>
      <w:r w:rsidRPr="00955F8F">
        <w:rPr>
          <w:rFonts w:ascii="Arial" w:hAnsi="Arial" w:cs="Arial"/>
          <w:lang w:val="ru-RU"/>
        </w:rPr>
        <w:t>стол станка</w:t>
      </w:r>
      <w:r w:rsidRPr="00955F8F">
        <w:rPr>
          <w:rFonts w:ascii="Arial" w:hAnsi="Arial" w:cs="Arial"/>
          <w:color w:val="000000" w:themeColor="text1"/>
          <w:lang w:val="ru-RU"/>
        </w:rPr>
        <w:t xml:space="preserve">; </w:t>
      </w:r>
      <w:r w:rsidRPr="00955F8F">
        <w:rPr>
          <w:rFonts w:ascii="Arial" w:hAnsi="Arial" w:cs="Arial"/>
          <w:i/>
          <w:color w:val="231F20"/>
          <w:lang w:val="ru-RU"/>
        </w:rPr>
        <w:t xml:space="preserve">8 </w:t>
      </w:r>
      <w:r w:rsidRPr="00955F8F">
        <w:rPr>
          <w:rFonts w:ascii="Arial" w:hAnsi="Arial" w:cs="Arial"/>
          <w:color w:val="231F20"/>
          <w:lang w:val="ru-RU"/>
        </w:rPr>
        <w:t xml:space="preserve">– </w:t>
      </w:r>
      <w:r w:rsidR="004A4763" w:rsidRPr="00955F8F">
        <w:rPr>
          <w:rFonts w:ascii="Arial" w:hAnsi="Arial" w:cs="Arial"/>
          <w:color w:val="000000" w:themeColor="text1"/>
          <w:lang w:val="ru-RU"/>
        </w:rPr>
        <w:t>органы ручного</w:t>
      </w:r>
      <w:r w:rsidR="004A4763">
        <w:rPr>
          <w:rFonts w:ascii="Arial" w:hAnsi="Arial" w:cs="Arial"/>
          <w:color w:val="000000" w:themeColor="text1"/>
          <w:lang w:val="ru-RU"/>
        </w:rPr>
        <w:t xml:space="preserve"> управления</w:t>
      </w:r>
      <w:r w:rsidRPr="008C425C">
        <w:rPr>
          <w:rFonts w:ascii="Arial" w:hAnsi="Arial" w:cs="Arial"/>
          <w:color w:val="000000" w:themeColor="text1"/>
          <w:lang w:val="ru-RU"/>
        </w:rPr>
        <w:t xml:space="preserve"> на передней стороне; </w:t>
      </w:r>
      <w:r w:rsidRPr="00F01415">
        <w:rPr>
          <w:rFonts w:ascii="Arial" w:hAnsi="Arial" w:cs="Arial"/>
          <w:i/>
          <w:color w:val="231F20"/>
          <w:lang w:val="ru-RU"/>
        </w:rPr>
        <w:t>9</w:t>
      </w:r>
      <w:r w:rsidRPr="008C425C">
        <w:rPr>
          <w:rFonts w:ascii="Arial" w:hAnsi="Arial" w:cs="Arial"/>
          <w:color w:val="000000" w:themeColor="text1"/>
          <w:lang w:val="ru-RU"/>
        </w:rPr>
        <w:t xml:space="preserve"> </w:t>
      </w:r>
      <w:r w:rsidRPr="008C425C">
        <w:rPr>
          <w:rFonts w:ascii="Arial" w:hAnsi="Arial" w:cs="Arial"/>
          <w:color w:val="231F20"/>
          <w:lang w:val="ru-RU"/>
        </w:rPr>
        <w:t xml:space="preserve">– </w:t>
      </w:r>
      <w:r w:rsidRPr="008C425C">
        <w:rPr>
          <w:rFonts w:ascii="Arial" w:hAnsi="Arial" w:cs="Arial"/>
          <w:color w:val="000000" w:themeColor="text1"/>
          <w:lang w:val="ru-RU"/>
        </w:rPr>
        <w:t xml:space="preserve">нажимной блок/палочный толкатель; </w:t>
      </w:r>
      <w:r w:rsidRPr="00F01415">
        <w:rPr>
          <w:rFonts w:ascii="Arial" w:hAnsi="Arial" w:cs="Arial"/>
          <w:i/>
          <w:color w:val="231F20"/>
          <w:lang w:val="ru-RU"/>
        </w:rPr>
        <w:t>10</w:t>
      </w:r>
      <w:r w:rsidRPr="008C425C">
        <w:rPr>
          <w:rFonts w:ascii="Arial" w:hAnsi="Arial" w:cs="Arial"/>
          <w:color w:val="000000" w:themeColor="text1"/>
          <w:lang w:val="ru-RU"/>
        </w:rPr>
        <w:t xml:space="preserve"> </w:t>
      </w:r>
      <w:r w:rsidRPr="008C425C">
        <w:rPr>
          <w:rFonts w:ascii="Arial" w:hAnsi="Arial" w:cs="Arial"/>
          <w:color w:val="231F20"/>
          <w:lang w:val="ru-RU"/>
        </w:rPr>
        <w:t xml:space="preserve">– </w:t>
      </w:r>
      <w:r w:rsidRPr="008C425C">
        <w:rPr>
          <w:rFonts w:ascii="Arial" w:hAnsi="Arial" w:cs="Arial"/>
          <w:color w:val="000000" w:themeColor="text1"/>
          <w:lang w:val="ru-RU"/>
        </w:rPr>
        <w:t xml:space="preserve">удлинительный стол; </w:t>
      </w:r>
      <w:r w:rsidRPr="00F01415">
        <w:rPr>
          <w:rFonts w:ascii="Arial" w:hAnsi="Arial" w:cs="Arial"/>
          <w:i/>
          <w:color w:val="231F20"/>
          <w:lang w:val="ru-RU"/>
        </w:rPr>
        <w:t>11</w:t>
      </w:r>
      <w:r w:rsidRPr="008C425C">
        <w:rPr>
          <w:rFonts w:ascii="Arial" w:hAnsi="Arial" w:cs="Arial"/>
          <w:color w:val="000000" w:themeColor="text1"/>
          <w:lang w:val="ru-RU"/>
        </w:rPr>
        <w:t xml:space="preserve"> </w:t>
      </w:r>
      <w:r w:rsidRPr="008C425C">
        <w:rPr>
          <w:rFonts w:ascii="Arial" w:hAnsi="Arial" w:cs="Arial"/>
          <w:color w:val="231F20"/>
          <w:lang w:val="ru-RU"/>
        </w:rPr>
        <w:t xml:space="preserve">– </w:t>
      </w:r>
      <w:r w:rsidRPr="008C425C">
        <w:rPr>
          <w:rFonts w:ascii="Arial" w:hAnsi="Arial" w:cs="Arial"/>
          <w:color w:val="000000" w:themeColor="text1"/>
          <w:lang w:val="ru-RU"/>
        </w:rPr>
        <w:t xml:space="preserve">вставка стола; </w:t>
      </w:r>
      <w:r w:rsidRPr="00F01415">
        <w:rPr>
          <w:rFonts w:ascii="Arial" w:hAnsi="Arial" w:cs="Arial"/>
          <w:i/>
          <w:color w:val="231F20"/>
          <w:lang w:val="ru-RU"/>
        </w:rPr>
        <w:t>12</w:t>
      </w:r>
      <w:r w:rsidRPr="008C425C">
        <w:rPr>
          <w:rFonts w:ascii="Arial" w:hAnsi="Arial" w:cs="Arial"/>
          <w:color w:val="000000" w:themeColor="text1"/>
          <w:lang w:val="ru-RU"/>
        </w:rPr>
        <w:t xml:space="preserve"> </w:t>
      </w:r>
      <w:r w:rsidRPr="008C425C">
        <w:rPr>
          <w:rFonts w:ascii="Arial" w:hAnsi="Arial" w:cs="Arial"/>
          <w:color w:val="231F20"/>
          <w:lang w:val="ru-RU"/>
        </w:rPr>
        <w:t xml:space="preserve">– </w:t>
      </w:r>
      <w:r w:rsidR="00F01415">
        <w:rPr>
          <w:rFonts w:ascii="Arial" w:hAnsi="Arial" w:cs="Arial"/>
          <w:color w:val="000000" w:themeColor="text1"/>
          <w:lang w:val="ru-RU"/>
        </w:rPr>
        <w:t xml:space="preserve">выпускной патрубок (опция); </w:t>
      </w:r>
      <w:r w:rsidRPr="00F01415">
        <w:rPr>
          <w:rFonts w:ascii="Arial" w:hAnsi="Arial" w:cs="Arial"/>
          <w:i/>
          <w:color w:val="231F20"/>
          <w:lang w:val="ru-RU"/>
        </w:rPr>
        <w:t>13</w:t>
      </w:r>
      <w:r w:rsidRPr="008C425C">
        <w:rPr>
          <w:rFonts w:ascii="Arial" w:hAnsi="Arial" w:cs="Arial"/>
          <w:color w:val="000000" w:themeColor="text1"/>
          <w:lang w:val="ru-RU"/>
        </w:rPr>
        <w:t xml:space="preserve"> </w:t>
      </w:r>
      <w:r w:rsidRPr="008C425C">
        <w:rPr>
          <w:rFonts w:ascii="Arial" w:hAnsi="Arial" w:cs="Arial"/>
          <w:color w:val="231F20"/>
          <w:lang w:val="ru-RU"/>
        </w:rPr>
        <w:t xml:space="preserve">– </w:t>
      </w:r>
      <w:r w:rsidRPr="008C425C">
        <w:rPr>
          <w:rFonts w:ascii="Arial" w:hAnsi="Arial" w:cs="Arial"/>
          <w:color w:val="000000" w:themeColor="text1"/>
          <w:lang w:val="ru-RU"/>
        </w:rPr>
        <w:t xml:space="preserve">подъемные проушины; </w:t>
      </w:r>
      <w:r w:rsidRPr="00F01415">
        <w:rPr>
          <w:rFonts w:ascii="Arial" w:hAnsi="Arial" w:cs="Arial"/>
          <w:i/>
          <w:color w:val="231F20"/>
          <w:lang w:val="ru-RU"/>
        </w:rPr>
        <w:t>14</w:t>
      </w:r>
      <w:r w:rsidRPr="008C425C">
        <w:rPr>
          <w:rFonts w:ascii="Arial" w:hAnsi="Arial" w:cs="Arial"/>
          <w:color w:val="000000" w:themeColor="text1"/>
          <w:spacing w:val="-2"/>
          <w:kern w:val="20"/>
          <w:lang w:val="ru-RU"/>
        </w:rPr>
        <w:t xml:space="preserve"> </w:t>
      </w:r>
      <w:r w:rsidRPr="008C425C">
        <w:rPr>
          <w:rFonts w:ascii="Arial" w:hAnsi="Arial" w:cs="Arial"/>
          <w:color w:val="231F20"/>
          <w:spacing w:val="-2"/>
          <w:kern w:val="20"/>
          <w:lang w:val="ru-RU"/>
        </w:rPr>
        <w:t xml:space="preserve">– маховик </w:t>
      </w:r>
      <w:r w:rsidRPr="008C425C">
        <w:rPr>
          <w:rFonts w:ascii="Arial" w:hAnsi="Arial" w:cs="Arial"/>
          <w:color w:val="000000" w:themeColor="text1"/>
          <w:spacing w:val="-2"/>
          <w:kern w:val="20"/>
          <w:lang w:val="ru-RU"/>
        </w:rPr>
        <w:t>рег</w:t>
      </w:r>
      <w:r w:rsidR="001C45ED">
        <w:rPr>
          <w:rFonts w:ascii="Arial" w:hAnsi="Arial" w:cs="Arial"/>
          <w:color w:val="000000" w:themeColor="text1"/>
          <w:spacing w:val="-2"/>
          <w:kern w:val="20"/>
          <w:lang w:val="ru-RU"/>
        </w:rPr>
        <w:t>улировки высоты резания (опция)</w:t>
      </w:r>
    </w:p>
    <w:p w:rsidR="008D1449" w:rsidRDefault="008D1449" w:rsidP="000A634E">
      <w:pPr>
        <w:shd w:val="clear" w:color="auto" w:fill="FFFFFF" w:themeFill="background1"/>
        <w:ind w:right="-20"/>
        <w:jc w:val="center"/>
        <w:rPr>
          <w:rFonts w:ascii="Arial" w:hAnsi="Arial" w:cs="Arial"/>
          <w:bCs/>
          <w:color w:val="231F20"/>
          <w:sz w:val="24"/>
          <w:szCs w:val="24"/>
          <w:lang w:val="ru-RU"/>
        </w:rPr>
      </w:pPr>
      <w:r w:rsidRPr="008D1449">
        <w:rPr>
          <w:rFonts w:ascii="Arial" w:hAnsi="Arial" w:cs="Arial"/>
          <w:bCs/>
          <w:color w:val="231F20"/>
          <w:sz w:val="24"/>
          <w:szCs w:val="24"/>
          <w:lang w:val="ru-RU"/>
        </w:rPr>
        <w:t>Рисунок</w:t>
      </w:r>
      <w:r w:rsidRPr="008D1449">
        <w:rPr>
          <w:rFonts w:ascii="Arial" w:hAnsi="Arial" w:cs="Arial"/>
          <w:bCs/>
          <w:color w:val="231F20"/>
          <w:w w:val="99"/>
          <w:sz w:val="24"/>
          <w:szCs w:val="24"/>
          <w:lang w:val="ru-RU"/>
        </w:rPr>
        <w:t xml:space="preserve"> 1</w:t>
      </w:r>
      <w:r w:rsidRPr="008D1449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</w:t>
      </w:r>
      <w:r w:rsidR="006D7243">
        <w:rPr>
          <w:rFonts w:ascii="Arial" w:hAnsi="Arial" w:cs="Arial"/>
          <w:bCs/>
          <w:color w:val="231F20"/>
          <w:sz w:val="24"/>
          <w:szCs w:val="24"/>
          <w:lang w:val="ru-RU"/>
        </w:rPr>
        <w:t>–</w:t>
      </w:r>
      <w:r w:rsidRPr="008D1449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Пример пилы для строительной площадки</w:t>
      </w:r>
    </w:p>
    <w:p w:rsidR="00416C5F" w:rsidRPr="001C45ED" w:rsidRDefault="00416C5F" w:rsidP="000A634E">
      <w:pPr>
        <w:shd w:val="clear" w:color="auto" w:fill="FFFFFF" w:themeFill="background1"/>
        <w:ind w:right="-20"/>
        <w:jc w:val="center"/>
        <w:rPr>
          <w:rFonts w:ascii="Arial" w:hAnsi="Arial" w:cs="Arial"/>
          <w:bCs/>
          <w:color w:val="231F20"/>
          <w:sz w:val="18"/>
          <w:szCs w:val="24"/>
          <w:lang w:val="ru-RU"/>
        </w:rPr>
      </w:pPr>
    </w:p>
    <w:p w:rsidR="008D1449" w:rsidRPr="008D1449" w:rsidRDefault="008D1449" w:rsidP="00416C5F">
      <w:pPr>
        <w:shd w:val="clear" w:color="auto" w:fill="FFFFFF" w:themeFill="background1"/>
        <w:spacing w:line="360" w:lineRule="auto"/>
        <w:ind w:firstLine="709"/>
        <w:rPr>
          <w:rFonts w:ascii="Arial" w:hAnsi="Arial" w:cs="Arial"/>
          <w:color w:val="231F20"/>
          <w:sz w:val="24"/>
          <w:szCs w:val="24"/>
          <w:lang w:val="ru-RU"/>
        </w:rPr>
      </w:pPr>
      <w:r w:rsidRPr="00B0620C">
        <w:rPr>
          <w:rFonts w:ascii="Arial" w:hAnsi="Arial" w:cs="Arial"/>
          <w:bCs/>
          <w:color w:val="231F20"/>
          <w:sz w:val="24"/>
          <w:szCs w:val="24"/>
          <w:lang w:val="ru-RU"/>
        </w:rPr>
        <w:t>3</w:t>
      </w:r>
      <w:r w:rsidRPr="00B0620C">
        <w:rPr>
          <w:rFonts w:ascii="Arial" w:hAnsi="Arial" w:cs="Arial"/>
          <w:bCs/>
          <w:color w:val="231F20"/>
          <w:spacing w:val="5"/>
          <w:sz w:val="24"/>
          <w:szCs w:val="24"/>
          <w:lang w:val="ru-RU"/>
        </w:rPr>
        <w:t>.</w:t>
      </w:r>
      <w:r w:rsidRPr="00B0620C">
        <w:rPr>
          <w:rFonts w:ascii="Arial" w:hAnsi="Arial" w:cs="Arial"/>
          <w:bCs/>
          <w:color w:val="231F20"/>
          <w:sz w:val="24"/>
          <w:szCs w:val="24"/>
          <w:lang w:val="ru-RU"/>
        </w:rPr>
        <w:t>2</w:t>
      </w:r>
      <w:r w:rsidR="00B0620C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</w:t>
      </w:r>
      <w:proofErr w:type="spellStart"/>
      <w:r w:rsidRPr="008D144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клинорезное</w:t>
      </w:r>
      <w:proofErr w:type="spellEnd"/>
      <w:r w:rsidRPr="008D144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 устройство</w:t>
      </w:r>
      <w:r w:rsidR="00B0620C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 </w:t>
      </w:r>
      <w:r w:rsidR="00B0620C" w:rsidRPr="00B0620C">
        <w:rPr>
          <w:rFonts w:ascii="Arial" w:hAnsi="Arial" w:cs="Arial"/>
          <w:bCs/>
          <w:color w:val="231F20"/>
          <w:sz w:val="24"/>
          <w:szCs w:val="24"/>
          <w:lang w:val="ru-RU"/>
        </w:rPr>
        <w:t>(</w:t>
      </w:r>
      <w:proofErr w:type="spellStart"/>
      <w:r w:rsidR="00B0620C" w:rsidRPr="00B0620C">
        <w:rPr>
          <w:rFonts w:ascii="Arial" w:hAnsi="Arial" w:cs="Arial"/>
          <w:bCs/>
          <w:color w:val="231F20"/>
          <w:sz w:val="24"/>
          <w:szCs w:val="24"/>
          <w:lang w:val="ru-RU"/>
        </w:rPr>
        <w:t>wedge</w:t>
      </w:r>
      <w:proofErr w:type="spellEnd"/>
      <w:r w:rsidR="00B0620C" w:rsidRPr="00B0620C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</w:t>
      </w:r>
      <w:proofErr w:type="spellStart"/>
      <w:r w:rsidR="00B0620C" w:rsidRPr="00B0620C">
        <w:rPr>
          <w:rFonts w:ascii="Arial" w:hAnsi="Arial" w:cs="Arial"/>
          <w:bCs/>
          <w:color w:val="231F20"/>
          <w:sz w:val="24"/>
          <w:szCs w:val="24"/>
          <w:lang w:val="ru-RU"/>
        </w:rPr>
        <w:t>cutting</w:t>
      </w:r>
      <w:proofErr w:type="spellEnd"/>
      <w:r w:rsidR="00B0620C" w:rsidRPr="00B0620C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</w:t>
      </w:r>
      <w:proofErr w:type="spellStart"/>
      <w:r w:rsidR="00B0620C" w:rsidRPr="00B0620C">
        <w:rPr>
          <w:rFonts w:ascii="Arial" w:hAnsi="Arial" w:cs="Arial"/>
          <w:bCs/>
          <w:color w:val="231F20"/>
          <w:sz w:val="24"/>
          <w:szCs w:val="24"/>
          <w:lang w:val="ru-RU"/>
        </w:rPr>
        <w:t>device</w:t>
      </w:r>
      <w:proofErr w:type="spellEnd"/>
      <w:r w:rsidR="00B0620C" w:rsidRPr="00B0620C">
        <w:rPr>
          <w:rFonts w:ascii="Arial" w:hAnsi="Arial" w:cs="Arial"/>
          <w:bCs/>
          <w:color w:val="231F20"/>
          <w:sz w:val="24"/>
          <w:szCs w:val="24"/>
          <w:lang w:val="ru-RU"/>
        </w:rPr>
        <w:t>):</w:t>
      </w:r>
      <w:r w:rsidR="00B0620C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</w:t>
      </w:r>
      <w:r w:rsidR="008967DB">
        <w:rPr>
          <w:rFonts w:ascii="Arial" w:hAnsi="Arial" w:cs="Arial"/>
          <w:color w:val="231F20"/>
          <w:sz w:val="24"/>
          <w:szCs w:val="24"/>
          <w:lang w:val="ru-RU"/>
        </w:rPr>
        <w:t>В</w:t>
      </w:r>
      <w:r w:rsidRPr="008D1449">
        <w:rPr>
          <w:rFonts w:ascii="Arial" w:hAnsi="Arial" w:cs="Arial"/>
          <w:color w:val="231F20"/>
          <w:sz w:val="24"/>
          <w:szCs w:val="24"/>
          <w:lang w:val="ru-RU"/>
        </w:rPr>
        <w:t xml:space="preserve">строенное устройство для </w:t>
      </w:r>
      <w:r w:rsidR="008967DB">
        <w:rPr>
          <w:rFonts w:ascii="Arial" w:hAnsi="Arial" w:cs="Arial"/>
          <w:color w:val="231F20"/>
          <w:sz w:val="24"/>
          <w:szCs w:val="24"/>
          <w:lang w:val="ru-RU"/>
        </w:rPr>
        <w:t>вырезания</w:t>
      </w:r>
      <w:r w:rsidRPr="008D1449">
        <w:rPr>
          <w:rFonts w:ascii="Arial" w:hAnsi="Arial" w:cs="Arial"/>
          <w:color w:val="231F20"/>
          <w:sz w:val="24"/>
          <w:szCs w:val="24"/>
          <w:lang w:val="ru-RU"/>
        </w:rPr>
        <w:t xml:space="preserve"> клиньев с различными углами</w:t>
      </w:r>
      <w:r w:rsidR="00B0620C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91044A" w:rsidRPr="008D1449" w:rsidRDefault="00F01415" w:rsidP="001C45ED">
      <w:pPr>
        <w:shd w:val="clear" w:color="auto" w:fill="FFFFFF" w:themeFill="background1"/>
        <w:ind w:right="-20" w:firstLine="709"/>
        <w:rPr>
          <w:rFonts w:ascii="Arial" w:hAnsi="Arial" w:cs="Arial"/>
          <w:color w:val="231F20"/>
          <w:lang w:val="ru-RU"/>
        </w:rPr>
      </w:pPr>
      <w:r>
        <w:rPr>
          <w:rFonts w:ascii="Arial" w:hAnsi="Arial" w:cs="Arial"/>
          <w:color w:val="231F20"/>
          <w:lang w:val="ru-RU"/>
        </w:rPr>
        <w:t xml:space="preserve">П р и м е ч а н и е </w:t>
      </w:r>
      <w:r w:rsidR="008D1449" w:rsidRPr="008D1449">
        <w:rPr>
          <w:rFonts w:ascii="Arial" w:hAnsi="Arial" w:cs="Arial"/>
          <w:color w:val="231F20"/>
          <w:lang w:val="ru-RU"/>
        </w:rPr>
        <w:t>1</w:t>
      </w:r>
      <w:r>
        <w:rPr>
          <w:rFonts w:ascii="Arial" w:hAnsi="Arial" w:cs="Arial"/>
          <w:color w:val="231F20"/>
          <w:lang w:val="ru-RU"/>
        </w:rPr>
        <w:t xml:space="preserve"> –</w:t>
      </w:r>
      <w:r w:rsidR="008D1449" w:rsidRPr="008D1449">
        <w:rPr>
          <w:rFonts w:ascii="Arial" w:hAnsi="Arial" w:cs="Arial"/>
          <w:color w:val="231F20"/>
          <w:lang w:val="ru-RU"/>
        </w:rPr>
        <w:t xml:space="preserve"> Пример </w:t>
      </w:r>
      <w:r w:rsidR="008967DB" w:rsidRPr="008967DB">
        <w:rPr>
          <w:rFonts w:ascii="Arial" w:hAnsi="Arial" w:cs="Arial"/>
          <w:color w:val="231F20"/>
          <w:lang w:val="ru-RU"/>
        </w:rPr>
        <w:t>устройство для вырезания клиньев</w:t>
      </w:r>
      <w:r w:rsidR="008D1449" w:rsidRPr="008D1449">
        <w:rPr>
          <w:rFonts w:ascii="Arial" w:hAnsi="Arial" w:cs="Arial"/>
          <w:color w:val="231F20"/>
          <w:lang w:val="ru-RU"/>
        </w:rPr>
        <w:t xml:space="preserve"> показан </w:t>
      </w:r>
      <w:r w:rsidR="008D1449" w:rsidRPr="00EA3E1F">
        <w:rPr>
          <w:rFonts w:ascii="Arial" w:hAnsi="Arial" w:cs="Arial"/>
          <w:lang w:val="ru-RU"/>
        </w:rPr>
        <w:t>на рисунке 2</w:t>
      </w:r>
      <w:r w:rsidR="008D1449" w:rsidRPr="008D1449">
        <w:rPr>
          <w:rFonts w:ascii="Arial" w:hAnsi="Arial" w:cs="Arial"/>
          <w:color w:val="231F20"/>
          <w:lang w:val="ru-RU"/>
        </w:rPr>
        <w:t>.</w:t>
      </w:r>
    </w:p>
    <w:p w:rsidR="008D1449" w:rsidRDefault="008D1449" w:rsidP="00A12A3F">
      <w:pPr>
        <w:framePr w:wrap="notBeside" w:vAnchor="text" w:hAnchor="text" w:xAlign="center" w:y="1"/>
        <w:shd w:val="clear" w:color="auto" w:fill="E1FFE1"/>
        <w:jc w:val="center"/>
        <w:rPr>
          <w:sz w:val="0"/>
          <w:szCs w:val="0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73B1FF2" wp14:editId="6245652C">
            <wp:extent cx="2069382" cy="1272810"/>
            <wp:effectExtent l="0" t="0" r="7620" b="3810"/>
            <wp:docPr id="5" name="Рисунок 5" descr="E:\Sharing\Sharing-2020.07.08\!!!!АОПДМ\!!!!!!!АОПДМ-Стандартизация\!!!АОПДМ-ПНС-2024\ISO 19085-10-2018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haring\Sharing-2020.07.08\!!!!АОПДМ\!!!!!!!АОПДМ-Стандартизация\!!!АОПДМ-ПНС-2024\ISO 19085-10-2018\media\image3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87" cy="128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154" w:rsidRPr="008D1449" w:rsidRDefault="00512154" w:rsidP="000A634E">
      <w:pPr>
        <w:shd w:val="clear" w:color="auto" w:fill="FFFFFF" w:themeFill="background1"/>
        <w:spacing w:line="225" w:lineRule="auto"/>
        <w:ind w:right="112"/>
        <w:jc w:val="center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8D1449" w:rsidRPr="008D1449" w:rsidRDefault="008D1449" w:rsidP="000A634E">
      <w:pPr>
        <w:shd w:val="clear" w:color="auto" w:fill="FFFFFF" w:themeFill="background1"/>
        <w:spacing w:line="225" w:lineRule="auto"/>
        <w:ind w:right="-31" w:firstLine="17"/>
        <w:jc w:val="center"/>
        <w:rPr>
          <w:rFonts w:ascii="Arial" w:hAnsi="Arial" w:cs="Arial"/>
          <w:bCs/>
          <w:color w:val="000000" w:themeColor="text1"/>
          <w:lang w:val="ru-RU"/>
        </w:rPr>
      </w:pPr>
      <w:r w:rsidRPr="00F01415">
        <w:rPr>
          <w:rFonts w:ascii="Arial" w:hAnsi="Arial" w:cs="Arial"/>
          <w:bCs/>
          <w:i/>
          <w:color w:val="000000" w:themeColor="text1"/>
          <w:lang w:val="ru-RU"/>
        </w:rPr>
        <w:t xml:space="preserve">1 </w:t>
      </w:r>
      <w:r>
        <w:rPr>
          <w:rFonts w:ascii="Arial" w:hAnsi="Arial" w:cs="Arial"/>
          <w:bCs/>
          <w:color w:val="000000" w:themeColor="text1"/>
          <w:lang w:val="ru-RU"/>
        </w:rPr>
        <w:t xml:space="preserve">– </w:t>
      </w:r>
      <w:r w:rsidRPr="008D1449">
        <w:rPr>
          <w:rFonts w:ascii="Arial" w:hAnsi="Arial" w:cs="Arial"/>
          <w:bCs/>
          <w:color w:val="000000" w:themeColor="text1"/>
          <w:lang w:val="ru-RU"/>
        </w:rPr>
        <w:t>устройство для вырезания клиньев</w:t>
      </w:r>
      <w:r>
        <w:rPr>
          <w:rFonts w:ascii="Arial" w:hAnsi="Arial" w:cs="Arial"/>
          <w:bCs/>
          <w:color w:val="000000" w:themeColor="text1"/>
          <w:lang w:val="ru-RU"/>
        </w:rPr>
        <w:t>;</w:t>
      </w:r>
      <w:r w:rsidRPr="008D1449">
        <w:rPr>
          <w:rFonts w:ascii="Arial" w:hAnsi="Arial" w:cs="Arial"/>
          <w:bCs/>
          <w:color w:val="000000" w:themeColor="text1"/>
          <w:lang w:val="ru-RU"/>
        </w:rPr>
        <w:t xml:space="preserve"> </w:t>
      </w:r>
      <w:r w:rsidRPr="00F01415">
        <w:rPr>
          <w:rFonts w:ascii="Arial" w:hAnsi="Arial" w:cs="Arial"/>
          <w:bCs/>
          <w:i/>
          <w:color w:val="000000" w:themeColor="text1"/>
          <w:lang w:val="ru-RU"/>
        </w:rPr>
        <w:t>2</w:t>
      </w:r>
      <w:r w:rsidRPr="008D1449">
        <w:rPr>
          <w:rFonts w:ascii="Arial" w:hAnsi="Arial" w:cs="Arial"/>
          <w:bCs/>
          <w:color w:val="000000" w:themeColor="text1"/>
          <w:lang w:val="ru-RU"/>
        </w:rPr>
        <w:t xml:space="preserve"> </w:t>
      </w:r>
      <w:r>
        <w:rPr>
          <w:rFonts w:ascii="Arial" w:hAnsi="Arial" w:cs="Arial"/>
          <w:bCs/>
          <w:color w:val="000000" w:themeColor="text1"/>
          <w:lang w:val="ru-RU"/>
        </w:rPr>
        <w:t xml:space="preserve">– </w:t>
      </w:r>
      <w:r w:rsidR="000A634E">
        <w:rPr>
          <w:rFonts w:ascii="Arial" w:hAnsi="Arial" w:cs="Arial"/>
          <w:bCs/>
          <w:color w:val="000000" w:themeColor="text1"/>
          <w:lang w:val="ru-RU"/>
        </w:rPr>
        <w:t>палочный толкатель</w:t>
      </w:r>
    </w:p>
    <w:p w:rsidR="008D1449" w:rsidRPr="008D1449" w:rsidRDefault="008D1449" w:rsidP="000A634E">
      <w:pPr>
        <w:shd w:val="clear" w:color="auto" w:fill="FFFFFF" w:themeFill="background1"/>
        <w:spacing w:line="225" w:lineRule="auto"/>
        <w:ind w:right="-31" w:firstLine="17"/>
        <w:jc w:val="center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58478F" w:rsidRDefault="008D1449" w:rsidP="000A634E">
      <w:pPr>
        <w:shd w:val="clear" w:color="auto" w:fill="FFFFFF" w:themeFill="background1"/>
        <w:spacing w:line="225" w:lineRule="auto"/>
        <w:ind w:right="-31" w:firstLine="17"/>
        <w:jc w:val="center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8D144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Рисунок 2 — Пример устройства для вырезания клиньев</w:t>
      </w:r>
    </w:p>
    <w:p w:rsidR="0091044A" w:rsidRDefault="0091044A" w:rsidP="000A634E">
      <w:pPr>
        <w:shd w:val="clear" w:color="auto" w:fill="FFFFFF" w:themeFill="background1"/>
        <w:spacing w:line="225" w:lineRule="auto"/>
        <w:ind w:right="-31" w:firstLine="17"/>
        <w:jc w:val="center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8D1449" w:rsidRDefault="008D1449" w:rsidP="000A634E">
      <w:pPr>
        <w:shd w:val="clear" w:color="auto" w:fill="FFFFFF" w:themeFill="background1"/>
        <w:tabs>
          <w:tab w:val="left" w:pos="396"/>
        </w:tabs>
        <w:ind w:right="-20" w:firstLine="567"/>
        <w:rPr>
          <w:rFonts w:ascii="Arial" w:hAnsi="Arial" w:cs="Arial"/>
          <w:b/>
          <w:bCs/>
          <w:color w:val="231F20"/>
          <w:sz w:val="28"/>
          <w:szCs w:val="28"/>
          <w:lang w:val="ru-RU"/>
        </w:rPr>
      </w:pPr>
      <w:r w:rsidRPr="00BF5754">
        <w:rPr>
          <w:rFonts w:ascii="Arial" w:hAnsi="Arial" w:cs="Arial"/>
          <w:b/>
          <w:bCs/>
          <w:color w:val="231F20"/>
          <w:sz w:val="28"/>
          <w:szCs w:val="28"/>
          <w:lang w:val="ru-RU"/>
        </w:rPr>
        <w:t xml:space="preserve">4 Перечень </w:t>
      </w:r>
      <w:r w:rsidR="00B0620C" w:rsidRPr="00BF5754">
        <w:rPr>
          <w:rFonts w:ascii="Arial" w:hAnsi="Arial" w:cs="Arial"/>
          <w:b/>
          <w:bCs/>
          <w:color w:val="231F20"/>
          <w:sz w:val="28"/>
          <w:szCs w:val="28"/>
          <w:lang w:val="ru-RU"/>
        </w:rPr>
        <w:t>существенных</w:t>
      </w:r>
      <w:r w:rsidRPr="00BF5754">
        <w:rPr>
          <w:rFonts w:ascii="Arial" w:hAnsi="Arial" w:cs="Arial"/>
          <w:b/>
          <w:bCs/>
          <w:color w:val="231F20"/>
          <w:sz w:val="28"/>
          <w:szCs w:val="28"/>
          <w:lang w:val="ru-RU"/>
        </w:rPr>
        <w:t xml:space="preserve"> опасностей</w:t>
      </w:r>
    </w:p>
    <w:p w:rsidR="008D1449" w:rsidRPr="008D1449" w:rsidRDefault="008D1449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8D1449">
        <w:rPr>
          <w:rFonts w:ascii="Arial" w:hAnsi="Arial" w:cs="Arial"/>
          <w:color w:val="231F20"/>
          <w:sz w:val="24"/>
          <w:szCs w:val="24"/>
          <w:lang w:val="ru-RU"/>
        </w:rPr>
        <w:t xml:space="preserve">Данный раздел содержит все существенные опасности, опасные ситуации и события (см. </w:t>
      </w:r>
      <w:r w:rsidRPr="008D1449">
        <w:rPr>
          <w:rFonts w:ascii="Arial" w:hAnsi="Arial" w:cs="Arial"/>
          <w:color w:val="231F20"/>
          <w:sz w:val="24"/>
          <w:szCs w:val="24"/>
        </w:rPr>
        <w:t>ISO</w:t>
      </w:r>
      <w:r w:rsidRPr="008D1449">
        <w:rPr>
          <w:rFonts w:ascii="Arial" w:hAnsi="Arial" w:cs="Arial"/>
          <w:color w:val="231F20"/>
          <w:sz w:val="24"/>
          <w:szCs w:val="24"/>
          <w:lang w:val="ru-RU"/>
        </w:rPr>
        <w:t xml:space="preserve"> 12100), которые, согласно оценке рисков, являются значимыми для </w:t>
      </w:r>
      <w:r>
        <w:rPr>
          <w:rFonts w:ascii="Arial" w:hAnsi="Arial" w:cs="Arial"/>
          <w:color w:val="231F20"/>
          <w:sz w:val="24"/>
          <w:szCs w:val="24"/>
          <w:lang w:val="ru-RU"/>
        </w:rPr>
        <w:t>станков</w:t>
      </w:r>
      <w:r w:rsidRPr="008D1449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>
        <w:rPr>
          <w:rFonts w:ascii="Arial" w:hAnsi="Arial" w:cs="Arial"/>
          <w:color w:val="231F20"/>
          <w:sz w:val="24"/>
          <w:szCs w:val="24"/>
          <w:lang w:val="ru-RU"/>
        </w:rPr>
        <w:t>указанных в разделе 1</w:t>
      </w:r>
      <w:r w:rsidRPr="008D1449">
        <w:rPr>
          <w:rFonts w:ascii="Arial" w:hAnsi="Arial" w:cs="Arial"/>
          <w:color w:val="053BF5"/>
          <w:sz w:val="24"/>
          <w:szCs w:val="24"/>
          <w:lang w:val="ru-RU"/>
        </w:rPr>
        <w:t xml:space="preserve">, </w:t>
      </w:r>
      <w:r w:rsidRPr="008D1449">
        <w:rPr>
          <w:rFonts w:ascii="Arial" w:hAnsi="Arial" w:cs="Arial"/>
          <w:color w:val="231F20"/>
          <w:sz w:val="24"/>
          <w:szCs w:val="24"/>
          <w:lang w:val="ru-RU"/>
        </w:rPr>
        <w:t xml:space="preserve">и которые требуют действий по устранению или снижению риска. В настоящем </w:t>
      </w:r>
      <w:r w:rsidR="00F27DAD">
        <w:rPr>
          <w:rFonts w:ascii="Arial" w:hAnsi="Arial" w:cs="Arial"/>
          <w:color w:val="231F20"/>
          <w:sz w:val="24"/>
          <w:szCs w:val="24"/>
          <w:lang w:val="ru-RU"/>
        </w:rPr>
        <w:t>стандарт</w:t>
      </w:r>
      <w:r w:rsidRPr="008D1449">
        <w:rPr>
          <w:rFonts w:ascii="Arial" w:hAnsi="Arial" w:cs="Arial"/>
          <w:color w:val="231F20"/>
          <w:sz w:val="24"/>
          <w:szCs w:val="24"/>
          <w:lang w:val="ru-RU"/>
        </w:rPr>
        <w:t>е рассматриваются эти значительные опасности путем определения требований и/или мер безопасности или путем ссылки на соответствующие стандарты.</w:t>
      </w:r>
      <w:r w:rsidR="00BF575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D1449">
        <w:rPr>
          <w:rFonts w:ascii="Arial" w:hAnsi="Arial" w:cs="Arial"/>
          <w:color w:val="231F20"/>
          <w:sz w:val="24"/>
          <w:szCs w:val="24"/>
          <w:lang w:val="ru-RU"/>
        </w:rPr>
        <w:t xml:space="preserve">Эти опасности перечислены в </w:t>
      </w:r>
      <w:r w:rsidRPr="00EA3E1F">
        <w:rPr>
          <w:rFonts w:ascii="Arial" w:hAnsi="Arial" w:cs="Arial"/>
          <w:sz w:val="24"/>
          <w:szCs w:val="24"/>
          <w:lang w:val="ru-RU"/>
        </w:rPr>
        <w:t>таблице 1</w:t>
      </w:r>
      <w:r w:rsidRPr="008D144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58478F" w:rsidRPr="006D7243" w:rsidRDefault="00EA3E1F" w:rsidP="0091044A">
      <w:pPr>
        <w:shd w:val="clear" w:color="auto" w:fill="FFFFFF" w:themeFill="background1"/>
        <w:spacing w:line="360" w:lineRule="auto"/>
        <w:ind w:firstLine="1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6D7243">
        <w:rPr>
          <w:rFonts w:ascii="Arial" w:hAnsi="Arial" w:cs="Arial"/>
          <w:bCs/>
          <w:color w:val="000000" w:themeColor="text1"/>
          <w:spacing w:val="40"/>
          <w:sz w:val="24"/>
          <w:szCs w:val="24"/>
          <w:lang w:val="ru-RU"/>
        </w:rPr>
        <w:t>Таблица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1</w:t>
      </w:r>
      <w:r w:rsidR="006D7243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– </w:t>
      </w:r>
      <w:r w:rsidR="00DD1F75" w:rsidRPr="00DD1F75">
        <w:rPr>
          <w:rFonts w:ascii="Arial" w:hAnsi="Arial" w:cs="Arial"/>
          <w:bCs/>
          <w:color w:val="000000" w:themeColor="text1"/>
          <w:sz w:val="24"/>
          <w:szCs w:val="24"/>
        </w:rPr>
        <w:t>Перечень существенных опасностей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4526"/>
        <w:gridCol w:w="2133"/>
        <w:gridCol w:w="2693"/>
      </w:tblGrid>
      <w:tr w:rsidR="008D1449" w:rsidRPr="001C45ED" w:rsidTr="00E93BEF">
        <w:trPr>
          <w:trHeight w:val="53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49" w:rsidRPr="001C45ED" w:rsidRDefault="008D1449" w:rsidP="001C45ED">
            <w:pPr>
              <w:spacing w:before="40" w:after="40"/>
              <w:ind w:left="57" w:right="57"/>
              <w:jc w:val="center"/>
              <w:rPr>
                <w:rFonts w:ascii="Arial" w:hAnsi="Arial" w:cs="Arial"/>
                <w:lang w:val="ru-RU"/>
              </w:rPr>
            </w:pPr>
            <w:r w:rsidRPr="001C45ED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49" w:rsidRPr="001C45ED" w:rsidRDefault="008D1449" w:rsidP="001C45ED">
            <w:pPr>
              <w:spacing w:before="40" w:after="40"/>
              <w:ind w:left="57" w:right="57"/>
              <w:jc w:val="center"/>
              <w:rPr>
                <w:rFonts w:ascii="Arial" w:hAnsi="Arial" w:cs="Arial"/>
                <w:bCs/>
                <w:color w:val="231F20"/>
                <w:lang w:val="ru-RU"/>
              </w:rPr>
            </w:pPr>
            <w:r w:rsidRPr="001C45ED">
              <w:rPr>
                <w:rFonts w:ascii="Arial" w:hAnsi="Arial" w:cs="Arial"/>
                <w:bCs/>
                <w:color w:val="231F20"/>
                <w:spacing w:val="3"/>
                <w:lang w:val="ru-RU"/>
              </w:rPr>
              <w:t>Опасности</w:t>
            </w:r>
            <w:r w:rsidRPr="001C45ED">
              <w:rPr>
                <w:rFonts w:ascii="Arial" w:hAnsi="Arial" w:cs="Arial"/>
                <w:bCs/>
                <w:color w:val="231F20"/>
                <w:lang w:val="ru-RU"/>
              </w:rPr>
              <w:t>, опасные ситуации</w:t>
            </w:r>
          </w:p>
          <w:p w:rsidR="008D1449" w:rsidRPr="001C45ED" w:rsidRDefault="008D1449" w:rsidP="001C45ED">
            <w:pPr>
              <w:spacing w:before="40" w:after="40"/>
              <w:ind w:left="57" w:right="57"/>
              <w:jc w:val="center"/>
              <w:rPr>
                <w:rFonts w:ascii="Arial" w:hAnsi="Arial" w:cs="Arial"/>
                <w:lang w:val="ru-RU"/>
              </w:rPr>
            </w:pPr>
            <w:r w:rsidRPr="001C45ED">
              <w:rPr>
                <w:rFonts w:ascii="Arial" w:hAnsi="Arial" w:cs="Arial"/>
                <w:bCs/>
                <w:color w:val="231F20"/>
                <w:lang w:val="ru-RU"/>
              </w:rPr>
              <w:t>и опасные событ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56" w:rsidRPr="001C45ED" w:rsidRDefault="008D1449" w:rsidP="001C45ED">
            <w:pPr>
              <w:spacing w:before="40" w:after="40"/>
              <w:ind w:left="57" w:right="57"/>
              <w:jc w:val="center"/>
              <w:rPr>
                <w:rFonts w:ascii="Arial" w:hAnsi="Arial" w:cs="Arial"/>
                <w:bCs/>
                <w:color w:val="231F20"/>
                <w:lang w:val="ru-RU"/>
              </w:rPr>
            </w:pPr>
            <w:r w:rsidRPr="001C45ED">
              <w:rPr>
                <w:rFonts w:ascii="Arial" w:hAnsi="Arial" w:cs="Arial"/>
                <w:bCs/>
                <w:color w:val="231F20"/>
                <w:spacing w:val="3"/>
              </w:rPr>
              <w:t>IS</w:t>
            </w:r>
            <w:r w:rsidRPr="001C45ED">
              <w:rPr>
                <w:rFonts w:ascii="Arial" w:hAnsi="Arial" w:cs="Arial"/>
                <w:bCs/>
                <w:color w:val="231F20"/>
              </w:rPr>
              <w:t>O</w:t>
            </w:r>
            <w:r w:rsidRPr="001C45ED">
              <w:rPr>
                <w:rFonts w:ascii="Arial" w:hAnsi="Arial" w:cs="Arial"/>
                <w:bCs/>
                <w:color w:val="231F20"/>
                <w:lang w:val="ru-RU"/>
              </w:rPr>
              <w:t xml:space="preserve"> 1</w:t>
            </w:r>
            <w:r w:rsidRPr="001C45ED">
              <w:rPr>
                <w:rFonts w:ascii="Arial" w:hAnsi="Arial" w:cs="Arial"/>
                <w:bCs/>
                <w:color w:val="231F20"/>
                <w:spacing w:val="-4"/>
                <w:lang w:val="ru-RU"/>
              </w:rPr>
              <w:t>2</w:t>
            </w:r>
            <w:r w:rsidRPr="001C45ED">
              <w:rPr>
                <w:rFonts w:ascii="Arial" w:hAnsi="Arial" w:cs="Arial"/>
                <w:bCs/>
                <w:color w:val="231F20"/>
                <w:spacing w:val="-6"/>
                <w:lang w:val="ru-RU"/>
              </w:rPr>
              <w:t>1</w:t>
            </w:r>
            <w:r w:rsidRPr="001C45ED">
              <w:rPr>
                <w:rFonts w:ascii="Arial" w:hAnsi="Arial" w:cs="Arial"/>
                <w:bCs/>
                <w:color w:val="231F20"/>
                <w:spacing w:val="1"/>
                <w:lang w:val="ru-RU"/>
              </w:rPr>
              <w:t>0</w:t>
            </w:r>
            <w:r w:rsidRPr="001C45ED">
              <w:rPr>
                <w:rFonts w:ascii="Arial" w:hAnsi="Arial" w:cs="Arial"/>
                <w:bCs/>
                <w:color w:val="231F20"/>
                <w:spacing w:val="2"/>
                <w:lang w:val="ru-RU"/>
              </w:rPr>
              <w:t>0</w:t>
            </w:r>
            <w:r w:rsidRPr="001C45ED">
              <w:rPr>
                <w:rFonts w:ascii="Arial" w:hAnsi="Arial" w:cs="Arial"/>
                <w:bCs/>
                <w:color w:val="231F20"/>
                <w:lang w:val="ru-RU"/>
              </w:rPr>
              <w:t>:</w:t>
            </w:r>
            <w:r w:rsidRPr="001C45ED">
              <w:rPr>
                <w:rFonts w:ascii="Arial" w:hAnsi="Arial" w:cs="Arial"/>
                <w:bCs/>
                <w:color w:val="231F20"/>
                <w:spacing w:val="-2"/>
                <w:lang w:val="ru-RU"/>
              </w:rPr>
              <w:t>2</w:t>
            </w:r>
            <w:r w:rsidRPr="001C45ED">
              <w:rPr>
                <w:rFonts w:ascii="Arial" w:hAnsi="Arial" w:cs="Arial"/>
                <w:bCs/>
                <w:color w:val="231F20"/>
                <w:spacing w:val="-3"/>
                <w:lang w:val="ru-RU"/>
              </w:rPr>
              <w:t>0</w:t>
            </w:r>
            <w:r w:rsidRPr="001C45ED">
              <w:rPr>
                <w:rFonts w:ascii="Arial" w:hAnsi="Arial" w:cs="Arial"/>
                <w:bCs/>
                <w:color w:val="231F20"/>
                <w:spacing w:val="-6"/>
                <w:lang w:val="ru-RU"/>
              </w:rPr>
              <w:t>1</w:t>
            </w:r>
            <w:r w:rsidRPr="001C45ED">
              <w:rPr>
                <w:rFonts w:ascii="Arial" w:hAnsi="Arial" w:cs="Arial"/>
                <w:bCs/>
                <w:color w:val="231F20"/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B2" w:rsidRPr="001C45ED" w:rsidRDefault="008D1449" w:rsidP="001C45ED">
            <w:pPr>
              <w:spacing w:before="40" w:after="40"/>
              <w:ind w:left="57" w:right="57"/>
              <w:jc w:val="center"/>
              <w:rPr>
                <w:rFonts w:ascii="Arial" w:hAnsi="Arial" w:cs="Arial"/>
                <w:bCs/>
                <w:color w:val="231F20"/>
                <w:lang w:val="ru-RU"/>
              </w:rPr>
            </w:pPr>
            <w:r w:rsidRPr="001C45ED">
              <w:rPr>
                <w:rFonts w:ascii="Arial" w:hAnsi="Arial" w:cs="Arial"/>
                <w:bCs/>
                <w:color w:val="231F20"/>
                <w:lang w:val="ru-RU"/>
              </w:rPr>
              <w:t xml:space="preserve">Соответствующий раз-дел </w:t>
            </w:r>
            <w:r w:rsidRPr="001C45ED">
              <w:rPr>
                <w:rFonts w:ascii="Arial" w:hAnsi="Arial" w:cs="Arial"/>
                <w:bCs/>
                <w:color w:val="231F20"/>
              </w:rPr>
              <w:t>ISO</w:t>
            </w:r>
            <w:r w:rsidRPr="001C45ED">
              <w:rPr>
                <w:rFonts w:ascii="Arial" w:hAnsi="Arial" w:cs="Arial"/>
                <w:bCs/>
                <w:color w:val="231F20"/>
                <w:lang w:val="ru-RU"/>
              </w:rPr>
              <w:t xml:space="preserve"> 19085-10:2017</w:t>
            </w:r>
          </w:p>
        </w:tc>
      </w:tr>
      <w:tr w:rsidR="008D1449" w:rsidRPr="001C45ED" w:rsidTr="00E93BEF">
        <w:trPr>
          <w:trHeight w:val="302"/>
        </w:trPr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"/>
              </w:rPr>
              <w:t>1</w:t>
            </w:r>
          </w:p>
        </w:tc>
        <w:tc>
          <w:tcPr>
            <w:tcW w:w="93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</w:rPr>
            </w:pPr>
            <w:r w:rsidRPr="001C45ED">
              <w:rPr>
                <w:rFonts w:ascii="Arial" w:hAnsi="Arial" w:cs="Arial"/>
                <w:bCs/>
                <w:color w:val="231F20"/>
                <w:lang w:val="ru-RU"/>
              </w:rPr>
              <w:t xml:space="preserve">Механические опасности, </w:t>
            </w:r>
            <w:r w:rsidRPr="001C45ED">
              <w:rPr>
                <w:rFonts w:ascii="Arial" w:hAnsi="Arial" w:cs="Arial"/>
                <w:bCs/>
                <w:color w:val="231F20"/>
                <w:spacing w:val="1"/>
                <w:lang w:val="ru-RU"/>
              </w:rPr>
              <w:t>связанные с</w:t>
            </w:r>
          </w:p>
        </w:tc>
      </w:tr>
      <w:tr w:rsidR="008D1449" w:rsidRPr="005D75DB" w:rsidTr="001C45ED">
        <w:trPr>
          <w:trHeight w:val="302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49" w:rsidRPr="001C45ED" w:rsidRDefault="008D1449" w:rsidP="001C45ED">
            <w:pPr>
              <w:spacing w:before="40" w:after="40"/>
              <w:ind w:left="57"/>
              <w:jc w:val="both"/>
              <w:rPr>
                <w:rFonts w:ascii="Arial" w:hAnsi="Arial" w:cs="Arial"/>
                <w:lang w:val="ru-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>–</w:t>
            </w:r>
            <w:r w:rsidRPr="001C45ED">
              <w:rPr>
                <w:rFonts w:ascii="Arial" w:hAnsi="Arial" w:cs="Arial"/>
                <w:color w:val="231F20"/>
                <w:lang w:val="ru-RU"/>
              </w:rPr>
              <w:t xml:space="preserve"> </w:t>
            </w:r>
            <w:r w:rsidRPr="001C45ED">
              <w:rPr>
                <w:rFonts w:ascii="Arial" w:hAnsi="Arial" w:cs="Arial"/>
                <w:color w:val="231F20"/>
                <w:spacing w:val="1"/>
                <w:lang w:val="ru-RU"/>
              </w:rPr>
              <w:t xml:space="preserve">Деталями </w:t>
            </w:r>
            <w:r w:rsidRPr="001C45ED">
              <w:rPr>
                <w:rFonts w:ascii="Arial" w:hAnsi="Arial" w:cs="Arial"/>
                <w:color w:val="231F20"/>
                <w:lang w:val="ru-RU"/>
              </w:rPr>
              <w:t>машин или заготовками из-за</w:t>
            </w:r>
          </w:p>
        </w:tc>
      </w:tr>
      <w:tr w:rsidR="00EA3E1F" w:rsidRPr="001C45ED" w:rsidTr="001C45ED">
        <w:trPr>
          <w:trHeight w:val="61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E1F" w:rsidRPr="001C45ED" w:rsidRDefault="00EA3E1F" w:rsidP="001C45ED">
            <w:pPr>
              <w:spacing w:before="40" w:after="40"/>
              <w:ind w:left="57" w:right="57"/>
              <w:rPr>
                <w:rFonts w:ascii="Arial" w:hAnsi="Arial" w:cs="Arial"/>
                <w:lang w:val="ru-RU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E1F" w:rsidRPr="001C45ED" w:rsidRDefault="00EA3E1F" w:rsidP="001C45ED">
            <w:pPr>
              <w:pStyle w:val="ac"/>
              <w:numPr>
                <w:ilvl w:val="0"/>
                <w:numId w:val="5"/>
              </w:numPr>
              <w:tabs>
                <w:tab w:val="left" w:pos="412"/>
              </w:tabs>
              <w:spacing w:before="40" w:after="40"/>
              <w:ind w:left="128" w:right="57" w:firstLine="0"/>
              <w:jc w:val="both"/>
              <w:rPr>
                <w:rFonts w:ascii="Arial" w:hAnsi="Arial" w:cs="Arial"/>
                <w:lang w:val="ru-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>формы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E1F" w:rsidRPr="001C45ED" w:rsidRDefault="00EA3E1F" w:rsidP="001C45ED">
            <w:pPr>
              <w:spacing w:before="40" w:after="40"/>
              <w:rPr>
                <w:rFonts w:ascii="Arial" w:hAnsi="Arial" w:cs="Arial"/>
              </w:rPr>
            </w:pPr>
            <w:r w:rsidRPr="001C45ED">
              <w:rPr>
                <w:rFonts w:ascii="Arial" w:hAnsi="Arial" w:cs="Arial"/>
              </w:rPr>
              <w:t>6.2.2.1, 6.2.2.2, 6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E1F" w:rsidRPr="001C45ED" w:rsidRDefault="00EA3E1F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6.3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 xml:space="preserve">, 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6.6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 xml:space="preserve">, 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6.8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 xml:space="preserve">, 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6.9.2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 xml:space="preserve">, 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6.10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,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 xml:space="preserve"> 7.5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,</w:t>
            </w:r>
            <w:hyperlink w:anchor="bookmark147" w:tooltip="Current Document">
              <w:r w:rsidRPr="001C45ED">
                <w:rPr>
                  <w:rStyle w:val="23"/>
                  <w:rFonts w:ascii="Arial" w:hAnsi="Arial" w:cs="Arial"/>
                  <w:sz w:val="22"/>
                  <w:szCs w:val="22"/>
                  <w:lang w:val="ru"/>
                </w:rPr>
                <w:t xml:space="preserve"> </w:t>
              </w:r>
              <w:r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7.14</w:t>
              </w:r>
            </w:hyperlink>
          </w:p>
        </w:tc>
      </w:tr>
      <w:tr w:rsidR="008D1449" w:rsidRPr="001C45ED" w:rsidTr="001C45ED">
        <w:trPr>
          <w:trHeight w:val="25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pStyle w:val="ac"/>
              <w:numPr>
                <w:ilvl w:val="0"/>
                <w:numId w:val="5"/>
              </w:numPr>
              <w:tabs>
                <w:tab w:val="left" w:pos="412"/>
              </w:tabs>
              <w:spacing w:before="40" w:after="40"/>
              <w:ind w:left="128" w:right="-20" w:firstLine="0"/>
              <w:jc w:val="both"/>
              <w:rPr>
                <w:rFonts w:ascii="Arial" w:hAnsi="Arial" w:cs="Arial"/>
              </w:rPr>
            </w:pPr>
            <w:r w:rsidRPr="001C45ED">
              <w:rPr>
                <w:rFonts w:ascii="Arial" w:hAnsi="Arial" w:cs="Arial"/>
                <w:color w:val="231F20"/>
                <w:lang w:val="ru-RU"/>
              </w:rPr>
              <w:t>относительного</w:t>
            </w:r>
            <w:r w:rsidR="00EA3E1F" w:rsidRPr="001C45ED">
              <w:rPr>
                <w:rFonts w:ascii="Arial" w:hAnsi="Arial" w:cs="Arial"/>
                <w:color w:val="231F20"/>
                <w:lang w:val="ru-RU"/>
              </w:rPr>
              <w:t xml:space="preserve"> </w:t>
            </w:r>
            <w:r w:rsidRPr="001C45ED">
              <w:rPr>
                <w:rFonts w:ascii="Arial" w:hAnsi="Arial" w:cs="Arial"/>
                <w:color w:val="231F20"/>
                <w:lang w:val="ru-RU"/>
              </w:rPr>
              <w:t>расположения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5.2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 xml:space="preserve">, 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6.6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,</w:t>
            </w:r>
            <w:hyperlink w:anchor="bookmark108" w:tooltip="Current Document">
              <w:r w:rsidRPr="001C45ED">
                <w:rPr>
                  <w:rStyle w:val="23"/>
                  <w:rFonts w:ascii="Arial" w:hAnsi="Arial" w:cs="Arial"/>
                  <w:sz w:val="22"/>
                  <w:szCs w:val="22"/>
                  <w:lang w:val="ru"/>
                </w:rPr>
                <w:t xml:space="preserve"> </w:t>
              </w:r>
              <w:r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6.10</w:t>
              </w:r>
            </w:hyperlink>
          </w:p>
        </w:tc>
      </w:tr>
      <w:tr w:rsidR="00EA3E1F" w:rsidRPr="00EC11E3" w:rsidTr="001C45ED">
        <w:trPr>
          <w:trHeight w:val="61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E1F" w:rsidRPr="001C45ED" w:rsidRDefault="00EA3E1F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E1F" w:rsidRPr="001C45ED" w:rsidRDefault="00EA3E1F" w:rsidP="001C45ED">
            <w:pPr>
              <w:pStyle w:val="ac"/>
              <w:numPr>
                <w:ilvl w:val="0"/>
                <w:numId w:val="5"/>
              </w:numPr>
              <w:tabs>
                <w:tab w:val="left" w:pos="412"/>
              </w:tabs>
              <w:spacing w:before="40" w:after="40"/>
              <w:ind w:left="128" w:right="57" w:firstLine="0"/>
              <w:jc w:val="both"/>
              <w:rPr>
                <w:rFonts w:ascii="Arial" w:hAnsi="Arial" w:cs="Arial"/>
              </w:rPr>
            </w:pPr>
            <w:r w:rsidRPr="001C45ED">
              <w:rPr>
                <w:rFonts w:ascii="Arial" w:hAnsi="Arial" w:cs="Arial"/>
                <w:color w:val="231F20"/>
                <w:lang w:val="ru-RU"/>
              </w:rPr>
              <w:t>механической прочности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E1F" w:rsidRPr="001C45ED" w:rsidRDefault="00EA3E1F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E1F" w:rsidRPr="001C45ED" w:rsidRDefault="00EA3E1F" w:rsidP="001C45ED">
            <w:pPr>
              <w:spacing w:before="40" w:after="40"/>
              <w:ind w:left="57" w:right="57"/>
              <w:rPr>
                <w:rFonts w:ascii="Arial" w:hAnsi="Arial" w:cs="Arial"/>
                <w:lang w:val="ru-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 xml:space="preserve">6.2, 6.3, 6.4, 6.9, 6.10, Приложения 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D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F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G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 xml:space="preserve"> и </w:t>
            </w:r>
            <w:hyperlink w:anchor="bookmark176" w:tooltip="Current Document">
              <w:r w:rsidRPr="001C45ED">
                <w:rPr>
                  <w:rStyle w:val="23"/>
                  <w:rFonts w:ascii="Arial" w:hAnsi="Arial" w:cs="Arial"/>
                  <w:sz w:val="22"/>
                  <w:szCs w:val="22"/>
                  <w:lang w:val="ru-RU"/>
                </w:rPr>
                <w:t xml:space="preserve"> </w:t>
              </w:r>
              <w:r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I</w:t>
              </w:r>
            </w:hyperlink>
          </w:p>
        </w:tc>
      </w:tr>
      <w:tr w:rsidR="008D1449" w:rsidRPr="00EC11E3" w:rsidTr="001C45ED">
        <w:trPr>
          <w:trHeight w:val="302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  <w:lang w:val="ru-RU"/>
              </w:rPr>
            </w:pP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 xml:space="preserve">– </w:t>
            </w:r>
            <w:r w:rsidR="00EA3E1F"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 xml:space="preserve">Накоплением энергии внутри </w:t>
            </w:r>
            <w:r w:rsidR="00DC2B72"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>оборудования за счет</w:t>
            </w:r>
          </w:p>
        </w:tc>
      </w:tr>
      <w:tr w:rsidR="008D1449" w:rsidRPr="001C45ED" w:rsidTr="001C45ED">
        <w:trPr>
          <w:trHeight w:val="302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  <w:lang w:val="ru-RU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 xml:space="preserve">f) </w:t>
            </w:r>
            <w:r w:rsidR="00EA3E1F" w:rsidRPr="001C45ED">
              <w:rPr>
                <w:rFonts w:ascii="Arial" w:hAnsi="Arial" w:cs="Arial"/>
                <w:color w:val="231F20"/>
              </w:rPr>
              <w:t>упругих элементов (пружин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6.2.10, 6.3.5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04410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hyperlink w:anchor="bookmark56" w:tooltip="Current Document">
              <w:r w:rsidR="008D1449"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6.3</w:t>
              </w:r>
            </w:hyperlink>
          </w:p>
        </w:tc>
      </w:tr>
      <w:tr w:rsidR="008D1449" w:rsidRPr="001C45ED" w:rsidTr="001C45ED">
        <w:trPr>
          <w:trHeight w:val="29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1.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EA3E1F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 xml:space="preserve">Опасность </w:t>
            </w:r>
            <w:r w:rsidR="00CC49EC"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>пореза или разреза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6.6.2, 6.10, 6.11,</w:t>
            </w:r>
            <w:hyperlink w:anchor="bookmark157" w:tooltip="Current Document">
              <w:r w:rsidRPr="001C45ED">
                <w:rPr>
                  <w:rStyle w:val="23"/>
                  <w:rFonts w:ascii="Arial" w:hAnsi="Arial" w:cs="Arial"/>
                  <w:sz w:val="22"/>
                  <w:szCs w:val="22"/>
                  <w:lang w:val="ru"/>
                </w:rPr>
                <w:t xml:space="preserve"> 8.3.2</w:t>
              </w:r>
            </w:hyperlink>
          </w:p>
        </w:tc>
      </w:tr>
      <w:tr w:rsidR="008D1449" w:rsidRPr="001C45ED" w:rsidTr="001C45ED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"/>
              </w:rPr>
              <w:t>2</w:t>
            </w: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EA3E1F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</w:rPr>
            </w:pPr>
            <w:r w:rsidRPr="001C45ED">
              <w:rPr>
                <w:rStyle w:val="70"/>
                <w:rFonts w:ascii="Arial" w:hAnsi="Arial" w:cs="Arial"/>
                <w:sz w:val="22"/>
                <w:szCs w:val="22"/>
              </w:rPr>
              <w:t>Опасности, связанные с электричеством</w:t>
            </w:r>
          </w:p>
        </w:tc>
      </w:tr>
      <w:tr w:rsidR="008D1449" w:rsidRPr="001C45ED" w:rsidTr="001C45ED">
        <w:trPr>
          <w:trHeight w:val="30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2.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EA3E1F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>Контакт людей с токоведущими частями (прямой контакт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6.2.9, 6.3.5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7.4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,</w:t>
            </w:r>
            <w:hyperlink w:anchor="bookmark145" w:tooltip="Current Document">
              <w:r w:rsidRPr="001C45ED">
                <w:rPr>
                  <w:rStyle w:val="23"/>
                  <w:rFonts w:ascii="Arial" w:hAnsi="Arial" w:cs="Arial"/>
                  <w:sz w:val="22"/>
                  <w:szCs w:val="22"/>
                  <w:lang w:val="ru"/>
                </w:rPr>
                <w:t xml:space="preserve"> </w:t>
              </w:r>
              <w:r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7.13</w:t>
              </w:r>
            </w:hyperlink>
          </w:p>
        </w:tc>
      </w:tr>
      <w:tr w:rsidR="008D1449" w:rsidRPr="001C45ED" w:rsidTr="001C45ED">
        <w:trPr>
          <w:trHeight w:val="52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2.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EA3E1F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 xml:space="preserve">Контакт людей с </w:t>
            </w:r>
            <w:r w:rsidR="00B0620C"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>частями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>, оказавшимися под напряжением из-за неисправности (непрямой контакт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6.2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7.4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,</w:t>
            </w:r>
            <w:hyperlink w:anchor="bookmark145" w:tooltip="Current Document">
              <w:r w:rsidRPr="001C45ED">
                <w:rPr>
                  <w:rStyle w:val="23"/>
                  <w:rFonts w:ascii="Arial" w:hAnsi="Arial" w:cs="Arial"/>
                  <w:sz w:val="22"/>
                  <w:szCs w:val="22"/>
                  <w:lang w:val="ru"/>
                </w:rPr>
                <w:t xml:space="preserve"> </w:t>
              </w:r>
              <w:r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7.13</w:t>
              </w:r>
            </w:hyperlink>
          </w:p>
        </w:tc>
      </w:tr>
      <w:tr w:rsidR="0091044A" w:rsidRPr="00EC11E3" w:rsidTr="001C45ED">
        <w:trPr>
          <w:trHeight w:val="52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4A" w:rsidRPr="001C45ED" w:rsidRDefault="0091044A" w:rsidP="001C45ED">
            <w:pPr>
              <w:spacing w:before="40" w:after="40"/>
              <w:ind w:left="57" w:right="57"/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</w:pP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"/>
              </w:rPr>
              <w:t>4</w:t>
            </w: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4A" w:rsidRPr="001C45ED" w:rsidRDefault="0091044A" w:rsidP="001C45ED">
            <w:pPr>
              <w:spacing w:before="40" w:after="40"/>
              <w:ind w:left="57" w:right="57"/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</w:pP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-RU"/>
              </w:rPr>
              <w:t>Опасности, связанные с шумом, следствиями которых могут быть</w:t>
            </w:r>
          </w:p>
        </w:tc>
      </w:tr>
      <w:tr w:rsidR="0091044A" w:rsidRPr="001C45ED" w:rsidTr="001C45ED">
        <w:trPr>
          <w:trHeight w:val="52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4A" w:rsidRPr="001C45ED" w:rsidRDefault="0091044A" w:rsidP="001C45ED">
            <w:pPr>
              <w:spacing w:before="40" w:after="40"/>
              <w:ind w:left="57" w:right="57"/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4.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4A" w:rsidRPr="001C45ED" w:rsidRDefault="0091044A" w:rsidP="001C45ED">
            <w:pPr>
              <w:spacing w:before="40" w:after="40"/>
              <w:ind w:left="57" w:right="57"/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>Потеря слуха (глухота), другие физиологические нарушения (потеря равновесия, потеря сознания)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4A" w:rsidRPr="001C45ED" w:rsidRDefault="0091044A" w:rsidP="001C45ED">
            <w:pPr>
              <w:spacing w:before="40" w:after="40"/>
              <w:ind w:left="57" w:right="57"/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6.2.2.2, 6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4A" w:rsidRPr="001C45ED" w:rsidRDefault="0091044A" w:rsidP="001C45ED">
            <w:pPr>
              <w:spacing w:before="40" w:after="40"/>
              <w:ind w:left="57" w:right="57"/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7.2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,</w:t>
            </w:r>
            <w:hyperlink w:anchor="bookmark155" w:tooltip="Current Document">
              <w:r w:rsidRPr="001C45ED">
                <w:rPr>
                  <w:rStyle w:val="23"/>
                  <w:rFonts w:ascii="Arial" w:hAnsi="Arial" w:cs="Arial"/>
                  <w:sz w:val="22"/>
                  <w:szCs w:val="22"/>
                  <w:lang w:val="ru"/>
                </w:rPr>
                <w:t xml:space="preserve"> </w:t>
              </w:r>
              <w:r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8.3</w:t>
              </w:r>
            </w:hyperlink>
          </w:p>
        </w:tc>
      </w:tr>
      <w:tr w:rsidR="0091044A" w:rsidRPr="001C45ED" w:rsidTr="001C45ED">
        <w:trPr>
          <w:trHeight w:val="52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4A" w:rsidRPr="001C45ED" w:rsidRDefault="0091044A" w:rsidP="001C45ED">
            <w:pPr>
              <w:spacing w:before="40" w:after="40"/>
              <w:ind w:left="57" w:right="57"/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4.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4A" w:rsidRPr="001C45ED" w:rsidRDefault="0091044A" w:rsidP="001C45ED">
            <w:pPr>
              <w:spacing w:before="40" w:after="40"/>
              <w:ind w:left="57" w:right="57"/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>Помехи речевому общению, акустическим  сигналам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4A" w:rsidRPr="001C45ED" w:rsidRDefault="0091044A" w:rsidP="001C45ED">
            <w:pPr>
              <w:spacing w:before="40" w:after="40"/>
              <w:ind w:left="57" w:right="57"/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4A" w:rsidRPr="001C45ED" w:rsidRDefault="00044109" w:rsidP="001C45ED">
            <w:pPr>
              <w:spacing w:before="40" w:after="40"/>
              <w:ind w:left="57" w:right="57"/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</w:pPr>
            <w:hyperlink w:anchor="bookmark155" w:tooltip="Current Document">
              <w:r w:rsidR="0091044A"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8.3</w:t>
              </w:r>
            </w:hyperlink>
          </w:p>
        </w:tc>
      </w:tr>
      <w:tr w:rsidR="0091044A" w:rsidRPr="00EC11E3" w:rsidTr="001C45ED">
        <w:trPr>
          <w:trHeight w:val="52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4A" w:rsidRPr="001C45ED" w:rsidRDefault="0091044A" w:rsidP="001C45ED">
            <w:pPr>
              <w:spacing w:before="40" w:after="40"/>
              <w:ind w:left="57" w:right="57"/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</w:pP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"/>
              </w:rPr>
              <w:t>7</w:t>
            </w: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4A" w:rsidRPr="001C45ED" w:rsidRDefault="0091044A" w:rsidP="001C45ED">
            <w:pPr>
              <w:spacing w:before="40" w:after="40"/>
              <w:ind w:left="57" w:right="57"/>
              <w:rPr>
                <w:rFonts w:ascii="Arial" w:hAnsi="Arial" w:cs="Arial"/>
                <w:lang w:val="ru-RU"/>
              </w:rPr>
            </w:pP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-RU"/>
              </w:rPr>
              <w:t>Опасности, создаваемые материалами и веществами (и их составными элементами), обрабатываемыми или используемыми станками</w:t>
            </w:r>
          </w:p>
        </w:tc>
      </w:tr>
      <w:tr w:rsidR="0091044A" w:rsidRPr="001C45ED" w:rsidTr="001C45ED">
        <w:trPr>
          <w:trHeight w:val="52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4A" w:rsidRPr="001C45ED" w:rsidRDefault="0091044A" w:rsidP="001C45ED">
            <w:pPr>
              <w:spacing w:before="40" w:after="40"/>
              <w:ind w:left="57" w:right="57"/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7.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4A" w:rsidRPr="001C45ED" w:rsidRDefault="0091044A" w:rsidP="001C45ED">
            <w:pPr>
              <w:spacing w:before="40" w:after="40"/>
              <w:ind w:left="57" w:right="57"/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>Опасности, связанные с контактом или вдыханием вредных жидкостей и пыл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4A" w:rsidRPr="001C45ED" w:rsidRDefault="0091044A" w:rsidP="001C45ED">
            <w:pPr>
              <w:spacing w:before="40" w:after="40"/>
              <w:ind w:left="57" w:right="57"/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6.2.3, 6.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4A" w:rsidRPr="001C45ED" w:rsidRDefault="0091044A" w:rsidP="001C45ED">
            <w:pPr>
              <w:spacing w:before="40" w:after="40"/>
              <w:ind w:left="57" w:right="57"/>
              <w:rPr>
                <w:rFonts w:ascii="Arial" w:hAnsi="Arial" w:cs="Arial"/>
                <w:lang w:val="ru-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7.3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,</w:t>
            </w:r>
            <w:hyperlink w:anchor="bookmark155" w:tooltip="Current Document">
              <w:r w:rsidRPr="001C45ED">
                <w:rPr>
                  <w:rStyle w:val="23"/>
                  <w:rFonts w:ascii="Arial" w:hAnsi="Arial" w:cs="Arial"/>
                  <w:sz w:val="22"/>
                  <w:szCs w:val="22"/>
                  <w:lang w:val="ru"/>
                </w:rPr>
                <w:t xml:space="preserve"> </w:t>
              </w:r>
              <w:r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8.3</w:t>
              </w:r>
            </w:hyperlink>
          </w:p>
        </w:tc>
      </w:tr>
    </w:tbl>
    <w:p w:rsidR="0091044A" w:rsidRPr="001C45ED" w:rsidRDefault="0091044A" w:rsidP="001C45ED">
      <w:pPr>
        <w:spacing w:line="360" w:lineRule="auto"/>
        <w:rPr>
          <w:rFonts w:ascii="Arial" w:hAnsi="Arial" w:cs="Arial"/>
          <w:i/>
          <w:szCs w:val="24"/>
          <w:lang w:val="ru-RU"/>
        </w:rPr>
      </w:pPr>
      <w:r w:rsidRPr="001C45ED">
        <w:rPr>
          <w:rFonts w:ascii="Arial" w:hAnsi="Arial" w:cs="Arial"/>
          <w:i/>
          <w:szCs w:val="24"/>
          <w:lang w:val="ru-RU"/>
        </w:rPr>
        <w:lastRenderedPageBreak/>
        <w:t>Продолжение таблицы 1</w:t>
      </w:r>
    </w:p>
    <w:tbl>
      <w:tblPr>
        <w:tblW w:w="97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4522"/>
        <w:gridCol w:w="1995"/>
        <w:gridCol w:w="2657"/>
      </w:tblGrid>
      <w:tr w:rsidR="0091044A" w:rsidRPr="001C45ED" w:rsidTr="00E93BEF">
        <w:trPr>
          <w:trHeight w:val="2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4A" w:rsidRPr="001C45ED" w:rsidRDefault="0091044A" w:rsidP="001C45ED">
            <w:pPr>
              <w:spacing w:before="40" w:after="40"/>
              <w:ind w:left="57" w:right="57"/>
              <w:jc w:val="center"/>
              <w:rPr>
                <w:rFonts w:ascii="Arial" w:hAnsi="Arial" w:cs="Arial"/>
                <w:lang w:val="ru-RU"/>
              </w:rPr>
            </w:pPr>
            <w:r w:rsidRPr="001C45ED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4A" w:rsidRPr="001C45ED" w:rsidRDefault="0091044A" w:rsidP="001C45ED">
            <w:pPr>
              <w:spacing w:before="40" w:after="40"/>
              <w:ind w:left="57" w:right="57"/>
              <w:jc w:val="center"/>
              <w:rPr>
                <w:rFonts w:ascii="Arial" w:hAnsi="Arial" w:cs="Arial"/>
                <w:bCs/>
                <w:color w:val="231F20"/>
                <w:lang w:val="ru-RU"/>
              </w:rPr>
            </w:pPr>
            <w:r w:rsidRPr="001C45ED">
              <w:rPr>
                <w:rFonts w:ascii="Arial" w:hAnsi="Arial" w:cs="Arial"/>
                <w:bCs/>
                <w:color w:val="231F20"/>
                <w:spacing w:val="3"/>
                <w:lang w:val="ru-RU"/>
              </w:rPr>
              <w:t>Опасности</w:t>
            </w:r>
            <w:r w:rsidRPr="001C45ED">
              <w:rPr>
                <w:rFonts w:ascii="Arial" w:hAnsi="Arial" w:cs="Arial"/>
                <w:bCs/>
                <w:color w:val="231F20"/>
                <w:lang w:val="ru-RU"/>
              </w:rPr>
              <w:t>, опасные ситуации</w:t>
            </w:r>
          </w:p>
          <w:p w:rsidR="0091044A" w:rsidRPr="001C45ED" w:rsidRDefault="0091044A" w:rsidP="001C45ED">
            <w:pPr>
              <w:spacing w:before="40" w:after="40"/>
              <w:ind w:left="57" w:right="57"/>
              <w:jc w:val="center"/>
              <w:rPr>
                <w:rFonts w:ascii="Arial" w:hAnsi="Arial" w:cs="Arial"/>
                <w:lang w:val="ru-RU"/>
              </w:rPr>
            </w:pPr>
            <w:r w:rsidRPr="001C45ED">
              <w:rPr>
                <w:rFonts w:ascii="Arial" w:hAnsi="Arial" w:cs="Arial"/>
                <w:bCs/>
                <w:color w:val="231F20"/>
                <w:lang w:val="ru-RU"/>
              </w:rPr>
              <w:t>и опасные событ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4A" w:rsidRPr="001C45ED" w:rsidRDefault="002F3756" w:rsidP="001C45ED">
            <w:pPr>
              <w:spacing w:before="40" w:after="40"/>
              <w:ind w:left="57" w:right="57"/>
              <w:jc w:val="center"/>
              <w:rPr>
                <w:rFonts w:ascii="Arial" w:hAnsi="Arial" w:cs="Arial"/>
                <w:bCs/>
                <w:color w:val="231F20"/>
                <w:lang w:val="ru-RU"/>
              </w:rPr>
            </w:pPr>
            <w:r w:rsidRPr="001C45ED">
              <w:rPr>
                <w:rFonts w:ascii="Arial" w:hAnsi="Arial" w:cs="Arial"/>
                <w:bCs/>
                <w:color w:val="231F20"/>
                <w:spacing w:val="3"/>
              </w:rPr>
              <w:t>IS</w:t>
            </w:r>
            <w:r w:rsidRPr="001C45ED">
              <w:rPr>
                <w:rFonts w:ascii="Arial" w:hAnsi="Arial" w:cs="Arial"/>
                <w:bCs/>
                <w:color w:val="231F20"/>
              </w:rPr>
              <w:t>O</w:t>
            </w:r>
            <w:r w:rsidRPr="001C45ED">
              <w:rPr>
                <w:rFonts w:ascii="Arial" w:hAnsi="Arial" w:cs="Arial"/>
                <w:bCs/>
                <w:color w:val="231F20"/>
                <w:lang w:val="ru-RU"/>
              </w:rPr>
              <w:t xml:space="preserve"> 1</w:t>
            </w:r>
            <w:r w:rsidRPr="001C45ED">
              <w:rPr>
                <w:rFonts w:ascii="Arial" w:hAnsi="Arial" w:cs="Arial"/>
                <w:bCs/>
                <w:color w:val="231F20"/>
                <w:spacing w:val="-4"/>
                <w:lang w:val="ru-RU"/>
              </w:rPr>
              <w:t>2</w:t>
            </w:r>
            <w:r w:rsidRPr="001C45ED">
              <w:rPr>
                <w:rFonts w:ascii="Arial" w:hAnsi="Arial" w:cs="Arial"/>
                <w:bCs/>
                <w:color w:val="231F20"/>
                <w:spacing w:val="-6"/>
                <w:lang w:val="ru-RU"/>
              </w:rPr>
              <w:t>1</w:t>
            </w:r>
            <w:r w:rsidRPr="001C45ED">
              <w:rPr>
                <w:rFonts w:ascii="Arial" w:hAnsi="Arial" w:cs="Arial"/>
                <w:bCs/>
                <w:color w:val="231F20"/>
                <w:spacing w:val="1"/>
                <w:lang w:val="ru-RU"/>
              </w:rPr>
              <w:t>0</w:t>
            </w:r>
            <w:r w:rsidRPr="001C45ED">
              <w:rPr>
                <w:rFonts w:ascii="Arial" w:hAnsi="Arial" w:cs="Arial"/>
                <w:bCs/>
                <w:color w:val="231F20"/>
                <w:spacing w:val="2"/>
                <w:lang w:val="ru-RU"/>
              </w:rPr>
              <w:t>0</w:t>
            </w:r>
            <w:r w:rsidRPr="001C45ED">
              <w:rPr>
                <w:rFonts w:ascii="Arial" w:hAnsi="Arial" w:cs="Arial"/>
                <w:bCs/>
                <w:color w:val="231F20"/>
                <w:lang w:val="ru-RU"/>
              </w:rPr>
              <w:t>:</w:t>
            </w:r>
            <w:r w:rsidRPr="001C45ED">
              <w:rPr>
                <w:rFonts w:ascii="Arial" w:hAnsi="Arial" w:cs="Arial"/>
                <w:bCs/>
                <w:color w:val="231F20"/>
                <w:spacing w:val="-2"/>
                <w:lang w:val="ru-RU"/>
              </w:rPr>
              <w:t>2</w:t>
            </w:r>
            <w:r w:rsidRPr="001C45ED">
              <w:rPr>
                <w:rFonts w:ascii="Arial" w:hAnsi="Arial" w:cs="Arial"/>
                <w:bCs/>
                <w:color w:val="231F20"/>
                <w:spacing w:val="-3"/>
                <w:lang w:val="ru-RU"/>
              </w:rPr>
              <w:t>0</w:t>
            </w:r>
            <w:r w:rsidRPr="001C45ED">
              <w:rPr>
                <w:rFonts w:ascii="Arial" w:hAnsi="Arial" w:cs="Arial"/>
                <w:bCs/>
                <w:color w:val="231F20"/>
                <w:spacing w:val="-6"/>
                <w:lang w:val="ru-RU"/>
              </w:rPr>
              <w:t>1</w:t>
            </w:r>
            <w:r w:rsidRPr="001C45ED">
              <w:rPr>
                <w:rFonts w:ascii="Arial" w:hAnsi="Arial" w:cs="Arial"/>
                <w:bCs/>
                <w:color w:val="231F20"/>
                <w:lang w:val="ru-RU"/>
              </w:rPr>
              <w:t>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4A" w:rsidRPr="001C45ED" w:rsidRDefault="0091044A" w:rsidP="001C45ED">
            <w:pPr>
              <w:spacing w:before="40" w:after="40"/>
              <w:ind w:left="57" w:right="57"/>
              <w:jc w:val="center"/>
              <w:rPr>
                <w:rFonts w:ascii="Arial" w:hAnsi="Arial" w:cs="Arial"/>
                <w:bCs/>
                <w:color w:val="231F20"/>
                <w:lang w:val="ru-RU"/>
              </w:rPr>
            </w:pPr>
            <w:r w:rsidRPr="001C45ED">
              <w:rPr>
                <w:rFonts w:ascii="Arial" w:hAnsi="Arial" w:cs="Arial"/>
                <w:bCs/>
                <w:color w:val="231F20"/>
                <w:lang w:val="ru-RU"/>
              </w:rPr>
              <w:t xml:space="preserve">Соответствующий раз-дел </w:t>
            </w:r>
            <w:r w:rsidR="002D7BB2" w:rsidRPr="001C45ED">
              <w:rPr>
                <w:rFonts w:ascii="Arial" w:hAnsi="Arial" w:cs="Arial"/>
                <w:bCs/>
                <w:color w:val="231F20"/>
              </w:rPr>
              <w:t>ISO</w:t>
            </w:r>
            <w:r w:rsidR="002D7BB2" w:rsidRPr="001C45ED">
              <w:rPr>
                <w:rFonts w:ascii="Arial" w:hAnsi="Arial" w:cs="Arial"/>
                <w:bCs/>
                <w:color w:val="231F20"/>
                <w:lang w:val="ru-RU"/>
              </w:rPr>
              <w:t xml:space="preserve"> 19085-10:2017</w:t>
            </w:r>
          </w:p>
        </w:tc>
      </w:tr>
      <w:tr w:rsidR="005D1136" w:rsidRPr="001C45ED" w:rsidTr="00E93BEF">
        <w:trPr>
          <w:trHeight w:val="284"/>
        </w:trPr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1C45ED" w:rsidRDefault="005D1136" w:rsidP="001C45ED">
            <w:pPr>
              <w:spacing w:before="40" w:after="40"/>
              <w:ind w:left="57" w:right="57"/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7.2</w:t>
            </w:r>
          </w:p>
        </w:tc>
        <w:tc>
          <w:tcPr>
            <w:tcW w:w="4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1C45ED" w:rsidRDefault="005D1136" w:rsidP="001C45ED">
            <w:pPr>
              <w:spacing w:before="40" w:after="40"/>
              <w:ind w:left="57" w:right="57"/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 w:rsidRPr="001C45ED">
              <w:rPr>
                <w:rFonts w:ascii="Arial" w:hAnsi="Arial" w:cs="Arial"/>
                <w:color w:val="231F20"/>
                <w:spacing w:val="1"/>
              </w:rPr>
              <w:t>Пожар</w:t>
            </w:r>
            <w:proofErr w:type="spellEnd"/>
          </w:p>
        </w:tc>
        <w:tc>
          <w:tcPr>
            <w:tcW w:w="1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1C45ED" w:rsidRDefault="005D1136" w:rsidP="001C45ED">
            <w:pPr>
              <w:spacing w:before="40" w:after="40"/>
              <w:ind w:left="57" w:right="57"/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6.2.4</w:t>
            </w:r>
          </w:p>
        </w:tc>
        <w:tc>
          <w:tcPr>
            <w:tcW w:w="2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1C45ED" w:rsidRDefault="00044109" w:rsidP="001C45ED">
            <w:pPr>
              <w:spacing w:before="40" w:after="40"/>
              <w:ind w:left="57" w:right="57"/>
              <w:rPr>
                <w:lang w:val="ru-RU"/>
              </w:rPr>
            </w:pPr>
            <w:hyperlink w:anchor="bookmark121" w:tooltip="Current Document">
              <w:r w:rsidR="005D1136"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7.1</w:t>
              </w:r>
            </w:hyperlink>
          </w:p>
        </w:tc>
      </w:tr>
      <w:tr w:rsidR="005D1136" w:rsidRPr="00EC11E3" w:rsidTr="001C45ED">
        <w:trPr>
          <w:trHeight w:val="2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1C45ED" w:rsidRDefault="005D1136" w:rsidP="001C45ED">
            <w:pPr>
              <w:spacing w:before="40" w:after="40"/>
              <w:ind w:left="57" w:right="57"/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</w:pP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"/>
              </w:rPr>
              <w:t>8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1C45ED" w:rsidRDefault="005D1136" w:rsidP="001C45ED">
            <w:pPr>
              <w:spacing w:before="40" w:after="40"/>
              <w:ind w:left="57" w:right="57"/>
              <w:rPr>
                <w:lang w:val="ru-RU"/>
              </w:rPr>
            </w:pP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-RU"/>
              </w:rPr>
              <w:t>Опасности, возникающие из-за пренебрежения принципами эргономики при конструировании оборудования</w:t>
            </w:r>
          </w:p>
        </w:tc>
      </w:tr>
      <w:tr w:rsidR="005D1136" w:rsidRPr="001C45ED" w:rsidTr="001C45ED">
        <w:trPr>
          <w:trHeight w:val="2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1C45ED" w:rsidRDefault="005D1136" w:rsidP="001C45ED">
            <w:pPr>
              <w:spacing w:before="40" w:after="40"/>
              <w:ind w:left="57" w:right="57"/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8.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1C45ED" w:rsidRDefault="00DC2B72" w:rsidP="001C45ED">
            <w:pPr>
              <w:spacing w:before="40" w:after="40"/>
              <w:ind w:left="57" w:right="57"/>
              <w:rPr>
                <w:rFonts w:ascii="Arial" w:hAnsi="Arial" w:cs="Arial"/>
                <w:color w:val="231F20"/>
                <w:spacing w:val="1"/>
                <w:lang w:val="ru-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 xml:space="preserve">Неудобные </w:t>
            </w:r>
            <w:r w:rsidR="005D1136"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>позы или чрезмерные усил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1C45ED" w:rsidRDefault="005D1136" w:rsidP="001C45ED">
            <w:pPr>
              <w:spacing w:before="40" w:after="40"/>
              <w:ind w:left="57" w:right="57"/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6.2.7, 6.2.8, 6.2.11.12, 6.3.5.5, 6.3.5.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1C45ED" w:rsidRDefault="005D1136" w:rsidP="001C45ED">
            <w:pPr>
              <w:spacing w:before="40" w:after="40"/>
              <w:ind w:left="57" w:right="57"/>
              <w:rPr>
                <w:lang w:val="ru-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5.2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,</w:t>
            </w:r>
            <w:hyperlink w:anchor="bookmark133" w:tooltip="Current Document">
              <w:r w:rsidRPr="001C45ED">
                <w:rPr>
                  <w:rStyle w:val="23"/>
                  <w:rFonts w:ascii="Arial" w:hAnsi="Arial" w:cs="Arial"/>
                  <w:sz w:val="22"/>
                  <w:szCs w:val="22"/>
                  <w:lang w:val="ru"/>
                </w:rPr>
                <w:t xml:space="preserve"> </w:t>
              </w:r>
              <w:r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7.5</w:t>
              </w:r>
            </w:hyperlink>
          </w:p>
        </w:tc>
      </w:tr>
      <w:tr w:rsidR="005D1136" w:rsidRPr="001C45ED" w:rsidTr="001C45ED">
        <w:trPr>
          <w:trHeight w:val="2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1C45ED" w:rsidRDefault="005D1136" w:rsidP="001C45ED">
            <w:pPr>
              <w:spacing w:before="40" w:after="40"/>
              <w:ind w:left="57" w:right="57"/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8.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1C45ED" w:rsidRDefault="005D1136" w:rsidP="001C45ED">
            <w:pPr>
              <w:spacing w:before="40" w:after="40"/>
              <w:ind w:left="57" w:right="57"/>
              <w:rPr>
                <w:rFonts w:ascii="Arial" w:hAnsi="Arial" w:cs="Arial"/>
                <w:color w:val="231F20"/>
                <w:spacing w:val="1"/>
                <w:lang w:val="ru-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>Анатомия кисти-предплечья или стопы-</w:t>
            </w:r>
            <w:r w:rsidR="00920AE6"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 xml:space="preserve"> ног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1C45ED" w:rsidRDefault="005D1136" w:rsidP="001C45ED">
            <w:pPr>
              <w:spacing w:before="40" w:after="40"/>
              <w:ind w:left="57" w:right="57"/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6.2.8.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1C45ED" w:rsidRDefault="00044109" w:rsidP="001C45ED">
            <w:pPr>
              <w:spacing w:before="40" w:after="40"/>
              <w:ind w:left="57" w:right="57"/>
              <w:rPr>
                <w:lang w:val="ru-RU"/>
              </w:rPr>
            </w:pPr>
            <w:hyperlink w:anchor="bookmark133" w:tooltip="Current Document">
              <w:r w:rsidR="005D1136"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7</w:t>
              </w:r>
              <w:r w:rsidR="005D1136" w:rsidRPr="001C45ED">
                <w:rPr>
                  <w:rStyle w:val="23"/>
                  <w:rFonts w:ascii="Arial" w:hAnsi="Arial" w:cs="Arial"/>
                  <w:sz w:val="22"/>
                  <w:szCs w:val="22"/>
                  <w:lang w:val="ru-RU"/>
                </w:rPr>
                <w:t>.</w:t>
              </w:r>
              <w:r w:rsidR="005D1136"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5</w:t>
              </w:r>
            </w:hyperlink>
          </w:p>
        </w:tc>
      </w:tr>
      <w:tr w:rsidR="008D1449" w:rsidRPr="001C45ED" w:rsidTr="001C45ED">
        <w:trPr>
          <w:trHeight w:val="2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rPr>
                <w:rFonts w:ascii="Arial" w:hAnsi="Arial" w:cs="Arial"/>
              </w:rPr>
            </w:pPr>
            <w:r w:rsidRPr="001C45ED">
              <w:rPr>
                <w:rFonts w:ascii="Arial" w:hAnsi="Arial" w:cs="Arial"/>
              </w:rPr>
              <w:t>8.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FA68B6" w:rsidP="001C45ED">
            <w:pPr>
              <w:rPr>
                <w:rFonts w:ascii="Arial" w:hAnsi="Arial" w:cs="Arial"/>
              </w:rPr>
            </w:pPr>
            <w:r w:rsidRPr="001C45ED">
              <w:rPr>
                <w:rFonts w:ascii="Arial" w:hAnsi="Arial" w:cs="Arial"/>
              </w:rPr>
              <w:t>Местное освещ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rPr>
                <w:rFonts w:ascii="Arial" w:hAnsi="Arial" w:cs="Arial"/>
              </w:rPr>
            </w:pPr>
            <w:r w:rsidRPr="001C45ED">
              <w:rPr>
                <w:rFonts w:ascii="Arial" w:hAnsi="Arial" w:cs="Arial"/>
              </w:rPr>
              <w:t>6.2.8.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rPr>
                <w:rFonts w:ascii="Arial" w:hAnsi="Arial" w:cs="Arial"/>
              </w:rPr>
            </w:pPr>
            <w:r w:rsidRPr="001C45ED">
              <w:rPr>
                <w:rFonts w:ascii="Arial" w:hAnsi="Arial" w:cs="Arial"/>
              </w:rPr>
              <w:t>8.3</w:t>
            </w:r>
          </w:p>
        </w:tc>
      </w:tr>
      <w:tr w:rsidR="008D1449" w:rsidRPr="001C45ED" w:rsidTr="001C45ED">
        <w:trPr>
          <w:trHeight w:val="2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8.5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FA68B6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>Психические перегрузки и недогрузки, стресс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6.2.8.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04410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hyperlink w:anchor="bookmark155" w:tooltip="Current Document">
              <w:r w:rsidR="008D1449"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8.3</w:t>
              </w:r>
            </w:hyperlink>
          </w:p>
        </w:tc>
      </w:tr>
      <w:tr w:rsidR="008D1449" w:rsidRPr="001C45ED" w:rsidTr="001C45ED">
        <w:trPr>
          <w:trHeight w:val="2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8.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FA68B6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Человеческие ошибки, человеческое повед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6.2.8, 6.2.11.8, 6.2.11.10, 6.3.5.2, 6.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04410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hyperlink w:anchor="bookmark155" w:tooltip="Current Document">
              <w:r w:rsidR="008D1449"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8.3</w:t>
              </w:r>
            </w:hyperlink>
          </w:p>
        </w:tc>
      </w:tr>
      <w:tr w:rsidR="008D1449" w:rsidRPr="001C45ED" w:rsidTr="001C45ED">
        <w:trPr>
          <w:trHeight w:val="2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8.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0A634E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>Конструкция</w:t>
            </w:r>
            <w:r w:rsidR="00FA68B6"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 xml:space="preserve">, расположение или 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 xml:space="preserve">распознавание ручных </w:t>
            </w:r>
            <w:r w:rsidR="00DC2B72"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>органов управл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 xml:space="preserve">6.2.8.f, 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6.2.11.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5.2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,</w:t>
            </w:r>
            <w:hyperlink w:anchor="bookmark133" w:tooltip="Current Document">
              <w:r w:rsidRPr="001C45ED">
                <w:rPr>
                  <w:rStyle w:val="23"/>
                  <w:rFonts w:ascii="Arial" w:hAnsi="Arial" w:cs="Arial"/>
                  <w:sz w:val="22"/>
                  <w:szCs w:val="22"/>
                  <w:lang w:val="ru"/>
                </w:rPr>
                <w:t xml:space="preserve"> </w:t>
              </w:r>
              <w:r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7.5</w:t>
              </w:r>
            </w:hyperlink>
          </w:p>
        </w:tc>
      </w:tr>
      <w:tr w:rsidR="008D1449" w:rsidRPr="001C45ED" w:rsidTr="001C45ED">
        <w:trPr>
          <w:trHeight w:val="2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8.8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FA68B6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 xml:space="preserve">Дизайн или расположение </w:t>
            </w:r>
            <w:r w:rsidR="008F1C42"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>средств отображения информ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6.2.8, 6.4.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5.2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,</w:t>
            </w:r>
            <w:hyperlink w:anchor="bookmark133" w:tooltip="Current Document">
              <w:r w:rsidRPr="001C45ED">
                <w:rPr>
                  <w:rStyle w:val="23"/>
                  <w:rFonts w:ascii="Arial" w:hAnsi="Arial" w:cs="Arial"/>
                  <w:sz w:val="22"/>
                  <w:szCs w:val="22"/>
                  <w:lang w:val="ru"/>
                </w:rPr>
                <w:t xml:space="preserve"> </w:t>
              </w:r>
              <w:r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7.5</w:t>
              </w:r>
            </w:hyperlink>
          </w:p>
        </w:tc>
      </w:tr>
      <w:tr w:rsidR="008D1449" w:rsidRPr="00EC11E3" w:rsidTr="001C45ED">
        <w:trPr>
          <w:trHeight w:val="2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"/>
              </w:rPr>
              <w:t>10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FA68B6" w:rsidP="001C45ED">
            <w:pPr>
              <w:spacing w:before="40" w:after="40"/>
              <w:ind w:left="57" w:right="57"/>
              <w:rPr>
                <w:rFonts w:ascii="Arial" w:hAnsi="Arial" w:cs="Arial"/>
                <w:lang w:val="ru-RU"/>
              </w:rPr>
            </w:pP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-RU"/>
              </w:rPr>
              <w:t>Неожиданный пуск, неожиданный разгон/</w:t>
            </w:r>
            <w:r w:rsidR="00CD1478" w:rsidRPr="001C45ED">
              <w:rPr>
                <w:rStyle w:val="70"/>
                <w:rFonts w:ascii="Arial" w:hAnsi="Arial" w:cs="Arial"/>
                <w:sz w:val="22"/>
                <w:szCs w:val="22"/>
                <w:lang w:val="ru-RU"/>
              </w:rPr>
              <w:t xml:space="preserve">неожиданное </w:t>
            </w: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-RU"/>
              </w:rPr>
              <w:t xml:space="preserve">превышение скорости (или </w:t>
            </w:r>
            <w:r w:rsidR="008F1C42" w:rsidRPr="001C45ED">
              <w:rPr>
                <w:rStyle w:val="70"/>
                <w:rFonts w:ascii="Arial" w:hAnsi="Arial" w:cs="Arial"/>
                <w:sz w:val="22"/>
                <w:szCs w:val="22"/>
                <w:lang w:val="ru-RU"/>
              </w:rPr>
              <w:t>любая подобная неисправность</w:t>
            </w: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-RU"/>
              </w:rPr>
              <w:t>)</w:t>
            </w:r>
            <w:r w:rsidR="000A634E" w:rsidRPr="001C45ED">
              <w:rPr>
                <w:rStyle w:val="70"/>
                <w:rFonts w:ascii="Arial" w:hAnsi="Arial" w:cs="Arial"/>
                <w:sz w:val="22"/>
                <w:szCs w:val="22"/>
                <w:lang w:val="ru-RU"/>
              </w:rPr>
              <w:t>, причинами которых могут быть</w:t>
            </w:r>
          </w:p>
        </w:tc>
      </w:tr>
      <w:tr w:rsidR="008D1449" w:rsidRPr="001C45ED" w:rsidTr="001C45ED">
        <w:trPr>
          <w:trHeight w:val="2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10.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FA68B6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  <w:spacing w:val="-2"/>
                <w:kern w:val="22"/>
              </w:rPr>
            </w:pPr>
            <w:proofErr w:type="spellStart"/>
            <w:r w:rsidRPr="001C45ED">
              <w:rPr>
                <w:rStyle w:val="23"/>
                <w:rFonts w:ascii="Arial" w:hAnsi="Arial" w:cs="Arial"/>
                <w:spacing w:val="-2"/>
                <w:kern w:val="22"/>
                <w:sz w:val="22"/>
                <w:szCs w:val="22"/>
              </w:rPr>
              <w:t>Отказ</w:t>
            </w:r>
            <w:proofErr w:type="spellEnd"/>
            <w:r w:rsidR="000A634E" w:rsidRPr="001C45ED">
              <w:rPr>
                <w:rStyle w:val="23"/>
                <w:rFonts w:ascii="Arial" w:hAnsi="Arial" w:cs="Arial"/>
                <w:spacing w:val="-2"/>
                <w:kern w:val="22"/>
                <w:sz w:val="22"/>
                <w:szCs w:val="22"/>
                <w:lang w:val="ru-RU"/>
              </w:rPr>
              <w:t xml:space="preserve"> </w:t>
            </w:r>
            <w:r w:rsidRPr="001C45ED">
              <w:rPr>
                <w:rStyle w:val="23"/>
                <w:rFonts w:ascii="Arial" w:hAnsi="Arial" w:cs="Arial"/>
                <w:spacing w:val="-2"/>
                <w:kern w:val="22"/>
                <w:sz w:val="22"/>
                <w:szCs w:val="22"/>
              </w:rPr>
              <w:t>/</w:t>
            </w:r>
            <w:r w:rsidR="000A634E" w:rsidRPr="001C45ED">
              <w:rPr>
                <w:rStyle w:val="23"/>
                <w:rFonts w:ascii="Arial" w:hAnsi="Arial" w:cs="Arial"/>
                <w:spacing w:val="-2"/>
                <w:kern w:val="22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C45ED">
              <w:rPr>
                <w:rStyle w:val="23"/>
                <w:rFonts w:ascii="Arial" w:hAnsi="Arial" w:cs="Arial"/>
                <w:spacing w:val="-2"/>
                <w:kern w:val="22"/>
                <w:sz w:val="22"/>
                <w:szCs w:val="22"/>
              </w:rPr>
              <w:t>неисправност</w:t>
            </w:r>
            <w:proofErr w:type="spellEnd"/>
            <w:r w:rsidR="000A634E" w:rsidRPr="001C45ED">
              <w:rPr>
                <w:rStyle w:val="23"/>
                <w:rFonts w:ascii="Arial" w:hAnsi="Arial" w:cs="Arial"/>
                <w:spacing w:val="-2"/>
                <w:kern w:val="22"/>
                <w:sz w:val="22"/>
                <w:szCs w:val="22"/>
                <w:lang w:val="ru-RU"/>
              </w:rPr>
              <w:t xml:space="preserve">ь </w:t>
            </w:r>
            <w:proofErr w:type="spellStart"/>
            <w:r w:rsidRPr="001C45ED">
              <w:rPr>
                <w:rStyle w:val="23"/>
                <w:rFonts w:ascii="Arial" w:hAnsi="Arial" w:cs="Arial"/>
                <w:spacing w:val="-2"/>
                <w:kern w:val="22"/>
                <w:sz w:val="22"/>
                <w:szCs w:val="22"/>
              </w:rPr>
              <w:t>системы</w:t>
            </w:r>
            <w:proofErr w:type="spellEnd"/>
            <w:r w:rsidRPr="001C45ED">
              <w:rPr>
                <w:rStyle w:val="23"/>
                <w:rFonts w:ascii="Arial" w:hAnsi="Arial" w:cs="Arial"/>
                <w:spacing w:val="-2"/>
                <w:kern w:val="22"/>
                <w:sz w:val="22"/>
                <w:szCs w:val="22"/>
              </w:rPr>
              <w:t xml:space="preserve"> </w:t>
            </w:r>
            <w:proofErr w:type="spellStart"/>
            <w:r w:rsidRPr="001C45ED">
              <w:rPr>
                <w:rStyle w:val="23"/>
                <w:rFonts w:ascii="Arial" w:hAnsi="Arial" w:cs="Arial"/>
                <w:spacing w:val="-2"/>
                <w:kern w:val="22"/>
                <w:sz w:val="22"/>
                <w:szCs w:val="22"/>
              </w:rPr>
              <w:t>управления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6.2.11, 6.3.5.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5.1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,</w:t>
            </w:r>
            <w:hyperlink w:anchor="bookmark145" w:tooltip="Current Document">
              <w:r w:rsidRPr="001C45ED">
                <w:rPr>
                  <w:rStyle w:val="23"/>
                  <w:rFonts w:ascii="Arial" w:hAnsi="Arial" w:cs="Arial"/>
                  <w:sz w:val="22"/>
                  <w:szCs w:val="22"/>
                  <w:lang w:val="ru"/>
                </w:rPr>
                <w:t xml:space="preserve"> </w:t>
              </w:r>
              <w:r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7.13</w:t>
              </w:r>
            </w:hyperlink>
          </w:p>
        </w:tc>
      </w:tr>
      <w:tr w:rsidR="008D1449" w:rsidRPr="001C45ED" w:rsidTr="001C45ED">
        <w:trPr>
          <w:trHeight w:val="2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10.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FA68B6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Восстановлени</w:t>
            </w:r>
            <w:proofErr w:type="spellEnd"/>
            <w:r w:rsidR="000A634E"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энергоснабжения</w:t>
            </w:r>
            <w:proofErr w:type="spellEnd"/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после</w:t>
            </w:r>
            <w:proofErr w:type="spellEnd"/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перебо</w:t>
            </w:r>
            <w:proofErr w:type="spellEnd"/>
            <w:r w:rsidR="000A634E"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>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6.2.11.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5.9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 xml:space="preserve">, </w:t>
            </w:r>
            <w:hyperlink w:anchor="bookmark136" w:tooltip="Current Document">
              <w:r w:rsidR="00FA68B6" w:rsidRPr="001C45ED">
                <w:rPr>
                  <w:rStyle w:val="23"/>
                  <w:rFonts w:ascii="Arial" w:hAnsi="Arial" w:cs="Arial"/>
                  <w:sz w:val="22"/>
                  <w:szCs w:val="22"/>
                  <w:lang w:val="ru-RU"/>
                </w:rPr>
                <w:t>7.7</w:t>
              </w:r>
            </w:hyperlink>
          </w:p>
        </w:tc>
      </w:tr>
      <w:tr w:rsidR="008D1449" w:rsidRPr="001C45ED" w:rsidTr="001C45ED">
        <w:trPr>
          <w:trHeight w:val="2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10.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FA68B6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</w:rPr>
            </w:pPr>
            <w:proofErr w:type="spellStart"/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Внешн</w:t>
            </w:r>
            <w:proofErr w:type="spellEnd"/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="000A634E"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воздействи</w:t>
            </w:r>
            <w:proofErr w:type="spellEnd"/>
            <w:r w:rsidR="000A634E"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электрооборудование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6.2.11.1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5.1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,</w:t>
            </w:r>
            <w:hyperlink w:anchor="bookmark139" w:tooltip="Current Document">
              <w:r w:rsidRPr="001C45ED">
                <w:rPr>
                  <w:rStyle w:val="23"/>
                  <w:rFonts w:ascii="Arial" w:hAnsi="Arial" w:cs="Arial"/>
                  <w:sz w:val="22"/>
                  <w:szCs w:val="22"/>
                  <w:lang w:val="ru"/>
                </w:rPr>
                <w:t xml:space="preserve"> </w:t>
              </w:r>
              <w:r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7.9</w:t>
              </w:r>
            </w:hyperlink>
          </w:p>
        </w:tc>
      </w:tr>
      <w:tr w:rsidR="008D1449" w:rsidRPr="001C45ED" w:rsidTr="001C45ED">
        <w:trPr>
          <w:trHeight w:val="2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10.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FA68B6" w:rsidP="001C45ED">
            <w:pPr>
              <w:spacing w:before="40" w:after="40"/>
              <w:ind w:left="57" w:right="57"/>
              <w:rPr>
                <w:rFonts w:ascii="Arial" w:hAnsi="Arial" w:cs="Arial"/>
                <w:lang w:val="ru-RU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>Ошибк</w:t>
            </w:r>
            <w:r w:rsidR="000A634E"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>, допущенны</w:t>
            </w:r>
            <w:r w:rsidR="000A634E"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 xml:space="preserve"> оператором (из-за несоответствия оборудования </w:t>
            </w:r>
            <w:proofErr w:type="spellStart"/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>характери-стикам</w:t>
            </w:r>
            <w:proofErr w:type="spellEnd"/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-RU"/>
              </w:rPr>
              <w:t xml:space="preserve"> и способностям человека; см. 8.6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6.2.8, 6.2.11.8, 6.2.11.10, 6.3.5.2, 6.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7.5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,</w:t>
            </w:r>
            <w:hyperlink w:anchor="bookmark155" w:tooltip="Current Document">
              <w:r w:rsidRPr="001C45ED">
                <w:rPr>
                  <w:rStyle w:val="23"/>
                  <w:rFonts w:ascii="Arial" w:hAnsi="Arial" w:cs="Arial"/>
                  <w:sz w:val="22"/>
                  <w:szCs w:val="22"/>
                  <w:lang w:val="ru"/>
                </w:rPr>
                <w:t xml:space="preserve"> </w:t>
              </w:r>
              <w:r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8.3</w:t>
              </w:r>
            </w:hyperlink>
          </w:p>
        </w:tc>
      </w:tr>
      <w:tr w:rsidR="008D1449" w:rsidRPr="001C45ED" w:rsidTr="001C45ED">
        <w:trPr>
          <w:trHeight w:val="2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"/>
              </w:rPr>
              <w:t>1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FA68B6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-RU"/>
              </w:rPr>
              <w:t xml:space="preserve">Невозможность </w:t>
            </w:r>
            <w:r w:rsidR="008F1C42" w:rsidRPr="001C45ED">
              <w:rPr>
                <w:rStyle w:val="70"/>
                <w:rFonts w:ascii="Arial" w:hAnsi="Arial" w:cs="Arial"/>
                <w:sz w:val="22"/>
                <w:szCs w:val="22"/>
                <w:lang w:val="ru-RU"/>
              </w:rPr>
              <w:t xml:space="preserve">останова </w:t>
            </w: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-RU"/>
              </w:rPr>
              <w:t xml:space="preserve">станка в наилучших </w:t>
            </w:r>
            <w:r w:rsidR="008F1C42" w:rsidRPr="001C45ED">
              <w:rPr>
                <w:rStyle w:val="70"/>
                <w:rFonts w:ascii="Arial" w:hAnsi="Arial" w:cs="Arial"/>
                <w:sz w:val="22"/>
                <w:szCs w:val="22"/>
                <w:lang w:val="ru-RU"/>
              </w:rPr>
              <w:t xml:space="preserve">возможных </w:t>
            </w: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-RU"/>
              </w:rPr>
              <w:t>условиях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6.2.11.1, 6.2.11.3, 6.3.5.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5.4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,</w:t>
            </w:r>
            <w:hyperlink w:anchor="bookmark143" w:tooltip="Current Document">
              <w:r w:rsidRPr="001C45ED">
                <w:rPr>
                  <w:rStyle w:val="23"/>
                  <w:rFonts w:ascii="Arial" w:hAnsi="Arial" w:cs="Arial"/>
                  <w:sz w:val="22"/>
                  <w:szCs w:val="22"/>
                  <w:lang w:val="ru"/>
                </w:rPr>
                <w:t xml:space="preserve"> </w:t>
              </w:r>
              <w:r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7.12</w:t>
              </w:r>
            </w:hyperlink>
          </w:p>
        </w:tc>
      </w:tr>
      <w:tr w:rsidR="008D1449" w:rsidRPr="001C45ED" w:rsidTr="001C45ED">
        <w:trPr>
          <w:trHeight w:val="2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"/>
              </w:rPr>
              <w:t>1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F1C42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</w:rPr>
            </w:pP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-RU"/>
              </w:rPr>
              <w:t xml:space="preserve">Отказ </w:t>
            </w:r>
            <w:proofErr w:type="spellStart"/>
            <w:r w:rsidR="00FA68B6" w:rsidRPr="001C45ED">
              <w:rPr>
                <w:rStyle w:val="70"/>
                <w:rFonts w:ascii="Arial" w:hAnsi="Arial" w:cs="Arial"/>
                <w:sz w:val="22"/>
                <w:szCs w:val="22"/>
              </w:rPr>
              <w:t>источника</w:t>
            </w:r>
            <w:proofErr w:type="spellEnd"/>
            <w:r w:rsidR="00FA68B6" w:rsidRPr="001C45ED">
              <w:rPr>
                <w:rStyle w:val="70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68B6" w:rsidRPr="001C45ED">
              <w:rPr>
                <w:rStyle w:val="70"/>
                <w:rFonts w:ascii="Arial" w:hAnsi="Arial" w:cs="Arial"/>
                <w:sz w:val="22"/>
                <w:szCs w:val="22"/>
              </w:rPr>
              <w:t>питания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6.2.11.1, 6.2.11.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04410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hyperlink w:anchor="bookmark41" w:tooltip="Current Document">
              <w:r w:rsidR="008D1449"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5</w:t>
              </w:r>
              <w:r w:rsidR="000A634E" w:rsidRPr="001C45ED">
                <w:rPr>
                  <w:rStyle w:val="23"/>
                  <w:rFonts w:ascii="Arial" w:hAnsi="Arial" w:cs="Arial"/>
                  <w:sz w:val="22"/>
                  <w:szCs w:val="22"/>
                  <w:lang w:val="ru-RU"/>
                </w:rPr>
                <w:t>.</w:t>
              </w:r>
              <w:r w:rsidR="008D1449"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8</w:t>
              </w:r>
            </w:hyperlink>
          </w:p>
        </w:tc>
      </w:tr>
      <w:tr w:rsidR="008D1449" w:rsidRPr="001C45ED" w:rsidTr="001C45ED">
        <w:trPr>
          <w:trHeight w:val="2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"/>
              </w:rPr>
              <w:t>1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24539A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</w:rPr>
            </w:pP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-RU"/>
              </w:rPr>
              <w:t>Отказ</w:t>
            </w:r>
            <w:r w:rsidR="00FA68B6" w:rsidRPr="001C45ED">
              <w:rPr>
                <w:rStyle w:val="70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68B6" w:rsidRPr="001C45ED">
              <w:rPr>
                <w:rStyle w:val="70"/>
                <w:rFonts w:ascii="Arial" w:hAnsi="Arial" w:cs="Arial"/>
                <w:sz w:val="22"/>
                <w:szCs w:val="22"/>
              </w:rPr>
              <w:t>цепи</w:t>
            </w:r>
            <w:proofErr w:type="spellEnd"/>
            <w:r w:rsidR="00FA68B6" w:rsidRPr="001C45ED">
              <w:rPr>
                <w:rStyle w:val="70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68B6" w:rsidRPr="001C45ED">
              <w:rPr>
                <w:rStyle w:val="70"/>
                <w:rFonts w:ascii="Arial" w:hAnsi="Arial" w:cs="Arial"/>
                <w:sz w:val="22"/>
                <w:szCs w:val="22"/>
              </w:rPr>
              <w:t>управления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6.2.11, 6.3.5.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04410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hyperlink w:anchor="bookmark25" w:tooltip="Current Document">
              <w:r w:rsidR="008D1449"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5</w:t>
              </w:r>
              <w:r w:rsidR="0024539A" w:rsidRPr="001C45ED">
                <w:rPr>
                  <w:rStyle w:val="23"/>
                  <w:rFonts w:ascii="Arial" w:hAnsi="Arial" w:cs="Arial"/>
                  <w:sz w:val="22"/>
                  <w:szCs w:val="22"/>
                  <w:lang w:val="ru-RU"/>
                </w:rPr>
                <w:t>.</w:t>
              </w:r>
              <w:r w:rsidR="008D1449"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1</w:t>
              </w:r>
            </w:hyperlink>
          </w:p>
        </w:tc>
      </w:tr>
      <w:tr w:rsidR="008D1449" w:rsidRPr="001C45ED" w:rsidTr="001C45ED">
        <w:trPr>
          <w:trHeight w:val="2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"/>
              </w:rPr>
              <w:t>15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FA68B6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1C45ED">
              <w:rPr>
                <w:rStyle w:val="70"/>
                <w:rFonts w:ascii="Arial" w:hAnsi="Arial" w:cs="Arial"/>
                <w:sz w:val="22"/>
                <w:szCs w:val="22"/>
              </w:rPr>
              <w:t>Ошибки</w:t>
            </w:r>
            <w:proofErr w:type="spellEnd"/>
            <w:r w:rsidRPr="001C45ED">
              <w:rPr>
                <w:rStyle w:val="70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45ED">
              <w:rPr>
                <w:rStyle w:val="70"/>
                <w:rFonts w:ascii="Arial" w:hAnsi="Arial" w:cs="Arial"/>
                <w:sz w:val="22"/>
                <w:szCs w:val="22"/>
              </w:rPr>
              <w:t>установки</w:t>
            </w:r>
            <w:proofErr w:type="spellEnd"/>
            <w:r w:rsidRPr="001C45ED">
              <w:rPr>
                <w:rStyle w:val="70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45ED">
              <w:rPr>
                <w:rStyle w:val="70"/>
                <w:rFonts w:ascii="Arial" w:hAnsi="Arial" w:cs="Arial"/>
                <w:sz w:val="22"/>
                <w:szCs w:val="22"/>
              </w:rPr>
              <w:t>инструмента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6.2.7, 6.4.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04410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hyperlink w:anchor="bookmark143" w:tooltip="Current Document">
              <w:r w:rsidR="008D1449"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7.12</w:t>
              </w:r>
            </w:hyperlink>
          </w:p>
        </w:tc>
      </w:tr>
      <w:tr w:rsidR="008D1449" w:rsidRPr="001C45ED" w:rsidTr="001C45ED">
        <w:trPr>
          <w:trHeight w:val="2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"/>
              </w:rPr>
              <w:t>1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FA68B6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-RU"/>
              </w:rPr>
              <w:t xml:space="preserve">Разрушение во время </w:t>
            </w:r>
            <w:r w:rsidR="0024539A" w:rsidRPr="001C45ED">
              <w:rPr>
                <w:rStyle w:val="70"/>
                <w:rFonts w:ascii="Arial" w:hAnsi="Arial" w:cs="Arial"/>
                <w:sz w:val="22"/>
                <w:szCs w:val="22"/>
                <w:lang w:val="ru-RU"/>
              </w:rPr>
              <w:t>эксплуат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6.2.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04410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hyperlink w:anchor="bookmark54" w:tooltip="Current Document">
              <w:r w:rsidR="008D1449"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6.2</w:t>
              </w:r>
            </w:hyperlink>
          </w:p>
        </w:tc>
      </w:tr>
      <w:tr w:rsidR="008D1449" w:rsidRPr="001C45ED" w:rsidTr="001C45ED">
        <w:trPr>
          <w:trHeight w:val="2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"/>
              </w:rPr>
              <w:t>1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FA68B6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-RU"/>
              </w:rPr>
              <w:t>Падение или выброс предметов или жидкосте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6.2.3, 6.2.1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04410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hyperlink w:anchor="bookmark85" w:tooltip="Current Document">
              <w:r w:rsidR="008D1449"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6</w:t>
              </w:r>
              <w:r w:rsidR="0024539A" w:rsidRPr="001C45ED">
                <w:rPr>
                  <w:rStyle w:val="23"/>
                  <w:rFonts w:ascii="Arial" w:hAnsi="Arial" w:cs="Arial"/>
                  <w:sz w:val="22"/>
                  <w:szCs w:val="22"/>
                  <w:lang w:val="ru-RU"/>
                </w:rPr>
                <w:t>.</w:t>
              </w:r>
              <w:r w:rsidR="008D1449"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>9</w:t>
              </w:r>
            </w:hyperlink>
          </w:p>
        </w:tc>
      </w:tr>
      <w:tr w:rsidR="008D1449" w:rsidRPr="00FA68B6" w:rsidTr="001C45ED">
        <w:trPr>
          <w:trHeight w:val="2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"/>
              </w:rPr>
              <w:t>18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FA68B6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-RU"/>
              </w:rPr>
              <w:t>Потеря устойчивости</w:t>
            </w:r>
            <w:r w:rsidR="000A634E" w:rsidRPr="001C45ED">
              <w:rPr>
                <w:rStyle w:val="70"/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-RU"/>
              </w:rPr>
              <w:t>/</w:t>
            </w:r>
            <w:r w:rsidR="000A634E" w:rsidRPr="001C45ED">
              <w:rPr>
                <w:rStyle w:val="70"/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27428" w:rsidRPr="001C45ED">
              <w:rPr>
                <w:rStyle w:val="70"/>
                <w:rFonts w:ascii="Arial" w:hAnsi="Arial" w:cs="Arial"/>
                <w:sz w:val="22"/>
                <w:szCs w:val="22"/>
                <w:lang w:val="ru-RU"/>
              </w:rPr>
              <w:t xml:space="preserve">опрокидывание </w:t>
            </w:r>
            <w:r w:rsidRPr="001C45ED">
              <w:rPr>
                <w:rStyle w:val="70"/>
                <w:rFonts w:ascii="Arial" w:hAnsi="Arial" w:cs="Arial"/>
                <w:sz w:val="22"/>
                <w:szCs w:val="22"/>
                <w:lang w:val="ru-RU"/>
              </w:rPr>
              <w:t>оборудов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1C45ED" w:rsidRDefault="008D1449" w:rsidP="001C45ED">
            <w:pPr>
              <w:spacing w:before="40" w:after="40"/>
              <w:ind w:left="57" w:right="57"/>
              <w:jc w:val="both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>6.3.2.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49" w:rsidRPr="00FA68B6" w:rsidRDefault="008D1449" w:rsidP="001C45ED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6.1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 xml:space="preserve">, 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</w:rPr>
              <w:t>8.3</w:t>
            </w:r>
            <w:r w:rsidRPr="001C45ED">
              <w:rPr>
                <w:rStyle w:val="23"/>
                <w:rFonts w:ascii="Arial" w:hAnsi="Arial" w:cs="Arial"/>
                <w:sz w:val="22"/>
                <w:szCs w:val="22"/>
                <w:lang w:val="ru"/>
              </w:rPr>
              <w:t xml:space="preserve">, </w:t>
            </w:r>
            <w:hyperlink w:anchor="bookmark162" w:tooltip="Current Document">
              <w:r w:rsidR="00FA68B6" w:rsidRPr="001C45ED">
                <w:rPr>
                  <w:rStyle w:val="23"/>
                  <w:rFonts w:ascii="Arial" w:hAnsi="Arial" w:cs="Arial"/>
                  <w:sz w:val="22"/>
                  <w:szCs w:val="22"/>
                  <w:lang w:val="ru-RU"/>
                </w:rPr>
                <w:t>Приложение</w:t>
              </w:r>
              <w:r w:rsidRPr="001C45ED">
                <w:rPr>
                  <w:rStyle w:val="23"/>
                  <w:rFonts w:ascii="Arial" w:hAnsi="Arial" w:cs="Arial"/>
                  <w:sz w:val="22"/>
                  <w:szCs w:val="22"/>
                </w:rPr>
                <w:t xml:space="preserve"> C</w:t>
              </w:r>
            </w:hyperlink>
          </w:p>
        </w:tc>
      </w:tr>
    </w:tbl>
    <w:p w:rsidR="0091044A" w:rsidRDefault="0091044A" w:rsidP="00595401">
      <w:pPr>
        <w:spacing w:line="360" w:lineRule="auto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017CA9" w:rsidRPr="00E93BEF" w:rsidRDefault="00017CA9" w:rsidP="00595401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</w:pPr>
      <w:r w:rsidRPr="00BF5754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 xml:space="preserve">5 </w:t>
      </w:r>
      <w:r w:rsidRPr="00E93BEF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Требования безопасности и м</w:t>
      </w:r>
      <w:r w:rsidR="00BF5754" w:rsidRPr="00E93BEF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етод</w:t>
      </w:r>
      <w:r w:rsidRPr="00E93BEF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ы контроля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5.1 Безопасность и надежность систем управления</w:t>
      </w:r>
    </w:p>
    <w:p w:rsidR="000A634E" w:rsidRPr="00E93BEF" w:rsidRDefault="006F233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Применяют д</w:t>
      </w:r>
      <w:r w:rsidR="000A634E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анный подраздел </w:t>
      </w:r>
      <w:r w:rsidR="001D40CD" w:rsidRPr="00E93BEF">
        <w:rPr>
          <w:rFonts w:ascii="Arial" w:hAnsi="Arial" w:cs="Arial"/>
          <w:color w:val="000000" w:themeColor="text1"/>
          <w:sz w:val="24"/>
          <w:szCs w:val="24"/>
          <w:lang w:val="ru-RU"/>
        </w:rPr>
        <w:t>ISO 19085-1:2017</w:t>
      </w:r>
      <w:r w:rsidR="000A634E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.</w:t>
      </w:r>
      <w:r w:rsidR="00B37643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</w:t>
      </w:r>
    </w:p>
    <w:p w:rsidR="00017CA9" w:rsidRPr="00E93BEF" w:rsidRDefault="006D7243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5.2 </w:t>
      </w:r>
      <w:r w:rsidR="004A4763"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Органы ручного управления</w:t>
      </w:r>
    </w:p>
    <w:p w:rsidR="00017CA9" w:rsidRPr="00E93BEF" w:rsidRDefault="006F2339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Применяют д</w:t>
      </w:r>
      <w:r w:rsidR="00B0620C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анный подраздел </w:t>
      </w:r>
      <w:r w:rsidR="001D40CD" w:rsidRPr="00E93BE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ISO 19085-1:2017 </w:t>
      </w:r>
      <w:r w:rsidR="00017CA9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со следующими дополнениями.</w:t>
      </w:r>
    </w:p>
    <w:p w:rsidR="00017CA9" w:rsidRPr="00017CA9" w:rsidRDefault="004A4763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lastRenderedPageBreak/>
        <w:t>Орган ручного управления</w:t>
      </w:r>
      <w:r w:rsidR="00017CA9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нормальн</w:t>
      </w:r>
      <w:r w:rsidR="00B0620C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ым</w:t>
      </w:r>
      <w:r w:rsidR="00017CA9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останово</w:t>
      </w:r>
      <w:r w:rsidR="00B0620C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м</w:t>
      </w:r>
      <w:r w:rsidR="00017CA9" w:rsidRPr="006F233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</w:t>
      </w:r>
      <w:r w:rsidR="00B0620C" w:rsidRPr="006F233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исковой пилы</w:t>
      </w:r>
      <w:r w:rsidR="00017CA9" w:rsidRPr="006F233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долж</w:t>
      </w:r>
      <w:r w:rsidR="00B0620C" w:rsidRPr="006F233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е</w:t>
      </w:r>
      <w:r w:rsidR="00017CA9" w:rsidRPr="006F233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н располагаться рядом с </w:t>
      </w:r>
      <w:r w:rsidRPr="006F233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органом ручного управления</w:t>
      </w:r>
      <w:r w:rsidR="00017CA9" w:rsidRPr="006F233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пуском. Оба </w:t>
      </w:r>
      <w:r w:rsidR="00B0620C" w:rsidRPr="006F233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эти </w:t>
      </w:r>
      <w:r w:rsidRPr="006F233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органа ручного управления</w:t>
      </w:r>
      <w:r w:rsidR="00B0620C" w:rsidRPr="006F233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</w:t>
      </w:r>
      <w:r w:rsidR="00017CA9" w:rsidRPr="006F233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олжны располагаться на передней стороне </w:t>
      </w:r>
      <w:r w:rsidR="00B0620C" w:rsidRPr="006F233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станка</w:t>
      </w:r>
      <w:r w:rsidR="00F430FC" w:rsidRPr="006F233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(см.</w:t>
      </w:r>
      <w:r w:rsidR="00F430FC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рисунок</w:t>
      </w:r>
      <w:r w:rsidR="00017CA9" w:rsidRPr="00017CA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1).</w:t>
      </w:r>
    </w:p>
    <w:p w:rsidR="00017CA9" w:rsidRDefault="00017CA9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55070">
        <w:rPr>
          <w:rFonts w:ascii="Arial" w:hAnsi="Arial" w:cs="Arial"/>
          <w:bCs/>
          <w:i/>
          <w:color w:val="000000" w:themeColor="text1"/>
          <w:sz w:val="24"/>
          <w:szCs w:val="24"/>
          <w:u w:val="single"/>
          <w:lang w:val="ru-RU"/>
        </w:rPr>
        <w:t>Контроль</w:t>
      </w:r>
      <w:r w:rsidRPr="00017CA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: Путем проверки соответствующих чертежей, измерения и осмотра 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станка</w:t>
      </w:r>
      <w:r w:rsidRPr="00017CA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.</w:t>
      </w:r>
    </w:p>
    <w:p w:rsidR="00017CA9" w:rsidRPr="00017CA9" w:rsidRDefault="00017CA9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017CA9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5.3 Пуск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</w:t>
      </w:r>
      <w:r w:rsidR="00B0620C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подраздел </w:t>
      </w:r>
      <w:r w:rsidR="001D40CD" w:rsidRPr="00E93BE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ISO 19085-1:2017 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заменен следующим текстом.</w:t>
      </w:r>
    </w:p>
    <w:p w:rsidR="00017CA9" w:rsidRPr="006D7243" w:rsidRDefault="00017CA9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Пуск или повторный пуск должен быть возможен только при приведении в действие предусмотренного для этого </w:t>
      </w:r>
      <w:r w:rsidR="004A4763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органа ручного управления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пуском.</w:t>
      </w:r>
      <w:r w:rsidR="00241241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Непреднамеренн</w:t>
      </w:r>
      <w:r w:rsidR="004A4763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ый</w:t>
      </w:r>
      <w:r w:rsidR="00955F8F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</w:t>
      </w:r>
      <w:r w:rsidR="004A4763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пуск 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олж</w:t>
      </w:r>
      <w:r w:rsidR="004A4763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е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н быть </w:t>
      </w:r>
      <w:r w:rsidR="0053282B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предотвращен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, например</w:t>
      </w:r>
      <w:r w:rsidRPr="006F233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, с помощью </w:t>
      </w:r>
      <w:r w:rsidR="004A4763" w:rsidRPr="006F233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органа ручного управления</w:t>
      </w:r>
      <w:r w:rsidRPr="006F233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с кожухом. </w:t>
      </w:r>
      <w:r w:rsidRPr="006F2339">
        <w:rPr>
          <w:rFonts w:ascii="Arial" w:hAnsi="Arial" w:cs="Arial"/>
          <w:color w:val="231F20"/>
          <w:w w:val="99"/>
          <w:sz w:val="24"/>
          <w:szCs w:val="24"/>
        </w:rPr>
        <w:t>S</w:t>
      </w:r>
      <w:r w:rsidRPr="006F2339">
        <w:rPr>
          <w:rFonts w:ascii="Arial" w:hAnsi="Arial" w:cs="Arial"/>
          <w:color w:val="231F20"/>
          <w:spacing w:val="7"/>
          <w:w w:val="99"/>
          <w:sz w:val="24"/>
          <w:szCs w:val="24"/>
        </w:rPr>
        <w:t>R</w:t>
      </w:r>
      <w:r w:rsidRPr="006F2339">
        <w:rPr>
          <w:rFonts w:ascii="Arial" w:hAnsi="Arial" w:cs="Arial"/>
          <w:color w:val="231F20"/>
          <w:spacing w:val="-20"/>
          <w:sz w:val="24"/>
          <w:szCs w:val="24"/>
        </w:rPr>
        <w:t>P</w:t>
      </w:r>
      <w:r w:rsidRPr="006F2339">
        <w:rPr>
          <w:rFonts w:ascii="Arial" w:hAnsi="Arial" w:cs="Arial"/>
          <w:color w:val="231F20"/>
          <w:spacing w:val="-7"/>
          <w:sz w:val="24"/>
          <w:szCs w:val="24"/>
          <w:lang w:val="ru-RU"/>
        </w:rPr>
        <w:t>/</w:t>
      </w:r>
      <w:r w:rsidRPr="006F2339">
        <w:rPr>
          <w:rFonts w:ascii="Arial" w:hAnsi="Arial" w:cs="Arial"/>
          <w:color w:val="231F20"/>
          <w:spacing w:val="2"/>
          <w:sz w:val="24"/>
          <w:szCs w:val="24"/>
        </w:rPr>
        <w:t>C</w:t>
      </w:r>
      <w:r w:rsidRPr="006F2339">
        <w:rPr>
          <w:rFonts w:ascii="Arial" w:hAnsi="Arial" w:cs="Arial"/>
          <w:color w:val="231F20"/>
          <w:w w:val="99"/>
          <w:sz w:val="24"/>
          <w:szCs w:val="24"/>
        </w:rPr>
        <w:t>S</w:t>
      </w:r>
      <w:r w:rsidRPr="006F233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для предотвращения неожиданного пуска/перезапуска должны </w:t>
      </w:r>
      <w:r w:rsidR="002B08DC" w:rsidRPr="006F233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иметь </w:t>
      </w:r>
      <w:proofErr w:type="spellStart"/>
      <w:r w:rsidRPr="006F233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PL</w:t>
      </w:r>
      <w:r w:rsidRPr="006F2339">
        <w:rPr>
          <w:rFonts w:ascii="Arial" w:hAnsi="Arial" w:cs="Arial"/>
          <w:bCs/>
          <w:i/>
          <w:color w:val="000000" w:themeColor="text1"/>
          <w:sz w:val="24"/>
          <w:szCs w:val="24"/>
          <w:vertAlign w:val="subscript"/>
          <w:lang w:val="ru-RU"/>
        </w:rPr>
        <w:t>r</w:t>
      </w:r>
      <w:proofErr w:type="spellEnd"/>
      <w:r w:rsidRPr="006F2339">
        <w:rPr>
          <w:rFonts w:ascii="Arial" w:hAnsi="Arial" w:cs="Arial"/>
          <w:bCs/>
          <w:color w:val="000000" w:themeColor="text1"/>
          <w:sz w:val="24"/>
          <w:szCs w:val="24"/>
          <w:vertAlign w:val="subscript"/>
          <w:lang w:val="ru-RU"/>
        </w:rPr>
        <w:t xml:space="preserve"> </w:t>
      </w:r>
      <w:r w:rsidRPr="006F233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=</w:t>
      </w:r>
      <w:r w:rsidRPr="006D7243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</w:t>
      </w:r>
      <w:r w:rsidRPr="006D7243">
        <w:rPr>
          <w:rFonts w:ascii="Arial" w:hAnsi="Arial" w:cs="Arial"/>
          <w:bCs/>
          <w:i/>
          <w:color w:val="000000" w:themeColor="text1"/>
          <w:sz w:val="24"/>
          <w:szCs w:val="24"/>
          <w:lang w:val="ru-RU"/>
        </w:rPr>
        <w:t>c</w:t>
      </w:r>
      <w:r w:rsidRPr="006D7243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.</w:t>
      </w:r>
    </w:p>
    <w:p w:rsidR="008D1449" w:rsidRPr="00E93BEF" w:rsidRDefault="00017CA9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6D7243">
        <w:rPr>
          <w:rFonts w:ascii="Arial" w:hAnsi="Arial" w:cs="Arial"/>
          <w:bCs/>
          <w:i/>
          <w:color w:val="000000" w:themeColor="text1"/>
          <w:sz w:val="24"/>
          <w:szCs w:val="24"/>
          <w:u w:val="single"/>
          <w:lang w:val="ru-RU"/>
        </w:rPr>
        <w:t>Контроль</w:t>
      </w:r>
      <w:r w:rsidRPr="006D7243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: Путем проверки соответствующих чертежей и/или электрических схем, осмотра 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машины и соответствующих функциональных испытаний станка.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5.4 Безопасные остановы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5.4.1 Общие сведения</w:t>
      </w:r>
    </w:p>
    <w:p w:rsidR="00017CA9" w:rsidRPr="00E93BEF" w:rsidRDefault="006F233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Применяют д</w:t>
      </w:r>
      <w:r w:rsidR="00B0620C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анный пункт </w:t>
      </w:r>
      <w:r w:rsidR="001D40CD" w:rsidRPr="00E93BEF">
        <w:rPr>
          <w:rFonts w:ascii="Arial" w:hAnsi="Arial" w:cs="Arial"/>
          <w:color w:val="000000" w:themeColor="text1"/>
          <w:lang w:val="ru-RU"/>
        </w:rPr>
        <w:t>ISO 19085-1:2017</w:t>
      </w:r>
      <w:r w:rsidR="00017CA9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.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5.4.2 Нормальный останов</w:t>
      </w:r>
    </w:p>
    <w:p w:rsidR="00B0620C" w:rsidRPr="00E93BEF" w:rsidRDefault="000E7690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Применяют д</w:t>
      </w:r>
      <w:r w:rsidR="00B0620C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анный пункт ISO 19085-1:2017.</w:t>
      </w:r>
      <w:r w:rsidR="009B7318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5.4.3 Оперативный останов</w:t>
      </w:r>
    </w:p>
    <w:p w:rsidR="00017CA9" w:rsidRPr="00E93BEF" w:rsidRDefault="00E73732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пункт </w:t>
      </w:r>
      <w:r w:rsidR="003B1771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ISO 19085-1:2017 не применяют</w:t>
      </w:r>
      <w:r w:rsidR="00017CA9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.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5.4.4 Аварийный останов</w:t>
      </w:r>
    </w:p>
    <w:p w:rsidR="00017CA9" w:rsidRPr="00E93BEF" w:rsidRDefault="009B7318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пункт ISO 19085-1:2017 </w:t>
      </w:r>
      <w:r w:rsidR="003B1771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не применяют</w:t>
      </w:r>
      <w:r w:rsidR="00017CA9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.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5.5 </w:t>
      </w:r>
      <w:r w:rsidR="00595401"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Функция торможения инструментальных шпинделей</w:t>
      </w:r>
    </w:p>
    <w:p w:rsidR="00B0620C" w:rsidRPr="00E93BEF" w:rsidRDefault="000E7690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Применяют д</w:t>
      </w:r>
      <w:r w:rsidR="00B0620C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анный подраздел ISO 19085-1:2017.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5.6 Выбор режима</w:t>
      </w:r>
    </w:p>
    <w:p w:rsidR="00017CA9" w:rsidRPr="00E93BEF" w:rsidRDefault="00E73732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подраздел </w:t>
      </w:r>
      <w:r w:rsidR="00017CA9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ISO 19085-1:2017 не применя</w:t>
      </w:r>
      <w:r w:rsidR="003B1771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ю</w:t>
      </w:r>
      <w:r w:rsidR="00017CA9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т.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5.7 Изменение </w:t>
      </w:r>
      <w:r w:rsidR="00595401"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частоты</w:t>
      </w: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 вращения шпинделя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5.7.1 Изменение </w:t>
      </w:r>
      <w:r w:rsidR="00595401"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частоты </w:t>
      </w: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вращения шпинделя путем смены ремней на шкивах</w:t>
      </w:r>
    </w:p>
    <w:p w:rsidR="00017CA9" w:rsidRPr="00E93BEF" w:rsidRDefault="007725F0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анный п</w:t>
      </w:r>
      <w:r w:rsidR="008E6349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ункт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ISO 19085-1:2017 </w:t>
      </w:r>
      <w:r w:rsidR="003B1771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не применяют</w:t>
      </w:r>
      <w:r w:rsidR="00017CA9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.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5.7.2 Изменение частоты вращения шпинделя с помощью двигателя с постепенным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</w:t>
      </w: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изменением частоты вращения</w:t>
      </w:r>
    </w:p>
    <w:p w:rsidR="00017CA9" w:rsidRPr="00E93BEF" w:rsidRDefault="008C7BD6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анный п</w:t>
      </w:r>
      <w:r w:rsidR="008E6349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ункт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ISO 19085-1:2017 </w:t>
      </w:r>
      <w:r w:rsidR="003B1771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не применяют</w:t>
      </w:r>
      <w:r w:rsidR="00017CA9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.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5.7.3</w:t>
      </w:r>
      <w:r w:rsidR="00CD1478"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Бесступенчатое изменение </w:t>
      </w:r>
      <w:r w:rsidR="00595401"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частоты вращения шпинделя </w:t>
      </w: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с помощью частотного преобразователя</w:t>
      </w:r>
    </w:p>
    <w:p w:rsidR="000A634E" w:rsidRPr="00E93BEF" w:rsidRDefault="00C33702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анный п</w:t>
      </w:r>
      <w:r w:rsidR="008E6349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ункт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ISO 19085-1:2017</w:t>
      </w:r>
      <w:r w:rsidR="000A634E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не применяют.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5.8 Отказ источник</w:t>
      </w:r>
      <w:r w:rsidR="00595401"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ов</w:t>
      </w: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 питания</w:t>
      </w:r>
    </w:p>
    <w:p w:rsidR="00B0620C" w:rsidRDefault="000E7690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Применяют д</w:t>
      </w:r>
      <w:r w:rsidR="00B0620C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анный подраздел ISO 19085-1:2017.</w:t>
      </w:r>
      <w:r w:rsidR="00704135" w:rsidRPr="000E769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</w:t>
      </w:r>
    </w:p>
    <w:p w:rsidR="000E7690" w:rsidRDefault="000E7690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017CA9" w:rsidRPr="00E93BEF" w:rsidRDefault="00017CA9" w:rsidP="000A634E">
      <w:pPr>
        <w:shd w:val="clear" w:color="auto" w:fill="FFFFFF" w:themeFill="background1"/>
        <w:tabs>
          <w:tab w:val="left" w:pos="567"/>
        </w:tabs>
        <w:spacing w:line="360" w:lineRule="auto"/>
        <w:ind w:right="-20" w:firstLine="567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6D724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lastRenderedPageBreak/>
        <w:t>5.</w:t>
      </w: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9 Ручное управление сбросом</w:t>
      </w:r>
    </w:p>
    <w:p w:rsidR="000A634E" w:rsidRPr="00E93BEF" w:rsidRDefault="000E7690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Применяют данный подраздел </w:t>
      </w:r>
      <w:r w:rsidR="00704135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ISO 19085-1:2017.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right="-20" w:firstLine="567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5.10 Включение управления</w:t>
      </w:r>
    </w:p>
    <w:p w:rsidR="000A634E" w:rsidRPr="00E93BEF" w:rsidRDefault="000E7690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strike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Применяют данный подраздел </w:t>
      </w:r>
      <w:r w:rsidR="000A634E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ISO 19085-1:2017.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right="-20" w:firstLine="567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5.11 Контроль скорости движ</w:t>
      </w:r>
      <w:r w:rsidR="00595401"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ени</w:t>
      </w: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я частей станка</w:t>
      </w:r>
    </w:p>
    <w:p w:rsidR="000A634E" w:rsidRPr="00E93BEF" w:rsidRDefault="000E7690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Применяют данный подраздел </w:t>
      </w:r>
      <w:r w:rsidR="00461B37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ISO 19085-1:2017. 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right="-20" w:firstLine="567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5.12 Задержка по времени</w:t>
      </w:r>
    </w:p>
    <w:p w:rsidR="000A634E" w:rsidRPr="00017CA9" w:rsidRDefault="000E7690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Применяют данный подраздел </w:t>
      </w:r>
      <w:r w:rsidR="000340A6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ISO 19085-1:2017.</w:t>
      </w:r>
    </w:p>
    <w:p w:rsidR="0091044A" w:rsidRDefault="0091044A" w:rsidP="00C21643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</w:pPr>
    </w:p>
    <w:p w:rsidR="00017CA9" w:rsidRPr="00017CA9" w:rsidRDefault="00017CA9" w:rsidP="000A634E">
      <w:pPr>
        <w:spacing w:line="360" w:lineRule="auto"/>
        <w:ind w:right="-31" w:firstLine="567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</w:pPr>
      <w:r w:rsidRPr="00017CA9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6 Требования безопасности и меры по защите от механических опасностей</w:t>
      </w:r>
    </w:p>
    <w:p w:rsidR="00017CA9" w:rsidRPr="00017CA9" w:rsidRDefault="00017CA9" w:rsidP="008967DB">
      <w:pPr>
        <w:spacing w:line="360" w:lineRule="auto"/>
        <w:ind w:right="-31"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017CA9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6.1 Устойчивость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CB6643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6.1.1 </w:t>
      </w: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Стационарные станки</w:t>
      </w:r>
    </w:p>
    <w:p w:rsidR="000A634E" w:rsidRPr="00E93BEF" w:rsidRDefault="000E7690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Применяют данный</w:t>
      </w:r>
      <w:r w:rsidR="000A634E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п</w:t>
      </w:r>
      <w:r w:rsidR="008E6349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ункт</w:t>
      </w:r>
      <w:r w:rsidR="000A634E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ISO 19085-1:2017.</w:t>
      </w:r>
      <w:r w:rsidR="000340A6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6.1.2 Перемещаемые станки</w:t>
      </w:r>
    </w:p>
    <w:p w:rsidR="00017CA9" w:rsidRPr="00E93BEF" w:rsidRDefault="000E7690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пункт </w:t>
      </w:r>
      <w:r w:rsidR="000340A6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ISO 19085-1:2017 </w:t>
      </w:r>
      <w:r w:rsidR="00B0620C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применяют </w:t>
      </w:r>
      <w:r w:rsidR="00017CA9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со следующим дополнени</w:t>
      </w:r>
      <w:r w:rsidR="00B0620C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е</w:t>
      </w:r>
      <w:r w:rsidR="00017CA9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м.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pacing w:val="-2"/>
          <w:kern w:val="24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pacing w:val="-2"/>
          <w:kern w:val="24"/>
          <w:sz w:val="24"/>
          <w:szCs w:val="24"/>
          <w:lang w:val="ru-RU"/>
        </w:rPr>
        <w:t>Станок должен пройти испытание на жесткость рамы, указанное в приложении F.</w:t>
      </w:r>
    </w:p>
    <w:p w:rsidR="00017CA9" w:rsidRPr="00E93BEF" w:rsidRDefault="00E55070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i/>
          <w:color w:val="000000" w:themeColor="text1"/>
          <w:sz w:val="24"/>
          <w:szCs w:val="24"/>
          <w:u w:val="single"/>
          <w:lang w:val="ru-RU"/>
        </w:rPr>
        <w:t>Контроль</w:t>
      </w:r>
      <w:r w:rsidR="00017CA9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: </w:t>
      </w:r>
      <w:r w:rsidR="00CB6643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П</w:t>
      </w:r>
      <w:r w:rsidR="00017CA9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утем проверки соответствующих чертежей, осмотра станка и проведения испытания на жесткость согласно приложению F.</w:t>
      </w:r>
    </w:p>
    <w:p w:rsidR="00017CA9" w:rsidRPr="00E93BEF" w:rsidRDefault="00017CA9" w:rsidP="008967DB">
      <w:pPr>
        <w:spacing w:line="360" w:lineRule="auto"/>
        <w:ind w:right="-31"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6.2 Риск разрушения </w:t>
      </w:r>
      <w:r w:rsidR="008967DB"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во время</w:t>
      </w: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 эксплуатации</w:t>
      </w:r>
    </w:p>
    <w:p w:rsidR="00017CA9" w:rsidRPr="00E93BEF" w:rsidRDefault="00B0620C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подраздел ISO 19085-1:2017 применяют </w:t>
      </w:r>
      <w:r w:rsidR="00017CA9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со следующим дополнени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е</w:t>
      </w:r>
      <w:r w:rsidR="00017CA9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м.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Паз </w:t>
      </w:r>
      <w:r w:rsidR="000340A6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в 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стол</w:t>
      </w:r>
      <w:r w:rsidR="000340A6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е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станка должен быть облицован легко обрабатываемым материалом (см. ISO 19085-1:2017, 3.3).</w:t>
      </w:r>
    </w:p>
    <w:p w:rsidR="00017CA9" w:rsidRPr="00E93BEF" w:rsidRDefault="00E55070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i/>
          <w:color w:val="000000" w:themeColor="text1"/>
          <w:sz w:val="24"/>
          <w:szCs w:val="24"/>
          <w:u w:val="single"/>
          <w:lang w:val="ru-RU"/>
        </w:rPr>
        <w:t>Контроль</w:t>
      </w:r>
      <w:r w:rsidR="00017CA9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: Путем проверки соответствующих чертежей и осмотра станка.</w:t>
      </w:r>
    </w:p>
    <w:p w:rsidR="00017CA9" w:rsidRPr="00E93BEF" w:rsidRDefault="00017CA9" w:rsidP="008967DB">
      <w:pPr>
        <w:spacing w:line="360" w:lineRule="auto"/>
        <w:ind w:right="-31"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6.3 Инструмент и конструкция крепления инструмента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6.3.1 Общие сведения</w:t>
      </w:r>
    </w:p>
    <w:p w:rsidR="000A634E" w:rsidRPr="006D7243" w:rsidRDefault="000A634E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анный пункт ISO 19085-1:2017</w:t>
      </w:r>
      <w:r w:rsidRPr="006D7243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применяют со следующим дополнением.</w:t>
      </w:r>
    </w:p>
    <w:p w:rsidR="00017CA9" w:rsidRPr="006D7243" w:rsidRDefault="00017CA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6D7243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Пильные шпиндели должны изготавливаться из стали с пределом прочности на р</w:t>
      </w:r>
      <w:r w:rsidR="00CB6643" w:rsidRPr="006D7243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астяжение</w:t>
      </w:r>
      <w:r w:rsidRPr="006D7243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не менее 580 Н</w:t>
      </w:r>
      <w:r w:rsidR="00CB6643" w:rsidRPr="006D7243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/</w:t>
      </w:r>
      <w:r w:rsidRPr="006D7243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мм</w:t>
      </w:r>
      <w:r w:rsidRPr="006D7243">
        <w:rPr>
          <w:rFonts w:ascii="Arial" w:hAnsi="Arial" w:cs="Arial"/>
          <w:bCs/>
          <w:color w:val="000000" w:themeColor="text1"/>
          <w:sz w:val="24"/>
          <w:szCs w:val="24"/>
          <w:vertAlign w:val="superscript"/>
          <w:lang w:val="ru-RU"/>
        </w:rPr>
        <w:t>2</w:t>
      </w:r>
      <w:r w:rsidRPr="006D7243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.</w:t>
      </w:r>
    </w:p>
    <w:p w:rsidR="00017CA9" w:rsidRPr="006D7243" w:rsidRDefault="00E55070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6D7243">
        <w:rPr>
          <w:rFonts w:ascii="Arial" w:hAnsi="Arial" w:cs="Arial"/>
          <w:bCs/>
          <w:i/>
          <w:color w:val="000000" w:themeColor="text1"/>
          <w:sz w:val="24"/>
          <w:szCs w:val="24"/>
          <w:u w:val="single"/>
          <w:lang w:val="ru-RU"/>
        </w:rPr>
        <w:t>Контроль</w:t>
      </w:r>
      <w:r w:rsidR="00017CA9" w:rsidRPr="006D7243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: Путем проверки соответствующих чертежей и путем измерений.</w:t>
      </w:r>
    </w:p>
    <w:p w:rsidR="00017CA9" w:rsidRPr="006D7243" w:rsidRDefault="00017CA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6D7243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6.3.2 </w:t>
      </w:r>
      <w:proofErr w:type="spellStart"/>
      <w:r w:rsidRPr="006D7243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Стопорение</w:t>
      </w:r>
      <w:proofErr w:type="spellEnd"/>
      <w:r w:rsidRPr="006D7243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 шпинделя</w:t>
      </w:r>
    </w:p>
    <w:p w:rsidR="000A634E" w:rsidRPr="00E93BEF" w:rsidRDefault="000E7690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Применяют д</w:t>
      </w:r>
      <w:r w:rsidR="004039FD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анный </w:t>
      </w:r>
      <w:r w:rsidR="00E7236C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пункт</w:t>
      </w:r>
      <w:r w:rsidR="004039FD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ISO 19085-1:2017. 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6.3.3 Устройство для фиксации лезвия дисковой пилы</w:t>
      </w:r>
      <w:r w:rsidR="00E7236C"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:rsidR="000A634E" w:rsidRPr="00E93BEF" w:rsidRDefault="000E7690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Применяют д</w:t>
      </w:r>
      <w:r w:rsidR="00E7236C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анный пункт ISO 19085-1:2017.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6.3.4 Размеры фланцев для дисковых пил</w:t>
      </w:r>
      <w:r w:rsidR="00E7236C"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:rsidR="00E7236C" w:rsidRPr="00CD4359" w:rsidRDefault="00CD4359" w:rsidP="00E7236C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Применяют данный пункт </w:t>
      </w:r>
      <w:r w:rsidR="00E7236C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ISO 19085-1:2017.</w:t>
      </w:r>
    </w:p>
    <w:p w:rsidR="00CD4359" w:rsidRDefault="00CD435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</w:p>
    <w:p w:rsidR="00017CA9" w:rsidRPr="006D7243" w:rsidRDefault="00017CA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6D7243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lastRenderedPageBreak/>
        <w:t>6.4 Торможение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6D7243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6.4.1 </w:t>
      </w: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Торможение </w:t>
      </w:r>
      <w:r w:rsidR="008967DB"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инструментальных </w:t>
      </w: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шпинделей </w:t>
      </w:r>
    </w:p>
    <w:p w:rsidR="000A634E" w:rsidRPr="00E93BEF" w:rsidRDefault="00CD435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Применяют данный пункт</w:t>
      </w:r>
      <w:r w:rsidR="00E7236C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ISO 19085-1:2017.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6.4.2 Максимальное время выбега</w:t>
      </w:r>
    </w:p>
    <w:p w:rsidR="000A634E" w:rsidRPr="00E93BEF" w:rsidRDefault="00CD435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Применяют данный пункт </w:t>
      </w:r>
      <w:r w:rsidR="00E7236C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ISO 19085-1:2017.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6.4.3 Отпускание тормоза</w:t>
      </w:r>
    </w:p>
    <w:p w:rsidR="000A634E" w:rsidRPr="00E93BEF" w:rsidRDefault="00CD435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Применяют данный пункт </w:t>
      </w:r>
      <w:r w:rsidR="00500CCC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ISO 19085-1:2017. </w:t>
      </w:r>
    </w:p>
    <w:p w:rsidR="00017CA9" w:rsidRPr="00E93BEF" w:rsidRDefault="00017CA9" w:rsidP="00CD4359">
      <w:pPr>
        <w:spacing w:line="360" w:lineRule="auto"/>
        <w:ind w:right="-31" w:firstLine="567"/>
        <w:jc w:val="both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6.5 </w:t>
      </w:r>
      <w:r w:rsidR="008E6349" w:rsidRPr="00E93BEF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Обеспечение безопасности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6.5.1 Неподвижные ограждения</w:t>
      </w:r>
    </w:p>
    <w:p w:rsidR="000A634E" w:rsidRPr="00E93BEF" w:rsidRDefault="00CD435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Применяют данный пункт</w:t>
      </w:r>
      <w:r w:rsidR="00500CCC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ISO 19085-1:2017.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6.5.2 </w:t>
      </w:r>
      <w:r w:rsidR="0053282B"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Блокиру</w:t>
      </w:r>
      <w:r w:rsidR="005A7246"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ющи</w:t>
      </w:r>
      <w:r w:rsidR="0053282B"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е п</w:t>
      </w:r>
      <w:r w:rsidR="008E6349"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еремещаемые ограждения</w:t>
      </w:r>
    </w:p>
    <w:p w:rsidR="00017CA9" w:rsidRPr="00E93BEF" w:rsidRDefault="00CD435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6.5.2.1</w:t>
      </w:r>
      <w:r w:rsidR="00017CA9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ab/>
        <w:t>Общие сведения</w:t>
      </w:r>
    </w:p>
    <w:p w:rsidR="00017CA9" w:rsidRPr="00E93BEF" w:rsidRDefault="00E73732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подпункт </w:t>
      </w:r>
      <w:r w:rsidR="00017CA9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ISO 19085-1:2017 </w:t>
      </w:r>
      <w:r w:rsidR="003B1771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не применяют</w:t>
      </w:r>
      <w:r w:rsidR="00017CA9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.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6.5.2.2 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ab/>
        <w:t>Подвижные ограждения с блокировкой без запирания ограждения</w:t>
      </w:r>
    </w:p>
    <w:p w:rsidR="000A634E" w:rsidRPr="00E93BEF" w:rsidRDefault="008E634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анный подпункт ISO 19085-1:2017</w:t>
      </w:r>
      <w:r w:rsidR="00CD4359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не применяют</w:t>
      </w:r>
      <w:r w:rsidR="000A634E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.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6.5.2.3 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ab/>
        <w:t>Подвижные ограждения с блокировкой и запиранием ограждения</w:t>
      </w:r>
    </w:p>
    <w:p w:rsidR="000A634E" w:rsidRPr="00E93BEF" w:rsidRDefault="008E6349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подпункт ISO 19085-1:2017 </w:t>
      </w:r>
      <w:r w:rsidR="000A634E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не применяют.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6.5.3 Управление удержанием до пуска</w:t>
      </w:r>
    </w:p>
    <w:p w:rsidR="000A634E" w:rsidRPr="00E93BEF" w:rsidRDefault="00977E78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анный пункт ISO 19085-1:2017</w:t>
      </w:r>
      <w:r w:rsidR="000A634E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не применяют.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6.5.4 Двуручное управление</w:t>
      </w:r>
    </w:p>
    <w:p w:rsidR="000A634E" w:rsidRPr="00E93BEF" w:rsidRDefault="00870BC6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пункт ISO 19085-1:2017 </w:t>
      </w:r>
      <w:r w:rsidR="000A634E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не применяют.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6.5.5 </w:t>
      </w:r>
      <w:proofErr w:type="spellStart"/>
      <w:r w:rsidRPr="00E93BEF">
        <w:rPr>
          <w:rFonts w:ascii="Arial" w:hAnsi="Arial" w:cs="Arial"/>
          <w:b/>
          <w:color w:val="231F20"/>
          <w:sz w:val="24"/>
          <w:szCs w:val="24"/>
          <w:lang w:val="ru-RU"/>
        </w:rPr>
        <w:t>Электрочувствительное</w:t>
      </w:r>
      <w:proofErr w:type="spellEnd"/>
      <w:r w:rsidRPr="00E93BEF">
        <w:rPr>
          <w:rFonts w:ascii="Arial" w:hAnsi="Arial" w:cs="Arial"/>
          <w:b/>
          <w:color w:val="231F20"/>
          <w:sz w:val="24"/>
          <w:szCs w:val="24"/>
          <w:lang w:val="ru-RU"/>
        </w:rPr>
        <w:t xml:space="preserve"> защитное оборудование</w:t>
      </w: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 (ESPE)</w:t>
      </w:r>
    </w:p>
    <w:p w:rsidR="000A634E" w:rsidRPr="00E93BEF" w:rsidRDefault="00AC3251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анный пункт ISO 19085-1:2017</w:t>
      </w:r>
      <w:r w:rsidR="000A634E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не применяют.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6.5.6 Чувствительное к давлению защитное оборудование (PSPE)</w:t>
      </w:r>
    </w:p>
    <w:p w:rsidR="000A634E" w:rsidRPr="00E93BEF" w:rsidRDefault="00AC3251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анный пункт ISO 19085-1:2017</w:t>
      </w:r>
      <w:r w:rsidR="00CD4359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</w:t>
      </w:r>
      <w:r w:rsidR="000A634E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не применяют.</w:t>
      </w:r>
    </w:p>
    <w:p w:rsidR="00017CA9" w:rsidRPr="00E93BEF" w:rsidRDefault="00017CA9" w:rsidP="00CD4359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6.6 Предотвращение доступа к движущимся частям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6.6.1 Общие сведения</w:t>
      </w:r>
    </w:p>
    <w:p w:rsidR="000A634E" w:rsidRPr="00E93BEF" w:rsidRDefault="00AC3251" w:rsidP="000A634E">
      <w:pPr>
        <w:shd w:val="clear" w:color="auto" w:fill="FFFFFF" w:themeFill="background1"/>
        <w:spacing w:line="360" w:lineRule="auto"/>
        <w:ind w:right="-31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пункт ISO 19085-1:2017 </w:t>
      </w:r>
      <w:r w:rsidR="000A634E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не применяют.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6.6.2 Защита инструмента</w:t>
      </w:r>
    </w:p>
    <w:p w:rsidR="00017CA9" w:rsidRPr="00E93BEF" w:rsidRDefault="00E73732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 w:themeFill="background1"/>
          <w:lang w:val="ru-RU"/>
        </w:rPr>
        <w:t>Данный пункт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00"/>
          <w:lang w:val="ru-RU"/>
        </w:rPr>
        <w:t xml:space="preserve"> </w:t>
      </w:r>
      <w:r w:rsidR="00017CA9" w:rsidRPr="00E93BEF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00"/>
          <w:lang w:val="ru-RU"/>
        </w:rPr>
        <w:t>ISO 19085-1:2017</w:t>
      </w:r>
      <w:r w:rsidR="00017CA9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заменен следующим текстом.</w:t>
      </w:r>
    </w:p>
    <w:p w:rsidR="00017CA9" w:rsidRPr="00E93BEF" w:rsidRDefault="00017CA9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6.6.2.1 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ab/>
        <w:t xml:space="preserve">Доступ к </w:t>
      </w:r>
      <w:r w:rsidR="000A634E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исковой 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пил</w:t>
      </w:r>
      <w:r w:rsidR="000A634E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е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над столом </w:t>
      </w:r>
      <w:r w:rsidR="000666BD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станка</w:t>
      </w:r>
    </w:p>
    <w:p w:rsidR="00017CA9" w:rsidRPr="00017CA9" w:rsidRDefault="000666BD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Автоматически регулируемое ограждение должно ограничивать доступ к </w:t>
      </w:r>
      <w:r w:rsidR="000A634E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исковой 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пил</w:t>
      </w:r>
      <w:r w:rsidR="000A634E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е 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над столом станка. Оно должно быть установлено на расклинивающем ноже или на станке отдельно от расклинивающего</w:t>
      </w:r>
      <w:r w:rsidRPr="000666BD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ножа. В последнем случае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</w:t>
      </w:r>
      <w:r w:rsidRPr="000666BD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оно должно быть закреплено на станке с 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помощью </w:t>
      </w:r>
      <w:r w:rsidRPr="000666BD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опор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ы</w:t>
      </w:r>
      <w:r w:rsidRPr="000666BD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, не 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находя</w:t>
      </w:r>
      <w:r w:rsidRPr="000666BD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щей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ся на одной линии с  </w:t>
      </w:r>
      <w:r w:rsidRPr="000666BD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расклинивающим ножом (см. рис</w:t>
      </w:r>
      <w:r w:rsidR="006D7243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унок</w:t>
      </w:r>
      <w:r w:rsidRPr="000666BD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1).</w:t>
      </w:r>
    </w:p>
    <w:p w:rsidR="00017CA9" w:rsidRPr="00017CA9" w:rsidRDefault="00CD1478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Ограждение 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исковой пилы</w:t>
      </w:r>
      <w:r w:rsidR="00017CA9" w:rsidRPr="00017CA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должн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о</w:t>
      </w:r>
      <w:r w:rsidR="00017CA9" w:rsidRPr="00017CA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соответствовать следующим требованиям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:</w:t>
      </w:r>
    </w:p>
    <w:p w:rsidR="00017CA9" w:rsidRPr="00CD1478" w:rsidRDefault="00CD1478" w:rsidP="000A634E">
      <w:pPr>
        <w:pStyle w:val="ac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lastRenderedPageBreak/>
        <w:t>оно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должн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о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быть изготовлен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о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из прозрачного материала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;</w:t>
      </w:r>
    </w:p>
    <w:p w:rsidR="00CD1478" w:rsidRPr="00CD1478" w:rsidRDefault="00CD1478" w:rsidP="000A634E">
      <w:pPr>
        <w:pStyle w:val="ac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п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ереднее отверстие в ограждении должно обеспечивать беспрепятственн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ую 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вид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имость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исковой пилы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и линии реза для оператора машины, подающего материал, подлежащий разрезанию. Положение и размер отверстия должны быть такими, чтобы оператору не требовалось занимать неестественное положение, например, </w:t>
      </w:r>
      <w:r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сутулиться или наклоняться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. Размеры этого отверстия должны быть такими, чтобы испытательный зонд с размерами, указанными в приложении J, не достигал полотна 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исковой пилы 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через это отверстие. Любое другое отверстие в ограждении должно соответствовать требованиям ISO 13857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;</w:t>
      </w:r>
    </w:p>
    <w:p w:rsidR="00017CA9" w:rsidRPr="00CD1478" w:rsidRDefault="00CD1478" w:rsidP="000A634E">
      <w:pPr>
        <w:pStyle w:val="ac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в</w:t>
      </w:r>
      <w:r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зоне, где ограждение 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исковой пилы </w:t>
      </w:r>
      <w:r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может соприкасаться с </w:t>
      </w:r>
      <w:r w:rsidR="00C7637B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продольным  </w:t>
      </w:r>
      <w:r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упором в нижнем положении, максимальная ширина ограждения 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исковой пилы</w:t>
      </w:r>
      <w:r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не должна превышать 50 мм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;</w:t>
      </w:r>
    </w:p>
    <w:p w:rsidR="00017CA9" w:rsidRPr="00CD1478" w:rsidRDefault="003D4C30" w:rsidP="000A634E">
      <w:pPr>
        <w:pStyle w:val="ac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о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н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о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должн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о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лежать на столе, когда 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станок</w:t>
      </w:r>
      <w:r w:rsidR="00F430FC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не используется (см. рисунок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1 и 6). Шарниры в монтажном устройстве для защиты 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исковой пилы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должны быть сконструированы так, чтобы невозможно было зафиксировать 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ограждение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исковой пилы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в поднятом положении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;</w:t>
      </w:r>
    </w:p>
    <w:p w:rsidR="00017CA9" w:rsidRPr="00CD1478" w:rsidRDefault="003D4C30" w:rsidP="000A634E">
      <w:pPr>
        <w:pStyle w:val="ac"/>
        <w:numPr>
          <w:ilvl w:val="0"/>
          <w:numId w:val="6"/>
        </w:numPr>
        <w:shd w:val="clear" w:color="auto" w:fill="FFFFFF" w:themeFill="background1"/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н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ижние внутренние кромки сторон ограждения 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исковой пилы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должны быть облицованы ребром, изготовленным из пластмассы, легкого сплава, </w:t>
      </w:r>
      <w:r w:rsidR="00DD6143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массивной 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ревесины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или материалов на основе </w:t>
      </w:r>
      <w:r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ревесины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. Это ребро должно иметь 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толщ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ину не менее 3 мм и должно быть сконструировано так, чтобы не допустить врезания зубьев 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исковой пилы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в ограждение 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исковой пилы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, если 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оно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смещено от линии реза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ния</w:t>
      </w:r>
      <w:r w:rsidR="00F430FC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(см. рисунок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3). Если ребро является сменным, то фиксирующее устройство должно быть таким, чтобы оно не повредило 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исковую 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пил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у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, например, с помощью латунных винтов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;</w:t>
      </w:r>
    </w:p>
    <w:p w:rsidR="00017CA9" w:rsidRPr="00CD1478" w:rsidRDefault="003D4C30" w:rsidP="000A634E">
      <w:pPr>
        <w:pStyle w:val="ac"/>
        <w:numPr>
          <w:ilvl w:val="0"/>
          <w:numId w:val="6"/>
        </w:numPr>
        <w:shd w:val="clear" w:color="auto" w:fill="FFFFFF" w:themeFill="background1"/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о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н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о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должн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о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свободно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перемещаться вверх при подаче заготовки. Вертикальное усилие, необходимое для открытия ограждения 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исковой пилы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, приложенное</w:t>
      </w:r>
      <w:r w:rsidR="00F430FC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к измерительной точке А на рисунок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G.1, </w:t>
      </w:r>
      <w:r w:rsidR="00F430FC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позиция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1, не должно превышать 8 Н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;</w:t>
      </w:r>
    </w:p>
    <w:p w:rsidR="008D1449" w:rsidRDefault="003D4C30" w:rsidP="000A634E">
      <w:pPr>
        <w:pStyle w:val="ac"/>
        <w:numPr>
          <w:ilvl w:val="0"/>
          <w:numId w:val="6"/>
        </w:numPr>
        <w:shd w:val="clear" w:color="auto" w:fill="FFFFFF" w:themeFill="background1"/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п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ри подаче заготовки нижняя часть ограждения </w:t>
      </w: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исковой пилы</w:t>
      </w:r>
      <w:r w:rsidR="00017CA9" w:rsidRPr="00CD1478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должна опираться на заготовку (см. рисунок 6)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;</w:t>
      </w:r>
    </w:p>
    <w:p w:rsidR="0053282B" w:rsidRDefault="0053282B" w:rsidP="0053282B">
      <w:pPr>
        <w:shd w:val="clear" w:color="auto" w:fill="FFFFFF" w:themeFill="background1"/>
        <w:tabs>
          <w:tab w:val="left" w:pos="851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53282B" w:rsidRDefault="0053282B" w:rsidP="0053282B">
      <w:pPr>
        <w:shd w:val="clear" w:color="auto" w:fill="FFFFFF" w:themeFill="background1"/>
        <w:tabs>
          <w:tab w:val="left" w:pos="851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CD4359" w:rsidRDefault="00CD4359" w:rsidP="0053282B">
      <w:pPr>
        <w:shd w:val="clear" w:color="auto" w:fill="FFFFFF" w:themeFill="background1"/>
        <w:tabs>
          <w:tab w:val="left" w:pos="851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CD4359" w:rsidRDefault="00CD4359" w:rsidP="0053282B">
      <w:pPr>
        <w:shd w:val="clear" w:color="auto" w:fill="FFFFFF" w:themeFill="background1"/>
        <w:tabs>
          <w:tab w:val="left" w:pos="851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CD4359" w:rsidRDefault="00CD4359" w:rsidP="0053282B">
      <w:pPr>
        <w:shd w:val="clear" w:color="auto" w:fill="FFFFFF" w:themeFill="background1"/>
        <w:tabs>
          <w:tab w:val="left" w:pos="851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CD4359" w:rsidRDefault="00CD4359" w:rsidP="0053282B">
      <w:pPr>
        <w:shd w:val="clear" w:color="auto" w:fill="FFFFFF" w:themeFill="background1"/>
        <w:tabs>
          <w:tab w:val="left" w:pos="851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CD4359" w:rsidRDefault="00CD4359" w:rsidP="0053282B">
      <w:pPr>
        <w:shd w:val="clear" w:color="auto" w:fill="FFFFFF" w:themeFill="background1"/>
        <w:tabs>
          <w:tab w:val="left" w:pos="851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CD4359" w:rsidRDefault="00CD4359" w:rsidP="0053282B">
      <w:pPr>
        <w:shd w:val="clear" w:color="auto" w:fill="FFFFFF" w:themeFill="background1"/>
        <w:tabs>
          <w:tab w:val="left" w:pos="851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CD4359" w:rsidRPr="0053282B" w:rsidRDefault="00CD4359" w:rsidP="0053282B">
      <w:pPr>
        <w:shd w:val="clear" w:color="auto" w:fill="FFFFFF" w:themeFill="background1"/>
        <w:tabs>
          <w:tab w:val="left" w:pos="851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3D4C30" w:rsidRPr="003D4C30" w:rsidRDefault="003D4C30" w:rsidP="000A634E">
      <w:pPr>
        <w:shd w:val="clear" w:color="auto" w:fill="FFFFFF" w:themeFill="background1"/>
        <w:spacing w:line="360" w:lineRule="auto"/>
        <w:ind w:firstLine="17"/>
        <w:jc w:val="right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lastRenderedPageBreak/>
        <w:t>Размеры в миллиметрах</w:t>
      </w:r>
    </w:p>
    <w:p w:rsidR="003D4C30" w:rsidRPr="003D4C30" w:rsidRDefault="003D4C30" w:rsidP="000A634E">
      <w:pPr>
        <w:shd w:val="clear" w:color="auto" w:fill="FFFFFF" w:themeFill="background1"/>
        <w:spacing w:line="360" w:lineRule="auto"/>
        <w:ind w:firstLine="17"/>
        <w:jc w:val="center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487772672" behindDoc="1" locked="0" layoutInCell="0" allowOverlap="1" wp14:anchorId="1B473628" wp14:editId="15F568F6">
                <wp:simplePos x="0" y="0"/>
                <wp:positionH relativeFrom="page">
                  <wp:posOffset>2846070</wp:posOffset>
                </wp:positionH>
                <wp:positionV relativeFrom="page">
                  <wp:posOffset>922020</wp:posOffset>
                </wp:positionV>
                <wp:extent cx="1740054" cy="1885493"/>
                <wp:effectExtent l="0" t="0" r="0" b="635"/>
                <wp:wrapNone/>
                <wp:docPr id="740" name="drawingObject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054" cy="1885493"/>
                          <a:chOff x="0" y="0"/>
                          <a:chExt cx="1740054" cy="188549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741" name="Picture 741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>
                          <a:xfrm>
                            <a:off x="0" y="0"/>
                            <a:ext cx="1710232" cy="1885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2" name="Shape 742"/>
                        <wps:cNvSpPr/>
                        <wps:spPr>
                          <a:xfrm>
                            <a:off x="622454" y="46112"/>
                            <a:ext cx="101600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96850">
                                <a:moveTo>
                                  <a:pt x="0" y="0"/>
                                </a:moveTo>
                                <a:lnTo>
                                  <a:pt x="0" y="196850"/>
                                </a:lnTo>
                                <a:lnTo>
                                  <a:pt x="101600" y="196850"/>
                                </a:lnTo>
                                <a:lnTo>
                                  <a:pt x="10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635725" y="95729"/>
                            <a:ext cx="59213" cy="10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13" h="102711">
                                <a:moveTo>
                                  <a:pt x="34845" y="0"/>
                                </a:moveTo>
                                <a:lnTo>
                                  <a:pt x="0" y="20716"/>
                                </a:lnTo>
                                <a:lnTo>
                                  <a:pt x="3254" y="26432"/>
                                </a:lnTo>
                                <a:lnTo>
                                  <a:pt x="9207" y="22622"/>
                                </a:lnTo>
                                <a:lnTo>
                                  <a:pt x="14127" y="19684"/>
                                </a:lnTo>
                                <a:lnTo>
                                  <a:pt x="18017" y="17860"/>
                                </a:lnTo>
                                <a:lnTo>
                                  <a:pt x="20953" y="17223"/>
                                </a:lnTo>
                                <a:lnTo>
                                  <a:pt x="22701" y="17541"/>
                                </a:lnTo>
                                <a:lnTo>
                                  <a:pt x="23971" y="18653"/>
                                </a:lnTo>
                                <a:lnTo>
                                  <a:pt x="24765" y="20398"/>
                                </a:lnTo>
                                <a:lnTo>
                                  <a:pt x="25002" y="22938"/>
                                </a:lnTo>
                                <a:lnTo>
                                  <a:pt x="25002" y="83343"/>
                                </a:lnTo>
                                <a:lnTo>
                                  <a:pt x="24843" y="87788"/>
                                </a:lnTo>
                                <a:lnTo>
                                  <a:pt x="24128" y="90885"/>
                                </a:lnTo>
                                <a:lnTo>
                                  <a:pt x="23018" y="92868"/>
                                </a:lnTo>
                                <a:lnTo>
                                  <a:pt x="21431" y="94376"/>
                                </a:lnTo>
                                <a:lnTo>
                                  <a:pt x="19208" y="95488"/>
                                </a:lnTo>
                                <a:lnTo>
                                  <a:pt x="16033" y="96282"/>
                                </a:lnTo>
                                <a:lnTo>
                                  <a:pt x="13970" y="96598"/>
                                </a:lnTo>
                                <a:lnTo>
                                  <a:pt x="11350" y="96916"/>
                                </a:lnTo>
                                <a:lnTo>
                                  <a:pt x="8096" y="97155"/>
                                </a:lnTo>
                                <a:lnTo>
                                  <a:pt x="4285" y="97313"/>
                                </a:lnTo>
                                <a:lnTo>
                                  <a:pt x="4285" y="102711"/>
                                </a:lnTo>
                                <a:lnTo>
                                  <a:pt x="59213" y="102711"/>
                                </a:lnTo>
                                <a:lnTo>
                                  <a:pt x="59213" y="97313"/>
                                </a:lnTo>
                                <a:lnTo>
                                  <a:pt x="54054" y="97076"/>
                                </a:lnTo>
                                <a:lnTo>
                                  <a:pt x="50006" y="96757"/>
                                </a:lnTo>
                                <a:lnTo>
                                  <a:pt x="46831" y="96282"/>
                                </a:lnTo>
                                <a:lnTo>
                                  <a:pt x="44211" y="95567"/>
                                </a:lnTo>
                                <a:lnTo>
                                  <a:pt x="40640" y="93423"/>
                                </a:lnTo>
                                <a:lnTo>
                                  <a:pt x="38972" y="89852"/>
                                </a:lnTo>
                                <a:lnTo>
                                  <a:pt x="38655" y="87073"/>
                                </a:lnTo>
                                <a:lnTo>
                                  <a:pt x="38496" y="83343"/>
                                </a:lnTo>
                                <a:lnTo>
                                  <a:pt x="38496" y="13811"/>
                                </a:lnTo>
                                <a:lnTo>
                                  <a:pt x="38576" y="8492"/>
                                </a:lnTo>
                                <a:lnTo>
                                  <a:pt x="38734" y="3888"/>
                                </a:lnTo>
                                <a:lnTo>
                                  <a:pt x="38893" y="0"/>
                                </a:lnTo>
                                <a:lnTo>
                                  <a:pt x="34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744" name="Picture 744"/>
                          <pic:cNvPicPr/>
                        </pic:nvPicPr>
                        <pic:blipFill>
                          <a:blip r:embed="rId24"/>
                          <a:stretch/>
                        </pic:blipFill>
                        <pic:spPr>
                          <a:xfrm>
                            <a:off x="1625754" y="979562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45" name="Picture 745"/>
                          <pic:cNvPicPr/>
                        </pic:nvPicPr>
                        <pic:blipFill>
                          <a:blip r:embed="rId25"/>
                          <a:stretch/>
                        </pic:blipFill>
                        <pic:spPr>
                          <a:xfrm>
                            <a:off x="635154" y="1493912"/>
                            <a:ext cx="101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46" name="Picture 746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>
                            <a:off x="161012" y="1703462"/>
                            <a:ext cx="21167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drawingObject740" o:spid="_x0000_s1026" style="position:absolute;margin-left:224.1pt;margin-top:72.6pt;width:137pt;height:148.45pt;z-index:-15543808;mso-position-horizontal-relative:page;mso-position-vertical-relative:page" coordsize="17400,18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1" o:spid="_x0000_s1027" type="#_x0000_t75" style="position:absolute;width:17102;height:18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2+VDCAAAA3AAAAA8AAABkcnMvZG93bnJldi54bWxEj09rwkAUxO+C32F5gjfdpPinpK4iotCj&#10;Ju39NfuSLM2+DdltjN++Wyh4HGbmN8zuMNpWDNR741hBukxAEJdOG64VfBSXxSsIH5A1to5JwYM8&#10;HPbTyQ4z7e58oyEPtYgQ9hkqaELoMil92ZBFv3QdcfQq11sMUfa11D3eI9y28iVJNtKi4bjQYEen&#10;hsrv/McqMDfrtlVIeW2KS+7OX0N3/ayUms/G4xuIQGN4hv/b71rBdpXC35l4BOT+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NvlQwgAAANwAAAAPAAAAAAAAAAAAAAAAAJ8C&#10;AABkcnMvZG93bnJldi54bWxQSwUGAAAAAAQABAD3AAAAjgMAAAAA&#10;">
                  <v:imagedata r:id="rId27" o:title=""/>
                </v:shape>
                <v:shape id="Shape 742" o:spid="_x0000_s1028" style="position:absolute;left:6224;top:461;width:1016;height:1968;visibility:visible;mso-wrap-style:square;v-text-anchor:top" coordsize="101600,196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YrcgA&#10;AADcAAAADwAAAGRycy9kb3ducmV2LnhtbESPT2vCQBTE74V+h+UVvBTdaKVK6iqtIBbEQ+Mf6u2R&#10;fU1is29DdjXx27uC4HGYmd8wk1lrSnGm2hWWFfR7EQji1OqCMwXbzaI7BuE8ssbSMim4kIPZ9Plp&#10;grG2Df/QOfGZCBB2MSrIva9iKV2ak0HXsxVx8P5sbdAHWWdS19gEuCnlIIrepcGCw0KOFc1zSv+T&#10;k1GwWzXHJjke/PLtdb/8/eof5sN1pVTnpf38AOGp9Y/wvf2tFYyGA7idCUd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z5ityAAAANwAAAAPAAAAAAAAAAAAAAAAAJgCAABk&#10;cnMvZG93bnJldi54bWxQSwUGAAAAAAQABAD1AAAAjQMAAAAA&#10;" path="m,l,196850r101600,l101600,,,xe" stroked="f">
                  <v:path arrowok="t" textboxrect="0,0,101600,196850"/>
                </v:shape>
                <v:shape id="Shape 743" o:spid="_x0000_s1029" style="position:absolute;left:6357;top:957;width:592;height:1027;visibility:visible;mso-wrap-style:square;v-text-anchor:top" coordsize="59213,10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Id8gA&#10;AADcAAAADwAAAGRycy9kb3ducmV2LnhtbESPT2vCQBTE74LfYXkFL1I30VZL6ioq+OckNG0ovT2y&#10;r0kw+zZkV4399G6h0OMwM79h5svO1OJCrassK4hHEQji3OqKCwUf79vHFxDOI2usLZOCGzlYLvq9&#10;OSbaXvmNLqkvRICwS1BB6X2TSOnykgy6kW2Ig/dtW4M+yLaQusVrgJtajqNoKg1WHBZKbGhTUn5K&#10;z0ZBtv76+TyNh/v4uJ8Wu00Wz+xzptTgoVu9gvDU+f/wX/ugFcyeJvB7JhwBub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XYh3yAAAANwAAAAPAAAAAAAAAAAAAAAAAJgCAABk&#10;cnMvZG93bnJldi54bWxQSwUGAAAAAAQABAD1AAAAjQMAAAAA&#10;" path="m34845,l,20716r3254,5716l9207,22622r4920,-2938l18017,17860r2936,-637l22701,17541r1270,1112l24765,20398r237,2540l25002,83343r-159,4445l24128,90885r-1110,1983l21431,94376r-2223,1112l16033,96282r-2063,316l11350,96916r-3254,239l4285,97313r,5398l59213,102711r,-5398l54054,97076r-4048,-319l46831,96282r-2620,-715l40640,93423,38972,89852r-317,-2779l38496,83343r,-69532l38576,8492r158,-4604l38893,,34845,xe" fillcolor="#231f20" stroked="f">
                  <v:path arrowok="t" textboxrect="0,0,59213,102711"/>
                </v:shape>
                <v:shape id="Picture 744" o:spid="_x0000_s1030" type="#_x0000_t75" style="position:absolute;left:16257;top:9795;width:1143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Y+gnFAAAA3AAAAA8AAABkcnMvZG93bnJldi54bWxEj81qwkAUhfeC7zBcoRvRSUTUpI5SKgWh&#10;mxot7fKSuSbBzJ00M43x7TsFweXh/Hyc9bY3teiodZVlBfE0AkGcW11xoeB0fJusQDiPrLG2TApu&#10;5GC7GQ7WmGp75QN1mS9EGGGXooLS+yaV0uUlGXRT2xAH72xbgz7ItpC6xWsYN7WcRdFCGqw4EEps&#10;6LWk/JL9mgCJ426XZ7Nxkn3++I/vOnn/2iVKPY36l2cQnnr/CN/be61gOZ/D/5lwBOTm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WPoJxQAAANwAAAAPAAAAAAAAAAAAAAAA&#10;AJ8CAABkcnMvZG93bnJldi54bWxQSwUGAAAAAAQABAD3AAAAkQMAAAAA&#10;">
                  <v:imagedata r:id="rId28" o:title=""/>
                </v:shape>
                <v:shape id="Picture 745" o:spid="_x0000_s1031" type="#_x0000_t75" style="position:absolute;left:6351;top:14939;width:1016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lKK7GAAAA3AAAAA8AAABkcnMvZG93bnJldi54bWxEj91qwkAUhO8F32E5Qm9Ks2lrq42uIkJL&#10;7ZU/eYBj9jQJZs+G3Y3Gt+8KBS+HmfmGmS9704gzOV9bVvCcpCCIC6trLhXkh8+nKQgfkDU2lknB&#10;lTwsF8PBHDNtL7yj8z6UIkLYZ6igCqHNpPRFRQZ9Ylvi6P1aZzBE6UqpHV4i3DTyJU3fpcGa40KF&#10;La0rKk77ziiot5v89cutbXc9dua4+nj8mWCn1MOoX81ABOrDPfzf/tYKJuM3uJ2JR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mUorsYAAADcAAAADwAAAAAAAAAAAAAA&#10;AACfAgAAZHJzL2Rvd25yZXYueG1sUEsFBgAAAAAEAAQA9wAAAJIDAAAAAA==&#10;">
                  <v:imagedata r:id="rId29" o:title=""/>
                </v:shape>
                <v:shape id="Picture 746" o:spid="_x0000_s1032" type="#_x0000_t75" style="position:absolute;left:1610;top:17034;width:2116;height:1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X7VfFAAAA3AAAAA8AAABkcnMvZG93bnJldi54bWxEj0FrwkAUhO+F/oflCb01G1uJGl1FCqW9&#10;VE304PGRfWaD2bchu9X033eFQo/DzHzDLNeDbcWVet84VjBOUhDEldMN1wqOh/fnGQgfkDW2jknB&#10;D3lYrx4flphrd+OCrmWoRYSwz1GBCaHLpfSVIYs+cR1x9M6utxii7Gupe7xFuG3lS5pm0mLDccFg&#10;R2+Gqkv5bRVIc5rvPgr+4nKzz4J/HbYTWyj1NBo2CxCBhvAf/mt/agXTSQb3M/EI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l+1XxQAAANwAAAAPAAAAAAAAAAAAAAAA&#10;AJ8CAABkcnMvZG93bnJldi54bWxQSwUGAAAAAAQABAD3AAAAkQMAAAAA&#10;">
                  <v:imagedata r:id="rId30" o:title=""/>
                </v:shape>
                <w10:wrap anchorx="page" anchory="page"/>
              </v:group>
            </w:pict>
          </mc:Fallback>
        </mc:AlternateContent>
      </w:r>
      <w:r w:rsidR="00E55070">
        <w:rPr>
          <w:rFonts w:ascii="Arial" w:hAnsi="Arial" w:cs="Arial"/>
          <w:bCs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02C86356" wp14:editId="5C979609">
            <wp:extent cx="1737360" cy="1889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4C30" w:rsidRPr="00E55070" w:rsidRDefault="003D4C30" w:rsidP="000A634E">
      <w:pPr>
        <w:shd w:val="clear" w:color="auto" w:fill="FFFFFF" w:themeFill="background1"/>
        <w:spacing w:line="360" w:lineRule="auto"/>
        <w:ind w:firstLine="17"/>
        <w:jc w:val="center"/>
        <w:rPr>
          <w:rFonts w:ascii="Arial" w:hAnsi="Arial" w:cs="Arial"/>
          <w:bCs/>
          <w:color w:val="000000" w:themeColor="text1"/>
          <w:lang w:val="ru-RU"/>
        </w:rPr>
      </w:pPr>
      <w:r w:rsidRPr="00E55070">
        <w:rPr>
          <w:rFonts w:ascii="Arial" w:hAnsi="Arial" w:cs="Arial"/>
          <w:bCs/>
          <w:i/>
          <w:color w:val="000000" w:themeColor="text1"/>
          <w:lang w:val="ru-RU"/>
        </w:rPr>
        <w:t>1</w:t>
      </w:r>
      <w:r w:rsidRPr="00E55070">
        <w:rPr>
          <w:rFonts w:ascii="Arial" w:hAnsi="Arial" w:cs="Arial"/>
          <w:bCs/>
          <w:color w:val="000000" w:themeColor="text1"/>
          <w:lang w:val="ru-RU"/>
        </w:rPr>
        <w:t xml:space="preserve"> – боковая стенка; </w:t>
      </w:r>
      <w:r w:rsidRPr="00E55070">
        <w:rPr>
          <w:rFonts w:ascii="Arial" w:hAnsi="Arial" w:cs="Arial"/>
          <w:bCs/>
          <w:i/>
          <w:color w:val="000000" w:themeColor="text1"/>
          <w:lang w:val="ru-RU"/>
        </w:rPr>
        <w:t xml:space="preserve">2 </w:t>
      </w:r>
      <w:r w:rsidRPr="00E55070">
        <w:rPr>
          <w:rFonts w:ascii="Arial" w:hAnsi="Arial" w:cs="Arial"/>
          <w:bCs/>
          <w:color w:val="000000" w:themeColor="text1"/>
          <w:lang w:val="ru-RU"/>
        </w:rPr>
        <w:t xml:space="preserve">– крепежный винт; </w:t>
      </w:r>
      <w:r w:rsidRPr="00E55070">
        <w:rPr>
          <w:rFonts w:ascii="Arial" w:hAnsi="Arial" w:cs="Arial"/>
          <w:bCs/>
          <w:i/>
          <w:color w:val="000000" w:themeColor="text1"/>
          <w:lang w:val="ru-RU"/>
        </w:rPr>
        <w:t>3</w:t>
      </w:r>
      <w:r w:rsidRPr="00E55070">
        <w:rPr>
          <w:rFonts w:ascii="Arial" w:hAnsi="Arial" w:cs="Arial"/>
          <w:bCs/>
          <w:color w:val="000000" w:themeColor="text1"/>
          <w:lang w:val="ru-RU"/>
        </w:rPr>
        <w:t xml:space="preserve"> – ребра</w:t>
      </w:r>
    </w:p>
    <w:p w:rsidR="003D4C30" w:rsidRDefault="003D4C30" w:rsidP="000A634E">
      <w:pPr>
        <w:shd w:val="clear" w:color="auto" w:fill="FFFFFF" w:themeFill="background1"/>
        <w:spacing w:line="360" w:lineRule="auto"/>
        <w:ind w:firstLine="17"/>
        <w:jc w:val="center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Рисунок 3 </w:t>
      </w:r>
      <w:r w:rsidR="006D7243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–</w:t>
      </w: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Пример сменных ребер на нижней стороне </w:t>
      </w:r>
    </w:p>
    <w:p w:rsidR="0058478F" w:rsidRPr="00017CA9" w:rsidRDefault="003D4C30" w:rsidP="000A634E">
      <w:pPr>
        <w:shd w:val="clear" w:color="auto" w:fill="FFFFFF" w:themeFill="background1"/>
        <w:spacing w:line="360" w:lineRule="auto"/>
        <w:ind w:firstLine="17"/>
        <w:jc w:val="center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боковых стенок 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ограждения </w:t>
      </w: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исковой пилы</w:t>
      </w:r>
    </w:p>
    <w:p w:rsidR="003D4C30" w:rsidRDefault="003D4C30" w:rsidP="000A634E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bookmarkStart w:id="6" w:name="_page_583_0"/>
      <w:bookmarkEnd w:id="5"/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ab/>
      </w: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h) 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в</w:t>
      </w: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о избежание заклинивания заготовки во время подачи защитный кожух 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исковой пилы</w:t>
      </w: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, установленный на расклинивающем ноже, должен иметь концевой упор для верхнего положения, который не позвол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и</w:t>
      </w: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т поднять его выше, чем его монтажное устройство на расклинивающем ноже (см. рис</w:t>
      </w:r>
      <w:r w:rsidR="006D7243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унок</w:t>
      </w: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4).</w:t>
      </w:r>
    </w:p>
    <w:p w:rsidR="003B610D" w:rsidRDefault="003B610D" w:rsidP="000A634E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3B610D" w:rsidRDefault="003B610D" w:rsidP="000A634E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3D4C30" w:rsidRPr="003D4C30" w:rsidRDefault="00E55070" w:rsidP="000A634E">
      <w:pPr>
        <w:shd w:val="clear" w:color="auto" w:fill="FFFFFF" w:themeFill="background1"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487776768" behindDoc="0" locked="0" layoutInCell="1" allowOverlap="1" wp14:anchorId="65C3C6F2" wp14:editId="22B42229">
            <wp:simplePos x="0" y="0"/>
            <wp:positionH relativeFrom="column">
              <wp:posOffset>1132840</wp:posOffset>
            </wp:positionH>
            <wp:positionV relativeFrom="paragraph">
              <wp:posOffset>40005</wp:posOffset>
            </wp:positionV>
            <wp:extent cx="4318635" cy="1650365"/>
            <wp:effectExtent l="0" t="0" r="5715" b="6985"/>
            <wp:wrapNone/>
            <wp:docPr id="14" name="Picture 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4318635" cy="165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4C30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487774720" behindDoc="1" locked="0" layoutInCell="0" allowOverlap="1" wp14:anchorId="738F361D" wp14:editId="581BF1B7">
                <wp:simplePos x="0" y="0"/>
                <wp:positionH relativeFrom="page">
                  <wp:posOffset>1537335</wp:posOffset>
                </wp:positionH>
                <wp:positionV relativeFrom="page">
                  <wp:posOffset>5608955</wp:posOffset>
                </wp:positionV>
                <wp:extent cx="4356735" cy="1650365"/>
                <wp:effectExtent l="0" t="0" r="5715" b="6985"/>
                <wp:wrapNone/>
                <wp:docPr id="731" name="drawingObject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6735" cy="1650365"/>
                          <a:chOff x="0" y="0"/>
                          <a:chExt cx="4357265" cy="165079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732" name="Picture 732"/>
                          <pic:cNvPicPr/>
                        </pic:nvPicPr>
                        <pic:blipFill>
                          <a:blip r:embed="rId32"/>
                          <a:stretch/>
                        </pic:blipFill>
                        <pic:spPr>
                          <a:xfrm>
                            <a:off x="37944" y="0"/>
                            <a:ext cx="4319320" cy="1650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3" name="Shape 733"/>
                        <wps:cNvSpPr/>
                        <wps:spPr>
                          <a:xfrm>
                            <a:off x="209550" y="355747"/>
                            <a:ext cx="13970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" h="158750">
                                <a:moveTo>
                                  <a:pt x="0" y="0"/>
                                </a:moveTo>
                                <a:lnTo>
                                  <a:pt x="0" y="158750"/>
                                </a:lnTo>
                                <a:lnTo>
                                  <a:pt x="139700" y="158750"/>
                                </a:lnTo>
                                <a:lnTo>
                                  <a:pt x="139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3524250" y="1022497"/>
                            <a:ext cx="12065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50" h="127000">
                                <a:moveTo>
                                  <a:pt x="0" y="0"/>
                                </a:moveTo>
                                <a:lnTo>
                                  <a:pt x="0" y="127000"/>
                                </a:lnTo>
                                <a:lnTo>
                                  <a:pt x="120650" y="127000"/>
                                </a:lnTo>
                                <a:lnTo>
                                  <a:pt x="1206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3540726" y="989561"/>
                            <a:ext cx="59214" cy="102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14" h="102789">
                                <a:moveTo>
                                  <a:pt x="34767" y="0"/>
                                </a:moveTo>
                                <a:lnTo>
                                  <a:pt x="0" y="20716"/>
                                </a:lnTo>
                                <a:lnTo>
                                  <a:pt x="3255" y="26510"/>
                                </a:lnTo>
                                <a:lnTo>
                                  <a:pt x="9208" y="22621"/>
                                </a:lnTo>
                                <a:lnTo>
                                  <a:pt x="14130" y="19683"/>
                                </a:lnTo>
                                <a:lnTo>
                                  <a:pt x="18019" y="17858"/>
                                </a:lnTo>
                                <a:lnTo>
                                  <a:pt x="20876" y="17223"/>
                                </a:lnTo>
                                <a:lnTo>
                                  <a:pt x="22702" y="17541"/>
                                </a:lnTo>
                                <a:lnTo>
                                  <a:pt x="23972" y="18652"/>
                                </a:lnTo>
                                <a:lnTo>
                                  <a:pt x="24766" y="20398"/>
                                </a:lnTo>
                                <a:lnTo>
                                  <a:pt x="25003" y="23018"/>
                                </a:lnTo>
                                <a:lnTo>
                                  <a:pt x="25003" y="83343"/>
                                </a:lnTo>
                                <a:lnTo>
                                  <a:pt x="24766" y="87788"/>
                                </a:lnTo>
                                <a:lnTo>
                                  <a:pt x="24130" y="90883"/>
                                </a:lnTo>
                                <a:lnTo>
                                  <a:pt x="23018" y="92868"/>
                                </a:lnTo>
                                <a:lnTo>
                                  <a:pt x="21431" y="94456"/>
                                </a:lnTo>
                                <a:lnTo>
                                  <a:pt x="19130" y="95487"/>
                                </a:lnTo>
                                <a:lnTo>
                                  <a:pt x="16035" y="96360"/>
                                </a:lnTo>
                                <a:lnTo>
                                  <a:pt x="13971" y="96677"/>
                                </a:lnTo>
                                <a:lnTo>
                                  <a:pt x="11351" y="96916"/>
                                </a:lnTo>
                                <a:lnTo>
                                  <a:pt x="8097" y="97153"/>
                                </a:lnTo>
                                <a:lnTo>
                                  <a:pt x="4207" y="97313"/>
                                </a:lnTo>
                                <a:lnTo>
                                  <a:pt x="4207" y="102789"/>
                                </a:lnTo>
                                <a:lnTo>
                                  <a:pt x="59214" y="102789"/>
                                </a:lnTo>
                                <a:lnTo>
                                  <a:pt x="59214" y="97313"/>
                                </a:lnTo>
                                <a:lnTo>
                                  <a:pt x="54055" y="97153"/>
                                </a:lnTo>
                                <a:lnTo>
                                  <a:pt x="50006" y="96757"/>
                                </a:lnTo>
                                <a:lnTo>
                                  <a:pt x="46752" y="96280"/>
                                </a:lnTo>
                                <a:lnTo>
                                  <a:pt x="44212" y="95566"/>
                                </a:lnTo>
                                <a:lnTo>
                                  <a:pt x="42148" y="94613"/>
                                </a:lnTo>
                                <a:lnTo>
                                  <a:pt x="40641" y="93423"/>
                                </a:lnTo>
                                <a:lnTo>
                                  <a:pt x="38893" y="89851"/>
                                </a:lnTo>
                                <a:lnTo>
                                  <a:pt x="38577" y="87073"/>
                                </a:lnTo>
                                <a:lnTo>
                                  <a:pt x="38417" y="83343"/>
                                </a:lnTo>
                                <a:lnTo>
                                  <a:pt x="38417" y="13810"/>
                                </a:lnTo>
                                <a:lnTo>
                                  <a:pt x="38577" y="8492"/>
                                </a:lnTo>
                                <a:lnTo>
                                  <a:pt x="38656" y="3888"/>
                                </a:lnTo>
                                <a:lnTo>
                                  <a:pt x="38893" y="0"/>
                                </a:lnTo>
                                <a:lnTo>
                                  <a:pt x="34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736" name="Picture 736"/>
                          <pic:cNvPicPr/>
                        </pic:nvPicPr>
                        <pic:blipFill>
                          <a:blip r:embed="rId33"/>
                          <a:stretch/>
                        </pic:blipFill>
                        <pic:spPr>
                          <a:xfrm>
                            <a:off x="3524250" y="1320947"/>
                            <a:ext cx="171450" cy="18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7" name="Shape 737"/>
                        <wps:cNvSpPr/>
                        <wps:spPr>
                          <a:xfrm>
                            <a:off x="264763" y="399011"/>
                            <a:ext cx="61515" cy="103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5" h="103981">
                                <a:moveTo>
                                  <a:pt x="31750" y="0"/>
                                </a:moveTo>
                                <a:lnTo>
                                  <a:pt x="24684" y="475"/>
                                </a:lnTo>
                                <a:lnTo>
                                  <a:pt x="17302" y="1983"/>
                                </a:lnTo>
                                <a:lnTo>
                                  <a:pt x="9525" y="4523"/>
                                </a:lnTo>
                                <a:lnTo>
                                  <a:pt x="1111" y="8094"/>
                                </a:lnTo>
                                <a:lnTo>
                                  <a:pt x="1111" y="22225"/>
                                </a:lnTo>
                                <a:lnTo>
                                  <a:pt x="10080" y="22225"/>
                                </a:lnTo>
                                <a:lnTo>
                                  <a:pt x="11271" y="18572"/>
                                </a:lnTo>
                                <a:lnTo>
                                  <a:pt x="12700" y="15477"/>
                                </a:lnTo>
                                <a:lnTo>
                                  <a:pt x="14446" y="12778"/>
                                </a:lnTo>
                                <a:lnTo>
                                  <a:pt x="16508" y="10635"/>
                                </a:lnTo>
                                <a:lnTo>
                                  <a:pt x="21589" y="7777"/>
                                </a:lnTo>
                                <a:lnTo>
                                  <a:pt x="27939" y="6825"/>
                                </a:lnTo>
                                <a:lnTo>
                                  <a:pt x="31828" y="7143"/>
                                </a:lnTo>
                                <a:lnTo>
                                  <a:pt x="35321" y="7937"/>
                                </a:lnTo>
                                <a:lnTo>
                                  <a:pt x="38258" y="9364"/>
                                </a:lnTo>
                                <a:lnTo>
                                  <a:pt x="40718" y="11269"/>
                                </a:lnTo>
                                <a:lnTo>
                                  <a:pt x="42623" y="13730"/>
                                </a:lnTo>
                                <a:lnTo>
                                  <a:pt x="43973" y="16668"/>
                                </a:lnTo>
                                <a:lnTo>
                                  <a:pt x="44846" y="20160"/>
                                </a:lnTo>
                                <a:lnTo>
                                  <a:pt x="45083" y="24049"/>
                                </a:lnTo>
                                <a:lnTo>
                                  <a:pt x="44289" y="30082"/>
                                </a:lnTo>
                                <a:lnTo>
                                  <a:pt x="41749" y="35558"/>
                                </a:lnTo>
                                <a:lnTo>
                                  <a:pt x="37543" y="40242"/>
                                </a:lnTo>
                                <a:lnTo>
                                  <a:pt x="31511" y="43972"/>
                                </a:lnTo>
                                <a:lnTo>
                                  <a:pt x="23812" y="46592"/>
                                </a:lnTo>
                                <a:lnTo>
                                  <a:pt x="14604" y="47862"/>
                                </a:lnTo>
                                <a:lnTo>
                                  <a:pt x="14604" y="54371"/>
                                </a:lnTo>
                                <a:lnTo>
                                  <a:pt x="21271" y="54371"/>
                                </a:lnTo>
                                <a:lnTo>
                                  <a:pt x="27225" y="54688"/>
                                </a:lnTo>
                                <a:lnTo>
                                  <a:pt x="32463" y="55799"/>
                                </a:lnTo>
                                <a:lnTo>
                                  <a:pt x="36829" y="57546"/>
                                </a:lnTo>
                                <a:lnTo>
                                  <a:pt x="40481" y="60086"/>
                                </a:lnTo>
                                <a:lnTo>
                                  <a:pt x="43337" y="63261"/>
                                </a:lnTo>
                                <a:lnTo>
                                  <a:pt x="45402" y="67071"/>
                                </a:lnTo>
                                <a:lnTo>
                                  <a:pt x="46671" y="71594"/>
                                </a:lnTo>
                                <a:lnTo>
                                  <a:pt x="47068" y="76675"/>
                                </a:lnTo>
                                <a:lnTo>
                                  <a:pt x="46751" y="81517"/>
                                </a:lnTo>
                                <a:lnTo>
                                  <a:pt x="45798" y="85803"/>
                                </a:lnTo>
                                <a:lnTo>
                                  <a:pt x="44289" y="89375"/>
                                </a:lnTo>
                                <a:lnTo>
                                  <a:pt x="42068" y="92312"/>
                                </a:lnTo>
                                <a:lnTo>
                                  <a:pt x="39290" y="94613"/>
                                </a:lnTo>
                                <a:lnTo>
                                  <a:pt x="35956" y="96280"/>
                                </a:lnTo>
                                <a:lnTo>
                                  <a:pt x="31987" y="97313"/>
                                </a:lnTo>
                                <a:lnTo>
                                  <a:pt x="27462" y="97631"/>
                                </a:lnTo>
                                <a:lnTo>
                                  <a:pt x="20875" y="96757"/>
                                </a:lnTo>
                                <a:lnTo>
                                  <a:pt x="15794" y="94138"/>
                                </a:lnTo>
                                <a:lnTo>
                                  <a:pt x="13731" y="92075"/>
                                </a:lnTo>
                                <a:lnTo>
                                  <a:pt x="11984" y="89533"/>
                                </a:lnTo>
                                <a:lnTo>
                                  <a:pt x="10397" y="86438"/>
                                </a:lnTo>
                                <a:lnTo>
                                  <a:pt x="8968" y="82866"/>
                                </a:lnTo>
                                <a:lnTo>
                                  <a:pt x="0" y="82866"/>
                                </a:lnTo>
                                <a:lnTo>
                                  <a:pt x="0" y="98662"/>
                                </a:lnTo>
                                <a:lnTo>
                                  <a:pt x="6508" y="100806"/>
                                </a:lnTo>
                                <a:lnTo>
                                  <a:pt x="13572" y="102472"/>
                                </a:lnTo>
                                <a:lnTo>
                                  <a:pt x="20716" y="103583"/>
                                </a:lnTo>
                                <a:lnTo>
                                  <a:pt x="27383" y="103981"/>
                                </a:lnTo>
                                <a:lnTo>
                                  <a:pt x="32702" y="103742"/>
                                </a:lnTo>
                                <a:lnTo>
                                  <a:pt x="37623" y="102948"/>
                                </a:lnTo>
                                <a:lnTo>
                                  <a:pt x="46196" y="100091"/>
                                </a:lnTo>
                                <a:lnTo>
                                  <a:pt x="49846" y="97947"/>
                                </a:lnTo>
                                <a:lnTo>
                                  <a:pt x="52942" y="95487"/>
                                </a:lnTo>
                                <a:lnTo>
                                  <a:pt x="55562" y="92708"/>
                                </a:lnTo>
                                <a:lnTo>
                                  <a:pt x="57705" y="89533"/>
                                </a:lnTo>
                                <a:lnTo>
                                  <a:pt x="60562" y="82311"/>
                                </a:lnTo>
                                <a:lnTo>
                                  <a:pt x="61515" y="74214"/>
                                </a:lnTo>
                                <a:lnTo>
                                  <a:pt x="61038" y="68896"/>
                                </a:lnTo>
                                <a:lnTo>
                                  <a:pt x="59531" y="64213"/>
                                </a:lnTo>
                                <a:lnTo>
                                  <a:pt x="57228" y="60164"/>
                                </a:lnTo>
                                <a:lnTo>
                                  <a:pt x="54292" y="56752"/>
                                </a:lnTo>
                                <a:lnTo>
                                  <a:pt x="50800" y="53975"/>
                                </a:lnTo>
                                <a:lnTo>
                                  <a:pt x="46751" y="51672"/>
                                </a:lnTo>
                                <a:lnTo>
                                  <a:pt x="42465" y="50006"/>
                                </a:lnTo>
                                <a:lnTo>
                                  <a:pt x="38019" y="48894"/>
                                </a:lnTo>
                                <a:lnTo>
                                  <a:pt x="38019" y="48180"/>
                                </a:lnTo>
                                <a:lnTo>
                                  <a:pt x="44608" y="44766"/>
                                </a:lnTo>
                                <a:lnTo>
                                  <a:pt x="49926" y="41194"/>
                                </a:lnTo>
                                <a:lnTo>
                                  <a:pt x="53975" y="37306"/>
                                </a:lnTo>
                                <a:lnTo>
                                  <a:pt x="56989" y="32860"/>
                                </a:lnTo>
                                <a:lnTo>
                                  <a:pt x="58896" y="27621"/>
                                </a:lnTo>
                                <a:lnTo>
                                  <a:pt x="59531" y="21747"/>
                                </a:lnTo>
                                <a:lnTo>
                                  <a:pt x="58737" y="15397"/>
                                </a:lnTo>
                                <a:lnTo>
                                  <a:pt x="56196" y="10080"/>
                                </a:lnTo>
                                <a:lnTo>
                                  <a:pt x="52068" y="5793"/>
                                </a:lnTo>
                                <a:lnTo>
                                  <a:pt x="46512" y="2618"/>
                                </a:lnTo>
                                <a:lnTo>
                                  <a:pt x="39687" y="633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738" name="Picture 738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50800" y="1212997"/>
                            <a:ext cx="133350" cy="17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39" name="Picture 739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0" y="740976"/>
                            <a:ext cx="130175" cy="351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drawingObject731" o:spid="_x0000_s1026" style="position:absolute;margin-left:121.05pt;margin-top:441.65pt;width:343.05pt;height:129.95pt;z-index:-15541760;mso-position-horizontal-relative:page;mso-position-vertical-relative:page" coordsize="43572,16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" o:allowincell="f">
                <v:shape id="Picture 732" o:spid="_x0000_s1027" type="#_x0000_t75" style="position:absolute;left:379;width:43193;height:16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jvRXFAAAA3AAAAA8AAABkcnMvZG93bnJldi54bWxEj09rwkAUxO+FfoflFbwU3VTxT6OrFEvB&#10;k2Ba8frMvmaD2bchu5r47V1B8DjMzG+YxaqzlbhQ40vHCj4GCQji3OmSCwV/vz/9GQgfkDVWjknB&#10;lTyslq8vC0y1a3lHlywUIkLYp6jAhFCnUvrckEU/cDVx9P5dYzFE2RRSN9hGuK3kMEkm0mLJccFg&#10;TWtD+Sk7WwX5eDcOh8/NtNVHQ+fu8P69x61Svbfuaw4iUBee4Ud7oxVMR0O4n4lH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o70VxQAAANwAAAAPAAAAAAAAAAAAAAAA&#10;AJ8CAABkcnMvZG93bnJldi54bWxQSwUGAAAAAAQABAD3AAAAkQMAAAAA&#10;">
                  <v:imagedata r:id="rId36" o:title=""/>
                </v:shape>
                <v:shape id="Shape 733" o:spid="_x0000_s1028" style="position:absolute;left:2095;top:3557;width:1397;height:1587;visibility:visible;mso-wrap-style:square;v-text-anchor:top" coordsize="13970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44W8gA&#10;AADcAAAADwAAAGRycy9kb3ducmV2LnhtbESPW2sCMRSE3wv+h3AKfdNsK1pZjSL2Yil9qBeQvp1u&#10;jpvFzUm6ibr++6Yg9HGYmW+Yyay1tThREyrHCu57GQjiwumKSwXbzUt3BCJEZI21Y1JwoQCzaedm&#10;grl2Z17RaR1LkSAcclRgYvS5lKEwZDH0nCdO3t41FmOSTSl1g+cEt7V8yLKhtFhxWjDoaWGoOKyP&#10;VsHH5csPzbH8ef5cDr53+/f2yb8ape5u2/kYRKQ2/oev7Tet4LHfh78z6Qj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PjhbyAAAANwAAAAPAAAAAAAAAAAAAAAAAJgCAABk&#10;cnMvZG93bnJldi54bWxQSwUGAAAAAAQABAD1AAAAjQMAAAAA&#10;" path="m,l,158750r139700,l139700,,,xe" stroked="f">
                  <v:path arrowok="t" textboxrect="0,0,139700,158750"/>
                </v:shape>
                <v:shape id="Shape 734" o:spid="_x0000_s1029" style="position:absolute;left:35242;top:10224;width:1207;height:1270;visibility:visible;mso-wrap-style:square;v-text-anchor:top" coordsize="120650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XbsYA&#10;AADcAAAADwAAAGRycy9kb3ducmV2LnhtbESPQWvCQBSE70L/w/IKvekmtlabuoqIUg+9JBWLt0f2&#10;mYRm34bsmqT/visIPQ4z8w2zXA+mFh21rrKsIJ5EIIhzqysuFBy/9uMFCOeRNdaWScEvOVivHkZL&#10;TLTtOaUu84UIEHYJKii9bxIpXV6SQTexDXHwLrY16INsC6lb7APc1HIaRa/SYMVhocSGtiXlP9nV&#10;KEj7+O183riP/PTZpd9x1Vyuu5lST4/D5h2Ep8H/h+/tg1Ywf36B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bXbsYAAADcAAAADwAAAAAAAAAAAAAAAACYAgAAZHJz&#10;L2Rvd25yZXYueG1sUEsFBgAAAAAEAAQA9QAAAIsDAAAAAA==&#10;" path="m,l,127000r120650,l120650,,,xe" stroked="f">
                  <v:path arrowok="t" textboxrect="0,0,120650,127000"/>
                </v:shape>
                <v:shape id="Shape 735" o:spid="_x0000_s1030" style="position:absolute;left:35407;top:9895;width:592;height:1028;visibility:visible;mso-wrap-style:square;v-text-anchor:top" coordsize="59214,102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kVsUA&#10;AADcAAAADwAAAGRycy9kb3ducmV2LnhtbESP3WrCQBSE7wu+w3IK3ummFaukriKWUqEFf9oHOGSP&#10;ydLs2ZA9NalP7xaEXg4z8w2zWPW+Vmdqowts4GGcgSIugnVcGvj6fB3NQUVBtlgHJgO/FGG1HNwt&#10;MLeh4wOdj1KqBOGYo4FKpMm1jkVFHuM4NMTJO4XWoyTZltq22CW4r/Vjlj1pj47TQoUNbSoqvo8/&#10;3gCJO2Uyd+uOd/bthd/3l49Zaczwvl8/gxLq5T98a2+tgdlkCn9n0hH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9+RWxQAAANwAAAAPAAAAAAAAAAAAAAAAAJgCAABkcnMv&#10;ZG93bnJldi54bWxQSwUGAAAAAAQABAD1AAAAigMAAAAA&#10;" path="m34767,l,20716r3255,5794l9208,22621r4922,-2938l18019,17858r2857,-635l22702,17541r1270,1111l24766,20398r237,2620l25003,83343r-237,4445l24130,90883r-1112,1985l21431,94456r-2301,1031l16035,96360r-2064,317l11351,96916r-3254,237l4207,97313r,5476l59214,102789r,-5476l54055,97153r-4049,-396l46752,96280r-2540,-714l42148,94613,40641,93423,38893,89851r-316,-2778l38417,83343r,-69533l38577,8492r79,-4604l38893,,34767,xe" fillcolor="#231f20" stroked="f">
                  <v:path arrowok="t" textboxrect="0,0,59214,102789"/>
                </v:shape>
                <v:shape id="Picture 736" o:spid="_x0000_s1031" type="#_x0000_t75" style="position:absolute;left:35242;top:13209;width:1715;height:1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WssDCAAAA3AAAAA8AAABkcnMvZG93bnJldi54bWxEj0FrwkAUhO8F/8PyBG9114qxpK4iQlHQ&#10;S2O8P7KvSWj2bcyuGv+9Kwg9DjPzDbNY9bYRV+p87VjDZKxAEBfO1FxqyI/f758gfEA22DgmDXfy&#10;sFoO3haYGnfjH7pmoRQRwj5FDVUIbSqlLyqy6MeuJY7er+sshii7UpoObxFuG/mhVCIt1hwXKmxp&#10;U1Hxl11spNxrZQ60xzw7nRO1WW/zbDbVejTs118gAvXhP/xq74yG+TSB55l4BO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lrLAwgAAANwAAAAPAAAAAAAAAAAAAAAAAJ8C&#10;AABkcnMvZG93bnJldi54bWxQSwUGAAAAAAQABAD3AAAAjgMAAAAA&#10;">
                  <v:imagedata r:id="rId37" o:title=""/>
                </v:shape>
                <v:shape id="Shape 737" o:spid="_x0000_s1032" style="position:absolute;left:2647;top:3990;width:615;height:1039;visibility:visible;mso-wrap-style:square;v-text-anchor:top" coordsize="61515,103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3KMMA&#10;AADcAAAADwAAAGRycy9kb3ducmV2LnhtbESPQWvCQBSE74X+h+UJXopuNGBs6ipVEIo3Y2mvj+zr&#10;Jph9G7Krif++Kwgeh5n5hlltBtuIK3W+dqxgNk1AEJdO12wUfJ/2kyUIH5A1No5JwY08bNavLyvM&#10;tev5SNciGBEh7HNUUIXQ5lL6siKLfupa4uj9uc5iiLIzUnfYR7ht5DxJFtJizXGhwpZ2FZXn4mIV&#10;mPRIP+++Lkz6a6R7k8OhP2yVGo+Gzw8QgYbwDD/aX1pBlmZ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a3KMMAAADcAAAADwAAAAAAAAAAAAAAAACYAgAAZHJzL2Rv&#10;d25yZXYueG1sUEsFBgAAAAAEAAQA9QAAAIgDAAAAAA==&#10;" path="m31750,l24684,475,17302,1983,9525,4523,1111,8094r,14131l10080,22225r1191,-3653l12700,15477r1746,-2699l16508,10635,21589,7777r6350,-952l31828,7143r3493,794l38258,9364r2460,1905l42623,13730r1350,2938l44846,20160r237,3889l44289,30082r-2540,5476l37543,40242r-6032,3730l23812,46592r-9208,1270l14604,54371r6667,l27225,54688r5238,1111l36829,57546r3652,2540l43337,63261r2065,3810l46671,71594r397,5081l46751,81517r-953,4286l44289,89375r-2221,2937l39290,94613r-3334,1667l31987,97313r-4525,318l20875,96757,15794,94138,13731,92075,11984,89533,10397,86438,8968,82866,,82866,,98662r6508,2144l13572,102472r7144,1111l27383,103981r5319,-239l37623,102948r8573,-2857l49846,97947r3096,-2460l55562,92708r2143,-3175l60562,82311r953,-8097l61038,68896,59531,64213,57228,60164,54292,56752,50800,53975,46751,51672,42465,50006,38019,48894r,-714l44608,44766r5318,-3572l53975,37306r3014,-4446l58896,27621r635,-5874l58737,15397,56196,10080,52068,5793,46512,2618,39687,633,31750,xe" fillcolor="#231f20" stroked="f">
                  <v:path arrowok="t" textboxrect="0,0,61515,103981"/>
                </v:shape>
                <v:shape id="Picture 738" o:spid="_x0000_s1033" type="#_x0000_t75" style="position:absolute;left:508;top:12129;width:1333;height:1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UBtnEAAAA3AAAAA8AAABkcnMvZG93bnJldi54bWxET8tqwkAU3Rf6D8MtdFcntVIldRQfFNRF&#10;wRfi7pK5ZoKZO2lmjMnfO4tCl4fzHk9bW4qGal84VvDeS0AQZ04XnCs47L/fRiB8QNZYOiYFHXmY&#10;Tp6fxphqd+ctNbuQixjCPkUFJoQqldJnhiz6nquII3dxtcUQYZ1LXeM9httS9pPkU1osODYYrGhh&#10;KLvublZB83P+tfO1OXWD/Wa7HC67y/G8UOr1pZ19gQjUhn/xn3ulFQw/4tp4Jh4BO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UBtnEAAAA3AAAAA8AAAAAAAAAAAAAAAAA&#10;nwIAAGRycy9kb3ducmV2LnhtbFBLBQYAAAAABAAEAPcAAACQAwAAAAA=&#10;">
                  <v:imagedata r:id="rId38" o:title=""/>
                </v:shape>
                <v:shape id="Picture 739" o:spid="_x0000_s1034" type="#_x0000_t75" style="position:absolute;top:7409;width:1301;height:3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7NbzFAAAA3AAAAA8AAABkcnMvZG93bnJldi54bWxEj91qwkAUhO8F32E5Be9004p/qauUgCil&#10;CtWKXh6yp0kwezZkV40+fbcgeDnMzDfMdN6YUlyodoVlBa+9CARxanXBmYKf3aI7BuE8ssbSMim4&#10;kYP5rN2aYqztlb/psvWZCBB2MSrIva9iKV2ak0HXsxVx8H5tbdAHWWdS13gNcFPKtygaSoMFh4Uc&#10;K0pySk/bs1GQJclhc7yPLX/uB19rJ5cruWOlOi/NxzsIT41/hh/tlVYw6k/g/0w4AnL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ezW8xQAAANwAAAAPAAAAAAAAAAAAAAAA&#10;AJ8CAABkcnMvZG93bnJldi54bWxQSwUGAAAAAAQABAD3AAAAkQMAAAAA&#10;">
                  <v:imagedata r:id="rId39" o:title=""/>
                </v:shape>
                <w10:wrap anchorx="page" anchory="page"/>
              </v:group>
            </w:pict>
          </mc:Fallback>
        </mc:AlternateContent>
      </w:r>
    </w:p>
    <w:p w:rsidR="003D4C30" w:rsidRPr="003D4C30" w:rsidRDefault="003D4C30" w:rsidP="000A634E">
      <w:pPr>
        <w:shd w:val="clear" w:color="auto" w:fill="FFFFFF" w:themeFill="background1"/>
        <w:spacing w:line="225" w:lineRule="auto"/>
        <w:ind w:right="38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3D4C30" w:rsidRPr="003D4C30" w:rsidRDefault="003D4C30" w:rsidP="000A634E">
      <w:pPr>
        <w:shd w:val="clear" w:color="auto" w:fill="FFFFFF" w:themeFill="background1"/>
        <w:spacing w:line="225" w:lineRule="auto"/>
        <w:ind w:right="38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3D4C30" w:rsidRPr="003D4C30" w:rsidRDefault="003D4C30" w:rsidP="000A634E">
      <w:pPr>
        <w:shd w:val="clear" w:color="auto" w:fill="FFFFFF" w:themeFill="background1"/>
        <w:spacing w:line="225" w:lineRule="auto"/>
        <w:ind w:right="38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3D4C30" w:rsidRPr="003D4C30" w:rsidRDefault="003D4C30" w:rsidP="000A634E">
      <w:pPr>
        <w:shd w:val="clear" w:color="auto" w:fill="FFFFFF" w:themeFill="background1"/>
        <w:spacing w:line="225" w:lineRule="auto"/>
        <w:ind w:right="38"/>
        <w:jc w:val="center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3D4C30" w:rsidRPr="003D4C30" w:rsidRDefault="003D4C30" w:rsidP="000A634E">
      <w:pPr>
        <w:shd w:val="clear" w:color="auto" w:fill="FFFFFF" w:themeFill="background1"/>
        <w:spacing w:line="225" w:lineRule="auto"/>
        <w:ind w:right="38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3D4C30" w:rsidRPr="003D4C30" w:rsidRDefault="003D4C30" w:rsidP="000A634E">
      <w:pPr>
        <w:shd w:val="clear" w:color="auto" w:fill="FFFFFF" w:themeFill="background1"/>
        <w:spacing w:line="225" w:lineRule="auto"/>
        <w:ind w:right="38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3D4C30" w:rsidRPr="003D4C30" w:rsidRDefault="003D4C30" w:rsidP="000A634E">
      <w:pPr>
        <w:shd w:val="clear" w:color="auto" w:fill="FFFFFF" w:themeFill="background1"/>
        <w:spacing w:line="225" w:lineRule="auto"/>
        <w:ind w:right="38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3D4C30" w:rsidRPr="003D4C30" w:rsidRDefault="003D4C30" w:rsidP="000A634E">
      <w:pPr>
        <w:shd w:val="clear" w:color="auto" w:fill="FFFFFF" w:themeFill="background1"/>
        <w:spacing w:line="225" w:lineRule="auto"/>
        <w:ind w:right="38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3D4C30" w:rsidRPr="003D4C30" w:rsidRDefault="003D4C30" w:rsidP="000A634E">
      <w:pPr>
        <w:shd w:val="clear" w:color="auto" w:fill="FFFFFF" w:themeFill="background1"/>
        <w:spacing w:line="225" w:lineRule="auto"/>
        <w:ind w:right="38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3D4C30" w:rsidRPr="003D4C30" w:rsidRDefault="003D4C30" w:rsidP="000A634E">
      <w:pPr>
        <w:shd w:val="clear" w:color="auto" w:fill="FFFFFF" w:themeFill="background1"/>
        <w:spacing w:line="225" w:lineRule="auto"/>
        <w:ind w:right="38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E55070" w:rsidRDefault="003D4C30" w:rsidP="000A634E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color w:val="000000" w:themeColor="text1"/>
          <w:lang w:val="ru-RU"/>
        </w:rPr>
      </w:pPr>
      <w:r w:rsidRPr="00E55070">
        <w:rPr>
          <w:rFonts w:ascii="Arial" w:hAnsi="Arial" w:cs="Arial"/>
          <w:bCs/>
          <w:i/>
          <w:color w:val="000000" w:themeColor="text1"/>
          <w:lang w:val="ru-RU"/>
        </w:rPr>
        <w:t>1</w:t>
      </w:r>
      <w:r w:rsidRPr="00E55070">
        <w:rPr>
          <w:rFonts w:ascii="Arial" w:hAnsi="Arial" w:cs="Arial"/>
          <w:bCs/>
          <w:color w:val="000000" w:themeColor="text1"/>
          <w:lang w:val="ru-RU"/>
        </w:rPr>
        <w:t xml:space="preserve"> – защитный кожух дисковой пилы в самом верхнем положении; </w:t>
      </w:r>
      <w:r w:rsidRPr="00E55070">
        <w:rPr>
          <w:rFonts w:ascii="Arial" w:hAnsi="Arial" w:cs="Arial"/>
          <w:bCs/>
          <w:i/>
          <w:color w:val="000000" w:themeColor="text1"/>
          <w:lang w:val="ru-RU"/>
        </w:rPr>
        <w:t>2</w:t>
      </w:r>
      <w:r w:rsidRPr="00E55070">
        <w:rPr>
          <w:rFonts w:ascii="Arial" w:hAnsi="Arial" w:cs="Arial"/>
          <w:bCs/>
          <w:color w:val="000000" w:themeColor="text1"/>
          <w:lang w:val="ru-RU"/>
        </w:rPr>
        <w:t xml:space="preserve"> – дисковая пила;   </w:t>
      </w:r>
    </w:p>
    <w:p w:rsidR="003D4C30" w:rsidRPr="00E55070" w:rsidRDefault="003D4C30" w:rsidP="000A634E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color w:val="000000" w:themeColor="text1"/>
          <w:lang w:val="ru-RU"/>
        </w:rPr>
      </w:pPr>
      <w:r w:rsidRPr="00E55070">
        <w:rPr>
          <w:rFonts w:ascii="Arial" w:hAnsi="Arial" w:cs="Arial"/>
          <w:bCs/>
          <w:color w:val="000000" w:themeColor="text1"/>
          <w:lang w:val="ru-RU"/>
        </w:rPr>
        <w:t xml:space="preserve"> </w:t>
      </w:r>
      <w:r w:rsidRPr="00E55070">
        <w:rPr>
          <w:rFonts w:ascii="Arial" w:hAnsi="Arial" w:cs="Arial"/>
          <w:bCs/>
          <w:i/>
          <w:color w:val="000000" w:themeColor="text1"/>
          <w:lang w:val="ru-RU"/>
        </w:rPr>
        <w:t>3</w:t>
      </w:r>
      <w:r w:rsidRPr="00E55070">
        <w:rPr>
          <w:rFonts w:ascii="Arial" w:hAnsi="Arial" w:cs="Arial"/>
          <w:bCs/>
          <w:color w:val="000000" w:themeColor="text1"/>
          <w:lang w:val="ru-RU"/>
        </w:rPr>
        <w:t xml:space="preserve"> – монтажное устройство с концевым упором; </w:t>
      </w:r>
      <w:r w:rsidRPr="00E55070">
        <w:rPr>
          <w:rFonts w:ascii="Arial" w:hAnsi="Arial" w:cs="Arial"/>
          <w:bCs/>
          <w:i/>
          <w:color w:val="000000" w:themeColor="text1"/>
          <w:lang w:val="ru-RU"/>
        </w:rPr>
        <w:t>4</w:t>
      </w:r>
      <w:r w:rsidRPr="00E55070">
        <w:rPr>
          <w:rFonts w:ascii="Arial" w:hAnsi="Arial" w:cs="Arial"/>
          <w:bCs/>
          <w:color w:val="000000" w:themeColor="text1"/>
          <w:lang w:val="ru-RU"/>
        </w:rPr>
        <w:t xml:space="preserve"> – расклинивающий нож.</w:t>
      </w:r>
    </w:p>
    <w:p w:rsidR="00CF3406" w:rsidRPr="00017CA9" w:rsidRDefault="003D4C30" w:rsidP="000A634E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Рис</w:t>
      </w:r>
      <w:r w:rsidR="006D7243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унок</w:t>
      </w: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4 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–</w:t>
      </w: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</w:t>
      </w:r>
      <w:r w:rsidR="00E5507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Устройство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р</w:t>
      </w: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а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склинивающего</w:t>
      </w: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нож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а при </w:t>
      </w: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верхнем положении защитного кожуха </w:t>
      </w:r>
      <w:r w:rsidR="00E55070"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исковой пилы</w:t>
      </w:r>
    </w:p>
    <w:p w:rsidR="00340E30" w:rsidRDefault="00340E30" w:rsidP="000A634E">
      <w:pPr>
        <w:shd w:val="clear" w:color="auto" w:fill="FFFFFF" w:themeFill="background1"/>
        <w:spacing w:line="225" w:lineRule="auto"/>
        <w:ind w:right="38"/>
        <w:jc w:val="center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3D4C30" w:rsidRPr="003D4C30" w:rsidRDefault="003D4C30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i) 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з</w:t>
      </w: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ащитный кожух 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исковой пилы</w:t>
      </w: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, установленный отдельно от расклинивающего ножа, должен регулироваться по высоте от уровня стола до максимальной высоты 5 мм над сам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ой</w:t>
      </w: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больш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ой</w:t>
      </w: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исковой </w:t>
      </w: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пил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ой</w:t>
      </w: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, 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на</w:t>
      </w: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котор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ую</w:t>
      </w: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рассчита</w:t>
      </w: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н станок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;</w:t>
      </w:r>
    </w:p>
    <w:p w:rsidR="003D4C30" w:rsidRPr="003D4C30" w:rsidRDefault="003D4C30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j) </w:t>
      </w:r>
      <w:r w:rsid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закрепленный </w:t>
      </w: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защитн</w:t>
      </w:r>
      <w:r w:rsid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ый</w:t>
      </w: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кожух </w:t>
      </w:r>
      <w:r w:rsidR="001169CF"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исков</w:t>
      </w:r>
      <w:r w:rsid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ой</w:t>
      </w:r>
      <w:r w:rsidR="001169CF"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пил</w:t>
      </w:r>
      <w:r w:rsid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ы</w:t>
      </w: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не долж</w:t>
      </w:r>
      <w:r w:rsid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е</w:t>
      </w: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н иметь возможности перемещения без помощи инструмента</w:t>
      </w:r>
      <w:r w:rsid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;</w:t>
      </w:r>
    </w:p>
    <w:p w:rsidR="003D4C30" w:rsidRDefault="003D4C30" w:rsidP="000A634E">
      <w:pPr>
        <w:shd w:val="clear" w:color="auto" w:fill="FFFFFF" w:themeFill="background1"/>
        <w:tabs>
          <w:tab w:val="left" w:pos="6096"/>
        </w:tabs>
        <w:spacing w:line="360" w:lineRule="auto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k) </w:t>
      </w:r>
      <w:r w:rsid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передний </w:t>
      </w:r>
      <w:r w:rsidR="001169CF" w:rsidRPr="003D4C30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конец </w:t>
      </w:r>
      <w:r w:rsidR="001169CF" w:rsidRP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защитного кожуха диск</w:t>
      </w:r>
      <w:r w:rsid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овой</w:t>
      </w:r>
      <w:r w:rsidR="001169CF" w:rsidRP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пил</w:t>
      </w:r>
      <w:r w:rsid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ы </w:t>
      </w:r>
      <w:r w:rsidR="001169CF" w:rsidRP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олж</w:t>
      </w:r>
      <w:r w:rsid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е</w:t>
      </w:r>
      <w:r w:rsidR="001169CF" w:rsidRP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н иметь </w:t>
      </w:r>
      <w:proofErr w:type="spellStart"/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заходную</w:t>
      </w:r>
      <w:proofErr w:type="spellEnd"/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часть (</w:t>
      </w:r>
      <w:r w:rsidR="001169CF" w:rsidRP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"заход"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)</w:t>
      </w:r>
      <w:r w:rsidR="001169CF" w:rsidRP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. Если пильный узел оснащен 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исковой пилой </w:t>
      </w:r>
      <w:r w:rsidR="001169CF" w:rsidRP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максимальн</w:t>
      </w:r>
      <w:r w:rsid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ого диаметра</w:t>
      </w:r>
      <w:r w:rsidR="001169CF" w:rsidRP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и поднят на максимальную высоту, 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"заход"</w:t>
      </w:r>
      <w:r w:rsidR="001169CF" w:rsidRP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должен обеспечивать подъем защитного кожуха 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lastRenderedPageBreak/>
        <w:t>дисковой пилы</w:t>
      </w:r>
      <w:r w:rsidR="001169CF" w:rsidRP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на заготовку толщиной не менее 60 % от максимальной высоты пропила, на которую рассчитан станок. Это может быть достигнуто за счет уклона с углом α не более 45° (см. рис</w:t>
      </w:r>
      <w:r w:rsidR="00F430FC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унок</w:t>
      </w:r>
      <w:r w:rsidR="001169CF" w:rsidRP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5)</w:t>
      </w:r>
      <w:r w:rsid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;</w:t>
      </w:r>
    </w:p>
    <w:p w:rsidR="001169CF" w:rsidRPr="001169CF" w:rsidRDefault="001169CF" w:rsidP="000A634E">
      <w:pPr>
        <w:shd w:val="clear" w:color="auto" w:fill="FFFFFF" w:themeFill="background1"/>
        <w:tabs>
          <w:tab w:val="left" w:pos="6096"/>
        </w:tabs>
        <w:spacing w:line="360" w:lineRule="auto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1169CF">
        <w:rPr>
          <w:rFonts w:ascii="Arial" w:hAnsi="Arial" w:cs="Arial"/>
          <w:bCs/>
          <w:color w:val="000000" w:themeColor="text1"/>
          <w:sz w:val="24"/>
          <w:szCs w:val="24"/>
        </w:rPr>
        <w:t>l</w:t>
      </w:r>
      <w:r w:rsidRP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) защитн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ый</w:t>
      </w:r>
      <w:r w:rsidRP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кожух 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исковой пилы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</w:t>
      </w:r>
      <w:r w:rsidRP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олж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е</w:t>
      </w:r>
      <w:r w:rsidRP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н пройти испытание на жесткость, приведенное в Приложении </w:t>
      </w:r>
      <w:r w:rsidRPr="001169CF">
        <w:rPr>
          <w:rFonts w:ascii="Arial" w:hAnsi="Arial" w:cs="Arial"/>
          <w:bCs/>
          <w:color w:val="000000" w:themeColor="text1"/>
          <w:sz w:val="24"/>
          <w:szCs w:val="24"/>
        </w:rPr>
        <w:t>G</w:t>
      </w:r>
      <w:r w:rsidRP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.</w:t>
      </w:r>
    </w:p>
    <w:p w:rsidR="003D4C30" w:rsidRPr="001169CF" w:rsidRDefault="001169CF" w:rsidP="000A634E">
      <w:pPr>
        <w:shd w:val="clear" w:color="auto" w:fill="FFFFFF" w:themeFill="background1"/>
        <w:tabs>
          <w:tab w:val="left" w:pos="6096"/>
        </w:tabs>
        <w:spacing w:line="360" w:lineRule="auto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bCs/>
          <w:i/>
          <w:color w:val="000000" w:themeColor="text1"/>
          <w:sz w:val="24"/>
          <w:szCs w:val="24"/>
          <w:u w:val="single"/>
          <w:lang w:val="ru-RU"/>
        </w:rPr>
        <w:t>Контроль</w:t>
      </w:r>
      <w:r w:rsidRP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: Путем проверки соответствующих чертежей, измерений, осмотра станка, соответствующих функциональных испытаний станка и проведения испытания на жесткость защитного кожуха </w:t>
      </w:r>
      <w:r w:rsid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исковой пилы</w:t>
      </w:r>
      <w:r w:rsidRP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в соответствии с Приложением </w:t>
      </w:r>
      <w:r w:rsidRPr="001169CF">
        <w:rPr>
          <w:rFonts w:ascii="Arial" w:hAnsi="Arial" w:cs="Arial"/>
          <w:bCs/>
          <w:color w:val="000000" w:themeColor="text1"/>
          <w:sz w:val="24"/>
          <w:szCs w:val="24"/>
        </w:rPr>
        <w:t>G</w:t>
      </w:r>
      <w:r w:rsidRPr="001169C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.</w:t>
      </w:r>
    </w:p>
    <w:p w:rsidR="000A634E" w:rsidRDefault="000A634E" w:rsidP="00E55070">
      <w:pPr>
        <w:spacing w:line="225" w:lineRule="auto"/>
        <w:ind w:right="38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487778816" behindDoc="1" locked="0" layoutInCell="0" allowOverlap="1" wp14:anchorId="4314EAFF" wp14:editId="14881999">
            <wp:simplePos x="0" y="0"/>
            <wp:positionH relativeFrom="page">
              <wp:posOffset>2182761</wp:posOffset>
            </wp:positionH>
            <wp:positionV relativeFrom="page">
              <wp:posOffset>2551471</wp:posOffset>
            </wp:positionV>
            <wp:extent cx="3034369" cy="1312606"/>
            <wp:effectExtent l="0" t="0" r="0" b="1905"/>
            <wp:wrapNone/>
            <wp:docPr id="748" name="drawingObject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icture 749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3043058" cy="131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34E" w:rsidRDefault="008C425C" w:rsidP="008C425C">
      <w:pPr>
        <w:spacing w:line="225" w:lineRule="auto"/>
        <w:ind w:right="38"/>
        <w:jc w:val="center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444AB7B5" wp14:editId="01766C48">
            <wp:extent cx="3324025" cy="11053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15" cy="1108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425C" w:rsidRDefault="008C425C" w:rsidP="00E55070">
      <w:pPr>
        <w:spacing w:line="225" w:lineRule="auto"/>
        <w:ind w:right="38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53282B" w:rsidRDefault="0053282B" w:rsidP="000A634E">
      <w:pPr>
        <w:spacing w:line="225" w:lineRule="auto"/>
        <w:ind w:right="38"/>
        <w:jc w:val="center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0A634E" w:rsidRDefault="000A634E" w:rsidP="000A634E">
      <w:pPr>
        <w:spacing w:line="225" w:lineRule="auto"/>
        <w:ind w:right="38"/>
        <w:jc w:val="center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Рисунок 5 </w:t>
      </w:r>
      <w:r w:rsidR="006D7243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–</w:t>
      </w:r>
      <w:r w:rsidRPr="000A634E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Конструкция «захода»</w:t>
      </w:r>
    </w:p>
    <w:p w:rsidR="000A634E" w:rsidRDefault="000A634E" w:rsidP="000A634E">
      <w:pPr>
        <w:spacing w:line="225" w:lineRule="auto"/>
        <w:ind w:right="38"/>
        <w:jc w:val="center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0A634E" w:rsidRDefault="000A634E" w:rsidP="00E55070">
      <w:pPr>
        <w:spacing w:line="225" w:lineRule="auto"/>
        <w:ind w:right="38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3D4C30" w:rsidRPr="001169CF" w:rsidRDefault="003D4C30" w:rsidP="00E55070">
      <w:pPr>
        <w:spacing w:line="225" w:lineRule="auto"/>
        <w:ind w:right="38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0A634E" w:rsidRDefault="00BE28EC" w:rsidP="000A634E">
      <w:pPr>
        <w:shd w:val="clear" w:color="auto" w:fill="FFFFFF" w:themeFill="background1"/>
        <w:spacing w:line="225" w:lineRule="auto"/>
        <w:ind w:right="38"/>
        <w:jc w:val="center"/>
        <w:rPr>
          <w:rFonts w:ascii="Arial" w:hAnsi="Arial" w:cs="Arial"/>
          <w:bCs/>
          <w:color w:val="231F20"/>
          <w:sz w:val="24"/>
          <w:szCs w:val="24"/>
          <w:lang w:val="ru-RU"/>
        </w:rPr>
      </w:pPr>
      <w:r>
        <w:rPr>
          <w:rFonts w:ascii="Arial" w:hAnsi="Arial" w:cs="Arial"/>
          <w:bCs/>
          <w:noProof/>
          <w:color w:val="231F20"/>
          <w:sz w:val="24"/>
          <w:szCs w:val="24"/>
          <w:lang w:val="ru-RU" w:eastAsia="ru-RU"/>
        </w:rPr>
        <w:lastRenderedPageBreak/>
        <w:drawing>
          <wp:inline distT="0" distB="0" distL="0" distR="0">
            <wp:extent cx="3094990" cy="65919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34E" w:rsidRDefault="000A634E" w:rsidP="000A634E">
      <w:pPr>
        <w:shd w:val="clear" w:color="auto" w:fill="FFFFFF" w:themeFill="background1"/>
        <w:spacing w:line="225" w:lineRule="auto"/>
        <w:ind w:right="38"/>
        <w:jc w:val="center"/>
        <w:rPr>
          <w:rFonts w:ascii="Arial" w:hAnsi="Arial" w:cs="Arial"/>
          <w:bCs/>
          <w:color w:val="231F20"/>
          <w:sz w:val="24"/>
          <w:szCs w:val="24"/>
          <w:lang w:val="ru-RU"/>
        </w:rPr>
      </w:pPr>
    </w:p>
    <w:bookmarkEnd w:id="6"/>
    <w:p w:rsidR="002751C8" w:rsidRPr="001C1F01" w:rsidRDefault="002751C8" w:rsidP="000A634E">
      <w:pPr>
        <w:tabs>
          <w:tab w:val="left" w:pos="4130"/>
        </w:tabs>
        <w:spacing w:line="360" w:lineRule="auto"/>
        <w:jc w:val="center"/>
        <w:rPr>
          <w:rFonts w:ascii="Arial" w:hAnsi="Arial" w:cs="Arial"/>
          <w:color w:val="231F20"/>
          <w:lang w:val="ru-RU"/>
        </w:rPr>
      </w:pPr>
      <w:r w:rsidRPr="001C1F01">
        <w:rPr>
          <w:rFonts w:ascii="Arial" w:hAnsi="Arial" w:cs="Arial"/>
          <w:i/>
          <w:color w:val="231F20"/>
          <w:lang w:val="ru-RU"/>
        </w:rPr>
        <w:t>1</w:t>
      </w:r>
      <w:r w:rsidRPr="001C1F01">
        <w:rPr>
          <w:rFonts w:ascii="Arial" w:hAnsi="Arial" w:cs="Arial"/>
          <w:color w:val="231F20"/>
          <w:lang w:val="ru-RU"/>
        </w:rPr>
        <w:t xml:space="preserve"> – верхняя часть ограждения; </w:t>
      </w:r>
      <w:r w:rsidRPr="001C1F01">
        <w:rPr>
          <w:rFonts w:ascii="Arial" w:hAnsi="Arial" w:cs="Arial"/>
          <w:i/>
          <w:color w:val="231F20"/>
          <w:lang w:val="ru-RU"/>
        </w:rPr>
        <w:t>2</w:t>
      </w:r>
      <w:r w:rsidRPr="001C1F01">
        <w:rPr>
          <w:rFonts w:ascii="Arial" w:hAnsi="Arial" w:cs="Arial"/>
          <w:color w:val="231F20"/>
          <w:lang w:val="ru-RU"/>
        </w:rPr>
        <w:t xml:space="preserve"> – заготовка; </w:t>
      </w:r>
      <w:r w:rsidRPr="001C1F01">
        <w:rPr>
          <w:rFonts w:ascii="Arial" w:hAnsi="Arial" w:cs="Arial"/>
          <w:i/>
          <w:color w:val="231F20"/>
          <w:lang w:val="ru-RU"/>
        </w:rPr>
        <w:t>3</w:t>
      </w:r>
      <w:r w:rsidRPr="001C1F01">
        <w:rPr>
          <w:rFonts w:ascii="Arial" w:hAnsi="Arial" w:cs="Arial"/>
          <w:color w:val="231F20"/>
          <w:lang w:val="ru-RU"/>
        </w:rPr>
        <w:t xml:space="preserve"> –</w:t>
      </w:r>
      <w:r w:rsidRPr="00CD4359">
        <w:rPr>
          <w:rFonts w:ascii="Arial" w:hAnsi="Arial" w:cs="Arial"/>
          <w:color w:val="231F20"/>
          <w:lang w:val="ru-RU"/>
        </w:rPr>
        <w:tab/>
      </w:r>
      <w:r w:rsidR="005A7246" w:rsidRPr="00CD4359">
        <w:rPr>
          <w:rFonts w:ascii="Arial" w:hAnsi="Arial" w:cs="Arial"/>
          <w:color w:val="231F20"/>
          <w:lang w:val="ru-RU"/>
        </w:rPr>
        <w:t xml:space="preserve"> </w:t>
      </w:r>
      <w:r w:rsidRPr="00CD4359">
        <w:rPr>
          <w:rFonts w:ascii="Arial" w:hAnsi="Arial" w:cs="Arial"/>
          <w:color w:val="231F20"/>
          <w:lang w:val="ru-RU"/>
        </w:rPr>
        <w:t>опора</w:t>
      </w:r>
      <w:r w:rsidRPr="001C1F01">
        <w:rPr>
          <w:rFonts w:ascii="Arial" w:hAnsi="Arial" w:cs="Arial"/>
          <w:color w:val="231F20"/>
          <w:lang w:val="ru-RU"/>
        </w:rPr>
        <w:t xml:space="preserve"> верхнего ограждения, закрепленная на </w:t>
      </w:r>
      <w:r w:rsidRPr="001C1F01">
        <w:rPr>
          <w:rFonts w:ascii="Arial" w:hAnsi="Arial" w:cs="Arial"/>
          <w:bCs/>
          <w:color w:val="000000" w:themeColor="text1"/>
          <w:lang w:val="ru-RU"/>
        </w:rPr>
        <w:t>расклинивающем</w:t>
      </w:r>
      <w:r w:rsidRPr="001C1F01">
        <w:rPr>
          <w:rFonts w:ascii="Arial" w:hAnsi="Arial" w:cs="Arial"/>
          <w:color w:val="231F20"/>
          <w:lang w:val="ru-RU"/>
        </w:rPr>
        <w:t xml:space="preserve"> ноже; </w:t>
      </w:r>
      <w:r w:rsidRPr="001C1F01">
        <w:rPr>
          <w:rFonts w:ascii="Arial" w:hAnsi="Arial" w:cs="Arial"/>
          <w:i/>
          <w:color w:val="231F20"/>
          <w:lang w:val="ru-RU"/>
        </w:rPr>
        <w:t>4</w:t>
      </w:r>
      <w:r w:rsidRPr="001C1F01">
        <w:rPr>
          <w:rFonts w:ascii="Arial" w:hAnsi="Arial" w:cs="Arial"/>
          <w:color w:val="231F20"/>
          <w:lang w:val="ru-RU"/>
        </w:rPr>
        <w:t xml:space="preserve"> – </w:t>
      </w:r>
      <w:r w:rsidRPr="001C1F01">
        <w:rPr>
          <w:rFonts w:ascii="Arial" w:hAnsi="Arial" w:cs="Arial"/>
          <w:bCs/>
          <w:color w:val="000000" w:themeColor="text1"/>
          <w:lang w:val="ru-RU"/>
        </w:rPr>
        <w:t>расклинивающий</w:t>
      </w:r>
      <w:r w:rsidRPr="001C1F01">
        <w:rPr>
          <w:rFonts w:ascii="Arial" w:hAnsi="Arial" w:cs="Arial"/>
          <w:color w:val="231F20"/>
          <w:lang w:val="ru-RU"/>
        </w:rPr>
        <w:t xml:space="preserve"> нож; </w:t>
      </w:r>
      <w:r w:rsidRPr="001C1F01">
        <w:rPr>
          <w:rFonts w:ascii="Arial" w:hAnsi="Arial" w:cs="Arial"/>
          <w:i/>
          <w:color w:val="231F20"/>
          <w:lang w:val="ru-RU"/>
        </w:rPr>
        <w:t>5</w:t>
      </w:r>
      <w:r w:rsidRPr="001C1F01">
        <w:rPr>
          <w:rFonts w:ascii="Arial" w:hAnsi="Arial" w:cs="Arial"/>
          <w:color w:val="231F20"/>
          <w:lang w:val="ru-RU"/>
        </w:rPr>
        <w:t xml:space="preserve"> – </w:t>
      </w:r>
      <w:r w:rsidRPr="001C1F01">
        <w:rPr>
          <w:rFonts w:ascii="Arial" w:hAnsi="Arial" w:cs="Arial"/>
          <w:bCs/>
          <w:color w:val="000000" w:themeColor="text1"/>
          <w:lang w:val="ru-RU"/>
        </w:rPr>
        <w:t>дисковая пила</w:t>
      </w:r>
      <w:r w:rsidRPr="001C1F01">
        <w:rPr>
          <w:rFonts w:ascii="Arial" w:hAnsi="Arial" w:cs="Arial"/>
          <w:color w:val="231F20"/>
          <w:lang w:val="ru-RU"/>
        </w:rPr>
        <w:t xml:space="preserve">; </w:t>
      </w:r>
      <w:r w:rsidRPr="001C1F01">
        <w:rPr>
          <w:rFonts w:ascii="Arial" w:hAnsi="Arial" w:cs="Arial"/>
          <w:i/>
          <w:color w:val="231F20"/>
          <w:lang w:val="ru-RU"/>
        </w:rPr>
        <w:t>6</w:t>
      </w:r>
      <w:r w:rsidRPr="001C1F01">
        <w:rPr>
          <w:rFonts w:ascii="Arial" w:hAnsi="Arial" w:cs="Arial"/>
          <w:color w:val="231F20"/>
          <w:lang w:val="ru-RU"/>
        </w:rPr>
        <w:t xml:space="preserve"> – направление подачи</w:t>
      </w:r>
    </w:p>
    <w:p w:rsidR="000A634E" w:rsidRDefault="000A634E" w:rsidP="000A634E">
      <w:pPr>
        <w:shd w:val="clear" w:color="auto" w:fill="FFFFFF" w:themeFill="background1"/>
        <w:ind w:right="-20"/>
        <w:jc w:val="center"/>
        <w:rPr>
          <w:rFonts w:ascii="Arial" w:hAnsi="Arial" w:cs="Arial"/>
          <w:bCs/>
          <w:color w:val="231F20"/>
          <w:sz w:val="24"/>
          <w:szCs w:val="24"/>
          <w:lang w:val="ru-RU"/>
        </w:rPr>
      </w:pPr>
    </w:p>
    <w:p w:rsidR="002751C8" w:rsidRPr="00CD4359" w:rsidRDefault="002751C8" w:rsidP="0064117D">
      <w:pPr>
        <w:shd w:val="clear" w:color="auto" w:fill="FFFFFF" w:themeFill="background1"/>
        <w:ind w:right="-20"/>
        <w:jc w:val="center"/>
        <w:rPr>
          <w:rFonts w:ascii="Arial" w:hAnsi="Arial" w:cs="Arial"/>
          <w:bCs/>
          <w:color w:val="231F20"/>
          <w:sz w:val="24"/>
          <w:szCs w:val="24"/>
          <w:lang w:val="ru-RU"/>
        </w:rPr>
      </w:pPr>
      <w:r w:rsidRPr="001C1F01">
        <w:rPr>
          <w:rFonts w:ascii="Arial" w:hAnsi="Arial" w:cs="Arial"/>
          <w:bCs/>
          <w:color w:val="231F20"/>
          <w:sz w:val="24"/>
          <w:szCs w:val="24"/>
          <w:lang w:val="ru-RU"/>
        </w:rPr>
        <w:t>Рисунок 6</w:t>
      </w:r>
      <w:r w:rsidR="00D0263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*</w:t>
      </w:r>
      <w:r w:rsidRPr="001C1F01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</w:t>
      </w:r>
      <w:r w:rsidR="006D7243">
        <w:rPr>
          <w:rFonts w:ascii="Arial" w:hAnsi="Arial" w:cs="Arial"/>
          <w:bCs/>
          <w:color w:val="231F20"/>
          <w:sz w:val="24"/>
          <w:szCs w:val="24"/>
          <w:lang w:val="ru-RU"/>
        </w:rPr>
        <w:t>–</w:t>
      </w:r>
      <w:r w:rsidRPr="001C1F01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Пример автоматически </w:t>
      </w:r>
      <w:r w:rsidRPr="00CD4359">
        <w:rPr>
          <w:rFonts w:ascii="Arial" w:hAnsi="Arial" w:cs="Arial"/>
          <w:bCs/>
          <w:color w:val="231F20"/>
          <w:sz w:val="24"/>
          <w:szCs w:val="24"/>
          <w:lang w:val="ru-RU"/>
        </w:rPr>
        <w:t>регулируемо</w:t>
      </w:r>
      <w:r w:rsidR="0064117D" w:rsidRPr="00CD4359">
        <w:rPr>
          <w:rFonts w:ascii="Arial" w:hAnsi="Arial" w:cs="Arial"/>
          <w:bCs/>
          <w:color w:val="231F20"/>
          <w:sz w:val="24"/>
          <w:szCs w:val="24"/>
          <w:lang w:val="ru-RU"/>
        </w:rPr>
        <w:t>го</w:t>
      </w:r>
      <w:r w:rsidRPr="00CD4359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</w:t>
      </w:r>
      <w:r w:rsidR="0064117D" w:rsidRPr="00CD4359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ограждения </w:t>
      </w:r>
      <w:r w:rsidRPr="00CD435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исковой пилы</w:t>
      </w:r>
    </w:p>
    <w:p w:rsidR="0064117D" w:rsidRPr="00CD4359" w:rsidRDefault="0064117D" w:rsidP="0064117D">
      <w:pPr>
        <w:shd w:val="clear" w:color="auto" w:fill="FFFFFF" w:themeFill="background1"/>
        <w:tabs>
          <w:tab w:val="left" w:pos="935"/>
        </w:tabs>
        <w:spacing w:line="360" w:lineRule="auto"/>
        <w:ind w:firstLine="567"/>
        <w:jc w:val="center"/>
        <w:rPr>
          <w:rFonts w:ascii="Arial" w:hAnsi="Arial" w:cs="Arial"/>
          <w:bCs/>
          <w:color w:val="231F20"/>
          <w:sz w:val="24"/>
          <w:szCs w:val="24"/>
          <w:lang w:val="ru-RU"/>
        </w:rPr>
      </w:pPr>
    </w:p>
    <w:p w:rsidR="002751C8" w:rsidRPr="00CD4359" w:rsidRDefault="002751C8" w:rsidP="0064117D">
      <w:pPr>
        <w:shd w:val="clear" w:color="auto" w:fill="FFFFFF" w:themeFill="background1"/>
        <w:tabs>
          <w:tab w:val="left" w:pos="935"/>
        </w:tabs>
        <w:spacing w:line="360" w:lineRule="auto"/>
        <w:ind w:firstLine="567"/>
        <w:jc w:val="both"/>
        <w:rPr>
          <w:rFonts w:ascii="Arial" w:hAnsi="Arial" w:cs="Arial"/>
          <w:bCs/>
          <w:color w:val="231F20"/>
          <w:sz w:val="24"/>
          <w:szCs w:val="24"/>
          <w:lang w:val="ru-RU"/>
        </w:rPr>
      </w:pPr>
      <w:r w:rsidRPr="00CD4359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6.6.2.2 </w:t>
      </w:r>
      <w:r w:rsidRPr="00CD4359">
        <w:rPr>
          <w:rFonts w:ascii="Arial" w:hAnsi="Arial" w:cs="Arial"/>
          <w:color w:val="231F20"/>
          <w:sz w:val="24"/>
          <w:szCs w:val="24"/>
          <w:lang w:val="ru-RU"/>
        </w:rPr>
        <w:tab/>
      </w:r>
      <w:r w:rsidRPr="00CD4359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Паз для дисковой пилы </w:t>
      </w:r>
      <w:r w:rsidR="003B1771" w:rsidRPr="00CD4359">
        <w:rPr>
          <w:rFonts w:ascii="Arial" w:hAnsi="Arial" w:cs="Arial"/>
          <w:bCs/>
          <w:color w:val="231F20"/>
          <w:sz w:val="24"/>
          <w:szCs w:val="24"/>
          <w:lang w:val="ru-RU"/>
        </w:rPr>
        <w:t>в столе станка</w:t>
      </w:r>
    </w:p>
    <w:p w:rsidR="002751C8" w:rsidRDefault="002751C8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CD4359">
        <w:rPr>
          <w:rFonts w:ascii="Arial" w:hAnsi="Arial" w:cs="Arial"/>
          <w:sz w:val="24"/>
          <w:szCs w:val="24"/>
          <w:lang w:val="ru-RU"/>
        </w:rPr>
        <w:t>Общая ширина</w:t>
      </w:r>
      <w:r w:rsidR="004974AC">
        <w:rPr>
          <w:rFonts w:ascii="Arial" w:hAnsi="Arial" w:cs="Arial"/>
          <w:sz w:val="24"/>
          <w:szCs w:val="24"/>
          <w:lang w:val="ru-RU"/>
        </w:rPr>
        <w:t xml:space="preserve"> паза для дисковой пилы</w:t>
      </w:r>
      <w:r w:rsidRPr="00CD4359">
        <w:rPr>
          <w:rFonts w:ascii="Arial" w:hAnsi="Arial" w:cs="Arial"/>
          <w:sz w:val="24"/>
          <w:szCs w:val="24"/>
          <w:lang w:val="ru-RU"/>
        </w:rPr>
        <w:t xml:space="preserve"> </w:t>
      </w:r>
      <w:r w:rsidR="004974AC">
        <w:rPr>
          <w:rFonts w:ascii="Arial" w:hAnsi="Arial" w:cs="Arial"/>
          <w:sz w:val="24"/>
          <w:szCs w:val="24"/>
          <w:lang w:val="ru-RU"/>
        </w:rPr>
        <w:t>(</w:t>
      </w:r>
      <w:r w:rsidRPr="00CD4359">
        <w:rPr>
          <w:rFonts w:ascii="Arial" w:hAnsi="Arial" w:cs="Arial"/>
          <w:sz w:val="24"/>
          <w:szCs w:val="24"/>
          <w:lang w:val="ru-RU"/>
        </w:rPr>
        <w:t xml:space="preserve">пильного </w:t>
      </w:r>
      <w:r w:rsidR="00F430FC" w:rsidRPr="00CD4359">
        <w:rPr>
          <w:rFonts w:ascii="Arial" w:hAnsi="Arial" w:cs="Arial"/>
          <w:sz w:val="24"/>
          <w:szCs w:val="24"/>
          <w:lang w:val="ru-RU"/>
        </w:rPr>
        <w:t>паза</w:t>
      </w:r>
      <w:r w:rsidR="004974AC">
        <w:rPr>
          <w:rFonts w:ascii="Arial" w:hAnsi="Arial" w:cs="Arial"/>
          <w:sz w:val="24"/>
          <w:szCs w:val="24"/>
          <w:lang w:val="ru-RU"/>
        </w:rPr>
        <w:t>)</w:t>
      </w:r>
      <w:r w:rsidR="00F430FC" w:rsidRPr="00CD4359">
        <w:rPr>
          <w:rFonts w:ascii="Arial" w:hAnsi="Arial" w:cs="Arial"/>
          <w:sz w:val="24"/>
          <w:szCs w:val="24"/>
          <w:lang w:val="ru-RU"/>
        </w:rPr>
        <w:t xml:space="preserve"> L (см. рисунок</w:t>
      </w:r>
      <w:r w:rsidRPr="00CD4359">
        <w:rPr>
          <w:rFonts w:ascii="Arial" w:hAnsi="Arial" w:cs="Arial"/>
          <w:sz w:val="24"/>
          <w:szCs w:val="24"/>
          <w:lang w:val="ru-RU"/>
        </w:rPr>
        <w:t xml:space="preserve"> 7) не должна превышать 12 мм. Скосы стола не должны превышать 4 мм (при измерении L скосы стола не учитываются). </w:t>
      </w:r>
      <w:r w:rsidR="005A7246" w:rsidRPr="00CD4359">
        <w:rPr>
          <w:rFonts w:ascii="Arial" w:hAnsi="Arial" w:cs="Arial"/>
          <w:sz w:val="24"/>
          <w:szCs w:val="24"/>
          <w:lang w:val="ru-RU"/>
        </w:rPr>
        <w:t>Расстояние D между торцом фиксированного</w:t>
      </w:r>
      <w:r w:rsidR="004974AC">
        <w:rPr>
          <w:rFonts w:ascii="Arial" w:hAnsi="Arial" w:cs="Arial"/>
          <w:sz w:val="24"/>
          <w:szCs w:val="24"/>
          <w:lang w:val="ru-RU"/>
        </w:rPr>
        <w:t xml:space="preserve"> фланца для дисковой пилы (</w:t>
      </w:r>
      <w:r w:rsidR="005A7246" w:rsidRPr="00CD4359">
        <w:rPr>
          <w:rFonts w:ascii="Arial" w:hAnsi="Arial" w:cs="Arial"/>
          <w:sz w:val="24"/>
          <w:szCs w:val="24"/>
          <w:lang w:val="ru-RU"/>
        </w:rPr>
        <w:t>пильного фланца</w:t>
      </w:r>
      <w:r w:rsidR="004974AC">
        <w:rPr>
          <w:rFonts w:ascii="Arial" w:hAnsi="Arial" w:cs="Arial"/>
          <w:sz w:val="24"/>
          <w:szCs w:val="24"/>
          <w:lang w:val="ru-RU"/>
        </w:rPr>
        <w:t>)</w:t>
      </w:r>
      <w:r w:rsidR="005A7246" w:rsidRPr="00CD4359">
        <w:rPr>
          <w:rFonts w:ascii="Arial" w:hAnsi="Arial" w:cs="Arial"/>
          <w:sz w:val="24"/>
          <w:szCs w:val="24"/>
          <w:lang w:val="ru-RU"/>
        </w:rPr>
        <w:t xml:space="preserve"> и кромкой пильного паза </w:t>
      </w:r>
      <w:r w:rsidRPr="00CD4359">
        <w:rPr>
          <w:rFonts w:ascii="Arial" w:hAnsi="Arial" w:cs="Arial"/>
          <w:sz w:val="24"/>
          <w:szCs w:val="24"/>
          <w:lang w:val="ru-RU"/>
        </w:rPr>
        <w:t>не должно превышать 3 мм.</w:t>
      </w:r>
      <w:r w:rsidRPr="002751C8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</w:p>
    <w:p w:rsidR="00C4628A" w:rsidRDefault="00C4628A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noProof/>
          <w:color w:val="231F2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48779315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64061</wp:posOffset>
                </wp:positionV>
                <wp:extent cx="2371411" cy="0"/>
                <wp:effectExtent l="0" t="0" r="1016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4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4877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2.9pt" to="187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" strokecolor="black [3040]"/>
            </w:pict>
          </mc:Fallback>
        </mc:AlternateContent>
      </w:r>
    </w:p>
    <w:p w:rsidR="00C4628A" w:rsidRDefault="00C4628A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8F0E3C">
        <w:rPr>
          <w:rFonts w:ascii="Arial" w:hAnsi="Arial" w:cs="Arial"/>
          <w:color w:val="000000" w:themeColor="text1"/>
          <w:sz w:val="20"/>
          <w:szCs w:val="24"/>
          <w:lang w:val="ru-RU"/>
        </w:rPr>
        <w:t>* Ошибка оригинала.</w:t>
      </w:r>
    </w:p>
    <w:p w:rsidR="00D0263F" w:rsidRDefault="00D0263F" w:rsidP="000A634E">
      <w:pPr>
        <w:shd w:val="clear" w:color="auto" w:fill="FFFFFF" w:themeFill="background1"/>
        <w:spacing w:line="360" w:lineRule="auto"/>
        <w:jc w:val="right"/>
        <w:rPr>
          <w:rFonts w:ascii="Arial" w:hAnsi="Arial" w:cs="Arial"/>
          <w:color w:val="231F20"/>
          <w:sz w:val="24"/>
          <w:szCs w:val="24"/>
          <w:lang w:val="ru-RU"/>
        </w:rPr>
      </w:pPr>
    </w:p>
    <w:p w:rsidR="002751C8" w:rsidRPr="002751C8" w:rsidRDefault="002751C8" w:rsidP="000A634E">
      <w:pPr>
        <w:shd w:val="clear" w:color="auto" w:fill="FFFFFF" w:themeFill="background1"/>
        <w:spacing w:line="360" w:lineRule="auto"/>
        <w:jc w:val="right"/>
        <w:rPr>
          <w:rFonts w:ascii="Arial" w:hAnsi="Arial" w:cs="Arial"/>
          <w:color w:val="231F20"/>
          <w:sz w:val="24"/>
          <w:szCs w:val="24"/>
          <w:lang w:val="ru-RU"/>
        </w:rPr>
      </w:pPr>
      <w:r w:rsidRPr="002751C8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 xml:space="preserve">Размеры </w:t>
      </w:r>
      <w:r w:rsidRPr="002751C8">
        <w:rPr>
          <w:rFonts w:ascii="Arial" w:hAnsi="Arial" w:cs="Arial"/>
          <w:color w:val="231F20"/>
          <w:w w:val="99"/>
          <w:sz w:val="24"/>
          <w:szCs w:val="24"/>
          <w:lang w:val="ru-RU"/>
        </w:rPr>
        <w:t xml:space="preserve">в </w:t>
      </w:r>
      <w:r w:rsidRPr="002751C8">
        <w:rPr>
          <w:rFonts w:ascii="Arial" w:hAnsi="Arial" w:cs="Arial"/>
          <w:color w:val="231F20"/>
          <w:sz w:val="24"/>
          <w:szCs w:val="24"/>
          <w:lang w:val="ru-RU"/>
        </w:rPr>
        <w:t>миллиметрах</w:t>
      </w:r>
    </w:p>
    <w:p w:rsidR="002751C8" w:rsidRPr="002751C8" w:rsidRDefault="003B1771" w:rsidP="000A634E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1828DF36" wp14:editId="7307CA58">
            <wp:extent cx="3237230" cy="2207260"/>
            <wp:effectExtent l="0" t="0" r="127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139" w:rsidRDefault="009C7139" w:rsidP="000A634E">
      <w:pPr>
        <w:shd w:val="clear" w:color="auto" w:fill="FFFFFF" w:themeFill="background1"/>
        <w:tabs>
          <w:tab w:val="left" w:pos="398"/>
        </w:tabs>
        <w:spacing w:line="360" w:lineRule="auto"/>
        <w:jc w:val="center"/>
        <w:rPr>
          <w:rFonts w:ascii="Arial" w:hAnsi="Arial" w:cs="Arial"/>
          <w:i/>
          <w:iCs/>
          <w:color w:val="231F20"/>
          <w:lang w:val="ru-RU"/>
        </w:rPr>
      </w:pPr>
    </w:p>
    <w:p w:rsidR="002751C8" w:rsidRPr="001C1F01" w:rsidRDefault="002751C8" w:rsidP="004974AC">
      <w:pPr>
        <w:shd w:val="clear" w:color="auto" w:fill="FFFFFF" w:themeFill="background1"/>
        <w:tabs>
          <w:tab w:val="left" w:pos="398"/>
        </w:tabs>
        <w:spacing w:line="360" w:lineRule="auto"/>
        <w:jc w:val="center"/>
        <w:rPr>
          <w:rFonts w:ascii="Arial" w:hAnsi="Arial" w:cs="Arial"/>
          <w:color w:val="231F20"/>
          <w:lang w:val="ru-RU"/>
        </w:rPr>
      </w:pPr>
      <w:r w:rsidRPr="001C1F01">
        <w:rPr>
          <w:rFonts w:ascii="Arial" w:hAnsi="Arial" w:cs="Arial"/>
          <w:i/>
          <w:iCs/>
          <w:color w:val="231F20"/>
        </w:rPr>
        <w:t>L</w:t>
      </w:r>
      <w:r w:rsidRPr="001C1F01">
        <w:rPr>
          <w:rFonts w:ascii="Arial" w:hAnsi="Arial" w:cs="Arial"/>
          <w:i/>
          <w:iCs/>
          <w:color w:val="231F20"/>
          <w:lang w:val="ru-RU"/>
        </w:rPr>
        <w:t xml:space="preserve"> –</w:t>
      </w:r>
      <w:r w:rsidRPr="001C1F01">
        <w:rPr>
          <w:rFonts w:ascii="Arial" w:hAnsi="Arial" w:cs="Arial"/>
          <w:color w:val="231F20"/>
          <w:lang w:val="ru-RU"/>
        </w:rPr>
        <w:tab/>
        <w:t xml:space="preserve">общая ширина </w:t>
      </w:r>
      <w:r w:rsidRPr="001C1F01">
        <w:rPr>
          <w:rFonts w:ascii="Arial" w:hAnsi="Arial" w:cs="Arial"/>
          <w:lang w:val="ru-RU"/>
        </w:rPr>
        <w:t>пильного паза</w:t>
      </w:r>
      <w:r w:rsidR="001C1F01" w:rsidRPr="001C1F01">
        <w:rPr>
          <w:rFonts w:ascii="Arial" w:hAnsi="Arial" w:cs="Arial"/>
          <w:lang w:val="ru-RU"/>
        </w:rPr>
        <w:t xml:space="preserve">; </w:t>
      </w:r>
      <w:r w:rsidRPr="001C1F01">
        <w:rPr>
          <w:rFonts w:ascii="Arial" w:hAnsi="Arial" w:cs="Arial"/>
          <w:i/>
          <w:iCs/>
          <w:color w:val="231F20"/>
        </w:rPr>
        <w:t>D</w:t>
      </w:r>
      <w:r w:rsidRPr="001C1F01">
        <w:rPr>
          <w:rFonts w:ascii="Arial" w:hAnsi="Arial" w:cs="Arial"/>
          <w:i/>
          <w:iCs/>
          <w:color w:val="231F20"/>
          <w:lang w:val="ru-RU"/>
        </w:rPr>
        <w:t xml:space="preserve"> </w:t>
      </w:r>
      <w:r w:rsidR="001C1F01" w:rsidRPr="001C1F01">
        <w:rPr>
          <w:rFonts w:ascii="Arial" w:hAnsi="Arial" w:cs="Arial"/>
          <w:color w:val="231F20"/>
          <w:lang w:val="ru-RU"/>
        </w:rPr>
        <w:t xml:space="preserve">– расстояние </w:t>
      </w:r>
      <w:r w:rsidRPr="001C1F01">
        <w:rPr>
          <w:rFonts w:ascii="Arial" w:hAnsi="Arial" w:cs="Arial"/>
          <w:color w:val="231F20"/>
          <w:lang w:val="ru-RU"/>
        </w:rPr>
        <w:t xml:space="preserve">между фиксированным </w:t>
      </w:r>
      <w:r w:rsidR="004974AC">
        <w:rPr>
          <w:rFonts w:ascii="Arial" w:hAnsi="Arial" w:cs="Arial"/>
          <w:color w:val="231F20"/>
          <w:lang w:val="ru-RU"/>
        </w:rPr>
        <w:t>пильным фланцем</w:t>
      </w:r>
      <w:r w:rsidRPr="001C1F01">
        <w:rPr>
          <w:rFonts w:ascii="Arial" w:hAnsi="Arial" w:cs="Arial"/>
          <w:color w:val="231F20"/>
          <w:lang w:val="ru-RU"/>
        </w:rPr>
        <w:t xml:space="preserve"> и кромкой стола</w:t>
      </w:r>
    </w:p>
    <w:p w:rsidR="002751C8" w:rsidRPr="001C1F01" w:rsidRDefault="002751C8" w:rsidP="004974AC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color w:val="231F20"/>
          <w:sz w:val="24"/>
          <w:szCs w:val="24"/>
          <w:lang w:val="ru-RU"/>
        </w:rPr>
      </w:pPr>
      <w:r w:rsidRPr="001C1F01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Рисунок 7 </w:t>
      </w:r>
      <w:r w:rsidR="006D7243">
        <w:rPr>
          <w:rFonts w:ascii="Arial" w:hAnsi="Arial" w:cs="Arial"/>
          <w:bCs/>
          <w:color w:val="231F20"/>
          <w:sz w:val="24"/>
          <w:szCs w:val="24"/>
          <w:lang w:val="ru-RU"/>
        </w:rPr>
        <w:t>–</w:t>
      </w:r>
      <w:r w:rsidRPr="001C1F01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Ширина паза стола и расстояние между неподвижным </w:t>
      </w:r>
      <w:r w:rsidR="004974AC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пильным </w:t>
      </w:r>
      <w:r w:rsidRPr="001C1F01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фланцем </w:t>
      </w:r>
      <w:r w:rsidR="004974AC">
        <w:rPr>
          <w:rFonts w:ascii="Arial" w:hAnsi="Arial" w:cs="Arial"/>
          <w:bCs/>
          <w:color w:val="231F20"/>
          <w:sz w:val="24"/>
          <w:szCs w:val="24"/>
          <w:lang w:val="ru-RU"/>
        </w:rPr>
        <w:br/>
      </w:r>
      <w:r w:rsidRPr="001C1F01">
        <w:rPr>
          <w:rFonts w:ascii="Arial" w:hAnsi="Arial" w:cs="Arial"/>
          <w:bCs/>
          <w:color w:val="231F20"/>
          <w:sz w:val="24"/>
          <w:szCs w:val="24"/>
          <w:lang w:val="ru-RU"/>
        </w:rPr>
        <w:t>и краем паза стола</w:t>
      </w:r>
    </w:p>
    <w:p w:rsidR="001C1F01" w:rsidRPr="002B08DC" w:rsidRDefault="001C1F01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1C1F01">
        <w:rPr>
          <w:rFonts w:ascii="Arial" w:hAnsi="Arial" w:cs="Arial"/>
          <w:color w:val="231F20"/>
          <w:sz w:val="24"/>
          <w:szCs w:val="24"/>
          <w:lang w:val="ru-RU"/>
        </w:rPr>
        <w:t xml:space="preserve">В тех случаях, когда смена </w:t>
      </w:r>
      <w:r w:rsidR="000A634E" w:rsidRPr="00CD4359">
        <w:rPr>
          <w:rFonts w:ascii="Arial" w:hAnsi="Arial" w:cs="Arial"/>
          <w:color w:val="231F20"/>
          <w:sz w:val="24"/>
          <w:szCs w:val="24"/>
          <w:lang w:val="ru-RU"/>
        </w:rPr>
        <w:t>дисковой пилы</w:t>
      </w:r>
      <w:r w:rsidRPr="00CD4359">
        <w:rPr>
          <w:rFonts w:ascii="Arial" w:hAnsi="Arial" w:cs="Arial"/>
          <w:color w:val="231F20"/>
          <w:sz w:val="24"/>
          <w:szCs w:val="24"/>
          <w:lang w:val="ru-RU"/>
        </w:rPr>
        <w:t xml:space="preserve"> производится над столом,</w:t>
      </w:r>
      <w:r w:rsidR="002B08DC" w:rsidRPr="00CD4359">
        <w:rPr>
          <w:rFonts w:ascii="Arial" w:hAnsi="Arial" w:cs="Arial"/>
          <w:color w:val="231F20"/>
          <w:sz w:val="24"/>
          <w:szCs w:val="24"/>
          <w:lang w:val="ru-RU"/>
        </w:rPr>
        <w:t xml:space="preserve"> ширина вставки стола должна быть не менее ширины </w:t>
      </w:r>
      <w:r w:rsidR="00CD4359" w:rsidRPr="00CD4359">
        <w:rPr>
          <w:rFonts w:ascii="Arial" w:hAnsi="Arial" w:cs="Arial"/>
          <w:color w:val="231F20"/>
          <w:sz w:val="24"/>
          <w:szCs w:val="24"/>
          <w:lang w:val="ru-RU"/>
        </w:rPr>
        <w:t>«</w:t>
      </w:r>
      <w:r w:rsidR="002B08DC" w:rsidRPr="00CD4359">
        <w:rPr>
          <w:rFonts w:ascii="Arial" w:hAnsi="Arial" w:cs="Arial"/>
          <w:color w:val="231F20"/>
          <w:sz w:val="24"/>
          <w:szCs w:val="24"/>
          <w:lang w:val="ru-RU"/>
        </w:rPr>
        <w:t>с</w:t>
      </w:r>
      <w:r w:rsidR="00CD4359" w:rsidRPr="00CD4359">
        <w:rPr>
          <w:rFonts w:ascii="Arial" w:hAnsi="Arial" w:cs="Arial"/>
          <w:color w:val="231F20"/>
          <w:sz w:val="24"/>
          <w:szCs w:val="24"/>
          <w:lang w:val="ru-RU"/>
        </w:rPr>
        <w:t>»</w:t>
      </w:r>
      <w:r w:rsidR="002B08DC" w:rsidRPr="00CD4359">
        <w:rPr>
          <w:rFonts w:ascii="Arial" w:hAnsi="Arial" w:cs="Arial"/>
          <w:color w:val="231F20"/>
          <w:sz w:val="24"/>
          <w:szCs w:val="24"/>
          <w:lang w:val="ru-RU"/>
        </w:rPr>
        <w:t>, указанной в приложении Н.</w:t>
      </w:r>
    </w:p>
    <w:p w:rsidR="002751C8" w:rsidRPr="001C1F01" w:rsidRDefault="001C1F01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1C1F01">
        <w:rPr>
          <w:rFonts w:ascii="Arial" w:hAnsi="Arial" w:cs="Arial"/>
          <w:i/>
          <w:iCs/>
          <w:color w:val="231F20"/>
          <w:sz w:val="24"/>
          <w:szCs w:val="24"/>
          <w:u w:val="single"/>
          <w:lang w:val="ru-RU"/>
        </w:rPr>
        <w:t>Контроль</w:t>
      </w:r>
      <w:r w:rsidR="002751C8" w:rsidRPr="001C1F01">
        <w:rPr>
          <w:rFonts w:ascii="Arial" w:hAnsi="Arial" w:cs="Arial"/>
          <w:color w:val="231F20"/>
          <w:sz w:val="24"/>
          <w:szCs w:val="24"/>
          <w:lang w:val="ru-RU"/>
        </w:rPr>
        <w:t xml:space="preserve">: Путем проверки соответствующих чертежей, измерения и осмотра </w:t>
      </w:r>
      <w:r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2751C8" w:rsidRPr="001C1F0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1C1F01" w:rsidRPr="001C1F01" w:rsidRDefault="001C1F01" w:rsidP="000A634E">
      <w:pPr>
        <w:shd w:val="clear" w:color="auto" w:fill="FFFFFF" w:themeFill="background1"/>
        <w:tabs>
          <w:tab w:val="left" w:pos="935"/>
        </w:tabs>
        <w:spacing w:line="360" w:lineRule="auto"/>
        <w:ind w:firstLine="567"/>
        <w:rPr>
          <w:rFonts w:ascii="Arial" w:hAnsi="Arial" w:cs="Arial"/>
          <w:bCs/>
          <w:color w:val="231F20"/>
          <w:sz w:val="24"/>
          <w:szCs w:val="24"/>
          <w:lang w:val="ru-RU"/>
        </w:rPr>
      </w:pPr>
      <w:r w:rsidRPr="001C1F01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6.6.2.3 </w:t>
      </w:r>
      <w:r w:rsidRPr="001C1F01">
        <w:rPr>
          <w:rFonts w:ascii="Arial" w:hAnsi="Arial" w:cs="Arial"/>
          <w:color w:val="231F20"/>
          <w:sz w:val="24"/>
          <w:szCs w:val="24"/>
          <w:lang w:val="ru-RU"/>
        </w:rPr>
        <w:tab/>
      </w:r>
      <w:r w:rsidRPr="001C1F01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Доступ к </w:t>
      </w:r>
      <w:r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дисковой пиле </w:t>
      </w:r>
      <w:r w:rsidRPr="001C1F01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под столом </w:t>
      </w:r>
      <w:r>
        <w:rPr>
          <w:rFonts w:ascii="Arial" w:hAnsi="Arial" w:cs="Arial"/>
          <w:bCs/>
          <w:color w:val="231F20"/>
          <w:sz w:val="24"/>
          <w:szCs w:val="24"/>
          <w:lang w:val="ru-RU"/>
        </w:rPr>
        <w:t>станка</w:t>
      </w:r>
    </w:p>
    <w:p w:rsidR="001C1F01" w:rsidRPr="001C1F01" w:rsidRDefault="001C1F01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1C1F01">
        <w:rPr>
          <w:rFonts w:ascii="Arial" w:hAnsi="Arial" w:cs="Arial"/>
          <w:color w:val="231F20"/>
          <w:sz w:val="24"/>
          <w:szCs w:val="24"/>
          <w:lang w:val="ru-RU"/>
        </w:rPr>
        <w:t xml:space="preserve">Доступ к лезвию </w:t>
      </w:r>
      <w:r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дисковой </w:t>
      </w:r>
      <w:r w:rsidRPr="001C1F01">
        <w:rPr>
          <w:rFonts w:ascii="Arial" w:hAnsi="Arial" w:cs="Arial"/>
          <w:color w:val="231F20"/>
          <w:sz w:val="24"/>
          <w:szCs w:val="24"/>
          <w:lang w:val="ru-RU"/>
        </w:rPr>
        <w:t xml:space="preserve">пилы под столом </w:t>
      </w:r>
      <w:r>
        <w:rPr>
          <w:rFonts w:ascii="Arial" w:hAnsi="Arial" w:cs="Arial"/>
          <w:bCs/>
          <w:color w:val="231F20"/>
          <w:sz w:val="24"/>
          <w:szCs w:val="24"/>
          <w:lang w:val="ru-RU"/>
        </w:rPr>
        <w:t>станка</w:t>
      </w:r>
      <w:r w:rsidRPr="001C1F01">
        <w:rPr>
          <w:rFonts w:ascii="Arial" w:hAnsi="Arial" w:cs="Arial"/>
          <w:color w:val="231F20"/>
          <w:sz w:val="24"/>
          <w:szCs w:val="24"/>
          <w:lang w:val="ru-RU"/>
        </w:rPr>
        <w:t xml:space="preserve"> должен быть предотвращен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неподвижными </w:t>
      </w:r>
      <w:r w:rsidRPr="001C1F01">
        <w:rPr>
          <w:rFonts w:ascii="Arial" w:hAnsi="Arial" w:cs="Arial"/>
          <w:color w:val="231F20"/>
          <w:sz w:val="24"/>
          <w:szCs w:val="24"/>
          <w:lang w:val="ru-RU"/>
        </w:rPr>
        <w:t>ограждениями.</w:t>
      </w:r>
    </w:p>
    <w:p w:rsidR="001C1F01" w:rsidRPr="00E93BEF" w:rsidRDefault="001C1F01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1C1F01">
        <w:rPr>
          <w:rFonts w:ascii="Arial" w:hAnsi="Arial" w:cs="Arial"/>
          <w:color w:val="231F20"/>
          <w:sz w:val="24"/>
          <w:szCs w:val="24"/>
          <w:lang w:val="ru-RU"/>
        </w:rPr>
        <w:t xml:space="preserve">Отверстие в нижней части ограждения должно быть </w:t>
      </w:r>
      <w:r w:rsidR="000A634E">
        <w:rPr>
          <w:rFonts w:ascii="Arial" w:hAnsi="Arial" w:cs="Arial"/>
          <w:color w:val="231F20"/>
          <w:sz w:val="24"/>
          <w:szCs w:val="24"/>
          <w:lang w:val="ru-RU"/>
        </w:rPr>
        <w:t xml:space="preserve">ка можно более </w:t>
      </w:r>
      <w:r w:rsidRPr="001C1F01">
        <w:rPr>
          <w:rFonts w:ascii="Arial" w:hAnsi="Arial" w:cs="Arial"/>
          <w:color w:val="231F20"/>
          <w:sz w:val="24"/>
          <w:szCs w:val="24"/>
          <w:lang w:val="ru-RU"/>
        </w:rPr>
        <w:t>широким, чтобы обеспечить легк</w:t>
      </w:r>
      <w:r>
        <w:rPr>
          <w:rFonts w:ascii="Arial" w:hAnsi="Arial" w:cs="Arial"/>
          <w:color w:val="231F20"/>
          <w:sz w:val="24"/>
          <w:szCs w:val="24"/>
          <w:lang w:val="ru-RU"/>
        </w:rPr>
        <w:t>ое</w:t>
      </w:r>
      <w:r w:rsidRPr="001C1F0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отведение стружки и пыли, но в любом случае должно отвечать требованиям к безопасным расстояниям в соответствии с </w:t>
      </w:r>
      <w:r w:rsidRPr="00E93BEF">
        <w:rPr>
          <w:rFonts w:ascii="Arial" w:hAnsi="Arial" w:cs="Arial"/>
          <w:color w:val="231F20"/>
          <w:sz w:val="24"/>
          <w:szCs w:val="24"/>
        </w:rPr>
        <w:t>ISO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13857:2008, таблица 4.</w:t>
      </w:r>
    </w:p>
    <w:p w:rsidR="001C1F01" w:rsidRPr="00E93BEF" w:rsidRDefault="001C1F01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i/>
          <w:iCs/>
          <w:color w:val="231F20"/>
          <w:sz w:val="24"/>
          <w:szCs w:val="24"/>
          <w:u w:val="single"/>
          <w:lang w:val="ru-RU"/>
        </w:rPr>
        <w:t>Контроль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>:</w:t>
      </w:r>
      <w:r w:rsidRPr="00E93BEF">
        <w:rPr>
          <w:rFonts w:ascii="Arial" w:hAnsi="Arial" w:cs="Arial"/>
          <w:i/>
          <w:iCs/>
          <w:color w:val="231F20"/>
          <w:sz w:val="24"/>
          <w:szCs w:val="24"/>
          <w:lang w:val="ru-RU"/>
        </w:rPr>
        <w:t xml:space="preserve"> 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>Путем проверки соответствующих чертежей и/или принципиальных схем, проверки станка и соответствующих функциональных испытаний станка.</w:t>
      </w:r>
    </w:p>
    <w:p w:rsidR="001C1F01" w:rsidRPr="00E93BEF" w:rsidRDefault="001C1F01" w:rsidP="000A634E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6.6.3 </w:t>
      </w:r>
      <w:r w:rsidR="00AC3251"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Ограждение </w:t>
      </w: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приводов</w:t>
      </w:r>
    </w:p>
    <w:p w:rsidR="00AC3251" w:rsidRPr="00E93BEF" w:rsidRDefault="00E73732" w:rsidP="000A634E">
      <w:pPr>
        <w:shd w:val="clear" w:color="auto" w:fill="FFFFFF" w:themeFill="background1"/>
        <w:spacing w:line="360" w:lineRule="auto"/>
        <w:ind w:firstLine="567"/>
        <w:rPr>
          <w:rFonts w:ascii="Arial" w:hAnsi="Arial" w:cs="Arial"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пункт </w:t>
      </w:r>
      <w:r w:rsidR="003B1771" w:rsidRPr="00E93BEF">
        <w:rPr>
          <w:rFonts w:ascii="Arial" w:hAnsi="Arial" w:cs="Arial"/>
          <w:color w:val="231F20"/>
          <w:sz w:val="24"/>
          <w:szCs w:val="24"/>
          <w:lang w:val="ru-RU"/>
        </w:rPr>
        <w:t>ISO 19085-1:2017 не применяют</w:t>
      </w:r>
      <w:r w:rsidR="001C1F01" w:rsidRPr="00E93BEF">
        <w:rPr>
          <w:rFonts w:ascii="Arial" w:hAnsi="Arial" w:cs="Arial"/>
          <w:color w:val="231F20"/>
          <w:sz w:val="24"/>
          <w:szCs w:val="24"/>
          <w:lang w:val="ru-RU"/>
        </w:rPr>
        <w:t>.</w:t>
      </w:r>
      <w:r w:rsidR="00AC3251"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</w:p>
    <w:p w:rsidR="001C1F01" w:rsidRPr="00E93BEF" w:rsidRDefault="001C1F01" w:rsidP="000A634E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6.6.4 Ограждение зон </w:t>
      </w:r>
      <w:r w:rsidR="00AC3251"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рассечения</w:t>
      </w: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 и/или </w:t>
      </w:r>
      <w:r w:rsidR="00AC3251"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раздавливания</w:t>
      </w:r>
    </w:p>
    <w:p w:rsidR="001C1F01" w:rsidRPr="00E93BEF" w:rsidRDefault="00AC3251" w:rsidP="000A634E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rPr>
          <w:rFonts w:ascii="Arial" w:hAnsi="Arial" w:cs="Arial"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пункт 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ISO 19085-1:2017 </w:t>
      </w:r>
      <w:r w:rsidR="001C1F01" w:rsidRPr="00E93BEF">
        <w:rPr>
          <w:rFonts w:ascii="Arial" w:hAnsi="Arial" w:cs="Arial"/>
          <w:color w:val="231F20"/>
          <w:sz w:val="24"/>
          <w:szCs w:val="24"/>
          <w:lang w:val="ru-RU"/>
        </w:rPr>
        <w:t>не применя</w:t>
      </w:r>
      <w:r w:rsidR="003B1771" w:rsidRPr="00E93BEF"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="001C1F01" w:rsidRPr="00E93BEF">
        <w:rPr>
          <w:rFonts w:ascii="Arial" w:hAnsi="Arial" w:cs="Arial"/>
          <w:color w:val="231F20"/>
          <w:sz w:val="24"/>
          <w:szCs w:val="24"/>
          <w:lang w:val="ru-RU"/>
        </w:rPr>
        <w:t>т.</w:t>
      </w:r>
    </w:p>
    <w:p w:rsidR="001C1F01" w:rsidRPr="00E93BEF" w:rsidRDefault="001C1F01" w:rsidP="000A634E">
      <w:pPr>
        <w:shd w:val="clear" w:color="auto" w:fill="FFFFFF" w:themeFill="background1"/>
        <w:tabs>
          <w:tab w:val="left" w:pos="567"/>
        </w:tabs>
        <w:spacing w:line="360" w:lineRule="auto"/>
        <w:ind w:right="2"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6.7 Опасность удара</w:t>
      </w:r>
    </w:p>
    <w:p w:rsidR="001C1F01" w:rsidRPr="00E93BEF" w:rsidRDefault="006A7A67" w:rsidP="000A634E">
      <w:pPr>
        <w:shd w:val="clear" w:color="auto" w:fill="FFFFFF" w:themeFill="background1"/>
        <w:spacing w:line="360" w:lineRule="auto"/>
        <w:ind w:right="2"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пункт 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ISO 19085-1:2017 </w:t>
      </w:r>
      <w:r w:rsidR="003B1771" w:rsidRPr="00E93BEF">
        <w:rPr>
          <w:rFonts w:ascii="Arial" w:hAnsi="Arial" w:cs="Arial"/>
          <w:color w:val="231F20"/>
          <w:sz w:val="24"/>
          <w:szCs w:val="24"/>
          <w:lang w:val="ru-RU"/>
        </w:rPr>
        <w:t>не применяют</w:t>
      </w:r>
      <w:r w:rsidR="001C1F01" w:rsidRPr="00E93BEF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1C1F01" w:rsidRPr="00E93BEF" w:rsidRDefault="001C1F01" w:rsidP="000A634E">
      <w:pPr>
        <w:shd w:val="clear" w:color="auto" w:fill="FFFFFF" w:themeFill="background1"/>
        <w:tabs>
          <w:tab w:val="left" w:pos="566"/>
        </w:tabs>
        <w:autoSpaceDE/>
        <w:autoSpaceDN/>
        <w:spacing w:line="360" w:lineRule="auto"/>
        <w:ind w:right="2"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 w:eastAsia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 w:eastAsia="ru-RU"/>
        </w:rPr>
        <w:t>6.8 Зажимные устройства</w:t>
      </w:r>
    </w:p>
    <w:p w:rsidR="001C1F01" w:rsidRPr="00E93BEF" w:rsidRDefault="006A7A67" w:rsidP="000A634E">
      <w:pPr>
        <w:shd w:val="clear" w:color="auto" w:fill="FFFFFF" w:themeFill="background1"/>
        <w:autoSpaceDE/>
        <w:autoSpaceDN/>
        <w:spacing w:line="360" w:lineRule="auto"/>
        <w:ind w:right="2" w:firstLine="567"/>
        <w:jc w:val="both"/>
        <w:rPr>
          <w:rFonts w:ascii="Arial" w:hAnsi="Arial" w:cs="Arial"/>
          <w:color w:val="231F20"/>
          <w:sz w:val="24"/>
          <w:szCs w:val="24"/>
          <w:lang w:val="ru-RU" w:eastAsia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пункт 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ISO 19085-1:2017 </w:t>
      </w:r>
      <w:r w:rsidR="003B1771"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>не применяют</w:t>
      </w:r>
      <w:r w:rsidR="001C1F01"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>.</w:t>
      </w:r>
    </w:p>
    <w:p w:rsidR="001C1F01" w:rsidRPr="00E93BEF" w:rsidRDefault="001C1F01" w:rsidP="000A634E">
      <w:pPr>
        <w:shd w:val="clear" w:color="auto" w:fill="FFFFFF" w:themeFill="background1"/>
        <w:tabs>
          <w:tab w:val="left" w:pos="566"/>
        </w:tabs>
        <w:autoSpaceDE/>
        <w:autoSpaceDN/>
        <w:spacing w:line="360" w:lineRule="auto"/>
        <w:ind w:right="2"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 w:eastAsia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 w:eastAsia="ru-RU"/>
        </w:rPr>
        <w:t>6.9 Меры против выброса</w:t>
      </w:r>
    </w:p>
    <w:p w:rsidR="001C1F01" w:rsidRPr="00E93BEF" w:rsidRDefault="001C1F01" w:rsidP="000A634E">
      <w:pPr>
        <w:shd w:val="clear" w:color="auto" w:fill="FFFFFF" w:themeFill="background1"/>
        <w:tabs>
          <w:tab w:val="left" w:pos="765"/>
        </w:tabs>
        <w:autoSpaceDE/>
        <w:autoSpaceDN/>
        <w:spacing w:line="360" w:lineRule="auto"/>
        <w:ind w:right="2"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 w:eastAsia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 w:eastAsia="ru-RU"/>
        </w:rPr>
        <w:t>6.9.1 Общие сведения</w:t>
      </w:r>
    </w:p>
    <w:p w:rsidR="001C1F01" w:rsidRPr="00E93BEF" w:rsidRDefault="000A634E" w:rsidP="000A634E">
      <w:pPr>
        <w:shd w:val="clear" w:color="auto" w:fill="FFFFFF" w:themeFill="background1"/>
        <w:autoSpaceDE/>
        <w:autoSpaceDN/>
        <w:spacing w:line="360" w:lineRule="auto"/>
        <w:ind w:right="2" w:firstLine="567"/>
        <w:jc w:val="both"/>
        <w:rPr>
          <w:rFonts w:ascii="Arial" w:hAnsi="Arial" w:cs="Arial"/>
          <w:color w:val="231F20"/>
          <w:sz w:val="24"/>
          <w:szCs w:val="24"/>
          <w:lang w:val="ru-RU" w:eastAsia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подраздел </w:t>
      </w:r>
      <w:r w:rsidR="003B1771"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>ISO 19085-1:2017</w:t>
      </w:r>
      <w:r w:rsidR="001C1F01"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 xml:space="preserve"> </w:t>
      </w:r>
      <w:r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 xml:space="preserve">применяют </w:t>
      </w:r>
      <w:r w:rsidR="001C1F01"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>со следующим дополнени</w:t>
      </w:r>
      <w:r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>е</w:t>
      </w:r>
      <w:r w:rsidR="001C1F01"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>м.</w:t>
      </w:r>
    </w:p>
    <w:p w:rsidR="001C1F01" w:rsidRPr="00E93BEF" w:rsidRDefault="001C1F01" w:rsidP="000A634E">
      <w:pPr>
        <w:shd w:val="clear" w:color="auto" w:fill="FFFFFF" w:themeFill="background1"/>
        <w:autoSpaceDE/>
        <w:autoSpaceDN/>
        <w:spacing w:line="360" w:lineRule="auto"/>
        <w:ind w:right="2" w:firstLine="567"/>
        <w:jc w:val="both"/>
        <w:rPr>
          <w:rFonts w:ascii="Arial" w:hAnsi="Arial" w:cs="Arial"/>
          <w:color w:val="231F20"/>
          <w:sz w:val="24"/>
          <w:szCs w:val="24"/>
          <w:lang w:val="ru-RU" w:eastAsia="ru-RU"/>
        </w:rPr>
      </w:pPr>
      <w:r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>Противоосколочные и зажимные устройства не</w:t>
      </w:r>
      <w:r w:rsidR="000A634E"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 xml:space="preserve"> </w:t>
      </w:r>
      <w:r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>примен</w:t>
      </w:r>
      <w:r w:rsidR="000A634E"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>яются</w:t>
      </w:r>
      <w:r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>.</w:t>
      </w:r>
      <w:r w:rsidR="00C7637B"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 xml:space="preserve"> </w:t>
      </w:r>
    </w:p>
    <w:p w:rsidR="001C1F01" w:rsidRPr="00E93BEF" w:rsidRDefault="001C1F01" w:rsidP="000A634E">
      <w:pPr>
        <w:shd w:val="clear" w:color="auto" w:fill="FFFFFF" w:themeFill="background1"/>
        <w:tabs>
          <w:tab w:val="left" w:pos="765"/>
        </w:tabs>
        <w:autoSpaceDE/>
        <w:autoSpaceDN/>
        <w:spacing w:line="360" w:lineRule="auto"/>
        <w:ind w:right="2"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 w:eastAsia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 w:eastAsia="ru-RU"/>
        </w:rPr>
        <w:lastRenderedPageBreak/>
        <w:t>6.9.2 Материал и характеристики ограждения</w:t>
      </w:r>
    </w:p>
    <w:p w:rsidR="001C1F01" w:rsidRPr="00E93BEF" w:rsidRDefault="001C1F01" w:rsidP="000A634E">
      <w:pPr>
        <w:shd w:val="clear" w:color="auto" w:fill="FFFFFF" w:themeFill="background1"/>
        <w:tabs>
          <w:tab w:val="left" w:pos="935"/>
        </w:tabs>
        <w:autoSpaceDE/>
        <w:autoSpaceDN/>
        <w:spacing w:line="360" w:lineRule="auto"/>
        <w:ind w:right="2"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 w:eastAsia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 w:eastAsia="ru-RU"/>
        </w:rPr>
        <w:t xml:space="preserve">6.9.2.1 </w:t>
      </w:r>
      <w:r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ab/>
      </w: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 w:eastAsia="ru-RU"/>
        </w:rPr>
        <w:t>Выбор класса ограждений</w:t>
      </w:r>
    </w:p>
    <w:p w:rsidR="001C1F01" w:rsidRPr="00E93BEF" w:rsidRDefault="00E73732" w:rsidP="000A634E">
      <w:pPr>
        <w:shd w:val="clear" w:color="auto" w:fill="FFFFFF" w:themeFill="background1"/>
        <w:autoSpaceDE/>
        <w:autoSpaceDN/>
        <w:spacing w:line="360" w:lineRule="auto"/>
        <w:ind w:right="2" w:firstLine="567"/>
        <w:jc w:val="both"/>
        <w:rPr>
          <w:rFonts w:ascii="Arial" w:hAnsi="Arial" w:cs="Arial"/>
          <w:color w:val="231F20"/>
          <w:sz w:val="24"/>
          <w:szCs w:val="24"/>
          <w:lang w:val="ru-RU" w:eastAsia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подпункт </w:t>
      </w:r>
      <w:r w:rsidR="001C1F01" w:rsidRPr="00E93BEF">
        <w:rPr>
          <w:rFonts w:ascii="Arial" w:hAnsi="Arial" w:cs="Arial"/>
          <w:color w:val="231F20"/>
          <w:sz w:val="24"/>
          <w:szCs w:val="24"/>
          <w:lang w:eastAsia="ru-RU"/>
        </w:rPr>
        <w:t>ISO</w:t>
      </w:r>
      <w:r w:rsidR="001C1F01"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 xml:space="preserve"> 19085-1:2017 применя</w:t>
      </w:r>
      <w:r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>ю</w:t>
      </w:r>
      <w:r w:rsidR="001C1F01"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>т со следующим дополнени</w:t>
      </w:r>
      <w:r w:rsidR="00C7637B"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>е</w:t>
      </w:r>
      <w:r w:rsidR="001C1F01"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>м.</w:t>
      </w:r>
    </w:p>
    <w:p w:rsidR="001C1F01" w:rsidRPr="00E93BEF" w:rsidRDefault="001C1F01" w:rsidP="000A634E">
      <w:pPr>
        <w:shd w:val="clear" w:color="auto" w:fill="FFFFFF" w:themeFill="background1"/>
        <w:autoSpaceDE/>
        <w:autoSpaceDN/>
        <w:spacing w:line="360" w:lineRule="auto"/>
        <w:ind w:right="2" w:firstLine="567"/>
        <w:jc w:val="both"/>
        <w:rPr>
          <w:rFonts w:ascii="Arial" w:hAnsi="Arial" w:cs="Arial"/>
          <w:color w:val="231F20"/>
          <w:sz w:val="24"/>
          <w:szCs w:val="24"/>
          <w:lang w:val="ru-RU" w:eastAsia="ru-RU"/>
        </w:rPr>
      </w:pPr>
      <w:r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>Ограждения, используемые для предотвращения выброса, должны быть класса B.</w:t>
      </w:r>
    </w:p>
    <w:p w:rsidR="001C1F01" w:rsidRPr="00E93BEF" w:rsidRDefault="001C1F01" w:rsidP="000A634E">
      <w:pPr>
        <w:shd w:val="clear" w:color="auto" w:fill="FFFFFF" w:themeFill="background1"/>
        <w:tabs>
          <w:tab w:val="left" w:pos="935"/>
        </w:tabs>
        <w:autoSpaceDE/>
        <w:autoSpaceDN/>
        <w:spacing w:line="360" w:lineRule="auto"/>
        <w:ind w:right="2"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 w:eastAsia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 w:eastAsia="ru-RU"/>
        </w:rPr>
        <w:t xml:space="preserve">6.9.2.2 </w:t>
      </w:r>
      <w:r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ab/>
      </w: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 w:eastAsia="ru-RU"/>
        </w:rPr>
        <w:t>Ограждения класса А</w:t>
      </w:r>
    </w:p>
    <w:p w:rsidR="001C1F01" w:rsidRPr="00E93BEF" w:rsidRDefault="00296EE1" w:rsidP="000A634E">
      <w:pPr>
        <w:shd w:val="clear" w:color="auto" w:fill="FFFFFF" w:themeFill="background1"/>
        <w:autoSpaceDE/>
        <w:autoSpaceDN/>
        <w:spacing w:line="360" w:lineRule="auto"/>
        <w:ind w:right="2" w:firstLine="567"/>
        <w:jc w:val="both"/>
        <w:rPr>
          <w:rFonts w:ascii="Arial" w:hAnsi="Arial" w:cs="Arial"/>
          <w:color w:val="231F20"/>
          <w:sz w:val="24"/>
          <w:szCs w:val="24"/>
          <w:lang w:val="ru-RU" w:eastAsia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подпункт </w:t>
      </w:r>
      <w:r w:rsidRPr="00E93BEF">
        <w:rPr>
          <w:rFonts w:ascii="Arial" w:hAnsi="Arial" w:cs="Arial"/>
          <w:color w:val="231F20"/>
          <w:sz w:val="24"/>
          <w:szCs w:val="24"/>
          <w:lang w:eastAsia="ru-RU"/>
        </w:rPr>
        <w:t>ISO</w:t>
      </w:r>
      <w:r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 xml:space="preserve"> 19085-1:2017 </w:t>
      </w:r>
      <w:r w:rsidR="003B1771"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>не применяют</w:t>
      </w:r>
      <w:r w:rsidR="001C1F01"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>.</w:t>
      </w:r>
    </w:p>
    <w:p w:rsidR="001C1F01" w:rsidRPr="00E93BEF" w:rsidRDefault="001C1F01" w:rsidP="000A634E">
      <w:pPr>
        <w:shd w:val="clear" w:color="auto" w:fill="FFFFFF" w:themeFill="background1"/>
        <w:tabs>
          <w:tab w:val="left" w:pos="935"/>
        </w:tabs>
        <w:autoSpaceDE/>
        <w:autoSpaceDN/>
        <w:spacing w:line="360" w:lineRule="auto"/>
        <w:ind w:right="2"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 w:eastAsia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 w:eastAsia="ru-RU"/>
        </w:rPr>
        <w:t xml:space="preserve">6.9.2.3 </w:t>
      </w:r>
      <w:r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ab/>
      </w: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 w:eastAsia="ru-RU"/>
        </w:rPr>
        <w:t>Ограждения класса В</w:t>
      </w:r>
    </w:p>
    <w:p w:rsidR="001C1F01" w:rsidRPr="00E93BEF" w:rsidRDefault="00296EE1" w:rsidP="000A634E">
      <w:pPr>
        <w:shd w:val="clear" w:color="auto" w:fill="FFFFFF" w:themeFill="background1"/>
        <w:autoSpaceDE/>
        <w:autoSpaceDN/>
        <w:spacing w:line="360" w:lineRule="auto"/>
        <w:ind w:right="2" w:firstLine="567"/>
        <w:jc w:val="both"/>
        <w:rPr>
          <w:rFonts w:ascii="Arial" w:hAnsi="Arial" w:cs="Arial"/>
          <w:color w:val="231F20"/>
          <w:sz w:val="24"/>
          <w:szCs w:val="24"/>
          <w:lang w:val="ru-RU" w:eastAsia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подпункт </w:t>
      </w:r>
      <w:r w:rsidRPr="00E93BEF">
        <w:rPr>
          <w:rFonts w:ascii="Arial" w:hAnsi="Arial" w:cs="Arial"/>
          <w:color w:val="231F20"/>
          <w:sz w:val="24"/>
          <w:szCs w:val="24"/>
          <w:lang w:eastAsia="ru-RU"/>
        </w:rPr>
        <w:t>ISO</w:t>
      </w:r>
      <w:r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 xml:space="preserve"> 19085-1:2017 </w:t>
      </w:r>
      <w:r w:rsidR="001C1F01"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>применя</w:t>
      </w:r>
      <w:r w:rsidR="00E73732"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>ю</w:t>
      </w:r>
      <w:r w:rsidR="001C1F01"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>т.</w:t>
      </w:r>
    </w:p>
    <w:p w:rsidR="001C1F01" w:rsidRPr="00E93BEF" w:rsidRDefault="001C1F01" w:rsidP="000A634E">
      <w:pPr>
        <w:shd w:val="clear" w:color="auto" w:fill="FFFFFF" w:themeFill="background1"/>
        <w:tabs>
          <w:tab w:val="left" w:pos="765"/>
        </w:tabs>
        <w:autoSpaceDE/>
        <w:autoSpaceDN/>
        <w:spacing w:line="360" w:lineRule="auto"/>
        <w:ind w:right="2"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 w:eastAsia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 w:eastAsia="ru-RU"/>
        </w:rPr>
        <w:t>6.9.3 Устройства защиты от отдачи</w:t>
      </w:r>
    </w:p>
    <w:p w:rsidR="001C1F01" w:rsidRPr="00CD4359" w:rsidRDefault="001C1F01" w:rsidP="000A634E">
      <w:pPr>
        <w:shd w:val="clear" w:color="auto" w:fill="FFFFFF" w:themeFill="background1"/>
        <w:autoSpaceDE/>
        <w:autoSpaceDN/>
        <w:spacing w:line="360" w:lineRule="auto"/>
        <w:ind w:right="2" w:firstLine="567"/>
        <w:jc w:val="both"/>
        <w:rPr>
          <w:rFonts w:ascii="Arial" w:hAnsi="Arial" w:cs="Arial"/>
          <w:color w:val="231F20"/>
          <w:sz w:val="24"/>
          <w:szCs w:val="24"/>
          <w:lang w:val="ru-RU" w:eastAsia="ru-RU"/>
        </w:rPr>
      </w:pPr>
      <w:r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 xml:space="preserve">Пункты, относящиеся к </w:t>
      </w:r>
      <w:r w:rsidR="002C70A6"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>настоящему</w:t>
      </w:r>
      <w:r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 xml:space="preserve"> </w:t>
      </w:r>
      <w:r w:rsidR="006C3803" w:rsidRPr="00E93BEF">
        <w:rPr>
          <w:rFonts w:ascii="Arial" w:hAnsi="Arial" w:cs="Arial"/>
          <w:color w:val="231F20"/>
          <w:sz w:val="24"/>
          <w:szCs w:val="24"/>
          <w:lang w:val="ru-RU" w:eastAsia="ru-RU"/>
        </w:rPr>
        <w:t>стандарту</w:t>
      </w:r>
      <w:r w:rsidRPr="00CD4359">
        <w:rPr>
          <w:rFonts w:ascii="Arial" w:hAnsi="Arial" w:cs="Arial"/>
          <w:color w:val="231F20"/>
          <w:sz w:val="24"/>
          <w:szCs w:val="24"/>
          <w:lang w:val="ru-RU" w:eastAsia="ru-RU"/>
        </w:rPr>
        <w:t>.</w:t>
      </w:r>
    </w:p>
    <w:p w:rsidR="001C1F01" w:rsidRPr="001C1F01" w:rsidRDefault="001C1F01" w:rsidP="000A634E">
      <w:pPr>
        <w:shd w:val="clear" w:color="auto" w:fill="FFFFFF" w:themeFill="background1"/>
        <w:autoSpaceDE/>
        <w:autoSpaceDN/>
        <w:spacing w:line="360" w:lineRule="auto"/>
        <w:ind w:right="2" w:firstLine="567"/>
        <w:jc w:val="both"/>
        <w:rPr>
          <w:rFonts w:ascii="Arial" w:hAnsi="Arial" w:cs="Arial"/>
          <w:color w:val="231F20"/>
          <w:sz w:val="24"/>
          <w:szCs w:val="24"/>
          <w:lang w:val="ru-RU" w:eastAsia="ru-RU"/>
        </w:rPr>
      </w:pPr>
      <w:r w:rsidRPr="00CD4359">
        <w:rPr>
          <w:rFonts w:ascii="Arial" w:hAnsi="Arial" w:cs="Arial"/>
          <w:color w:val="231F20"/>
          <w:sz w:val="24"/>
          <w:szCs w:val="24"/>
          <w:lang w:val="ru-RU" w:eastAsia="ru-RU"/>
        </w:rPr>
        <w:t>Для снижения риска отдачи станок должен поставляться с креплением для расклинивающего ножа и одним или</w:t>
      </w:r>
      <w:r w:rsidRPr="001C1F01">
        <w:rPr>
          <w:rFonts w:ascii="Arial" w:hAnsi="Arial" w:cs="Arial"/>
          <w:color w:val="231F20"/>
          <w:sz w:val="24"/>
          <w:szCs w:val="24"/>
          <w:lang w:val="ru-RU" w:eastAsia="ru-RU"/>
        </w:rPr>
        <w:t xml:space="preserve"> несколькими расклинивающими ножами для установки </w:t>
      </w:r>
      <w:r>
        <w:rPr>
          <w:rFonts w:ascii="Arial" w:hAnsi="Arial" w:cs="Arial"/>
          <w:color w:val="231F20"/>
          <w:sz w:val="24"/>
          <w:szCs w:val="24"/>
          <w:lang w:val="ru-RU" w:eastAsia="ru-RU"/>
        </w:rPr>
        <w:t>нескольких</w:t>
      </w:r>
      <w:r w:rsidRPr="001C1F01">
        <w:rPr>
          <w:rFonts w:ascii="Arial" w:hAnsi="Arial" w:cs="Arial"/>
          <w:color w:val="231F20"/>
          <w:sz w:val="24"/>
          <w:szCs w:val="24"/>
          <w:lang w:val="ru-RU" w:eastAsia="ru-RU"/>
        </w:rPr>
        <w:t xml:space="preserve"> дисков</w:t>
      </w:r>
      <w:r>
        <w:rPr>
          <w:rFonts w:ascii="Arial" w:hAnsi="Arial" w:cs="Arial"/>
          <w:color w:val="231F20"/>
          <w:sz w:val="24"/>
          <w:szCs w:val="24"/>
          <w:lang w:val="ru-RU" w:eastAsia="ru-RU"/>
        </w:rPr>
        <w:t>ых</w:t>
      </w:r>
      <w:r w:rsidRPr="001C1F01">
        <w:rPr>
          <w:rFonts w:ascii="Arial" w:hAnsi="Arial" w:cs="Arial"/>
          <w:color w:val="231F20"/>
          <w:sz w:val="24"/>
          <w:szCs w:val="24"/>
          <w:lang w:val="ru-RU" w:eastAsia="ru-RU"/>
        </w:rPr>
        <w:t xml:space="preserve"> пил, предназначенных для использования со станком. </w:t>
      </w:r>
      <w:r>
        <w:rPr>
          <w:rFonts w:ascii="Arial" w:hAnsi="Arial" w:cs="Arial"/>
          <w:color w:val="231F20"/>
          <w:sz w:val="24"/>
          <w:szCs w:val="24"/>
          <w:lang w:val="ru-RU" w:eastAsia="ru-RU"/>
        </w:rPr>
        <w:t>Конструкция и параметры р</w:t>
      </w:r>
      <w:r w:rsidRPr="001C1F01">
        <w:rPr>
          <w:rFonts w:ascii="Arial" w:hAnsi="Arial" w:cs="Arial"/>
          <w:color w:val="231F20"/>
          <w:sz w:val="24"/>
          <w:szCs w:val="24"/>
          <w:lang w:val="ru-RU" w:eastAsia="ru-RU"/>
        </w:rPr>
        <w:t>асклинивающи</w:t>
      </w:r>
      <w:r>
        <w:rPr>
          <w:rFonts w:ascii="Arial" w:hAnsi="Arial" w:cs="Arial"/>
          <w:color w:val="231F20"/>
          <w:sz w:val="24"/>
          <w:szCs w:val="24"/>
          <w:lang w:val="ru-RU" w:eastAsia="ru-RU"/>
        </w:rPr>
        <w:t>х</w:t>
      </w:r>
      <w:r w:rsidRPr="001C1F01">
        <w:rPr>
          <w:rFonts w:ascii="Arial" w:hAnsi="Arial" w:cs="Arial"/>
          <w:color w:val="231F20"/>
          <w:sz w:val="24"/>
          <w:szCs w:val="24"/>
          <w:lang w:val="ru-RU" w:eastAsia="ru-RU"/>
        </w:rPr>
        <w:t xml:space="preserve"> нож</w:t>
      </w:r>
      <w:r>
        <w:rPr>
          <w:rFonts w:ascii="Arial" w:hAnsi="Arial" w:cs="Arial"/>
          <w:color w:val="231F20"/>
          <w:sz w:val="24"/>
          <w:szCs w:val="24"/>
          <w:lang w:val="ru-RU" w:eastAsia="ru-RU"/>
        </w:rPr>
        <w:t>ей</w:t>
      </w:r>
      <w:r w:rsidRPr="001C1F01">
        <w:rPr>
          <w:rFonts w:ascii="Arial" w:hAnsi="Arial" w:cs="Arial"/>
          <w:color w:val="231F20"/>
          <w:sz w:val="24"/>
          <w:szCs w:val="24"/>
          <w:lang w:val="ru-RU" w:eastAsia="ru-RU"/>
        </w:rPr>
        <w:t xml:space="preserve"> должны соответствовать следующим требованиям</w:t>
      </w:r>
      <w:r>
        <w:rPr>
          <w:rFonts w:ascii="Arial" w:hAnsi="Arial" w:cs="Arial"/>
          <w:color w:val="231F20"/>
          <w:sz w:val="24"/>
          <w:szCs w:val="24"/>
          <w:lang w:val="ru-RU" w:eastAsia="ru-RU"/>
        </w:rPr>
        <w:t>:</w:t>
      </w:r>
    </w:p>
    <w:p w:rsidR="002751C8" w:rsidRPr="001C1F01" w:rsidRDefault="001C1F01" w:rsidP="000A634E">
      <w:pPr>
        <w:pStyle w:val="2"/>
        <w:shd w:val="clear" w:color="auto" w:fill="FFFFFF" w:themeFill="background1"/>
        <w:spacing w:before="0" w:line="360" w:lineRule="auto"/>
        <w:ind w:left="0" w:right="2" w:firstLine="56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1C1F01">
        <w:rPr>
          <w:rFonts w:ascii="Arial" w:hAnsi="Arial" w:cs="Arial"/>
          <w:b w:val="0"/>
          <w:bCs w:val="0"/>
          <w:color w:val="231F20"/>
          <w:sz w:val="24"/>
          <w:szCs w:val="24"/>
          <w:lang w:val="ru-RU" w:eastAsia="ru-RU"/>
        </w:rPr>
        <w:t xml:space="preserve">а) </w:t>
      </w:r>
      <w:r w:rsidRPr="001C1F01">
        <w:rPr>
          <w:rFonts w:ascii="Arial" w:hAnsi="Arial" w:cs="Arial"/>
          <w:b w:val="0"/>
          <w:color w:val="231F20"/>
          <w:sz w:val="24"/>
          <w:szCs w:val="24"/>
          <w:lang w:val="ru-RU" w:eastAsia="ru-RU"/>
        </w:rPr>
        <w:t>расклинивающи</w:t>
      </w:r>
      <w:r w:rsidRPr="001C1F01">
        <w:rPr>
          <w:rFonts w:ascii="Arial" w:hAnsi="Arial" w:cs="Arial"/>
          <w:b w:val="0"/>
          <w:bCs w:val="0"/>
          <w:color w:val="231F20"/>
          <w:sz w:val="24"/>
          <w:szCs w:val="24"/>
          <w:lang w:val="ru-RU" w:eastAsia="ru-RU"/>
        </w:rPr>
        <w:t>е ножи должны изготавливаться из стали с пределом прочности на ра</w:t>
      </w:r>
      <w:r>
        <w:rPr>
          <w:rFonts w:ascii="Arial" w:hAnsi="Arial" w:cs="Arial"/>
          <w:b w:val="0"/>
          <w:bCs w:val="0"/>
          <w:color w:val="231F20"/>
          <w:sz w:val="24"/>
          <w:szCs w:val="24"/>
          <w:lang w:val="ru-RU" w:eastAsia="ru-RU"/>
        </w:rPr>
        <w:t>стяжение</w:t>
      </w:r>
      <w:r w:rsidRPr="001C1F01">
        <w:rPr>
          <w:rFonts w:ascii="Arial" w:hAnsi="Arial" w:cs="Arial"/>
          <w:b w:val="0"/>
          <w:bCs w:val="0"/>
          <w:color w:val="231F20"/>
          <w:sz w:val="24"/>
          <w:szCs w:val="24"/>
          <w:lang w:val="ru-RU" w:eastAsia="ru-RU"/>
        </w:rPr>
        <w:t xml:space="preserve"> 580 Н</w:t>
      </w:r>
      <w:r>
        <w:rPr>
          <w:rFonts w:ascii="Arial" w:hAnsi="Arial" w:cs="Arial"/>
          <w:b w:val="0"/>
          <w:bCs w:val="0"/>
          <w:color w:val="231F20"/>
          <w:sz w:val="24"/>
          <w:szCs w:val="24"/>
          <w:lang w:val="ru-RU" w:eastAsia="ru-RU"/>
        </w:rPr>
        <w:t>/</w:t>
      </w:r>
      <w:r w:rsidRPr="001C1F01">
        <w:rPr>
          <w:rFonts w:ascii="Arial" w:hAnsi="Arial" w:cs="Arial"/>
          <w:b w:val="0"/>
          <w:sz w:val="24"/>
          <w:szCs w:val="24"/>
          <w:lang w:val="ru-RU" w:eastAsia="ru-RU"/>
        </w:rPr>
        <w:t>мм</w:t>
      </w:r>
      <w:r w:rsidRPr="001C1F01">
        <w:rPr>
          <w:rFonts w:ascii="Arial" w:hAnsi="Arial" w:cs="Arial"/>
          <w:b w:val="0"/>
          <w:sz w:val="24"/>
          <w:szCs w:val="24"/>
          <w:vertAlign w:val="superscript"/>
          <w:lang w:val="ru-RU" w:eastAsia="ru-RU"/>
        </w:rPr>
        <w:t>2</w:t>
      </w:r>
      <w:r w:rsidRPr="001C1F01">
        <w:rPr>
          <w:rFonts w:ascii="Arial" w:hAnsi="Arial" w:cs="Arial"/>
          <w:b w:val="0"/>
          <w:bCs w:val="0"/>
          <w:color w:val="231F20"/>
          <w:position w:val="4"/>
          <w:sz w:val="24"/>
          <w:szCs w:val="24"/>
          <w:lang w:val="ru-RU" w:eastAsia="ru-RU"/>
        </w:rPr>
        <w:t xml:space="preserve"> </w:t>
      </w:r>
      <w:r w:rsidRPr="001C1F01">
        <w:rPr>
          <w:rFonts w:ascii="Arial" w:hAnsi="Arial" w:cs="Arial"/>
          <w:b w:val="0"/>
          <w:bCs w:val="0"/>
          <w:color w:val="231F20"/>
          <w:sz w:val="24"/>
          <w:szCs w:val="24"/>
          <w:lang w:val="ru-RU" w:eastAsia="ru-RU"/>
        </w:rPr>
        <w:t xml:space="preserve">или из </w:t>
      </w:r>
      <w:r>
        <w:rPr>
          <w:rFonts w:ascii="Arial" w:hAnsi="Arial" w:cs="Arial"/>
          <w:b w:val="0"/>
          <w:bCs w:val="0"/>
          <w:color w:val="231F20"/>
          <w:sz w:val="24"/>
          <w:szCs w:val="24"/>
          <w:lang w:val="ru-RU" w:eastAsia="ru-RU"/>
        </w:rPr>
        <w:t>аналогичн</w:t>
      </w:r>
      <w:r w:rsidRPr="001C1F01">
        <w:rPr>
          <w:rFonts w:ascii="Arial" w:hAnsi="Arial" w:cs="Arial"/>
          <w:b w:val="0"/>
          <w:bCs w:val="0"/>
          <w:color w:val="231F20"/>
          <w:sz w:val="24"/>
          <w:szCs w:val="24"/>
          <w:lang w:val="ru-RU" w:eastAsia="ru-RU"/>
        </w:rPr>
        <w:t>ого материала, иметь плоск</w:t>
      </w:r>
      <w:r>
        <w:rPr>
          <w:rFonts w:ascii="Arial" w:hAnsi="Arial" w:cs="Arial"/>
          <w:b w:val="0"/>
          <w:bCs w:val="0"/>
          <w:color w:val="231F20"/>
          <w:sz w:val="24"/>
          <w:szCs w:val="24"/>
          <w:lang w:val="ru-RU" w:eastAsia="ru-RU"/>
        </w:rPr>
        <w:t xml:space="preserve">остность </w:t>
      </w:r>
      <w:r w:rsidRPr="001C1F01">
        <w:rPr>
          <w:rFonts w:ascii="Arial" w:hAnsi="Arial" w:cs="Arial"/>
          <w:b w:val="0"/>
          <w:bCs w:val="0"/>
          <w:color w:val="231F20"/>
          <w:sz w:val="24"/>
          <w:szCs w:val="24"/>
          <w:lang w:val="ru-RU" w:eastAsia="ru-RU"/>
        </w:rPr>
        <w:t>в пределах 0,2 мм на 100 мм и иметь толщину</w:t>
      </w:r>
      <w:r>
        <w:rPr>
          <w:rFonts w:ascii="Arial" w:hAnsi="Arial" w:cs="Arial"/>
          <w:b w:val="0"/>
          <w:bCs w:val="0"/>
          <w:color w:val="231F20"/>
          <w:sz w:val="24"/>
          <w:szCs w:val="24"/>
          <w:lang w:val="ru-RU" w:eastAsia="ru-RU"/>
        </w:rPr>
        <w:t xml:space="preserve"> </w:t>
      </w:r>
      <w:r w:rsidRPr="001C1F01">
        <w:rPr>
          <w:rFonts w:ascii="Arial" w:hAnsi="Arial" w:cs="Arial"/>
          <w:b w:val="0"/>
          <w:bCs w:val="0"/>
          <w:color w:val="231F20"/>
          <w:sz w:val="24"/>
          <w:szCs w:val="24"/>
          <w:lang w:val="ru-RU" w:eastAsia="ru-RU"/>
        </w:rPr>
        <w:t>меньш</w:t>
      </w:r>
      <w:r>
        <w:rPr>
          <w:rFonts w:ascii="Arial" w:hAnsi="Arial" w:cs="Arial"/>
          <w:b w:val="0"/>
          <w:bCs w:val="0"/>
          <w:color w:val="231F20"/>
          <w:sz w:val="24"/>
          <w:szCs w:val="24"/>
          <w:lang w:val="ru-RU" w:eastAsia="ru-RU"/>
        </w:rPr>
        <w:t xml:space="preserve">е </w:t>
      </w:r>
      <w:r w:rsidRPr="001C1F01">
        <w:rPr>
          <w:rFonts w:ascii="Arial" w:hAnsi="Arial" w:cs="Arial"/>
          <w:b w:val="0"/>
          <w:bCs w:val="0"/>
          <w:color w:val="231F20"/>
          <w:sz w:val="24"/>
          <w:szCs w:val="24"/>
          <w:lang w:val="ru-RU" w:eastAsia="ru-RU"/>
        </w:rPr>
        <w:t xml:space="preserve">ширины пропила и </w:t>
      </w:r>
      <w:r>
        <w:rPr>
          <w:rFonts w:ascii="Arial" w:hAnsi="Arial" w:cs="Arial"/>
          <w:b w:val="0"/>
          <w:bCs w:val="0"/>
          <w:color w:val="231F20"/>
          <w:sz w:val="24"/>
          <w:szCs w:val="24"/>
          <w:lang w:val="ru-RU" w:eastAsia="ru-RU"/>
        </w:rPr>
        <w:t>как минимум</w:t>
      </w:r>
      <w:r w:rsidRPr="001C1F01">
        <w:rPr>
          <w:rFonts w:ascii="Arial" w:hAnsi="Arial" w:cs="Arial"/>
          <w:b w:val="0"/>
          <w:bCs w:val="0"/>
          <w:color w:val="231F20"/>
          <w:sz w:val="24"/>
          <w:szCs w:val="24"/>
          <w:lang w:val="ru-RU" w:eastAsia="ru-RU"/>
        </w:rPr>
        <w:t xml:space="preserve"> на 0,2 мм превышающую толщину </w:t>
      </w:r>
      <w:r>
        <w:rPr>
          <w:rFonts w:ascii="Arial" w:hAnsi="Arial" w:cs="Arial"/>
          <w:b w:val="0"/>
          <w:bCs w:val="0"/>
          <w:color w:val="231F20"/>
          <w:sz w:val="24"/>
          <w:szCs w:val="24"/>
          <w:lang w:val="ru-RU" w:eastAsia="ru-RU"/>
        </w:rPr>
        <w:t xml:space="preserve">дисковой </w:t>
      </w:r>
      <w:r w:rsidRPr="001C1F01">
        <w:rPr>
          <w:rFonts w:ascii="Arial" w:hAnsi="Arial" w:cs="Arial"/>
          <w:b w:val="0"/>
          <w:bCs w:val="0"/>
          <w:color w:val="231F20"/>
          <w:sz w:val="24"/>
          <w:szCs w:val="24"/>
          <w:lang w:val="ru-RU" w:eastAsia="ru-RU"/>
        </w:rPr>
        <w:t>пил</w:t>
      </w:r>
      <w:r>
        <w:rPr>
          <w:rFonts w:ascii="Arial" w:hAnsi="Arial" w:cs="Arial"/>
          <w:b w:val="0"/>
          <w:bCs w:val="0"/>
          <w:color w:val="231F20"/>
          <w:sz w:val="24"/>
          <w:szCs w:val="24"/>
          <w:lang w:val="ru-RU" w:eastAsia="ru-RU"/>
        </w:rPr>
        <w:t xml:space="preserve">ы </w:t>
      </w:r>
      <w:r w:rsidRPr="001C1F01">
        <w:rPr>
          <w:rFonts w:ascii="Arial" w:hAnsi="Arial" w:cs="Arial"/>
          <w:b w:val="0"/>
          <w:bCs w:val="0"/>
          <w:color w:val="231F20"/>
          <w:sz w:val="24"/>
          <w:szCs w:val="24"/>
          <w:lang w:val="ru-RU" w:eastAsia="ru-RU"/>
        </w:rPr>
        <w:t>(см. рисунок 8)</w:t>
      </w:r>
      <w:r w:rsidR="00C7637B">
        <w:rPr>
          <w:rFonts w:ascii="Arial" w:hAnsi="Arial" w:cs="Arial"/>
          <w:b w:val="0"/>
          <w:bCs w:val="0"/>
          <w:color w:val="231F20"/>
          <w:sz w:val="24"/>
          <w:szCs w:val="24"/>
          <w:lang w:val="ru-RU" w:eastAsia="ru-RU"/>
        </w:rPr>
        <w:t>;</w:t>
      </w:r>
    </w:p>
    <w:p w:rsidR="002751C8" w:rsidRDefault="001C1F01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>
        <w:rPr>
          <w:rFonts w:ascii="Arial" w:hAnsi="Arial" w:cs="Arial"/>
          <w:noProof/>
          <w:color w:val="000000" w:themeColor="text1"/>
          <w:sz w:val="24"/>
          <w:szCs w:val="22"/>
          <w:lang w:val="ru-RU" w:eastAsia="ru-RU"/>
        </w:rPr>
        <w:drawing>
          <wp:inline distT="0" distB="0" distL="0" distR="0" wp14:anchorId="0DA9A0BE">
            <wp:extent cx="3615055" cy="963295"/>
            <wp:effectExtent l="0" t="0" r="444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10D" w:rsidRDefault="001C1F01" w:rsidP="000A634E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  <w:r w:rsidRPr="00F01415">
        <w:rPr>
          <w:rFonts w:ascii="Arial" w:hAnsi="Arial" w:cs="Arial"/>
          <w:b w:val="0"/>
          <w:i/>
          <w:color w:val="000000" w:themeColor="text1"/>
          <w:sz w:val="22"/>
          <w:szCs w:val="22"/>
          <w:lang w:val="ru-RU"/>
        </w:rPr>
        <w:t>e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 — </w:t>
      </w:r>
      <w:r w:rsidRPr="001C1F01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толщина расклинивающего ножа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; </w:t>
      </w:r>
      <w:r w:rsidRPr="00F01415">
        <w:rPr>
          <w:rFonts w:ascii="Arial" w:hAnsi="Arial" w:cs="Arial"/>
          <w:b w:val="0"/>
          <w:i/>
          <w:color w:val="000000" w:themeColor="text1"/>
          <w:sz w:val="22"/>
          <w:szCs w:val="22"/>
          <w:lang w:val="ru-RU"/>
        </w:rPr>
        <w:t>b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 –</w:t>
      </w:r>
      <w:r w:rsidRPr="001C1F01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 толщина </w:t>
      </w:r>
      <w:r w:rsidR="000A634E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дисковой пилы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; </w:t>
      </w:r>
    </w:p>
    <w:p w:rsidR="001C1F01" w:rsidRPr="001C1F01" w:rsidRDefault="001C1F01" w:rsidP="000A634E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  <w:r w:rsidRPr="00F01415">
        <w:rPr>
          <w:rFonts w:ascii="Arial" w:hAnsi="Arial" w:cs="Arial"/>
          <w:b w:val="0"/>
          <w:i/>
          <w:color w:val="000000" w:themeColor="text1"/>
          <w:sz w:val="22"/>
          <w:szCs w:val="22"/>
          <w:lang w:val="ru-RU"/>
        </w:rPr>
        <w:t>B</w:t>
      </w:r>
      <w:r w:rsidRPr="001C1F01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–</w:t>
      </w:r>
      <w:r w:rsidR="003B610D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 </w:t>
      </w:r>
      <w:r w:rsidRPr="001C1F01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пропил (ширина пропила </w:t>
      </w:r>
      <w:r w:rsidR="000A634E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дисковой пилы</w:t>
      </w:r>
      <w:r w:rsidRPr="001C1F01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)</w:t>
      </w:r>
    </w:p>
    <w:p w:rsidR="002751C8" w:rsidRPr="001C1F01" w:rsidRDefault="001C1F01" w:rsidP="000A634E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 w:rsidRPr="001C1F01">
        <w:rPr>
          <w:rFonts w:ascii="Arial" w:hAnsi="Arial" w:cs="Arial"/>
          <w:b w:val="0"/>
          <w:color w:val="000000" w:themeColor="text1"/>
          <w:spacing w:val="-4"/>
          <w:kern w:val="24"/>
          <w:sz w:val="24"/>
          <w:szCs w:val="24"/>
          <w:lang w:val="ru-RU"/>
        </w:rPr>
        <w:t xml:space="preserve">Рисунок 8 </w:t>
      </w:r>
      <w:r w:rsidR="006D7243">
        <w:rPr>
          <w:rFonts w:ascii="Arial" w:hAnsi="Arial" w:cs="Arial"/>
          <w:b w:val="0"/>
          <w:color w:val="000000" w:themeColor="text1"/>
          <w:spacing w:val="-4"/>
          <w:kern w:val="24"/>
          <w:sz w:val="24"/>
          <w:szCs w:val="24"/>
          <w:lang w:val="ru-RU"/>
        </w:rPr>
        <w:t>–</w:t>
      </w:r>
      <w:r w:rsidRPr="001C1F01">
        <w:rPr>
          <w:rFonts w:ascii="Arial" w:hAnsi="Arial" w:cs="Arial"/>
          <w:b w:val="0"/>
          <w:color w:val="000000" w:themeColor="text1"/>
          <w:spacing w:val="-4"/>
          <w:kern w:val="24"/>
          <w:sz w:val="24"/>
          <w:szCs w:val="24"/>
          <w:lang w:val="ru-RU"/>
        </w:rPr>
        <w:t xml:space="preserve"> Толщина расклинивающего ножа в зависимости от размеров дисковой</w:t>
      </w:r>
      <w:r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пилы</w:t>
      </w:r>
    </w:p>
    <w:p w:rsidR="001C1F01" w:rsidRPr="001C1F01" w:rsidRDefault="001C1F01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b)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и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х передний край должен быть скошен, чтобы обеспечить "заход", и они должны иметь постоянную толщину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(в пределах ±0,1 мм) по всей рабочей длине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;</w:t>
      </w:r>
    </w:p>
    <w:p w:rsidR="002751C8" w:rsidRPr="001C1F01" w:rsidRDefault="001C1F01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c)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о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ни должны иметь возможность вертикальной регулировки. Для станков с защитным кожухом </w:t>
      </w:r>
      <w:r w:rsidR="000A634E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дисковой пилы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, установленным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отдельно от расклинивающего ножа, их кончики должны находиться на уровне от 0 мм до 2 мм ниже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самой высокой точки на периферии </w:t>
      </w:r>
      <w:r w:rsidR="000A634E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дисковой пилы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, когда они установлены в соответствии с требованиями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6.9.3</w:t>
      </w:r>
      <w:r w:rsidR="00F430FC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d) [см. рисунок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9 и 8.3.2 b)]. Острие расклинивающих ножей, предназначенных для установки защитных кожухов </w:t>
      </w:r>
      <w:r w:rsidR="000A634E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дисковой пилы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, может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достигать уровня, превышающего наивысшую точку на периферии </w:t>
      </w:r>
      <w:r w:rsidR="000A634E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дисковой пилы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(см. рис</w:t>
      </w:r>
      <w:r w:rsidR="00F430FC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унок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4)</w:t>
      </w:r>
      <w:r w:rsidR="00C7637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;</w:t>
      </w:r>
    </w:p>
    <w:p w:rsidR="003B610D" w:rsidRDefault="003B610D" w:rsidP="000A634E">
      <w:pPr>
        <w:shd w:val="clear" w:color="auto" w:fill="FFFFFF" w:themeFill="background1"/>
        <w:tabs>
          <w:tab w:val="left" w:pos="1255"/>
        </w:tabs>
        <w:jc w:val="right"/>
        <w:rPr>
          <w:rFonts w:ascii="Arial" w:hAnsi="Arial" w:cs="Arial"/>
          <w:lang w:val="ru-RU"/>
        </w:rPr>
      </w:pPr>
    </w:p>
    <w:p w:rsidR="00CD4359" w:rsidRPr="00BE28EC" w:rsidRDefault="00CD4359" w:rsidP="000A634E">
      <w:pPr>
        <w:shd w:val="clear" w:color="auto" w:fill="FFFFFF" w:themeFill="background1"/>
        <w:tabs>
          <w:tab w:val="left" w:pos="1255"/>
        </w:tabs>
        <w:jc w:val="right"/>
        <w:rPr>
          <w:rFonts w:ascii="Arial" w:hAnsi="Arial" w:cs="Arial"/>
          <w:lang w:val="ru-RU"/>
        </w:rPr>
      </w:pPr>
    </w:p>
    <w:p w:rsidR="00BE28EC" w:rsidRPr="00D05BC3" w:rsidRDefault="00BE28EC" w:rsidP="000A634E">
      <w:pPr>
        <w:shd w:val="clear" w:color="auto" w:fill="FFFFFF" w:themeFill="background1"/>
        <w:tabs>
          <w:tab w:val="left" w:pos="1255"/>
        </w:tabs>
        <w:jc w:val="right"/>
        <w:rPr>
          <w:rFonts w:ascii="Arial" w:hAnsi="Arial" w:cs="Arial"/>
          <w:lang w:val="ru-RU"/>
        </w:rPr>
      </w:pPr>
    </w:p>
    <w:p w:rsidR="00BE28EC" w:rsidRPr="00D05BC3" w:rsidRDefault="00BE28EC" w:rsidP="000A634E">
      <w:pPr>
        <w:shd w:val="clear" w:color="auto" w:fill="FFFFFF" w:themeFill="background1"/>
        <w:tabs>
          <w:tab w:val="left" w:pos="1255"/>
        </w:tabs>
        <w:jc w:val="right"/>
        <w:rPr>
          <w:rFonts w:ascii="Arial" w:hAnsi="Arial" w:cs="Arial"/>
          <w:lang w:val="ru-RU"/>
        </w:rPr>
      </w:pPr>
    </w:p>
    <w:p w:rsidR="001C1F01" w:rsidRPr="001C1F01" w:rsidRDefault="001C1F01" w:rsidP="000A634E">
      <w:pPr>
        <w:shd w:val="clear" w:color="auto" w:fill="FFFFFF" w:themeFill="background1"/>
        <w:tabs>
          <w:tab w:val="left" w:pos="1255"/>
        </w:tabs>
        <w:jc w:val="right"/>
        <w:rPr>
          <w:rFonts w:ascii="Arial" w:hAnsi="Arial" w:cs="Arial"/>
        </w:rPr>
      </w:pPr>
      <w:proofErr w:type="spellStart"/>
      <w:r w:rsidRPr="001C1F01">
        <w:rPr>
          <w:rFonts w:ascii="Arial" w:hAnsi="Arial" w:cs="Arial"/>
        </w:rPr>
        <w:lastRenderedPageBreak/>
        <w:t>Размер</w:t>
      </w:r>
      <w:proofErr w:type="spellEnd"/>
      <w:r w:rsidRPr="001C1F01">
        <w:rPr>
          <w:rFonts w:ascii="Arial" w:hAnsi="Arial" w:cs="Arial"/>
        </w:rPr>
        <w:t xml:space="preserve"> в </w:t>
      </w:r>
      <w:proofErr w:type="spellStart"/>
      <w:r w:rsidRPr="001C1F01">
        <w:rPr>
          <w:rFonts w:ascii="Arial" w:hAnsi="Arial" w:cs="Arial"/>
        </w:rPr>
        <w:t>миллиметрах</w:t>
      </w:r>
      <w:proofErr w:type="spellEnd"/>
    </w:p>
    <w:p w:rsidR="002751C8" w:rsidRPr="001C1F01" w:rsidRDefault="001C1F01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3539305" wp14:editId="383BD160">
            <wp:extent cx="3237230" cy="265176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1F01" w:rsidRPr="001C1F01" w:rsidRDefault="001C1F01" w:rsidP="000A634E">
      <w:pPr>
        <w:shd w:val="clear" w:color="auto" w:fill="FFFFFF" w:themeFill="background1"/>
        <w:ind w:right="-20"/>
        <w:jc w:val="center"/>
        <w:rPr>
          <w:rFonts w:ascii="Arial" w:hAnsi="Arial" w:cs="Arial"/>
          <w:bCs/>
          <w:color w:val="231F20"/>
          <w:sz w:val="24"/>
          <w:szCs w:val="24"/>
          <w:lang w:val="ru-RU"/>
        </w:rPr>
      </w:pPr>
      <w:r w:rsidRPr="001C1F01">
        <w:rPr>
          <w:rFonts w:ascii="Arial" w:hAnsi="Arial" w:cs="Arial"/>
          <w:bCs/>
          <w:color w:val="231F20"/>
          <w:sz w:val="24"/>
          <w:szCs w:val="24"/>
          <w:lang w:val="ru-RU"/>
        </w:rPr>
        <w:t>Рисунок</w:t>
      </w:r>
      <w:r w:rsidRPr="001C1F01">
        <w:rPr>
          <w:rFonts w:ascii="Arial" w:hAnsi="Arial" w:cs="Arial"/>
          <w:bCs/>
          <w:color w:val="231F20"/>
          <w:w w:val="99"/>
          <w:sz w:val="24"/>
          <w:szCs w:val="24"/>
          <w:lang w:val="ru-RU"/>
        </w:rPr>
        <w:t xml:space="preserve"> 9</w:t>
      </w:r>
      <w:r w:rsidRPr="001C1F01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</w:t>
      </w:r>
      <w:r w:rsidR="00F01415">
        <w:rPr>
          <w:rFonts w:ascii="Arial" w:hAnsi="Arial" w:cs="Arial"/>
          <w:bCs/>
          <w:color w:val="231F20"/>
          <w:sz w:val="24"/>
          <w:szCs w:val="24"/>
          <w:lang w:val="ru-RU"/>
        </w:rPr>
        <w:t>–</w:t>
      </w:r>
      <w:r w:rsidRPr="001C1F01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Регулировка высоты </w:t>
      </w:r>
      <w:r w:rsidRPr="001C1F01">
        <w:rPr>
          <w:rFonts w:ascii="Arial" w:hAnsi="Arial" w:cs="Arial"/>
          <w:color w:val="000000" w:themeColor="text1"/>
          <w:sz w:val="24"/>
          <w:szCs w:val="24"/>
          <w:lang w:val="ru-RU"/>
        </w:rPr>
        <w:t>расклинивающег</w:t>
      </w:r>
      <w:r w:rsidRPr="001C1F01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о </w:t>
      </w:r>
      <w:r w:rsidRPr="001C1F01">
        <w:rPr>
          <w:rFonts w:ascii="Arial" w:hAnsi="Arial" w:cs="Arial"/>
          <w:bCs/>
          <w:color w:val="231F20"/>
          <w:spacing w:val="1"/>
          <w:sz w:val="24"/>
          <w:szCs w:val="24"/>
          <w:lang w:val="ru-RU"/>
        </w:rPr>
        <w:t>ножа</w:t>
      </w:r>
    </w:p>
    <w:p w:rsidR="002751C8" w:rsidRDefault="001C1F01" w:rsidP="000A634E">
      <w:pPr>
        <w:pStyle w:val="2"/>
        <w:shd w:val="clear" w:color="auto" w:fill="FFFFFF" w:themeFill="background1"/>
        <w:spacing w:line="360" w:lineRule="auto"/>
        <w:ind w:left="0" w:right="2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d)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о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ни должны быть установлены и отрегулированы так, чтобы зазор между ними и диско</w:t>
      </w:r>
      <w:r w:rsidR="008A0D5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вой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 w:rsidR="008A0D5B"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пил</w:t>
      </w:r>
      <w:r w:rsidR="008A0D5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ой</w:t>
      </w:r>
      <w:r w:rsidR="008A0D5B"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составлял не менее 3 мм и не превышал 8 мм, измеренный радиально через центр шпинделя </w:t>
      </w:r>
      <w:r w:rsidR="00F430FC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пилы в зоне над столом (см. рисунок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10).</w:t>
      </w:r>
    </w:p>
    <w:p w:rsidR="00C7637B" w:rsidRPr="001C1F01" w:rsidRDefault="00C7637B" w:rsidP="00C7637B">
      <w:pPr>
        <w:shd w:val="clear" w:color="auto" w:fill="FFFFFF" w:themeFill="background1"/>
        <w:tabs>
          <w:tab w:val="left" w:pos="1255"/>
        </w:tabs>
        <w:jc w:val="right"/>
        <w:rPr>
          <w:rFonts w:ascii="Arial" w:hAnsi="Arial" w:cs="Arial"/>
        </w:rPr>
      </w:pPr>
      <w:proofErr w:type="spellStart"/>
      <w:r w:rsidRPr="001C1F01">
        <w:rPr>
          <w:rFonts w:ascii="Arial" w:hAnsi="Arial" w:cs="Arial"/>
        </w:rPr>
        <w:t>Размер</w:t>
      </w:r>
      <w:proofErr w:type="spellEnd"/>
      <w:r>
        <w:rPr>
          <w:rFonts w:ascii="Arial" w:hAnsi="Arial" w:cs="Arial"/>
          <w:lang w:val="ru-RU"/>
        </w:rPr>
        <w:t>ы</w:t>
      </w:r>
      <w:r w:rsidRPr="001C1F01">
        <w:rPr>
          <w:rFonts w:ascii="Arial" w:hAnsi="Arial" w:cs="Arial"/>
        </w:rPr>
        <w:t xml:space="preserve"> в </w:t>
      </w:r>
      <w:proofErr w:type="spellStart"/>
      <w:r w:rsidRPr="001C1F01">
        <w:rPr>
          <w:rFonts w:ascii="Arial" w:hAnsi="Arial" w:cs="Arial"/>
        </w:rPr>
        <w:t>миллиметрах</w:t>
      </w:r>
      <w:proofErr w:type="spellEnd"/>
    </w:p>
    <w:p w:rsidR="00EC05AB" w:rsidRPr="001C1F01" w:rsidRDefault="00EC05AB" w:rsidP="00C7637B">
      <w:pPr>
        <w:pStyle w:val="2"/>
        <w:shd w:val="clear" w:color="auto" w:fill="FFFFFF" w:themeFill="background1"/>
        <w:spacing w:before="0"/>
        <w:ind w:left="0" w:right="0" w:firstLine="567"/>
        <w:jc w:val="right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</w:p>
    <w:p w:rsidR="002751C8" w:rsidRPr="001C1F01" w:rsidRDefault="001C1F01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>
        <w:rPr>
          <w:rFonts w:ascii="Arial" w:hAnsi="Arial" w:cs="Arial"/>
          <w:noProof/>
          <w:color w:val="000000" w:themeColor="text1"/>
          <w:sz w:val="24"/>
          <w:szCs w:val="22"/>
          <w:lang w:val="ru-RU" w:eastAsia="ru-RU"/>
        </w:rPr>
        <w:drawing>
          <wp:inline distT="0" distB="0" distL="0" distR="0" wp14:anchorId="76F9564F" wp14:editId="5670FAAD">
            <wp:extent cx="3401122" cy="2758638"/>
            <wp:effectExtent l="0" t="0" r="889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969" cy="276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1F01" w:rsidRPr="001C1F01" w:rsidRDefault="001C1F01" w:rsidP="003B610D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Рисунок 10 </w:t>
      </w:r>
      <w:r w:rsidR="003B610D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—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Предельные значения позиционирования </w:t>
      </w:r>
      <w:r w:rsidRPr="001C1F01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расклинивающег</w:t>
      </w:r>
      <w:r w:rsidRPr="001C1F01">
        <w:rPr>
          <w:rFonts w:ascii="Arial" w:hAnsi="Arial" w:cs="Arial"/>
          <w:b w:val="0"/>
          <w:color w:val="231F20"/>
          <w:sz w:val="24"/>
          <w:szCs w:val="24"/>
          <w:lang w:val="ru-RU"/>
        </w:rPr>
        <w:t>о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ножа</w:t>
      </w:r>
    </w:p>
    <w:p w:rsidR="001C1F01" w:rsidRDefault="001C1F01" w:rsidP="003B610D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1C1F01">
        <w:rPr>
          <w:rFonts w:ascii="Arial" w:hAnsi="Arial" w:cs="Arial"/>
          <w:color w:val="231F20"/>
          <w:sz w:val="24"/>
          <w:szCs w:val="24"/>
        </w:rPr>
        <w:t>e</w:t>
      </w:r>
      <w:r w:rsidRPr="001C1F01">
        <w:rPr>
          <w:rFonts w:ascii="Arial" w:hAnsi="Arial" w:cs="Arial"/>
          <w:color w:val="231F20"/>
          <w:sz w:val="24"/>
          <w:szCs w:val="24"/>
          <w:lang w:val="ru-RU"/>
        </w:rPr>
        <w:t xml:space="preserve">) их передний и задний контуры должны быть непрерывными кривыми или прямыми линиями без какого-либо изгиба, который ослабит их (см. </w:t>
      </w:r>
      <w:r w:rsidR="00F430FC">
        <w:rPr>
          <w:rFonts w:ascii="Arial" w:hAnsi="Arial" w:cs="Arial"/>
          <w:sz w:val="24"/>
          <w:szCs w:val="24"/>
          <w:lang w:val="ru-RU"/>
        </w:rPr>
        <w:t>рисунок</w:t>
      </w:r>
      <w:r w:rsidRPr="001C1F01">
        <w:rPr>
          <w:rFonts w:ascii="Arial" w:hAnsi="Arial" w:cs="Arial"/>
          <w:sz w:val="24"/>
          <w:szCs w:val="24"/>
          <w:lang w:val="ru-RU"/>
        </w:rPr>
        <w:t xml:space="preserve"> 11).</w:t>
      </w:r>
    </w:p>
    <w:p w:rsidR="003B610D" w:rsidRDefault="003B610D" w:rsidP="003B610D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416C5F" w:rsidRDefault="00416C5F" w:rsidP="003B610D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1C1F01" w:rsidRPr="001C1F01" w:rsidRDefault="001C1F01" w:rsidP="001C1F01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1C1F01">
        <w:rPr>
          <w:rFonts w:ascii="Calibri" w:eastAsia="Calibri" w:hAnsi="Calibri" w:cs="Times New Roman"/>
          <w:b w:val="0"/>
          <w:bCs w:val="0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4C014496" wp14:editId="67B117D7">
            <wp:extent cx="2969536" cy="1776939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21" cy="1775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1F01" w:rsidRPr="001C1F01" w:rsidRDefault="001C1F01" w:rsidP="000A634E">
      <w:pPr>
        <w:shd w:val="clear" w:color="auto" w:fill="FFFFFF" w:themeFill="background1"/>
        <w:tabs>
          <w:tab w:val="left" w:pos="397"/>
        </w:tabs>
        <w:spacing w:line="360" w:lineRule="auto"/>
        <w:jc w:val="center"/>
        <w:rPr>
          <w:rFonts w:ascii="Arial" w:hAnsi="Arial" w:cs="Arial"/>
          <w:color w:val="231F20"/>
          <w:lang w:val="ru-RU"/>
        </w:rPr>
      </w:pPr>
      <w:r w:rsidRPr="00EC05AB">
        <w:rPr>
          <w:rFonts w:ascii="Arial" w:hAnsi="Arial" w:cs="Arial"/>
          <w:i/>
          <w:color w:val="231F20"/>
          <w:lang w:val="ru-RU"/>
        </w:rPr>
        <w:t>1</w:t>
      </w:r>
      <w:r w:rsidRPr="001C1F01">
        <w:rPr>
          <w:rFonts w:ascii="Arial" w:hAnsi="Arial" w:cs="Arial"/>
          <w:color w:val="231F20"/>
          <w:lang w:val="ru-RU"/>
        </w:rPr>
        <w:t xml:space="preserve"> –</w:t>
      </w:r>
      <w:r w:rsidRPr="001C1F01">
        <w:rPr>
          <w:rFonts w:ascii="Arial" w:hAnsi="Arial" w:cs="Arial"/>
          <w:color w:val="231F20"/>
          <w:lang w:val="ru-RU"/>
        </w:rPr>
        <w:tab/>
        <w:t xml:space="preserve">пример приемлемой формы </w:t>
      </w:r>
      <w:r w:rsidRPr="001C1F01">
        <w:rPr>
          <w:rFonts w:ascii="Arial" w:hAnsi="Arial" w:cs="Arial"/>
          <w:color w:val="000000" w:themeColor="text1"/>
          <w:lang w:val="ru-RU"/>
        </w:rPr>
        <w:t>расклинивающег</w:t>
      </w:r>
      <w:r w:rsidRPr="001C1F01">
        <w:rPr>
          <w:rFonts w:ascii="Arial" w:hAnsi="Arial" w:cs="Arial"/>
          <w:bCs/>
          <w:color w:val="231F20"/>
          <w:lang w:val="ru-RU"/>
        </w:rPr>
        <w:t>о</w:t>
      </w:r>
      <w:r w:rsidRPr="001C1F01">
        <w:rPr>
          <w:rFonts w:ascii="Arial" w:hAnsi="Arial" w:cs="Arial"/>
          <w:b/>
          <w:color w:val="000000" w:themeColor="text1"/>
          <w:sz w:val="24"/>
          <w:lang w:val="ru-RU"/>
        </w:rPr>
        <w:t xml:space="preserve"> </w:t>
      </w:r>
      <w:r w:rsidRPr="001C1F01">
        <w:rPr>
          <w:rFonts w:ascii="Arial" w:hAnsi="Arial" w:cs="Arial"/>
          <w:color w:val="231F20"/>
          <w:lang w:val="ru-RU"/>
        </w:rPr>
        <w:t xml:space="preserve">ножа; </w:t>
      </w:r>
      <w:r w:rsidRPr="00EC05AB">
        <w:rPr>
          <w:rFonts w:ascii="Arial" w:hAnsi="Arial" w:cs="Arial"/>
          <w:i/>
          <w:color w:val="231F20"/>
          <w:lang w:val="ru-RU"/>
        </w:rPr>
        <w:t>2</w:t>
      </w:r>
      <w:r w:rsidRPr="001C1F01">
        <w:rPr>
          <w:rFonts w:ascii="Arial" w:hAnsi="Arial" w:cs="Arial"/>
          <w:color w:val="231F20"/>
          <w:lang w:val="ru-RU"/>
        </w:rPr>
        <w:t xml:space="preserve"> – пример </w:t>
      </w:r>
      <w:r w:rsidRPr="001C1F01">
        <w:rPr>
          <w:rFonts w:ascii="Arial" w:hAnsi="Arial" w:cs="Arial"/>
          <w:color w:val="000000" w:themeColor="text1"/>
          <w:lang w:val="ru-RU"/>
        </w:rPr>
        <w:t xml:space="preserve">неприемлемой </w:t>
      </w:r>
      <w:r w:rsidRPr="001C1F01">
        <w:rPr>
          <w:rFonts w:ascii="Arial" w:hAnsi="Arial" w:cs="Arial"/>
          <w:color w:val="231F20"/>
          <w:lang w:val="ru-RU"/>
        </w:rPr>
        <w:t xml:space="preserve">формы </w:t>
      </w:r>
      <w:r w:rsidRPr="001C1F01">
        <w:rPr>
          <w:rFonts w:ascii="Arial" w:hAnsi="Arial" w:cs="Arial"/>
          <w:color w:val="000000" w:themeColor="text1"/>
          <w:lang w:val="ru-RU"/>
        </w:rPr>
        <w:t>расклинивающег</w:t>
      </w:r>
      <w:r w:rsidRPr="001C1F01">
        <w:rPr>
          <w:rFonts w:ascii="Arial" w:hAnsi="Arial" w:cs="Arial"/>
          <w:bCs/>
          <w:color w:val="231F20"/>
          <w:lang w:val="ru-RU"/>
        </w:rPr>
        <w:t>о</w:t>
      </w:r>
      <w:r w:rsidRPr="001C1F01">
        <w:rPr>
          <w:rFonts w:ascii="Arial" w:hAnsi="Arial" w:cs="Arial"/>
          <w:color w:val="231F20"/>
          <w:lang w:val="ru-RU"/>
        </w:rPr>
        <w:t xml:space="preserve"> ножа; </w:t>
      </w:r>
      <w:r w:rsidRPr="00EC05AB">
        <w:rPr>
          <w:rFonts w:ascii="Arial" w:hAnsi="Arial" w:cs="Arial"/>
          <w:i/>
          <w:color w:val="231F20"/>
          <w:lang w:val="ru-RU"/>
        </w:rPr>
        <w:t>3</w:t>
      </w:r>
      <w:r w:rsidRPr="001C1F01">
        <w:rPr>
          <w:rFonts w:ascii="Arial" w:hAnsi="Arial" w:cs="Arial"/>
          <w:color w:val="231F20"/>
          <w:lang w:val="ru-RU"/>
        </w:rPr>
        <w:t xml:space="preserve"> </w:t>
      </w:r>
      <w:r w:rsidR="00EC05AB">
        <w:rPr>
          <w:rFonts w:ascii="Arial" w:hAnsi="Arial" w:cs="Arial"/>
          <w:color w:val="231F20"/>
          <w:lang w:val="ru-RU"/>
        </w:rPr>
        <w:t xml:space="preserve">– </w:t>
      </w:r>
      <w:r w:rsidRPr="001C1F01">
        <w:rPr>
          <w:rFonts w:ascii="Arial" w:hAnsi="Arial" w:cs="Arial"/>
          <w:color w:val="231F20"/>
          <w:lang w:val="ru-RU"/>
        </w:rPr>
        <w:t xml:space="preserve">заштрихованная область: </w:t>
      </w:r>
      <w:r>
        <w:rPr>
          <w:rFonts w:ascii="Arial" w:hAnsi="Arial" w:cs="Arial"/>
          <w:color w:val="231F20"/>
          <w:lang w:val="ru-RU"/>
        </w:rPr>
        <w:t>зон</w:t>
      </w:r>
      <w:r w:rsidRPr="001C1F01">
        <w:rPr>
          <w:rFonts w:ascii="Arial" w:hAnsi="Arial" w:cs="Arial"/>
          <w:color w:val="231F20"/>
          <w:lang w:val="ru-RU"/>
        </w:rPr>
        <w:t>а расклинивающего ножа для установ</w:t>
      </w:r>
      <w:r>
        <w:rPr>
          <w:rFonts w:ascii="Arial" w:hAnsi="Arial" w:cs="Arial"/>
          <w:color w:val="231F20"/>
          <w:lang w:val="ru-RU"/>
        </w:rPr>
        <w:t>ки</w:t>
      </w:r>
      <w:r w:rsidRPr="001C1F01">
        <w:rPr>
          <w:rFonts w:ascii="Arial" w:hAnsi="Arial" w:cs="Arial"/>
          <w:color w:val="231F20"/>
          <w:lang w:val="ru-RU"/>
        </w:rPr>
        <w:t xml:space="preserve"> </w:t>
      </w:r>
      <w:r>
        <w:rPr>
          <w:rFonts w:ascii="Arial" w:hAnsi="Arial" w:cs="Arial"/>
          <w:color w:val="231F20"/>
          <w:lang w:val="ru-RU"/>
        </w:rPr>
        <w:t>в</w:t>
      </w:r>
      <w:r w:rsidRPr="001C1F01">
        <w:rPr>
          <w:rFonts w:ascii="Arial" w:hAnsi="Arial" w:cs="Arial"/>
          <w:color w:val="231F20"/>
          <w:lang w:val="ru-RU"/>
        </w:rPr>
        <w:t xml:space="preserve"> </w:t>
      </w:r>
      <w:r>
        <w:rPr>
          <w:rFonts w:ascii="Arial" w:hAnsi="Arial" w:cs="Arial"/>
          <w:color w:val="231F20"/>
          <w:lang w:val="ru-RU"/>
        </w:rPr>
        <w:t>ней</w:t>
      </w:r>
      <w:r w:rsidRPr="001C1F01">
        <w:rPr>
          <w:rFonts w:ascii="Arial" w:hAnsi="Arial" w:cs="Arial"/>
          <w:color w:val="231F20"/>
          <w:lang w:val="ru-RU"/>
        </w:rPr>
        <w:t xml:space="preserve"> защитн</w:t>
      </w:r>
      <w:r>
        <w:rPr>
          <w:rFonts w:ascii="Arial" w:hAnsi="Arial" w:cs="Arial"/>
          <w:color w:val="231F20"/>
          <w:lang w:val="ru-RU"/>
        </w:rPr>
        <w:t>ого</w:t>
      </w:r>
      <w:r w:rsidRPr="001C1F01">
        <w:rPr>
          <w:rFonts w:ascii="Arial" w:hAnsi="Arial" w:cs="Arial"/>
          <w:color w:val="231F20"/>
          <w:lang w:val="ru-RU"/>
        </w:rPr>
        <w:t xml:space="preserve"> кожух</w:t>
      </w:r>
      <w:r>
        <w:rPr>
          <w:rFonts w:ascii="Arial" w:hAnsi="Arial" w:cs="Arial"/>
          <w:color w:val="231F20"/>
          <w:lang w:val="ru-RU"/>
        </w:rPr>
        <w:t>а</w:t>
      </w:r>
      <w:r w:rsidRPr="001C1F01">
        <w:rPr>
          <w:rFonts w:ascii="Arial" w:hAnsi="Arial" w:cs="Arial"/>
          <w:color w:val="231F20"/>
          <w:lang w:val="ru-RU"/>
        </w:rPr>
        <w:t xml:space="preserve"> </w:t>
      </w:r>
      <w:r w:rsidR="000A634E">
        <w:rPr>
          <w:rFonts w:ascii="Arial" w:hAnsi="Arial" w:cs="Arial"/>
          <w:color w:val="231F20"/>
          <w:lang w:val="ru-RU"/>
        </w:rPr>
        <w:t>дисковой пилы</w:t>
      </w:r>
    </w:p>
    <w:p w:rsidR="001C1F01" w:rsidRPr="000A634E" w:rsidRDefault="001C1F01" w:rsidP="000A634E">
      <w:pPr>
        <w:shd w:val="clear" w:color="auto" w:fill="FFFFFF" w:themeFill="background1"/>
        <w:ind w:right="-20"/>
        <w:jc w:val="center"/>
        <w:rPr>
          <w:rFonts w:ascii="Arial" w:hAnsi="Arial" w:cs="Arial"/>
          <w:bCs/>
          <w:color w:val="231F20"/>
          <w:sz w:val="24"/>
          <w:szCs w:val="24"/>
          <w:lang w:val="ru-RU"/>
        </w:rPr>
      </w:pPr>
      <w:r w:rsidRPr="000A634E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Рисунок 11 </w:t>
      </w:r>
      <w:r w:rsidR="006D7243">
        <w:rPr>
          <w:rFonts w:ascii="Arial" w:hAnsi="Arial" w:cs="Arial"/>
          <w:bCs/>
          <w:color w:val="231F20"/>
          <w:sz w:val="24"/>
          <w:szCs w:val="24"/>
          <w:lang w:val="ru-RU"/>
        </w:rPr>
        <w:t>–</w:t>
      </w:r>
      <w:r w:rsidRPr="000A634E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Примеры форм</w:t>
      </w:r>
      <w:r w:rsidR="003B610D">
        <w:rPr>
          <w:rFonts w:ascii="Arial" w:hAnsi="Arial" w:cs="Arial"/>
          <w:bCs/>
          <w:color w:val="231F20"/>
          <w:sz w:val="24"/>
          <w:szCs w:val="24"/>
          <w:lang w:val="ru-RU"/>
        </w:rPr>
        <w:t>ы</w:t>
      </w:r>
      <w:r w:rsidRPr="000A634E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расклинивающего ножа</w:t>
      </w:r>
    </w:p>
    <w:p w:rsidR="001C1F01" w:rsidRDefault="001C1F01" w:rsidP="000A634E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1C1F01" w:rsidRDefault="001C1F01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f)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к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репление расклинивающих ножей должно обеспечивать положительное смещение их положения относительно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опорной поверхности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фланца пилы не более чем на 0,5 мм (см.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поз</w:t>
      </w:r>
      <w:r w:rsidR="006D72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иция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3 на рис</w:t>
      </w:r>
      <w:r w:rsidR="006D72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унке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12). Это смещение должно сохраняться при подъеме и опускании </w:t>
      </w:r>
      <w:r w:rsidR="000A634E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дисковой пилы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.</w:t>
      </w:r>
    </w:p>
    <w:p w:rsidR="001C1F01" w:rsidRDefault="001C1F01" w:rsidP="000A634E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1C1F01">
        <w:rPr>
          <w:rFonts w:ascii="Calibri" w:eastAsia="Calibri" w:hAnsi="Calibri" w:cs="Times New Roman"/>
          <w:b w:val="0"/>
          <w:bCs w:val="0"/>
          <w:noProof/>
          <w:sz w:val="22"/>
          <w:szCs w:val="22"/>
          <w:lang w:val="ru-RU" w:eastAsia="ru-RU"/>
        </w:rPr>
        <w:drawing>
          <wp:inline distT="0" distB="0" distL="0" distR="0" wp14:anchorId="2A7005DF" wp14:editId="269DF4A9">
            <wp:extent cx="2999678" cy="1802363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89" cy="1804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1F01" w:rsidRPr="006D7243" w:rsidRDefault="001C1F01" w:rsidP="000A634E">
      <w:pPr>
        <w:shd w:val="clear" w:color="auto" w:fill="FFFFFF" w:themeFill="background1"/>
        <w:tabs>
          <w:tab w:val="left" w:pos="398"/>
        </w:tabs>
        <w:spacing w:before="64" w:line="304" w:lineRule="auto"/>
        <w:ind w:right="2"/>
        <w:jc w:val="center"/>
        <w:rPr>
          <w:rFonts w:ascii="Arial" w:hAnsi="Arial" w:cs="Arial"/>
          <w:color w:val="231F20"/>
          <w:lang w:val="ru-RU"/>
        </w:rPr>
      </w:pPr>
      <w:r w:rsidRPr="00EC05AB">
        <w:rPr>
          <w:rFonts w:ascii="Arial" w:hAnsi="Arial" w:cs="Arial"/>
          <w:i/>
          <w:color w:val="231F20"/>
          <w:lang w:val="ru-RU"/>
        </w:rPr>
        <w:t>1</w:t>
      </w:r>
      <w:r w:rsidRPr="001C1F01">
        <w:rPr>
          <w:rFonts w:ascii="Arial" w:hAnsi="Arial" w:cs="Arial"/>
          <w:color w:val="231F20"/>
          <w:lang w:val="ru-RU"/>
        </w:rPr>
        <w:t xml:space="preserve"> –</w:t>
      </w:r>
      <w:r w:rsidRPr="001C1F01">
        <w:rPr>
          <w:rFonts w:ascii="Arial" w:hAnsi="Arial" w:cs="Arial"/>
          <w:color w:val="231F20"/>
          <w:lang w:val="ru-RU"/>
        </w:rPr>
        <w:tab/>
      </w:r>
      <w:r>
        <w:rPr>
          <w:rFonts w:ascii="Arial" w:hAnsi="Arial" w:cs="Arial"/>
          <w:color w:val="231F20"/>
          <w:lang w:val="ru-RU"/>
        </w:rPr>
        <w:t>ступица</w:t>
      </w:r>
      <w:r w:rsidRPr="001C1F01">
        <w:rPr>
          <w:rFonts w:ascii="Arial" w:hAnsi="Arial" w:cs="Arial"/>
          <w:color w:val="231F20"/>
          <w:lang w:val="ru-RU"/>
        </w:rPr>
        <w:t xml:space="preserve"> фланц</w:t>
      </w:r>
      <w:r>
        <w:rPr>
          <w:rFonts w:ascii="Arial" w:hAnsi="Arial" w:cs="Arial"/>
          <w:color w:val="231F20"/>
          <w:lang w:val="ru-RU"/>
        </w:rPr>
        <w:t>а</w:t>
      </w:r>
      <w:r w:rsidRPr="001C1F01">
        <w:rPr>
          <w:rFonts w:ascii="Arial" w:hAnsi="Arial" w:cs="Arial"/>
          <w:color w:val="231F20"/>
          <w:lang w:val="ru-RU"/>
        </w:rPr>
        <w:t xml:space="preserve"> </w:t>
      </w:r>
      <w:r w:rsidRPr="006D7243">
        <w:rPr>
          <w:rFonts w:ascii="Arial" w:hAnsi="Arial" w:cs="Arial"/>
          <w:color w:val="231F20"/>
          <w:lang w:val="ru-RU"/>
        </w:rPr>
        <w:t xml:space="preserve">дисковой пилы; </w:t>
      </w:r>
      <w:r w:rsidRPr="006D7243">
        <w:rPr>
          <w:rFonts w:ascii="Arial" w:hAnsi="Arial" w:cs="Arial"/>
          <w:i/>
          <w:color w:val="231F20"/>
          <w:lang w:val="ru-RU"/>
        </w:rPr>
        <w:t>2</w:t>
      </w:r>
      <w:r w:rsidRPr="006D7243">
        <w:rPr>
          <w:rFonts w:ascii="Arial" w:hAnsi="Arial" w:cs="Arial"/>
          <w:color w:val="231F20"/>
          <w:lang w:val="ru-RU"/>
        </w:rPr>
        <w:t xml:space="preserve"> – </w:t>
      </w:r>
      <w:r w:rsidRPr="006D7243">
        <w:rPr>
          <w:rFonts w:ascii="Arial" w:hAnsi="Arial" w:cs="Arial"/>
          <w:color w:val="000000" w:themeColor="text1"/>
          <w:lang w:val="ru-RU"/>
        </w:rPr>
        <w:t>расклинивающи</w:t>
      </w:r>
      <w:r w:rsidRPr="006D7243">
        <w:rPr>
          <w:rFonts w:ascii="Arial" w:hAnsi="Arial" w:cs="Arial"/>
          <w:color w:val="231F20"/>
          <w:lang w:val="ru-RU"/>
        </w:rPr>
        <w:t xml:space="preserve">й нож; </w:t>
      </w:r>
      <w:r w:rsidRPr="006D7243">
        <w:rPr>
          <w:rFonts w:ascii="Arial" w:hAnsi="Arial" w:cs="Arial"/>
          <w:i/>
          <w:color w:val="231F20"/>
          <w:lang w:val="ru-RU"/>
        </w:rPr>
        <w:t>3</w:t>
      </w:r>
      <w:r w:rsidRPr="006D7243">
        <w:rPr>
          <w:rFonts w:ascii="Arial" w:hAnsi="Arial" w:cs="Arial"/>
          <w:color w:val="231F20"/>
          <w:lang w:val="ru-RU"/>
        </w:rPr>
        <w:t xml:space="preserve"> – 0,5 мм </w:t>
      </w:r>
      <w:r w:rsidRPr="006D7243">
        <w:rPr>
          <w:rFonts w:ascii="Arial" w:hAnsi="Arial" w:cs="Arial"/>
          <w:color w:val="231F20"/>
        </w:rPr>
        <w:t>max</w:t>
      </w:r>
    </w:p>
    <w:p w:rsidR="001C1F01" w:rsidRPr="001C1F01" w:rsidRDefault="001C1F01" w:rsidP="000A634E">
      <w:pPr>
        <w:shd w:val="clear" w:color="auto" w:fill="FFFFFF" w:themeFill="background1"/>
        <w:ind w:right="-20" w:firstLine="567"/>
        <w:jc w:val="both"/>
        <w:rPr>
          <w:rFonts w:ascii="Arial" w:hAnsi="Arial" w:cs="Arial"/>
          <w:bCs/>
          <w:color w:val="231F20"/>
          <w:sz w:val="24"/>
          <w:szCs w:val="24"/>
          <w:lang w:val="ru-RU"/>
        </w:rPr>
      </w:pPr>
    </w:p>
    <w:p w:rsidR="001C1F01" w:rsidRPr="001C1F01" w:rsidRDefault="006D7243" w:rsidP="000A634E">
      <w:pPr>
        <w:shd w:val="clear" w:color="auto" w:fill="FFFFFF" w:themeFill="background1"/>
        <w:spacing w:line="360" w:lineRule="auto"/>
        <w:ind w:right="-23" w:firstLine="567"/>
        <w:jc w:val="center"/>
        <w:rPr>
          <w:rFonts w:ascii="Arial" w:hAnsi="Arial" w:cs="Arial"/>
          <w:bCs/>
          <w:color w:val="231F20"/>
          <w:sz w:val="24"/>
          <w:szCs w:val="24"/>
          <w:lang w:val="ru-RU"/>
        </w:rPr>
      </w:pPr>
      <w:r>
        <w:rPr>
          <w:rFonts w:ascii="Arial" w:hAnsi="Arial" w:cs="Arial"/>
          <w:bCs/>
          <w:color w:val="231F20"/>
          <w:sz w:val="24"/>
          <w:szCs w:val="24"/>
          <w:lang w:val="ru-RU"/>
        </w:rPr>
        <w:t>Рисунок 12 –</w:t>
      </w:r>
      <w:r w:rsidR="001C1F01" w:rsidRPr="001C1F01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Расположение </w:t>
      </w:r>
      <w:r w:rsidR="001C1F01" w:rsidRPr="001C1F01">
        <w:rPr>
          <w:rFonts w:ascii="Arial" w:hAnsi="Arial" w:cs="Arial"/>
          <w:color w:val="000000" w:themeColor="text1"/>
          <w:sz w:val="24"/>
          <w:lang w:val="ru-RU"/>
        </w:rPr>
        <w:t xml:space="preserve">расклинивающего </w:t>
      </w:r>
      <w:r w:rsidR="001C1F01" w:rsidRPr="001C1F01">
        <w:rPr>
          <w:rFonts w:ascii="Arial" w:hAnsi="Arial" w:cs="Arial"/>
          <w:bCs/>
          <w:color w:val="231F20"/>
          <w:sz w:val="24"/>
          <w:szCs w:val="24"/>
          <w:lang w:val="ru-RU"/>
        </w:rPr>
        <w:t>ножа относительно неподвижного фланца пилы</w:t>
      </w:r>
    </w:p>
    <w:p w:rsidR="001C1F01" w:rsidRPr="001C1F01" w:rsidRDefault="001C1F01" w:rsidP="000A634E">
      <w:pPr>
        <w:shd w:val="clear" w:color="auto" w:fill="FFFFFF" w:themeFill="background1"/>
        <w:ind w:right="-20" w:firstLine="567"/>
        <w:jc w:val="center"/>
        <w:rPr>
          <w:rFonts w:ascii="Arial" w:hAnsi="Arial" w:cs="Arial"/>
          <w:bCs/>
          <w:color w:val="231F20"/>
          <w:sz w:val="24"/>
          <w:szCs w:val="24"/>
          <w:lang w:val="ru-RU"/>
        </w:rPr>
      </w:pPr>
    </w:p>
    <w:p w:rsidR="001C1F01" w:rsidRPr="001C1F01" w:rsidRDefault="001C1F01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g)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конструкция и 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крепление расклинивающи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х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нож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ей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должны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обеспечива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ть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их 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продольную жесткость (см. I.1).</w:t>
      </w:r>
    </w:p>
    <w:p w:rsidR="001C1F01" w:rsidRPr="001C1F01" w:rsidRDefault="001C1F01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h)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р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асклинивающие ножи и их крепление должны быть жесткими в поперечном направлении (см. I.2).</w:t>
      </w:r>
    </w:p>
    <w:p w:rsidR="001C1F01" w:rsidRDefault="001C1F01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i)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р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асклинивающие ножи должны удерживаться в нужном положении с помощью направляющих элементов, например</w:t>
      </w:r>
      <w:r w:rsidR="00F430FC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, направляющих штифтов (см. рисунок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13). Паз 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для крепления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р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асклинивающе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го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ножа должен быть шире направляющих элементов не более чем на 0,5 мм.</w:t>
      </w:r>
    </w:p>
    <w:p w:rsidR="00416C5F" w:rsidRDefault="00416C5F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</w:p>
    <w:p w:rsidR="00416C5F" w:rsidRDefault="00416C5F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</w:p>
    <w:p w:rsidR="00416C5F" w:rsidRPr="001C1F01" w:rsidRDefault="00416C5F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</w:p>
    <w:p w:rsidR="001C1F01" w:rsidRDefault="001C1F01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>
        <w:rPr>
          <w:rFonts w:ascii="Arial" w:hAnsi="Arial" w:cs="Arial"/>
          <w:noProof/>
          <w:color w:val="000000" w:themeColor="text1"/>
          <w:sz w:val="24"/>
          <w:szCs w:val="22"/>
          <w:lang w:val="ru-RU" w:eastAsia="ru-RU"/>
        </w:rPr>
        <w:drawing>
          <wp:inline distT="0" distB="0" distL="0" distR="0" wp14:anchorId="4BC90A3E" wp14:editId="7A9ACF80">
            <wp:extent cx="3993515" cy="2268220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1F01" w:rsidRPr="001C1F01" w:rsidRDefault="001C1F01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1C1F01" w:rsidRDefault="001C1F01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  <w:r w:rsidRPr="001C1F01">
        <w:rPr>
          <w:rFonts w:ascii="Arial" w:hAnsi="Arial" w:cs="Arial"/>
          <w:b w:val="0"/>
          <w:i/>
          <w:color w:val="000000" w:themeColor="text1"/>
          <w:sz w:val="22"/>
          <w:szCs w:val="22"/>
          <w:lang w:val="ru-RU"/>
        </w:rPr>
        <w:t>1</w:t>
      </w:r>
      <w:r w:rsidRPr="001C1F01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– </w:t>
      </w:r>
      <w:r w:rsidRPr="001C1F01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крепление расклинивающего ножа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; </w:t>
      </w:r>
      <w:r w:rsidRPr="001C1F01">
        <w:rPr>
          <w:rFonts w:ascii="Arial" w:hAnsi="Arial" w:cs="Arial"/>
          <w:b w:val="0"/>
          <w:i/>
          <w:color w:val="000000" w:themeColor="text1"/>
          <w:sz w:val="22"/>
          <w:szCs w:val="22"/>
          <w:lang w:val="ru-RU"/>
        </w:rPr>
        <w:t>2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 –</w:t>
      </w:r>
      <w:r w:rsidRPr="001C1F01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 направляющие штифты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;</w:t>
      </w:r>
    </w:p>
    <w:p w:rsidR="001C1F01" w:rsidRPr="001C1F01" w:rsidRDefault="001C1F01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  <w:r w:rsidRPr="001C1F01">
        <w:rPr>
          <w:rFonts w:ascii="Arial" w:hAnsi="Arial" w:cs="Arial"/>
          <w:b w:val="0"/>
          <w:i/>
          <w:color w:val="000000" w:themeColor="text1"/>
          <w:sz w:val="22"/>
          <w:szCs w:val="22"/>
          <w:lang w:val="ru-RU"/>
        </w:rPr>
        <w:t>3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 – </w:t>
      </w:r>
      <w:r w:rsidRPr="001C1F01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расклинивающий нож</w:t>
      </w:r>
    </w:p>
    <w:p w:rsidR="001C1F01" w:rsidRDefault="001C1F01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</w:p>
    <w:p w:rsidR="001C1F01" w:rsidRPr="001C1F01" w:rsidRDefault="001C1F01" w:rsidP="006D724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Рисунок 13 </w:t>
      </w:r>
      <w:r w:rsidR="006D72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–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Пример установки расклинивающего ножа с направляющими штифтами</w:t>
      </w:r>
    </w:p>
    <w:p w:rsidR="001C1F01" w:rsidRPr="0040604D" w:rsidRDefault="001C1F01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j) </w:t>
      </w:r>
      <w:r w:rsidR="00EC05A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Для</w:t>
      </w:r>
      <w:r w:rsidR="00EC05AB" w:rsidRPr="00EC05A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 w:rsidR="00EC05A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с</w:t>
      </w:r>
      <w:r w:rsidR="00EC05AB" w:rsidRPr="00EC05A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мен</w:t>
      </w:r>
      <w:r w:rsidR="00EC05A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ы</w:t>
      </w:r>
      <w:r w:rsidR="00EC05AB" w:rsidRPr="00EC05A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расклинивающи</w:t>
      </w:r>
      <w:r w:rsidR="00EC05A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х</w:t>
      </w:r>
      <w:r w:rsidR="00EC05AB" w:rsidRPr="00EC05A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нож</w:t>
      </w:r>
      <w:r w:rsidR="00EC05A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ей</w:t>
      </w:r>
      <w:r w:rsidR="00EC05AB" w:rsidRPr="00EC05A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в соответствии с различными диаметрами </w:t>
      </w:r>
      <w:r w:rsidR="00EC05A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дисковых пил</w:t>
      </w:r>
      <w:r w:rsidR="00EC05AB" w:rsidRPr="00EC05A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,</w:t>
      </w:r>
      <w:r w:rsidR="00EC05A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 w:rsidR="00EC05AB" w:rsidRPr="00EC05A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крепежные пазы расклинивающих ножей должны </w:t>
      </w:r>
      <w:r w:rsidR="00EC05AB" w:rsidRPr="00DD1F75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быть открытыми</w:t>
      </w:r>
      <w:r w:rsidRPr="00DD1F75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.</w:t>
      </w:r>
      <w:r w:rsidR="00EC05A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</w:p>
    <w:p w:rsidR="001C1F01" w:rsidRPr="00E93BEF" w:rsidRDefault="001C1F01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1C1F01">
        <w:rPr>
          <w:rFonts w:ascii="Arial" w:hAnsi="Arial" w:cs="Arial"/>
          <w:b w:val="0"/>
          <w:i/>
          <w:color w:val="000000" w:themeColor="text1"/>
          <w:sz w:val="24"/>
          <w:szCs w:val="22"/>
          <w:u w:val="single"/>
          <w:lang w:val="ru-RU"/>
        </w:rPr>
        <w:t>Контроль</w:t>
      </w:r>
      <w:r w:rsidRPr="001C1F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: Путем проверки </w:t>
      </w:r>
      <w:r w:rsidRPr="00E93BEF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соответствующих чертежей, измерений, осмотра станка, соответствующих функциональных испытаний станка и проведения испытания на жесткость </w:t>
      </w:r>
      <w:r w:rsidR="00EC05AB" w:rsidRPr="00E93BEF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расклинивающего</w:t>
      </w:r>
      <w:r w:rsidRPr="00E93BEF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ножа в соответствии с приложением I.</w:t>
      </w:r>
    </w:p>
    <w:p w:rsidR="00986009" w:rsidRPr="00E93BEF" w:rsidRDefault="00986009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eastAsiaTheme="minorHAnsi" w:hAnsi="Arial" w:cs="Arial"/>
          <w:sz w:val="24"/>
          <w:szCs w:val="24"/>
          <w:lang w:val="ru-RU"/>
        </w:rPr>
      </w:pPr>
      <w:r w:rsidRPr="00E93BEF">
        <w:rPr>
          <w:rFonts w:ascii="Arial" w:eastAsiaTheme="minorHAnsi" w:hAnsi="Arial" w:cs="Arial"/>
          <w:sz w:val="24"/>
          <w:szCs w:val="24"/>
          <w:lang w:val="ru-RU"/>
        </w:rPr>
        <w:t>6.10 Опор</w:t>
      </w:r>
      <w:r w:rsidR="008C425C" w:rsidRPr="00E93BEF">
        <w:rPr>
          <w:rFonts w:ascii="Arial" w:eastAsiaTheme="minorHAnsi" w:hAnsi="Arial" w:cs="Arial"/>
          <w:sz w:val="24"/>
          <w:szCs w:val="24"/>
          <w:lang w:val="ru-RU"/>
        </w:rPr>
        <w:t>а</w:t>
      </w:r>
      <w:r w:rsidRPr="00E93BEF">
        <w:rPr>
          <w:rFonts w:ascii="Arial" w:eastAsiaTheme="minorHAnsi" w:hAnsi="Arial" w:cs="Arial"/>
          <w:sz w:val="24"/>
          <w:szCs w:val="24"/>
          <w:lang w:val="ru-RU"/>
        </w:rPr>
        <w:t xml:space="preserve"> и направляющие </w:t>
      </w:r>
      <w:r w:rsidR="008967DB" w:rsidRPr="00E93BEF">
        <w:rPr>
          <w:rFonts w:ascii="Arial" w:eastAsiaTheme="minorHAnsi" w:hAnsi="Arial" w:cs="Arial"/>
          <w:sz w:val="24"/>
          <w:szCs w:val="24"/>
          <w:lang w:val="ru-RU"/>
        </w:rPr>
        <w:t xml:space="preserve">для </w:t>
      </w:r>
      <w:r w:rsidRPr="00E93BEF">
        <w:rPr>
          <w:rFonts w:ascii="Arial" w:eastAsiaTheme="minorHAnsi" w:hAnsi="Arial" w:cs="Arial"/>
          <w:sz w:val="24"/>
          <w:szCs w:val="24"/>
          <w:lang w:val="ru-RU"/>
        </w:rPr>
        <w:t>заготов</w:t>
      </w:r>
      <w:r w:rsidR="008967DB" w:rsidRPr="00E93BEF">
        <w:rPr>
          <w:rFonts w:ascii="Arial" w:eastAsiaTheme="minorHAnsi" w:hAnsi="Arial" w:cs="Arial"/>
          <w:sz w:val="24"/>
          <w:szCs w:val="24"/>
          <w:lang w:val="ru-RU"/>
        </w:rPr>
        <w:t>о</w:t>
      </w:r>
      <w:r w:rsidRPr="00E93BEF">
        <w:rPr>
          <w:rFonts w:ascii="Arial" w:eastAsiaTheme="minorHAnsi" w:hAnsi="Arial" w:cs="Arial"/>
          <w:sz w:val="24"/>
          <w:szCs w:val="24"/>
          <w:lang w:val="ru-RU"/>
        </w:rPr>
        <w:t>к</w:t>
      </w:r>
    </w:p>
    <w:p w:rsidR="001C1F01" w:rsidRPr="00E93BEF" w:rsidRDefault="00CD4359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eastAsiaTheme="minorHAnsi" w:hAnsi="Arial" w:cs="Arial"/>
          <w:b w:val="0"/>
          <w:sz w:val="24"/>
          <w:szCs w:val="24"/>
          <w:lang w:val="ru-RU"/>
        </w:rPr>
      </w:pPr>
      <w:r w:rsidRPr="00E93BEF">
        <w:rPr>
          <w:rFonts w:ascii="Arial" w:eastAsiaTheme="minorHAnsi" w:hAnsi="Arial" w:cs="Arial"/>
          <w:b w:val="0"/>
          <w:sz w:val="24"/>
          <w:szCs w:val="24"/>
          <w:lang w:val="ru-RU"/>
        </w:rPr>
        <w:t>Данный</w:t>
      </w:r>
      <w:r w:rsidR="00986009" w:rsidRPr="00E93BEF">
        <w:rPr>
          <w:rFonts w:ascii="Arial" w:eastAsiaTheme="minorHAnsi" w:hAnsi="Arial" w:cs="Arial"/>
          <w:b w:val="0"/>
          <w:sz w:val="24"/>
          <w:szCs w:val="24"/>
          <w:lang w:val="ru-RU"/>
        </w:rPr>
        <w:t xml:space="preserve"> подраздел </w:t>
      </w:r>
      <w:r w:rsidR="00986009" w:rsidRPr="00E93BEF">
        <w:rPr>
          <w:rFonts w:ascii="Arial" w:eastAsiaTheme="minorHAnsi" w:hAnsi="Arial" w:cs="Arial"/>
          <w:b w:val="0"/>
          <w:sz w:val="24"/>
          <w:szCs w:val="24"/>
        </w:rPr>
        <w:t>ISO</w:t>
      </w:r>
      <w:r w:rsidR="00986009" w:rsidRPr="00E93BEF">
        <w:rPr>
          <w:rFonts w:ascii="Arial" w:eastAsiaTheme="minorHAnsi" w:hAnsi="Arial" w:cs="Arial"/>
          <w:b w:val="0"/>
          <w:sz w:val="24"/>
          <w:szCs w:val="24"/>
          <w:lang w:val="ru-RU"/>
        </w:rPr>
        <w:t xml:space="preserve"> 19085-1:2017 замен</w:t>
      </w:r>
      <w:r w:rsidR="00CB6643" w:rsidRPr="00E93BEF">
        <w:rPr>
          <w:rFonts w:ascii="Arial" w:eastAsiaTheme="minorHAnsi" w:hAnsi="Arial" w:cs="Arial"/>
          <w:b w:val="0"/>
          <w:sz w:val="24"/>
          <w:szCs w:val="24"/>
          <w:lang w:val="ru-RU"/>
        </w:rPr>
        <w:t>ен</w:t>
      </w:r>
      <w:r w:rsidR="00986009" w:rsidRPr="00E93BEF">
        <w:rPr>
          <w:rFonts w:ascii="Arial" w:eastAsiaTheme="minorHAnsi" w:hAnsi="Arial" w:cs="Arial"/>
          <w:b w:val="0"/>
          <w:sz w:val="24"/>
          <w:szCs w:val="24"/>
          <w:lang w:val="ru-RU"/>
        </w:rPr>
        <w:t xml:space="preserve"> следующим текстом, разделенным на конкретные пункты.</w:t>
      </w:r>
    </w:p>
    <w:p w:rsidR="008C425C" w:rsidRPr="00E93BEF" w:rsidRDefault="00986009" w:rsidP="008C425C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E93BEF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6.10.1 </w:t>
      </w:r>
      <w:r w:rsidR="008C425C" w:rsidRPr="00E93BEF">
        <w:rPr>
          <w:rFonts w:ascii="Arial" w:hAnsi="Arial" w:cs="Arial"/>
          <w:color w:val="000000" w:themeColor="text1"/>
          <w:sz w:val="24"/>
          <w:szCs w:val="22"/>
          <w:lang w:val="ru-RU"/>
        </w:rPr>
        <w:t>Упор для продольной резки</w:t>
      </w:r>
    </w:p>
    <w:p w:rsidR="00986009" w:rsidRPr="00986009" w:rsidRDefault="00986009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E93BEF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Станок должен быть оборудован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упором</w:t>
      </w:r>
      <w:r w:rsidR="008C425C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 w:rsidR="008C425C" w:rsidRPr="008C425C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для продольно</w:t>
      </w:r>
      <w:r w:rsidR="008C425C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й</w:t>
      </w:r>
      <w:r w:rsidR="008C425C" w:rsidRPr="008C425C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рез</w:t>
      </w:r>
      <w:r w:rsidR="008C425C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ки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, позволяющим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распилив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ать заготовки различной ширины</w:t>
      </w:r>
      <w:r w:rsidR="00C7637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(далее — продольный упор)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.</w:t>
      </w:r>
    </w:p>
    <w:p w:rsidR="00986009" w:rsidRDefault="00C7637B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Продольный упор</w:t>
      </w:r>
      <w:r w:rsidR="008C425C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 w:rsidR="00986009"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должен </w:t>
      </w:r>
      <w:r w:rsid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быть:</w:t>
      </w:r>
    </w:p>
    <w:p w:rsidR="00986009" w:rsidRDefault="00986009" w:rsidP="000A634E">
      <w:pPr>
        <w:pStyle w:val="2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изготовлен из пластика, легкого сплава или д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ревесины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, если существует вероятность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его 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контакта с дисков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ой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пил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ой;</w:t>
      </w:r>
    </w:p>
    <w:p w:rsidR="001C1F01" w:rsidRDefault="00986009" w:rsidP="000A634E">
      <w:pPr>
        <w:pStyle w:val="2"/>
        <w:numPr>
          <w:ilvl w:val="0"/>
          <w:numId w:val="7"/>
        </w:numPr>
        <w:shd w:val="clear" w:color="auto" w:fill="FFFFFF" w:themeFill="background1"/>
        <w:tabs>
          <w:tab w:val="left" w:pos="851"/>
          <w:tab w:val="left" w:pos="993"/>
        </w:tabs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pacing w:val="-2"/>
          <w:kern w:val="24"/>
          <w:sz w:val="24"/>
          <w:szCs w:val="22"/>
          <w:lang w:val="ru-RU"/>
        </w:rPr>
      </w:pPr>
      <w:r>
        <w:rPr>
          <w:rFonts w:ascii="Arial" w:hAnsi="Arial" w:cs="Arial"/>
          <w:b w:val="0"/>
          <w:color w:val="000000" w:themeColor="text1"/>
          <w:spacing w:val="-2"/>
          <w:kern w:val="24"/>
          <w:sz w:val="24"/>
          <w:szCs w:val="22"/>
          <w:lang w:val="ru-RU"/>
        </w:rPr>
        <w:t>от</w:t>
      </w:r>
      <w:r w:rsidRPr="00986009">
        <w:rPr>
          <w:rFonts w:ascii="Arial" w:hAnsi="Arial" w:cs="Arial"/>
          <w:b w:val="0"/>
          <w:color w:val="000000" w:themeColor="text1"/>
          <w:spacing w:val="-2"/>
          <w:kern w:val="24"/>
          <w:sz w:val="24"/>
          <w:szCs w:val="22"/>
          <w:lang w:val="ru-RU"/>
        </w:rPr>
        <w:t>регулирова</w:t>
      </w:r>
      <w:r>
        <w:rPr>
          <w:rFonts w:ascii="Arial" w:hAnsi="Arial" w:cs="Arial"/>
          <w:b w:val="0"/>
          <w:color w:val="000000" w:themeColor="text1"/>
          <w:spacing w:val="-2"/>
          <w:kern w:val="24"/>
          <w:sz w:val="24"/>
          <w:szCs w:val="22"/>
          <w:lang w:val="ru-RU"/>
        </w:rPr>
        <w:t>н</w:t>
      </w:r>
      <w:r w:rsidRPr="00986009">
        <w:rPr>
          <w:rFonts w:ascii="Arial" w:hAnsi="Arial" w:cs="Arial"/>
          <w:b w:val="0"/>
          <w:color w:val="000000" w:themeColor="text1"/>
          <w:spacing w:val="-2"/>
          <w:kern w:val="24"/>
          <w:sz w:val="24"/>
          <w:szCs w:val="22"/>
          <w:lang w:val="ru-RU"/>
        </w:rPr>
        <w:t xml:space="preserve"> так, чтобы его выход</w:t>
      </w:r>
      <w:r>
        <w:rPr>
          <w:rFonts w:ascii="Arial" w:hAnsi="Arial" w:cs="Arial"/>
          <w:b w:val="0"/>
          <w:color w:val="000000" w:themeColor="text1"/>
          <w:spacing w:val="-2"/>
          <w:kern w:val="24"/>
          <w:sz w:val="24"/>
          <w:szCs w:val="22"/>
          <w:lang w:val="ru-RU"/>
        </w:rPr>
        <w:t>но</w:t>
      </w:r>
      <w:r w:rsidRPr="00986009">
        <w:rPr>
          <w:rFonts w:ascii="Arial" w:hAnsi="Arial" w:cs="Arial"/>
          <w:b w:val="0"/>
          <w:color w:val="000000" w:themeColor="text1"/>
          <w:spacing w:val="-2"/>
          <w:kern w:val="24"/>
          <w:sz w:val="24"/>
          <w:szCs w:val="22"/>
          <w:lang w:val="ru-RU"/>
        </w:rPr>
        <w:t>й конец можно было перемещать вперед до точки, расположенной на одной линии с передней кромкой расклинивающего ножа и назад до точки на уровне стола, которая находится на одной линии с первым режущим зубом само</w:t>
      </w:r>
      <w:r>
        <w:rPr>
          <w:rFonts w:ascii="Arial" w:hAnsi="Arial" w:cs="Arial"/>
          <w:b w:val="0"/>
          <w:color w:val="000000" w:themeColor="text1"/>
          <w:spacing w:val="-2"/>
          <w:kern w:val="24"/>
          <w:sz w:val="24"/>
          <w:szCs w:val="22"/>
          <w:lang w:val="ru-RU"/>
        </w:rPr>
        <w:t>й</w:t>
      </w:r>
      <w:r w:rsidRPr="00986009">
        <w:rPr>
          <w:rFonts w:ascii="Arial" w:hAnsi="Arial" w:cs="Arial"/>
          <w:b w:val="0"/>
          <w:color w:val="000000" w:themeColor="text1"/>
          <w:spacing w:val="-2"/>
          <w:kern w:val="24"/>
          <w:sz w:val="24"/>
          <w:szCs w:val="22"/>
          <w:lang w:val="ru-RU"/>
        </w:rPr>
        <w:t xml:space="preserve"> большо</w:t>
      </w:r>
      <w:r>
        <w:rPr>
          <w:rFonts w:ascii="Arial" w:hAnsi="Arial" w:cs="Arial"/>
          <w:b w:val="0"/>
          <w:color w:val="000000" w:themeColor="text1"/>
          <w:spacing w:val="-2"/>
          <w:kern w:val="24"/>
          <w:sz w:val="24"/>
          <w:szCs w:val="22"/>
          <w:lang w:val="ru-RU"/>
        </w:rPr>
        <w:t>й</w:t>
      </w:r>
      <w:r w:rsidRPr="00986009">
        <w:rPr>
          <w:rFonts w:ascii="Arial" w:hAnsi="Arial" w:cs="Arial"/>
          <w:b w:val="0"/>
          <w:color w:val="000000" w:themeColor="text1"/>
          <w:spacing w:val="-2"/>
          <w:kern w:val="24"/>
          <w:sz w:val="24"/>
          <w:szCs w:val="22"/>
          <w:lang w:val="ru-RU"/>
        </w:rPr>
        <w:t xml:space="preserve"> диск</w:t>
      </w:r>
      <w:r>
        <w:rPr>
          <w:rFonts w:ascii="Arial" w:hAnsi="Arial" w:cs="Arial"/>
          <w:b w:val="0"/>
          <w:color w:val="000000" w:themeColor="text1"/>
          <w:spacing w:val="-2"/>
          <w:kern w:val="24"/>
          <w:sz w:val="24"/>
          <w:szCs w:val="22"/>
          <w:lang w:val="ru-RU"/>
        </w:rPr>
        <w:t>овой</w:t>
      </w:r>
      <w:r w:rsidRPr="00986009">
        <w:rPr>
          <w:rFonts w:ascii="Arial" w:hAnsi="Arial" w:cs="Arial"/>
          <w:b w:val="0"/>
          <w:color w:val="000000" w:themeColor="text1"/>
          <w:spacing w:val="-2"/>
          <w:kern w:val="24"/>
          <w:sz w:val="24"/>
          <w:szCs w:val="22"/>
          <w:lang w:val="ru-RU"/>
        </w:rPr>
        <w:t xml:space="preserve"> пил</w:t>
      </w:r>
      <w:r>
        <w:rPr>
          <w:rFonts w:ascii="Arial" w:hAnsi="Arial" w:cs="Arial"/>
          <w:b w:val="0"/>
          <w:color w:val="000000" w:themeColor="text1"/>
          <w:spacing w:val="-2"/>
          <w:kern w:val="24"/>
          <w:sz w:val="24"/>
          <w:szCs w:val="22"/>
          <w:lang w:val="ru-RU"/>
        </w:rPr>
        <w:t>ы</w:t>
      </w:r>
      <w:r w:rsidRPr="00986009">
        <w:rPr>
          <w:rFonts w:ascii="Arial" w:hAnsi="Arial" w:cs="Arial"/>
          <w:b w:val="0"/>
          <w:color w:val="000000" w:themeColor="text1"/>
          <w:spacing w:val="-2"/>
          <w:kern w:val="24"/>
          <w:sz w:val="24"/>
          <w:szCs w:val="22"/>
          <w:lang w:val="ru-RU"/>
        </w:rPr>
        <w:t xml:space="preserve">, </w:t>
      </w:r>
      <w:r>
        <w:rPr>
          <w:rFonts w:ascii="Arial" w:hAnsi="Arial" w:cs="Arial"/>
          <w:b w:val="0"/>
          <w:color w:val="000000" w:themeColor="text1"/>
          <w:spacing w:val="-2"/>
          <w:kern w:val="24"/>
          <w:sz w:val="24"/>
          <w:szCs w:val="22"/>
          <w:lang w:val="ru-RU"/>
        </w:rPr>
        <w:t>на</w:t>
      </w:r>
      <w:r w:rsidRPr="00986009">
        <w:rPr>
          <w:rFonts w:ascii="Arial" w:hAnsi="Arial" w:cs="Arial"/>
          <w:b w:val="0"/>
          <w:color w:val="000000" w:themeColor="text1"/>
          <w:spacing w:val="-2"/>
          <w:kern w:val="24"/>
          <w:sz w:val="24"/>
          <w:szCs w:val="22"/>
          <w:lang w:val="ru-RU"/>
        </w:rPr>
        <w:t xml:space="preserve"> котор</w:t>
      </w:r>
      <w:r>
        <w:rPr>
          <w:rFonts w:ascii="Arial" w:hAnsi="Arial" w:cs="Arial"/>
          <w:b w:val="0"/>
          <w:color w:val="000000" w:themeColor="text1"/>
          <w:spacing w:val="-2"/>
          <w:kern w:val="24"/>
          <w:sz w:val="24"/>
          <w:szCs w:val="22"/>
          <w:lang w:val="ru-RU"/>
        </w:rPr>
        <w:t>ую</w:t>
      </w:r>
      <w:r w:rsidRPr="00986009">
        <w:rPr>
          <w:rFonts w:ascii="Arial" w:hAnsi="Arial" w:cs="Arial"/>
          <w:b w:val="0"/>
          <w:color w:val="000000" w:themeColor="text1"/>
          <w:spacing w:val="-2"/>
          <w:kern w:val="24"/>
          <w:sz w:val="24"/>
          <w:szCs w:val="22"/>
          <w:lang w:val="ru-RU"/>
        </w:rPr>
        <w:t xml:space="preserve"> </w:t>
      </w:r>
      <w:r>
        <w:rPr>
          <w:rFonts w:ascii="Arial" w:hAnsi="Arial" w:cs="Arial"/>
          <w:b w:val="0"/>
          <w:color w:val="000000" w:themeColor="text1"/>
          <w:spacing w:val="-2"/>
          <w:kern w:val="24"/>
          <w:sz w:val="24"/>
          <w:szCs w:val="22"/>
          <w:lang w:val="ru-RU"/>
        </w:rPr>
        <w:t xml:space="preserve"> рассчита</w:t>
      </w:r>
      <w:r w:rsidRPr="00986009">
        <w:rPr>
          <w:rFonts w:ascii="Arial" w:hAnsi="Arial" w:cs="Arial"/>
          <w:b w:val="0"/>
          <w:color w:val="000000" w:themeColor="text1"/>
          <w:spacing w:val="-2"/>
          <w:kern w:val="24"/>
          <w:sz w:val="24"/>
          <w:szCs w:val="22"/>
          <w:lang w:val="ru-RU"/>
        </w:rPr>
        <w:t>н станок</w:t>
      </w:r>
      <w:r>
        <w:rPr>
          <w:rFonts w:ascii="Arial" w:hAnsi="Arial" w:cs="Arial"/>
          <w:b w:val="0"/>
          <w:color w:val="000000" w:themeColor="text1"/>
          <w:spacing w:val="-2"/>
          <w:kern w:val="24"/>
          <w:sz w:val="24"/>
          <w:szCs w:val="22"/>
          <w:lang w:val="ru-RU"/>
        </w:rPr>
        <w:t>,</w:t>
      </w:r>
      <w:r w:rsidRPr="00986009">
        <w:rPr>
          <w:rFonts w:ascii="Arial" w:hAnsi="Arial" w:cs="Arial"/>
          <w:b w:val="0"/>
          <w:color w:val="000000" w:themeColor="text1"/>
          <w:spacing w:val="-2"/>
          <w:kern w:val="24"/>
          <w:sz w:val="24"/>
          <w:szCs w:val="22"/>
          <w:lang w:val="ru-RU"/>
        </w:rPr>
        <w:t xml:space="preserve"> и который отрегулирован на максимальную высоту резания</w:t>
      </w:r>
      <w:r>
        <w:rPr>
          <w:rFonts w:ascii="Arial" w:hAnsi="Arial" w:cs="Arial"/>
          <w:b w:val="0"/>
          <w:color w:val="000000" w:themeColor="text1"/>
          <w:spacing w:val="-2"/>
          <w:kern w:val="24"/>
          <w:sz w:val="24"/>
          <w:szCs w:val="22"/>
          <w:lang w:val="ru-RU"/>
        </w:rPr>
        <w:t>;</w:t>
      </w:r>
    </w:p>
    <w:p w:rsidR="001C1F01" w:rsidRPr="00416C5F" w:rsidRDefault="00986009" w:rsidP="000A634E">
      <w:pPr>
        <w:pStyle w:val="2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pacing w:val="-2"/>
          <w:kern w:val="24"/>
          <w:sz w:val="24"/>
          <w:szCs w:val="22"/>
          <w:lang w:val="ru-RU"/>
        </w:rPr>
      </w:pP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изготовлен из цельного профиля, имеющего две направляющие поверхности, нижнюю с высотой B для мелкого реза и верхнюю с высото</w:t>
      </w:r>
      <w:r w:rsidR="00F430FC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й A для глубокого реза (см. рисунок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14); высота B должна быть от 5 мм до 15 мм, а высота A должна быть не менее 90 мм.</w:t>
      </w:r>
    </w:p>
    <w:p w:rsidR="00416C5F" w:rsidRPr="00986009" w:rsidRDefault="00416C5F" w:rsidP="00416C5F">
      <w:pPr>
        <w:pStyle w:val="2"/>
        <w:shd w:val="clear" w:color="auto" w:fill="FFFFFF" w:themeFill="background1"/>
        <w:tabs>
          <w:tab w:val="left" w:pos="851"/>
        </w:tabs>
        <w:spacing w:before="0" w:line="360" w:lineRule="auto"/>
        <w:ind w:left="567" w:right="0"/>
        <w:jc w:val="both"/>
        <w:rPr>
          <w:rFonts w:ascii="Arial" w:hAnsi="Arial" w:cs="Arial"/>
          <w:b w:val="0"/>
          <w:color w:val="000000" w:themeColor="text1"/>
          <w:spacing w:val="-2"/>
          <w:kern w:val="24"/>
          <w:sz w:val="24"/>
          <w:szCs w:val="22"/>
          <w:lang w:val="ru-RU"/>
        </w:rPr>
      </w:pPr>
    </w:p>
    <w:p w:rsidR="001C1F01" w:rsidRPr="00986009" w:rsidRDefault="00986009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>
        <w:rPr>
          <w:rFonts w:ascii="Arial" w:hAnsi="Arial" w:cs="Arial"/>
          <w:noProof/>
          <w:color w:val="000000" w:themeColor="text1"/>
          <w:sz w:val="24"/>
          <w:szCs w:val="22"/>
          <w:lang w:val="ru-RU" w:eastAsia="ru-RU"/>
        </w:rPr>
        <w:drawing>
          <wp:inline distT="0" distB="0" distL="0" distR="0" wp14:anchorId="77CEC841">
            <wp:extent cx="5468620" cy="2048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009" w:rsidRPr="00986009" w:rsidRDefault="00986009" w:rsidP="000A634E">
      <w:pPr>
        <w:shd w:val="clear" w:color="auto" w:fill="FFFFFF" w:themeFill="background1"/>
        <w:tabs>
          <w:tab w:val="left" w:pos="397"/>
        </w:tabs>
        <w:spacing w:line="360" w:lineRule="auto"/>
        <w:jc w:val="center"/>
        <w:rPr>
          <w:rFonts w:ascii="Arial" w:hAnsi="Arial" w:cs="Arial"/>
          <w:color w:val="231F20"/>
          <w:lang w:val="ru-RU"/>
        </w:rPr>
      </w:pPr>
      <w:r w:rsidRPr="00986009">
        <w:rPr>
          <w:rFonts w:ascii="Arial" w:hAnsi="Arial" w:cs="Arial"/>
          <w:i/>
          <w:color w:val="231F20"/>
          <w:lang w:val="ru-RU"/>
        </w:rPr>
        <w:t>1</w:t>
      </w:r>
      <w:r w:rsidRPr="00986009">
        <w:rPr>
          <w:rFonts w:ascii="Arial" w:hAnsi="Arial" w:cs="Arial"/>
          <w:color w:val="231F20"/>
          <w:lang w:val="ru-RU"/>
        </w:rPr>
        <w:t xml:space="preserve"> –</w:t>
      </w:r>
      <w:r w:rsidRPr="00986009">
        <w:rPr>
          <w:rFonts w:ascii="Arial" w:hAnsi="Arial" w:cs="Arial"/>
          <w:color w:val="231F20"/>
          <w:lang w:val="ru-RU"/>
        </w:rPr>
        <w:tab/>
        <w:t xml:space="preserve">сечение </w:t>
      </w:r>
      <w:r>
        <w:rPr>
          <w:rFonts w:ascii="Arial" w:hAnsi="Arial" w:cs="Arial"/>
          <w:color w:val="231F20"/>
          <w:lang w:val="ru-RU"/>
        </w:rPr>
        <w:t>упора</w:t>
      </w:r>
      <w:r w:rsidRPr="00986009">
        <w:rPr>
          <w:rFonts w:ascii="Arial" w:hAnsi="Arial" w:cs="Arial"/>
          <w:color w:val="231F20"/>
          <w:lang w:val="ru-RU"/>
        </w:rPr>
        <w:t xml:space="preserve"> в высоком положении для глубокой резки; </w:t>
      </w:r>
      <w:r w:rsidRPr="00986009">
        <w:rPr>
          <w:rFonts w:ascii="Arial" w:hAnsi="Arial" w:cs="Arial"/>
          <w:i/>
          <w:color w:val="231F20"/>
          <w:lang w:val="ru-RU"/>
        </w:rPr>
        <w:t>2</w:t>
      </w:r>
      <w:r w:rsidRPr="00986009">
        <w:rPr>
          <w:rFonts w:ascii="Arial" w:hAnsi="Arial" w:cs="Arial"/>
          <w:color w:val="231F20"/>
          <w:lang w:val="ru-RU"/>
        </w:rPr>
        <w:t xml:space="preserve"> – сечение </w:t>
      </w:r>
      <w:r>
        <w:rPr>
          <w:rFonts w:ascii="Arial" w:hAnsi="Arial" w:cs="Arial"/>
          <w:color w:val="231F20"/>
          <w:lang w:val="ru-RU"/>
        </w:rPr>
        <w:t>упора</w:t>
      </w:r>
      <w:r w:rsidRPr="00986009">
        <w:rPr>
          <w:rFonts w:ascii="Arial" w:hAnsi="Arial" w:cs="Arial"/>
          <w:color w:val="231F20"/>
          <w:lang w:val="ru-RU"/>
        </w:rPr>
        <w:t xml:space="preserve"> в </w:t>
      </w:r>
      <w:r>
        <w:rPr>
          <w:rFonts w:ascii="Arial" w:hAnsi="Arial" w:cs="Arial"/>
          <w:color w:val="231F20"/>
          <w:lang w:val="ru-RU"/>
        </w:rPr>
        <w:t>н</w:t>
      </w:r>
      <w:r w:rsidRPr="00986009">
        <w:rPr>
          <w:rFonts w:ascii="Arial" w:hAnsi="Arial" w:cs="Arial"/>
          <w:color w:val="231F20"/>
          <w:lang w:val="ru-RU"/>
        </w:rPr>
        <w:t xml:space="preserve">изком </w:t>
      </w:r>
      <w:r w:rsidR="008C425C">
        <w:rPr>
          <w:rFonts w:ascii="Arial" w:hAnsi="Arial" w:cs="Arial"/>
          <w:color w:val="231F20"/>
          <w:lang w:val="ru-RU"/>
        </w:rPr>
        <w:t xml:space="preserve"> </w:t>
      </w:r>
      <w:r w:rsidRPr="00986009">
        <w:rPr>
          <w:rFonts w:ascii="Arial" w:hAnsi="Arial" w:cs="Arial"/>
          <w:color w:val="231F20"/>
          <w:lang w:val="ru-RU"/>
        </w:rPr>
        <w:t xml:space="preserve">положении для неглубокой </w:t>
      </w:r>
      <w:r w:rsidRPr="00832B24">
        <w:rPr>
          <w:rFonts w:ascii="Arial" w:hAnsi="Arial" w:cs="Arial"/>
          <w:color w:val="231F20"/>
          <w:lang w:val="ru-RU"/>
        </w:rPr>
        <w:t xml:space="preserve">резки; </w:t>
      </w:r>
      <w:r w:rsidRPr="00832B24">
        <w:rPr>
          <w:rFonts w:ascii="Arial" w:hAnsi="Arial" w:cs="Arial"/>
          <w:i/>
          <w:color w:val="231F20"/>
          <w:lang w:val="ru-RU"/>
        </w:rPr>
        <w:t>3</w:t>
      </w:r>
      <w:r w:rsidRPr="00832B24">
        <w:rPr>
          <w:rFonts w:ascii="Arial" w:hAnsi="Arial" w:cs="Arial"/>
          <w:color w:val="231F20"/>
          <w:lang w:val="ru-RU"/>
        </w:rPr>
        <w:t xml:space="preserve"> – дисковая пила; А — высота верхней направляющей поверхности; </w:t>
      </w:r>
      <w:r w:rsidRPr="00832B24">
        <w:rPr>
          <w:rFonts w:ascii="Arial" w:hAnsi="Arial" w:cs="Arial"/>
          <w:i/>
          <w:iCs/>
          <w:color w:val="231F20"/>
          <w:lang w:val="ru-RU"/>
        </w:rPr>
        <w:t xml:space="preserve"> В </w:t>
      </w:r>
      <w:r w:rsidRPr="00832B24">
        <w:rPr>
          <w:rFonts w:ascii="Arial" w:hAnsi="Arial" w:cs="Arial"/>
          <w:iCs/>
          <w:color w:val="231F20"/>
          <w:lang w:val="ru-RU"/>
        </w:rPr>
        <w:t>–</w:t>
      </w:r>
      <w:r w:rsidR="00832B24" w:rsidRPr="00832B24">
        <w:rPr>
          <w:rFonts w:ascii="Arial" w:hAnsi="Arial" w:cs="Arial"/>
          <w:color w:val="231F20"/>
          <w:lang w:val="ru-RU"/>
        </w:rPr>
        <w:t xml:space="preserve"> </w:t>
      </w:r>
      <w:r w:rsidRPr="00832B24">
        <w:rPr>
          <w:rFonts w:ascii="Arial" w:hAnsi="Arial" w:cs="Arial"/>
          <w:color w:val="231F20"/>
          <w:lang w:val="ru-RU"/>
        </w:rPr>
        <w:t>высота нижней</w:t>
      </w:r>
      <w:r w:rsidRPr="00986009">
        <w:rPr>
          <w:rFonts w:ascii="Arial" w:hAnsi="Arial" w:cs="Arial"/>
          <w:color w:val="231F20"/>
          <w:lang w:val="ru-RU"/>
        </w:rPr>
        <w:t xml:space="preserve"> направляющей поверхности</w:t>
      </w:r>
    </w:p>
    <w:p w:rsidR="00986009" w:rsidRPr="00986009" w:rsidRDefault="00986009" w:rsidP="000A634E">
      <w:pPr>
        <w:shd w:val="clear" w:color="auto" w:fill="FFFFFF" w:themeFill="background1"/>
        <w:spacing w:after="40" w:line="240" w:lineRule="exact"/>
        <w:rPr>
          <w:sz w:val="24"/>
          <w:szCs w:val="24"/>
          <w:lang w:val="ru-RU"/>
        </w:rPr>
      </w:pPr>
    </w:p>
    <w:p w:rsidR="00986009" w:rsidRPr="00832B24" w:rsidRDefault="006D7243" w:rsidP="00C7637B">
      <w:pPr>
        <w:shd w:val="clear" w:color="auto" w:fill="FFFFFF" w:themeFill="background1"/>
        <w:spacing w:line="360" w:lineRule="auto"/>
        <w:ind w:firstLine="567"/>
        <w:jc w:val="center"/>
        <w:rPr>
          <w:rFonts w:ascii="Arial" w:hAnsi="Arial" w:cs="Arial"/>
          <w:bCs/>
          <w:color w:val="231F20"/>
          <w:sz w:val="24"/>
          <w:szCs w:val="24"/>
          <w:lang w:val="ru-RU"/>
        </w:rPr>
      </w:pPr>
      <w:r>
        <w:rPr>
          <w:rFonts w:ascii="Arial" w:hAnsi="Arial" w:cs="Arial"/>
          <w:bCs/>
          <w:color w:val="231F20"/>
          <w:sz w:val="24"/>
          <w:szCs w:val="24"/>
          <w:lang w:val="ru-RU"/>
        </w:rPr>
        <w:t>Рисунок 14 –</w:t>
      </w:r>
      <w:r w:rsidR="00986009" w:rsidRPr="00986009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Минимальные размеры </w:t>
      </w:r>
      <w:r w:rsidR="00986009" w:rsidRPr="00832B24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верхней и нижней </w:t>
      </w:r>
      <w:r w:rsidR="002B08DC" w:rsidRPr="00832B24">
        <w:rPr>
          <w:rFonts w:ascii="Arial" w:hAnsi="Arial" w:cs="Arial"/>
          <w:bCs/>
          <w:color w:val="231F20"/>
          <w:sz w:val="24"/>
          <w:szCs w:val="24"/>
          <w:lang w:val="ru-RU"/>
        </w:rPr>
        <w:t>направляющих поверхностей продольного упора</w:t>
      </w:r>
    </w:p>
    <w:p w:rsidR="001C1F01" w:rsidRPr="00832B24" w:rsidRDefault="00986009" w:rsidP="000A634E">
      <w:pPr>
        <w:pStyle w:val="2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832B24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после регулировки направляющая поверхность для заготовки должна оставаться в вертикальной плоскости и быть параллельна линии реза </w:t>
      </w:r>
      <w:r w:rsidR="000A634E" w:rsidRPr="00832B24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дисковой пилы</w:t>
      </w:r>
      <w:r w:rsidRPr="00832B24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;</w:t>
      </w:r>
    </w:p>
    <w:p w:rsidR="001C1F01" w:rsidRPr="00832B24" w:rsidRDefault="00986009" w:rsidP="000A634E">
      <w:pPr>
        <w:pStyle w:val="2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832B24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в нижнем положении защитный кожух дисковой пилы должен опускаться до высоты направляющей части заготовки;</w:t>
      </w:r>
    </w:p>
    <w:p w:rsidR="00986009" w:rsidRPr="00986009" w:rsidRDefault="00986009" w:rsidP="000A634E">
      <w:pPr>
        <w:pStyle w:val="2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832B24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регулировка, пере</w:t>
      </w:r>
      <w:r w:rsidR="000A634E" w:rsidRPr="00832B24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наладка на </w:t>
      </w:r>
      <w:r w:rsidRPr="00832B24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высок</w:t>
      </w:r>
      <w:r w:rsidR="000A634E" w:rsidRPr="00832B24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ую</w:t>
      </w:r>
      <w:r w:rsidRPr="00832B24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и низк</w:t>
      </w:r>
      <w:r w:rsidR="000A634E" w:rsidRPr="00832B24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ую</w:t>
      </w:r>
      <w:r w:rsidRPr="00832B24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направляющи</w:t>
      </w:r>
      <w:r w:rsidR="000A634E" w:rsidRPr="00832B24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е</w:t>
      </w:r>
      <w:r w:rsidRPr="00832B24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поверхности и фиксация положения </w:t>
      </w:r>
      <w:r w:rsidR="008C425C" w:rsidRPr="00832B24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продольного </w:t>
      </w:r>
      <w:r w:rsidR="002B08DC" w:rsidRPr="00832B24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упора </w:t>
      </w:r>
      <w:r w:rsidRPr="00832B24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должны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 w:rsidR="000A634E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осуществляться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без </w:t>
      </w:r>
      <w:r w:rsidR="008C425C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помощи 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инструмента.</w:t>
      </w:r>
    </w:p>
    <w:p w:rsidR="001C1F01" w:rsidRPr="00986009" w:rsidRDefault="00986009" w:rsidP="000A634E">
      <w:pPr>
        <w:pStyle w:val="2"/>
        <w:shd w:val="clear" w:color="auto" w:fill="FFFFFF" w:themeFill="background1"/>
        <w:tabs>
          <w:tab w:val="left" w:pos="702"/>
        </w:tabs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986009">
        <w:rPr>
          <w:rFonts w:ascii="Arial" w:hAnsi="Arial" w:cs="Arial"/>
          <w:b w:val="0"/>
          <w:i/>
          <w:color w:val="000000" w:themeColor="text1"/>
          <w:sz w:val="24"/>
          <w:szCs w:val="22"/>
          <w:u w:val="single"/>
          <w:lang w:val="ru-RU"/>
        </w:rPr>
        <w:t>Контроль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: </w:t>
      </w:r>
      <w:r w:rsidR="000A634E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П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утем проверки соответствующих чертежей, измерений, о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смотра станка и соответствующих 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функциональн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ых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испытаний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станка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.</w:t>
      </w:r>
    </w:p>
    <w:p w:rsidR="00986009" w:rsidRPr="00986009" w:rsidRDefault="00986009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986009">
        <w:rPr>
          <w:rFonts w:ascii="Arial" w:hAnsi="Arial" w:cs="Arial"/>
          <w:color w:val="000000" w:themeColor="text1"/>
          <w:sz w:val="24"/>
          <w:szCs w:val="22"/>
          <w:lang w:val="ru-RU"/>
        </w:rPr>
        <w:t>6.10.2 Упор для поперечно</w:t>
      </w:r>
      <w:r w:rsidR="00807687">
        <w:rPr>
          <w:rFonts w:ascii="Arial" w:hAnsi="Arial" w:cs="Arial"/>
          <w:color w:val="000000" w:themeColor="text1"/>
          <w:sz w:val="24"/>
          <w:szCs w:val="22"/>
          <w:lang w:val="ru-RU"/>
        </w:rPr>
        <w:t>й</w:t>
      </w:r>
      <w:r w:rsidRPr="00986009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 рез</w:t>
      </w:r>
      <w:r w:rsidR="009C7139">
        <w:rPr>
          <w:rFonts w:ascii="Arial" w:hAnsi="Arial" w:cs="Arial"/>
          <w:color w:val="000000" w:themeColor="text1"/>
          <w:sz w:val="24"/>
          <w:szCs w:val="22"/>
          <w:lang w:val="ru-RU"/>
        </w:rPr>
        <w:t>ки</w:t>
      </w:r>
    </w:p>
    <w:p w:rsidR="00986009" w:rsidRPr="00986009" w:rsidRDefault="00986009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Станок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долж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е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н быть оснащен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направляющим упором для 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поперечно</w:t>
      </w:r>
      <w:r w:rsidR="0033560F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й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рез</w:t>
      </w:r>
      <w:r w:rsidR="0033560F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ки,</w:t>
      </w:r>
      <w:r w:rsidR="0033560F" w:rsidRPr="0033560F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 w:rsidR="0033560F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 w:rsidR="0033560F" w:rsidRPr="0033560F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позволяющим распиливать заготовки различной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 w:rsidR="0033560F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длины 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(см. рис</w:t>
      </w:r>
      <w:r w:rsidR="006D72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унок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1 и 2)</w:t>
      </w:r>
      <w:r w:rsidR="00C7637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 w:rsidR="00C7637B" w:rsidRPr="00C7637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(далее — п</w:t>
      </w:r>
      <w:r w:rsidR="00C7637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опереч</w:t>
      </w:r>
      <w:r w:rsidR="00C7637B" w:rsidRPr="00C7637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ный упор)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. Крепление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упора 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должно обеспечивать невозможность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его 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подъема или </w:t>
      </w:r>
      <w:r w:rsidR="0033560F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смеще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ния во время работы. Если </w:t>
      </w:r>
      <w:r w:rsidR="00C7637B"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поперечн</w:t>
      </w:r>
      <w:r w:rsidR="00C7637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ый</w:t>
      </w:r>
      <w:r w:rsidR="00C7637B"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упор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проходит под защитным кожухом пилы, то высота этой части </w:t>
      </w:r>
      <w:r w:rsidR="00C7637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упора</w:t>
      </w:r>
      <w:r w:rsidR="00C7637B"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не должна превышать 15 мм.</w:t>
      </w:r>
    </w:p>
    <w:p w:rsidR="00986009" w:rsidRDefault="00986009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Если направляющая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поверхность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поперечного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упора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регулируется по длине и существует возможность контакта между </w:t>
      </w:r>
      <w:r w:rsidR="0033560F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ним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и </w:t>
      </w:r>
      <w:r w:rsidR="000A634E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дисковой 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пил</w:t>
      </w:r>
      <w:r w:rsidR="000A634E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ой, то 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эта часть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упора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должна быть изготовлена из пластмассы, легкого сплава или древесного материала.</w:t>
      </w:r>
    </w:p>
    <w:p w:rsidR="00986009" w:rsidRPr="00986009" w:rsidRDefault="00986009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Регулировка и фиксация </w:t>
      </w:r>
      <w:r w:rsidR="00DD6143"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положения </w:t>
      </w:r>
      <w:r w:rsidR="00C7637B"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поперечн</w:t>
      </w:r>
      <w:r w:rsidR="00C7637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ого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упора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должны быть возможны без использования инструмента.</w:t>
      </w:r>
    </w:p>
    <w:p w:rsidR="00986009" w:rsidRDefault="00986009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left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986009">
        <w:rPr>
          <w:rFonts w:ascii="Arial" w:hAnsi="Arial" w:cs="Arial"/>
          <w:b w:val="0"/>
          <w:i/>
          <w:color w:val="000000" w:themeColor="text1"/>
          <w:sz w:val="24"/>
          <w:szCs w:val="22"/>
          <w:u w:val="single"/>
          <w:lang w:val="ru-RU"/>
        </w:rPr>
        <w:t>Контроль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: Путем проверки соответствующих чертежей, измерений, осмотра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станка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и соответствующих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функциональных испытаний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станка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.</w:t>
      </w:r>
    </w:p>
    <w:p w:rsidR="00832B24" w:rsidRDefault="00832B24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left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</w:p>
    <w:p w:rsidR="00986009" w:rsidRPr="00986009" w:rsidRDefault="00986009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986009">
        <w:rPr>
          <w:rFonts w:ascii="Arial" w:hAnsi="Arial" w:cs="Arial"/>
          <w:color w:val="000000" w:themeColor="text1"/>
          <w:sz w:val="24"/>
          <w:szCs w:val="22"/>
          <w:lang w:val="ru-RU"/>
        </w:rPr>
        <w:lastRenderedPageBreak/>
        <w:t>6.10.3 Стол станка</w:t>
      </w:r>
    </w:p>
    <w:p w:rsidR="00986009" w:rsidRPr="00986009" w:rsidRDefault="00986009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Размеры стола станка должны соответствовать требованиям таблицы Н.1.</w:t>
      </w:r>
    </w:p>
    <w:p w:rsidR="00986009" w:rsidRPr="00986009" w:rsidRDefault="00986009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986009">
        <w:rPr>
          <w:rFonts w:ascii="Arial" w:hAnsi="Arial" w:cs="Arial"/>
          <w:b w:val="0"/>
          <w:i/>
          <w:color w:val="000000" w:themeColor="text1"/>
          <w:sz w:val="24"/>
          <w:szCs w:val="22"/>
          <w:u w:val="single"/>
          <w:lang w:val="ru-RU"/>
        </w:rPr>
        <w:t>Контроль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: Путем проверки соответствующих чертежей, измерений и осмотра станка.</w:t>
      </w:r>
    </w:p>
    <w:p w:rsidR="00986009" w:rsidRPr="00986009" w:rsidRDefault="00986009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986009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6.10.4 </w:t>
      </w:r>
      <w:proofErr w:type="spellStart"/>
      <w:r w:rsidRPr="00986009">
        <w:rPr>
          <w:rFonts w:ascii="Arial" w:hAnsi="Arial" w:cs="Arial"/>
          <w:color w:val="000000" w:themeColor="text1"/>
          <w:sz w:val="24"/>
          <w:szCs w:val="22"/>
          <w:lang w:val="ru-RU"/>
        </w:rPr>
        <w:t>Удлин</w:t>
      </w:r>
      <w:r w:rsidR="00DD6143">
        <w:rPr>
          <w:rFonts w:ascii="Arial" w:hAnsi="Arial" w:cs="Arial"/>
          <w:color w:val="000000" w:themeColor="text1"/>
          <w:sz w:val="24"/>
          <w:szCs w:val="22"/>
          <w:lang w:val="ru-RU"/>
        </w:rPr>
        <w:t>ител</w:t>
      </w:r>
      <w:r w:rsidRPr="00986009">
        <w:rPr>
          <w:rFonts w:ascii="Arial" w:hAnsi="Arial" w:cs="Arial"/>
          <w:color w:val="000000" w:themeColor="text1"/>
          <w:sz w:val="24"/>
          <w:szCs w:val="22"/>
          <w:lang w:val="ru-RU"/>
        </w:rPr>
        <w:t>ный</w:t>
      </w:r>
      <w:proofErr w:type="spellEnd"/>
      <w:r w:rsidRPr="00986009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 стол</w:t>
      </w:r>
    </w:p>
    <w:p w:rsidR="00986009" w:rsidRPr="00986009" w:rsidRDefault="00986009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Станки, у которых расстояние между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осево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й линией пильного шпинделя и дальним концом стола меньше размера X на рисунке Н.1, должны быть оборудованы удлинительным столом для выполнения этого требования. Удлинительный стол должен быть способен </w:t>
      </w:r>
      <w:r w:rsidR="000A634E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отки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дываться и оставаться прикрепленным к станку.</w:t>
      </w:r>
    </w:p>
    <w:p w:rsidR="00986009" w:rsidRPr="00986009" w:rsidRDefault="00986009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986009">
        <w:rPr>
          <w:rFonts w:ascii="Arial" w:hAnsi="Arial" w:cs="Arial"/>
          <w:b w:val="0"/>
          <w:i/>
          <w:color w:val="000000" w:themeColor="text1"/>
          <w:sz w:val="24"/>
          <w:szCs w:val="22"/>
          <w:u w:val="single"/>
          <w:lang w:val="ru-RU"/>
        </w:rPr>
        <w:t>Контроль</w:t>
      </w:r>
      <w:r w:rsidRPr="0098600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: Путем проверки соответствующих чертежей, измерений и осмотра станка.</w:t>
      </w:r>
    </w:p>
    <w:p w:rsidR="00DD6143" w:rsidRPr="00DD6143" w:rsidRDefault="00DD6143" w:rsidP="008967DB">
      <w:pPr>
        <w:pStyle w:val="2"/>
        <w:spacing w:before="0" w:line="360" w:lineRule="auto"/>
        <w:ind w:left="0" w:right="0" w:firstLine="567"/>
        <w:jc w:val="both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DD6143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6.11 </w:t>
      </w:r>
      <w:r w:rsidR="008967DB" w:rsidRPr="008967DB">
        <w:rPr>
          <w:rFonts w:ascii="Arial" w:hAnsi="Arial" w:cs="Arial"/>
          <w:color w:val="000000" w:themeColor="text1"/>
          <w:sz w:val="24"/>
          <w:szCs w:val="22"/>
          <w:lang w:val="ru-RU"/>
        </w:rPr>
        <w:t>Защитные устройства</w:t>
      </w:r>
    </w:p>
    <w:p w:rsidR="00DD6143" w:rsidRPr="00832B24" w:rsidRDefault="00DD6143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Под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раздел</w:t>
      </w:r>
      <w:r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, относящийся только к </w:t>
      </w:r>
      <w:r w:rsidR="002C70A6" w:rsidRPr="00832B24">
        <w:rPr>
          <w:rFonts w:ascii="Arial" w:hAnsi="Arial" w:cs="Arial"/>
          <w:b w:val="0"/>
          <w:color w:val="231F20"/>
          <w:sz w:val="24"/>
          <w:szCs w:val="24"/>
          <w:lang w:val="ru-RU" w:eastAsia="ru-RU"/>
        </w:rPr>
        <w:t>настоящему</w:t>
      </w:r>
      <w:r w:rsidR="002C70A6" w:rsidRPr="00832B24">
        <w:rPr>
          <w:rFonts w:ascii="Arial" w:hAnsi="Arial" w:cs="Arial"/>
          <w:color w:val="231F20"/>
          <w:sz w:val="24"/>
          <w:szCs w:val="24"/>
          <w:lang w:val="ru-RU" w:eastAsia="ru-RU"/>
        </w:rPr>
        <w:t xml:space="preserve"> </w:t>
      </w:r>
      <w:r w:rsidR="00721C78" w:rsidRPr="00832B24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стандарту</w:t>
      </w:r>
      <w:r w:rsidRPr="00832B24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.</w:t>
      </w:r>
    </w:p>
    <w:p w:rsidR="00986009" w:rsidRPr="00832B24" w:rsidRDefault="00DD6143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832B24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Станок должен быть оснащен </w:t>
      </w:r>
      <w:r w:rsidR="0033560F" w:rsidRPr="00832B24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входящим в его состав</w:t>
      </w:r>
      <w:r w:rsidRPr="00832B24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клиновым режущим устройством</w:t>
      </w:r>
      <w:r w:rsidR="00F430FC" w:rsidRPr="00832B24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(например, как показано на рисунок</w:t>
      </w:r>
      <w:r w:rsidRPr="00832B24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2). Это устройство должно быть сконструировано так, чтобы любая его часть, которая может соприкасаться с дисковой пилой, была изготовлена из пластмассы, легкого сплава или древесины. Это устройство может быть объединено с </w:t>
      </w:r>
      <w:r w:rsidR="002B08DC" w:rsidRPr="00832B24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поперечным упором</w:t>
      </w:r>
      <w:r w:rsidRPr="00832B24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.</w:t>
      </w:r>
    </w:p>
    <w:p w:rsidR="00DD6143" w:rsidRDefault="00DD6143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832B24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Регулировка и фиксация положения встроенного клинового режущего устройства должны </w:t>
      </w:r>
      <w:r w:rsidR="002B08DC" w:rsidRPr="00832B24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выполняться </w:t>
      </w:r>
      <w:r w:rsidRPr="00832B24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без помощи инструме</w:t>
      </w:r>
      <w:r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нта.</w:t>
      </w:r>
    </w:p>
    <w:p w:rsidR="00DD6143" w:rsidRPr="00DD6143" w:rsidRDefault="00DD6143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Кроме того, должны быть предусмотрены толкающ</w:t>
      </w:r>
      <w:r w:rsidR="008967D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ий</w:t>
      </w:r>
      <w:r w:rsidR="00F430FC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блок (см. рисунок</w:t>
      </w:r>
      <w:r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15) и пал</w:t>
      </w:r>
      <w:r w:rsidR="008967D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очный толкатель</w:t>
      </w:r>
      <w:r w:rsidR="00F430FC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(см. рисунок</w:t>
      </w:r>
      <w:r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16).</w:t>
      </w:r>
    </w:p>
    <w:p w:rsidR="00DD6143" w:rsidRDefault="00DD6143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Должна быть предусмотрена возможность хранения </w:t>
      </w:r>
      <w:r w:rsidR="000A634E"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толкающ</w:t>
      </w:r>
      <w:r w:rsidR="000A634E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его</w:t>
      </w:r>
      <w:r w:rsidR="000A634E"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блок</w:t>
      </w:r>
      <w:r w:rsidR="000A634E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а</w:t>
      </w:r>
      <w:r w:rsidR="000A634E"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и </w:t>
      </w:r>
      <w:r w:rsidR="000A634E"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пал</w:t>
      </w:r>
      <w:r w:rsidR="000A634E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очного  толкателя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в составе</w:t>
      </w:r>
      <w:r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станка</w:t>
      </w:r>
      <w:r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.</w:t>
      </w:r>
    </w:p>
    <w:p w:rsidR="00DD6143" w:rsidRPr="00DD6143" w:rsidRDefault="000A634E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П</w:t>
      </w:r>
      <w:r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ал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очный т</w:t>
      </w:r>
      <w:r w:rsidR="00DD6143"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олкатель должен быть изготовлен из пластика, </w:t>
      </w:r>
      <w:r w:rsid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древесины</w:t>
      </w:r>
      <w:r w:rsidR="00DD6143"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и</w:t>
      </w:r>
      <w:r w:rsid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ли </w:t>
      </w:r>
      <w:r w:rsidR="00DD6143"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фанеры.</w:t>
      </w:r>
    </w:p>
    <w:p w:rsidR="00986009" w:rsidRDefault="00986009" w:rsidP="000A634E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986009" w:rsidRDefault="00DD6143" w:rsidP="000A634E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>
        <w:rPr>
          <w:rFonts w:ascii="Arial" w:hAnsi="Arial" w:cs="Arial"/>
          <w:noProof/>
          <w:color w:val="000000" w:themeColor="text1"/>
          <w:sz w:val="24"/>
          <w:szCs w:val="22"/>
          <w:lang w:val="ru-RU" w:eastAsia="ru-RU"/>
        </w:rPr>
        <w:drawing>
          <wp:inline distT="0" distB="0" distL="0" distR="0" wp14:anchorId="5E2DEC3B" wp14:editId="22CC76DE">
            <wp:extent cx="2883535" cy="1030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009" w:rsidRDefault="00986009" w:rsidP="000A634E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DD6143" w:rsidRPr="00DD6143" w:rsidRDefault="00DD6143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  <w:r w:rsidRPr="006D7243">
        <w:rPr>
          <w:rFonts w:ascii="Arial" w:hAnsi="Arial" w:cs="Arial"/>
          <w:b w:val="0"/>
          <w:i/>
          <w:color w:val="000000" w:themeColor="text1"/>
          <w:sz w:val="22"/>
          <w:szCs w:val="22"/>
          <w:lang w:val="ru-RU"/>
        </w:rPr>
        <w:t>1</w:t>
      </w:r>
      <w:r w:rsidRPr="00DD6143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 </w:t>
      </w:r>
      <w:r w:rsidR="00356CA5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– </w:t>
      </w:r>
      <w:r w:rsidRPr="00DD6143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рукоятка толкающего блока</w:t>
      </w:r>
    </w:p>
    <w:p w:rsidR="00DD6143" w:rsidRPr="00DD6143" w:rsidRDefault="006D7243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Рисунок 15 –</w:t>
      </w:r>
      <w:r w:rsidR="00DD6143"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Пример толкающего блока для альтернативного метода вырезания клиньев</w:t>
      </w:r>
    </w:p>
    <w:p w:rsidR="00DD6143" w:rsidRDefault="00DD6143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</w:p>
    <w:p w:rsidR="00DD6143" w:rsidRPr="00DD6143" w:rsidRDefault="00DD6143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Минимальная длина </w:t>
      </w:r>
      <w:r w:rsidR="000A634E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палочного </w:t>
      </w:r>
      <w:r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толка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теля</w:t>
      </w:r>
      <w:r w:rsidR="000A634E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должна составлять 400 мм, а </w:t>
      </w:r>
      <w:r w:rsidR="000A634E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его </w:t>
      </w:r>
      <w:r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устье должн</w:t>
      </w:r>
      <w:r w:rsidR="000A634E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о</w:t>
      </w:r>
      <w:r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быть изготовлен</w:t>
      </w:r>
      <w:r w:rsidR="000A634E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о</w:t>
      </w:r>
      <w:r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в соответствии с размерами, указанными на рисунке 16. Пример профиля толкателя показан на рисунке 16.</w:t>
      </w:r>
    </w:p>
    <w:p w:rsidR="00986009" w:rsidRPr="00DD6143" w:rsidRDefault="00356CA5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986009">
        <w:rPr>
          <w:rFonts w:ascii="Arial" w:hAnsi="Arial" w:cs="Arial"/>
          <w:b w:val="0"/>
          <w:i/>
          <w:color w:val="000000" w:themeColor="text1"/>
          <w:sz w:val="24"/>
          <w:szCs w:val="22"/>
          <w:u w:val="single"/>
          <w:lang w:val="ru-RU"/>
        </w:rPr>
        <w:t>Контроль</w:t>
      </w:r>
      <w:r w:rsidR="00DD6143"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: Путем проверки соответствующих чертежей, осмотра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станка</w:t>
      </w:r>
      <w:r w:rsidR="00DD6143"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и </w:t>
      </w:r>
      <w:r w:rsidR="00DD6143"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lastRenderedPageBreak/>
        <w:t>соответствующих функциональных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 w:rsidR="00DD6143"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испытани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й</w:t>
      </w:r>
      <w:r w:rsidR="00DD6143"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станка</w:t>
      </w:r>
      <w:r w:rsidR="00DD6143" w:rsidRPr="00DD61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.</w:t>
      </w:r>
    </w:p>
    <w:p w:rsidR="00356CA5" w:rsidRPr="00416C5F" w:rsidRDefault="00356CA5" w:rsidP="00356CA5">
      <w:pPr>
        <w:ind w:left="6521" w:right="-20"/>
        <w:rPr>
          <w:rFonts w:ascii="Arial" w:hAnsi="Arial" w:cs="Arial"/>
          <w:color w:val="231F20"/>
          <w:sz w:val="24"/>
          <w:szCs w:val="24"/>
          <w:lang w:val="ru-RU"/>
        </w:rPr>
      </w:pPr>
      <w:r w:rsidRPr="00416C5F">
        <w:rPr>
          <w:rFonts w:ascii="Arial" w:hAnsi="Arial" w:cs="Arial"/>
          <w:color w:val="231F20"/>
          <w:sz w:val="24"/>
          <w:szCs w:val="24"/>
        </w:rPr>
        <w:t>Размер в миллиметрах</w:t>
      </w:r>
    </w:p>
    <w:p w:rsidR="00356CA5" w:rsidRPr="00356CA5" w:rsidRDefault="00356CA5" w:rsidP="00356CA5">
      <w:pPr>
        <w:ind w:left="6521" w:right="-20"/>
        <w:rPr>
          <w:rFonts w:ascii="Arial" w:hAnsi="Arial" w:cs="Arial"/>
          <w:color w:val="231F20"/>
          <w:sz w:val="24"/>
          <w:szCs w:val="24"/>
          <w:lang w:val="ru-RU"/>
        </w:rPr>
      </w:pPr>
    </w:p>
    <w:p w:rsidR="00986009" w:rsidRDefault="00356CA5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>
        <w:rPr>
          <w:rFonts w:ascii="Arial" w:hAnsi="Arial" w:cs="Arial"/>
          <w:noProof/>
          <w:color w:val="000000" w:themeColor="text1"/>
          <w:sz w:val="24"/>
          <w:szCs w:val="22"/>
          <w:lang w:val="ru-RU" w:eastAsia="ru-RU"/>
        </w:rPr>
        <w:drawing>
          <wp:inline distT="0" distB="0" distL="0" distR="0" wp14:anchorId="473DD834">
            <wp:extent cx="3346393" cy="2165407"/>
            <wp:effectExtent l="0" t="0" r="698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74" cy="217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009" w:rsidRDefault="00986009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356CA5" w:rsidRPr="0096522B" w:rsidRDefault="00356CA5" w:rsidP="000A634E">
      <w:pPr>
        <w:shd w:val="clear" w:color="auto" w:fill="FFFFFF" w:themeFill="background1"/>
        <w:ind w:left="3041" w:right="-20"/>
        <w:rPr>
          <w:rFonts w:ascii="Arial" w:hAnsi="Arial" w:cs="Arial"/>
          <w:bCs/>
          <w:color w:val="231F20"/>
          <w:sz w:val="24"/>
          <w:szCs w:val="24"/>
          <w:lang w:val="ru-RU"/>
        </w:rPr>
      </w:pPr>
      <w:r w:rsidRPr="0096522B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Рисунок 16 </w:t>
      </w:r>
      <w:r w:rsidR="006D7243">
        <w:rPr>
          <w:rFonts w:ascii="Arial" w:hAnsi="Arial" w:cs="Arial"/>
          <w:bCs/>
          <w:color w:val="231F20"/>
          <w:sz w:val="24"/>
          <w:szCs w:val="24"/>
          <w:lang w:val="ru-RU"/>
        </w:rPr>
        <w:t>–</w:t>
      </w:r>
      <w:r w:rsidRPr="0096522B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Пример </w:t>
      </w:r>
      <w:r w:rsidR="00B0620C" w:rsidRPr="0096522B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палочного </w:t>
      </w:r>
      <w:r w:rsidRPr="0096522B">
        <w:rPr>
          <w:rFonts w:ascii="Arial" w:hAnsi="Arial" w:cs="Arial"/>
          <w:bCs/>
          <w:color w:val="231F20"/>
          <w:sz w:val="24"/>
          <w:szCs w:val="24"/>
          <w:lang w:val="ru-RU"/>
        </w:rPr>
        <w:t>толкателя</w:t>
      </w:r>
    </w:p>
    <w:p w:rsidR="00986009" w:rsidRPr="00CB6643" w:rsidRDefault="00986009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</w:p>
    <w:p w:rsidR="003B1771" w:rsidRPr="00673127" w:rsidRDefault="003B1771" w:rsidP="000F304D">
      <w:pPr>
        <w:pStyle w:val="2"/>
        <w:spacing w:before="0" w:line="360" w:lineRule="auto"/>
        <w:ind w:left="0" w:right="0" w:firstLine="567"/>
        <w:jc w:val="both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673127">
        <w:rPr>
          <w:rFonts w:ascii="Arial" w:hAnsi="Arial" w:cs="Arial"/>
          <w:color w:val="000000" w:themeColor="text1"/>
          <w:sz w:val="24"/>
          <w:szCs w:val="22"/>
          <w:lang w:val="ru-RU"/>
        </w:rPr>
        <w:t>7 Требования безопасности и меры защиты от других опасностей</w:t>
      </w:r>
    </w:p>
    <w:p w:rsidR="003B1771" w:rsidRPr="00673127" w:rsidRDefault="003B1771" w:rsidP="000F304D">
      <w:pPr>
        <w:pStyle w:val="2"/>
        <w:spacing w:before="0" w:line="360" w:lineRule="auto"/>
        <w:ind w:left="0" w:right="0" w:firstLine="567"/>
        <w:jc w:val="both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673127">
        <w:rPr>
          <w:rFonts w:ascii="Arial" w:hAnsi="Arial" w:cs="Arial"/>
          <w:color w:val="000000" w:themeColor="text1"/>
          <w:sz w:val="24"/>
          <w:szCs w:val="22"/>
          <w:lang w:val="ru-RU"/>
        </w:rPr>
        <w:t>7.1 Пожар</w:t>
      </w:r>
    </w:p>
    <w:p w:rsidR="003B1771" w:rsidRPr="00E93BEF" w:rsidRDefault="000A634E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E93BEF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Данный </w:t>
      </w:r>
      <w:r w:rsidR="00832B24" w:rsidRPr="00E93BEF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подраздел </w:t>
      </w:r>
      <w:r w:rsidR="003B1771" w:rsidRPr="00E93BEF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ISO 19085-1:2017 применя</w:t>
      </w:r>
      <w:r w:rsidR="00CB6643" w:rsidRPr="00E93BEF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ю</w:t>
      </w:r>
      <w:r w:rsidR="003B1771" w:rsidRPr="00E93BEF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т со следующим дополнени</w:t>
      </w:r>
      <w:r w:rsidR="003B610D" w:rsidRPr="00E93BEF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е</w:t>
      </w:r>
      <w:r w:rsidR="003B1771" w:rsidRPr="00E93BEF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м.</w:t>
      </w:r>
    </w:p>
    <w:p w:rsidR="003B1771" w:rsidRPr="00E93BEF" w:rsidRDefault="003B1771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E93BEF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Также см. 6.2 для предотвращения искрообразования в результате </w:t>
      </w:r>
      <w:r w:rsidR="000A634E" w:rsidRPr="00E93BEF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возможного </w:t>
      </w:r>
      <w:r w:rsidRPr="00E93BEF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контакта между диско</w:t>
      </w:r>
      <w:r w:rsidR="003B610D" w:rsidRPr="00E93BEF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вой пилой</w:t>
      </w:r>
      <w:r w:rsidRPr="00E93BEF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и облицовка паза стола станка.</w:t>
      </w:r>
    </w:p>
    <w:p w:rsidR="00986009" w:rsidRPr="00E93BEF" w:rsidRDefault="003B1771" w:rsidP="000A634E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E93BEF">
        <w:rPr>
          <w:rFonts w:ascii="Arial" w:hAnsi="Arial" w:cs="Arial"/>
          <w:b w:val="0"/>
          <w:i/>
          <w:color w:val="000000" w:themeColor="text1"/>
          <w:sz w:val="24"/>
          <w:szCs w:val="22"/>
          <w:u w:val="single"/>
          <w:lang w:val="ru-RU"/>
        </w:rPr>
        <w:t>Контроль</w:t>
      </w:r>
      <w:r w:rsidRPr="00E93BEF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: Путем проверки соответствующих чертежей, осмотра станка и соответствующих функциональных испытаний станка.</w:t>
      </w:r>
    </w:p>
    <w:p w:rsidR="003B1771" w:rsidRPr="00E93BEF" w:rsidRDefault="003B1771" w:rsidP="000F304D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7.2 Шум</w:t>
      </w:r>
    </w:p>
    <w:p w:rsidR="003B1771" w:rsidRPr="00E93BEF" w:rsidRDefault="003B1771" w:rsidP="000A634E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7.2.1 Снижение шума на стадии проектирования</w:t>
      </w:r>
    </w:p>
    <w:p w:rsidR="003B1771" w:rsidRPr="00E93BEF" w:rsidRDefault="00832B24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color w:val="231F20"/>
          <w:sz w:val="24"/>
          <w:szCs w:val="24"/>
          <w:lang w:val="ru-RU"/>
        </w:rPr>
        <w:t>Применяют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д</w:t>
      </w:r>
      <w:r w:rsidR="00E73732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анный пункт </w:t>
      </w:r>
      <w:r w:rsidR="003B1771" w:rsidRPr="00E93BEF">
        <w:rPr>
          <w:rFonts w:ascii="Arial" w:hAnsi="Arial" w:cs="Arial"/>
          <w:color w:val="231F20"/>
          <w:sz w:val="24"/>
          <w:szCs w:val="24"/>
        </w:rPr>
        <w:t>ISO</w:t>
      </w:r>
      <w:r w:rsidR="003B1771"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19085-1:2017.</w:t>
      </w:r>
      <w:r w:rsidR="00296EE1"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</w:p>
    <w:p w:rsidR="003B1771" w:rsidRPr="00E93BEF" w:rsidRDefault="003B1771" w:rsidP="000A634E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7.2.2 Измерение уровня шума</w:t>
      </w:r>
    </w:p>
    <w:p w:rsidR="003B1771" w:rsidRPr="00E93BEF" w:rsidRDefault="00832B24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</w:t>
      </w:r>
      <w:r w:rsidR="00E73732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анный пункт </w:t>
      </w:r>
      <w:r w:rsidR="00E73732" w:rsidRPr="00E93BEF">
        <w:rPr>
          <w:rFonts w:ascii="Arial" w:hAnsi="Arial" w:cs="Arial"/>
          <w:color w:val="231F20"/>
          <w:sz w:val="24"/>
          <w:szCs w:val="24"/>
        </w:rPr>
        <w:t>ISO</w:t>
      </w:r>
      <w:r w:rsidR="00E73732"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19085-1:2017 </w:t>
      </w:r>
      <w:r w:rsidR="003B1771" w:rsidRPr="00E93BEF">
        <w:rPr>
          <w:rFonts w:ascii="Arial" w:hAnsi="Arial" w:cs="Arial"/>
          <w:color w:val="231F20"/>
          <w:sz w:val="24"/>
          <w:szCs w:val="24"/>
          <w:lang w:val="ru-RU"/>
        </w:rPr>
        <w:t>со следующим дополнени</w:t>
      </w:r>
      <w:r w:rsidR="00C7637B" w:rsidRPr="00E93BE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3B1771" w:rsidRPr="00E93BEF">
        <w:rPr>
          <w:rFonts w:ascii="Arial" w:hAnsi="Arial" w:cs="Arial"/>
          <w:color w:val="231F20"/>
          <w:sz w:val="24"/>
          <w:szCs w:val="24"/>
          <w:lang w:val="ru-RU"/>
        </w:rPr>
        <w:t>м.</w:t>
      </w:r>
    </w:p>
    <w:p w:rsidR="003B1771" w:rsidRPr="00E93BEF" w:rsidRDefault="003B1771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Рабочие условия измерения шума должны соответствовать стандарту </w:t>
      </w:r>
      <w:r w:rsidRPr="00E93BEF">
        <w:rPr>
          <w:rFonts w:ascii="Arial" w:hAnsi="Arial" w:cs="Arial"/>
          <w:color w:val="231F20"/>
          <w:sz w:val="24"/>
          <w:szCs w:val="24"/>
        </w:rPr>
        <w:t>ISO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7960:1995, приложение А.</w:t>
      </w:r>
    </w:p>
    <w:p w:rsidR="003B1771" w:rsidRPr="00E93BEF" w:rsidRDefault="003B1771" w:rsidP="000F304D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7.3 Выброс стружки и пыли</w:t>
      </w:r>
    </w:p>
    <w:p w:rsidR="003B1771" w:rsidRPr="00E93BEF" w:rsidRDefault="00E73732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подраздел </w:t>
      </w:r>
      <w:r w:rsidRPr="00E93BEF">
        <w:rPr>
          <w:rFonts w:ascii="Arial" w:hAnsi="Arial" w:cs="Arial"/>
          <w:color w:val="231F20"/>
          <w:sz w:val="24"/>
          <w:szCs w:val="24"/>
        </w:rPr>
        <w:t>ISO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19085-1:2017 применяют </w:t>
      </w:r>
      <w:r w:rsidR="003B1771" w:rsidRPr="00E93BEF">
        <w:rPr>
          <w:rFonts w:ascii="Arial" w:hAnsi="Arial" w:cs="Arial"/>
          <w:color w:val="231F20"/>
          <w:sz w:val="24"/>
          <w:szCs w:val="24"/>
          <w:lang w:val="ru-RU"/>
        </w:rPr>
        <w:t>со следующими дополнениями.</w:t>
      </w:r>
    </w:p>
    <w:p w:rsidR="003B1771" w:rsidRPr="00E93BEF" w:rsidRDefault="003B1771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Часть </w:t>
      </w:r>
      <w:r w:rsidR="00673127"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дисковой пилы 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под столом </w:t>
      </w:r>
      <w:r w:rsidR="00673127"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станка 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>должна быть ограждена вытяжным колпаком</w:t>
      </w:r>
      <w:r w:rsidR="00673127"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с 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>выпускн</w:t>
      </w:r>
      <w:r w:rsidR="00673127" w:rsidRPr="00E93BEF">
        <w:rPr>
          <w:rFonts w:ascii="Arial" w:hAnsi="Arial" w:cs="Arial"/>
          <w:color w:val="231F20"/>
          <w:sz w:val="24"/>
          <w:szCs w:val="24"/>
          <w:lang w:val="ru-RU"/>
        </w:rPr>
        <w:t>ым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отверсти</w:t>
      </w:r>
      <w:r w:rsidR="00673127" w:rsidRPr="00E93BEF">
        <w:rPr>
          <w:rFonts w:ascii="Arial" w:hAnsi="Arial" w:cs="Arial"/>
          <w:color w:val="231F20"/>
          <w:sz w:val="24"/>
          <w:szCs w:val="24"/>
          <w:lang w:val="ru-RU"/>
        </w:rPr>
        <w:t>ем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3B1771" w:rsidRPr="00E93BEF" w:rsidRDefault="003B1771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color w:val="231F20"/>
          <w:sz w:val="24"/>
          <w:szCs w:val="24"/>
          <w:lang w:val="ru-RU"/>
        </w:rPr>
        <w:t>Защитн</w:t>
      </w:r>
      <w:r w:rsidR="00673127" w:rsidRPr="00E93BEF">
        <w:rPr>
          <w:rFonts w:ascii="Arial" w:hAnsi="Arial" w:cs="Arial"/>
          <w:color w:val="231F20"/>
          <w:sz w:val="24"/>
          <w:szCs w:val="24"/>
          <w:lang w:val="ru-RU"/>
        </w:rPr>
        <w:t>ый кожух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673127"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дисковой 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>пил</w:t>
      </w:r>
      <w:r w:rsidR="00673127" w:rsidRPr="00E93BEF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может быть </w:t>
      </w:r>
      <w:r w:rsidR="00673127"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опционально 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снабжен выпускным отверстием (см. </w:t>
      </w:r>
      <w:r w:rsidRPr="00E93BEF">
        <w:rPr>
          <w:rFonts w:ascii="Arial" w:hAnsi="Arial" w:cs="Arial"/>
          <w:sz w:val="24"/>
          <w:szCs w:val="24"/>
          <w:lang w:val="ru-RU"/>
        </w:rPr>
        <w:t>рис</w:t>
      </w:r>
      <w:r w:rsidR="00F430FC" w:rsidRPr="00E93BEF">
        <w:rPr>
          <w:rFonts w:ascii="Arial" w:hAnsi="Arial" w:cs="Arial"/>
          <w:sz w:val="24"/>
          <w:szCs w:val="24"/>
          <w:lang w:val="ru-RU"/>
        </w:rPr>
        <w:t>унок</w:t>
      </w:r>
      <w:r w:rsidRPr="00E93BEF">
        <w:rPr>
          <w:rFonts w:ascii="Arial" w:hAnsi="Arial" w:cs="Arial"/>
          <w:sz w:val="24"/>
          <w:szCs w:val="24"/>
          <w:lang w:val="ru-RU"/>
        </w:rPr>
        <w:t xml:space="preserve"> 1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>).</w:t>
      </w:r>
    </w:p>
    <w:p w:rsidR="003B1771" w:rsidRPr="00E93BEF" w:rsidRDefault="003B1771" w:rsidP="000F304D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7.4 Электричество</w:t>
      </w:r>
    </w:p>
    <w:p w:rsidR="003B1771" w:rsidRPr="00E93BEF" w:rsidRDefault="003B1771" w:rsidP="0096522B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7.4.1</w:t>
      </w:r>
      <w:r w:rsidR="00673127"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 </w:t>
      </w: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Общие сведения</w:t>
      </w:r>
    </w:p>
    <w:p w:rsidR="003B1771" w:rsidRPr="00E93BEF" w:rsidRDefault="00990206" w:rsidP="0096522B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strike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color w:val="231F20"/>
          <w:sz w:val="24"/>
          <w:szCs w:val="24"/>
          <w:lang w:val="ru-RU"/>
        </w:rPr>
        <w:t>Применяют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данный пункт </w:t>
      </w:r>
      <w:r w:rsidR="00E73732" w:rsidRPr="00E93BEF">
        <w:rPr>
          <w:rFonts w:ascii="Arial" w:hAnsi="Arial" w:cs="Arial"/>
          <w:color w:val="231F20"/>
          <w:sz w:val="24"/>
          <w:szCs w:val="24"/>
        </w:rPr>
        <w:t>ISO</w:t>
      </w:r>
      <w:r w:rsidR="00E73732"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19085-1:2017</w:t>
      </w:r>
      <w:r w:rsidR="003B1771" w:rsidRPr="00E93BEF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3B1771" w:rsidRPr="00E93BEF" w:rsidRDefault="003B1771" w:rsidP="0096522B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7.4.2 Сменные машины</w:t>
      </w:r>
    </w:p>
    <w:p w:rsidR="003B1771" w:rsidRPr="00E93BEF" w:rsidRDefault="00E73732" w:rsidP="00416C5F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lastRenderedPageBreak/>
        <w:t xml:space="preserve">Данный пункт </w:t>
      </w:r>
      <w:r w:rsidRPr="00E93BEF">
        <w:rPr>
          <w:rFonts w:ascii="Arial" w:hAnsi="Arial" w:cs="Arial"/>
          <w:color w:val="231F20"/>
          <w:sz w:val="24"/>
          <w:szCs w:val="24"/>
        </w:rPr>
        <w:t>ISO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19085-1:2017 применяют</w:t>
      </w:r>
      <w:r w:rsidR="003B1771" w:rsidRPr="00E93BEF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3B1771" w:rsidRPr="00E93BEF" w:rsidRDefault="003B1771" w:rsidP="000F304D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7.5 </w:t>
      </w:r>
      <w:r w:rsidR="00235BC3"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Эргономика </w:t>
      </w: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и управляемость</w:t>
      </w:r>
    </w:p>
    <w:p w:rsidR="003B1771" w:rsidRPr="006D7243" w:rsidRDefault="00E73732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подраздел </w:t>
      </w:r>
      <w:r w:rsidRPr="00E93BEF">
        <w:rPr>
          <w:rFonts w:ascii="Arial" w:hAnsi="Arial" w:cs="Arial"/>
          <w:color w:val="231F20"/>
          <w:sz w:val="24"/>
          <w:szCs w:val="24"/>
        </w:rPr>
        <w:t>ISO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19085-1:2017 применяют</w:t>
      </w:r>
      <w:r w:rsidRPr="006D7243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B1771" w:rsidRPr="006D7243">
        <w:rPr>
          <w:rFonts w:ascii="Arial" w:hAnsi="Arial" w:cs="Arial"/>
          <w:color w:val="231F20"/>
          <w:sz w:val="24"/>
          <w:szCs w:val="24"/>
          <w:lang w:val="ru-RU"/>
        </w:rPr>
        <w:t>со следующими дополнениями.</w:t>
      </w:r>
    </w:p>
    <w:p w:rsidR="003B1771" w:rsidRPr="00673127" w:rsidRDefault="003B1771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6D7243">
        <w:rPr>
          <w:rFonts w:ascii="Arial" w:hAnsi="Arial" w:cs="Arial"/>
          <w:color w:val="231F20"/>
          <w:sz w:val="24"/>
          <w:szCs w:val="24"/>
          <w:lang w:val="ru-RU"/>
        </w:rPr>
        <w:t xml:space="preserve">Высота стола </w:t>
      </w:r>
      <w:r w:rsidR="00673127" w:rsidRPr="006D7243">
        <w:rPr>
          <w:rFonts w:ascii="Arial" w:hAnsi="Arial" w:cs="Arial"/>
          <w:color w:val="231F20"/>
          <w:sz w:val="24"/>
          <w:szCs w:val="24"/>
          <w:lang w:val="ru-RU"/>
        </w:rPr>
        <w:t xml:space="preserve">станка </w:t>
      </w:r>
      <w:r w:rsidRPr="006D7243">
        <w:rPr>
          <w:rFonts w:ascii="Arial" w:hAnsi="Arial" w:cs="Arial"/>
          <w:color w:val="231F20"/>
          <w:sz w:val="24"/>
          <w:szCs w:val="24"/>
          <w:lang w:val="ru-RU"/>
        </w:rPr>
        <w:t>над уровнем пола должна</w:t>
      </w:r>
      <w:r w:rsidRPr="00673127">
        <w:rPr>
          <w:rFonts w:ascii="Arial" w:hAnsi="Arial" w:cs="Arial"/>
          <w:color w:val="231F20"/>
          <w:sz w:val="24"/>
          <w:szCs w:val="24"/>
          <w:lang w:val="ru-RU"/>
        </w:rPr>
        <w:t xml:space="preserve"> составлять ≥850 мм.</w:t>
      </w:r>
    </w:p>
    <w:p w:rsidR="003B1771" w:rsidRPr="00673127" w:rsidRDefault="003B1771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673127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487789056" behindDoc="1" locked="0" layoutInCell="0" allowOverlap="1" wp14:anchorId="54A51BD1" wp14:editId="5D28F90A">
                <wp:simplePos x="0" y="0"/>
                <wp:positionH relativeFrom="page">
                  <wp:posOffset>5610876</wp:posOffset>
                </wp:positionH>
                <wp:positionV relativeFrom="paragraph">
                  <wp:posOffset>448768</wp:posOffset>
                </wp:positionV>
                <wp:extent cx="503097" cy="0"/>
                <wp:effectExtent l="0" t="0" r="0" b="0"/>
                <wp:wrapNone/>
                <wp:docPr id="838" name="drawingObject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0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097">
                              <a:moveTo>
                                <a:pt x="0" y="0"/>
                              </a:moveTo>
                              <a:lnTo>
                                <a:pt x="503097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53BF5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838" o:spid="_x0000_s1026" style="position:absolute;margin-left:441.8pt;margin-top:35.35pt;width:39.6pt;height:0;z-index:-1552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309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" o:allowincell="f" path="m,l503097,e" filled="f" strokecolor="#053bf5" strokeweight=".5pt">
                <v:path arrowok="t" textboxrect="0,0,503097,0"/>
                <w10:wrap anchorx="page"/>
              </v:shape>
            </w:pict>
          </mc:Fallback>
        </mc:AlternateContent>
      </w:r>
      <w:r w:rsidR="000A634E">
        <w:rPr>
          <w:rFonts w:ascii="Arial" w:hAnsi="Arial" w:cs="Arial"/>
          <w:color w:val="231F20"/>
          <w:sz w:val="24"/>
          <w:szCs w:val="24"/>
          <w:lang w:val="ru-RU"/>
        </w:rPr>
        <w:t>Средства безопасности</w:t>
      </w:r>
      <w:r w:rsidRPr="00673127">
        <w:rPr>
          <w:rFonts w:ascii="Arial" w:hAnsi="Arial" w:cs="Arial"/>
          <w:color w:val="231F20"/>
          <w:sz w:val="24"/>
          <w:szCs w:val="24"/>
          <w:lang w:val="ru-RU"/>
        </w:rPr>
        <w:t xml:space="preserve">, предусмотренные в </w:t>
      </w:r>
      <w:r w:rsidRPr="00673127">
        <w:rPr>
          <w:rFonts w:ascii="Arial" w:hAnsi="Arial" w:cs="Arial"/>
          <w:sz w:val="24"/>
          <w:szCs w:val="24"/>
          <w:lang w:val="ru-RU"/>
        </w:rPr>
        <w:t xml:space="preserve">6.11, </w:t>
      </w:r>
      <w:r w:rsidRPr="00673127">
        <w:rPr>
          <w:rFonts w:ascii="Arial" w:hAnsi="Arial" w:cs="Arial"/>
          <w:color w:val="231F20"/>
          <w:sz w:val="24"/>
          <w:szCs w:val="24"/>
          <w:lang w:val="ru-RU"/>
        </w:rPr>
        <w:t xml:space="preserve">должны быть </w:t>
      </w:r>
      <w:r w:rsidR="00CB6643">
        <w:rPr>
          <w:rFonts w:ascii="Arial" w:hAnsi="Arial" w:cs="Arial"/>
          <w:color w:val="231F20"/>
          <w:sz w:val="24"/>
          <w:szCs w:val="24"/>
          <w:lang w:val="ru-RU"/>
        </w:rPr>
        <w:t>расположе</w:t>
      </w:r>
      <w:r w:rsidRPr="00673127">
        <w:rPr>
          <w:rFonts w:ascii="Arial" w:hAnsi="Arial" w:cs="Arial"/>
          <w:color w:val="231F20"/>
          <w:sz w:val="24"/>
          <w:szCs w:val="24"/>
          <w:lang w:val="ru-RU"/>
        </w:rPr>
        <w:t xml:space="preserve">ны так, чтобы оператор мог </w:t>
      </w:r>
      <w:r w:rsidR="000A634E">
        <w:rPr>
          <w:rFonts w:ascii="Arial" w:hAnsi="Arial" w:cs="Arial"/>
          <w:color w:val="231F20"/>
          <w:sz w:val="24"/>
          <w:szCs w:val="24"/>
          <w:lang w:val="ru-RU"/>
        </w:rPr>
        <w:t xml:space="preserve">свободно </w:t>
      </w:r>
      <w:r w:rsidRPr="00673127">
        <w:rPr>
          <w:rFonts w:ascii="Arial" w:hAnsi="Arial" w:cs="Arial"/>
          <w:color w:val="231F20"/>
          <w:sz w:val="24"/>
          <w:szCs w:val="24"/>
          <w:lang w:val="ru-RU"/>
        </w:rPr>
        <w:t>до</w:t>
      </w:r>
      <w:r w:rsidR="00CB6643">
        <w:rPr>
          <w:rFonts w:ascii="Arial" w:hAnsi="Arial" w:cs="Arial"/>
          <w:color w:val="231F20"/>
          <w:sz w:val="24"/>
          <w:szCs w:val="24"/>
          <w:lang w:val="ru-RU"/>
        </w:rPr>
        <w:t>тяну</w:t>
      </w:r>
      <w:r w:rsidRPr="00673127">
        <w:rPr>
          <w:rFonts w:ascii="Arial" w:hAnsi="Arial" w:cs="Arial"/>
          <w:color w:val="231F20"/>
          <w:sz w:val="24"/>
          <w:szCs w:val="24"/>
          <w:lang w:val="ru-RU"/>
        </w:rPr>
        <w:t xml:space="preserve">ться до </w:t>
      </w:r>
      <w:r w:rsidR="00673127">
        <w:rPr>
          <w:rFonts w:ascii="Arial" w:hAnsi="Arial" w:cs="Arial"/>
          <w:color w:val="231F20"/>
          <w:sz w:val="24"/>
          <w:szCs w:val="24"/>
          <w:lang w:val="ru-RU"/>
        </w:rPr>
        <w:t>них</w:t>
      </w:r>
      <w:r w:rsidRPr="00673127">
        <w:rPr>
          <w:rFonts w:ascii="Arial" w:hAnsi="Arial" w:cs="Arial"/>
          <w:color w:val="231F20"/>
          <w:sz w:val="24"/>
          <w:szCs w:val="24"/>
          <w:lang w:val="ru-RU"/>
        </w:rPr>
        <w:t xml:space="preserve"> из нормального рабочего положения. </w:t>
      </w:r>
      <w:r w:rsidR="000A634E">
        <w:rPr>
          <w:rFonts w:ascii="Arial" w:hAnsi="Arial" w:cs="Arial"/>
          <w:color w:val="231F20"/>
          <w:sz w:val="24"/>
          <w:szCs w:val="24"/>
          <w:lang w:val="ru-RU"/>
        </w:rPr>
        <w:t>Их в</w:t>
      </w:r>
      <w:r w:rsidR="00CB6643" w:rsidRPr="00CB6643">
        <w:rPr>
          <w:rFonts w:ascii="Arial" w:hAnsi="Arial" w:cs="Arial"/>
          <w:color w:val="231F20"/>
          <w:sz w:val="24"/>
          <w:szCs w:val="24"/>
          <w:lang w:val="ru-RU"/>
        </w:rPr>
        <w:t>озможное ра</w:t>
      </w:r>
      <w:r w:rsidR="000A634E">
        <w:rPr>
          <w:rFonts w:ascii="Arial" w:hAnsi="Arial" w:cs="Arial"/>
          <w:color w:val="231F20"/>
          <w:sz w:val="24"/>
          <w:szCs w:val="24"/>
          <w:lang w:val="ru-RU"/>
        </w:rPr>
        <w:t>змещ</w:t>
      </w:r>
      <w:r w:rsidR="00CB6643" w:rsidRPr="00CB6643">
        <w:rPr>
          <w:rFonts w:ascii="Arial" w:hAnsi="Arial" w:cs="Arial"/>
          <w:color w:val="231F20"/>
          <w:sz w:val="24"/>
          <w:szCs w:val="24"/>
          <w:lang w:val="ru-RU"/>
        </w:rPr>
        <w:t>ение на</w:t>
      </w:r>
      <w:r w:rsidR="00CB6643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CB6643" w:rsidRPr="00CB6643">
        <w:rPr>
          <w:rFonts w:ascii="Arial" w:hAnsi="Arial" w:cs="Arial"/>
          <w:color w:val="231F20"/>
          <w:sz w:val="24"/>
          <w:szCs w:val="24"/>
          <w:lang w:val="ru-RU"/>
        </w:rPr>
        <w:t xml:space="preserve">станках с защитным кожухом для </w:t>
      </w:r>
      <w:r w:rsidR="00CB6643">
        <w:rPr>
          <w:rFonts w:ascii="Arial" w:hAnsi="Arial" w:cs="Arial"/>
          <w:color w:val="231F20"/>
          <w:sz w:val="24"/>
          <w:szCs w:val="24"/>
          <w:lang w:val="ru-RU"/>
        </w:rPr>
        <w:t xml:space="preserve">дисковой </w:t>
      </w:r>
      <w:r w:rsidR="00CB6643" w:rsidRPr="00CB6643">
        <w:rPr>
          <w:rFonts w:ascii="Arial" w:hAnsi="Arial" w:cs="Arial"/>
          <w:color w:val="231F20"/>
          <w:sz w:val="24"/>
          <w:szCs w:val="24"/>
          <w:lang w:val="ru-RU"/>
        </w:rPr>
        <w:t>пил</w:t>
      </w:r>
      <w:r w:rsidR="00CB6643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="00CB6643" w:rsidRPr="00CB6643">
        <w:rPr>
          <w:rFonts w:ascii="Arial" w:hAnsi="Arial" w:cs="Arial"/>
          <w:color w:val="231F20"/>
          <w:sz w:val="24"/>
          <w:szCs w:val="24"/>
          <w:lang w:val="ru-RU"/>
        </w:rPr>
        <w:t>, установленным отдельно от расклинивающего ножа, показано на рисунке 1</w:t>
      </w:r>
      <w:r w:rsidRPr="00CB6643">
        <w:rPr>
          <w:rFonts w:ascii="Arial" w:hAnsi="Arial" w:cs="Arial"/>
          <w:sz w:val="24"/>
          <w:szCs w:val="24"/>
          <w:lang w:val="ru-RU"/>
        </w:rPr>
        <w:t>.</w:t>
      </w:r>
    </w:p>
    <w:p w:rsidR="003B1771" w:rsidRPr="00DD1F75" w:rsidRDefault="00673127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Станок</w:t>
      </w:r>
      <w:r w:rsidR="003B1771" w:rsidRPr="00673127">
        <w:rPr>
          <w:rFonts w:ascii="Arial" w:hAnsi="Arial" w:cs="Arial"/>
          <w:color w:val="231F20"/>
          <w:sz w:val="24"/>
          <w:szCs w:val="24"/>
          <w:lang w:val="ru-RU"/>
        </w:rPr>
        <w:t xml:space="preserve"> долж</w:t>
      </w:r>
      <w:r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3B1771" w:rsidRPr="00673127">
        <w:rPr>
          <w:rFonts w:ascii="Arial" w:hAnsi="Arial" w:cs="Arial"/>
          <w:color w:val="231F20"/>
          <w:sz w:val="24"/>
          <w:szCs w:val="24"/>
          <w:lang w:val="ru-RU"/>
        </w:rPr>
        <w:t xml:space="preserve">н быть оборудован </w:t>
      </w:r>
      <w:r w:rsidR="003B1771" w:rsidRPr="00DD1F75">
        <w:rPr>
          <w:rFonts w:ascii="Arial" w:hAnsi="Arial" w:cs="Arial"/>
          <w:color w:val="231F20"/>
          <w:sz w:val="24"/>
          <w:szCs w:val="24"/>
          <w:lang w:val="ru-RU"/>
        </w:rPr>
        <w:t xml:space="preserve">встроенными устройствами для подъема (например, подъемными проушинами), расположенными относительно центра тяжести </w:t>
      </w:r>
      <w:r w:rsidR="00CB6643" w:rsidRPr="00DD1F75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3B1771" w:rsidRPr="00DD1F75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3B1771" w:rsidRPr="00673127" w:rsidRDefault="003B1771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673127">
        <w:rPr>
          <w:rFonts w:ascii="Arial" w:hAnsi="Arial" w:cs="Arial"/>
          <w:color w:val="231F20"/>
          <w:sz w:val="24"/>
          <w:szCs w:val="24"/>
          <w:lang w:val="ru-RU"/>
        </w:rPr>
        <w:t xml:space="preserve">Рукоятки, рычаги и защелки или механически регулируемые узлы должны быть доступны </w:t>
      </w:r>
      <w:r w:rsidR="00CB6643">
        <w:rPr>
          <w:rFonts w:ascii="Arial" w:hAnsi="Arial" w:cs="Arial"/>
          <w:color w:val="231F20"/>
          <w:sz w:val="24"/>
          <w:szCs w:val="24"/>
          <w:lang w:val="ru-RU"/>
        </w:rPr>
        <w:t>с места</w:t>
      </w:r>
      <w:r w:rsidRPr="00673127">
        <w:rPr>
          <w:rFonts w:ascii="Arial" w:hAnsi="Arial" w:cs="Arial"/>
          <w:color w:val="231F20"/>
          <w:sz w:val="24"/>
          <w:szCs w:val="24"/>
          <w:lang w:val="ru-RU"/>
        </w:rPr>
        <w:t xml:space="preserve"> оператора и не должны располагаться на задней стороне </w:t>
      </w:r>
      <w:r w:rsidR="00CB6643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F430FC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3B1771" w:rsidRPr="00E93BEF" w:rsidRDefault="00CB6643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i/>
          <w:iCs/>
          <w:color w:val="231F20"/>
          <w:sz w:val="24"/>
          <w:szCs w:val="24"/>
          <w:u w:val="single"/>
          <w:lang w:val="ru-RU"/>
        </w:rPr>
        <w:t>Контроль</w:t>
      </w:r>
      <w:r w:rsidR="003B1771" w:rsidRPr="00673127">
        <w:rPr>
          <w:rFonts w:ascii="Arial" w:hAnsi="Arial" w:cs="Arial"/>
          <w:color w:val="231F20"/>
          <w:sz w:val="24"/>
          <w:szCs w:val="24"/>
          <w:lang w:val="ru-RU"/>
        </w:rPr>
        <w:t xml:space="preserve">: Путем проверки соответствующих чертежей, измерений, осмотра </w:t>
      </w:r>
      <w:r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3B1771" w:rsidRPr="00673127">
        <w:rPr>
          <w:rFonts w:ascii="Arial" w:hAnsi="Arial" w:cs="Arial"/>
          <w:color w:val="231F20"/>
          <w:sz w:val="24"/>
          <w:szCs w:val="24"/>
          <w:lang w:val="ru-RU"/>
        </w:rPr>
        <w:t xml:space="preserve"> и соответствующих функциональных </w:t>
      </w:r>
      <w:r w:rsidR="003B1771"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испытаний 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3B1771" w:rsidRPr="00E93BEF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3B1771" w:rsidRPr="00E93BEF" w:rsidRDefault="003B1771" w:rsidP="000F304D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7.6 Освещение</w:t>
      </w:r>
    </w:p>
    <w:p w:rsidR="003B1771" w:rsidRPr="00E93BEF" w:rsidRDefault="00E73732" w:rsidP="000F304D">
      <w:pPr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подраздел </w:t>
      </w:r>
      <w:r w:rsidR="003B1771" w:rsidRPr="00E93BEF">
        <w:rPr>
          <w:rFonts w:ascii="Arial" w:hAnsi="Arial" w:cs="Arial"/>
          <w:color w:val="231F20"/>
          <w:sz w:val="24"/>
          <w:szCs w:val="24"/>
        </w:rPr>
        <w:t>ISO</w:t>
      </w:r>
      <w:r w:rsidR="003B1771"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19085-1:2017 не применяют.</w:t>
      </w:r>
    </w:p>
    <w:p w:rsidR="003B1771" w:rsidRPr="00E93BEF" w:rsidRDefault="003B1771" w:rsidP="000F304D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7.7 Пневматика</w:t>
      </w:r>
    </w:p>
    <w:p w:rsidR="003B1771" w:rsidRPr="00E93BEF" w:rsidRDefault="00721C78" w:rsidP="000F304D">
      <w:pPr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подраздел </w:t>
      </w:r>
      <w:r w:rsidRPr="00E93BEF">
        <w:rPr>
          <w:rFonts w:ascii="Arial" w:hAnsi="Arial" w:cs="Arial"/>
          <w:color w:val="231F20"/>
          <w:sz w:val="24"/>
          <w:szCs w:val="24"/>
        </w:rPr>
        <w:t>ISO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19085-1:2017 </w:t>
      </w:r>
      <w:r w:rsidR="003B1771" w:rsidRPr="00E93BEF">
        <w:rPr>
          <w:rFonts w:ascii="Arial" w:hAnsi="Arial" w:cs="Arial"/>
          <w:color w:val="231F20"/>
          <w:sz w:val="24"/>
          <w:szCs w:val="24"/>
          <w:lang w:val="ru-RU"/>
        </w:rPr>
        <w:t>не применяют.</w:t>
      </w:r>
    </w:p>
    <w:p w:rsidR="003B1771" w:rsidRPr="00E93BEF" w:rsidRDefault="003B1771" w:rsidP="000F304D">
      <w:pPr>
        <w:tabs>
          <w:tab w:val="left" w:pos="566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bookmarkStart w:id="7" w:name="_page_73_0"/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7.8 Гидравлика</w:t>
      </w:r>
    </w:p>
    <w:p w:rsidR="003B1771" w:rsidRPr="00E93BEF" w:rsidRDefault="00721C78" w:rsidP="000F304D">
      <w:pPr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подраздел </w:t>
      </w:r>
      <w:r w:rsidRPr="00E93BEF">
        <w:rPr>
          <w:rFonts w:ascii="Arial" w:hAnsi="Arial" w:cs="Arial"/>
          <w:color w:val="231F20"/>
          <w:sz w:val="24"/>
          <w:szCs w:val="24"/>
        </w:rPr>
        <w:t>ISO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19085-1:2017 </w:t>
      </w:r>
      <w:r w:rsidR="003B1771" w:rsidRPr="00E93BEF">
        <w:rPr>
          <w:rFonts w:ascii="Arial" w:hAnsi="Arial" w:cs="Arial"/>
          <w:color w:val="231F20"/>
          <w:sz w:val="24"/>
          <w:szCs w:val="24"/>
          <w:lang w:val="ru-RU"/>
        </w:rPr>
        <w:t>не применяют.</w:t>
      </w:r>
    </w:p>
    <w:p w:rsidR="003B1771" w:rsidRPr="00E93BEF" w:rsidRDefault="003B1771" w:rsidP="000F304D">
      <w:pPr>
        <w:tabs>
          <w:tab w:val="left" w:pos="566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7.9 Электромагнитная совместимость</w:t>
      </w:r>
    </w:p>
    <w:p w:rsidR="003B1771" w:rsidRPr="00E93BEF" w:rsidRDefault="00990206" w:rsidP="000F304D">
      <w:pPr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д</w:t>
      </w:r>
      <w:r w:rsidR="00E73732"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анный подраздел </w:t>
      </w:r>
      <w:r w:rsidR="003B1771" w:rsidRPr="00E93BEF">
        <w:rPr>
          <w:rFonts w:ascii="Arial" w:hAnsi="Arial" w:cs="Arial"/>
          <w:color w:val="231F20"/>
          <w:sz w:val="24"/>
          <w:szCs w:val="24"/>
        </w:rPr>
        <w:t>ISO</w:t>
      </w:r>
      <w:r w:rsidR="003B1771"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19085-1:2017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3B1771" w:rsidRPr="00E93BEF" w:rsidRDefault="003B1771" w:rsidP="000F304D">
      <w:pPr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7.10 Лазер</w:t>
      </w:r>
    </w:p>
    <w:p w:rsidR="00E73732" w:rsidRPr="00E93BEF" w:rsidRDefault="00990206" w:rsidP="000F304D">
      <w:pPr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подраздел </w:t>
      </w:r>
      <w:r w:rsidR="00721C78" w:rsidRPr="00E93BEF">
        <w:rPr>
          <w:rFonts w:ascii="Arial" w:hAnsi="Arial" w:cs="Arial"/>
          <w:color w:val="231F20"/>
          <w:sz w:val="24"/>
          <w:szCs w:val="24"/>
        </w:rPr>
        <w:t>ISO</w:t>
      </w:r>
      <w:r w:rsidR="00721C78"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19085-1:2017.</w:t>
      </w:r>
    </w:p>
    <w:p w:rsidR="003B1771" w:rsidRPr="00E93BEF" w:rsidRDefault="003B1771" w:rsidP="000F304D">
      <w:pPr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7.11 Статическое электричество</w:t>
      </w:r>
    </w:p>
    <w:p w:rsidR="00721C78" w:rsidRPr="00E93BEF" w:rsidRDefault="00990206" w:rsidP="00721C78">
      <w:pPr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подраздел </w:t>
      </w:r>
      <w:r w:rsidR="00721C78" w:rsidRPr="00E93BEF">
        <w:rPr>
          <w:rFonts w:ascii="Arial" w:hAnsi="Arial" w:cs="Arial"/>
          <w:color w:val="231F20"/>
          <w:sz w:val="24"/>
          <w:szCs w:val="24"/>
        </w:rPr>
        <w:t>ISO</w:t>
      </w:r>
      <w:r w:rsidR="00721C78"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19085-1:2017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>.</w:t>
      </w:r>
      <w:r w:rsidR="00721C78" w:rsidRPr="00E93BEF">
        <w:rPr>
          <w:rFonts w:ascii="Arial" w:hAnsi="Arial" w:cs="Arial"/>
          <w:strike/>
          <w:color w:val="231F20"/>
          <w:sz w:val="24"/>
          <w:szCs w:val="24"/>
          <w:lang w:val="ru-RU"/>
        </w:rPr>
        <w:t xml:space="preserve"> </w:t>
      </w:r>
    </w:p>
    <w:p w:rsidR="00CB6643" w:rsidRPr="00E93BEF" w:rsidRDefault="003B1771" w:rsidP="000F304D">
      <w:pPr>
        <w:pStyle w:val="5"/>
        <w:spacing w:line="360" w:lineRule="auto"/>
        <w:ind w:left="0" w:firstLine="567"/>
        <w:jc w:val="both"/>
        <w:rPr>
          <w:rFonts w:ascii="Arial" w:hAnsi="Arial" w:cs="Arial"/>
          <w:lang w:val="ru-RU"/>
        </w:rPr>
      </w:pPr>
      <w:r w:rsidRPr="00E93BEF">
        <w:rPr>
          <w:rFonts w:ascii="Arial" w:hAnsi="Arial" w:cs="Arial"/>
          <w:color w:val="231F20"/>
          <w:lang w:val="ru-RU"/>
        </w:rPr>
        <w:t xml:space="preserve">7.12 </w:t>
      </w:r>
      <w:r w:rsidR="00CB6643" w:rsidRPr="00E93BEF">
        <w:rPr>
          <w:rFonts w:ascii="Arial" w:hAnsi="Arial" w:cs="Arial"/>
          <w:color w:val="231F20"/>
          <w:lang w:val="ru-RU"/>
        </w:rPr>
        <w:t>Ошибки установки инструмента</w:t>
      </w:r>
    </w:p>
    <w:p w:rsidR="00E73732" w:rsidRPr="00E93BEF" w:rsidRDefault="00990206" w:rsidP="000F304D">
      <w:pPr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подраздел </w:t>
      </w:r>
      <w:r w:rsidR="00721C78" w:rsidRPr="00E93BEF">
        <w:rPr>
          <w:rFonts w:ascii="Arial" w:hAnsi="Arial" w:cs="Arial"/>
          <w:color w:val="231F20"/>
          <w:sz w:val="24"/>
          <w:szCs w:val="24"/>
        </w:rPr>
        <w:t>ISO</w:t>
      </w:r>
      <w:r w:rsidR="00721C78"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19085-1:2017 применяют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3B1771" w:rsidRPr="00E93BEF" w:rsidRDefault="003B1771" w:rsidP="000F304D">
      <w:pPr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7.13 </w:t>
      </w:r>
      <w:r w:rsidR="000F304D"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Отключение энергоснабжения</w:t>
      </w:r>
    </w:p>
    <w:p w:rsidR="00E73732" w:rsidRPr="00E93BEF" w:rsidRDefault="00990206" w:rsidP="000F304D">
      <w:pPr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подраздел </w:t>
      </w:r>
      <w:r w:rsidR="00721C78" w:rsidRPr="00E93BEF">
        <w:rPr>
          <w:rFonts w:ascii="Arial" w:hAnsi="Arial" w:cs="Arial"/>
          <w:color w:val="231F20"/>
          <w:sz w:val="24"/>
          <w:szCs w:val="24"/>
        </w:rPr>
        <w:t>ISO</w:t>
      </w:r>
      <w:r w:rsidR="00721C78"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19085-1:2017 применяют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3B1771" w:rsidRPr="00E93BEF" w:rsidRDefault="003B1771" w:rsidP="000F304D">
      <w:pPr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7.14 Техническое обслуживание</w:t>
      </w:r>
    </w:p>
    <w:p w:rsidR="00CB6643" w:rsidRPr="00E93BEF" w:rsidRDefault="00990206" w:rsidP="000F304D">
      <w:pPr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подраздел </w:t>
      </w:r>
      <w:r w:rsidR="00721C78" w:rsidRPr="00E93BEF">
        <w:rPr>
          <w:rFonts w:ascii="Arial" w:hAnsi="Arial" w:cs="Arial"/>
          <w:color w:val="231F20"/>
          <w:sz w:val="24"/>
          <w:szCs w:val="24"/>
        </w:rPr>
        <w:t>ISO</w:t>
      </w:r>
      <w:r w:rsidR="00721C78"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19085-1:2017 применяют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3B1771" w:rsidRPr="00E93BEF" w:rsidRDefault="003B1771" w:rsidP="00990206">
      <w:pPr>
        <w:tabs>
          <w:tab w:val="left" w:pos="396"/>
        </w:tabs>
        <w:spacing w:before="120" w:after="120" w:line="360" w:lineRule="auto"/>
        <w:ind w:firstLine="567"/>
        <w:jc w:val="both"/>
        <w:rPr>
          <w:rFonts w:ascii="Arial" w:hAnsi="Arial" w:cs="Arial"/>
          <w:b/>
          <w:bCs/>
          <w:color w:val="231F20"/>
          <w:sz w:val="28"/>
          <w:szCs w:val="28"/>
          <w:lang w:val="ru-RU"/>
        </w:rPr>
      </w:pPr>
      <w:r w:rsidRPr="00E93BEF">
        <w:rPr>
          <w:rFonts w:ascii="Arial" w:hAnsi="Arial" w:cs="Arial"/>
          <w:b/>
          <w:bCs/>
          <w:color w:val="231F20"/>
          <w:sz w:val="28"/>
          <w:szCs w:val="28"/>
          <w:lang w:val="ru-RU"/>
        </w:rPr>
        <w:t xml:space="preserve">8 Информация для </w:t>
      </w:r>
      <w:r w:rsidR="00671C1B" w:rsidRPr="00E93BEF">
        <w:rPr>
          <w:rFonts w:ascii="Arial" w:hAnsi="Arial" w:cs="Arial"/>
          <w:b/>
          <w:bCs/>
          <w:color w:val="231F20"/>
          <w:sz w:val="28"/>
          <w:szCs w:val="28"/>
          <w:lang w:val="ru-RU"/>
        </w:rPr>
        <w:t>использования</w:t>
      </w:r>
      <w:r w:rsidR="00E15AD0" w:rsidRPr="00E93BEF">
        <w:rPr>
          <w:rFonts w:ascii="Arial" w:hAnsi="Arial" w:cs="Arial"/>
          <w:b/>
          <w:bCs/>
          <w:color w:val="231F20"/>
          <w:sz w:val="28"/>
          <w:szCs w:val="28"/>
          <w:lang w:val="ru-RU"/>
        </w:rPr>
        <w:t xml:space="preserve"> </w:t>
      </w:r>
    </w:p>
    <w:p w:rsidR="003B1771" w:rsidRPr="00E93BEF" w:rsidRDefault="003B1771" w:rsidP="000F304D">
      <w:pPr>
        <w:tabs>
          <w:tab w:val="left" w:pos="566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8.1 Предупреждающие устройства</w:t>
      </w:r>
    </w:p>
    <w:p w:rsidR="00E73732" w:rsidRPr="00E93BEF" w:rsidRDefault="00990206" w:rsidP="000F304D">
      <w:pPr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Pr="00E93BE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данный подраздел </w:t>
      </w:r>
      <w:r w:rsidR="00B845FE" w:rsidRPr="00E93BEF">
        <w:rPr>
          <w:rFonts w:ascii="Arial" w:hAnsi="Arial" w:cs="Arial"/>
          <w:color w:val="231F20"/>
          <w:sz w:val="24"/>
          <w:szCs w:val="24"/>
        </w:rPr>
        <w:t>ISO</w:t>
      </w:r>
      <w:r w:rsidR="00B845FE"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19085-1:2017</w:t>
      </w:r>
      <w:r w:rsidR="00E73732" w:rsidRPr="00E93BEF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990206" w:rsidRPr="00E93BEF" w:rsidRDefault="00990206" w:rsidP="000F304D">
      <w:pPr>
        <w:tabs>
          <w:tab w:val="left" w:pos="566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</w:p>
    <w:p w:rsidR="00990206" w:rsidRPr="00E93BEF" w:rsidRDefault="00990206" w:rsidP="000F304D">
      <w:pPr>
        <w:tabs>
          <w:tab w:val="left" w:pos="566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</w:p>
    <w:p w:rsidR="003B1771" w:rsidRPr="00E93BEF" w:rsidRDefault="003B1771" w:rsidP="000F304D">
      <w:pPr>
        <w:tabs>
          <w:tab w:val="left" w:pos="566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lastRenderedPageBreak/>
        <w:t>8.2 Маркировка</w:t>
      </w:r>
    </w:p>
    <w:p w:rsidR="003B1771" w:rsidRPr="00E93BEF" w:rsidRDefault="003B1771" w:rsidP="00671C1B">
      <w:pPr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8.2.1 Общие сведения</w:t>
      </w:r>
    </w:p>
    <w:p w:rsidR="003B1771" w:rsidRPr="00E93BEF" w:rsidRDefault="00671C1B" w:rsidP="00671C1B">
      <w:pPr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color w:val="231F20"/>
          <w:sz w:val="24"/>
          <w:szCs w:val="24"/>
          <w:lang w:val="ru-RU"/>
        </w:rPr>
        <w:t>Данный пункт ISO 19085-1:2017 применяют</w:t>
      </w:r>
      <w:r w:rsidR="00CB6643"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B1771" w:rsidRPr="00E93BEF">
        <w:rPr>
          <w:rFonts w:ascii="Arial" w:hAnsi="Arial" w:cs="Arial"/>
          <w:color w:val="231F20"/>
          <w:sz w:val="24"/>
          <w:szCs w:val="24"/>
          <w:lang w:val="ru-RU"/>
        </w:rPr>
        <w:t>со следующим дополнени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3B1771" w:rsidRPr="00E93BEF">
        <w:rPr>
          <w:rFonts w:ascii="Arial" w:hAnsi="Arial" w:cs="Arial"/>
          <w:color w:val="231F20"/>
          <w:sz w:val="24"/>
          <w:szCs w:val="24"/>
          <w:lang w:val="ru-RU"/>
        </w:rPr>
        <w:t>м.</w:t>
      </w:r>
    </w:p>
    <w:p w:rsidR="003B1771" w:rsidRPr="00E93BEF" w:rsidRDefault="00CB6643" w:rsidP="00671C1B">
      <w:pPr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color w:val="231F20"/>
          <w:sz w:val="24"/>
          <w:szCs w:val="24"/>
          <w:lang w:val="ru-RU"/>
        </w:rPr>
        <w:t>П</w:t>
      </w:r>
      <w:r w:rsidR="003B1771" w:rsidRPr="00E93BEF">
        <w:rPr>
          <w:rFonts w:ascii="Arial" w:hAnsi="Arial" w:cs="Arial"/>
          <w:color w:val="231F20"/>
          <w:sz w:val="24"/>
          <w:szCs w:val="24"/>
          <w:lang w:val="ru-RU"/>
        </w:rPr>
        <w:t>ункт о) (объявление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о</w:t>
      </w:r>
      <w:r w:rsidR="003B1771"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шум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3B1771" w:rsidRPr="00E93BEF">
        <w:rPr>
          <w:rFonts w:ascii="Arial" w:hAnsi="Arial" w:cs="Arial"/>
          <w:color w:val="231F20"/>
          <w:sz w:val="24"/>
          <w:szCs w:val="24"/>
          <w:lang w:val="ru-RU"/>
        </w:rPr>
        <w:t>) не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B1771" w:rsidRPr="00E93BEF">
        <w:rPr>
          <w:rFonts w:ascii="Arial" w:hAnsi="Arial" w:cs="Arial"/>
          <w:color w:val="231F20"/>
          <w:sz w:val="24"/>
          <w:szCs w:val="24"/>
          <w:lang w:val="ru-RU"/>
        </w:rPr>
        <w:t>примен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>яют</w:t>
      </w:r>
      <w:r w:rsidR="003B1771" w:rsidRPr="00E93BEF">
        <w:rPr>
          <w:rFonts w:ascii="Arial" w:hAnsi="Arial" w:cs="Arial"/>
          <w:color w:val="231F20"/>
          <w:sz w:val="24"/>
          <w:szCs w:val="24"/>
          <w:lang w:val="ru-RU"/>
        </w:rPr>
        <w:t>, см</w:t>
      </w:r>
      <w:r w:rsidR="003B1771" w:rsidRPr="00E93BEF">
        <w:rPr>
          <w:rFonts w:ascii="Arial" w:hAnsi="Arial" w:cs="Arial"/>
          <w:sz w:val="24"/>
          <w:szCs w:val="24"/>
          <w:lang w:val="ru-RU"/>
        </w:rPr>
        <w:t xml:space="preserve">. 8.3.2 </w:t>
      </w:r>
      <w:r w:rsidR="003B1771" w:rsidRPr="00E93BEF">
        <w:rPr>
          <w:rFonts w:ascii="Arial" w:hAnsi="Arial" w:cs="Arial"/>
          <w:color w:val="231F20"/>
          <w:sz w:val="24"/>
          <w:szCs w:val="24"/>
        </w:rPr>
        <w:t>g</w:t>
      </w:r>
      <w:r w:rsidR="003B1771" w:rsidRPr="00E93BEF">
        <w:rPr>
          <w:rFonts w:ascii="Arial" w:hAnsi="Arial" w:cs="Arial"/>
          <w:color w:val="231F20"/>
          <w:sz w:val="24"/>
          <w:szCs w:val="24"/>
          <w:lang w:val="ru-RU"/>
        </w:rPr>
        <w:t>).</w:t>
      </w:r>
    </w:p>
    <w:p w:rsidR="003B1771" w:rsidRPr="00E93BEF" w:rsidRDefault="003B1771" w:rsidP="00CB6643">
      <w:pPr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8.2.2 Дополнительная маркировка</w:t>
      </w:r>
    </w:p>
    <w:p w:rsidR="003B1771" w:rsidRPr="00E93BEF" w:rsidRDefault="003B1771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color w:val="231F20"/>
          <w:sz w:val="24"/>
          <w:szCs w:val="24"/>
          <w:lang w:val="ru-RU"/>
        </w:rPr>
        <w:t>Данн</w:t>
      </w:r>
      <w:r w:rsidR="00CB6643" w:rsidRPr="00E93BEF">
        <w:rPr>
          <w:rFonts w:ascii="Arial" w:hAnsi="Arial" w:cs="Arial"/>
          <w:color w:val="231F20"/>
          <w:sz w:val="24"/>
          <w:szCs w:val="24"/>
          <w:lang w:val="ru-RU"/>
        </w:rPr>
        <w:t>ый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п</w:t>
      </w:r>
      <w:r w:rsidR="00CB6643" w:rsidRPr="00E93BEF">
        <w:rPr>
          <w:rFonts w:ascii="Arial" w:hAnsi="Arial" w:cs="Arial"/>
          <w:color w:val="231F20"/>
          <w:sz w:val="24"/>
          <w:szCs w:val="24"/>
          <w:lang w:val="ru-RU"/>
        </w:rPr>
        <w:t>ункт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E93BEF">
        <w:rPr>
          <w:rFonts w:ascii="Arial" w:hAnsi="Arial" w:cs="Arial"/>
          <w:color w:val="231F20"/>
          <w:sz w:val="24"/>
          <w:szCs w:val="24"/>
        </w:rPr>
        <w:t>ISO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 19085-1:2017 заменен следующим текстом.</w:t>
      </w:r>
    </w:p>
    <w:p w:rsidR="003B1771" w:rsidRPr="00E93BEF" w:rsidRDefault="003B1771" w:rsidP="000A634E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Следующая дополнительная информация должна маркироваться так же, как и в </w:t>
      </w:r>
      <w:r w:rsidRPr="00E93BEF">
        <w:rPr>
          <w:rFonts w:ascii="Arial" w:hAnsi="Arial" w:cs="Arial"/>
          <w:sz w:val="24"/>
          <w:szCs w:val="24"/>
          <w:lang w:val="ru-RU"/>
        </w:rPr>
        <w:t>пункте 8.2.1:</w:t>
      </w:r>
    </w:p>
    <w:p w:rsidR="003B1771" w:rsidRPr="00E93BEF" w:rsidRDefault="003B1771" w:rsidP="000A634E">
      <w:pPr>
        <w:pStyle w:val="ac"/>
        <w:numPr>
          <w:ilvl w:val="0"/>
          <w:numId w:val="8"/>
        </w:numPr>
        <w:shd w:val="clear" w:color="auto" w:fill="FFFFFF" w:themeFill="background1"/>
        <w:tabs>
          <w:tab w:val="left" w:pos="402"/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минимальный и максимальный диаметры </w:t>
      </w:r>
      <w:r w:rsidR="00CB6643" w:rsidRPr="00E93BEF">
        <w:rPr>
          <w:rFonts w:ascii="Arial" w:hAnsi="Arial" w:cs="Arial"/>
          <w:color w:val="231F20"/>
          <w:sz w:val="24"/>
          <w:szCs w:val="24"/>
          <w:lang w:val="ru-RU"/>
        </w:rPr>
        <w:t>дисковых пил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 xml:space="preserve">, на которые рассчитан </w:t>
      </w:r>
      <w:r w:rsidR="00CB6643" w:rsidRPr="00E93BEF">
        <w:rPr>
          <w:rFonts w:ascii="Arial" w:hAnsi="Arial" w:cs="Arial"/>
          <w:color w:val="231F20"/>
          <w:sz w:val="24"/>
          <w:szCs w:val="24"/>
          <w:lang w:val="ru-RU"/>
        </w:rPr>
        <w:t>станок</w:t>
      </w:r>
      <w:r w:rsidRPr="00E93BEF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3B1771" w:rsidRPr="00CB6643" w:rsidRDefault="003B1771" w:rsidP="000A634E">
      <w:pPr>
        <w:pStyle w:val="ac"/>
        <w:numPr>
          <w:ilvl w:val="0"/>
          <w:numId w:val="8"/>
        </w:numPr>
        <w:shd w:val="clear" w:color="auto" w:fill="FFFFFF" w:themeFill="background1"/>
        <w:tabs>
          <w:tab w:val="left" w:pos="402"/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CB6643">
        <w:rPr>
          <w:rFonts w:ascii="Arial" w:hAnsi="Arial" w:cs="Arial"/>
          <w:color w:val="231F20"/>
          <w:sz w:val="24"/>
          <w:szCs w:val="24"/>
          <w:lang w:val="ru-RU"/>
        </w:rPr>
        <w:t xml:space="preserve">направление вращения </w:t>
      </w:r>
      <w:r w:rsidR="00CB6643" w:rsidRPr="00CB6643">
        <w:rPr>
          <w:rFonts w:ascii="Arial" w:hAnsi="Arial" w:cs="Arial"/>
          <w:color w:val="231F20"/>
          <w:sz w:val="24"/>
          <w:szCs w:val="24"/>
          <w:lang w:val="ru-RU"/>
        </w:rPr>
        <w:t>дисковой пилы</w:t>
      </w:r>
      <w:r w:rsidRPr="00CB6643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3B1771" w:rsidRPr="00CB6643" w:rsidRDefault="003B1771" w:rsidP="000A634E">
      <w:pPr>
        <w:pStyle w:val="ac"/>
        <w:numPr>
          <w:ilvl w:val="0"/>
          <w:numId w:val="8"/>
        </w:numPr>
        <w:shd w:val="clear" w:color="auto" w:fill="FFFFFF" w:themeFill="background1"/>
        <w:tabs>
          <w:tab w:val="left" w:pos="402"/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CB6643">
        <w:rPr>
          <w:rFonts w:ascii="Arial" w:hAnsi="Arial" w:cs="Arial"/>
          <w:color w:val="231F20"/>
          <w:sz w:val="24"/>
          <w:szCs w:val="24"/>
          <w:lang w:val="ru-RU"/>
        </w:rPr>
        <w:t xml:space="preserve">диаметр </w:t>
      </w:r>
      <w:r w:rsidR="00CB6643" w:rsidRPr="00CB6643">
        <w:rPr>
          <w:rFonts w:ascii="Arial" w:hAnsi="Arial" w:cs="Arial"/>
          <w:color w:val="231F20"/>
          <w:sz w:val="24"/>
          <w:szCs w:val="24"/>
          <w:lang w:val="ru-RU"/>
        </w:rPr>
        <w:t xml:space="preserve">посадочного </w:t>
      </w:r>
      <w:r w:rsidRPr="00CB6643">
        <w:rPr>
          <w:rFonts w:ascii="Arial" w:hAnsi="Arial" w:cs="Arial"/>
          <w:color w:val="231F20"/>
          <w:sz w:val="24"/>
          <w:szCs w:val="24"/>
          <w:lang w:val="ru-RU"/>
        </w:rPr>
        <w:t xml:space="preserve">отверстия </w:t>
      </w:r>
      <w:r w:rsidR="00CB6643" w:rsidRPr="00CB6643">
        <w:rPr>
          <w:rFonts w:ascii="Arial" w:hAnsi="Arial" w:cs="Arial"/>
          <w:color w:val="231F20"/>
          <w:sz w:val="24"/>
          <w:szCs w:val="24"/>
          <w:lang w:val="ru-RU"/>
        </w:rPr>
        <w:t>дисковой пилы</w:t>
      </w:r>
      <w:r w:rsidRPr="00CB6643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3B1771" w:rsidRPr="00CB6643" w:rsidRDefault="00CB6643" w:rsidP="000A634E">
      <w:pPr>
        <w:pStyle w:val="ac"/>
        <w:numPr>
          <w:ilvl w:val="0"/>
          <w:numId w:val="8"/>
        </w:numPr>
        <w:shd w:val="clear" w:color="auto" w:fill="FFFFFF" w:themeFill="background1"/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lang w:val="ru-RU"/>
        </w:rPr>
        <w:t>р</w:t>
      </w:r>
      <w:r w:rsidRPr="001C1F01">
        <w:rPr>
          <w:rFonts w:ascii="Arial" w:hAnsi="Arial" w:cs="Arial"/>
          <w:color w:val="000000" w:themeColor="text1"/>
          <w:sz w:val="24"/>
          <w:lang w:val="ru-RU"/>
        </w:rPr>
        <w:t>асклинивающ</w:t>
      </w:r>
      <w:r>
        <w:rPr>
          <w:rFonts w:ascii="Arial" w:hAnsi="Arial" w:cs="Arial"/>
          <w:color w:val="000000" w:themeColor="text1"/>
          <w:sz w:val="24"/>
          <w:lang w:val="ru-RU"/>
        </w:rPr>
        <w:t>и</w:t>
      </w:r>
      <w:r w:rsidR="003B1771" w:rsidRPr="00CB6643">
        <w:rPr>
          <w:rFonts w:ascii="Arial" w:hAnsi="Arial" w:cs="Arial"/>
          <w:color w:val="231F20"/>
          <w:sz w:val="24"/>
          <w:szCs w:val="24"/>
          <w:lang w:val="ru-RU"/>
        </w:rPr>
        <w:t>е ножи должны иметь постоянную маркировку:</w:t>
      </w:r>
    </w:p>
    <w:p w:rsidR="003B1771" w:rsidRPr="00673127" w:rsidRDefault="003B1771" w:rsidP="000A634E">
      <w:pPr>
        <w:shd w:val="clear" w:color="auto" w:fill="FFFFFF" w:themeFill="background1"/>
        <w:tabs>
          <w:tab w:val="left" w:pos="799"/>
        </w:tabs>
        <w:spacing w:line="360" w:lineRule="auto"/>
        <w:ind w:firstLine="1134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673127">
        <w:rPr>
          <w:rFonts w:ascii="Arial" w:hAnsi="Arial" w:cs="Arial"/>
          <w:color w:val="231F20"/>
          <w:sz w:val="24"/>
          <w:szCs w:val="24"/>
          <w:lang w:val="ru-RU"/>
        </w:rPr>
        <w:t xml:space="preserve">1) </w:t>
      </w:r>
      <w:r w:rsidRPr="00673127">
        <w:rPr>
          <w:rFonts w:ascii="Arial" w:hAnsi="Arial" w:cs="Arial"/>
          <w:color w:val="231F20"/>
          <w:sz w:val="24"/>
          <w:szCs w:val="24"/>
          <w:lang w:val="ru-RU"/>
        </w:rPr>
        <w:tab/>
        <w:t>их толщин</w:t>
      </w:r>
      <w:r w:rsidR="00CB6643">
        <w:rPr>
          <w:rFonts w:ascii="Arial" w:hAnsi="Arial" w:cs="Arial"/>
          <w:color w:val="231F20"/>
          <w:sz w:val="24"/>
          <w:szCs w:val="24"/>
          <w:lang w:val="ru-RU"/>
        </w:rPr>
        <w:t>у</w:t>
      </w:r>
      <w:r w:rsidRPr="00673127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bookmarkEnd w:id="7"/>
    <w:p w:rsidR="003B1771" w:rsidRPr="00CB6643" w:rsidRDefault="003B1771" w:rsidP="000A634E">
      <w:pPr>
        <w:shd w:val="clear" w:color="auto" w:fill="FFFFFF" w:themeFill="background1"/>
        <w:tabs>
          <w:tab w:val="left" w:pos="799"/>
        </w:tabs>
        <w:spacing w:line="360" w:lineRule="auto"/>
        <w:ind w:firstLine="1134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CB6643">
        <w:rPr>
          <w:rFonts w:ascii="Arial" w:hAnsi="Arial" w:cs="Arial"/>
          <w:color w:val="231F20"/>
          <w:spacing w:val="-4"/>
          <w:sz w:val="24"/>
          <w:szCs w:val="24"/>
          <w:lang w:val="ru-RU"/>
        </w:rPr>
        <w:t>2</w:t>
      </w:r>
      <w:r w:rsidRPr="00CB6643">
        <w:rPr>
          <w:rFonts w:ascii="Arial" w:hAnsi="Arial" w:cs="Arial"/>
          <w:color w:val="231F20"/>
          <w:sz w:val="24"/>
          <w:szCs w:val="24"/>
          <w:lang w:val="ru-RU"/>
        </w:rPr>
        <w:t xml:space="preserve">) диаметр </w:t>
      </w:r>
      <w:r w:rsidR="00CB6643" w:rsidRPr="00CB6643">
        <w:rPr>
          <w:rFonts w:ascii="Arial" w:hAnsi="Arial" w:cs="Arial"/>
          <w:color w:val="231F20"/>
          <w:sz w:val="24"/>
          <w:szCs w:val="24"/>
          <w:lang w:val="ru-RU"/>
        </w:rPr>
        <w:t>дисковой пилы</w:t>
      </w:r>
      <w:r w:rsidRPr="00CB6643">
        <w:rPr>
          <w:rFonts w:ascii="Arial" w:hAnsi="Arial" w:cs="Arial"/>
          <w:color w:val="231F20"/>
          <w:sz w:val="24"/>
          <w:szCs w:val="24"/>
          <w:lang w:val="ru-RU"/>
        </w:rPr>
        <w:t>, для которо</w:t>
      </w:r>
      <w:r w:rsidR="00CB6643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Pr="00CB6643">
        <w:rPr>
          <w:rFonts w:ascii="Arial" w:hAnsi="Arial" w:cs="Arial"/>
          <w:color w:val="231F20"/>
          <w:sz w:val="24"/>
          <w:szCs w:val="24"/>
          <w:lang w:val="ru-RU"/>
        </w:rPr>
        <w:t xml:space="preserve"> они предназначены;</w:t>
      </w:r>
    </w:p>
    <w:p w:rsidR="003B1771" w:rsidRPr="00CB6643" w:rsidRDefault="003B1771" w:rsidP="000A634E">
      <w:pPr>
        <w:shd w:val="clear" w:color="auto" w:fill="FFFFFF" w:themeFill="background1"/>
        <w:tabs>
          <w:tab w:val="left" w:pos="799"/>
        </w:tabs>
        <w:spacing w:line="360" w:lineRule="auto"/>
        <w:ind w:firstLine="1134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CB6643">
        <w:rPr>
          <w:rFonts w:ascii="Arial" w:hAnsi="Arial" w:cs="Arial"/>
          <w:color w:val="231F20"/>
          <w:spacing w:val="-5"/>
          <w:sz w:val="24"/>
          <w:szCs w:val="24"/>
          <w:lang w:val="ru-RU"/>
        </w:rPr>
        <w:t>3</w:t>
      </w:r>
      <w:r w:rsidRPr="00CB6643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r w:rsidRPr="00CB6643">
        <w:rPr>
          <w:rFonts w:ascii="Arial" w:hAnsi="Arial" w:cs="Arial"/>
          <w:color w:val="231F20"/>
          <w:sz w:val="24"/>
          <w:szCs w:val="24"/>
          <w:lang w:val="ru-RU"/>
        </w:rPr>
        <w:tab/>
        <w:t xml:space="preserve">ширина установочного паза для </w:t>
      </w:r>
      <w:r w:rsidR="00CB6643">
        <w:rPr>
          <w:rFonts w:ascii="Arial" w:hAnsi="Arial" w:cs="Arial"/>
          <w:color w:val="000000" w:themeColor="text1"/>
          <w:sz w:val="24"/>
          <w:lang w:val="ru-RU"/>
        </w:rPr>
        <w:t>р</w:t>
      </w:r>
      <w:r w:rsidR="00CB6643" w:rsidRPr="001C1F01">
        <w:rPr>
          <w:rFonts w:ascii="Arial" w:hAnsi="Arial" w:cs="Arial"/>
          <w:color w:val="000000" w:themeColor="text1"/>
          <w:sz w:val="24"/>
          <w:lang w:val="ru-RU"/>
        </w:rPr>
        <w:t>асклинивающ</w:t>
      </w:r>
      <w:r w:rsidR="00CB6643">
        <w:rPr>
          <w:rFonts w:ascii="Arial" w:hAnsi="Arial" w:cs="Arial"/>
          <w:color w:val="000000" w:themeColor="text1"/>
          <w:sz w:val="24"/>
          <w:lang w:val="ru-RU"/>
        </w:rPr>
        <w:t>е</w:t>
      </w:r>
      <w:r w:rsidRPr="00CB6643">
        <w:rPr>
          <w:rFonts w:ascii="Arial" w:hAnsi="Arial" w:cs="Arial"/>
          <w:color w:val="231F20"/>
          <w:sz w:val="24"/>
          <w:szCs w:val="24"/>
          <w:lang w:val="ru-RU"/>
        </w:rPr>
        <w:t>го ножа.</w:t>
      </w:r>
    </w:p>
    <w:p w:rsidR="003B1771" w:rsidRPr="00CB6643" w:rsidRDefault="003B1771" w:rsidP="000A634E">
      <w:pPr>
        <w:shd w:val="clear" w:color="auto" w:fill="FFFFFF" w:themeFill="background1"/>
        <w:tabs>
          <w:tab w:val="left" w:pos="402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CB6643">
        <w:rPr>
          <w:rFonts w:ascii="Arial" w:hAnsi="Arial" w:cs="Arial"/>
          <w:color w:val="231F20"/>
          <w:sz w:val="24"/>
          <w:szCs w:val="24"/>
        </w:rPr>
        <w:t>e</w:t>
      </w:r>
      <w:r w:rsidRPr="00CB6643">
        <w:rPr>
          <w:rFonts w:ascii="Arial" w:hAnsi="Arial" w:cs="Arial"/>
          <w:color w:val="231F20"/>
          <w:sz w:val="24"/>
          <w:szCs w:val="24"/>
          <w:lang w:val="ru-RU"/>
        </w:rPr>
        <w:t>) гарантированный уровень звуковой мощности [см</w:t>
      </w:r>
      <w:r w:rsidRPr="00CB6643">
        <w:rPr>
          <w:rFonts w:ascii="Arial" w:hAnsi="Arial" w:cs="Arial"/>
          <w:sz w:val="24"/>
          <w:szCs w:val="24"/>
          <w:lang w:val="ru-RU"/>
        </w:rPr>
        <w:t xml:space="preserve">. 8.3.2 </w:t>
      </w:r>
      <w:r w:rsidRPr="00CB6643">
        <w:rPr>
          <w:rFonts w:ascii="Arial" w:hAnsi="Arial" w:cs="Arial"/>
          <w:color w:val="231F20"/>
          <w:sz w:val="24"/>
          <w:szCs w:val="24"/>
        </w:rPr>
        <w:t>g</w:t>
      </w:r>
      <w:r w:rsidRPr="00CB6643">
        <w:rPr>
          <w:rFonts w:ascii="Arial" w:hAnsi="Arial" w:cs="Arial"/>
          <w:color w:val="231F20"/>
          <w:sz w:val="24"/>
          <w:szCs w:val="24"/>
          <w:lang w:val="ru-RU"/>
        </w:rPr>
        <w:t>)].</w:t>
      </w:r>
    </w:p>
    <w:p w:rsidR="003B1771" w:rsidRPr="00CB6643" w:rsidRDefault="00CB6643" w:rsidP="000A634E">
      <w:pPr>
        <w:shd w:val="clear" w:color="auto" w:fill="FFFFFF" w:themeFill="background1"/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i/>
          <w:iCs/>
          <w:color w:val="231F20"/>
          <w:spacing w:val="-1"/>
          <w:sz w:val="24"/>
          <w:szCs w:val="24"/>
          <w:u w:val="single"/>
          <w:lang w:val="ru-RU"/>
        </w:rPr>
        <w:t>Контроль</w:t>
      </w:r>
      <w:r w:rsidR="003B1771" w:rsidRPr="00CB6643">
        <w:rPr>
          <w:rFonts w:ascii="Arial" w:hAnsi="Arial" w:cs="Arial"/>
          <w:color w:val="231F20"/>
          <w:sz w:val="24"/>
          <w:szCs w:val="24"/>
          <w:lang w:val="ru-RU"/>
        </w:rPr>
        <w:t xml:space="preserve">: Путем проверки соответствующих </w:t>
      </w:r>
      <w:r w:rsidR="003B1771" w:rsidRPr="00CB6643">
        <w:rPr>
          <w:rFonts w:ascii="Arial" w:hAnsi="Arial" w:cs="Arial"/>
          <w:color w:val="231F20"/>
          <w:spacing w:val="1"/>
          <w:sz w:val="24"/>
          <w:szCs w:val="24"/>
          <w:lang w:val="ru-RU"/>
        </w:rPr>
        <w:t xml:space="preserve">чертежей </w:t>
      </w:r>
      <w:r w:rsidR="003B1771" w:rsidRPr="00CB6643">
        <w:rPr>
          <w:rFonts w:ascii="Arial" w:hAnsi="Arial" w:cs="Arial"/>
          <w:color w:val="231F20"/>
          <w:sz w:val="24"/>
          <w:szCs w:val="24"/>
          <w:lang w:val="ru-RU"/>
        </w:rPr>
        <w:t xml:space="preserve">и осмотра </w:t>
      </w:r>
      <w:r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3B1771" w:rsidRPr="00CB6643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3B1771" w:rsidRPr="00990206" w:rsidRDefault="003B1771" w:rsidP="000A634E">
      <w:pPr>
        <w:shd w:val="clear" w:color="auto" w:fill="FFFFFF" w:themeFill="background1"/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CB664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8.</w:t>
      </w:r>
      <w:r w:rsidRPr="00CB6643">
        <w:rPr>
          <w:rFonts w:ascii="Arial" w:hAnsi="Arial" w:cs="Arial"/>
          <w:b/>
          <w:bCs/>
          <w:color w:val="231F20"/>
          <w:w w:val="99"/>
          <w:sz w:val="24"/>
          <w:szCs w:val="24"/>
          <w:lang w:val="ru-RU"/>
        </w:rPr>
        <w:t xml:space="preserve">3 </w:t>
      </w:r>
      <w:r w:rsidR="00E16655" w:rsidRPr="00990206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Руководство </w:t>
      </w:r>
      <w:r w:rsidRPr="00990206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по </w:t>
      </w:r>
      <w:r w:rsidRPr="00990206">
        <w:rPr>
          <w:rFonts w:ascii="Arial" w:hAnsi="Arial" w:cs="Arial"/>
          <w:b/>
          <w:bCs/>
          <w:color w:val="231F20"/>
          <w:w w:val="99"/>
          <w:sz w:val="24"/>
          <w:szCs w:val="24"/>
          <w:lang w:val="ru-RU"/>
        </w:rPr>
        <w:t>эксплуатации</w:t>
      </w:r>
    </w:p>
    <w:p w:rsidR="003B1771" w:rsidRPr="00CB6643" w:rsidRDefault="003B1771" w:rsidP="000A634E">
      <w:pPr>
        <w:shd w:val="clear" w:color="auto" w:fill="FFFFFF" w:themeFill="background1"/>
        <w:tabs>
          <w:tab w:val="left" w:pos="765"/>
          <w:tab w:val="left" w:pos="851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990206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8.3.1 Общие сведения</w:t>
      </w:r>
    </w:p>
    <w:p w:rsidR="003B1771" w:rsidRPr="006D7243" w:rsidRDefault="00671C1B" w:rsidP="000A634E">
      <w:pPr>
        <w:shd w:val="clear" w:color="auto" w:fill="FFFFFF" w:themeFill="background1"/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0A634E">
        <w:rPr>
          <w:rFonts w:ascii="Arial" w:hAnsi="Arial" w:cs="Arial"/>
          <w:color w:val="231F20"/>
          <w:sz w:val="24"/>
          <w:szCs w:val="24"/>
          <w:lang w:val="ru-RU"/>
        </w:rPr>
        <w:t>Данный пункт</w:t>
      </w:r>
      <w:r w:rsidR="003B1771" w:rsidRPr="000A634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B1771" w:rsidRPr="000A634E">
        <w:rPr>
          <w:rFonts w:ascii="Arial" w:hAnsi="Arial" w:cs="Arial"/>
          <w:color w:val="231F20"/>
          <w:sz w:val="24"/>
          <w:szCs w:val="24"/>
        </w:rPr>
        <w:t>ISO</w:t>
      </w:r>
      <w:r w:rsidR="003B1771" w:rsidRPr="000A634E">
        <w:rPr>
          <w:rFonts w:ascii="Arial" w:hAnsi="Arial" w:cs="Arial"/>
          <w:color w:val="231F20"/>
          <w:sz w:val="24"/>
          <w:szCs w:val="24"/>
          <w:lang w:val="ru-RU"/>
        </w:rPr>
        <w:t xml:space="preserve"> 19085-</w:t>
      </w:r>
      <w:r w:rsidR="003B1771" w:rsidRPr="006D7243">
        <w:rPr>
          <w:rFonts w:ascii="Arial" w:hAnsi="Arial" w:cs="Arial"/>
          <w:color w:val="231F20"/>
          <w:sz w:val="24"/>
          <w:szCs w:val="24"/>
          <w:lang w:val="ru-RU"/>
        </w:rPr>
        <w:t>1:2017 применя</w:t>
      </w:r>
      <w:r w:rsidR="00CB6643" w:rsidRPr="006D7243"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="003B1771" w:rsidRPr="006D7243">
        <w:rPr>
          <w:rFonts w:ascii="Arial" w:hAnsi="Arial" w:cs="Arial"/>
          <w:color w:val="231F20"/>
          <w:sz w:val="24"/>
          <w:szCs w:val="24"/>
          <w:lang w:val="ru-RU"/>
        </w:rPr>
        <w:t>т со следующим дополнени</w:t>
      </w:r>
      <w:r w:rsidRPr="006D7243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3B1771" w:rsidRPr="006D7243">
        <w:rPr>
          <w:rFonts w:ascii="Arial" w:hAnsi="Arial" w:cs="Arial"/>
          <w:color w:val="231F20"/>
          <w:sz w:val="24"/>
          <w:szCs w:val="24"/>
          <w:lang w:val="ru-RU"/>
        </w:rPr>
        <w:t>м.</w:t>
      </w:r>
    </w:p>
    <w:p w:rsidR="003B1771" w:rsidRPr="002D16AE" w:rsidRDefault="003B1771" w:rsidP="000A634E">
      <w:pPr>
        <w:shd w:val="clear" w:color="auto" w:fill="FFFFFF" w:themeFill="background1"/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6D7243">
        <w:rPr>
          <w:rFonts w:ascii="Arial" w:hAnsi="Arial" w:cs="Arial"/>
          <w:color w:val="231F20"/>
          <w:sz w:val="24"/>
          <w:szCs w:val="24"/>
          <w:lang w:val="ru-RU"/>
        </w:rPr>
        <w:t xml:space="preserve">Пункт </w:t>
      </w:r>
      <w:r w:rsidRPr="006D7243">
        <w:rPr>
          <w:rFonts w:ascii="Arial" w:hAnsi="Arial" w:cs="Arial"/>
          <w:color w:val="231F20"/>
          <w:sz w:val="24"/>
          <w:szCs w:val="24"/>
        </w:rPr>
        <w:t>e</w:t>
      </w:r>
      <w:r w:rsidRPr="006D7243">
        <w:rPr>
          <w:rFonts w:ascii="Arial" w:hAnsi="Arial" w:cs="Arial"/>
          <w:color w:val="231F20"/>
          <w:sz w:val="24"/>
          <w:szCs w:val="24"/>
          <w:lang w:val="ru-RU"/>
        </w:rPr>
        <w:t>) (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>извлечение стружки и пыли) не применяют.</w:t>
      </w:r>
    </w:p>
    <w:p w:rsidR="003B1771" w:rsidRPr="002D16AE" w:rsidRDefault="003B1771" w:rsidP="000A634E">
      <w:pPr>
        <w:shd w:val="clear" w:color="auto" w:fill="FFFFFF" w:themeFill="background1"/>
        <w:tabs>
          <w:tab w:val="left" w:pos="765"/>
          <w:tab w:val="left" w:pos="851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2D16AE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8.3.2 Дополнительная информация</w:t>
      </w:r>
    </w:p>
    <w:p w:rsidR="003B1771" w:rsidRPr="002D16AE" w:rsidRDefault="003B1771" w:rsidP="000A634E">
      <w:pPr>
        <w:shd w:val="clear" w:color="auto" w:fill="FFFFFF" w:themeFill="background1"/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D16AE">
        <w:rPr>
          <w:rFonts w:ascii="Arial" w:hAnsi="Arial" w:cs="Arial"/>
          <w:color w:val="231F20"/>
          <w:sz w:val="24"/>
          <w:szCs w:val="24"/>
          <w:lang w:val="ru-RU"/>
        </w:rPr>
        <w:t>Данн</w:t>
      </w:r>
      <w:r w:rsidR="00CB6643" w:rsidRPr="002D16AE">
        <w:rPr>
          <w:rFonts w:ascii="Arial" w:hAnsi="Arial" w:cs="Arial"/>
          <w:color w:val="231F20"/>
          <w:sz w:val="24"/>
          <w:szCs w:val="24"/>
          <w:lang w:val="ru-RU"/>
        </w:rPr>
        <w:t>ый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под</w:t>
      </w:r>
      <w:r w:rsidR="00CB6643" w:rsidRPr="002D16AE">
        <w:rPr>
          <w:rFonts w:ascii="Arial" w:hAnsi="Arial" w:cs="Arial"/>
          <w:color w:val="231F20"/>
          <w:sz w:val="24"/>
          <w:szCs w:val="24"/>
          <w:lang w:val="ru-RU"/>
        </w:rPr>
        <w:t>раздел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2D16AE">
        <w:rPr>
          <w:rFonts w:ascii="Arial" w:hAnsi="Arial" w:cs="Arial"/>
          <w:color w:val="231F20"/>
          <w:sz w:val="24"/>
          <w:szCs w:val="24"/>
        </w:rPr>
        <w:t>ISO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19085-1:2017 заменен следующим текстом.</w:t>
      </w:r>
    </w:p>
    <w:p w:rsidR="003B1771" w:rsidRPr="002D16AE" w:rsidRDefault="003B1771" w:rsidP="000A634E">
      <w:pPr>
        <w:shd w:val="clear" w:color="auto" w:fill="FFFFFF" w:themeFill="background1"/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D16AE">
        <w:rPr>
          <w:rFonts w:ascii="Arial" w:hAnsi="Arial" w:cs="Arial"/>
          <w:color w:val="231F20"/>
          <w:sz w:val="24"/>
          <w:szCs w:val="24"/>
          <w:lang w:val="ru-RU"/>
        </w:rPr>
        <w:t>В руководстве по эксплуатации должна быть также представлена следующая дополнительная информация:</w:t>
      </w:r>
    </w:p>
    <w:p w:rsidR="003B1771" w:rsidRPr="002D16AE" w:rsidRDefault="003B1771" w:rsidP="000A634E">
      <w:pPr>
        <w:pStyle w:val="ac"/>
        <w:numPr>
          <w:ilvl w:val="0"/>
          <w:numId w:val="9"/>
        </w:numPr>
        <w:shd w:val="clear" w:color="auto" w:fill="FFFFFF" w:themeFill="background1"/>
        <w:tabs>
          <w:tab w:val="left" w:pos="402"/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D16AE">
        <w:rPr>
          <w:rFonts w:ascii="Arial" w:hAnsi="Arial" w:cs="Arial"/>
          <w:color w:val="231F20"/>
          <w:sz w:val="24"/>
          <w:szCs w:val="24"/>
          <w:lang w:val="ru-RU"/>
        </w:rPr>
        <w:t>инструкция по безопасной эксплуатации должна также содержать описание:</w:t>
      </w:r>
    </w:p>
    <w:p w:rsidR="003B1771" w:rsidRPr="002D16AE" w:rsidRDefault="003B1771" w:rsidP="000A634E">
      <w:pPr>
        <w:shd w:val="clear" w:color="auto" w:fill="FFFFFF" w:themeFill="background1"/>
        <w:tabs>
          <w:tab w:val="left" w:pos="799"/>
          <w:tab w:val="left" w:pos="851"/>
        </w:tabs>
        <w:spacing w:line="360" w:lineRule="auto"/>
        <w:ind w:firstLine="1134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1) </w:t>
      </w:r>
      <w:r w:rsidR="00B0620C" w:rsidRPr="002D16AE">
        <w:rPr>
          <w:rFonts w:ascii="Arial" w:hAnsi="Arial" w:cs="Arial"/>
          <w:sz w:val="24"/>
          <w:szCs w:val="24"/>
          <w:lang w:val="ru-RU"/>
        </w:rPr>
        <w:t>устройства защиты от отдачи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>:</w:t>
      </w:r>
    </w:p>
    <w:p w:rsidR="003B1771" w:rsidRPr="002D16AE" w:rsidRDefault="003B1771" w:rsidP="000A634E">
      <w:pPr>
        <w:shd w:val="clear" w:color="auto" w:fill="FFFFFF" w:themeFill="background1"/>
        <w:tabs>
          <w:tab w:val="left" w:pos="851"/>
        </w:tabs>
        <w:spacing w:line="360" w:lineRule="auto"/>
        <w:ind w:left="1701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proofErr w:type="spellStart"/>
      <w:r w:rsidRPr="002D16AE">
        <w:rPr>
          <w:rFonts w:ascii="Arial" w:hAnsi="Arial" w:cs="Arial"/>
          <w:color w:val="231F20"/>
          <w:sz w:val="24"/>
          <w:szCs w:val="24"/>
        </w:rPr>
        <w:t>i</w:t>
      </w:r>
      <w:proofErr w:type="spellEnd"/>
      <w:r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r w:rsidR="00671C1B" w:rsidRPr="002D16AE">
        <w:rPr>
          <w:rFonts w:ascii="Arial" w:hAnsi="Arial" w:cs="Arial"/>
          <w:color w:val="231F20"/>
          <w:sz w:val="24"/>
          <w:szCs w:val="24"/>
          <w:lang w:val="ru-RU"/>
        </w:rPr>
        <w:t>при</w:t>
      </w:r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пилени</w:t>
      </w:r>
      <w:r w:rsidR="00671C1B" w:rsidRPr="002D16AE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0F304D"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передний конец </w:t>
      </w:r>
      <w:r w:rsidR="00C7637B"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продольного </w:t>
      </w:r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упора должен располагаться </w:t>
      </w:r>
      <w:r w:rsidR="00C7637B" w:rsidRPr="002D16AE">
        <w:rPr>
          <w:rFonts w:ascii="Arial" w:hAnsi="Arial" w:cs="Arial"/>
          <w:color w:val="231F20"/>
          <w:sz w:val="24"/>
          <w:szCs w:val="24"/>
          <w:lang w:val="ru-RU"/>
        </w:rPr>
        <w:t>в</w:t>
      </w:r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>близ</w:t>
      </w:r>
      <w:r w:rsidR="00C7637B" w:rsidRPr="002D16AE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к воображаемой линии под углом 45° к переднему концу дисковой пилы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3B1771" w:rsidRPr="002D16AE" w:rsidRDefault="003B1771" w:rsidP="000A634E">
      <w:pPr>
        <w:shd w:val="clear" w:color="auto" w:fill="FFFFFF" w:themeFill="background1"/>
        <w:tabs>
          <w:tab w:val="left" w:pos="851"/>
        </w:tabs>
        <w:spacing w:line="360" w:lineRule="auto"/>
        <w:ind w:left="1701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D16AE">
        <w:rPr>
          <w:rFonts w:ascii="Arial" w:hAnsi="Arial" w:cs="Arial"/>
          <w:color w:val="231F20"/>
          <w:sz w:val="24"/>
          <w:szCs w:val="24"/>
        </w:rPr>
        <w:t>ii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>)</w:t>
      </w:r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671C1B" w:rsidRPr="002D16AE">
        <w:rPr>
          <w:rFonts w:ascii="Arial" w:hAnsi="Arial" w:cs="Arial"/>
          <w:color w:val="231F20"/>
          <w:sz w:val="24"/>
          <w:szCs w:val="24"/>
          <w:lang w:val="ru-RU"/>
        </w:rPr>
        <w:t>при</w:t>
      </w:r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пилени</w:t>
      </w:r>
      <w:r w:rsidR="00671C1B" w:rsidRPr="002D16AE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с использованием </w:t>
      </w:r>
      <w:r w:rsidR="00C7637B"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поперечного </w:t>
      </w:r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упора его 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передний конец должен располагаться перед передним концом </w:t>
      </w:r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>дисковой пилы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3B1771" w:rsidRPr="002D16AE" w:rsidRDefault="003B1771" w:rsidP="000A634E">
      <w:pPr>
        <w:shd w:val="clear" w:color="auto" w:fill="FFFFFF" w:themeFill="background1"/>
        <w:tabs>
          <w:tab w:val="left" w:pos="799"/>
          <w:tab w:val="left" w:pos="851"/>
        </w:tabs>
        <w:spacing w:line="360" w:lineRule="auto"/>
        <w:ind w:firstLine="1134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2) </w:t>
      </w:r>
      <w:r w:rsidR="0033560F" w:rsidRPr="002D16AE">
        <w:rPr>
          <w:rFonts w:ascii="Arial" w:hAnsi="Arial" w:cs="Arial"/>
          <w:color w:val="231F20"/>
          <w:sz w:val="24"/>
          <w:szCs w:val="24"/>
          <w:lang w:val="ru-RU"/>
        </w:rPr>
        <w:t>упора для</w:t>
      </w:r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поперечно</w:t>
      </w:r>
      <w:r w:rsidR="0033560F" w:rsidRPr="002D16AE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рез</w:t>
      </w:r>
      <w:r w:rsidR="0033560F" w:rsidRPr="002D16AE">
        <w:rPr>
          <w:rFonts w:ascii="Arial" w:hAnsi="Arial" w:cs="Arial"/>
          <w:color w:val="231F20"/>
          <w:sz w:val="24"/>
          <w:szCs w:val="24"/>
          <w:lang w:val="ru-RU"/>
        </w:rPr>
        <w:t>ки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3B1771" w:rsidRPr="002D16AE" w:rsidRDefault="003B1771" w:rsidP="000A634E">
      <w:pPr>
        <w:shd w:val="clear" w:color="auto" w:fill="FFFFFF" w:themeFill="background1"/>
        <w:tabs>
          <w:tab w:val="left" w:pos="799"/>
          <w:tab w:val="left" w:pos="851"/>
        </w:tabs>
        <w:spacing w:line="360" w:lineRule="auto"/>
        <w:ind w:firstLine="1134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D16AE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487790080" behindDoc="1" locked="0" layoutInCell="0" allowOverlap="1" wp14:anchorId="7668741D" wp14:editId="203B631D">
                <wp:simplePos x="0" y="0"/>
                <wp:positionH relativeFrom="page">
                  <wp:posOffset>3831450</wp:posOffset>
                </wp:positionH>
                <wp:positionV relativeFrom="paragraph">
                  <wp:posOffset>141826</wp:posOffset>
                </wp:positionV>
                <wp:extent cx="252805" cy="0"/>
                <wp:effectExtent l="0" t="0" r="0" b="0"/>
                <wp:wrapNone/>
                <wp:docPr id="841" name="drawingObject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805">
                              <a:moveTo>
                                <a:pt x="0" y="0"/>
                              </a:moveTo>
                              <a:lnTo>
                                <a:pt x="25280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53BF5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841" o:spid="_x0000_s1026" style="position:absolute;margin-left:301.7pt;margin-top:11.15pt;width:19.9pt;height:0;z-index:-1552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28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" o:allowincell="f" path="m,l252805,e" filled="f" strokecolor="#053bf5" strokeweight=".5pt">
                <v:path arrowok="t" textboxrect="0,0,252805,0"/>
                <w10:wrap anchorx="page"/>
              </v:shape>
            </w:pict>
          </mc:Fallback>
        </mc:AlternateConten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>3) средств безопасности, предусмотренны</w:t>
      </w:r>
      <w:r w:rsidR="00687ADA" w:rsidRPr="002D16AE">
        <w:rPr>
          <w:rFonts w:ascii="Arial" w:hAnsi="Arial" w:cs="Arial"/>
          <w:color w:val="231F20"/>
          <w:sz w:val="24"/>
          <w:szCs w:val="24"/>
          <w:lang w:val="ru-RU"/>
        </w:rPr>
        <w:t>х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в </w:t>
      </w:r>
      <w:r w:rsidRPr="002D16AE">
        <w:rPr>
          <w:rFonts w:ascii="Arial" w:hAnsi="Arial" w:cs="Arial"/>
          <w:sz w:val="24"/>
          <w:szCs w:val="24"/>
          <w:lang w:val="ru-RU"/>
        </w:rPr>
        <w:t>6.11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3B1771" w:rsidRPr="002D16AE" w:rsidRDefault="003B1771" w:rsidP="000A634E">
      <w:pPr>
        <w:shd w:val="clear" w:color="auto" w:fill="FFFFFF" w:themeFill="background1"/>
        <w:tabs>
          <w:tab w:val="left" w:pos="799"/>
          <w:tab w:val="left" w:pos="851"/>
        </w:tabs>
        <w:spacing w:line="360" w:lineRule="auto"/>
        <w:ind w:firstLine="1134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4) </w:t>
      </w:r>
      <w:proofErr w:type="spellStart"/>
      <w:r w:rsidRPr="002D16AE">
        <w:rPr>
          <w:rFonts w:ascii="Arial" w:hAnsi="Arial" w:cs="Arial"/>
          <w:color w:val="231F20"/>
          <w:sz w:val="24"/>
          <w:szCs w:val="24"/>
          <w:lang w:val="ru-RU"/>
        </w:rPr>
        <w:t>клиноре</w:t>
      </w:r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>зно</w:t>
      </w:r>
      <w:r w:rsidR="00687ADA" w:rsidRPr="002D16AE">
        <w:rPr>
          <w:rFonts w:ascii="Arial" w:hAnsi="Arial" w:cs="Arial"/>
          <w:color w:val="231F20"/>
          <w:sz w:val="24"/>
          <w:szCs w:val="24"/>
          <w:lang w:val="ru-RU"/>
        </w:rPr>
        <w:t>го</w:t>
      </w:r>
      <w:proofErr w:type="spellEnd"/>
      <w:r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устройств</w:t>
      </w:r>
      <w:r w:rsidR="00687ADA" w:rsidRPr="002D16AE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3B1771" w:rsidRPr="002D16AE" w:rsidRDefault="00B0620C" w:rsidP="00416C5F">
      <w:pPr>
        <w:pStyle w:val="ac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указание о том, что расклинивающий нож должен быть установлен так, чтобы зазор  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 xml:space="preserve">между </w:t>
      </w:r>
      <w:r w:rsidR="00671C1B" w:rsidRPr="002D16AE">
        <w:rPr>
          <w:rFonts w:ascii="Arial" w:hAnsi="Arial" w:cs="Arial"/>
          <w:color w:val="231F20"/>
          <w:sz w:val="24"/>
          <w:szCs w:val="24"/>
          <w:lang w:val="ru-RU"/>
        </w:rPr>
        <w:t>ним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и дисковой пилой составлял бы не менее 3 мм и не более</w:t>
      </w:r>
      <w:r w:rsidR="00416C5F"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8 мм, а для станков с 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>защитным кожухом дисковой пилы, установленным  отдельно от расклинивающего ножа, последний должен быть установлен так, чтобы он достигал уровня от 0 мм до 2 мм ниже самой высокой точки на периферии дисковой пилы;</w:t>
      </w:r>
    </w:p>
    <w:p w:rsidR="003B1771" w:rsidRPr="002D16AE" w:rsidRDefault="003B1771" w:rsidP="000A634E">
      <w:pPr>
        <w:pStyle w:val="ac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D16AE">
        <w:rPr>
          <w:rFonts w:ascii="Arial" w:hAnsi="Arial" w:cs="Arial"/>
          <w:color w:val="231F20"/>
          <w:sz w:val="24"/>
          <w:szCs w:val="24"/>
          <w:lang w:val="ru-RU"/>
        </w:rPr>
        <w:t>указани</w:t>
      </w:r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о том, что толкающие блоки или </w:t>
      </w:r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палочные 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>толка</w:t>
      </w:r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>тели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>следует использовать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при резке мелких заготовок и в случаях, когда </w:t>
      </w:r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заготовку 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необходимо прижать к </w:t>
      </w:r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>упо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>ру;</w:t>
      </w:r>
    </w:p>
    <w:p w:rsidR="003B1771" w:rsidRPr="002D16AE" w:rsidRDefault="003B1771" w:rsidP="000A634E">
      <w:pPr>
        <w:pStyle w:val="ac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D16AE">
        <w:rPr>
          <w:rFonts w:ascii="Arial" w:hAnsi="Arial" w:cs="Arial"/>
          <w:color w:val="231F20"/>
          <w:sz w:val="24"/>
          <w:szCs w:val="24"/>
          <w:lang w:val="ru-RU"/>
        </w:rPr>
        <w:t>инструкци</w:t>
      </w:r>
      <w:r w:rsidR="00671C1B" w:rsidRPr="002D16AE">
        <w:rPr>
          <w:rFonts w:ascii="Arial" w:hAnsi="Arial" w:cs="Arial"/>
          <w:color w:val="231F20"/>
          <w:sz w:val="24"/>
          <w:szCs w:val="24"/>
          <w:lang w:val="ru-RU"/>
        </w:rPr>
        <w:t>я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о том, что при поперечной резке круглой заготовки </w:t>
      </w:r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последнюю 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>необходимо закрепить от вращения с использованием подходящего зажима или держателя и использовать подходящ</w:t>
      </w:r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>ую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дисковую 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>пил</w:t>
      </w:r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>у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3B1771" w:rsidRPr="002D16AE" w:rsidRDefault="003B1771" w:rsidP="000A634E">
      <w:pPr>
        <w:pStyle w:val="ac"/>
        <w:numPr>
          <w:ilvl w:val="0"/>
          <w:numId w:val="9"/>
        </w:numPr>
        <w:shd w:val="clear" w:color="auto" w:fill="FFFFFF" w:themeFill="background1"/>
        <w:tabs>
          <w:tab w:val="left" w:pos="402"/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указание использовать специальную пилу при </w:t>
      </w:r>
      <w:r w:rsidR="00B845FE"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резании 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>изоляционного материала;</w:t>
      </w:r>
    </w:p>
    <w:p w:rsidR="003B1771" w:rsidRPr="002D16AE" w:rsidRDefault="003B1771" w:rsidP="000A634E">
      <w:pPr>
        <w:pStyle w:val="ac"/>
        <w:numPr>
          <w:ilvl w:val="0"/>
          <w:numId w:val="9"/>
        </w:numPr>
        <w:shd w:val="clear" w:color="auto" w:fill="FFFFFF" w:themeFill="background1"/>
        <w:tabs>
          <w:tab w:val="left" w:pos="402"/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информация о том, что </w:t>
      </w:r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>станок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671C1B"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следует 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>размещат</w:t>
      </w:r>
      <w:r w:rsidR="00671C1B" w:rsidRPr="002D16AE">
        <w:rPr>
          <w:rFonts w:ascii="Arial" w:hAnsi="Arial" w:cs="Arial"/>
          <w:color w:val="231F20"/>
          <w:sz w:val="24"/>
          <w:szCs w:val="24"/>
          <w:lang w:val="ru-RU"/>
        </w:rPr>
        <w:t>ь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только на </w:t>
      </w:r>
      <w:r w:rsidR="00671C1B" w:rsidRPr="002D16AE">
        <w:rPr>
          <w:rFonts w:ascii="Arial" w:hAnsi="Arial" w:cs="Arial"/>
          <w:color w:val="231F20"/>
          <w:sz w:val="24"/>
          <w:szCs w:val="24"/>
          <w:lang w:val="ru-RU"/>
        </w:rPr>
        <w:t>у</w:t>
      </w:r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>стойчивых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и ровных поверхностях;</w:t>
      </w:r>
    </w:p>
    <w:p w:rsidR="003B1771" w:rsidRPr="002D16AE" w:rsidRDefault="00B0620C" w:rsidP="000A634E">
      <w:pPr>
        <w:pStyle w:val="ac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D16AE">
        <w:rPr>
          <w:rFonts w:ascii="Arial" w:hAnsi="Arial" w:cs="Arial"/>
          <w:color w:val="231F20"/>
          <w:sz w:val="24"/>
          <w:szCs w:val="24"/>
          <w:lang w:val="ru-RU"/>
        </w:rPr>
        <w:t>декларация</w:t>
      </w:r>
      <w:r w:rsidR="003B1771"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гарантированного уровня звуковой мощности, определенного в соответствии с методиками, приведенными в </w:t>
      </w:r>
      <w:r w:rsidR="003B1771" w:rsidRPr="002D16AE">
        <w:rPr>
          <w:rFonts w:ascii="Arial" w:hAnsi="Arial" w:cs="Arial"/>
          <w:color w:val="231F20"/>
          <w:sz w:val="24"/>
          <w:szCs w:val="24"/>
        </w:rPr>
        <w:t>ISO</w:t>
      </w:r>
      <w:r w:rsidR="003B1771"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19085-1:2017, 7.2.2, с использованием </w:t>
      </w:r>
      <w:proofErr w:type="spellStart"/>
      <w:r w:rsidRPr="002D16AE">
        <w:rPr>
          <w:rFonts w:ascii="Arial" w:hAnsi="Arial" w:cs="Arial"/>
          <w:color w:val="231F20"/>
          <w:sz w:val="24"/>
          <w:szCs w:val="24"/>
          <w:lang w:val="ru-RU"/>
        </w:rPr>
        <w:t>одночисловой</w:t>
      </w:r>
      <w:proofErr w:type="spellEnd"/>
      <w:r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формы декларации в соответствии с </w:t>
      </w:r>
      <w:r w:rsidRPr="002D16AE">
        <w:rPr>
          <w:rFonts w:ascii="Arial" w:hAnsi="Arial" w:cs="Arial"/>
          <w:color w:val="231F20"/>
          <w:sz w:val="24"/>
          <w:szCs w:val="24"/>
        </w:rPr>
        <w:t>ISO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4871</w:t>
      </w:r>
      <w:r w:rsidR="003B1771" w:rsidRPr="002D16AE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3B1771" w:rsidRPr="002D16AE" w:rsidRDefault="003B1771" w:rsidP="000A634E">
      <w:pPr>
        <w:shd w:val="clear" w:color="auto" w:fill="FFFFFF" w:themeFill="background1"/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D16AE">
        <w:rPr>
          <w:rFonts w:ascii="Arial" w:hAnsi="Arial" w:cs="Arial"/>
          <w:color w:val="231F20"/>
          <w:sz w:val="24"/>
          <w:szCs w:val="24"/>
        </w:rPr>
        <w:t>h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ab/>
      </w:r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предупреждение о недопустимости отключения механизма </w:t>
      </w:r>
      <w:proofErr w:type="spellStart"/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>самозакрывания</w:t>
      </w:r>
      <w:proofErr w:type="spellEnd"/>
      <w:r w:rsidR="00B0620C"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защитного кожуха дисковой пилы (например, с помощью клиньев).</w:t>
      </w:r>
    </w:p>
    <w:p w:rsidR="003B1771" w:rsidRPr="00B0620C" w:rsidRDefault="00B0620C" w:rsidP="000A634E">
      <w:pPr>
        <w:shd w:val="clear" w:color="auto" w:fill="FFFFFF" w:themeFill="background1"/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D16AE">
        <w:rPr>
          <w:rFonts w:ascii="Arial" w:hAnsi="Arial" w:cs="Arial"/>
          <w:i/>
          <w:iCs/>
          <w:color w:val="231F20"/>
          <w:sz w:val="24"/>
          <w:szCs w:val="24"/>
          <w:u w:val="single"/>
          <w:lang w:val="ru-RU"/>
        </w:rPr>
        <w:t>Контроль:</w:t>
      </w:r>
      <w:r w:rsidRPr="002D16AE">
        <w:rPr>
          <w:rFonts w:ascii="Arial" w:hAnsi="Arial" w:cs="Arial"/>
          <w:iCs/>
          <w:color w:val="231F20"/>
          <w:sz w:val="24"/>
          <w:szCs w:val="24"/>
          <w:lang w:val="ru-RU"/>
        </w:rPr>
        <w:t xml:space="preserve"> Путем </w:t>
      </w:r>
      <w:r w:rsidR="003B1771" w:rsidRPr="002D16AE">
        <w:rPr>
          <w:rFonts w:ascii="Arial" w:hAnsi="Arial" w:cs="Arial"/>
          <w:color w:val="231F20"/>
          <w:sz w:val="24"/>
          <w:szCs w:val="24"/>
          <w:lang w:val="ru-RU"/>
        </w:rPr>
        <w:t>проверк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3B1771"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2D16AE">
        <w:rPr>
          <w:rFonts w:ascii="Arial" w:hAnsi="Arial" w:cs="Arial"/>
          <w:color w:val="231F20"/>
          <w:sz w:val="24"/>
          <w:szCs w:val="24"/>
          <w:lang w:val="ru-RU"/>
        </w:rPr>
        <w:t>инструкции</w:t>
      </w:r>
      <w:r w:rsidR="003B1771" w:rsidRPr="002D16AE">
        <w:rPr>
          <w:rFonts w:ascii="Arial" w:hAnsi="Arial" w:cs="Arial"/>
          <w:color w:val="231F20"/>
          <w:sz w:val="24"/>
          <w:szCs w:val="24"/>
          <w:lang w:val="ru-RU"/>
        </w:rPr>
        <w:t xml:space="preserve"> по эксплуатации и соответствующих чертежей.</w:t>
      </w:r>
    </w:p>
    <w:p w:rsidR="00986009" w:rsidRPr="00B0620C" w:rsidRDefault="00986009" w:rsidP="000A634E">
      <w:pPr>
        <w:pStyle w:val="2"/>
        <w:shd w:val="clear" w:color="auto" w:fill="FFFFFF" w:themeFill="background1"/>
        <w:tabs>
          <w:tab w:val="left" w:pos="851"/>
        </w:tabs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</w:p>
    <w:p w:rsidR="00986009" w:rsidRDefault="00986009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986009" w:rsidRDefault="00986009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5D1136" w:rsidRDefault="005D1136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990206" w:rsidRDefault="00990206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990206" w:rsidRDefault="00990206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990206" w:rsidRDefault="00990206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990206" w:rsidRDefault="00990206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990206" w:rsidRDefault="00990206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990206" w:rsidRDefault="00990206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B0620C" w:rsidRPr="00B0620C" w:rsidRDefault="00B0620C" w:rsidP="00990206">
      <w:pPr>
        <w:pStyle w:val="2"/>
        <w:tabs>
          <w:tab w:val="left" w:pos="4057"/>
        </w:tabs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B0620C">
        <w:rPr>
          <w:rFonts w:ascii="Arial" w:hAnsi="Arial" w:cs="Arial"/>
          <w:color w:val="000000" w:themeColor="text1"/>
          <w:sz w:val="24"/>
          <w:szCs w:val="22"/>
          <w:lang w:val="ru-RU"/>
        </w:rPr>
        <w:lastRenderedPageBreak/>
        <w:t>Приложение A</w:t>
      </w:r>
    </w:p>
    <w:p w:rsidR="00B0620C" w:rsidRPr="00B0620C" w:rsidRDefault="00B0620C" w:rsidP="00990206">
      <w:pPr>
        <w:pStyle w:val="2"/>
        <w:tabs>
          <w:tab w:val="left" w:pos="4057"/>
        </w:tabs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B0620C">
        <w:rPr>
          <w:rFonts w:ascii="Arial" w:hAnsi="Arial" w:cs="Arial"/>
          <w:color w:val="000000" w:themeColor="text1"/>
          <w:sz w:val="24"/>
          <w:szCs w:val="22"/>
          <w:lang w:val="ru-RU"/>
        </w:rPr>
        <w:t>(</w:t>
      </w:r>
      <w:r>
        <w:rPr>
          <w:rFonts w:ascii="Arial" w:hAnsi="Arial" w:cs="Arial"/>
          <w:color w:val="000000" w:themeColor="text1"/>
          <w:sz w:val="24"/>
          <w:szCs w:val="22"/>
          <w:lang w:val="ru-RU"/>
        </w:rPr>
        <w:t>справочн</w:t>
      </w:r>
      <w:r w:rsidRPr="00B0620C">
        <w:rPr>
          <w:rFonts w:ascii="Arial" w:hAnsi="Arial" w:cs="Arial"/>
          <w:color w:val="000000" w:themeColor="text1"/>
          <w:sz w:val="24"/>
          <w:szCs w:val="22"/>
          <w:lang w:val="ru-RU"/>
        </w:rPr>
        <w:t>ое)</w:t>
      </w:r>
    </w:p>
    <w:p w:rsidR="00986009" w:rsidRDefault="00B0620C" w:rsidP="00990206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B0620C">
        <w:rPr>
          <w:rFonts w:ascii="Arial" w:hAnsi="Arial" w:cs="Arial"/>
          <w:color w:val="000000" w:themeColor="text1"/>
          <w:sz w:val="24"/>
          <w:szCs w:val="22"/>
          <w:lang w:val="ru-RU"/>
        </w:rPr>
        <w:t>Требуемы</w:t>
      </w:r>
      <w:r>
        <w:rPr>
          <w:rFonts w:ascii="Arial" w:hAnsi="Arial" w:cs="Arial"/>
          <w:color w:val="000000" w:themeColor="text1"/>
          <w:sz w:val="24"/>
          <w:szCs w:val="22"/>
          <w:lang w:val="ru-RU"/>
        </w:rPr>
        <w:t>е</w:t>
      </w:r>
      <w:r w:rsidRPr="00B0620C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 уровн</w:t>
      </w:r>
      <w:r>
        <w:rPr>
          <w:rFonts w:ascii="Arial" w:hAnsi="Arial" w:cs="Arial"/>
          <w:color w:val="000000" w:themeColor="text1"/>
          <w:sz w:val="24"/>
          <w:szCs w:val="22"/>
          <w:lang w:val="ru-RU"/>
        </w:rPr>
        <w:t>и</w:t>
      </w:r>
      <w:r w:rsidRPr="00B0620C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 </w:t>
      </w:r>
      <w:r w:rsidR="00671C1B" w:rsidRPr="004F73D6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эффективности </w:t>
      </w:r>
      <w:r>
        <w:rPr>
          <w:rFonts w:ascii="Arial" w:hAnsi="Arial" w:cs="Arial"/>
          <w:color w:val="000000" w:themeColor="text1"/>
          <w:sz w:val="24"/>
          <w:szCs w:val="22"/>
          <w:lang w:val="ru-RU"/>
        </w:rPr>
        <w:t>безопасно</w:t>
      </w:r>
      <w:r w:rsidRPr="00B0620C">
        <w:rPr>
          <w:rFonts w:ascii="Arial" w:hAnsi="Arial" w:cs="Arial"/>
          <w:color w:val="000000" w:themeColor="text1"/>
          <w:sz w:val="24"/>
          <w:szCs w:val="22"/>
          <w:lang w:val="ru-RU"/>
        </w:rPr>
        <w:t>сти</w:t>
      </w:r>
    </w:p>
    <w:p w:rsidR="00986009" w:rsidRPr="00671C1B" w:rsidRDefault="00986009" w:rsidP="003B610D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</w:p>
    <w:p w:rsidR="00986009" w:rsidRPr="00671C1B" w:rsidRDefault="00671C1B" w:rsidP="003B610D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671C1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Данное приложение заменяет </w:t>
      </w:r>
      <w:r w:rsidR="003B610D" w:rsidRPr="00671C1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приложение A </w:t>
      </w:r>
      <w:r w:rsidR="003B610D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к </w:t>
      </w:r>
      <w:r w:rsidRPr="00671C1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ISO </w:t>
      </w:r>
      <w:r w:rsidRPr="006D72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19085-1:2017 и содержит  краткие сведения о требуемом уровне эффективности безопасности (</w:t>
      </w:r>
      <w:proofErr w:type="spellStart"/>
      <w:r w:rsidRPr="006D72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PL</w:t>
      </w:r>
      <w:r w:rsidRPr="006D7243">
        <w:rPr>
          <w:rFonts w:ascii="Arial" w:hAnsi="Arial" w:cs="Arial"/>
          <w:b w:val="0"/>
          <w:color w:val="000000" w:themeColor="text1"/>
          <w:sz w:val="24"/>
          <w:szCs w:val="22"/>
          <w:vertAlign w:val="subscript"/>
          <w:lang w:val="ru-RU"/>
        </w:rPr>
        <w:t>r</w:t>
      </w:r>
      <w:proofErr w:type="spellEnd"/>
      <w:r w:rsidRPr="00671C1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) для каждой функции безопасности (см. таблицу А.1). Однак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о полные требования и подробные п</w:t>
      </w:r>
      <w:r w:rsidRPr="00671C1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ояснения см. в пунктах 5 и 6.</w:t>
      </w:r>
    </w:p>
    <w:p w:rsidR="00671C1B" w:rsidRDefault="00671C1B" w:rsidP="003B610D">
      <w:pPr>
        <w:pStyle w:val="2"/>
        <w:shd w:val="clear" w:color="auto" w:fill="FFFFFF" w:themeFill="background1"/>
        <w:tabs>
          <w:tab w:val="left" w:pos="3881"/>
        </w:tabs>
        <w:spacing w:before="0" w:line="360" w:lineRule="auto"/>
        <w:ind w:left="0" w:right="0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</w:p>
    <w:p w:rsidR="00986009" w:rsidRPr="00671C1B" w:rsidRDefault="00671C1B" w:rsidP="006D7243">
      <w:pPr>
        <w:pStyle w:val="2"/>
        <w:shd w:val="clear" w:color="auto" w:fill="FFFFFF" w:themeFill="background1"/>
        <w:tabs>
          <w:tab w:val="left" w:pos="3881"/>
        </w:tabs>
        <w:spacing w:before="0" w:line="360" w:lineRule="auto"/>
        <w:ind w:left="0" w:right="0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6D7243">
        <w:rPr>
          <w:rFonts w:ascii="Arial" w:hAnsi="Arial" w:cs="Arial"/>
          <w:b w:val="0"/>
          <w:color w:val="000000" w:themeColor="text1"/>
          <w:spacing w:val="40"/>
          <w:sz w:val="24"/>
          <w:szCs w:val="22"/>
          <w:lang w:val="ru-RU"/>
        </w:rPr>
        <w:t>Таблица</w:t>
      </w:r>
      <w:r w:rsidR="006D72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A.1 –</w:t>
      </w:r>
      <w:r w:rsidRPr="00671C1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Функции безопасности и их </w:t>
      </w:r>
      <w:proofErr w:type="spellStart"/>
      <w:r w:rsidRPr="00671C1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PL</w:t>
      </w:r>
      <w:r w:rsidRPr="00671C1B">
        <w:rPr>
          <w:rFonts w:ascii="Arial" w:hAnsi="Arial" w:cs="Arial"/>
          <w:b w:val="0"/>
          <w:color w:val="000000" w:themeColor="text1"/>
          <w:sz w:val="24"/>
          <w:szCs w:val="22"/>
          <w:vertAlign w:val="subscript"/>
          <w:lang w:val="ru-RU"/>
        </w:rPr>
        <w:t>r</w:t>
      </w:r>
      <w:proofErr w:type="spellEnd"/>
    </w:p>
    <w:tbl>
      <w:tblPr>
        <w:tblStyle w:val="af9"/>
        <w:tblW w:w="9747" w:type="dxa"/>
        <w:tblLook w:val="04A0" w:firstRow="1" w:lastRow="0" w:firstColumn="1" w:lastColumn="0" w:noHBand="0" w:noVBand="1"/>
      </w:tblPr>
      <w:tblGrid>
        <w:gridCol w:w="1642"/>
        <w:gridCol w:w="593"/>
        <w:gridCol w:w="3402"/>
        <w:gridCol w:w="708"/>
        <w:gridCol w:w="1643"/>
        <w:gridCol w:w="1759"/>
      </w:tblGrid>
      <w:tr w:rsidR="00671C1B" w:rsidRPr="00671C1B" w:rsidTr="00671C1B">
        <w:tc>
          <w:tcPr>
            <w:tcW w:w="1642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671C1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Область</w:t>
            </w:r>
          </w:p>
        </w:tc>
        <w:tc>
          <w:tcPr>
            <w:tcW w:w="593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671C1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№</w:t>
            </w:r>
          </w:p>
        </w:tc>
        <w:tc>
          <w:tcPr>
            <w:tcW w:w="3402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671C1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Функция безопасности</w:t>
            </w:r>
          </w:p>
        </w:tc>
        <w:tc>
          <w:tcPr>
            <w:tcW w:w="708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671C1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PL</w:t>
            </w:r>
            <w:r w:rsidRPr="00671C1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vertAlign w:val="subscript"/>
                <w:lang w:val="ru-RU"/>
              </w:rPr>
              <w:t>r</w:t>
            </w:r>
            <w:proofErr w:type="spellEnd"/>
          </w:p>
        </w:tc>
        <w:tc>
          <w:tcPr>
            <w:tcW w:w="1643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 xml:space="preserve">Пункт </w:t>
            </w:r>
            <w:r w:rsidRPr="00671C1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ISO 19085-1:2017</w:t>
            </w:r>
          </w:p>
        </w:tc>
        <w:tc>
          <w:tcPr>
            <w:tcW w:w="1759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 xml:space="preserve">Пункт </w:t>
            </w:r>
            <w:r w:rsidRPr="00671C1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ISO 19085-1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0</w:t>
            </w:r>
            <w:r w:rsidRPr="00671C1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:2017</w:t>
            </w:r>
          </w:p>
        </w:tc>
      </w:tr>
      <w:tr w:rsidR="00671C1B" w:rsidRPr="00671C1B" w:rsidTr="00671C1B">
        <w:tc>
          <w:tcPr>
            <w:tcW w:w="1642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671C1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Пуск</w:t>
            </w:r>
          </w:p>
        </w:tc>
        <w:tc>
          <w:tcPr>
            <w:tcW w:w="593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671C1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3402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671C1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Предотвращение неожиданного пуска/перезапуска</w:t>
            </w:r>
          </w:p>
        </w:tc>
        <w:tc>
          <w:tcPr>
            <w:tcW w:w="708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643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59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5.3</w:t>
            </w:r>
          </w:p>
        </w:tc>
      </w:tr>
      <w:tr w:rsidR="00671C1B" w:rsidRPr="00671C1B" w:rsidTr="00671C1B">
        <w:tc>
          <w:tcPr>
            <w:tcW w:w="1642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671C1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Останов</w:t>
            </w:r>
          </w:p>
        </w:tc>
        <w:tc>
          <w:tcPr>
            <w:tcW w:w="593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671C1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3402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671C1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Обычный останов (функция торможения исключена)</w:t>
            </w:r>
          </w:p>
        </w:tc>
        <w:tc>
          <w:tcPr>
            <w:tcW w:w="708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643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5.4.2</w:t>
            </w:r>
          </w:p>
        </w:tc>
        <w:tc>
          <w:tcPr>
            <w:tcW w:w="1759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671C1B" w:rsidRPr="00671C1B" w:rsidTr="00671C1B">
        <w:tc>
          <w:tcPr>
            <w:tcW w:w="1642" w:type="dxa"/>
            <w:vMerge w:val="restart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671C1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Торможение</w:t>
            </w:r>
          </w:p>
        </w:tc>
        <w:tc>
          <w:tcPr>
            <w:tcW w:w="593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671C1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3402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671C1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Функция торможения</w:t>
            </w:r>
          </w:p>
        </w:tc>
        <w:tc>
          <w:tcPr>
            <w:tcW w:w="708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b/c</w:t>
            </w:r>
          </w:p>
        </w:tc>
        <w:tc>
          <w:tcPr>
            <w:tcW w:w="1643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5.5</w:t>
            </w:r>
          </w:p>
        </w:tc>
        <w:tc>
          <w:tcPr>
            <w:tcW w:w="1759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671C1B" w:rsidRPr="00671C1B" w:rsidTr="00671C1B">
        <w:tc>
          <w:tcPr>
            <w:tcW w:w="1642" w:type="dxa"/>
            <w:vMerge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593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671C1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3402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671C1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Блокировка отпуска тормоза</w:t>
            </w:r>
          </w:p>
        </w:tc>
        <w:tc>
          <w:tcPr>
            <w:tcW w:w="708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643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6.4.3</w:t>
            </w:r>
          </w:p>
        </w:tc>
        <w:tc>
          <w:tcPr>
            <w:tcW w:w="1759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671C1B" w:rsidRPr="00671C1B" w:rsidTr="00671C1B">
        <w:tc>
          <w:tcPr>
            <w:tcW w:w="1642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671C1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Управление</w:t>
            </w:r>
          </w:p>
        </w:tc>
        <w:tc>
          <w:tcPr>
            <w:tcW w:w="593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3402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Задержка по времени</w:t>
            </w:r>
          </w:p>
        </w:tc>
        <w:tc>
          <w:tcPr>
            <w:tcW w:w="708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643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5.12</w:t>
            </w:r>
          </w:p>
        </w:tc>
        <w:tc>
          <w:tcPr>
            <w:tcW w:w="1759" w:type="dxa"/>
            <w:vAlign w:val="center"/>
          </w:tcPr>
          <w:p w:rsidR="00671C1B" w:rsidRPr="00671C1B" w:rsidRDefault="00671C1B" w:rsidP="003B610D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</w:p>
        </w:tc>
      </w:tr>
    </w:tbl>
    <w:p w:rsidR="00986009" w:rsidRDefault="00671C1B" w:rsidP="003B610D">
      <w:pPr>
        <w:pStyle w:val="2"/>
        <w:shd w:val="clear" w:color="auto" w:fill="FFFFFF" w:themeFill="background1"/>
        <w:tabs>
          <w:tab w:val="left" w:pos="3618"/>
        </w:tabs>
        <w:spacing w:before="0" w:line="360" w:lineRule="auto"/>
        <w:ind w:left="0" w:right="0"/>
        <w:jc w:val="left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>
        <w:rPr>
          <w:rFonts w:ascii="Arial" w:hAnsi="Arial" w:cs="Arial"/>
          <w:color w:val="000000" w:themeColor="text1"/>
          <w:sz w:val="24"/>
          <w:szCs w:val="22"/>
          <w:lang w:val="ru-RU"/>
        </w:rPr>
        <w:tab/>
      </w:r>
    </w:p>
    <w:p w:rsidR="00986009" w:rsidRDefault="00986009" w:rsidP="003B610D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986009" w:rsidRDefault="00986009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986009" w:rsidRDefault="00986009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986009" w:rsidRDefault="00986009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986009" w:rsidRDefault="00986009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986009" w:rsidRDefault="00986009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986009" w:rsidRDefault="00986009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A1796B" w:rsidRDefault="00A1796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A1796B" w:rsidRDefault="00A1796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986009" w:rsidRDefault="00986009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986009" w:rsidRPr="00986009" w:rsidRDefault="00986009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B72F25" w:rsidRDefault="00B72F25" w:rsidP="00A1796B">
      <w:pPr>
        <w:pStyle w:val="2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Default="00671C1B" w:rsidP="00A1796B">
      <w:pPr>
        <w:pStyle w:val="2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671C1B">
        <w:rPr>
          <w:rFonts w:ascii="Arial" w:hAnsi="Arial" w:cs="Arial"/>
          <w:color w:val="000000" w:themeColor="text1"/>
          <w:sz w:val="24"/>
          <w:szCs w:val="22"/>
          <w:lang w:val="ru-RU"/>
        </w:rPr>
        <w:lastRenderedPageBreak/>
        <w:t xml:space="preserve">Приложение </w:t>
      </w:r>
      <w:r>
        <w:rPr>
          <w:rFonts w:ascii="Arial" w:hAnsi="Arial" w:cs="Arial"/>
          <w:color w:val="000000" w:themeColor="text1"/>
          <w:sz w:val="24"/>
          <w:szCs w:val="22"/>
        </w:rPr>
        <w:t>B</w:t>
      </w:r>
      <w:r w:rsidRPr="00671C1B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 </w:t>
      </w:r>
    </w:p>
    <w:p w:rsidR="00671C1B" w:rsidRDefault="00671C1B" w:rsidP="00A1796B">
      <w:pPr>
        <w:pStyle w:val="2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671C1B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(обязательное) </w:t>
      </w:r>
    </w:p>
    <w:p w:rsidR="00671C1B" w:rsidRDefault="00671C1B" w:rsidP="00A1796B">
      <w:pPr>
        <w:pStyle w:val="2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671C1B">
        <w:rPr>
          <w:rFonts w:ascii="Arial" w:hAnsi="Arial" w:cs="Arial"/>
          <w:color w:val="000000" w:themeColor="text1"/>
          <w:sz w:val="24"/>
          <w:szCs w:val="22"/>
          <w:lang w:val="ru-RU"/>
        </w:rPr>
        <w:t>Испытание на торможение</w:t>
      </w:r>
    </w:p>
    <w:p w:rsidR="00416C5F" w:rsidRDefault="00416C5F" w:rsidP="00A1796B">
      <w:pPr>
        <w:pStyle w:val="2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A1796B">
      <w:pPr>
        <w:pStyle w:val="2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6D72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Применяют аналогичное приложение к ISO 19085-1:2017.</w:t>
      </w:r>
    </w:p>
    <w:p w:rsidR="00671C1B" w:rsidRPr="00671C1B" w:rsidRDefault="00671C1B" w:rsidP="00A1796B">
      <w:pPr>
        <w:pStyle w:val="2"/>
        <w:spacing w:before="0" w:line="360" w:lineRule="auto"/>
        <w:ind w:left="0" w:right="0" w:firstLine="709"/>
        <w:jc w:val="left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E91689" w:rsidRDefault="00E91689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B72F25" w:rsidRDefault="00B72F25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A1796B" w:rsidRDefault="00A1796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A1796B" w:rsidRDefault="00A1796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Default="00671C1B" w:rsidP="00A1796B">
      <w:pPr>
        <w:pStyle w:val="2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671C1B">
        <w:rPr>
          <w:rFonts w:ascii="Arial" w:hAnsi="Arial" w:cs="Arial"/>
          <w:color w:val="000000" w:themeColor="text1"/>
          <w:sz w:val="24"/>
          <w:szCs w:val="22"/>
          <w:lang w:val="ru-RU"/>
        </w:rPr>
        <w:lastRenderedPageBreak/>
        <w:t xml:space="preserve">Приложение C </w:t>
      </w:r>
    </w:p>
    <w:p w:rsidR="00671C1B" w:rsidRDefault="00671C1B" w:rsidP="00A1796B">
      <w:pPr>
        <w:pStyle w:val="2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671C1B">
        <w:rPr>
          <w:rFonts w:ascii="Arial" w:hAnsi="Arial" w:cs="Arial"/>
          <w:color w:val="000000" w:themeColor="text1"/>
          <w:sz w:val="24"/>
          <w:szCs w:val="22"/>
          <w:lang w:val="ru-RU"/>
        </w:rPr>
        <w:t>(</w:t>
      </w:r>
      <w:r>
        <w:rPr>
          <w:rFonts w:ascii="Arial" w:hAnsi="Arial" w:cs="Arial"/>
          <w:color w:val="000000" w:themeColor="text1"/>
          <w:sz w:val="24"/>
          <w:szCs w:val="22"/>
          <w:lang w:val="ru-RU"/>
        </w:rPr>
        <w:t>обязатель</w:t>
      </w:r>
      <w:r w:rsidRPr="00671C1B">
        <w:rPr>
          <w:rFonts w:ascii="Arial" w:hAnsi="Arial" w:cs="Arial"/>
          <w:color w:val="000000" w:themeColor="text1"/>
          <w:sz w:val="24"/>
          <w:szCs w:val="22"/>
          <w:lang w:val="ru-RU"/>
        </w:rPr>
        <w:t>ное)</w:t>
      </w:r>
    </w:p>
    <w:p w:rsidR="00671C1B" w:rsidRPr="00671C1B" w:rsidRDefault="00671C1B" w:rsidP="00A1796B">
      <w:pPr>
        <w:pStyle w:val="2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671C1B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Испытание на устойчивость перемещаемых </w:t>
      </w:r>
      <w:r>
        <w:rPr>
          <w:rFonts w:ascii="Arial" w:hAnsi="Arial" w:cs="Arial"/>
          <w:color w:val="000000" w:themeColor="text1"/>
          <w:sz w:val="24"/>
          <w:szCs w:val="22"/>
          <w:lang w:val="ru-RU"/>
        </w:rPr>
        <w:t>станков</w:t>
      </w:r>
    </w:p>
    <w:p w:rsidR="00671C1B" w:rsidRPr="00671C1B" w:rsidRDefault="00671C1B" w:rsidP="00A1796B">
      <w:pPr>
        <w:pStyle w:val="2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A1796B">
      <w:pPr>
        <w:pStyle w:val="2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П</w:t>
      </w:r>
      <w:r w:rsidRPr="00671C1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рименя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ю</w:t>
      </w:r>
      <w:r w:rsidRPr="00671C1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т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аналогичное </w:t>
      </w:r>
      <w:r w:rsidRPr="00671C1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приложение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к </w:t>
      </w:r>
      <w:r w:rsidRPr="00671C1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ISO </w:t>
      </w:r>
      <w:r w:rsidRPr="006D72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19085-1</w:t>
      </w:r>
      <w:r w:rsidRPr="006D7243">
        <w:rPr>
          <w:rFonts w:ascii="Arial" w:hAnsi="Arial" w:cs="Arial"/>
          <w:b w:val="0"/>
          <w:color w:val="000000" w:themeColor="text1"/>
          <w:sz w:val="24"/>
          <w:szCs w:val="22"/>
          <w:shd w:val="clear" w:color="auto" w:fill="FFFFFF" w:themeFill="background1"/>
          <w:lang w:val="ru-RU"/>
        </w:rPr>
        <w:t>:2017.</w:t>
      </w: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B72F25" w:rsidRDefault="00B72F25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A1796B" w:rsidRDefault="00A1796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Default="00671C1B" w:rsidP="00A1796B">
      <w:pPr>
        <w:pStyle w:val="2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671C1B">
        <w:rPr>
          <w:rFonts w:ascii="Arial" w:hAnsi="Arial" w:cs="Arial"/>
          <w:color w:val="000000" w:themeColor="text1"/>
          <w:sz w:val="24"/>
          <w:szCs w:val="22"/>
          <w:lang w:val="ru-RU"/>
        </w:rPr>
        <w:lastRenderedPageBreak/>
        <w:t xml:space="preserve">Приложение D </w:t>
      </w:r>
    </w:p>
    <w:p w:rsidR="00671C1B" w:rsidRPr="00671C1B" w:rsidRDefault="00671C1B" w:rsidP="00A1796B">
      <w:pPr>
        <w:pStyle w:val="2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671C1B">
        <w:rPr>
          <w:rFonts w:ascii="Arial" w:hAnsi="Arial" w:cs="Arial"/>
          <w:color w:val="000000" w:themeColor="text1"/>
          <w:sz w:val="24"/>
          <w:szCs w:val="22"/>
          <w:lang w:val="ru-RU"/>
        </w:rPr>
        <w:t>(</w:t>
      </w:r>
      <w:r>
        <w:rPr>
          <w:rFonts w:ascii="Arial" w:hAnsi="Arial" w:cs="Arial"/>
          <w:color w:val="000000" w:themeColor="text1"/>
          <w:sz w:val="24"/>
          <w:szCs w:val="22"/>
          <w:lang w:val="ru-RU"/>
        </w:rPr>
        <w:t>обязатель</w:t>
      </w:r>
      <w:r w:rsidRPr="00671C1B">
        <w:rPr>
          <w:rFonts w:ascii="Arial" w:hAnsi="Arial" w:cs="Arial"/>
          <w:color w:val="000000" w:themeColor="text1"/>
          <w:sz w:val="24"/>
          <w:szCs w:val="22"/>
          <w:lang w:val="ru-RU"/>
        </w:rPr>
        <w:t>ное)</w:t>
      </w:r>
    </w:p>
    <w:p w:rsidR="00671C1B" w:rsidRPr="00671C1B" w:rsidRDefault="00671C1B" w:rsidP="00A1796B">
      <w:pPr>
        <w:pStyle w:val="2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671C1B">
        <w:rPr>
          <w:rFonts w:ascii="Arial" w:hAnsi="Arial" w:cs="Arial"/>
          <w:color w:val="000000" w:themeColor="text1"/>
          <w:sz w:val="24"/>
          <w:szCs w:val="22"/>
          <w:lang w:val="ru-RU"/>
        </w:rPr>
        <w:t>Испытание ограждений на удар</w:t>
      </w:r>
    </w:p>
    <w:p w:rsidR="00671C1B" w:rsidRPr="00671C1B" w:rsidRDefault="00671C1B" w:rsidP="00A1796B">
      <w:pPr>
        <w:pStyle w:val="2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D7243" w:rsidRDefault="00671C1B" w:rsidP="00A1796B">
      <w:pPr>
        <w:pStyle w:val="2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Аналогичное </w:t>
      </w:r>
      <w:r w:rsidRPr="00671C1B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приложение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к </w:t>
      </w:r>
      <w:r w:rsidRPr="006D72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ISO 19085-1:2017 применяют со следующим дополнением.</w:t>
      </w:r>
    </w:p>
    <w:p w:rsidR="00671C1B" w:rsidRPr="00671C1B" w:rsidRDefault="00671C1B" w:rsidP="00A1796B">
      <w:pPr>
        <w:pStyle w:val="2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6D72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Испытание проводится с </w:t>
      </w:r>
      <w:r w:rsidR="00E91689" w:rsidRPr="006D72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использова</w:t>
      </w:r>
      <w:r w:rsidRPr="006D724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нием снаряда, указанного в ISO 19085-1:2017, D.3.3.</w:t>
      </w:r>
    </w:p>
    <w:p w:rsidR="00671C1B" w:rsidRPr="00671C1B" w:rsidRDefault="00671C1B" w:rsidP="00A1796B">
      <w:pPr>
        <w:pStyle w:val="2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A1796B" w:rsidRDefault="00A1796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A1796B" w:rsidRPr="00671C1B" w:rsidRDefault="00A1796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E91689" w:rsidRDefault="00671C1B" w:rsidP="002D16AE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671C1B">
        <w:rPr>
          <w:rFonts w:ascii="Arial" w:hAnsi="Arial" w:cs="Arial"/>
          <w:color w:val="000000" w:themeColor="text1"/>
          <w:sz w:val="24"/>
          <w:szCs w:val="22"/>
          <w:lang w:val="ru-RU"/>
        </w:rPr>
        <w:lastRenderedPageBreak/>
        <w:t xml:space="preserve">Приложение E </w:t>
      </w:r>
    </w:p>
    <w:p w:rsidR="00E91689" w:rsidRDefault="00E91689" w:rsidP="002D16AE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671C1B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(обязательное) </w:t>
      </w:r>
    </w:p>
    <w:p w:rsidR="00671C1B" w:rsidRPr="00990206" w:rsidRDefault="00671C1B" w:rsidP="002D16AE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671C1B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Измерение уровня шума </w:t>
      </w:r>
      <w:r w:rsidR="00E91689" w:rsidRPr="00990206">
        <w:rPr>
          <w:rFonts w:ascii="Arial" w:hAnsi="Arial" w:cs="Arial"/>
          <w:color w:val="000000" w:themeColor="text1"/>
          <w:sz w:val="24"/>
          <w:szCs w:val="22"/>
          <w:lang w:val="ru-RU"/>
        </w:rPr>
        <w:t>станков</w:t>
      </w:r>
      <w:r w:rsidRPr="00990206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, </w:t>
      </w:r>
      <w:r w:rsidR="005A7246" w:rsidRPr="00990206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отсутствующих </w:t>
      </w:r>
      <w:r w:rsidR="003B610D" w:rsidRPr="00990206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в </w:t>
      </w:r>
      <w:r w:rsidRPr="00990206">
        <w:rPr>
          <w:rFonts w:ascii="Arial" w:hAnsi="Arial" w:cs="Arial"/>
          <w:color w:val="000000" w:themeColor="text1"/>
          <w:sz w:val="24"/>
          <w:szCs w:val="22"/>
          <w:lang w:val="ru-RU"/>
        </w:rPr>
        <w:t>ISO 7960:1995</w:t>
      </w:r>
    </w:p>
    <w:p w:rsidR="00671C1B" w:rsidRPr="00671C1B" w:rsidRDefault="00E91689" w:rsidP="003B610D">
      <w:pPr>
        <w:pStyle w:val="2"/>
        <w:shd w:val="clear" w:color="auto" w:fill="FFFFFF" w:themeFill="background1"/>
        <w:spacing w:line="360" w:lineRule="auto"/>
        <w:ind w:left="0" w:right="2" w:firstLine="567"/>
        <w:jc w:val="both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990206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Аналогичное приложение к ISO 19085-1:2017 не применяют</w:t>
      </w:r>
    </w:p>
    <w:p w:rsidR="00671C1B" w:rsidRPr="00671C1B" w:rsidRDefault="00671C1B" w:rsidP="003B610D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990206" w:rsidRPr="00671C1B" w:rsidRDefault="00990206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3B610D" w:rsidRDefault="003B610D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E91689" w:rsidRDefault="00E91689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A1796B" w:rsidRDefault="00A1796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E91689" w:rsidRDefault="00E91689" w:rsidP="003B610D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E91689">
        <w:rPr>
          <w:rFonts w:ascii="Arial" w:hAnsi="Arial" w:cs="Arial"/>
          <w:color w:val="000000" w:themeColor="text1"/>
          <w:sz w:val="24"/>
          <w:szCs w:val="22"/>
          <w:lang w:val="ru-RU"/>
        </w:rPr>
        <w:lastRenderedPageBreak/>
        <w:t xml:space="preserve">Приложение F </w:t>
      </w:r>
    </w:p>
    <w:p w:rsidR="00E91689" w:rsidRPr="00E91689" w:rsidRDefault="00E91689" w:rsidP="003B610D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671C1B">
        <w:rPr>
          <w:rFonts w:ascii="Arial" w:hAnsi="Arial" w:cs="Arial"/>
          <w:color w:val="000000" w:themeColor="text1"/>
          <w:sz w:val="24"/>
          <w:szCs w:val="22"/>
          <w:lang w:val="ru-RU"/>
        </w:rPr>
        <w:t>(обязательное)</w:t>
      </w:r>
    </w:p>
    <w:p w:rsidR="00E91689" w:rsidRPr="00E91689" w:rsidRDefault="00E91689" w:rsidP="003B610D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E91689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Испытание </w:t>
      </w:r>
      <w:r w:rsidR="00A1796B" w:rsidRPr="00E91689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рамы </w:t>
      </w:r>
      <w:r w:rsidRPr="00E91689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на жесткость </w:t>
      </w:r>
    </w:p>
    <w:p w:rsidR="00E91689" w:rsidRPr="00990206" w:rsidRDefault="00E91689" w:rsidP="003B610D">
      <w:pPr>
        <w:pStyle w:val="2"/>
        <w:shd w:val="clear" w:color="auto" w:fill="FFFFFF" w:themeFill="background1"/>
        <w:spacing w:line="360" w:lineRule="auto"/>
        <w:ind w:left="0" w:right="2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E9168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Приложение, относящееся к </w:t>
      </w:r>
      <w:r w:rsidR="002C70A6" w:rsidRPr="00990206">
        <w:rPr>
          <w:rFonts w:ascii="Arial" w:hAnsi="Arial" w:cs="Arial"/>
          <w:b w:val="0"/>
          <w:color w:val="231F20"/>
          <w:sz w:val="24"/>
          <w:szCs w:val="24"/>
          <w:lang w:val="ru-RU" w:eastAsia="ru-RU"/>
        </w:rPr>
        <w:t>настоящему</w:t>
      </w:r>
      <w:r w:rsidR="002C70A6" w:rsidRPr="00990206">
        <w:rPr>
          <w:rFonts w:ascii="Arial" w:hAnsi="Arial" w:cs="Arial"/>
          <w:color w:val="231F20"/>
          <w:sz w:val="24"/>
          <w:szCs w:val="24"/>
          <w:lang w:val="ru-RU" w:eastAsia="ru-RU"/>
        </w:rPr>
        <w:t xml:space="preserve"> </w:t>
      </w:r>
      <w:r w:rsidR="008626A4" w:rsidRPr="00990206">
        <w:rPr>
          <w:rFonts w:ascii="Arial" w:hAnsi="Arial" w:cs="Arial"/>
          <w:b w:val="0"/>
          <w:color w:val="231F20"/>
          <w:sz w:val="24"/>
          <w:szCs w:val="24"/>
          <w:lang w:val="ru-RU" w:eastAsia="ru-RU"/>
        </w:rPr>
        <w:t>стандарту</w:t>
      </w:r>
      <w:r w:rsidRPr="00990206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.</w:t>
      </w:r>
    </w:p>
    <w:p w:rsidR="00671C1B" w:rsidRPr="00E91689" w:rsidRDefault="00E91689" w:rsidP="003B610D">
      <w:pPr>
        <w:pStyle w:val="2"/>
        <w:shd w:val="clear" w:color="auto" w:fill="FFFFFF" w:themeFill="background1"/>
        <w:spacing w:before="0" w:line="360" w:lineRule="auto"/>
        <w:ind w:left="0" w:right="2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990206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Под нагрузкой 700 Н, приложенной, как</w:t>
      </w:r>
      <w:r w:rsidRPr="00E9168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показано на рисунке F.1, прогиб </w:t>
      </w:r>
      <w:proofErr w:type="spellStart"/>
      <w:r w:rsidRPr="00E9168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Δh</w:t>
      </w:r>
      <w:proofErr w:type="spellEnd"/>
      <w:r w:rsidRPr="00E9168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свободной ножки стола должен быть меньше или равным 20 мм.</w:t>
      </w:r>
    </w:p>
    <w:p w:rsidR="00671C1B" w:rsidRPr="00E91689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E91689" w:rsidRDefault="00E91689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>
        <w:rPr>
          <w:rFonts w:ascii="Arial" w:hAnsi="Arial" w:cs="Arial"/>
          <w:noProof/>
          <w:color w:val="000000" w:themeColor="text1"/>
          <w:sz w:val="24"/>
          <w:szCs w:val="22"/>
          <w:lang w:val="ru-RU" w:eastAsia="ru-RU"/>
        </w:rPr>
        <w:drawing>
          <wp:inline distT="0" distB="0" distL="0" distR="0" wp14:anchorId="6165CDAC" wp14:editId="19903786">
            <wp:extent cx="2946400" cy="4365882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46" cy="437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C1B" w:rsidRPr="00E91689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E91689" w:rsidRDefault="00E91689" w:rsidP="003B610D">
      <w:pPr>
        <w:shd w:val="clear" w:color="auto" w:fill="FFFFFF" w:themeFill="background1"/>
        <w:tabs>
          <w:tab w:val="left" w:pos="398"/>
        </w:tabs>
        <w:spacing w:before="64"/>
        <w:ind w:right="-20" w:firstLine="567"/>
        <w:jc w:val="center"/>
        <w:rPr>
          <w:rFonts w:ascii="Arial" w:hAnsi="Arial" w:cs="Arial"/>
          <w:color w:val="231F20"/>
          <w:lang w:val="ru-RU"/>
        </w:rPr>
      </w:pPr>
      <w:r w:rsidRPr="00E91689">
        <w:rPr>
          <w:rFonts w:ascii="Arial" w:hAnsi="Arial" w:cs="Arial"/>
          <w:i/>
          <w:color w:val="231F20"/>
          <w:lang w:val="ru-RU"/>
        </w:rPr>
        <w:t>1</w:t>
      </w:r>
      <w:r w:rsidRPr="00E91689">
        <w:rPr>
          <w:rFonts w:ascii="Arial" w:hAnsi="Arial" w:cs="Arial"/>
          <w:color w:val="231F20"/>
          <w:lang w:val="ru-RU"/>
        </w:rPr>
        <w:t xml:space="preserve"> – зажим; </w:t>
      </w:r>
      <w:r w:rsidRPr="00E91689">
        <w:rPr>
          <w:rFonts w:ascii="Arial" w:hAnsi="Arial" w:cs="Arial"/>
          <w:i/>
          <w:color w:val="231F20"/>
          <w:lang w:val="ru-RU"/>
        </w:rPr>
        <w:t>2</w:t>
      </w:r>
      <w:r w:rsidRPr="00E91689">
        <w:rPr>
          <w:rFonts w:ascii="Arial" w:hAnsi="Arial" w:cs="Arial"/>
          <w:color w:val="231F20"/>
          <w:lang w:val="ru-RU"/>
        </w:rPr>
        <w:t xml:space="preserve"> – свободн</w:t>
      </w:r>
      <w:r>
        <w:rPr>
          <w:rFonts w:ascii="Arial" w:hAnsi="Arial" w:cs="Arial"/>
          <w:color w:val="231F20"/>
          <w:lang w:val="ru-RU"/>
        </w:rPr>
        <w:t xml:space="preserve">ая </w:t>
      </w:r>
      <w:r w:rsidRPr="00E91689">
        <w:rPr>
          <w:rFonts w:ascii="Arial" w:hAnsi="Arial" w:cs="Arial"/>
          <w:color w:val="231F20"/>
          <w:lang w:val="ru-RU"/>
        </w:rPr>
        <w:t>ножк</w:t>
      </w:r>
      <w:r>
        <w:rPr>
          <w:rFonts w:ascii="Arial" w:hAnsi="Arial" w:cs="Arial"/>
          <w:color w:val="231F20"/>
          <w:lang w:val="ru-RU"/>
        </w:rPr>
        <w:t>а</w:t>
      </w:r>
      <w:r w:rsidRPr="00E91689">
        <w:rPr>
          <w:rFonts w:ascii="Arial" w:hAnsi="Arial" w:cs="Arial"/>
          <w:color w:val="231F20"/>
          <w:lang w:val="ru-RU"/>
        </w:rPr>
        <w:t xml:space="preserve"> стола;</w:t>
      </w:r>
    </w:p>
    <w:p w:rsidR="00E91689" w:rsidRPr="00E91689" w:rsidRDefault="00E91689" w:rsidP="003B610D">
      <w:pPr>
        <w:shd w:val="clear" w:color="auto" w:fill="FFFFFF" w:themeFill="background1"/>
        <w:tabs>
          <w:tab w:val="left" w:pos="398"/>
        </w:tabs>
        <w:spacing w:before="64"/>
        <w:ind w:right="-20" w:firstLine="567"/>
        <w:jc w:val="center"/>
        <w:rPr>
          <w:rFonts w:ascii="Arial" w:hAnsi="Arial" w:cs="Arial"/>
          <w:color w:val="231F20"/>
          <w:lang w:val="ru-RU"/>
        </w:rPr>
      </w:pPr>
      <w:r w:rsidRPr="00E91689">
        <w:rPr>
          <w:rFonts w:ascii="Arial" w:hAnsi="Arial" w:cs="Arial"/>
          <w:i/>
          <w:color w:val="231F20"/>
          <w:lang w:val="ru-RU"/>
        </w:rPr>
        <w:t>3</w:t>
      </w:r>
      <w:r w:rsidRPr="00E91689">
        <w:rPr>
          <w:rFonts w:ascii="Arial" w:hAnsi="Arial" w:cs="Arial"/>
          <w:color w:val="231F20"/>
          <w:lang w:val="ru-RU"/>
        </w:rPr>
        <w:t xml:space="preserve"> – зажат</w:t>
      </w:r>
      <w:r>
        <w:rPr>
          <w:rFonts w:ascii="Arial" w:hAnsi="Arial" w:cs="Arial"/>
          <w:color w:val="231F20"/>
          <w:lang w:val="ru-RU"/>
        </w:rPr>
        <w:t>ая</w:t>
      </w:r>
      <w:r w:rsidRPr="00E91689">
        <w:rPr>
          <w:rFonts w:ascii="Arial" w:hAnsi="Arial" w:cs="Arial"/>
          <w:color w:val="231F20"/>
          <w:lang w:val="ru-RU"/>
        </w:rPr>
        <w:t xml:space="preserve"> ножк</w:t>
      </w:r>
      <w:r>
        <w:rPr>
          <w:rFonts w:ascii="Arial" w:hAnsi="Arial" w:cs="Arial"/>
          <w:color w:val="231F20"/>
          <w:lang w:val="ru-RU"/>
        </w:rPr>
        <w:t>а</w:t>
      </w:r>
      <w:r w:rsidRPr="00E91689">
        <w:rPr>
          <w:rFonts w:ascii="Arial" w:hAnsi="Arial" w:cs="Arial"/>
          <w:color w:val="231F20"/>
          <w:lang w:val="ru-RU"/>
        </w:rPr>
        <w:t xml:space="preserve"> стола; </w:t>
      </w:r>
      <w:r w:rsidRPr="00E91689">
        <w:rPr>
          <w:rFonts w:ascii="Arial" w:hAnsi="Arial" w:cs="Arial"/>
          <w:i/>
          <w:color w:val="231F20"/>
          <w:lang w:val="ru-RU"/>
        </w:rPr>
        <w:t>4</w:t>
      </w:r>
      <w:r w:rsidRPr="00E91689">
        <w:rPr>
          <w:rFonts w:ascii="Arial" w:hAnsi="Arial" w:cs="Arial"/>
          <w:color w:val="231F20"/>
          <w:lang w:val="ru-RU"/>
        </w:rPr>
        <w:t xml:space="preserve"> – поддерживаемые ножки стола</w:t>
      </w:r>
    </w:p>
    <w:p w:rsidR="00E91689" w:rsidRPr="00E91689" w:rsidRDefault="00E91689" w:rsidP="003B610D">
      <w:pPr>
        <w:shd w:val="clear" w:color="auto" w:fill="FFFFFF" w:themeFill="background1"/>
        <w:spacing w:after="103" w:line="240" w:lineRule="exact"/>
        <w:rPr>
          <w:sz w:val="24"/>
          <w:szCs w:val="24"/>
          <w:lang w:val="ru-RU"/>
        </w:rPr>
      </w:pPr>
    </w:p>
    <w:p w:rsidR="00671C1B" w:rsidRPr="00E91689" w:rsidRDefault="00E91689" w:rsidP="003B610D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 w:rsidRPr="00E91689">
        <w:rPr>
          <w:rFonts w:ascii="Arial" w:hAnsi="Arial" w:cs="Arial"/>
          <w:b w:val="0"/>
          <w:bCs w:val="0"/>
          <w:color w:val="231F20"/>
          <w:sz w:val="24"/>
          <w:szCs w:val="24"/>
          <w:lang w:val="ru-RU"/>
        </w:rPr>
        <w:t>Рисунок</w:t>
      </w:r>
      <w:r w:rsidRPr="00E91689">
        <w:rPr>
          <w:rFonts w:ascii="Arial" w:hAnsi="Arial" w:cs="Arial"/>
          <w:b w:val="0"/>
          <w:bCs w:val="0"/>
          <w:color w:val="231F20"/>
          <w:spacing w:val="-11"/>
          <w:sz w:val="24"/>
          <w:szCs w:val="24"/>
          <w:lang w:val="ru-RU"/>
        </w:rPr>
        <w:t xml:space="preserve"> </w:t>
      </w:r>
      <w:r w:rsidRPr="00E91689">
        <w:rPr>
          <w:rFonts w:ascii="Arial" w:hAnsi="Arial" w:cs="Arial"/>
          <w:b w:val="0"/>
          <w:bCs w:val="0"/>
          <w:color w:val="231F20"/>
          <w:spacing w:val="-11"/>
          <w:sz w:val="24"/>
          <w:szCs w:val="24"/>
        </w:rPr>
        <w:t>F</w:t>
      </w:r>
      <w:r w:rsidRPr="00E91689">
        <w:rPr>
          <w:rFonts w:ascii="Arial" w:hAnsi="Arial" w:cs="Arial"/>
          <w:b w:val="0"/>
          <w:bCs w:val="0"/>
          <w:color w:val="231F20"/>
          <w:spacing w:val="-5"/>
          <w:sz w:val="24"/>
          <w:szCs w:val="24"/>
          <w:lang w:val="ru-RU"/>
        </w:rPr>
        <w:t>.</w:t>
      </w:r>
      <w:r w:rsidRPr="00E91689">
        <w:rPr>
          <w:rFonts w:ascii="Arial" w:hAnsi="Arial" w:cs="Arial"/>
          <w:b w:val="0"/>
          <w:bCs w:val="0"/>
          <w:color w:val="231F20"/>
          <w:w w:val="99"/>
          <w:sz w:val="24"/>
          <w:szCs w:val="24"/>
          <w:lang w:val="ru-RU"/>
        </w:rPr>
        <w:t>1</w:t>
      </w:r>
      <w:r w:rsidRPr="00E91689">
        <w:rPr>
          <w:rFonts w:ascii="Arial" w:hAnsi="Arial" w:cs="Arial"/>
          <w:b w:val="0"/>
          <w:bCs w:val="0"/>
          <w:color w:val="231F20"/>
          <w:sz w:val="24"/>
          <w:szCs w:val="24"/>
          <w:lang w:val="ru-RU"/>
        </w:rPr>
        <w:t xml:space="preserve"> </w:t>
      </w:r>
      <w:r w:rsidR="00630BD8">
        <w:rPr>
          <w:rFonts w:ascii="Arial" w:hAnsi="Arial" w:cs="Arial"/>
          <w:b w:val="0"/>
          <w:bCs w:val="0"/>
          <w:color w:val="231F20"/>
          <w:sz w:val="24"/>
          <w:szCs w:val="24"/>
          <w:lang w:val="ru-RU"/>
        </w:rPr>
        <w:t>–</w:t>
      </w:r>
      <w:r w:rsidRPr="00E91689">
        <w:rPr>
          <w:rFonts w:ascii="Arial" w:hAnsi="Arial" w:cs="Arial"/>
          <w:b w:val="0"/>
          <w:bCs w:val="0"/>
          <w:color w:val="231F20"/>
          <w:sz w:val="24"/>
          <w:szCs w:val="24"/>
          <w:lang w:val="ru-RU"/>
        </w:rPr>
        <w:t xml:space="preserve"> Испытание на жесткость рамы</w:t>
      </w:r>
    </w:p>
    <w:p w:rsidR="00671C1B" w:rsidRPr="00E91689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E91689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E91689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E91689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E91689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A1796B" w:rsidRDefault="00A1796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A1796B" w:rsidRPr="00E91689" w:rsidRDefault="00A1796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71C1B" w:rsidRPr="00E91689" w:rsidRDefault="00671C1B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E91689" w:rsidRDefault="00E91689" w:rsidP="00E91689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E91689">
        <w:rPr>
          <w:rFonts w:ascii="Arial" w:hAnsi="Arial" w:cs="Arial"/>
          <w:color w:val="000000" w:themeColor="text1"/>
          <w:sz w:val="24"/>
          <w:szCs w:val="22"/>
          <w:lang w:val="ru-RU"/>
        </w:rPr>
        <w:lastRenderedPageBreak/>
        <w:t xml:space="preserve">Приложение G </w:t>
      </w:r>
    </w:p>
    <w:p w:rsidR="00E91689" w:rsidRPr="00E91689" w:rsidRDefault="00E91689" w:rsidP="00E91689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671C1B">
        <w:rPr>
          <w:rFonts w:ascii="Arial" w:hAnsi="Arial" w:cs="Arial"/>
          <w:color w:val="000000" w:themeColor="text1"/>
          <w:sz w:val="24"/>
          <w:szCs w:val="22"/>
          <w:lang w:val="ru-RU"/>
        </w:rPr>
        <w:t>(обязательное)</w:t>
      </w:r>
    </w:p>
    <w:p w:rsidR="00671C1B" w:rsidRPr="00E91689" w:rsidRDefault="00E91689" w:rsidP="00E91689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E91689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Проверка жесткости </w:t>
      </w:r>
      <w:r>
        <w:rPr>
          <w:rFonts w:ascii="Arial" w:hAnsi="Arial" w:cs="Arial"/>
          <w:color w:val="000000" w:themeColor="text1"/>
          <w:sz w:val="24"/>
          <w:szCs w:val="22"/>
          <w:lang w:val="ru-RU"/>
        </w:rPr>
        <w:t>ограждения дисковой</w:t>
      </w:r>
      <w:r w:rsidRPr="00E91689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 пилы</w:t>
      </w:r>
    </w:p>
    <w:p w:rsidR="00A1796B" w:rsidRDefault="00A1796B" w:rsidP="00E91689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</w:p>
    <w:p w:rsidR="00E91689" w:rsidRPr="00990206" w:rsidRDefault="00E91689" w:rsidP="003B610D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E9168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Приложение, относящееся к </w:t>
      </w:r>
      <w:r w:rsidR="002C70A6" w:rsidRPr="00990206">
        <w:rPr>
          <w:rFonts w:ascii="Arial" w:hAnsi="Arial" w:cs="Arial"/>
          <w:b w:val="0"/>
          <w:color w:val="231F20"/>
          <w:sz w:val="24"/>
          <w:szCs w:val="24"/>
          <w:lang w:val="ru-RU" w:eastAsia="ru-RU"/>
        </w:rPr>
        <w:t>настоящему</w:t>
      </w:r>
      <w:r w:rsidR="002C70A6" w:rsidRPr="00990206">
        <w:rPr>
          <w:rFonts w:ascii="Arial" w:hAnsi="Arial" w:cs="Arial"/>
          <w:color w:val="231F20"/>
          <w:sz w:val="24"/>
          <w:szCs w:val="24"/>
          <w:lang w:val="ru-RU" w:eastAsia="ru-RU"/>
        </w:rPr>
        <w:t xml:space="preserve"> </w:t>
      </w:r>
      <w:r w:rsidR="006F5980" w:rsidRPr="00990206">
        <w:rPr>
          <w:rFonts w:ascii="Arial" w:hAnsi="Arial" w:cs="Arial"/>
          <w:b w:val="0"/>
          <w:color w:val="231F20"/>
          <w:sz w:val="24"/>
          <w:szCs w:val="24"/>
          <w:lang w:val="ru-RU" w:eastAsia="ru-RU"/>
        </w:rPr>
        <w:t>стандарту</w:t>
      </w:r>
      <w:r w:rsidRPr="00990206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.</w:t>
      </w:r>
    </w:p>
    <w:p w:rsidR="00E91689" w:rsidRPr="00E91689" w:rsidRDefault="00E91689" w:rsidP="003B610D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990206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Все испытания должны проводиться б</w:t>
      </w:r>
      <w:r w:rsidRPr="00E9168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ез дисковой пилы, установленно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й</w:t>
      </w:r>
      <w:r w:rsidRPr="00E9168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на станке.</w:t>
      </w:r>
    </w:p>
    <w:p w:rsidR="00E91689" w:rsidRPr="00E91689" w:rsidRDefault="00E91689" w:rsidP="003B610D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E9168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Испытательные нагрузки должны прикладываться к защитному кожуху дисковой пилы на 40 мм выше самой дальней точки нижней кромки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,</w:t>
      </w:r>
      <w:r w:rsidRPr="00E9168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которая параллельна столу (см. рисунок G.1).</w:t>
      </w:r>
    </w:p>
    <w:p w:rsidR="00E91689" w:rsidRPr="00E91689" w:rsidRDefault="00E91689" w:rsidP="003B610D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E9168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Точка измерения А должна быть расположена в той же точке, где прикладывается испытательная нагрузка.</w:t>
      </w:r>
    </w:p>
    <w:p w:rsidR="00E91689" w:rsidRPr="00E91689" w:rsidRDefault="00E91689" w:rsidP="003B610D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E9168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Точка измерения B должна быть расположена в точке на верхней кромке непосредственно над осью шпинделя дисковой пилы.</w:t>
      </w:r>
    </w:p>
    <w:p w:rsidR="00E91689" w:rsidRPr="00E91689" w:rsidRDefault="00E91689" w:rsidP="003B610D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E9168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При испытательной нагрузке F в 20 Н прогибы D защитного кожуха дисковой пилы должны быть следующими:</w:t>
      </w:r>
    </w:p>
    <w:p w:rsidR="00E91689" w:rsidRPr="00E91689" w:rsidRDefault="00E91689" w:rsidP="003B610D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E9168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a) ≤8 мм в точке измерения A;</w:t>
      </w:r>
    </w:p>
    <w:p w:rsidR="00671C1B" w:rsidRDefault="00E91689" w:rsidP="003B610D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E9168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b) ≤3 мм в точке измерения B.</w:t>
      </w:r>
    </w:p>
    <w:p w:rsidR="00E91689" w:rsidRDefault="00E91689" w:rsidP="003B610D">
      <w:pPr>
        <w:ind w:left="6237" w:right="-20"/>
        <w:jc w:val="both"/>
        <w:rPr>
          <w:rFonts w:ascii="Arial" w:hAnsi="Arial" w:cs="Arial"/>
          <w:color w:val="231F20"/>
          <w:lang w:val="ru-RU"/>
        </w:rPr>
      </w:pPr>
      <w:proofErr w:type="spellStart"/>
      <w:r w:rsidRPr="00E91689">
        <w:rPr>
          <w:rFonts w:ascii="Arial" w:hAnsi="Arial" w:cs="Arial"/>
          <w:color w:val="231F20"/>
        </w:rPr>
        <w:t>Размеры</w:t>
      </w:r>
      <w:proofErr w:type="spellEnd"/>
      <w:r w:rsidRPr="00E91689">
        <w:rPr>
          <w:rFonts w:ascii="Arial" w:hAnsi="Arial" w:cs="Arial"/>
          <w:color w:val="231F20"/>
        </w:rPr>
        <w:t xml:space="preserve"> </w:t>
      </w:r>
      <w:r w:rsidRPr="00E91689">
        <w:rPr>
          <w:rFonts w:ascii="Arial" w:hAnsi="Arial" w:cs="Arial"/>
          <w:color w:val="231F20"/>
          <w:w w:val="99"/>
        </w:rPr>
        <w:t xml:space="preserve">в </w:t>
      </w:r>
      <w:proofErr w:type="spellStart"/>
      <w:r w:rsidRPr="00E91689">
        <w:rPr>
          <w:rFonts w:ascii="Arial" w:hAnsi="Arial" w:cs="Arial"/>
          <w:color w:val="231F20"/>
        </w:rPr>
        <w:t>миллиметрах</w:t>
      </w:r>
      <w:proofErr w:type="spellEnd"/>
    </w:p>
    <w:p w:rsidR="003B610D" w:rsidRPr="003B610D" w:rsidRDefault="003B610D" w:rsidP="00E91689">
      <w:pPr>
        <w:ind w:left="6237" w:right="-20"/>
        <w:jc w:val="right"/>
        <w:rPr>
          <w:rFonts w:ascii="Arial" w:hAnsi="Arial" w:cs="Arial"/>
          <w:color w:val="231F20"/>
          <w:lang w:val="ru-RU"/>
        </w:rPr>
      </w:pPr>
    </w:p>
    <w:p w:rsidR="00E91689" w:rsidRDefault="00E91689" w:rsidP="00990206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>
        <w:rPr>
          <w:rFonts w:ascii="Arial" w:hAnsi="Arial" w:cs="Arial"/>
          <w:noProof/>
          <w:color w:val="000000" w:themeColor="text1"/>
          <w:sz w:val="24"/>
          <w:szCs w:val="22"/>
          <w:lang w:val="ru-RU" w:eastAsia="ru-RU"/>
        </w:rPr>
        <w:drawing>
          <wp:inline distT="0" distB="0" distL="0" distR="0" wp14:anchorId="3A642787">
            <wp:extent cx="4334510" cy="284734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689" w:rsidRDefault="00E91689" w:rsidP="00990206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E91689" w:rsidRPr="00E91689" w:rsidRDefault="00E91689" w:rsidP="00990206">
      <w:pPr>
        <w:pStyle w:val="2"/>
        <w:shd w:val="clear" w:color="auto" w:fill="FFFFFF" w:themeFill="background1"/>
        <w:spacing w:line="360" w:lineRule="auto"/>
        <w:ind w:left="0" w:right="0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  <w:r w:rsidRPr="00E91689">
        <w:rPr>
          <w:rFonts w:ascii="Arial" w:hAnsi="Arial" w:cs="Arial"/>
          <w:b w:val="0"/>
          <w:i/>
          <w:color w:val="000000" w:themeColor="text1"/>
          <w:sz w:val="22"/>
          <w:szCs w:val="22"/>
          <w:lang w:val="ru-RU"/>
        </w:rPr>
        <w:t>1</w:t>
      </w:r>
      <w:r w:rsidRPr="00E91689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 – измерительная точка A; </w:t>
      </w:r>
      <w:r w:rsidRPr="00E91689">
        <w:rPr>
          <w:rFonts w:ascii="Arial" w:hAnsi="Arial" w:cs="Arial"/>
          <w:b w:val="0"/>
          <w:i/>
          <w:color w:val="000000" w:themeColor="text1"/>
          <w:sz w:val="22"/>
          <w:szCs w:val="22"/>
          <w:lang w:val="ru-RU"/>
        </w:rPr>
        <w:t>2</w:t>
      </w:r>
      <w:r w:rsidRPr="00E91689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 – измерительная точка B</w:t>
      </w:r>
    </w:p>
    <w:p w:rsidR="00E91689" w:rsidRPr="00E91689" w:rsidRDefault="00E91689" w:rsidP="00990206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E9168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Рисунок G.1 </w:t>
      </w:r>
      <w:r w:rsidR="00630BD8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–</w:t>
      </w:r>
      <w:r w:rsidRPr="00E9168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Испытание на жесткость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ограждения</w:t>
      </w:r>
      <w:r w:rsidRPr="00E9168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 w:rsidR="000A634E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дисковой пилы</w:t>
      </w:r>
    </w:p>
    <w:p w:rsidR="00E91689" w:rsidRDefault="00E91689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E91689" w:rsidRDefault="00E91689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EB1841" w:rsidRDefault="00EB1841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990206" w:rsidRDefault="00990206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EB1841" w:rsidRDefault="00EB1841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1C1F01" w:rsidRPr="00E91689" w:rsidRDefault="001C1F01" w:rsidP="003B610D">
      <w:pPr>
        <w:shd w:val="clear" w:color="auto" w:fill="FFFFFF" w:themeFill="background1"/>
        <w:spacing w:line="360" w:lineRule="auto"/>
        <w:ind w:firstLine="567"/>
        <w:jc w:val="center"/>
        <w:rPr>
          <w:rFonts w:ascii="Arial" w:hAnsi="Arial" w:cs="Arial"/>
          <w:color w:val="231F20"/>
          <w:spacing w:val="3"/>
          <w:sz w:val="24"/>
          <w:szCs w:val="24"/>
          <w:lang w:val="ru-RU"/>
        </w:rPr>
      </w:pPr>
      <w:r w:rsidRPr="00E9168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lastRenderedPageBreak/>
        <w:t xml:space="preserve">Приложение </w:t>
      </w:r>
      <w:r w:rsidRPr="00E91689">
        <w:rPr>
          <w:rFonts w:ascii="Arial" w:hAnsi="Arial" w:cs="Arial"/>
          <w:b/>
          <w:bCs/>
          <w:color w:val="231F20"/>
          <w:sz w:val="24"/>
          <w:szCs w:val="24"/>
        </w:rPr>
        <w:t>H</w:t>
      </w:r>
    </w:p>
    <w:p w:rsidR="001C1F01" w:rsidRPr="00E91689" w:rsidRDefault="001C1F01" w:rsidP="003B610D">
      <w:pPr>
        <w:shd w:val="clear" w:color="auto" w:fill="FFFFFF" w:themeFill="background1"/>
        <w:spacing w:line="360" w:lineRule="auto"/>
        <w:ind w:firstLine="567"/>
        <w:jc w:val="center"/>
        <w:rPr>
          <w:rFonts w:ascii="Arial" w:hAnsi="Arial" w:cs="Arial"/>
          <w:b/>
          <w:color w:val="231F20"/>
          <w:sz w:val="24"/>
          <w:szCs w:val="24"/>
          <w:lang w:val="ru-RU"/>
        </w:rPr>
      </w:pPr>
      <w:r w:rsidRPr="00E91689">
        <w:rPr>
          <w:rFonts w:ascii="Arial" w:hAnsi="Arial" w:cs="Arial"/>
          <w:b/>
          <w:color w:val="231F20"/>
          <w:spacing w:val="3"/>
          <w:sz w:val="24"/>
          <w:szCs w:val="24"/>
          <w:lang w:val="ru-RU"/>
        </w:rPr>
        <w:t>(</w:t>
      </w:r>
      <w:r w:rsidRPr="00E91689">
        <w:rPr>
          <w:rFonts w:ascii="Arial" w:hAnsi="Arial" w:cs="Arial"/>
          <w:b/>
          <w:color w:val="231F20"/>
          <w:spacing w:val="1"/>
          <w:sz w:val="24"/>
          <w:szCs w:val="24"/>
          <w:lang w:val="ru-RU"/>
        </w:rPr>
        <w:t>обязательное)</w:t>
      </w:r>
    </w:p>
    <w:p w:rsidR="001C1F01" w:rsidRPr="001C1F01" w:rsidRDefault="001C1F01" w:rsidP="003B610D">
      <w:pPr>
        <w:shd w:val="clear" w:color="auto" w:fill="FFFFFF" w:themeFill="background1"/>
        <w:spacing w:line="360" w:lineRule="auto"/>
        <w:ind w:firstLine="567"/>
        <w:jc w:val="center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1C1F01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Минимальные размеры стола станка, </w:t>
      </w:r>
      <w:r w:rsidR="00EB1841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удлинитель</w:t>
      </w:r>
      <w:r w:rsidRPr="001C1F01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ного стола и вставк</w:t>
      </w:r>
      <w:r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и </w:t>
      </w:r>
      <w:r w:rsidRPr="001C1F01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стола</w:t>
      </w:r>
    </w:p>
    <w:p w:rsidR="001C1F01" w:rsidRPr="00990206" w:rsidRDefault="001C1F01" w:rsidP="003B610D">
      <w:pPr>
        <w:shd w:val="clear" w:color="auto" w:fill="FFFFFF" w:themeFill="background1"/>
        <w:spacing w:line="360" w:lineRule="auto"/>
        <w:ind w:firstLine="567"/>
        <w:rPr>
          <w:rFonts w:ascii="Arial" w:hAnsi="Arial" w:cs="Arial"/>
          <w:color w:val="231F20"/>
          <w:sz w:val="24"/>
          <w:szCs w:val="24"/>
          <w:lang w:val="ru-RU"/>
        </w:rPr>
      </w:pPr>
      <w:r w:rsidRPr="001C1F01">
        <w:rPr>
          <w:rFonts w:ascii="Arial" w:hAnsi="Arial" w:cs="Arial"/>
          <w:color w:val="231F20"/>
          <w:sz w:val="24"/>
          <w:szCs w:val="24"/>
          <w:lang w:val="ru-RU"/>
        </w:rPr>
        <w:t xml:space="preserve">Приложение к </w:t>
      </w:r>
      <w:r w:rsidRPr="00990206">
        <w:rPr>
          <w:rFonts w:ascii="Arial" w:hAnsi="Arial" w:cs="Arial"/>
          <w:color w:val="231F20"/>
          <w:sz w:val="24"/>
          <w:szCs w:val="24"/>
          <w:lang w:val="ru-RU"/>
        </w:rPr>
        <w:t xml:space="preserve">настоящему </w:t>
      </w:r>
      <w:r w:rsidR="001E6FEC" w:rsidRPr="00990206">
        <w:rPr>
          <w:rFonts w:ascii="Arial" w:hAnsi="Arial" w:cs="Arial"/>
          <w:color w:val="231F20"/>
          <w:sz w:val="24"/>
          <w:szCs w:val="24"/>
          <w:lang w:val="ru-RU" w:eastAsia="ru-RU"/>
        </w:rPr>
        <w:t>стандарту</w:t>
      </w:r>
      <w:r w:rsidRPr="00990206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1C1F01" w:rsidRPr="001C1F01" w:rsidRDefault="001C1F01" w:rsidP="003B610D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90206">
        <w:rPr>
          <w:rFonts w:ascii="Arial" w:hAnsi="Arial" w:cs="Arial"/>
          <w:color w:val="231F20"/>
          <w:sz w:val="24"/>
          <w:szCs w:val="24"/>
          <w:lang w:val="ru-RU"/>
        </w:rPr>
        <w:t xml:space="preserve">Минимальные размеры </w:t>
      </w:r>
      <w:r w:rsidRPr="00990206">
        <w:rPr>
          <w:rFonts w:ascii="Arial" w:hAnsi="Arial" w:cs="Arial"/>
          <w:bCs/>
          <w:color w:val="231F20"/>
          <w:sz w:val="24"/>
          <w:szCs w:val="24"/>
          <w:lang w:val="ru-RU"/>
        </w:rPr>
        <w:t>стола станка</w:t>
      </w:r>
      <w:r w:rsidRPr="00990206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EB1841" w:rsidRPr="00990206">
        <w:rPr>
          <w:rFonts w:ascii="Arial" w:hAnsi="Arial" w:cs="Arial"/>
          <w:color w:val="231F20"/>
          <w:sz w:val="24"/>
          <w:szCs w:val="24"/>
          <w:lang w:val="ru-RU"/>
        </w:rPr>
        <w:t>удлинительного</w:t>
      </w:r>
      <w:r w:rsidRPr="00990206">
        <w:rPr>
          <w:rFonts w:ascii="Arial" w:hAnsi="Arial" w:cs="Arial"/>
          <w:color w:val="231F20"/>
          <w:sz w:val="24"/>
          <w:szCs w:val="24"/>
          <w:lang w:val="ru-RU"/>
        </w:rPr>
        <w:t xml:space="preserve"> стола и вставки стола </w:t>
      </w:r>
      <w:r w:rsidRPr="00990206">
        <w:rPr>
          <w:rFonts w:ascii="Arial" w:hAnsi="Arial" w:cs="Arial"/>
          <w:color w:val="231F20"/>
          <w:spacing w:val="-11"/>
          <w:sz w:val="24"/>
          <w:szCs w:val="24"/>
          <w:lang w:val="ru-RU"/>
        </w:rPr>
        <w:t>(</w:t>
      </w:r>
      <w:r w:rsidRPr="00990206">
        <w:rPr>
          <w:rFonts w:ascii="Arial" w:hAnsi="Arial" w:cs="Arial"/>
          <w:color w:val="231F20"/>
          <w:spacing w:val="1"/>
          <w:sz w:val="24"/>
          <w:szCs w:val="24"/>
          <w:lang w:val="ru-RU"/>
        </w:rPr>
        <w:t xml:space="preserve">см. </w:t>
      </w:r>
      <w:r w:rsidRPr="00990206">
        <w:rPr>
          <w:rFonts w:ascii="Arial" w:hAnsi="Arial" w:cs="Arial"/>
          <w:sz w:val="24"/>
          <w:szCs w:val="24"/>
          <w:lang w:val="ru-RU"/>
        </w:rPr>
        <w:t>рисунок</w:t>
      </w:r>
      <w:r w:rsidRPr="00990206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990206">
        <w:rPr>
          <w:rFonts w:ascii="Arial" w:hAnsi="Arial" w:cs="Arial"/>
          <w:spacing w:val="4"/>
          <w:sz w:val="24"/>
          <w:szCs w:val="24"/>
        </w:rPr>
        <w:t>H</w:t>
      </w:r>
      <w:r w:rsidRPr="00990206">
        <w:rPr>
          <w:rFonts w:ascii="Arial" w:hAnsi="Arial" w:cs="Arial"/>
          <w:spacing w:val="-4"/>
          <w:sz w:val="24"/>
          <w:szCs w:val="24"/>
          <w:lang w:val="ru-RU"/>
        </w:rPr>
        <w:t>.</w:t>
      </w:r>
      <w:r w:rsidRPr="00990206">
        <w:rPr>
          <w:rFonts w:ascii="Arial" w:hAnsi="Arial" w:cs="Arial"/>
          <w:spacing w:val="-11"/>
          <w:sz w:val="24"/>
          <w:szCs w:val="24"/>
          <w:lang w:val="ru-RU"/>
        </w:rPr>
        <w:t>1</w:t>
      </w:r>
      <w:r w:rsidRPr="00990206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r w:rsidRPr="00990206">
        <w:rPr>
          <w:rFonts w:ascii="Arial" w:hAnsi="Arial" w:cs="Arial"/>
          <w:color w:val="231F20"/>
          <w:spacing w:val="1"/>
          <w:sz w:val="24"/>
          <w:szCs w:val="24"/>
          <w:lang w:val="ru-RU"/>
        </w:rPr>
        <w:t xml:space="preserve">должны </w:t>
      </w:r>
      <w:r w:rsidRPr="00990206">
        <w:rPr>
          <w:rFonts w:ascii="Arial" w:hAnsi="Arial" w:cs="Arial"/>
          <w:color w:val="231F20"/>
          <w:sz w:val="24"/>
          <w:szCs w:val="24"/>
          <w:lang w:val="ru-RU"/>
        </w:rPr>
        <w:t>соответствовать</w:t>
      </w:r>
      <w:r w:rsidRPr="001C1F01">
        <w:rPr>
          <w:rFonts w:ascii="Arial" w:hAnsi="Arial" w:cs="Arial"/>
          <w:color w:val="231F20"/>
          <w:sz w:val="24"/>
          <w:szCs w:val="24"/>
          <w:lang w:val="ru-RU"/>
        </w:rPr>
        <w:t xml:space="preserve"> требованиям </w:t>
      </w:r>
      <w:r w:rsidRPr="00E91689">
        <w:rPr>
          <w:rFonts w:ascii="Arial" w:hAnsi="Arial" w:cs="Arial"/>
          <w:sz w:val="24"/>
          <w:szCs w:val="24"/>
          <w:lang w:val="ru-RU"/>
        </w:rPr>
        <w:t>таблицы</w:t>
      </w:r>
      <w:r w:rsidRPr="00E91689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91689">
        <w:rPr>
          <w:rFonts w:ascii="Arial" w:hAnsi="Arial" w:cs="Arial"/>
          <w:spacing w:val="3"/>
          <w:sz w:val="24"/>
          <w:szCs w:val="24"/>
        </w:rPr>
        <w:t>H</w:t>
      </w:r>
      <w:r w:rsidRPr="00E91689">
        <w:rPr>
          <w:rFonts w:ascii="Arial" w:hAnsi="Arial" w:cs="Arial"/>
          <w:spacing w:val="-3"/>
          <w:sz w:val="24"/>
          <w:szCs w:val="24"/>
          <w:lang w:val="ru-RU"/>
        </w:rPr>
        <w:t>.</w:t>
      </w:r>
      <w:r w:rsidRPr="00E91689">
        <w:rPr>
          <w:rFonts w:ascii="Arial" w:hAnsi="Arial" w:cs="Arial"/>
          <w:spacing w:val="-1"/>
          <w:sz w:val="24"/>
          <w:szCs w:val="24"/>
          <w:lang w:val="ru-RU"/>
        </w:rPr>
        <w:t>1</w:t>
      </w:r>
      <w:r w:rsidRPr="001C1F0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1C1F01" w:rsidRPr="00EC05AB" w:rsidRDefault="001C1F01" w:rsidP="003B610D">
      <w:pPr>
        <w:shd w:val="clear" w:color="auto" w:fill="FFFFFF" w:themeFill="background1"/>
        <w:spacing w:line="360" w:lineRule="auto"/>
        <w:ind w:firstLine="567"/>
        <w:jc w:val="center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</w:p>
    <w:p w:rsidR="001C1F01" w:rsidRPr="001C1F01" w:rsidRDefault="001C1F01" w:rsidP="003B610D">
      <w:pPr>
        <w:shd w:val="clear" w:color="auto" w:fill="FFFFFF" w:themeFill="background1"/>
        <w:spacing w:line="360" w:lineRule="auto"/>
        <w:ind w:firstLine="567"/>
        <w:jc w:val="center"/>
        <w:rPr>
          <w:rFonts w:ascii="Arial" w:hAnsi="Arial" w:cs="Arial"/>
          <w:bCs/>
          <w:color w:val="231F20"/>
          <w:sz w:val="24"/>
          <w:szCs w:val="24"/>
          <w:lang w:val="ru-RU"/>
        </w:rPr>
      </w:pPr>
      <w:r w:rsidRPr="001C1F01">
        <w:rPr>
          <w:rFonts w:ascii="Arial" w:hAnsi="Arial" w:cs="Arial"/>
          <w:bCs/>
          <w:color w:val="231F20"/>
          <w:sz w:val="24"/>
          <w:szCs w:val="24"/>
          <w:lang w:val="ru-RU"/>
        </w:rPr>
        <w:t>Таблица</w:t>
      </w:r>
      <w:r w:rsidRPr="001C1F01">
        <w:rPr>
          <w:rFonts w:ascii="Arial" w:hAnsi="Arial" w:cs="Arial"/>
          <w:bCs/>
          <w:color w:val="231F20"/>
          <w:spacing w:val="4"/>
          <w:sz w:val="24"/>
          <w:szCs w:val="24"/>
          <w:lang w:val="ru-RU"/>
        </w:rPr>
        <w:t xml:space="preserve"> </w:t>
      </w:r>
      <w:r w:rsidRPr="001C1F01">
        <w:rPr>
          <w:rFonts w:ascii="Arial" w:hAnsi="Arial" w:cs="Arial"/>
          <w:bCs/>
          <w:color w:val="231F20"/>
          <w:spacing w:val="4"/>
          <w:sz w:val="24"/>
          <w:szCs w:val="24"/>
        </w:rPr>
        <w:t>H</w:t>
      </w:r>
      <w:r w:rsidRPr="001C1F01">
        <w:rPr>
          <w:rFonts w:ascii="Arial" w:hAnsi="Arial" w:cs="Arial"/>
          <w:bCs/>
          <w:color w:val="231F20"/>
          <w:spacing w:val="-3"/>
          <w:sz w:val="24"/>
          <w:szCs w:val="24"/>
          <w:lang w:val="ru-RU"/>
        </w:rPr>
        <w:t>.</w:t>
      </w:r>
      <w:r w:rsidRPr="001C1F01">
        <w:rPr>
          <w:rFonts w:ascii="Arial" w:hAnsi="Arial" w:cs="Arial"/>
          <w:bCs/>
          <w:color w:val="231F20"/>
          <w:w w:val="99"/>
          <w:sz w:val="24"/>
          <w:szCs w:val="24"/>
          <w:lang w:val="ru-RU"/>
        </w:rPr>
        <w:t>1</w:t>
      </w:r>
      <w:r w:rsidR="00630BD8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–</w:t>
      </w:r>
      <w:r w:rsidRPr="001C1F01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Минимальные размеры стола станка, </w:t>
      </w:r>
      <w:r w:rsidR="00EB1841" w:rsidRPr="00EB1841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удлинительного </w:t>
      </w:r>
      <w:r w:rsidRPr="001C1F01">
        <w:rPr>
          <w:rFonts w:ascii="Arial" w:hAnsi="Arial" w:cs="Arial"/>
          <w:bCs/>
          <w:color w:val="231F20"/>
          <w:sz w:val="24"/>
          <w:szCs w:val="24"/>
          <w:lang w:val="ru-RU"/>
        </w:rPr>
        <w:t>стола и вставки стола</w:t>
      </w:r>
    </w:p>
    <w:tbl>
      <w:tblPr>
        <w:tblStyle w:val="af9"/>
        <w:tblW w:w="0" w:type="auto"/>
        <w:jc w:val="center"/>
        <w:tblInd w:w="598" w:type="dxa"/>
        <w:tblLook w:val="04A0" w:firstRow="1" w:lastRow="0" w:firstColumn="1" w:lastColumn="0" w:noHBand="0" w:noVBand="1"/>
      </w:tblPr>
      <w:tblGrid>
        <w:gridCol w:w="1495"/>
        <w:gridCol w:w="3650"/>
      </w:tblGrid>
      <w:tr w:rsidR="001C1F01" w:rsidRPr="00EC11E3" w:rsidTr="00EB1841">
        <w:trPr>
          <w:jc w:val="center"/>
        </w:trPr>
        <w:tc>
          <w:tcPr>
            <w:tcW w:w="1495" w:type="dxa"/>
            <w:vAlign w:val="center"/>
          </w:tcPr>
          <w:p w:rsidR="001C1F01" w:rsidRPr="001C1F01" w:rsidRDefault="001C1F01" w:rsidP="001C1F01">
            <w:pPr>
              <w:ind w:right="-20"/>
              <w:jc w:val="center"/>
              <w:rPr>
                <w:rFonts w:ascii="Arial" w:hAnsi="Arial" w:cs="Arial"/>
                <w:bCs/>
                <w:color w:val="231F20"/>
                <w:lang w:val="ru-RU"/>
              </w:rPr>
            </w:pPr>
            <w:r w:rsidRPr="001C1F01">
              <w:rPr>
                <w:rFonts w:ascii="Arial" w:hAnsi="Arial" w:cs="Arial"/>
                <w:bCs/>
                <w:color w:val="231F20"/>
                <w:lang w:val="ru-RU"/>
              </w:rPr>
              <w:t>Параметр</w:t>
            </w:r>
          </w:p>
        </w:tc>
        <w:tc>
          <w:tcPr>
            <w:tcW w:w="3650" w:type="dxa"/>
            <w:vAlign w:val="center"/>
          </w:tcPr>
          <w:p w:rsidR="001C1F01" w:rsidRPr="00CE0252" w:rsidRDefault="001C1F01" w:rsidP="00D05BC3">
            <w:pPr>
              <w:shd w:val="clear" w:color="auto" w:fill="FFFFFF" w:themeFill="background1"/>
              <w:spacing w:line="240" w:lineRule="exact"/>
              <w:jc w:val="center"/>
              <w:rPr>
                <w:rFonts w:ascii="Arial" w:hAnsi="Arial" w:cs="Arial"/>
                <w:color w:val="FF0000"/>
                <w:lang w:val="ru-RU"/>
              </w:rPr>
            </w:pPr>
            <w:r w:rsidRPr="00CE0252">
              <w:rPr>
                <w:rFonts w:ascii="Arial" w:hAnsi="Arial" w:cs="Arial"/>
                <w:bCs/>
                <w:color w:val="000000" w:themeColor="text1"/>
                <w:lang w:val="ru-RU"/>
              </w:rPr>
              <w:t xml:space="preserve">Диаметр дисковой пилы, </w:t>
            </w:r>
            <w:r w:rsidRPr="00CE0252">
              <w:rPr>
                <w:rFonts w:ascii="Arial" w:hAnsi="Arial" w:cs="Arial"/>
                <w:bCs/>
                <w:i/>
                <w:color w:val="000000" w:themeColor="text1"/>
                <w:lang w:val="ru-RU"/>
              </w:rPr>
              <w:t>D</w:t>
            </w:r>
            <w:r w:rsidRPr="00CE0252">
              <w:rPr>
                <w:rFonts w:ascii="Arial" w:hAnsi="Arial" w:cs="Arial"/>
                <w:bCs/>
                <w:color w:val="000000" w:themeColor="text1"/>
                <w:lang w:val="ru-RU"/>
              </w:rPr>
              <w:t xml:space="preserve"> мм</w:t>
            </w:r>
            <w:r w:rsidR="00D05BC3" w:rsidRPr="00D05BC3">
              <w:rPr>
                <w:rFonts w:ascii="Arial" w:hAnsi="Arial" w:cs="Arial"/>
                <w:bCs/>
                <w:color w:val="000000" w:themeColor="text1"/>
                <w:lang w:val="ru-RU"/>
              </w:rPr>
              <w:t>*</w:t>
            </w:r>
            <w:r w:rsidRPr="00CE0252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</w:p>
        </w:tc>
      </w:tr>
      <w:tr w:rsidR="001C1F01" w:rsidRPr="001C1F01" w:rsidTr="00EB1841">
        <w:trPr>
          <w:jc w:val="center"/>
        </w:trPr>
        <w:tc>
          <w:tcPr>
            <w:tcW w:w="1495" w:type="dxa"/>
            <w:vAlign w:val="center"/>
          </w:tcPr>
          <w:p w:rsidR="001C1F01" w:rsidRPr="001C1F01" w:rsidRDefault="001C1F01" w:rsidP="001C1F01">
            <w:pPr>
              <w:ind w:right="-20"/>
              <w:jc w:val="center"/>
              <w:rPr>
                <w:rFonts w:ascii="Arial" w:hAnsi="Arial" w:cs="Arial"/>
                <w:bCs/>
                <w:i/>
                <w:color w:val="231F20"/>
              </w:rPr>
            </w:pPr>
            <w:r w:rsidRPr="001C1F01">
              <w:rPr>
                <w:rFonts w:ascii="Arial" w:hAnsi="Arial" w:cs="Arial"/>
                <w:bCs/>
                <w:i/>
                <w:color w:val="231F20"/>
              </w:rPr>
              <w:t>L</w:t>
            </w:r>
          </w:p>
        </w:tc>
        <w:tc>
          <w:tcPr>
            <w:tcW w:w="3650" w:type="dxa"/>
            <w:vAlign w:val="center"/>
          </w:tcPr>
          <w:p w:rsidR="001C1F01" w:rsidRPr="001C1F01" w:rsidRDefault="001C1F01" w:rsidP="001C1F01">
            <w:pPr>
              <w:ind w:right="-20"/>
              <w:jc w:val="center"/>
              <w:rPr>
                <w:rFonts w:ascii="Arial" w:hAnsi="Arial" w:cs="Arial"/>
                <w:bCs/>
                <w:color w:val="231F20"/>
              </w:rPr>
            </w:pPr>
            <w:r w:rsidRPr="001C1F01">
              <w:rPr>
                <w:rFonts w:ascii="Arial" w:eastAsiaTheme="minorHAnsi" w:hAnsi="Arial" w:cs="Arial"/>
                <w:lang w:val="ru-RU"/>
              </w:rPr>
              <w:t>≥</w:t>
            </w:r>
            <w:r w:rsidRPr="001C1F01">
              <w:rPr>
                <w:rFonts w:ascii="Arial" w:hAnsi="Arial" w:cs="Arial"/>
                <w:bCs/>
                <w:color w:val="231F20"/>
              </w:rPr>
              <w:t xml:space="preserve"> 1000</w:t>
            </w:r>
          </w:p>
        </w:tc>
      </w:tr>
      <w:tr w:rsidR="001C1F01" w:rsidRPr="001C1F01" w:rsidTr="00EB1841">
        <w:trPr>
          <w:jc w:val="center"/>
        </w:trPr>
        <w:tc>
          <w:tcPr>
            <w:tcW w:w="1495" w:type="dxa"/>
            <w:vAlign w:val="center"/>
          </w:tcPr>
          <w:p w:rsidR="001C1F01" w:rsidRPr="001C1F01" w:rsidRDefault="001C1F01" w:rsidP="001C1F01">
            <w:pPr>
              <w:ind w:right="-20"/>
              <w:jc w:val="center"/>
              <w:rPr>
                <w:rFonts w:ascii="Arial" w:hAnsi="Arial" w:cs="Arial"/>
                <w:bCs/>
                <w:i/>
                <w:color w:val="231F20"/>
              </w:rPr>
            </w:pPr>
            <w:r>
              <w:rPr>
                <w:rFonts w:ascii="Arial" w:hAnsi="Arial" w:cs="Arial"/>
                <w:bCs/>
                <w:i/>
                <w:color w:val="231F20"/>
              </w:rPr>
              <w:t>W</w:t>
            </w:r>
          </w:p>
        </w:tc>
        <w:tc>
          <w:tcPr>
            <w:tcW w:w="3650" w:type="dxa"/>
            <w:vAlign w:val="center"/>
          </w:tcPr>
          <w:p w:rsidR="001C1F01" w:rsidRPr="001C1F01" w:rsidRDefault="001C1F01" w:rsidP="001C1F01">
            <w:pPr>
              <w:ind w:right="-20"/>
              <w:jc w:val="center"/>
              <w:rPr>
                <w:rFonts w:ascii="Arial" w:hAnsi="Arial" w:cs="Arial"/>
                <w:bCs/>
                <w:color w:val="231F20"/>
              </w:rPr>
            </w:pPr>
            <w:r w:rsidRPr="001C1F01">
              <w:rPr>
                <w:rFonts w:ascii="Arial" w:eastAsiaTheme="minorHAnsi" w:hAnsi="Arial" w:cs="Arial"/>
                <w:lang w:val="ru-RU"/>
              </w:rPr>
              <w:t>≥</w:t>
            </w:r>
            <w:r w:rsidR="00EB1841">
              <w:rPr>
                <w:rFonts w:ascii="Arial" w:eastAsiaTheme="minorHAnsi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</w:rPr>
              <w:t>650</w:t>
            </w:r>
          </w:p>
        </w:tc>
      </w:tr>
      <w:tr w:rsidR="001C1F01" w:rsidRPr="001C1F01" w:rsidTr="00EB1841">
        <w:trPr>
          <w:jc w:val="center"/>
        </w:trPr>
        <w:tc>
          <w:tcPr>
            <w:tcW w:w="1495" w:type="dxa"/>
            <w:vAlign w:val="center"/>
          </w:tcPr>
          <w:p w:rsidR="001C1F01" w:rsidRPr="001C1F01" w:rsidRDefault="001C1F01" w:rsidP="001C1F01">
            <w:pPr>
              <w:ind w:right="-20"/>
              <w:jc w:val="center"/>
              <w:rPr>
                <w:rFonts w:ascii="Arial" w:hAnsi="Arial" w:cs="Arial"/>
                <w:bCs/>
                <w:i/>
                <w:color w:val="231F20"/>
              </w:rPr>
            </w:pPr>
            <w:r>
              <w:rPr>
                <w:rFonts w:ascii="Arial" w:hAnsi="Arial" w:cs="Arial"/>
                <w:bCs/>
                <w:i/>
                <w:color w:val="231F20"/>
              </w:rPr>
              <w:t>a</w:t>
            </w:r>
          </w:p>
        </w:tc>
        <w:tc>
          <w:tcPr>
            <w:tcW w:w="3650" w:type="dxa"/>
            <w:vAlign w:val="center"/>
          </w:tcPr>
          <w:p w:rsidR="001C1F01" w:rsidRPr="001C1F01" w:rsidRDefault="001C1F01" w:rsidP="001C1F01">
            <w:pPr>
              <w:ind w:right="-20"/>
              <w:jc w:val="center"/>
              <w:rPr>
                <w:rFonts w:ascii="Arial" w:hAnsi="Arial" w:cs="Arial"/>
                <w:bCs/>
                <w:color w:val="231F20"/>
              </w:rPr>
            </w:pPr>
            <w:r w:rsidRPr="001C1F01">
              <w:rPr>
                <w:rFonts w:ascii="Arial" w:eastAsiaTheme="minorHAnsi" w:hAnsi="Arial" w:cs="Arial"/>
                <w:lang w:val="ru-RU"/>
              </w:rPr>
              <w:t>≥</w:t>
            </w:r>
            <w:r w:rsidR="00EB1841">
              <w:rPr>
                <w:rFonts w:ascii="Arial" w:eastAsiaTheme="minorHAnsi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</w:rPr>
              <w:t>520</w:t>
            </w:r>
          </w:p>
        </w:tc>
      </w:tr>
      <w:tr w:rsidR="001C1F01" w:rsidRPr="001C1F01" w:rsidTr="00EB1841">
        <w:trPr>
          <w:jc w:val="center"/>
        </w:trPr>
        <w:tc>
          <w:tcPr>
            <w:tcW w:w="1495" w:type="dxa"/>
            <w:vAlign w:val="center"/>
          </w:tcPr>
          <w:p w:rsidR="001C1F01" w:rsidRPr="001C1F01" w:rsidRDefault="001C1F01" w:rsidP="001C1F01">
            <w:pPr>
              <w:ind w:right="-20"/>
              <w:jc w:val="center"/>
              <w:rPr>
                <w:rFonts w:ascii="Arial" w:hAnsi="Arial" w:cs="Arial"/>
                <w:bCs/>
                <w:i/>
                <w:color w:val="231F20"/>
              </w:rPr>
            </w:pPr>
            <w:r>
              <w:rPr>
                <w:rFonts w:ascii="Arial" w:hAnsi="Arial" w:cs="Arial"/>
                <w:bCs/>
                <w:i/>
                <w:color w:val="231F20"/>
              </w:rPr>
              <w:t>b</w:t>
            </w:r>
          </w:p>
        </w:tc>
        <w:tc>
          <w:tcPr>
            <w:tcW w:w="3650" w:type="dxa"/>
            <w:vAlign w:val="center"/>
          </w:tcPr>
          <w:p w:rsidR="001C1F01" w:rsidRPr="001C1F01" w:rsidRDefault="001C1F01" w:rsidP="001C1F01">
            <w:pPr>
              <w:ind w:right="-20"/>
              <w:jc w:val="center"/>
              <w:rPr>
                <w:rFonts w:ascii="Arial" w:hAnsi="Arial" w:cs="Arial"/>
                <w:bCs/>
                <w:color w:val="231F20"/>
              </w:rPr>
            </w:pPr>
            <w:r w:rsidRPr="001C1F01">
              <w:rPr>
                <w:rFonts w:ascii="Arial" w:eastAsiaTheme="minorHAnsi" w:hAnsi="Arial" w:cs="Arial"/>
                <w:lang w:val="ru-RU"/>
              </w:rPr>
              <w:t>≥</w:t>
            </w:r>
            <w:r w:rsidR="00EB1841">
              <w:rPr>
                <w:rFonts w:ascii="Arial" w:eastAsiaTheme="minorHAnsi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</w:rPr>
              <w:t>280</w:t>
            </w:r>
          </w:p>
        </w:tc>
      </w:tr>
      <w:tr w:rsidR="001C1F01" w:rsidRPr="001C1F01" w:rsidTr="00EB1841">
        <w:trPr>
          <w:jc w:val="center"/>
        </w:trPr>
        <w:tc>
          <w:tcPr>
            <w:tcW w:w="1495" w:type="dxa"/>
            <w:vAlign w:val="center"/>
          </w:tcPr>
          <w:p w:rsidR="001C1F01" w:rsidRPr="001C1F01" w:rsidRDefault="001C1F01" w:rsidP="001C1F01">
            <w:pPr>
              <w:ind w:right="-20"/>
              <w:jc w:val="center"/>
              <w:rPr>
                <w:rFonts w:ascii="Arial" w:hAnsi="Arial" w:cs="Arial"/>
                <w:bCs/>
                <w:i/>
                <w:color w:val="231F20"/>
              </w:rPr>
            </w:pPr>
            <w:r>
              <w:rPr>
                <w:rFonts w:ascii="Arial" w:hAnsi="Arial" w:cs="Arial"/>
                <w:bCs/>
                <w:i/>
                <w:color w:val="231F20"/>
              </w:rPr>
              <w:t>c</w:t>
            </w:r>
          </w:p>
        </w:tc>
        <w:tc>
          <w:tcPr>
            <w:tcW w:w="3650" w:type="dxa"/>
            <w:vAlign w:val="center"/>
          </w:tcPr>
          <w:p w:rsidR="001C1F01" w:rsidRPr="001C1F01" w:rsidRDefault="001C1F01" w:rsidP="001C1F01">
            <w:pPr>
              <w:ind w:right="-20"/>
              <w:jc w:val="center"/>
              <w:rPr>
                <w:rFonts w:ascii="Arial" w:hAnsi="Arial" w:cs="Arial"/>
                <w:bCs/>
                <w:color w:val="231F20"/>
              </w:rPr>
            </w:pPr>
            <w:r w:rsidRPr="001C1F01">
              <w:rPr>
                <w:rFonts w:ascii="Arial" w:eastAsiaTheme="minorHAnsi" w:hAnsi="Arial" w:cs="Arial"/>
                <w:lang w:val="ru-RU"/>
              </w:rPr>
              <w:t>≥</w:t>
            </w:r>
            <w:r w:rsidR="00EB1841">
              <w:rPr>
                <w:rFonts w:ascii="Arial" w:eastAsiaTheme="minorHAnsi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</w:rPr>
              <w:t>70</w:t>
            </w:r>
          </w:p>
        </w:tc>
      </w:tr>
      <w:tr w:rsidR="001C1F01" w:rsidRPr="001C1F01" w:rsidTr="00EB1841">
        <w:trPr>
          <w:jc w:val="center"/>
        </w:trPr>
        <w:tc>
          <w:tcPr>
            <w:tcW w:w="1495" w:type="dxa"/>
            <w:vAlign w:val="center"/>
          </w:tcPr>
          <w:p w:rsidR="001C1F01" w:rsidRPr="001C1F01" w:rsidRDefault="001C1F01" w:rsidP="001C1F01">
            <w:pPr>
              <w:ind w:right="-20"/>
              <w:jc w:val="center"/>
              <w:rPr>
                <w:rFonts w:ascii="Arial" w:hAnsi="Arial" w:cs="Arial"/>
                <w:bCs/>
                <w:i/>
                <w:color w:val="231F20"/>
              </w:rPr>
            </w:pPr>
            <w:r>
              <w:rPr>
                <w:rFonts w:ascii="Arial" w:hAnsi="Arial" w:cs="Arial"/>
                <w:bCs/>
                <w:i/>
                <w:color w:val="231F20"/>
              </w:rPr>
              <w:t>X</w:t>
            </w:r>
          </w:p>
        </w:tc>
        <w:tc>
          <w:tcPr>
            <w:tcW w:w="3650" w:type="dxa"/>
            <w:vAlign w:val="center"/>
          </w:tcPr>
          <w:p w:rsidR="001C1F01" w:rsidRPr="001C1F01" w:rsidRDefault="001C1F01" w:rsidP="001C1F01">
            <w:pPr>
              <w:ind w:right="-20"/>
              <w:jc w:val="center"/>
              <w:rPr>
                <w:rFonts w:ascii="Arial" w:hAnsi="Arial" w:cs="Arial"/>
                <w:bCs/>
                <w:color w:val="231F20"/>
              </w:rPr>
            </w:pPr>
            <w:r w:rsidRPr="001C1F01">
              <w:rPr>
                <w:rFonts w:ascii="Arial" w:eastAsiaTheme="minorHAnsi" w:hAnsi="Arial" w:cs="Arial"/>
                <w:lang w:val="ru-RU"/>
              </w:rPr>
              <w:t>≥</w:t>
            </w:r>
            <w:r w:rsidR="00EB1841">
              <w:rPr>
                <w:rFonts w:ascii="Arial" w:eastAsiaTheme="minorHAnsi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</w:rPr>
              <w:t>1200</w:t>
            </w:r>
          </w:p>
        </w:tc>
      </w:tr>
      <w:tr w:rsidR="001C1F01" w:rsidRPr="001C1F01" w:rsidTr="00EB1841">
        <w:trPr>
          <w:jc w:val="center"/>
        </w:trPr>
        <w:tc>
          <w:tcPr>
            <w:tcW w:w="1495" w:type="dxa"/>
            <w:vAlign w:val="center"/>
          </w:tcPr>
          <w:p w:rsidR="001C1F01" w:rsidRPr="001C1F01" w:rsidRDefault="001C1F01" w:rsidP="001C1F01">
            <w:pPr>
              <w:ind w:right="-20"/>
              <w:jc w:val="center"/>
              <w:rPr>
                <w:rFonts w:ascii="Arial" w:hAnsi="Arial" w:cs="Arial"/>
                <w:bCs/>
                <w:i/>
                <w:color w:val="231F20"/>
              </w:rPr>
            </w:pPr>
            <w:r>
              <w:rPr>
                <w:rFonts w:ascii="Arial" w:hAnsi="Arial" w:cs="Arial"/>
                <w:bCs/>
                <w:i/>
                <w:color w:val="231F20"/>
              </w:rPr>
              <w:t>Y</w:t>
            </w:r>
          </w:p>
        </w:tc>
        <w:tc>
          <w:tcPr>
            <w:tcW w:w="3650" w:type="dxa"/>
            <w:vAlign w:val="center"/>
          </w:tcPr>
          <w:p w:rsidR="001C1F01" w:rsidRPr="001C1F01" w:rsidRDefault="001C1F01" w:rsidP="001C1F01">
            <w:pPr>
              <w:ind w:right="-20"/>
              <w:jc w:val="center"/>
              <w:rPr>
                <w:rFonts w:ascii="Arial" w:hAnsi="Arial" w:cs="Arial"/>
                <w:bCs/>
                <w:color w:val="231F20"/>
              </w:rPr>
            </w:pPr>
            <w:r w:rsidRPr="001C1F01">
              <w:rPr>
                <w:rFonts w:ascii="Arial" w:eastAsiaTheme="minorHAnsi" w:hAnsi="Arial" w:cs="Arial"/>
                <w:lang w:val="ru-RU"/>
              </w:rPr>
              <w:t>≥</w:t>
            </w:r>
            <w:r w:rsidR="00EB1841">
              <w:rPr>
                <w:rFonts w:ascii="Arial" w:eastAsiaTheme="minorHAnsi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</w:rPr>
              <w:t>300</w:t>
            </w:r>
          </w:p>
        </w:tc>
      </w:tr>
      <w:tr w:rsidR="001C1F01" w:rsidRPr="001C1F01" w:rsidTr="00EB1841">
        <w:trPr>
          <w:jc w:val="center"/>
        </w:trPr>
        <w:tc>
          <w:tcPr>
            <w:tcW w:w="1495" w:type="dxa"/>
            <w:vAlign w:val="center"/>
          </w:tcPr>
          <w:p w:rsidR="001C1F01" w:rsidRDefault="001C1F01" w:rsidP="001C1F01">
            <w:pPr>
              <w:ind w:right="-20"/>
              <w:jc w:val="center"/>
              <w:rPr>
                <w:rFonts w:ascii="Arial" w:hAnsi="Arial" w:cs="Arial"/>
                <w:bCs/>
                <w:i/>
                <w:color w:val="231F20"/>
              </w:rPr>
            </w:pPr>
            <w:r>
              <w:rPr>
                <w:rFonts w:ascii="Arial" w:hAnsi="Arial" w:cs="Arial"/>
                <w:bCs/>
                <w:i/>
                <w:color w:val="231F20"/>
              </w:rPr>
              <w:t>Z</w:t>
            </w:r>
          </w:p>
        </w:tc>
        <w:tc>
          <w:tcPr>
            <w:tcW w:w="3650" w:type="dxa"/>
            <w:vAlign w:val="center"/>
          </w:tcPr>
          <w:p w:rsidR="001C1F01" w:rsidRPr="001C1F01" w:rsidRDefault="001C1F01" w:rsidP="001C1F01">
            <w:pPr>
              <w:ind w:right="-20"/>
              <w:jc w:val="center"/>
              <w:rPr>
                <w:rFonts w:ascii="Arial" w:hAnsi="Arial" w:cs="Arial"/>
                <w:bCs/>
                <w:color w:val="231F20"/>
              </w:rPr>
            </w:pPr>
            <w:r w:rsidRPr="001C1F01">
              <w:rPr>
                <w:rFonts w:ascii="Arial" w:eastAsiaTheme="minorHAnsi" w:hAnsi="Arial" w:cs="Arial"/>
                <w:lang w:val="ru-RU"/>
              </w:rPr>
              <w:t>≥</w:t>
            </w:r>
            <w:r w:rsidR="00EB1841">
              <w:rPr>
                <w:rFonts w:ascii="Arial" w:eastAsiaTheme="minorHAnsi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</w:rPr>
              <w:t>100</w:t>
            </w:r>
          </w:p>
        </w:tc>
      </w:tr>
    </w:tbl>
    <w:p w:rsidR="001C1F01" w:rsidRDefault="001C1F01" w:rsidP="001C1F01">
      <w:pPr>
        <w:ind w:left="598" w:right="-20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</w:p>
    <w:p w:rsidR="001C1F01" w:rsidRPr="001C1F01" w:rsidRDefault="001C1F01" w:rsidP="001C1F01">
      <w:pPr>
        <w:ind w:left="598" w:right="-20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487787008" behindDoc="0" locked="0" layoutInCell="1" allowOverlap="1" wp14:anchorId="16D29449" wp14:editId="278F715D">
            <wp:simplePos x="0" y="0"/>
            <wp:positionH relativeFrom="column">
              <wp:posOffset>1888490</wp:posOffset>
            </wp:positionH>
            <wp:positionV relativeFrom="paragraph">
              <wp:posOffset>78740</wp:posOffset>
            </wp:positionV>
            <wp:extent cx="2520315" cy="1542415"/>
            <wp:effectExtent l="0" t="0" r="0" b="635"/>
            <wp:wrapNone/>
            <wp:docPr id="969" name="Picture 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Picture 969"/>
                    <pic:cNvPicPr/>
                  </pic:nvPicPr>
                  <pic:blipFill>
                    <a:blip r:embed="rId55"/>
                    <a:stretch/>
                  </pic:blipFill>
                  <pic:spPr>
                    <a:xfrm>
                      <a:off x="0" y="0"/>
                      <a:ext cx="252031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1F01" w:rsidRDefault="001C1F01" w:rsidP="001C1F01">
      <w:pPr>
        <w:ind w:left="2772" w:right="-20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</w:p>
    <w:p w:rsidR="001C1F01" w:rsidRDefault="001C1F01" w:rsidP="001C1F01">
      <w:pPr>
        <w:ind w:left="2772" w:right="-20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</w:p>
    <w:p w:rsidR="001C1F01" w:rsidRDefault="001C1F01" w:rsidP="001C1F01">
      <w:pPr>
        <w:ind w:left="2772" w:right="-20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</w:p>
    <w:p w:rsidR="001C1F01" w:rsidRPr="001C1F01" w:rsidRDefault="001C1F01" w:rsidP="001C1F01">
      <w:pPr>
        <w:ind w:left="3221" w:right="-20"/>
        <w:rPr>
          <w:rFonts w:ascii="Arial" w:hAnsi="Arial" w:cs="Arial"/>
          <w:i/>
          <w:iCs/>
          <w:color w:val="231F20"/>
          <w:sz w:val="24"/>
          <w:szCs w:val="24"/>
          <w:lang w:val="ru-RU"/>
        </w:rPr>
      </w:pPr>
    </w:p>
    <w:p w:rsidR="001C1F01" w:rsidRPr="001C1F01" w:rsidRDefault="001C1F01" w:rsidP="001C1F01">
      <w:pPr>
        <w:spacing w:line="360" w:lineRule="auto"/>
        <w:jc w:val="right"/>
        <w:rPr>
          <w:rFonts w:ascii="Arial" w:hAnsi="Arial" w:cs="Arial"/>
          <w:color w:val="231F20"/>
          <w:sz w:val="24"/>
          <w:szCs w:val="24"/>
          <w:lang w:val="ru-RU"/>
        </w:rPr>
      </w:pPr>
    </w:p>
    <w:p w:rsidR="001C1F01" w:rsidRDefault="001C1F01" w:rsidP="001C1F01">
      <w:pPr>
        <w:spacing w:line="310" w:lineRule="auto"/>
        <w:ind w:left="722" w:right="3702"/>
        <w:jc w:val="center"/>
        <w:rPr>
          <w:rFonts w:ascii="Arial" w:hAnsi="Arial" w:cs="Arial"/>
          <w:color w:val="231F20"/>
          <w:spacing w:val="-3"/>
          <w:sz w:val="24"/>
          <w:szCs w:val="24"/>
        </w:rPr>
      </w:pPr>
    </w:p>
    <w:p w:rsidR="001C1F01" w:rsidRDefault="001C1F01" w:rsidP="001C1F01">
      <w:pPr>
        <w:spacing w:line="310" w:lineRule="auto"/>
        <w:ind w:left="722" w:right="3702"/>
        <w:jc w:val="center"/>
        <w:rPr>
          <w:rFonts w:ascii="Arial" w:hAnsi="Arial" w:cs="Arial"/>
          <w:color w:val="231F20"/>
          <w:spacing w:val="-3"/>
          <w:sz w:val="24"/>
          <w:szCs w:val="24"/>
        </w:rPr>
      </w:pPr>
    </w:p>
    <w:p w:rsidR="001C1F01" w:rsidRDefault="001C1F01" w:rsidP="001C1F01">
      <w:pPr>
        <w:spacing w:line="310" w:lineRule="auto"/>
        <w:ind w:left="722" w:right="3702"/>
        <w:jc w:val="center"/>
        <w:rPr>
          <w:rFonts w:ascii="Arial" w:hAnsi="Arial" w:cs="Arial"/>
          <w:color w:val="231F20"/>
          <w:spacing w:val="-3"/>
          <w:sz w:val="24"/>
          <w:szCs w:val="24"/>
        </w:rPr>
      </w:pPr>
    </w:p>
    <w:p w:rsidR="001C1F01" w:rsidRDefault="001C1F01" w:rsidP="001C1F01">
      <w:pPr>
        <w:spacing w:line="240" w:lineRule="exact"/>
        <w:jc w:val="center"/>
        <w:rPr>
          <w:rFonts w:ascii="Arial" w:hAnsi="Arial" w:cs="Arial"/>
          <w:lang w:val="ru-RU"/>
        </w:rPr>
      </w:pPr>
      <w:r w:rsidRPr="00F01415">
        <w:rPr>
          <w:rFonts w:ascii="Arial" w:hAnsi="Arial" w:cs="Arial"/>
          <w:bCs/>
          <w:i/>
          <w:color w:val="231F20"/>
          <w:lang w:val="ru-RU"/>
        </w:rPr>
        <w:t>D</w:t>
      </w:r>
      <w:r w:rsidRPr="001C1F01">
        <w:rPr>
          <w:rFonts w:ascii="Arial" w:hAnsi="Arial" w:cs="Arial"/>
          <w:bCs/>
          <w:color w:val="231F20"/>
          <w:lang w:val="ru-RU"/>
        </w:rPr>
        <w:t xml:space="preserve"> </w:t>
      </w:r>
      <w:r>
        <w:rPr>
          <w:rFonts w:ascii="Arial" w:hAnsi="Arial" w:cs="Arial"/>
          <w:bCs/>
          <w:color w:val="231F20"/>
          <w:lang w:val="ru-RU"/>
        </w:rPr>
        <w:t>– д</w:t>
      </w:r>
      <w:r w:rsidRPr="001C1F01">
        <w:rPr>
          <w:rFonts w:ascii="Arial" w:hAnsi="Arial" w:cs="Arial"/>
          <w:bCs/>
          <w:color w:val="231F20"/>
          <w:lang w:val="ru-RU"/>
        </w:rPr>
        <w:t>иаметр диск</w:t>
      </w:r>
      <w:r>
        <w:rPr>
          <w:rFonts w:ascii="Arial" w:hAnsi="Arial" w:cs="Arial"/>
          <w:bCs/>
          <w:color w:val="231F20"/>
          <w:lang w:val="ru-RU"/>
        </w:rPr>
        <w:t>овой</w:t>
      </w:r>
      <w:r w:rsidRPr="001C1F01">
        <w:rPr>
          <w:rFonts w:ascii="Arial" w:hAnsi="Arial" w:cs="Arial"/>
          <w:bCs/>
          <w:color w:val="231F20"/>
          <w:lang w:val="ru-RU"/>
        </w:rPr>
        <w:t xml:space="preserve"> пил</w:t>
      </w:r>
      <w:r>
        <w:rPr>
          <w:rFonts w:ascii="Arial" w:hAnsi="Arial" w:cs="Arial"/>
          <w:bCs/>
          <w:color w:val="231F20"/>
          <w:lang w:val="ru-RU"/>
        </w:rPr>
        <w:t>ы</w:t>
      </w:r>
      <w:r w:rsidRPr="001C1F01">
        <w:rPr>
          <w:rFonts w:ascii="Arial" w:hAnsi="Arial" w:cs="Arial"/>
          <w:bCs/>
          <w:color w:val="231F20"/>
          <w:lang w:val="ru-RU"/>
        </w:rPr>
        <w:t>, мм</w:t>
      </w:r>
      <w:r w:rsidRPr="001C1F01">
        <w:rPr>
          <w:rFonts w:ascii="Arial" w:hAnsi="Arial" w:cs="Arial"/>
          <w:lang w:val="ru-RU"/>
        </w:rPr>
        <w:t xml:space="preserve"> </w:t>
      </w:r>
    </w:p>
    <w:p w:rsidR="001C1F01" w:rsidRDefault="001C1F01" w:rsidP="001C1F01">
      <w:pPr>
        <w:spacing w:line="240" w:lineRule="exact"/>
        <w:jc w:val="center"/>
        <w:rPr>
          <w:rFonts w:ascii="Arial" w:hAnsi="Arial" w:cs="Arial"/>
          <w:lang w:val="ru-RU"/>
        </w:rPr>
      </w:pPr>
      <w:r w:rsidRPr="001C1F01">
        <w:rPr>
          <w:rFonts w:ascii="Arial" w:hAnsi="Arial" w:cs="Arial"/>
          <w:i/>
          <w:lang w:val="ru-RU"/>
        </w:rPr>
        <w:t>1</w:t>
      </w:r>
      <w:r w:rsidRPr="001C1F01">
        <w:rPr>
          <w:rFonts w:ascii="Arial" w:hAnsi="Arial" w:cs="Arial"/>
          <w:lang w:val="ru-RU"/>
        </w:rPr>
        <w:t xml:space="preserve"> – направление подачи</w:t>
      </w:r>
      <w:r>
        <w:rPr>
          <w:rFonts w:ascii="Arial" w:hAnsi="Arial" w:cs="Arial"/>
          <w:lang w:val="ru-RU"/>
        </w:rPr>
        <w:t>;</w:t>
      </w:r>
      <w:r w:rsidRPr="001C1F01">
        <w:rPr>
          <w:rFonts w:ascii="Arial" w:hAnsi="Arial" w:cs="Arial"/>
          <w:lang w:val="ru-RU"/>
        </w:rPr>
        <w:t xml:space="preserve"> </w:t>
      </w:r>
      <w:r w:rsidRPr="001C1F01">
        <w:rPr>
          <w:rFonts w:ascii="Arial" w:hAnsi="Arial" w:cs="Arial"/>
          <w:i/>
          <w:lang w:val="ru-RU"/>
        </w:rPr>
        <w:t>2</w:t>
      </w:r>
      <w:r w:rsidRPr="001C1F0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– </w:t>
      </w:r>
      <w:r w:rsidR="00EB1841" w:rsidRPr="00EB1841">
        <w:rPr>
          <w:rFonts w:ascii="Arial" w:hAnsi="Arial" w:cs="Arial"/>
          <w:lang w:val="ru-RU"/>
        </w:rPr>
        <w:t>удлинительн</w:t>
      </w:r>
      <w:r w:rsidR="00EB1841">
        <w:rPr>
          <w:rFonts w:ascii="Arial" w:hAnsi="Arial" w:cs="Arial"/>
          <w:lang w:val="ru-RU"/>
        </w:rPr>
        <w:t>ый</w:t>
      </w:r>
      <w:r w:rsidRPr="001C1F01">
        <w:rPr>
          <w:rFonts w:ascii="Arial" w:hAnsi="Arial" w:cs="Arial"/>
          <w:lang w:val="ru-RU"/>
        </w:rPr>
        <w:t xml:space="preserve"> стол</w:t>
      </w:r>
      <w:r>
        <w:rPr>
          <w:rFonts w:ascii="Arial" w:hAnsi="Arial" w:cs="Arial"/>
          <w:lang w:val="ru-RU"/>
        </w:rPr>
        <w:t xml:space="preserve">; </w:t>
      </w:r>
      <w:r w:rsidRPr="001C1F01">
        <w:rPr>
          <w:rFonts w:ascii="Arial" w:hAnsi="Arial" w:cs="Arial"/>
          <w:i/>
          <w:lang w:val="ru-RU"/>
        </w:rPr>
        <w:t>3</w:t>
      </w:r>
      <w:r>
        <w:rPr>
          <w:rFonts w:ascii="Arial" w:hAnsi="Arial" w:cs="Arial"/>
          <w:lang w:val="ru-RU"/>
        </w:rPr>
        <w:t xml:space="preserve"> –</w:t>
      </w:r>
      <w:r w:rsidRPr="001C1F01">
        <w:rPr>
          <w:rFonts w:ascii="Arial" w:hAnsi="Arial" w:cs="Arial"/>
          <w:lang w:val="ru-RU"/>
        </w:rPr>
        <w:t xml:space="preserve"> вставка стола</w:t>
      </w:r>
    </w:p>
    <w:p w:rsidR="001C1F01" w:rsidRPr="001C1F01" w:rsidRDefault="001C1F01" w:rsidP="001C1F01">
      <w:pPr>
        <w:spacing w:line="240" w:lineRule="exact"/>
        <w:jc w:val="center"/>
        <w:rPr>
          <w:rFonts w:ascii="Arial" w:hAnsi="Arial" w:cs="Arial"/>
          <w:lang w:val="ru-RU"/>
        </w:rPr>
      </w:pPr>
    </w:p>
    <w:p w:rsidR="001C1F01" w:rsidRPr="001C1F01" w:rsidRDefault="001C1F01" w:rsidP="001C1F01">
      <w:pPr>
        <w:spacing w:line="240" w:lineRule="exact"/>
        <w:jc w:val="center"/>
        <w:rPr>
          <w:rFonts w:ascii="Arial" w:hAnsi="Arial" w:cs="Arial"/>
          <w:sz w:val="24"/>
          <w:szCs w:val="24"/>
          <w:lang w:val="ru-RU"/>
        </w:rPr>
      </w:pPr>
      <w:r w:rsidRPr="001C1F01">
        <w:rPr>
          <w:rFonts w:ascii="Arial" w:hAnsi="Arial" w:cs="Arial"/>
          <w:sz w:val="24"/>
          <w:szCs w:val="24"/>
          <w:lang w:val="ru-RU"/>
        </w:rPr>
        <w:t xml:space="preserve">Рисунок H.1 </w:t>
      </w:r>
      <w:r w:rsidR="00630BD8">
        <w:rPr>
          <w:rFonts w:ascii="Arial" w:hAnsi="Arial" w:cs="Arial"/>
          <w:sz w:val="24"/>
          <w:szCs w:val="24"/>
          <w:lang w:val="ru-RU"/>
        </w:rPr>
        <w:t>–</w:t>
      </w:r>
      <w:r w:rsidRPr="001C1F01">
        <w:rPr>
          <w:rFonts w:ascii="Arial" w:hAnsi="Arial" w:cs="Arial"/>
          <w:sz w:val="24"/>
          <w:szCs w:val="24"/>
          <w:lang w:val="ru-RU"/>
        </w:rPr>
        <w:t xml:space="preserve"> Размеры стола станка, </w:t>
      </w:r>
      <w:r w:rsidR="00EB1841" w:rsidRPr="00EB1841">
        <w:rPr>
          <w:rFonts w:ascii="Arial" w:hAnsi="Arial" w:cs="Arial"/>
          <w:color w:val="231F20"/>
          <w:sz w:val="24"/>
          <w:szCs w:val="24"/>
          <w:lang w:val="ru-RU"/>
        </w:rPr>
        <w:t>удлинительного</w:t>
      </w:r>
      <w:r w:rsidRPr="001C1F01">
        <w:rPr>
          <w:rFonts w:ascii="Arial" w:hAnsi="Arial" w:cs="Arial"/>
          <w:sz w:val="24"/>
          <w:szCs w:val="24"/>
          <w:lang w:val="ru-RU"/>
        </w:rPr>
        <w:t xml:space="preserve"> стола и вставки стола</w:t>
      </w:r>
    </w:p>
    <w:p w:rsidR="001C1F01" w:rsidRPr="001C1F01" w:rsidRDefault="001C1F01" w:rsidP="001C1F01">
      <w:pPr>
        <w:spacing w:line="240" w:lineRule="exact"/>
        <w:jc w:val="center"/>
        <w:rPr>
          <w:rFonts w:ascii="Arial" w:hAnsi="Arial" w:cs="Arial"/>
          <w:lang w:val="ru-RU"/>
        </w:rPr>
      </w:pPr>
    </w:p>
    <w:p w:rsidR="001C1F01" w:rsidRPr="001C1F01" w:rsidRDefault="001C1F01" w:rsidP="001C1F01">
      <w:pPr>
        <w:spacing w:line="240" w:lineRule="exact"/>
        <w:rPr>
          <w:sz w:val="24"/>
          <w:szCs w:val="24"/>
          <w:lang w:val="ru-RU"/>
        </w:rPr>
      </w:pPr>
    </w:p>
    <w:p w:rsidR="001C1F01" w:rsidRDefault="001C1F01" w:rsidP="001C1F01">
      <w:pPr>
        <w:pStyle w:val="2"/>
        <w:shd w:val="clear" w:color="auto" w:fill="FFFFFF" w:themeFill="background1"/>
        <w:tabs>
          <w:tab w:val="left" w:pos="4263"/>
        </w:tabs>
        <w:spacing w:before="0" w:line="360" w:lineRule="auto"/>
        <w:ind w:left="0" w:right="0"/>
        <w:jc w:val="left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1C1F01" w:rsidRDefault="001C1F01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E91689" w:rsidRDefault="00E91689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E91689" w:rsidRDefault="00E91689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E91689" w:rsidRDefault="00E91689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E91689" w:rsidRDefault="00E91689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CE0252" w:rsidRDefault="00CE0252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E91689" w:rsidRDefault="00E91689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E91689" w:rsidRDefault="00E91689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E91689" w:rsidRPr="00CE0252" w:rsidRDefault="00CE0252" w:rsidP="00CE0252">
      <w:pPr>
        <w:pStyle w:val="2"/>
        <w:shd w:val="clear" w:color="auto" w:fill="FFFFFF" w:themeFill="background1"/>
        <w:spacing w:before="0"/>
        <w:ind w:left="0" w:right="0"/>
        <w:jc w:val="both"/>
        <w:rPr>
          <w:rFonts w:ascii="Arial" w:hAnsi="Arial" w:cs="Arial"/>
          <w:b w:val="0"/>
          <w:color w:val="000000" w:themeColor="text1"/>
          <w:sz w:val="20"/>
          <w:szCs w:val="22"/>
          <w:lang w:val="ru-RU"/>
        </w:rPr>
      </w:pPr>
      <w:r w:rsidRPr="00CE0252">
        <w:rPr>
          <w:rFonts w:ascii="Arial" w:hAnsi="Arial" w:cs="Arial"/>
          <w:b w:val="0"/>
          <w:color w:val="000000" w:themeColor="text1"/>
          <w:sz w:val="20"/>
          <w:szCs w:val="22"/>
          <w:lang w:val="ru-RU"/>
        </w:rPr>
        <w:t>_____________________</w:t>
      </w:r>
      <w:r>
        <w:rPr>
          <w:rFonts w:ascii="Arial" w:hAnsi="Arial" w:cs="Arial"/>
          <w:b w:val="0"/>
          <w:color w:val="000000" w:themeColor="text1"/>
          <w:sz w:val="20"/>
          <w:szCs w:val="22"/>
          <w:lang w:val="ru-RU"/>
        </w:rPr>
        <w:t>___</w:t>
      </w:r>
    </w:p>
    <w:p w:rsidR="00E91689" w:rsidRPr="00CE0252" w:rsidRDefault="00D05BC3" w:rsidP="00CE0252">
      <w:pPr>
        <w:pStyle w:val="2"/>
        <w:shd w:val="clear" w:color="auto" w:fill="FFFFFF" w:themeFill="background1"/>
        <w:spacing w:before="0" w:line="360" w:lineRule="auto"/>
        <w:ind w:left="0" w:right="0" w:firstLine="709"/>
        <w:jc w:val="both"/>
        <w:rPr>
          <w:rFonts w:ascii="Arial" w:hAnsi="Arial" w:cs="Arial"/>
          <w:b w:val="0"/>
          <w:color w:val="000000" w:themeColor="text1"/>
          <w:sz w:val="20"/>
          <w:szCs w:val="22"/>
          <w:lang w:val="ru-RU"/>
        </w:rPr>
      </w:pPr>
      <w:r w:rsidRPr="007D7B73">
        <w:rPr>
          <w:rFonts w:ascii="Arial" w:hAnsi="Arial" w:cs="Arial"/>
          <w:b w:val="0"/>
          <w:color w:val="000000" w:themeColor="text1"/>
          <w:sz w:val="20"/>
          <w:szCs w:val="22"/>
          <w:lang w:val="ru-RU"/>
        </w:rPr>
        <w:t>*</w:t>
      </w:r>
      <w:r w:rsidR="00CE0252">
        <w:rPr>
          <w:rFonts w:ascii="Arial" w:hAnsi="Arial" w:cs="Arial"/>
          <w:b w:val="0"/>
          <w:color w:val="000000" w:themeColor="text1"/>
          <w:sz w:val="20"/>
          <w:szCs w:val="22"/>
          <w:lang w:val="ru-RU"/>
        </w:rPr>
        <w:t xml:space="preserve"> Ошибка оригинала. Должно быть «Значение параметра, мм».</w:t>
      </w:r>
    </w:p>
    <w:p w:rsidR="00E91689" w:rsidRDefault="00E91689" w:rsidP="002751C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E91689" w:rsidRDefault="00E91689" w:rsidP="00E91689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lang w:val="ru-RU"/>
        </w:rPr>
      </w:pPr>
      <w:r w:rsidRPr="00E91689">
        <w:rPr>
          <w:rFonts w:ascii="Arial" w:hAnsi="Arial" w:cs="Arial"/>
          <w:color w:val="000000" w:themeColor="text1"/>
          <w:sz w:val="24"/>
          <w:lang w:val="ru-RU"/>
        </w:rPr>
        <w:lastRenderedPageBreak/>
        <w:t xml:space="preserve">Приложение </w:t>
      </w:r>
      <w:r w:rsidRPr="00E91689">
        <w:rPr>
          <w:rFonts w:ascii="Arial" w:hAnsi="Arial" w:cs="Arial"/>
          <w:color w:val="000000" w:themeColor="text1"/>
          <w:sz w:val="24"/>
        </w:rPr>
        <w:t>I</w:t>
      </w:r>
      <w:r w:rsidRPr="00E91689">
        <w:rPr>
          <w:rFonts w:ascii="Arial" w:hAnsi="Arial" w:cs="Arial"/>
          <w:color w:val="000000" w:themeColor="text1"/>
          <w:sz w:val="24"/>
          <w:lang w:val="ru-RU"/>
        </w:rPr>
        <w:t xml:space="preserve"> </w:t>
      </w:r>
    </w:p>
    <w:p w:rsidR="00E91689" w:rsidRPr="00E91689" w:rsidRDefault="00E91689" w:rsidP="00E91689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lang w:val="ru-RU"/>
        </w:rPr>
      </w:pPr>
      <w:r w:rsidRPr="00E91689">
        <w:rPr>
          <w:rFonts w:ascii="Arial" w:hAnsi="Arial" w:cs="Arial"/>
          <w:color w:val="000000" w:themeColor="text1"/>
          <w:sz w:val="24"/>
          <w:lang w:val="ru-RU"/>
        </w:rPr>
        <w:t>(</w:t>
      </w:r>
      <w:r>
        <w:rPr>
          <w:rFonts w:ascii="Arial" w:hAnsi="Arial" w:cs="Arial"/>
          <w:color w:val="000000" w:themeColor="text1"/>
          <w:sz w:val="24"/>
          <w:lang w:val="ru-RU"/>
        </w:rPr>
        <w:t>обязатель</w:t>
      </w:r>
      <w:r w:rsidRPr="00E91689">
        <w:rPr>
          <w:rFonts w:ascii="Arial" w:hAnsi="Arial" w:cs="Arial"/>
          <w:color w:val="000000" w:themeColor="text1"/>
          <w:sz w:val="24"/>
          <w:lang w:val="ru-RU"/>
        </w:rPr>
        <w:t>ное)</w:t>
      </w:r>
    </w:p>
    <w:p w:rsidR="00E91689" w:rsidRPr="00E91689" w:rsidRDefault="00E91689" w:rsidP="00E91689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lang w:val="ru-RU"/>
        </w:rPr>
      </w:pPr>
      <w:r w:rsidRPr="00E91689">
        <w:rPr>
          <w:rFonts w:ascii="Arial" w:hAnsi="Arial" w:cs="Arial"/>
          <w:color w:val="000000" w:themeColor="text1"/>
          <w:sz w:val="24"/>
          <w:lang w:val="ru-RU"/>
        </w:rPr>
        <w:t xml:space="preserve">Испытание </w:t>
      </w:r>
      <w:r>
        <w:rPr>
          <w:rFonts w:ascii="Arial" w:hAnsi="Arial" w:cs="Arial"/>
          <w:color w:val="000000" w:themeColor="text1"/>
          <w:sz w:val="24"/>
          <w:lang w:val="ru-RU"/>
        </w:rPr>
        <w:t>расклинивающе</w:t>
      </w:r>
      <w:r w:rsidRPr="00E91689">
        <w:rPr>
          <w:rFonts w:ascii="Arial" w:hAnsi="Arial" w:cs="Arial"/>
          <w:color w:val="000000" w:themeColor="text1"/>
          <w:sz w:val="24"/>
          <w:lang w:val="ru-RU"/>
        </w:rPr>
        <w:t xml:space="preserve">го ножа на продольную и </w:t>
      </w:r>
      <w:r w:rsidR="00604A68">
        <w:rPr>
          <w:rFonts w:ascii="Arial" w:hAnsi="Arial" w:cs="Arial"/>
          <w:color w:val="000000" w:themeColor="text1"/>
          <w:sz w:val="24"/>
          <w:lang w:val="ru-RU"/>
        </w:rPr>
        <w:t>поперечн</w:t>
      </w:r>
      <w:r w:rsidRPr="00E91689">
        <w:rPr>
          <w:rFonts w:ascii="Arial" w:hAnsi="Arial" w:cs="Arial"/>
          <w:color w:val="000000" w:themeColor="text1"/>
          <w:sz w:val="24"/>
          <w:lang w:val="ru-RU"/>
        </w:rPr>
        <w:t>ую жесткость</w:t>
      </w:r>
    </w:p>
    <w:p w:rsidR="00E91689" w:rsidRDefault="00E91689" w:rsidP="00E91689">
      <w:pPr>
        <w:ind w:right="-20"/>
        <w:rPr>
          <w:color w:val="231F20"/>
          <w:lang w:val="ru-RU"/>
        </w:rPr>
      </w:pPr>
    </w:p>
    <w:p w:rsidR="00E91689" w:rsidRPr="00E91689" w:rsidRDefault="00E91689" w:rsidP="00E91689">
      <w:pPr>
        <w:spacing w:line="360" w:lineRule="auto"/>
        <w:ind w:firstLine="567"/>
        <w:rPr>
          <w:rFonts w:ascii="Arial" w:hAnsi="Arial" w:cs="Arial"/>
          <w:color w:val="231F20"/>
          <w:sz w:val="24"/>
          <w:szCs w:val="24"/>
          <w:lang w:val="ru-RU"/>
        </w:rPr>
      </w:pPr>
      <w:r w:rsidRPr="00E91689">
        <w:rPr>
          <w:rFonts w:ascii="Arial" w:hAnsi="Arial" w:cs="Arial"/>
          <w:color w:val="231F20"/>
          <w:sz w:val="24"/>
          <w:szCs w:val="24"/>
          <w:lang w:val="ru-RU"/>
        </w:rPr>
        <w:t xml:space="preserve">Приложение к </w:t>
      </w:r>
      <w:r w:rsidRPr="00990206">
        <w:rPr>
          <w:rFonts w:ascii="Arial" w:hAnsi="Arial" w:cs="Arial"/>
          <w:color w:val="231F20"/>
          <w:sz w:val="24"/>
          <w:szCs w:val="24"/>
          <w:lang w:val="ru-RU"/>
        </w:rPr>
        <w:t xml:space="preserve">настоящему </w:t>
      </w:r>
      <w:r w:rsidR="00BB7728" w:rsidRPr="00990206">
        <w:rPr>
          <w:rFonts w:ascii="Arial" w:hAnsi="Arial" w:cs="Arial"/>
          <w:color w:val="231F20"/>
          <w:sz w:val="24"/>
          <w:szCs w:val="24"/>
          <w:lang w:val="ru-RU" w:eastAsia="ru-RU"/>
        </w:rPr>
        <w:t>стандарту</w:t>
      </w:r>
      <w:r w:rsidRPr="00990206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E91689" w:rsidRPr="00E91689" w:rsidRDefault="00E91689" w:rsidP="00E91689">
      <w:pPr>
        <w:tabs>
          <w:tab w:val="left" w:pos="567"/>
        </w:tabs>
        <w:spacing w:line="360" w:lineRule="auto"/>
        <w:ind w:firstLine="567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E91689">
        <w:rPr>
          <w:rFonts w:ascii="Arial" w:hAnsi="Arial" w:cs="Arial"/>
          <w:b/>
          <w:bCs/>
          <w:color w:val="231F20"/>
          <w:sz w:val="24"/>
          <w:szCs w:val="24"/>
        </w:rPr>
        <w:t>I</w:t>
      </w:r>
      <w:r w:rsidRPr="00E9168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.1 Проверка продольной жесткости </w:t>
      </w:r>
      <w:r w:rsidRPr="00E91689">
        <w:rPr>
          <w:rFonts w:ascii="Arial" w:hAnsi="Arial" w:cs="Arial"/>
          <w:b/>
          <w:color w:val="000000" w:themeColor="text1"/>
          <w:sz w:val="24"/>
          <w:lang w:val="ru-RU"/>
        </w:rPr>
        <w:t>расклинивающ</w:t>
      </w:r>
      <w:r>
        <w:rPr>
          <w:rFonts w:ascii="Arial" w:hAnsi="Arial" w:cs="Arial"/>
          <w:b/>
          <w:color w:val="000000" w:themeColor="text1"/>
          <w:sz w:val="24"/>
          <w:lang w:val="ru-RU"/>
        </w:rPr>
        <w:t>е</w:t>
      </w:r>
      <w:r w:rsidRPr="00E9168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го ножа</w:t>
      </w:r>
    </w:p>
    <w:p w:rsidR="00E91689" w:rsidRPr="00E91689" w:rsidRDefault="00E91689" w:rsidP="00E91689">
      <w:pPr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Р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>асклинивающ</w:t>
      </w:r>
      <w:r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 xml:space="preserve">й нож должен быть </w:t>
      </w:r>
      <w:r w:rsidR="000A634E">
        <w:rPr>
          <w:rFonts w:ascii="Arial" w:hAnsi="Arial" w:cs="Arial"/>
          <w:color w:val="231F20"/>
          <w:sz w:val="24"/>
          <w:szCs w:val="24"/>
          <w:lang w:val="ru-RU"/>
        </w:rPr>
        <w:t>установле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>н так, чтобы его кончик находился на том же уровне, что и самая высокая точка на периферии само</w:t>
      </w:r>
      <w:r w:rsidR="000A634E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 xml:space="preserve"> большо</w:t>
      </w:r>
      <w:r w:rsidR="000A634E">
        <w:rPr>
          <w:rFonts w:ascii="Arial" w:hAnsi="Arial" w:cs="Arial"/>
          <w:color w:val="231F20"/>
          <w:sz w:val="24"/>
          <w:szCs w:val="24"/>
          <w:lang w:val="ru-RU"/>
        </w:rPr>
        <w:t>й дисковой пилы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0A634E">
        <w:rPr>
          <w:rFonts w:ascii="Arial" w:hAnsi="Arial" w:cs="Arial"/>
          <w:color w:val="231F20"/>
          <w:sz w:val="24"/>
          <w:szCs w:val="24"/>
          <w:lang w:val="ru-RU"/>
        </w:rPr>
        <w:t xml:space="preserve">на 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>котор</w:t>
      </w:r>
      <w:r w:rsidR="000A634E">
        <w:rPr>
          <w:rFonts w:ascii="Arial" w:hAnsi="Arial" w:cs="Arial"/>
          <w:color w:val="231F20"/>
          <w:sz w:val="24"/>
          <w:szCs w:val="24"/>
          <w:lang w:val="ru-RU"/>
        </w:rPr>
        <w:t>ую рассчита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 xml:space="preserve">н </w:t>
      </w:r>
      <w:r>
        <w:rPr>
          <w:rFonts w:ascii="Arial" w:hAnsi="Arial" w:cs="Arial"/>
          <w:color w:val="231F20"/>
          <w:sz w:val="24"/>
          <w:szCs w:val="24"/>
          <w:lang w:val="ru-RU"/>
        </w:rPr>
        <w:t>станок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 xml:space="preserve">, был установлен в его самое высокое положение и надежно </w:t>
      </w:r>
      <w:r w:rsidR="000A634E">
        <w:rPr>
          <w:rFonts w:ascii="Arial" w:hAnsi="Arial" w:cs="Arial"/>
          <w:color w:val="231F20"/>
          <w:sz w:val="24"/>
          <w:szCs w:val="24"/>
          <w:lang w:val="ru-RU"/>
        </w:rPr>
        <w:t>закреплен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 xml:space="preserve"> крутящ</w:t>
      </w:r>
      <w:r>
        <w:rPr>
          <w:rFonts w:ascii="Arial" w:hAnsi="Arial" w:cs="Arial"/>
          <w:color w:val="231F20"/>
          <w:sz w:val="24"/>
          <w:szCs w:val="24"/>
          <w:lang w:val="ru-RU"/>
        </w:rPr>
        <w:t>им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 xml:space="preserve"> момент</w:t>
      </w:r>
      <w:r>
        <w:rPr>
          <w:rFonts w:ascii="Arial" w:hAnsi="Arial" w:cs="Arial"/>
          <w:color w:val="231F20"/>
          <w:sz w:val="24"/>
          <w:szCs w:val="24"/>
          <w:lang w:val="ru-RU"/>
        </w:rPr>
        <w:t>ом со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 xml:space="preserve"> значениями, приведенными в </w:t>
      </w:r>
      <w:r w:rsidRPr="00E91689">
        <w:rPr>
          <w:rFonts w:ascii="Arial" w:hAnsi="Arial" w:cs="Arial"/>
          <w:sz w:val="24"/>
          <w:szCs w:val="24"/>
          <w:lang w:val="ru-RU"/>
        </w:rPr>
        <w:t xml:space="preserve">таблице </w:t>
      </w:r>
      <w:r w:rsidRPr="00E91689">
        <w:rPr>
          <w:rFonts w:ascii="Arial" w:hAnsi="Arial" w:cs="Arial"/>
          <w:sz w:val="24"/>
          <w:szCs w:val="24"/>
        </w:rPr>
        <w:t>I</w:t>
      </w:r>
      <w:r w:rsidRPr="00E91689">
        <w:rPr>
          <w:rFonts w:ascii="Arial" w:hAnsi="Arial" w:cs="Arial"/>
          <w:sz w:val="24"/>
          <w:szCs w:val="24"/>
          <w:lang w:val="ru-RU"/>
        </w:rPr>
        <w:t>.1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>. Горизонтальн</w:t>
      </w:r>
      <w:r>
        <w:rPr>
          <w:rFonts w:ascii="Arial" w:hAnsi="Arial" w:cs="Arial"/>
          <w:color w:val="231F20"/>
          <w:sz w:val="24"/>
          <w:szCs w:val="24"/>
          <w:lang w:val="ru-RU"/>
        </w:rPr>
        <w:t>ую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 xml:space="preserve"> нагрузк</w:t>
      </w:r>
      <w:r>
        <w:rPr>
          <w:rFonts w:ascii="Arial" w:hAnsi="Arial" w:cs="Arial"/>
          <w:color w:val="231F20"/>
          <w:sz w:val="24"/>
          <w:szCs w:val="24"/>
          <w:lang w:val="ru-RU"/>
        </w:rPr>
        <w:t>у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 xml:space="preserve"> 500 Н при</w:t>
      </w:r>
      <w:r>
        <w:rPr>
          <w:rFonts w:ascii="Arial" w:hAnsi="Arial" w:cs="Arial"/>
          <w:color w:val="231F20"/>
          <w:sz w:val="24"/>
          <w:szCs w:val="24"/>
          <w:lang w:val="ru-RU"/>
        </w:rPr>
        <w:t>к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>л</w:t>
      </w:r>
      <w:r>
        <w:rPr>
          <w:rFonts w:ascii="Arial" w:hAnsi="Arial" w:cs="Arial"/>
          <w:color w:val="231F20"/>
          <w:sz w:val="24"/>
          <w:szCs w:val="24"/>
          <w:lang w:val="ru-RU"/>
        </w:rPr>
        <w:t>адывают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 xml:space="preserve"> к кончику </w:t>
      </w:r>
      <w:r w:rsidR="000A634E" w:rsidRPr="000A634E">
        <w:rPr>
          <w:rFonts w:ascii="Arial" w:hAnsi="Arial" w:cs="Arial"/>
          <w:color w:val="231F20"/>
          <w:sz w:val="24"/>
          <w:szCs w:val="24"/>
          <w:lang w:val="ru-RU"/>
        </w:rPr>
        <w:t xml:space="preserve">расклинивающего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ножа 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 xml:space="preserve">(см. </w:t>
      </w:r>
      <w:r w:rsidRPr="00E91689">
        <w:rPr>
          <w:rFonts w:ascii="Arial" w:hAnsi="Arial" w:cs="Arial"/>
          <w:sz w:val="24"/>
          <w:szCs w:val="24"/>
          <w:lang w:val="ru-RU"/>
        </w:rPr>
        <w:t xml:space="preserve">рисунок </w:t>
      </w:r>
      <w:r w:rsidRPr="00E91689">
        <w:rPr>
          <w:rFonts w:ascii="Arial" w:hAnsi="Arial" w:cs="Arial"/>
          <w:sz w:val="24"/>
          <w:szCs w:val="24"/>
        </w:rPr>
        <w:t>I</w:t>
      </w:r>
      <w:r w:rsidRPr="00E91689">
        <w:rPr>
          <w:rFonts w:ascii="Arial" w:hAnsi="Arial" w:cs="Arial"/>
          <w:sz w:val="24"/>
          <w:szCs w:val="24"/>
          <w:lang w:val="ru-RU"/>
        </w:rPr>
        <w:t>.1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>). Отклонение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E91689">
        <w:rPr>
          <w:rFonts w:ascii="Arial" w:hAnsi="Arial" w:cs="Arial"/>
          <w:i/>
          <w:iCs/>
          <w:color w:val="231F20"/>
          <w:sz w:val="24"/>
          <w:szCs w:val="24"/>
          <w:lang w:val="ru-RU"/>
        </w:rPr>
        <w:t xml:space="preserve">А 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 xml:space="preserve">не должно превышать 2 мм для </w:t>
      </w:r>
      <w:r>
        <w:rPr>
          <w:rFonts w:ascii="Arial" w:hAnsi="Arial" w:cs="Arial"/>
          <w:color w:val="231F20"/>
          <w:sz w:val="24"/>
          <w:szCs w:val="24"/>
          <w:lang w:val="ru-RU"/>
        </w:rPr>
        <w:t>станков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 xml:space="preserve"> со всеми диаметрами </w:t>
      </w:r>
      <w:r w:rsidR="000A634E">
        <w:rPr>
          <w:rFonts w:ascii="Arial" w:hAnsi="Arial" w:cs="Arial"/>
          <w:color w:val="231F20"/>
          <w:sz w:val="24"/>
          <w:szCs w:val="24"/>
          <w:lang w:val="ru-RU"/>
        </w:rPr>
        <w:t xml:space="preserve">дисковой 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>пил</w:t>
      </w:r>
      <w:r w:rsidR="000A634E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E91689" w:rsidRPr="00E91689" w:rsidRDefault="00E91689" w:rsidP="00E91689">
      <w:pPr>
        <w:spacing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E91689" w:rsidRDefault="00E91689" w:rsidP="00E91689">
      <w:pPr>
        <w:spacing w:line="360" w:lineRule="auto"/>
        <w:ind w:firstLine="567"/>
        <w:jc w:val="center"/>
        <w:rPr>
          <w:rFonts w:ascii="Arial" w:hAnsi="Arial" w:cs="Arial"/>
          <w:bCs/>
          <w:color w:val="231F20"/>
          <w:sz w:val="24"/>
          <w:szCs w:val="24"/>
          <w:lang w:val="ru-RU"/>
        </w:rPr>
      </w:pPr>
      <w:r w:rsidRPr="00E91689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Таблица </w:t>
      </w:r>
      <w:r w:rsidRPr="00E91689">
        <w:rPr>
          <w:rFonts w:ascii="Arial" w:hAnsi="Arial" w:cs="Arial"/>
          <w:bCs/>
          <w:color w:val="231F20"/>
          <w:sz w:val="24"/>
          <w:szCs w:val="24"/>
        </w:rPr>
        <w:t>I</w:t>
      </w:r>
      <w:r w:rsidRPr="00E91689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.1 </w:t>
      </w:r>
      <w:r>
        <w:rPr>
          <w:rFonts w:ascii="Arial" w:hAnsi="Arial" w:cs="Arial"/>
          <w:bCs/>
          <w:color w:val="231F20"/>
          <w:sz w:val="24"/>
          <w:szCs w:val="24"/>
          <w:lang w:val="ru-RU"/>
        </w:rPr>
        <w:t>–</w:t>
      </w:r>
      <w:r w:rsidRPr="00E91689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color w:val="231F20"/>
          <w:sz w:val="24"/>
          <w:szCs w:val="24"/>
          <w:lang w:val="ru-RU"/>
        </w:rPr>
        <w:t>Оптимальные м</w:t>
      </w:r>
      <w:r w:rsidRPr="00E91689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аксимальные моменты затяжки </w:t>
      </w:r>
      <w:r>
        <w:rPr>
          <w:rFonts w:ascii="Arial" w:hAnsi="Arial" w:cs="Arial"/>
          <w:bCs/>
          <w:color w:val="231F20"/>
          <w:sz w:val="24"/>
          <w:szCs w:val="24"/>
          <w:lang w:val="ru-RU"/>
        </w:rPr>
        <w:t>крепления</w:t>
      </w:r>
      <w:r w:rsidRPr="00E91689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>р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>асклинивающ</w:t>
      </w:r>
      <w:r>
        <w:rPr>
          <w:rFonts w:ascii="Arial" w:hAnsi="Arial" w:cs="Arial"/>
          <w:color w:val="231F20"/>
          <w:sz w:val="24"/>
          <w:szCs w:val="24"/>
          <w:lang w:val="ru-RU"/>
        </w:rPr>
        <w:t>его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E91689">
        <w:rPr>
          <w:rFonts w:ascii="Arial" w:hAnsi="Arial" w:cs="Arial"/>
          <w:bCs/>
          <w:color w:val="231F20"/>
          <w:sz w:val="24"/>
          <w:szCs w:val="24"/>
          <w:lang w:val="ru-RU"/>
        </w:rPr>
        <w:t>ножа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4678"/>
      </w:tblGrid>
      <w:tr w:rsidR="00E91689" w:rsidRPr="00EC11E3" w:rsidTr="00E91689">
        <w:trPr>
          <w:trHeight w:val="454"/>
          <w:jc w:val="center"/>
        </w:trPr>
        <w:tc>
          <w:tcPr>
            <w:tcW w:w="2834" w:type="dxa"/>
            <w:vAlign w:val="center"/>
          </w:tcPr>
          <w:p w:rsidR="00E91689" w:rsidRDefault="00E91689" w:rsidP="00E91689">
            <w:pPr>
              <w:autoSpaceDE/>
              <w:autoSpaceDN/>
              <w:jc w:val="center"/>
              <w:rPr>
                <w:rFonts w:ascii="Arial" w:hAnsi="Arial" w:cs="Arial"/>
                <w:bCs/>
                <w:color w:val="231F20"/>
                <w:sz w:val="24"/>
                <w:szCs w:val="24"/>
                <w:lang w:val="ru-RU"/>
              </w:rPr>
            </w:pPr>
            <w:r w:rsidRPr="00E91689">
              <w:rPr>
                <w:rFonts w:ascii="Arial" w:hAnsi="Arial" w:cs="Arial"/>
                <w:bCs/>
                <w:color w:val="231F20"/>
                <w:sz w:val="24"/>
                <w:szCs w:val="24"/>
                <w:lang w:val="ru-RU"/>
              </w:rPr>
              <w:t>Размер винта/гайки</w:t>
            </w:r>
          </w:p>
        </w:tc>
        <w:tc>
          <w:tcPr>
            <w:tcW w:w="4678" w:type="dxa"/>
            <w:vAlign w:val="center"/>
          </w:tcPr>
          <w:p w:rsidR="00E91689" w:rsidRDefault="00E91689" w:rsidP="00E91689">
            <w:pPr>
              <w:jc w:val="center"/>
              <w:rPr>
                <w:rFonts w:ascii="Arial" w:hAnsi="Arial" w:cs="Arial"/>
                <w:bCs/>
                <w:color w:val="231F20"/>
                <w:sz w:val="24"/>
                <w:szCs w:val="24"/>
                <w:lang w:val="ru-RU"/>
              </w:rPr>
            </w:pPr>
            <w:r w:rsidRPr="00E91689">
              <w:rPr>
                <w:rFonts w:ascii="Arial" w:hAnsi="Arial" w:cs="Arial"/>
                <w:bCs/>
                <w:color w:val="231F20"/>
                <w:sz w:val="24"/>
                <w:szCs w:val="24"/>
                <w:lang w:val="ru-RU"/>
              </w:rPr>
              <w:t>Максимальный момент затяжки</w:t>
            </w:r>
            <w:r>
              <w:rPr>
                <w:rFonts w:ascii="Arial" w:hAnsi="Arial" w:cs="Arial"/>
                <w:bCs/>
                <w:color w:val="231F20"/>
                <w:sz w:val="24"/>
                <w:szCs w:val="24"/>
                <w:lang w:val="ru-RU"/>
              </w:rPr>
              <w:t>,</w:t>
            </w:r>
            <w:r w:rsidRPr="00E91689">
              <w:rPr>
                <w:rFonts w:ascii="Arial" w:hAnsi="Arial" w:cs="Arial"/>
                <w:bCs/>
                <w:color w:val="231F20"/>
                <w:sz w:val="24"/>
                <w:szCs w:val="24"/>
                <w:lang w:val="ru-RU"/>
              </w:rPr>
              <w:t xml:space="preserve"> N</w:t>
            </w:r>
            <w:r>
              <w:rPr>
                <w:rFonts w:ascii="Arial" w:hAnsi="Arial" w:cs="Arial"/>
                <w:bCs/>
                <w:color w:val="231F20"/>
                <w:sz w:val="24"/>
                <w:szCs w:val="24"/>
                <w:lang w:val="ru-RU"/>
              </w:rPr>
              <w:t>*</w:t>
            </w:r>
            <w:r w:rsidRPr="00E91689">
              <w:rPr>
                <w:rFonts w:ascii="Arial" w:hAnsi="Arial" w:cs="Arial"/>
                <w:bCs/>
                <w:color w:val="231F20"/>
                <w:sz w:val="24"/>
                <w:szCs w:val="24"/>
                <w:lang w:val="ru-RU"/>
              </w:rPr>
              <w:t>m</w:t>
            </w:r>
          </w:p>
        </w:tc>
      </w:tr>
      <w:tr w:rsidR="00E91689" w:rsidTr="00E91689">
        <w:trPr>
          <w:trHeight w:val="397"/>
          <w:jc w:val="center"/>
        </w:trPr>
        <w:tc>
          <w:tcPr>
            <w:tcW w:w="2834" w:type="dxa"/>
            <w:vAlign w:val="center"/>
          </w:tcPr>
          <w:p w:rsidR="00E91689" w:rsidRDefault="00E91689" w:rsidP="00E91689">
            <w:pPr>
              <w:jc w:val="center"/>
              <w:rPr>
                <w:rFonts w:ascii="Arial" w:hAnsi="Arial" w:cs="Arial"/>
                <w:bCs/>
                <w:color w:val="231F2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24"/>
                <w:szCs w:val="24"/>
                <w:lang w:val="ru-RU"/>
              </w:rPr>
              <w:t>М6</w:t>
            </w:r>
          </w:p>
        </w:tc>
        <w:tc>
          <w:tcPr>
            <w:tcW w:w="4678" w:type="dxa"/>
            <w:vAlign w:val="center"/>
          </w:tcPr>
          <w:p w:rsidR="00E91689" w:rsidRDefault="00E91689" w:rsidP="00E91689">
            <w:pPr>
              <w:jc w:val="center"/>
              <w:rPr>
                <w:rFonts w:ascii="Arial" w:hAnsi="Arial" w:cs="Arial"/>
                <w:bCs/>
                <w:color w:val="231F2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24"/>
                <w:szCs w:val="24"/>
                <w:lang w:val="ru-RU"/>
              </w:rPr>
              <w:t>10</w:t>
            </w:r>
          </w:p>
        </w:tc>
      </w:tr>
      <w:tr w:rsidR="00E91689" w:rsidTr="00E91689">
        <w:trPr>
          <w:trHeight w:val="397"/>
          <w:jc w:val="center"/>
        </w:trPr>
        <w:tc>
          <w:tcPr>
            <w:tcW w:w="2834" w:type="dxa"/>
            <w:vAlign w:val="center"/>
          </w:tcPr>
          <w:p w:rsidR="00E91689" w:rsidRDefault="00E91689" w:rsidP="00E91689">
            <w:pPr>
              <w:jc w:val="center"/>
              <w:rPr>
                <w:rFonts w:ascii="Arial" w:hAnsi="Arial" w:cs="Arial"/>
                <w:bCs/>
                <w:color w:val="231F2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24"/>
                <w:szCs w:val="24"/>
                <w:lang w:val="ru-RU"/>
              </w:rPr>
              <w:t>М8</w:t>
            </w:r>
          </w:p>
        </w:tc>
        <w:tc>
          <w:tcPr>
            <w:tcW w:w="4678" w:type="dxa"/>
            <w:vAlign w:val="center"/>
          </w:tcPr>
          <w:p w:rsidR="00E91689" w:rsidRDefault="00E91689" w:rsidP="00E91689">
            <w:pPr>
              <w:jc w:val="center"/>
              <w:rPr>
                <w:rFonts w:ascii="Arial" w:hAnsi="Arial" w:cs="Arial"/>
                <w:bCs/>
                <w:color w:val="231F2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24"/>
                <w:szCs w:val="24"/>
                <w:lang w:val="ru-RU"/>
              </w:rPr>
              <w:t>25</w:t>
            </w:r>
          </w:p>
        </w:tc>
      </w:tr>
      <w:tr w:rsidR="00E91689" w:rsidTr="00E91689">
        <w:trPr>
          <w:trHeight w:val="397"/>
          <w:jc w:val="center"/>
        </w:trPr>
        <w:tc>
          <w:tcPr>
            <w:tcW w:w="2834" w:type="dxa"/>
            <w:vAlign w:val="center"/>
          </w:tcPr>
          <w:p w:rsidR="00E91689" w:rsidRDefault="00E91689" w:rsidP="00E91689">
            <w:pPr>
              <w:jc w:val="center"/>
              <w:rPr>
                <w:rFonts w:ascii="Arial" w:hAnsi="Arial" w:cs="Arial"/>
                <w:bCs/>
                <w:color w:val="231F2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24"/>
                <w:szCs w:val="24"/>
                <w:lang w:val="ru-RU"/>
              </w:rPr>
              <w:t>М10</w:t>
            </w:r>
          </w:p>
        </w:tc>
        <w:tc>
          <w:tcPr>
            <w:tcW w:w="4678" w:type="dxa"/>
            <w:vAlign w:val="center"/>
          </w:tcPr>
          <w:p w:rsidR="00E91689" w:rsidRDefault="00E91689" w:rsidP="00E91689">
            <w:pPr>
              <w:jc w:val="center"/>
              <w:rPr>
                <w:rFonts w:ascii="Arial" w:hAnsi="Arial" w:cs="Arial"/>
                <w:bCs/>
                <w:color w:val="231F2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24"/>
                <w:szCs w:val="24"/>
                <w:lang w:val="ru-RU"/>
              </w:rPr>
              <w:t>49</w:t>
            </w:r>
          </w:p>
        </w:tc>
      </w:tr>
      <w:tr w:rsidR="00E91689" w:rsidTr="00E91689">
        <w:trPr>
          <w:trHeight w:val="397"/>
          <w:jc w:val="center"/>
        </w:trPr>
        <w:tc>
          <w:tcPr>
            <w:tcW w:w="2834" w:type="dxa"/>
            <w:vAlign w:val="center"/>
          </w:tcPr>
          <w:p w:rsidR="00E91689" w:rsidRDefault="00E91689" w:rsidP="00E91689">
            <w:pPr>
              <w:jc w:val="center"/>
              <w:rPr>
                <w:rFonts w:ascii="Arial" w:hAnsi="Arial" w:cs="Arial"/>
                <w:bCs/>
                <w:color w:val="231F2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24"/>
                <w:szCs w:val="24"/>
                <w:lang w:val="ru-RU"/>
              </w:rPr>
              <w:t>М12</w:t>
            </w:r>
          </w:p>
        </w:tc>
        <w:tc>
          <w:tcPr>
            <w:tcW w:w="4678" w:type="dxa"/>
            <w:vAlign w:val="center"/>
          </w:tcPr>
          <w:p w:rsidR="00E91689" w:rsidRDefault="00E91689" w:rsidP="00E91689">
            <w:pPr>
              <w:jc w:val="center"/>
              <w:rPr>
                <w:rFonts w:ascii="Arial" w:hAnsi="Arial" w:cs="Arial"/>
                <w:bCs/>
                <w:color w:val="231F2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24"/>
                <w:szCs w:val="24"/>
                <w:lang w:val="ru-RU"/>
              </w:rPr>
              <w:t>86</w:t>
            </w:r>
          </w:p>
        </w:tc>
      </w:tr>
    </w:tbl>
    <w:p w:rsidR="00E91689" w:rsidRPr="00E91689" w:rsidRDefault="00E91689" w:rsidP="00E91689">
      <w:pPr>
        <w:spacing w:line="360" w:lineRule="auto"/>
        <w:ind w:firstLine="567"/>
        <w:jc w:val="center"/>
        <w:rPr>
          <w:rFonts w:ascii="Arial" w:hAnsi="Arial" w:cs="Arial"/>
          <w:bCs/>
          <w:color w:val="231F20"/>
          <w:sz w:val="24"/>
          <w:szCs w:val="24"/>
          <w:lang w:val="ru-RU"/>
        </w:rPr>
      </w:pPr>
    </w:p>
    <w:p w:rsidR="00E91689" w:rsidRPr="00E91689" w:rsidRDefault="00E91689" w:rsidP="00E91689">
      <w:pPr>
        <w:jc w:val="center"/>
        <w:rPr>
          <w:lang w:val="ru-RU"/>
        </w:rPr>
      </w:pPr>
    </w:p>
    <w:p w:rsidR="00E91689" w:rsidRPr="00E91689" w:rsidRDefault="00E91689" w:rsidP="00E91689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7E0BD97" wp14:editId="03D63C0D">
            <wp:extent cx="3956685" cy="254254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689" w:rsidRPr="00E91689" w:rsidRDefault="00E91689" w:rsidP="00E91689">
      <w:pPr>
        <w:rPr>
          <w:lang w:val="ru-RU"/>
        </w:rPr>
      </w:pPr>
    </w:p>
    <w:p w:rsidR="00E91689" w:rsidRPr="00E91689" w:rsidRDefault="00E91689" w:rsidP="00E91689">
      <w:pPr>
        <w:rPr>
          <w:lang w:val="ru-RU"/>
        </w:rPr>
      </w:pPr>
    </w:p>
    <w:p w:rsidR="00E91689" w:rsidRPr="00E91689" w:rsidRDefault="00E91689" w:rsidP="00E91689">
      <w:pPr>
        <w:spacing w:line="36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E91689">
        <w:rPr>
          <w:rFonts w:ascii="Arial" w:hAnsi="Arial" w:cs="Arial"/>
          <w:sz w:val="24"/>
          <w:szCs w:val="24"/>
          <w:lang w:val="ru-RU"/>
        </w:rPr>
        <w:t xml:space="preserve">Рисунок I.1 </w:t>
      </w:r>
      <w:r w:rsidR="00630BD8">
        <w:rPr>
          <w:rFonts w:ascii="Arial" w:hAnsi="Arial" w:cs="Arial"/>
          <w:sz w:val="24"/>
          <w:szCs w:val="24"/>
          <w:lang w:val="ru-RU"/>
        </w:rPr>
        <w:t>–</w:t>
      </w:r>
      <w:r w:rsidRPr="00E9168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верка</w:t>
      </w:r>
      <w:r w:rsidRPr="00E91689">
        <w:rPr>
          <w:rFonts w:ascii="Arial" w:hAnsi="Arial" w:cs="Arial"/>
          <w:sz w:val="24"/>
          <w:szCs w:val="24"/>
          <w:lang w:val="ru-RU"/>
        </w:rPr>
        <w:t xml:space="preserve"> прочности крепления </w:t>
      </w:r>
      <w:r>
        <w:rPr>
          <w:rFonts w:ascii="Arial" w:hAnsi="Arial" w:cs="Arial"/>
          <w:color w:val="231F20"/>
          <w:sz w:val="24"/>
          <w:szCs w:val="24"/>
          <w:lang w:val="ru-RU"/>
        </w:rPr>
        <w:t>р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>асклинивающ</w:t>
      </w:r>
      <w:r>
        <w:rPr>
          <w:rFonts w:ascii="Arial" w:hAnsi="Arial" w:cs="Arial"/>
          <w:color w:val="231F20"/>
          <w:sz w:val="24"/>
          <w:szCs w:val="24"/>
          <w:lang w:val="ru-RU"/>
        </w:rPr>
        <w:t>его</w:t>
      </w:r>
      <w:r w:rsidRPr="00E91689">
        <w:rPr>
          <w:rFonts w:ascii="Arial" w:hAnsi="Arial" w:cs="Arial"/>
          <w:sz w:val="24"/>
          <w:szCs w:val="24"/>
          <w:lang w:val="ru-RU"/>
        </w:rPr>
        <w:t xml:space="preserve"> ножа</w:t>
      </w:r>
    </w:p>
    <w:p w:rsidR="00E91689" w:rsidRDefault="00E91689" w:rsidP="00E91689">
      <w:pPr>
        <w:spacing w:line="360" w:lineRule="auto"/>
        <w:rPr>
          <w:rFonts w:ascii="Arial" w:hAnsi="Arial" w:cs="Arial"/>
          <w:sz w:val="24"/>
          <w:szCs w:val="24"/>
          <w:lang w:val="ru-RU"/>
        </w:rPr>
      </w:pPr>
    </w:p>
    <w:p w:rsidR="00E91689" w:rsidRPr="00E91689" w:rsidRDefault="00E91689" w:rsidP="00E91689">
      <w:pPr>
        <w:spacing w:line="360" w:lineRule="auto"/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E91689">
        <w:rPr>
          <w:rFonts w:ascii="Arial" w:hAnsi="Arial" w:cs="Arial"/>
          <w:b/>
          <w:sz w:val="24"/>
          <w:szCs w:val="24"/>
          <w:lang w:val="ru-RU"/>
        </w:rPr>
        <w:t xml:space="preserve">I.2 Проверка поперечной жесткости </w:t>
      </w:r>
      <w:r w:rsidRPr="00E91689">
        <w:rPr>
          <w:rFonts w:ascii="Arial" w:hAnsi="Arial" w:cs="Arial"/>
          <w:b/>
          <w:color w:val="231F20"/>
          <w:sz w:val="24"/>
          <w:szCs w:val="24"/>
          <w:lang w:val="ru-RU"/>
        </w:rPr>
        <w:t>расклинивающего</w:t>
      </w:r>
      <w:r w:rsidRPr="00E91689">
        <w:rPr>
          <w:rFonts w:ascii="Arial" w:hAnsi="Arial" w:cs="Arial"/>
          <w:b/>
          <w:sz w:val="24"/>
          <w:szCs w:val="24"/>
          <w:lang w:val="ru-RU"/>
        </w:rPr>
        <w:t xml:space="preserve"> ножа </w:t>
      </w:r>
    </w:p>
    <w:p w:rsidR="00E91689" w:rsidRPr="00E91689" w:rsidRDefault="00E91689" w:rsidP="00E91689">
      <w:pPr>
        <w:spacing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E91689">
        <w:rPr>
          <w:rFonts w:ascii="Arial" w:hAnsi="Arial" w:cs="Arial"/>
          <w:sz w:val="24"/>
          <w:szCs w:val="24"/>
          <w:lang w:val="ru-RU"/>
        </w:rPr>
        <w:t xml:space="preserve">Когда </w:t>
      </w:r>
      <w:r>
        <w:rPr>
          <w:rFonts w:ascii="Arial" w:hAnsi="Arial" w:cs="Arial"/>
          <w:color w:val="231F20"/>
          <w:sz w:val="24"/>
          <w:szCs w:val="24"/>
          <w:lang w:val="ru-RU"/>
        </w:rPr>
        <w:t>р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>асклинивающ</w:t>
      </w:r>
      <w:r>
        <w:rPr>
          <w:rFonts w:ascii="Arial" w:hAnsi="Arial" w:cs="Arial"/>
          <w:color w:val="231F20"/>
          <w:sz w:val="24"/>
          <w:szCs w:val="24"/>
          <w:lang w:val="ru-RU"/>
        </w:rPr>
        <w:t>ий</w:t>
      </w:r>
      <w:r w:rsidRPr="00E91689">
        <w:rPr>
          <w:rFonts w:ascii="Arial" w:hAnsi="Arial" w:cs="Arial"/>
          <w:sz w:val="24"/>
          <w:szCs w:val="24"/>
          <w:lang w:val="ru-RU"/>
        </w:rPr>
        <w:t xml:space="preserve"> нож надежно затянут с </w:t>
      </w:r>
      <w:r>
        <w:rPr>
          <w:rFonts w:ascii="Arial" w:hAnsi="Arial" w:cs="Arial"/>
          <w:sz w:val="24"/>
          <w:szCs w:val="24"/>
          <w:lang w:val="ru-RU"/>
        </w:rPr>
        <w:t xml:space="preserve">соблюдением </w:t>
      </w:r>
      <w:r w:rsidRPr="00E91689">
        <w:rPr>
          <w:rFonts w:ascii="Arial" w:hAnsi="Arial" w:cs="Arial"/>
          <w:sz w:val="24"/>
          <w:szCs w:val="24"/>
          <w:lang w:val="ru-RU"/>
        </w:rPr>
        <w:t xml:space="preserve">значений крутящего </w:t>
      </w:r>
      <w:r w:rsidRPr="00E91689">
        <w:rPr>
          <w:rFonts w:ascii="Arial" w:hAnsi="Arial" w:cs="Arial"/>
          <w:sz w:val="24"/>
          <w:szCs w:val="24"/>
          <w:lang w:val="ru-RU"/>
        </w:rPr>
        <w:lastRenderedPageBreak/>
        <w:t xml:space="preserve">момента, приведенных в таблице I.1, в положении, соответствующем максимальному диаметру </w:t>
      </w:r>
      <w:r>
        <w:rPr>
          <w:rFonts w:ascii="Arial" w:hAnsi="Arial" w:cs="Arial"/>
          <w:sz w:val="24"/>
          <w:szCs w:val="24"/>
          <w:lang w:val="ru-RU"/>
        </w:rPr>
        <w:t xml:space="preserve">дисковой </w:t>
      </w:r>
      <w:r w:rsidRPr="00E91689">
        <w:rPr>
          <w:rFonts w:ascii="Arial" w:hAnsi="Arial" w:cs="Arial"/>
          <w:sz w:val="24"/>
          <w:szCs w:val="24"/>
          <w:lang w:val="ru-RU"/>
        </w:rPr>
        <w:t>пил</w:t>
      </w:r>
      <w:r>
        <w:rPr>
          <w:rFonts w:ascii="Arial" w:hAnsi="Arial" w:cs="Arial"/>
          <w:sz w:val="24"/>
          <w:szCs w:val="24"/>
          <w:lang w:val="ru-RU"/>
        </w:rPr>
        <w:t>ы</w:t>
      </w:r>
      <w:r w:rsidRPr="00E91689">
        <w:rPr>
          <w:rFonts w:ascii="Arial" w:hAnsi="Arial" w:cs="Arial"/>
          <w:sz w:val="24"/>
          <w:szCs w:val="24"/>
          <w:lang w:val="ru-RU"/>
        </w:rPr>
        <w:t>, для которо</w:t>
      </w:r>
      <w:r>
        <w:rPr>
          <w:rFonts w:ascii="Arial" w:hAnsi="Arial" w:cs="Arial"/>
          <w:sz w:val="24"/>
          <w:szCs w:val="24"/>
          <w:lang w:val="ru-RU"/>
        </w:rPr>
        <w:t xml:space="preserve">й </w:t>
      </w:r>
      <w:r w:rsidRPr="00E91689">
        <w:rPr>
          <w:rFonts w:ascii="Arial" w:hAnsi="Arial" w:cs="Arial"/>
          <w:sz w:val="24"/>
          <w:szCs w:val="24"/>
          <w:lang w:val="ru-RU"/>
        </w:rPr>
        <w:t xml:space="preserve">предназначен </w:t>
      </w:r>
      <w:r>
        <w:rPr>
          <w:rFonts w:ascii="Arial" w:hAnsi="Arial" w:cs="Arial"/>
          <w:sz w:val="24"/>
          <w:szCs w:val="24"/>
          <w:lang w:val="ru-RU"/>
        </w:rPr>
        <w:t>станок</w:t>
      </w:r>
      <w:r w:rsidRPr="00E91689">
        <w:rPr>
          <w:rFonts w:ascii="Arial" w:hAnsi="Arial" w:cs="Arial"/>
          <w:sz w:val="24"/>
          <w:szCs w:val="24"/>
          <w:lang w:val="ru-RU"/>
        </w:rPr>
        <w:t xml:space="preserve">, горизонтальная нагрузка 30 Н прикладывается к </w:t>
      </w:r>
      <w:r>
        <w:rPr>
          <w:rFonts w:ascii="Arial" w:hAnsi="Arial" w:cs="Arial"/>
          <w:sz w:val="24"/>
          <w:szCs w:val="24"/>
          <w:lang w:val="ru-RU"/>
        </w:rPr>
        <w:t>кон</w:t>
      </w:r>
      <w:r w:rsidRPr="00E91689">
        <w:rPr>
          <w:rFonts w:ascii="Arial" w:hAnsi="Arial" w:cs="Arial"/>
          <w:sz w:val="24"/>
          <w:szCs w:val="24"/>
          <w:lang w:val="ru-RU"/>
        </w:rPr>
        <w:t>чику</w:t>
      </w:r>
      <w:r>
        <w:rPr>
          <w:rFonts w:ascii="Arial" w:hAnsi="Arial" w:cs="Arial"/>
          <w:sz w:val="24"/>
          <w:szCs w:val="24"/>
          <w:lang w:val="ru-RU"/>
        </w:rPr>
        <w:t xml:space="preserve"> ножа</w:t>
      </w:r>
      <w:r w:rsidRPr="00E91689">
        <w:rPr>
          <w:rFonts w:ascii="Arial" w:hAnsi="Arial" w:cs="Arial"/>
          <w:sz w:val="24"/>
          <w:szCs w:val="24"/>
          <w:lang w:val="ru-RU"/>
        </w:rPr>
        <w:t xml:space="preserve">, как показано на </w:t>
      </w:r>
      <w:r>
        <w:rPr>
          <w:rFonts w:ascii="Arial" w:hAnsi="Arial" w:cs="Arial"/>
          <w:sz w:val="24"/>
          <w:szCs w:val="24"/>
          <w:lang w:val="ru-RU"/>
        </w:rPr>
        <w:t>рисунке</w:t>
      </w:r>
      <w:r w:rsidRPr="00E91689">
        <w:rPr>
          <w:rFonts w:ascii="Arial" w:hAnsi="Arial" w:cs="Arial"/>
          <w:sz w:val="24"/>
          <w:szCs w:val="24"/>
          <w:lang w:val="ru-RU"/>
        </w:rPr>
        <w:t xml:space="preserve"> I.2. Максимальное отклонение d не должно превышать 8 мм.</w:t>
      </w:r>
    </w:p>
    <w:p w:rsidR="00E91689" w:rsidRPr="00E91689" w:rsidRDefault="00E91689" w:rsidP="00E91689">
      <w:pPr>
        <w:rPr>
          <w:lang w:val="ru-RU"/>
        </w:rPr>
      </w:pPr>
    </w:p>
    <w:p w:rsidR="00E91689" w:rsidRPr="00E91689" w:rsidRDefault="00E91689" w:rsidP="00E91689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8116B4">
            <wp:extent cx="3237230" cy="1901825"/>
            <wp:effectExtent l="0" t="0" r="127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689" w:rsidRDefault="00E91689" w:rsidP="00E91689">
      <w:pPr>
        <w:rPr>
          <w:lang w:val="ru-RU"/>
        </w:rPr>
      </w:pPr>
    </w:p>
    <w:p w:rsidR="00E91689" w:rsidRDefault="00E91689" w:rsidP="00E91689">
      <w:pPr>
        <w:rPr>
          <w:lang w:val="ru-RU"/>
        </w:rPr>
      </w:pPr>
    </w:p>
    <w:p w:rsidR="00E91689" w:rsidRPr="00E91689" w:rsidRDefault="00F430FC" w:rsidP="00E91689">
      <w:pPr>
        <w:ind w:firstLine="567"/>
        <w:jc w:val="center"/>
        <w:rPr>
          <w:rFonts w:ascii="Arial" w:hAnsi="Arial" w:cs="Arial"/>
          <w:sz w:val="24"/>
          <w:szCs w:val="24"/>
          <w:lang w:val="ru-RU"/>
        </w:rPr>
        <w:sectPr w:rsidR="00E91689" w:rsidRPr="00E91689" w:rsidSect="0053282B">
          <w:headerReference w:type="even" r:id="rId58"/>
          <w:headerReference w:type="default" r:id="rId59"/>
          <w:footerReference w:type="even" r:id="rId60"/>
          <w:footerReference w:type="default" r:id="rId61"/>
          <w:pgSz w:w="11905" w:h="16837" w:code="9"/>
          <w:pgMar w:top="669" w:right="851" w:bottom="232" w:left="737" w:header="227" w:footer="227" w:gutter="0"/>
          <w:pgNumType w:start="1"/>
          <w:cols w:space="720"/>
        </w:sectPr>
      </w:pPr>
      <w:r>
        <w:rPr>
          <w:rFonts w:ascii="Arial" w:hAnsi="Arial" w:cs="Arial"/>
          <w:sz w:val="24"/>
          <w:szCs w:val="24"/>
          <w:lang w:val="ru-RU"/>
        </w:rPr>
        <w:t>Рисунок</w:t>
      </w:r>
      <w:r w:rsidR="00630BD8">
        <w:rPr>
          <w:rFonts w:ascii="Arial" w:hAnsi="Arial" w:cs="Arial"/>
          <w:sz w:val="24"/>
          <w:szCs w:val="24"/>
          <w:lang w:val="ru-RU"/>
        </w:rPr>
        <w:t xml:space="preserve"> I.2 –</w:t>
      </w:r>
      <w:r w:rsidR="00E91689" w:rsidRPr="00E91689">
        <w:rPr>
          <w:rFonts w:ascii="Arial" w:hAnsi="Arial" w:cs="Arial"/>
          <w:sz w:val="24"/>
          <w:szCs w:val="24"/>
          <w:lang w:val="ru-RU"/>
        </w:rPr>
        <w:t xml:space="preserve"> </w:t>
      </w:r>
      <w:r w:rsidR="00E91689">
        <w:rPr>
          <w:rFonts w:ascii="Arial" w:hAnsi="Arial" w:cs="Arial"/>
          <w:sz w:val="24"/>
          <w:szCs w:val="24"/>
          <w:lang w:val="ru-RU"/>
        </w:rPr>
        <w:t>Проверка</w:t>
      </w:r>
      <w:r w:rsidR="00E91689" w:rsidRPr="00E91689">
        <w:rPr>
          <w:rFonts w:ascii="Arial" w:hAnsi="Arial" w:cs="Arial"/>
          <w:sz w:val="24"/>
          <w:szCs w:val="24"/>
          <w:lang w:val="ru-RU"/>
        </w:rPr>
        <w:t xml:space="preserve"> поперечной жесткости расклинивающего ножа</w:t>
      </w:r>
    </w:p>
    <w:p w:rsidR="00C21643" w:rsidRDefault="00C21643" w:rsidP="00E91689">
      <w:pPr>
        <w:spacing w:line="360" w:lineRule="auto"/>
        <w:ind w:firstLine="567"/>
        <w:jc w:val="center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</w:p>
    <w:p w:rsidR="00E91689" w:rsidRPr="00E91689" w:rsidRDefault="00E91689" w:rsidP="00E91689">
      <w:pPr>
        <w:spacing w:line="360" w:lineRule="auto"/>
        <w:ind w:firstLine="567"/>
        <w:jc w:val="center"/>
        <w:rPr>
          <w:rFonts w:ascii="Arial" w:hAnsi="Arial" w:cs="Arial"/>
          <w:b/>
          <w:color w:val="231F20"/>
          <w:sz w:val="24"/>
          <w:szCs w:val="24"/>
          <w:lang w:val="ru-RU"/>
        </w:rPr>
      </w:pPr>
      <w:r w:rsidRPr="00E9168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Приложение </w:t>
      </w:r>
      <w:r w:rsidRPr="00E91689">
        <w:rPr>
          <w:rFonts w:ascii="Arial" w:hAnsi="Arial" w:cs="Arial"/>
          <w:b/>
          <w:bCs/>
          <w:color w:val="231F20"/>
          <w:sz w:val="24"/>
          <w:szCs w:val="24"/>
        </w:rPr>
        <w:t>J</w:t>
      </w:r>
      <w:r w:rsidRPr="00E91689">
        <w:rPr>
          <w:rFonts w:ascii="Arial" w:hAnsi="Arial" w:cs="Arial"/>
          <w:b/>
          <w:color w:val="231F20"/>
          <w:sz w:val="24"/>
          <w:szCs w:val="24"/>
          <w:lang w:val="ru-RU"/>
        </w:rPr>
        <w:t xml:space="preserve"> </w:t>
      </w:r>
    </w:p>
    <w:p w:rsidR="00E91689" w:rsidRPr="00E91689" w:rsidRDefault="00E91689" w:rsidP="00E91689">
      <w:pPr>
        <w:spacing w:line="360" w:lineRule="auto"/>
        <w:ind w:firstLine="567"/>
        <w:jc w:val="center"/>
        <w:rPr>
          <w:rFonts w:ascii="Arial" w:hAnsi="Arial" w:cs="Arial"/>
          <w:b/>
          <w:color w:val="231F20"/>
          <w:sz w:val="24"/>
          <w:szCs w:val="24"/>
          <w:lang w:val="ru-RU"/>
        </w:rPr>
      </w:pPr>
      <w:r w:rsidRPr="00E91689">
        <w:rPr>
          <w:rFonts w:ascii="Arial" w:hAnsi="Arial" w:cs="Arial"/>
          <w:b/>
          <w:color w:val="231F20"/>
          <w:sz w:val="24"/>
          <w:szCs w:val="24"/>
          <w:lang w:val="ru-RU"/>
        </w:rPr>
        <w:t>(обязательное)</w:t>
      </w:r>
    </w:p>
    <w:p w:rsidR="00E91689" w:rsidRPr="00E91689" w:rsidRDefault="00E91689" w:rsidP="00E91689">
      <w:pPr>
        <w:spacing w:line="360" w:lineRule="auto"/>
        <w:jc w:val="center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E9168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Размеры испытательного зонда</w:t>
      </w:r>
    </w:p>
    <w:p w:rsidR="00E91689" w:rsidRPr="00E91689" w:rsidRDefault="00E91689" w:rsidP="00E91689">
      <w:pPr>
        <w:spacing w:line="360" w:lineRule="auto"/>
        <w:rPr>
          <w:rFonts w:ascii="Arial" w:hAnsi="Arial" w:cs="Arial"/>
          <w:sz w:val="24"/>
          <w:szCs w:val="24"/>
          <w:lang w:val="ru-RU"/>
        </w:rPr>
      </w:pPr>
    </w:p>
    <w:p w:rsidR="00E91689" w:rsidRPr="00E91689" w:rsidRDefault="00E91689" w:rsidP="00E91689">
      <w:pPr>
        <w:spacing w:line="360" w:lineRule="auto"/>
        <w:ind w:firstLine="567"/>
        <w:rPr>
          <w:rFonts w:ascii="Arial" w:hAnsi="Arial" w:cs="Arial"/>
          <w:color w:val="231F20"/>
          <w:sz w:val="24"/>
          <w:szCs w:val="24"/>
          <w:lang w:val="ru-RU"/>
        </w:rPr>
      </w:pPr>
      <w:r w:rsidRPr="00E91689">
        <w:rPr>
          <w:rFonts w:ascii="Arial" w:hAnsi="Arial" w:cs="Arial"/>
          <w:color w:val="231F20"/>
          <w:sz w:val="24"/>
          <w:szCs w:val="24"/>
          <w:lang w:val="ru-RU"/>
        </w:rPr>
        <w:t xml:space="preserve">Приложение к </w:t>
      </w:r>
      <w:r w:rsidRPr="00990206">
        <w:rPr>
          <w:rFonts w:ascii="Arial" w:hAnsi="Arial" w:cs="Arial"/>
          <w:color w:val="231F20"/>
          <w:sz w:val="24"/>
          <w:szCs w:val="24"/>
          <w:lang w:val="ru-RU"/>
        </w:rPr>
        <w:t xml:space="preserve">настоящему </w:t>
      </w:r>
      <w:r w:rsidR="002C60E1" w:rsidRPr="00990206">
        <w:rPr>
          <w:rFonts w:ascii="Arial" w:hAnsi="Arial" w:cs="Arial"/>
          <w:color w:val="231F20"/>
          <w:sz w:val="24"/>
          <w:szCs w:val="24"/>
          <w:lang w:val="ru-RU" w:eastAsia="ru-RU"/>
        </w:rPr>
        <w:t>стандарту</w:t>
      </w:r>
      <w:r w:rsidRPr="00990206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E91689" w:rsidRPr="00E91689" w:rsidRDefault="00E91689" w:rsidP="00E91689">
      <w:pPr>
        <w:spacing w:after="6" w:line="160" w:lineRule="exact"/>
        <w:rPr>
          <w:rFonts w:ascii="Arial" w:hAnsi="Arial" w:cs="Arial"/>
          <w:sz w:val="24"/>
          <w:szCs w:val="24"/>
          <w:lang w:val="ru-RU"/>
        </w:rPr>
      </w:pPr>
    </w:p>
    <w:p w:rsidR="00E91689" w:rsidRPr="00E91689" w:rsidRDefault="00E91689" w:rsidP="00E91689">
      <w:pPr>
        <w:ind w:left="6096" w:right="-20"/>
        <w:jc w:val="right"/>
        <w:rPr>
          <w:rFonts w:ascii="Arial" w:hAnsi="Arial" w:cs="Arial"/>
          <w:color w:val="231F20"/>
          <w:sz w:val="24"/>
          <w:szCs w:val="24"/>
          <w:lang w:val="ru-RU"/>
        </w:rPr>
      </w:pPr>
      <w:r w:rsidRPr="00E91689">
        <w:rPr>
          <w:rFonts w:ascii="Arial" w:hAnsi="Arial" w:cs="Arial"/>
          <w:color w:val="231F20"/>
          <w:sz w:val="24"/>
          <w:szCs w:val="24"/>
          <w:lang w:val="ru-RU"/>
        </w:rPr>
        <w:t xml:space="preserve">Размеры </w:t>
      </w:r>
      <w:r w:rsidRPr="00E91689">
        <w:rPr>
          <w:rFonts w:ascii="Arial" w:hAnsi="Arial" w:cs="Arial"/>
          <w:color w:val="231F20"/>
          <w:w w:val="99"/>
          <w:sz w:val="24"/>
          <w:szCs w:val="24"/>
          <w:lang w:val="ru-RU"/>
        </w:rPr>
        <w:t xml:space="preserve">в 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>миллиметрах</w:t>
      </w:r>
    </w:p>
    <w:p w:rsidR="00E91689" w:rsidRPr="00E91689" w:rsidRDefault="00E91689" w:rsidP="00E91689">
      <w:pPr>
        <w:spacing w:line="240" w:lineRule="exact"/>
        <w:ind w:left="6096"/>
        <w:jc w:val="right"/>
        <w:rPr>
          <w:rFonts w:ascii="Arial" w:hAnsi="Arial" w:cs="Arial"/>
          <w:sz w:val="24"/>
          <w:szCs w:val="24"/>
          <w:lang w:val="ru-RU"/>
        </w:rPr>
      </w:pPr>
    </w:p>
    <w:p w:rsidR="00E91689" w:rsidRPr="00E91689" w:rsidRDefault="00E91689" w:rsidP="00E91689">
      <w:pPr>
        <w:spacing w:line="240" w:lineRule="exact"/>
        <w:rPr>
          <w:rFonts w:ascii="Arial" w:hAnsi="Arial" w:cs="Arial"/>
          <w:sz w:val="24"/>
          <w:szCs w:val="24"/>
          <w:lang w:val="ru-RU"/>
        </w:rPr>
      </w:pPr>
    </w:p>
    <w:p w:rsidR="00E91689" w:rsidRPr="00E91689" w:rsidRDefault="00E91689" w:rsidP="00E91689">
      <w:pPr>
        <w:ind w:right="-20" w:firstLine="567"/>
        <w:jc w:val="center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7F175008" wp14:editId="3C6638D8">
            <wp:extent cx="3078480" cy="116459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689" w:rsidRDefault="00E91689" w:rsidP="00E91689">
      <w:pPr>
        <w:tabs>
          <w:tab w:val="left" w:pos="397"/>
        </w:tabs>
        <w:spacing w:before="64" w:line="302" w:lineRule="auto"/>
        <w:ind w:right="143"/>
        <w:rPr>
          <w:rFonts w:ascii="Arial" w:hAnsi="Arial" w:cs="Arial"/>
          <w:color w:val="231F20"/>
          <w:sz w:val="24"/>
          <w:szCs w:val="24"/>
          <w:lang w:val="ru-RU"/>
        </w:rPr>
      </w:pPr>
    </w:p>
    <w:p w:rsidR="00E91689" w:rsidRDefault="00E91689" w:rsidP="00630BD8">
      <w:pPr>
        <w:jc w:val="center"/>
        <w:rPr>
          <w:rFonts w:ascii="Arial" w:hAnsi="Arial" w:cs="Arial"/>
          <w:color w:val="231F20"/>
          <w:sz w:val="24"/>
          <w:szCs w:val="24"/>
          <w:lang w:val="ru-RU"/>
        </w:rPr>
      </w:pPr>
      <w:r w:rsidRPr="00E91689">
        <w:rPr>
          <w:rFonts w:ascii="Arial" w:hAnsi="Arial" w:cs="Arial"/>
          <w:i/>
          <w:color w:val="231F20"/>
          <w:sz w:val="24"/>
          <w:szCs w:val="24"/>
          <w:lang w:val="ru-RU"/>
        </w:rPr>
        <w:t>1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– 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>зона охвата руками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; </w:t>
      </w:r>
      <w:r w:rsidRPr="00E91689">
        <w:rPr>
          <w:rFonts w:ascii="Arial" w:hAnsi="Arial" w:cs="Arial"/>
          <w:i/>
          <w:color w:val="231F20"/>
          <w:sz w:val="24"/>
          <w:szCs w:val="24"/>
          <w:lang w:val="ru-RU"/>
        </w:rPr>
        <w:t>2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>–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>тест</w:t>
      </w:r>
      <w:r w:rsidR="009723B3">
        <w:rPr>
          <w:rFonts w:ascii="Arial" w:hAnsi="Arial" w:cs="Arial"/>
          <w:color w:val="231F20"/>
          <w:sz w:val="24"/>
          <w:szCs w:val="24"/>
          <w:lang w:val="ru-RU"/>
        </w:rPr>
        <w:t>овая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723B3" w:rsidRPr="00E91689">
        <w:rPr>
          <w:rFonts w:ascii="Arial" w:hAnsi="Arial" w:cs="Arial"/>
          <w:color w:val="231F20"/>
          <w:sz w:val="24"/>
          <w:szCs w:val="24"/>
          <w:lang w:val="ru-RU"/>
        </w:rPr>
        <w:t xml:space="preserve">зона 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>зонда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; </w:t>
      </w:r>
      <w:r w:rsidRPr="00E91689">
        <w:rPr>
          <w:rFonts w:ascii="Arial" w:hAnsi="Arial" w:cs="Arial"/>
          <w:i/>
          <w:color w:val="231F20"/>
          <w:sz w:val="24"/>
          <w:szCs w:val="24"/>
          <w:lang w:val="ru-RU"/>
        </w:rPr>
        <w:t>3</w:t>
      </w:r>
      <w:r w:rsidRPr="00E9168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– </w:t>
      </w:r>
      <w:r w:rsidR="009723B3">
        <w:rPr>
          <w:rFonts w:ascii="Arial" w:hAnsi="Arial" w:cs="Arial"/>
          <w:color w:val="231F20"/>
          <w:sz w:val="24"/>
          <w:szCs w:val="24"/>
          <w:lang w:val="ru-RU"/>
        </w:rPr>
        <w:t>ограждение</w:t>
      </w:r>
    </w:p>
    <w:p w:rsidR="00E91689" w:rsidRDefault="00E91689" w:rsidP="00630BD8">
      <w:pPr>
        <w:jc w:val="center"/>
        <w:rPr>
          <w:rFonts w:ascii="Arial" w:hAnsi="Arial" w:cs="Arial"/>
          <w:color w:val="231F20"/>
          <w:sz w:val="24"/>
          <w:szCs w:val="24"/>
          <w:lang w:val="ru-RU"/>
        </w:rPr>
      </w:pPr>
    </w:p>
    <w:p w:rsidR="00E91689" w:rsidRPr="00E91689" w:rsidRDefault="00E91689" w:rsidP="00630BD8">
      <w:pPr>
        <w:jc w:val="center"/>
        <w:rPr>
          <w:rFonts w:ascii="Arial" w:hAnsi="Arial" w:cs="Arial"/>
          <w:bCs/>
          <w:color w:val="231F20"/>
          <w:sz w:val="24"/>
          <w:szCs w:val="24"/>
          <w:lang w:val="ru-RU"/>
        </w:rPr>
      </w:pPr>
      <w:r w:rsidRPr="00E91689">
        <w:rPr>
          <w:rFonts w:ascii="Arial" w:hAnsi="Arial" w:cs="Arial"/>
          <w:bCs/>
          <w:color w:val="231F20"/>
          <w:sz w:val="24"/>
          <w:szCs w:val="24"/>
          <w:lang w:val="ru-RU"/>
        </w:rPr>
        <w:t>Рисунок</w:t>
      </w:r>
      <w:r w:rsidRPr="00E91689">
        <w:rPr>
          <w:rFonts w:ascii="Arial" w:hAnsi="Arial" w:cs="Arial"/>
          <w:bCs/>
          <w:color w:val="231F20"/>
          <w:spacing w:val="2"/>
          <w:sz w:val="24"/>
          <w:szCs w:val="24"/>
          <w:lang w:val="ru-RU"/>
        </w:rPr>
        <w:t xml:space="preserve"> </w:t>
      </w:r>
      <w:r w:rsidRPr="00E91689">
        <w:rPr>
          <w:rFonts w:ascii="Arial" w:hAnsi="Arial" w:cs="Arial"/>
          <w:bCs/>
          <w:color w:val="231F20"/>
          <w:spacing w:val="2"/>
          <w:sz w:val="24"/>
          <w:szCs w:val="24"/>
        </w:rPr>
        <w:t>J</w:t>
      </w:r>
      <w:r w:rsidRPr="00E91689">
        <w:rPr>
          <w:rFonts w:ascii="Arial" w:hAnsi="Arial" w:cs="Arial"/>
          <w:bCs/>
          <w:color w:val="231F20"/>
          <w:spacing w:val="-3"/>
          <w:sz w:val="24"/>
          <w:szCs w:val="24"/>
          <w:lang w:val="ru-RU"/>
        </w:rPr>
        <w:t>.</w:t>
      </w:r>
      <w:r w:rsidRPr="00E91689">
        <w:rPr>
          <w:rFonts w:ascii="Arial" w:hAnsi="Arial" w:cs="Arial"/>
          <w:bCs/>
          <w:color w:val="231F20"/>
          <w:w w:val="99"/>
          <w:sz w:val="24"/>
          <w:szCs w:val="24"/>
          <w:lang w:val="ru-RU"/>
        </w:rPr>
        <w:t>1</w:t>
      </w:r>
      <w:r w:rsidRPr="00E91689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</w:t>
      </w:r>
      <w:r w:rsidR="00F01415">
        <w:rPr>
          <w:rFonts w:ascii="Arial" w:hAnsi="Arial" w:cs="Arial"/>
          <w:bCs/>
          <w:color w:val="231F20"/>
          <w:sz w:val="24"/>
          <w:szCs w:val="24"/>
          <w:lang w:val="ru-RU"/>
        </w:rPr>
        <w:t>–</w:t>
      </w:r>
      <w:r w:rsidRPr="00E91689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Размеры испытательного зонда</w:t>
      </w:r>
    </w:p>
    <w:p w:rsidR="00E91689" w:rsidRPr="00E91689" w:rsidRDefault="00E91689" w:rsidP="00E91689">
      <w:pPr>
        <w:spacing w:line="240" w:lineRule="exact"/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</w:p>
    <w:p w:rsidR="00E91689" w:rsidRPr="00E91689" w:rsidRDefault="00E91689" w:rsidP="00E91689">
      <w:pPr>
        <w:spacing w:line="240" w:lineRule="exact"/>
        <w:rPr>
          <w:sz w:val="24"/>
          <w:szCs w:val="24"/>
          <w:lang w:val="ru-RU"/>
        </w:rPr>
      </w:pPr>
    </w:p>
    <w:p w:rsidR="00E91689" w:rsidRPr="00E91689" w:rsidRDefault="00E91689" w:rsidP="00E91689">
      <w:pPr>
        <w:spacing w:line="240" w:lineRule="exact"/>
        <w:rPr>
          <w:sz w:val="24"/>
          <w:szCs w:val="24"/>
          <w:lang w:val="ru-RU"/>
        </w:rPr>
      </w:pPr>
    </w:p>
    <w:p w:rsidR="00E91689" w:rsidRPr="00E91689" w:rsidRDefault="00E91689" w:rsidP="00E91689">
      <w:pPr>
        <w:spacing w:line="240" w:lineRule="exact"/>
        <w:rPr>
          <w:sz w:val="24"/>
          <w:szCs w:val="24"/>
          <w:lang w:val="ru-RU"/>
        </w:rPr>
      </w:pPr>
    </w:p>
    <w:p w:rsidR="00604A68" w:rsidRDefault="00E91689" w:rsidP="00E91689">
      <w:pPr>
        <w:ind w:left="3925" w:right="-20"/>
        <w:rPr>
          <w:lang w:val="ru-RU"/>
        </w:rPr>
      </w:pPr>
      <w:r w:rsidRPr="00E91689">
        <w:rPr>
          <w:lang w:val="ru-RU"/>
        </w:rPr>
        <w:t xml:space="preserve"> </w:t>
      </w:r>
      <w:r w:rsidRPr="00E91689">
        <w:rPr>
          <w:lang w:val="ru-RU"/>
        </w:rPr>
        <w:br w:type="column"/>
      </w:r>
    </w:p>
    <w:p w:rsidR="00604A68" w:rsidRDefault="00604A68" w:rsidP="00604A68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>
        <w:rPr>
          <w:rFonts w:ascii="Arial" w:hAnsi="Arial" w:cs="Arial"/>
          <w:color w:val="000000" w:themeColor="text1"/>
          <w:sz w:val="24"/>
          <w:szCs w:val="22"/>
          <w:lang w:val="ru-RU"/>
        </w:rPr>
        <w:t>Приложение ДА</w:t>
      </w:r>
    </w:p>
    <w:p w:rsidR="00604A68" w:rsidRDefault="00604A68" w:rsidP="00604A68">
      <w:pPr>
        <w:pStyle w:val="2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>
        <w:rPr>
          <w:rFonts w:ascii="Arial" w:hAnsi="Arial" w:cs="Arial"/>
          <w:color w:val="000000" w:themeColor="text1"/>
          <w:sz w:val="24"/>
          <w:szCs w:val="22"/>
          <w:lang w:val="ru-RU"/>
        </w:rPr>
        <w:t>(справочное)</w:t>
      </w:r>
    </w:p>
    <w:p w:rsidR="00604A68" w:rsidRDefault="00604A68" w:rsidP="00604A68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82F27">
        <w:rPr>
          <w:rFonts w:ascii="Arial" w:hAnsi="Arial" w:cs="Arial"/>
          <w:b/>
          <w:sz w:val="24"/>
          <w:szCs w:val="24"/>
          <w:lang w:val="ru-RU"/>
        </w:rPr>
        <w:t>Сведения о соответствии ссылочных международных стандартов</w:t>
      </w:r>
    </w:p>
    <w:p w:rsidR="00604A68" w:rsidRPr="004F73D6" w:rsidRDefault="00604A68" w:rsidP="00604A68">
      <w:pPr>
        <w:pStyle w:val="2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E82F27">
        <w:rPr>
          <w:rFonts w:ascii="Arial" w:hAnsi="Arial" w:cs="Arial"/>
          <w:sz w:val="24"/>
          <w:szCs w:val="24"/>
          <w:lang w:val="ru-RU"/>
        </w:rPr>
        <w:t>межгосударственным стандартам</w:t>
      </w:r>
    </w:p>
    <w:p w:rsidR="00604A68" w:rsidRDefault="00604A68" w:rsidP="00604A68">
      <w:pPr>
        <w:pStyle w:val="2"/>
        <w:spacing w:before="0" w:line="360" w:lineRule="auto"/>
        <w:ind w:left="0" w:right="0"/>
        <w:jc w:val="both"/>
        <w:rPr>
          <w:rFonts w:ascii="Arial" w:hAnsi="Arial" w:cs="Arial"/>
          <w:b w:val="0"/>
          <w:sz w:val="22"/>
          <w:lang w:val="ru-RU"/>
        </w:rPr>
      </w:pPr>
      <w:r w:rsidRPr="004F73D6">
        <w:rPr>
          <w:rFonts w:ascii="Arial" w:hAnsi="Arial" w:cs="Arial"/>
          <w:b w:val="0"/>
          <w:sz w:val="22"/>
          <w:lang w:val="ru-RU"/>
        </w:rPr>
        <w:t>Т а б л и ц а  ДА.1</w:t>
      </w:r>
    </w:p>
    <w:tbl>
      <w:tblPr>
        <w:tblpPr w:leftFromText="180" w:rightFromText="180" w:vertAnchor="text" w:tblpX="10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294"/>
        <w:gridCol w:w="1668"/>
        <w:gridCol w:w="4677"/>
      </w:tblGrid>
      <w:tr w:rsidR="00604A68" w:rsidRPr="00EC11E3" w:rsidTr="00A7421A">
        <w:trPr>
          <w:trHeight w:val="20"/>
        </w:trPr>
        <w:tc>
          <w:tcPr>
            <w:tcW w:w="329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4A68" w:rsidRPr="00E82F27" w:rsidRDefault="00604A68" w:rsidP="00A7421A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82F27">
              <w:rPr>
                <w:rFonts w:ascii="Arial" w:hAnsi="Arial" w:cs="Arial"/>
                <w:color w:val="000000"/>
                <w:lang w:val="ru-RU"/>
              </w:rPr>
              <w:t>Обозначение ссылочного международного</w:t>
            </w:r>
            <w:r w:rsidR="00630BD8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E82F27">
              <w:rPr>
                <w:rFonts w:ascii="Arial" w:hAnsi="Arial" w:cs="Arial"/>
                <w:color w:val="000000"/>
                <w:lang w:val="ru-RU"/>
              </w:rPr>
              <w:t>стандарта</w:t>
            </w:r>
          </w:p>
        </w:tc>
        <w:tc>
          <w:tcPr>
            <w:tcW w:w="166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4A68" w:rsidRPr="00E82F27" w:rsidRDefault="00604A68" w:rsidP="00A7421A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82F27">
              <w:rPr>
                <w:rFonts w:ascii="Arial" w:hAnsi="Arial" w:cs="Arial"/>
                <w:color w:val="000000"/>
                <w:lang w:val="ru-RU"/>
              </w:rPr>
              <w:t>Степень соответствия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4A68" w:rsidRPr="00E82F27" w:rsidRDefault="00604A68" w:rsidP="00A7421A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82F27">
              <w:rPr>
                <w:rFonts w:ascii="Arial" w:hAnsi="Arial" w:cs="Arial"/>
                <w:color w:val="000000"/>
                <w:lang w:val="ru-RU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604A68" w:rsidRPr="00EC11E3" w:rsidTr="00A7421A">
        <w:trPr>
          <w:trHeight w:val="20"/>
        </w:trPr>
        <w:tc>
          <w:tcPr>
            <w:tcW w:w="329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A68" w:rsidRPr="00604A68" w:rsidRDefault="00604A68" w:rsidP="00A7421A">
            <w:pPr>
              <w:shd w:val="clear" w:color="auto" w:fill="FFFFFF" w:themeFill="background1"/>
              <w:spacing w:before="120" w:after="12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604A68">
              <w:rPr>
                <w:rFonts w:ascii="Arial" w:hAnsi="Arial" w:cs="Arial"/>
                <w:color w:val="231F20"/>
                <w:spacing w:val="1"/>
              </w:rPr>
              <w:t>IS</w:t>
            </w:r>
            <w:r w:rsidRPr="00604A68">
              <w:rPr>
                <w:rFonts w:ascii="Arial" w:hAnsi="Arial" w:cs="Arial"/>
                <w:color w:val="231F20"/>
                <w:w w:val="99"/>
              </w:rPr>
              <w:t>O</w:t>
            </w:r>
            <w:r w:rsidRPr="00604A68">
              <w:rPr>
                <w:rFonts w:ascii="Arial" w:hAnsi="Arial" w:cs="Arial"/>
                <w:color w:val="231F20"/>
                <w:spacing w:val="3"/>
              </w:rPr>
              <w:t xml:space="preserve"> 4</w:t>
            </w:r>
            <w:r w:rsidRPr="00604A68">
              <w:rPr>
                <w:rFonts w:ascii="Arial" w:hAnsi="Arial" w:cs="Arial"/>
                <w:color w:val="231F20"/>
              </w:rPr>
              <w:t>8</w:t>
            </w:r>
            <w:r w:rsidRPr="00604A68">
              <w:rPr>
                <w:rFonts w:ascii="Arial" w:hAnsi="Arial" w:cs="Arial"/>
                <w:color w:val="231F20"/>
                <w:spacing w:val="-4"/>
              </w:rPr>
              <w:t>71</w:t>
            </w:r>
            <w:r w:rsidRPr="00604A68">
              <w:rPr>
                <w:rFonts w:ascii="Arial" w:hAnsi="Arial" w:cs="Arial"/>
                <w:color w:val="231F20"/>
                <w:spacing w:val="-8"/>
              </w:rPr>
              <w:t>:</w:t>
            </w:r>
            <w:r w:rsidRPr="00604A68">
              <w:rPr>
                <w:rFonts w:ascii="Arial" w:hAnsi="Arial" w:cs="Arial"/>
                <w:color w:val="231F20"/>
                <w:spacing w:val="-11"/>
              </w:rPr>
              <w:t>1</w:t>
            </w:r>
            <w:r w:rsidRPr="00604A68">
              <w:rPr>
                <w:rFonts w:ascii="Arial" w:hAnsi="Arial" w:cs="Arial"/>
                <w:color w:val="231F20"/>
              </w:rPr>
              <w:t>996</w:t>
            </w:r>
          </w:p>
        </w:tc>
        <w:tc>
          <w:tcPr>
            <w:tcW w:w="166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A68" w:rsidRPr="00630BD8" w:rsidRDefault="00630BD8" w:rsidP="00A7421A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231F20"/>
              </w:rPr>
              <w:t>MOD</w:t>
            </w:r>
          </w:p>
        </w:tc>
        <w:tc>
          <w:tcPr>
            <w:tcW w:w="467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A68" w:rsidRPr="00E82F27" w:rsidRDefault="00604A68" w:rsidP="00A7421A">
            <w:pPr>
              <w:shd w:val="clear" w:color="auto" w:fill="FFFFFF" w:themeFill="background1"/>
              <w:spacing w:before="120" w:after="12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604A68">
              <w:rPr>
                <w:rFonts w:ascii="Arial" w:hAnsi="Arial" w:cs="Arial"/>
                <w:color w:val="000000"/>
                <w:lang w:val="ru-RU"/>
              </w:rPr>
              <w:t>ГОСТ 30691—2001 (ИСО 4871—96) «Шум машин. Заявление и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604A68">
              <w:rPr>
                <w:rFonts w:ascii="Arial" w:hAnsi="Arial" w:cs="Arial"/>
                <w:color w:val="000000"/>
                <w:lang w:val="ru-RU"/>
              </w:rPr>
              <w:t>контроль значений шумовых характеристик»</w:t>
            </w:r>
          </w:p>
        </w:tc>
      </w:tr>
      <w:tr w:rsidR="008E6C3C" w:rsidRPr="00E82F27" w:rsidTr="00A7421A">
        <w:trPr>
          <w:trHeight w:val="20"/>
        </w:trPr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6C3C" w:rsidRPr="00604A68" w:rsidRDefault="008E6C3C" w:rsidP="00A7421A">
            <w:pPr>
              <w:shd w:val="clear" w:color="auto" w:fill="FFFFFF" w:themeFill="background1"/>
              <w:spacing w:before="120" w:after="12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604A68">
              <w:rPr>
                <w:rFonts w:ascii="Arial" w:hAnsi="Arial" w:cs="Arial"/>
                <w:color w:val="231F20"/>
                <w:spacing w:val="1"/>
              </w:rPr>
              <w:t>IS</w:t>
            </w:r>
            <w:r w:rsidRPr="00604A68">
              <w:rPr>
                <w:rFonts w:ascii="Arial" w:hAnsi="Arial" w:cs="Arial"/>
                <w:color w:val="231F20"/>
                <w:w w:val="99"/>
              </w:rPr>
              <w:t>O</w:t>
            </w:r>
            <w:r w:rsidRPr="00604A68">
              <w:rPr>
                <w:rFonts w:ascii="Arial" w:hAnsi="Arial" w:cs="Arial"/>
                <w:color w:val="231F20"/>
                <w:spacing w:val="-2"/>
              </w:rPr>
              <w:t xml:space="preserve"> 7</w:t>
            </w:r>
            <w:r w:rsidRPr="00604A68">
              <w:rPr>
                <w:rFonts w:ascii="Arial" w:hAnsi="Arial" w:cs="Arial"/>
                <w:color w:val="231F20"/>
                <w:spacing w:val="-1"/>
              </w:rPr>
              <w:t>9</w:t>
            </w:r>
            <w:r w:rsidRPr="00604A68">
              <w:rPr>
                <w:rFonts w:ascii="Arial" w:hAnsi="Arial" w:cs="Arial"/>
                <w:color w:val="231F20"/>
                <w:spacing w:val="1"/>
              </w:rPr>
              <w:t>6</w:t>
            </w:r>
            <w:r w:rsidRPr="00604A68">
              <w:rPr>
                <w:rFonts w:ascii="Arial" w:hAnsi="Arial" w:cs="Arial"/>
                <w:color w:val="231F20"/>
              </w:rPr>
              <w:t>0</w:t>
            </w:r>
            <w:r w:rsidRPr="00604A68">
              <w:rPr>
                <w:rFonts w:ascii="Arial" w:hAnsi="Arial" w:cs="Arial"/>
                <w:color w:val="231F20"/>
                <w:spacing w:val="-7"/>
              </w:rPr>
              <w:t>:</w:t>
            </w:r>
            <w:r w:rsidRPr="00604A68">
              <w:rPr>
                <w:rFonts w:ascii="Arial" w:hAnsi="Arial" w:cs="Arial"/>
                <w:color w:val="231F20"/>
                <w:spacing w:val="-11"/>
              </w:rPr>
              <w:t>1</w:t>
            </w:r>
            <w:r w:rsidRPr="00604A68">
              <w:rPr>
                <w:rFonts w:ascii="Arial" w:hAnsi="Arial" w:cs="Arial"/>
                <w:color w:val="231F20"/>
                <w:spacing w:val="1"/>
              </w:rPr>
              <w:t>9</w:t>
            </w:r>
            <w:r w:rsidRPr="00604A68">
              <w:rPr>
                <w:rFonts w:ascii="Arial" w:hAnsi="Arial" w:cs="Arial"/>
                <w:color w:val="231F20"/>
                <w:spacing w:val="-2"/>
              </w:rPr>
              <w:t>9</w:t>
            </w:r>
            <w:r w:rsidRPr="00604A68"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6C3C" w:rsidRPr="00E82F27" w:rsidRDefault="008E6C3C" w:rsidP="00A7421A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—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6C3C" w:rsidRPr="00604A68" w:rsidRDefault="008E6C3C" w:rsidP="00A7421A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*</w:t>
            </w:r>
          </w:p>
        </w:tc>
      </w:tr>
      <w:tr w:rsidR="00604A68" w:rsidRPr="00E82F27" w:rsidTr="00A7421A">
        <w:trPr>
          <w:trHeight w:val="20"/>
        </w:trPr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A68" w:rsidRPr="00604A68" w:rsidRDefault="00604A68" w:rsidP="00A7421A">
            <w:pPr>
              <w:shd w:val="clear" w:color="auto" w:fill="FFFFFF" w:themeFill="background1"/>
              <w:spacing w:before="120" w:after="12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604A68">
              <w:rPr>
                <w:rFonts w:ascii="Arial" w:hAnsi="Arial" w:cs="Arial"/>
                <w:color w:val="231F20"/>
                <w:spacing w:val="1"/>
              </w:rPr>
              <w:t>IS</w:t>
            </w:r>
            <w:r w:rsidRPr="00604A68">
              <w:rPr>
                <w:rFonts w:ascii="Arial" w:hAnsi="Arial" w:cs="Arial"/>
                <w:color w:val="231F20"/>
                <w:w w:val="99"/>
              </w:rPr>
              <w:t>O</w:t>
            </w:r>
            <w:r w:rsidRPr="00604A68">
              <w:rPr>
                <w:rFonts w:ascii="Arial" w:hAnsi="Arial" w:cs="Arial"/>
                <w:color w:val="231F20"/>
                <w:spacing w:val="-2"/>
              </w:rPr>
              <w:t xml:space="preserve"> 1</w:t>
            </w:r>
            <w:r w:rsidRPr="00604A68">
              <w:rPr>
                <w:rFonts w:ascii="Arial" w:hAnsi="Arial" w:cs="Arial"/>
                <w:color w:val="231F20"/>
                <w:spacing w:val="-6"/>
              </w:rPr>
              <w:t>2</w:t>
            </w:r>
            <w:r w:rsidRPr="00604A68">
              <w:rPr>
                <w:rFonts w:ascii="Arial" w:hAnsi="Arial" w:cs="Arial"/>
                <w:color w:val="231F20"/>
                <w:spacing w:val="-9"/>
              </w:rPr>
              <w:t>1</w:t>
            </w:r>
            <w:r w:rsidRPr="00604A68">
              <w:rPr>
                <w:rFonts w:ascii="Arial" w:hAnsi="Arial" w:cs="Arial"/>
                <w:color w:val="231F20"/>
                <w:spacing w:val="1"/>
              </w:rPr>
              <w:t>0</w:t>
            </w:r>
            <w:r w:rsidRPr="00604A68">
              <w:rPr>
                <w:rFonts w:ascii="Arial" w:hAnsi="Arial" w:cs="Arial"/>
                <w:color w:val="231F20"/>
              </w:rPr>
              <w:t>0</w:t>
            </w:r>
            <w:r w:rsidRPr="00604A68">
              <w:rPr>
                <w:rFonts w:ascii="Arial" w:hAnsi="Arial" w:cs="Arial"/>
                <w:color w:val="231F20"/>
                <w:spacing w:val="-1"/>
              </w:rPr>
              <w:t>:</w:t>
            </w:r>
            <w:r w:rsidRPr="00604A68">
              <w:rPr>
                <w:rFonts w:ascii="Arial" w:hAnsi="Arial" w:cs="Arial"/>
                <w:color w:val="231F20"/>
                <w:spacing w:val="-3"/>
              </w:rPr>
              <w:t>2</w:t>
            </w:r>
            <w:r w:rsidRPr="00604A68">
              <w:rPr>
                <w:rFonts w:ascii="Arial" w:hAnsi="Arial" w:cs="Arial"/>
                <w:color w:val="231F20"/>
                <w:spacing w:val="-4"/>
              </w:rPr>
              <w:t>0</w:t>
            </w:r>
            <w:r w:rsidRPr="00604A68">
              <w:rPr>
                <w:rFonts w:ascii="Arial" w:hAnsi="Arial" w:cs="Arial"/>
                <w:color w:val="231F20"/>
                <w:spacing w:val="-10"/>
              </w:rPr>
              <w:t>1</w:t>
            </w:r>
            <w:r w:rsidRPr="00604A68">
              <w:rPr>
                <w:rFonts w:ascii="Arial" w:hAnsi="Arial" w:cs="Arial"/>
                <w:color w:val="231F20"/>
                <w:spacing w:val="-1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A68" w:rsidRPr="00E82F27" w:rsidRDefault="00604A68" w:rsidP="00A7421A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85B95">
              <w:rPr>
                <w:rFonts w:ascii="Arial" w:hAnsi="Arial" w:cs="Arial"/>
                <w:color w:val="231F20"/>
              </w:rPr>
              <w:t>IDT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A68" w:rsidRPr="00E82F27" w:rsidRDefault="00604A68" w:rsidP="00A7421A">
            <w:pPr>
              <w:shd w:val="clear" w:color="auto" w:fill="FFFFFF" w:themeFill="background1"/>
              <w:spacing w:before="120" w:after="12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 xml:space="preserve">ГОСТ </w:t>
            </w:r>
            <w:r w:rsidRPr="00A85B95">
              <w:rPr>
                <w:rFonts w:ascii="Arial" w:hAnsi="Arial" w:cs="Arial"/>
                <w:color w:val="231F20"/>
              </w:rPr>
              <w:t>ISO</w:t>
            </w:r>
            <w:r w:rsidRPr="00A85B95">
              <w:rPr>
                <w:rFonts w:ascii="Arial" w:hAnsi="Arial" w:cs="Arial"/>
                <w:color w:val="231F20"/>
                <w:lang w:val="ru-RU"/>
              </w:rPr>
              <w:t xml:space="preserve"> 12100—2013 </w:t>
            </w:r>
            <w:r>
              <w:rPr>
                <w:rFonts w:ascii="Arial" w:hAnsi="Arial" w:cs="Arial"/>
                <w:color w:val="231F20"/>
                <w:lang w:val="ru-RU"/>
              </w:rPr>
              <w:t>«</w:t>
            </w:r>
            <w:r w:rsidRPr="00A85B95">
              <w:rPr>
                <w:rFonts w:ascii="Arial" w:hAnsi="Arial" w:cs="Arial"/>
                <w:color w:val="231F20"/>
                <w:lang w:val="ru-RU"/>
              </w:rPr>
              <w:t>Безопасность машин. Общие принципы проектирования.  Оценка рисков и снижение рисков</w:t>
            </w:r>
            <w:r>
              <w:rPr>
                <w:rFonts w:ascii="Arial" w:hAnsi="Arial" w:cs="Arial"/>
                <w:color w:val="231F20"/>
                <w:lang w:val="ru-RU"/>
              </w:rPr>
              <w:t>»</w:t>
            </w:r>
          </w:p>
        </w:tc>
      </w:tr>
      <w:tr w:rsidR="00604A68" w:rsidRPr="00E82F27" w:rsidTr="00A7421A">
        <w:trPr>
          <w:trHeight w:val="20"/>
        </w:trPr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A68" w:rsidRPr="00604A68" w:rsidRDefault="00604A68" w:rsidP="00A7421A">
            <w:pPr>
              <w:shd w:val="clear" w:color="auto" w:fill="FFFFFF" w:themeFill="background1"/>
              <w:spacing w:before="120" w:after="12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604A68">
              <w:rPr>
                <w:rFonts w:ascii="Arial" w:hAnsi="Arial" w:cs="Arial"/>
                <w:color w:val="231F20"/>
                <w:spacing w:val="1"/>
                <w:w w:val="99"/>
              </w:rPr>
              <w:t>I</w:t>
            </w:r>
            <w:r w:rsidRPr="00604A68">
              <w:rPr>
                <w:rFonts w:ascii="Arial" w:hAnsi="Arial" w:cs="Arial"/>
                <w:color w:val="231F20"/>
                <w:spacing w:val="1"/>
              </w:rPr>
              <w:t>S</w:t>
            </w:r>
            <w:r w:rsidRPr="00604A68">
              <w:rPr>
                <w:rFonts w:ascii="Arial" w:hAnsi="Arial" w:cs="Arial"/>
                <w:color w:val="231F20"/>
                <w:w w:val="99"/>
              </w:rPr>
              <w:t>O</w:t>
            </w:r>
            <w:r w:rsidRPr="00604A68">
              <w:rPr>
                <w:rFonts w:ascii="Arial" w:hAnsi="Arial" w:cs="Arial"/>
                <w:color w:val="231F20"/>
                <w:spacing w:val="-2"/>
              </w:rPr>
              <w:t xml:space="preserve"> 1</w:t>
            </w:r>
            <w:r w:rsidRPr="00604A68">
              <w:rPr>
                <w:rFonts w:ascii="Arial" w:hAnsi="Arial" w:cs="Arial"/>
                <w:color w:val="231F20"/>
              </w:rPr>
              <w:t>3</w:t>
            </w:r>
            <w:r w:rsidRPr="00604A68">
              <w:rPr>
                <w:rFonts w:ascii="Arial" w:hAnsi="Arial" w:cs="Arial"/>
                <w:color w:val="231F20"/>
                <w:spacing w:val="3"/>
              </w:rPr>
              <w:t>8</w:t>
            </w:r>
            <w:r w:rsidRPr="00604A68">
              <w:rPr>
                <w:rFonts w:ascii="Arial" w:hAnsi="Arial" w:cs="Arial"/>
                <w:color w:val="231F20"/>
              </w:rPr>
              <w:t>4</w:t>
            </w:r>
            <w:r w:rsidRPr="00604A68">
              <w:rPr>
                <w:rFonts w:ascii="Arial" w:hAnsi="Arial" w:cs="Arial"/>
                <w:color w:val="231F20"/>
                <w:spacing w:val="1"/>
              </w:rPr>
              <w:t>9</w:t>
            </w:r>
            <w:r w:rsidRPr="00604A68">
              <w:rPr>
                <w:rFonts w:ascii="Arial" w:hAnsi="Arial" w:cs="Arial"/>
                <w:color w:val="231F20"/>
                <w:spacing w:val="-16"/>
              </w:rPr>
              <w:t>-</w:t>
            </w:r>
            <w:r w:rsidRPr="00604A68">
              <w:rPr>
                <w:rFonts w:ascii="Arial" w:hAnsi="Arial" w:cs="Arial"/>
                <w:color w:val="231F20"/>
                <w:spacing w:val="-4"/>
              </w:rPr>
              <w:t>1</w:t>
            </w:r>
            <w:r w:rsidRPr="00604A68">
              <w:rPr>
                <w:rFonts w:ascii="Arial" w:hAnsi="Arial" w:cs="Arial"/>
                <w:color w:val="231F20"/>
                <w:spacing w:val="-2"/>
              </w:rPr>
              <w:t>:</w:t>
            </w:r>
            <w:r w:rsidRPr="00604A68">
              <w:rPr>
                <w:rFonts w:ascii="Arial" w:hAnsi="Arial" w:cs="Arial"/>
                <w:color w:val="231F20"/>
                <w:spacing w:val="-5"/>
              </w:rPr>
              <w:t>2</w:t>
            </w:r>
            <w:r w:rsidRPr="00604A68">
              <w:rPr>
                <w:rFonts w:ascii="Arial" w:hAnsi="Arial" w:cs="Arial"/>
                <w:color w:val="231F20"/>
                <w:spacing w:val="-3"/>
              </w:rPr>
              <w:t>0</w:t>
            </w:r>
            <w:r w:rsidRPr="00604A68">
              <w:rPr>
                <w:rFonts w:ascii="Arial" w:hAnsi="Arial" w:cs="Arial"/>
                <w:color w:val="231F20"/>
              </w:rPr>
              <w:t>1</w:t>
            </w:r>
            <w:r w:rsidRPr="00604A68">
              <w:rPr>
                <w:rFonts w:ascii="Arial" w:hAnsi="Arial" w:cs="Arial"/>
                <w:color w:val="231F20"/>
                <w:w w:val="99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A68" w:rsidRPr="00E82F27" w:rsidRDefault="00604A68" w:rsidP="00A7421A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—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A68" w:rsidRPr="008E6C3C" w:rsidRDefault="00604A68" w:rsidP="00A7421A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04A68">
              <w:rPr>
                <w:rFonts w:ascii="Arial" w:hAnsi="Arial" w:cs="Arial"/>
                <w:lang w:val="ru-RU"/>
              </w:rPr>
              <w:t xml:space="preserve">*, </w:t>
            </w:r>
            <w:r w:rsidRPr="00604A68">
              <w:rPr>
                <w:rFonts w:ascii="Arial" w:hAnsi="Arial" w:cs="Arial"/>
                <w:vertAlign w:val="superscript"/>
                <w:lang w:val="ru-RU"/>
              </w:rPr>
              <w:t>1)</w:t>
            </w:r>
          </w:p>
        </w:tc>
      </w:tr>
      <w:tr w:rsidR="00604A68" w:rsidRPr="00E82F27" w:rsidTr="00A7421A">
        <w:trPr>
          <w:trHeight w:val="20"/>
        </w:trPr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A68" w:rsidRPr="00604A68" w:rsidRDefault="00604A68" w:rsidP="00A7421A">
            <w:pPr>
              <w:shd w:val="clear" w:color="auto" w:fill="FFFFFF" w:themeFill="background1"/>
              <w:spacing w:before="120" w:after="12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604A68">
              <w:rPr>
                <w:rFonts w:ascii="Arial" w:hAnsi="Arial" w:cs="Arial"/>
                <w:color w:val="231F20"/>
                <w:spacing w:val="1"/>
                <w:w w:val="99"/>
              </w:rPr>
              <w:t>I</w:t>
            </w:r>
            <w:r w:rsidRPr="00604A68">
              <w:rPr>
                <w:rFonts w:ascii="Arial" w:hAnsi="Arial" w:cs="Arial"/>
                <w:color w:val="231F20"/>
                <w:spacing w:val="1"/>
              </w:rPr>
              <w:t>S</w:t>
            </w:r>
            <w:r w:rsidRPr="00604A68">
              <w:rPr>
                <w:rFonts w:ascii="Arial" w:hAnsi="Arial" w:cs="Arial"/>
                <w:color w:val="231F20"/>
                <w:w w:val="99"/>
              </w:rPr>
              <w:t>O</w:t>
            </w:r>
            <w:r w:rsidRPr="00604A68">
              <w:rPr>
                <w:rFonts w:ascii="Arial" w:hAnsi="Arial" w:cs="Arial"/>
                <w:color w:val="231F20"/>
                <w:spacing w:val="-2"/>
              </w:rPr>
              <w:t xml:space="preserve"> 1</w:t>
            </w:r>
            <w:r w:rsidRPr="00604A68">
              <w:rPr>
                <w:rFonts w:ascii="Arial" w:hAnsi="Arial" w:cs="Arial"/>
                <w:color w:val="231F20"/>
              </w:rPr>
              <w:t>3</w:t>
            </w:r>
            <w:r w:rsidRPr="00604A68">
              <w:rPr>
                <w:rFonts w:ascii="Arial" w:hAnsi="Arial" w:cs="Arial"/>
                <w:color w:val="231F20"/>
                <w:spacing w:val="-1"/>
              </w:rPr>
              <w:t>8</w:t>
            </w:r>
            <w:r w:rsidRPr="00604A68">
              <w:rPr>
                <w:rFonts w:ascii="Arial" w:hAnsi="Arial" w:cs="Arial"/>
                <w:color w:val="231F20"/>
                <w:spacing w:val="-5"/>
              </w:rPr>
              <w:t>5</w:t>
            </w:r>
            <w:r w:rsidRPr="00604A68">
              <w:rPr>
                <w:rFonts w:ascii="Arial" w:hAnsi="Arial" w:cs="Arial"/>
                <w:color w:val="231F20"/>
                <w:spacing w:val="-11"/>
              </w:rPr>
              <w:t>7</w:t>
            </w:r>
            <w:r w:rsidRPr="00604A68">
              <w:rPr>
                <w:rFonts w:ascii="Arial" w:hAnsi="Arial" w:cs="Arial"/>
                <w:color w:val="231F20"/>
                <w:spacing w:val="-2"/>
              </w:rPr>
              <w:t>:2</w:t>
            </w:r>
            <w:r w:rsidRPr="00604A68">
              <w:rPr>
                <w:rFonts w:ascii="Arial" w:hAnsi="Arial" w:cs="Arial"/>
                <w:color w:val="231F20"/>
              </w:rPr>
              <w:t>0</w:t>
            </w:r>
            <w:r w:rsidRPr="00604A68">
              <w:rPr>
                <w:rFonts w:ascii="Arial" w:hAnsi="Arial" w:cs="Arial"/>
                <w:color w:val="231F20"/>
                <w:spacing w:val="2"/>
              </w:rPr>
              <w:t>08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A68" w:rsidRPr="00E82F27" w:rsidRDefault="00604A68" w:rsidP="00A7421A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—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A68" w:rsidRPr="00604A68" w:rsidRDefault="00604A68" w:rsidP="00A7421A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04A68">
              <w:rPr>
                <w:rFonts w:ascii="Arial" w:hAnsi="Arial" w:cs="Arial"/>
                <w:lang w:val="ru-RU"/>
              </w:rPr>
              <w:t xml:space="preserve">*, </w:t>
            </w:r>
            <w:r w:rsidRPr="00604A68">
              <w:rPr>
                <w:rFonts w:ascii="Arial" w:hAnsi="Arial" w:cs="Arial"/>
                <w:vertAlign w:val="superscript"/>
                <w:lang w:val="ru-RU"/>
              </w:rPr>
              <w:t>2)</w:t>
            </w:r>
          </w:p>
        </w:tc>
      </w:tr>
      <w:tr w:rsidR="008E6C3C" w:rsidRPr="00E82F27" w:rsidTr="00A7421A">
        <w:trPr>
          <w:trHeight w:val="20"/>
        </w:trPr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6C3C" w:rsidRPr="008E6C3C" w:rsidRDefault="008E6C3C" w:rsidP="00A7421A">
            <w:pPr>
              <w:shd w:val="clear" w:color="auto" w:fill="FFFFFF" w:themeFill="background1"/>
              <w:spacing w:before="120" w:after="120"/>
              <w:jc w:val="both"/>
              <w:rPr>
                <w:rFonts w:ascii="Arial" w:hAnsi="Arial" w:cs="Arial"/>
                <w:color w:val="231F20"/>
                <w:lang w:val="ru-RU"/>
              </w:rPr>
            </w:pPr>
            <w:r w:rsidRPr="008E6C3C">
              <w:rPr>
                <w:rFonts w:ascii="Arial" w:hAnsi="Arial" w:cs="Arial"/>
                <w:color w:val="231F20"/>
                <w:lang w:val="ru-RU"/>
              </w:rPr>
              <w:t>ISO 19085-1:2017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6C3C" w:rsidRPr="00E82F27" w:rsidRDefault="008E6C3C" w:rsidP="00A7421A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—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6C3C" w:rsidRPr="00604A68" w:rsidRDefault="008E6C3C" w:rsidP="00A7421A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04A68">
              <w:rPr>
                <w:rFonts w:ascii="Arial" w:hAnsi="Arial" w:cs="Arial"/>
                <w:lang w:val="ru-RU"/>
              </w:rPr>
              <w:t xml:space="preserve">*, </w:t>
            </w:r>
            <w:r>
              <w:rPr>
                <w:rFonts w:ascii="Arial" w:hAnsi="Arial" w:cs="Arial"/>
                <w:vertAlign w:val="superscript"/>
                <w:lang w:val="ru-RU"/>
              </w:rPr>
              <w:t>3</w:t>
            </w:r>
            <w:r w:rsidRPr="00604A68">
              <w:rPr>
                <w:rFonts w:ascii="Arial" w:hAnsi="Arial" w:cs="Arial"/>
                <w:vertAlign w:val="superscript"/>
                <w:lang w:val="ru-RU"/>
              </w:rPr>
              <w:t>)</w:t>
            </w:r>
          </w:p>
        </w:tc>
      </w:tr>
      <w:tr w:rsidR="008E6C3C" w:rsidRPr="00EC11E3" w:rsidTr="00A7421A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6C3C" w:rsidRPr="00A85B95" w:rsidRDefault="008E6C3C" w:rsidP="00643B0E">
            <w:pPr>
              <w:shd w:val="clear" w:color="auto" w:fill="FFFFFF" w:themeFill="background1"/>
              <w:spacing w:before="120" w:after="120"/>
              <w:ind w:firstLine="426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A85B95">
              <w:rPr>
                <w:rFonts w:ascii="Arial" w:hAnsi="Arial" w:cs="Arial"/>
                <w:bCs/>
                <w:color w:val="000000"/>
                <w:spacing w:val="40"/>
                <w:lang w:val="ru-RU"/>
              </w:rPr>
              <w:t xml:space="preserve">* </w:t>
            </w:r>
            <w:r w:rsidRPr="00A85B95">
              <w:rPr>
                <w:rFonts w:ascii="Arial" w:hAnsi="Arial" w:cs="Arial"/>
                <w:bCs/>
                <w:color w:val="000000"/>
                <w:lang w:val="ru-RU"/>
              </w:rPr>
              <w:t>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:rsidR="008E6C3C" w:rsidRPr="007304AC" w:rsidRDefault="008E6C3C" w:rsidP="00A7421A">
            <w:pPr>
              <w:shd w:val="clear" w:color="auto" w:fill="FFFFFF" w:themeFill="background1"/>
              <w:spacing w:before="120" w:after="120"/>
              <w:ind w:firstLine="426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7304AC">
              <w:rPr>
                <w:rFonts w:ascii="Arial" w:hAnsi="Arial" w:cs="Arial"/>
                <w:bCs/>
                <w:color w:val="000000"/>
                <w:spacing w:val="40"/>
                <w:lang w:val="ru-RU"/>
              </w:rPr>
              <w:t>Примечание</w:t>
            </w:r>
            <w:r>
              <w:rPr>
                <w:rFonts w:ascii="Arial" w:hAnsi="Arial" w:cs="Arial"/>
                <w:bCs/>
                <w:color w:val="000000"/>
                <w:spacing w:val="40"/>
                <w:lang w:val="ru-RU"/>
              </w:rPr>
              <w:t xml:space="preserve"> </w:t>
            </w:r>
            <w:r w:rsidRPr="007304AC">
              <w:rPr>
                <w:rFonts w:ascii="Arial" w:hAnsi="Arial" w:cs="Arial"/>
                <w:bCs/>
                <w:color w:val="000000"/>
                <w:lang w:val="ru-RU"/>
              </w:rPr>
              <w:t>– В таблице использованы следующие условные обозначения степени соответствия стандартов:</w:t>
            </w:r>
          </w:p>
          <w:p w:rsidR="008E6C3C" w:rsidRPr="007304AC" w:rsidRDefault="008E6C3C" w:rsidP="00A7421A">
            <w:pPr>
              <w:shd w:val="clear" w:color="auto" w:fill="FFFFFF" w:themeFill="background1"/>
              <w:ind w:firstLine="426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7304AC">
              <w:rPr>
                <w:rFonts w:ascii="Arial" w:hAnsi="Arial" w:cs="Arial"/>
                <w:bCs/>
                <w:color w:val="000000"/>
                <w:lang w:val="ru-RU"/>
              </w:rPr>
              <w:t xml:space="preserve">- </w:t>
            </w:r>
            <w:r w:rsidRPr="007304AC">
              <w:rPr>
                <w:rFonts w:ascii="Arial" w:hAnsi="Arial" w:cs="Arial"/>
                <w:bCs/>
                <w:color w:val="000000"/>
              </w:rPr>
              <w:t>IDT</w:t>
            </w:r>
            <w:r w:rsidRPr="007304AC">
              <w:rPr>
                <w:rFonts w:ascii="Arial" w:hAnsi="Arial" w:cs="Arial"/>
                <w:bCs/>
                <w:color w:val="000000"/>
                <w:lang w:val="ru-RU"/>
              </w:rPr>
              <w:t xml:space="preserve"> </w:t>
            </w:r>
            <w:r w:rsidRPr="007304AC">
              <w:rPr>
                <w:rFonts w:ascii="Arial" w:hAnsi="Arial" w:cs="Arial"/>
                <w:lang w:val="ru-RU"/>
              </w:rPr>
              <w:t>—</w:t>
            </w:r>
            <w:r w:rsidRPr="007304AC">
              <w:rPr>
                <w:rFonts w:ascii="Arial" w:hAnsi="Arial" w:cs="Arial"/>
                <w:bCs/>
                <w:color w:val="000000"/>
                <w:lang w:val="ru-RU"/>
              </w:rPr>
              <w:t xml:space="preserve"> идентичны</w:t>
            </w:r>
            <w:r>
              <w:rPr>
                <w:rFonts w:ascii="Arial" w:hAnsi="Arial" w:cs="Arial"/>
                <w:bCs/>
                <w:color w:val="000000"/>
                <w:lang w:val="ru-RU"/>
              </w:rPr>
              <w:t>й стандарт</w:t>
            </w:r>
            <w:r w:rsidRPr="007304AC">
              <w:rPr>
                <w:rFonts w:ascii="Arial" w:hAnsi="Arial" w:cs="Arial"/>
                <w:bCs/>
                <w:color w:val="000000"/>
                <w:lang w:val="ru-RU"/>
              </w:rPr>
              <w:t>;</w:t>
            </w:r>
          </w:p>
          <w:p w:rsidR="008E6C3C" w:rsidRPr="00604A68" w:rsidRDefault="008E6C3C" w:rsidP="00A7421A">
            <w:pPr>
              <w:shd w:val="clear" w:color="auto" w:fill="FFFFFF" w:themeFill="background1"/>
              <w:spacing w:before="120" w:after="120"/>
              <w:ind w:firstLine="426"/>
              <w:jc w:val="both"/>
              <w:rPr>
                <w:rFonts w:ascii="Arial" w:hAnsi="Arial" w:cs="Arial"/>
                <w:lang w:val="ru-RU"/>
              </w:rPr>
            </w:pPr>
            <w:r w:rsidRPr="007304AC">
              <w:rPr>
                <w:rFonts w:ascii="Arial" w:hAnsi="Arial" w:cs="Arial"/>
                <w:bCs/>
                <w:color w:val="000000"/>
                <w:lang w:val="ru-RU"/>
              </w:rPr>
              <w:t xml:space="preserve">- </w:t>
            </w:r>
            <w:r w:rsidRPr="007304AC">
              <w:rPr>
                <w:rFonts w:ascii="Arial" w:hAnsi="Arial" w:cs="Arial"/>
              </w:rPr>
              <w:t>MOD</w:t>
            </w:r>
            <w:r w:rsidRPr="007304AC">
              <w:rPr>
                <w:rFonts w:ascii="Arial" w:hAnsi="Arial" w:cs="Arial"/>
                <w:lang w:val="ru-RU"/>
              </w:rPr>
              <w:t xml:space="preserve"> — модифицированны</w:t>
            </w:r>
            <w:r>
              <w:rPr>
                <w:rFonts w:ascii="Arial" w:hAnsi="Arial" w:cs="Arial"/>
                <w:lang w:val="ru-RU"/>
              </w:rPr>
              <w:t>й стандарт.</w:t>
            </w:r>
          </w:p>
        </w:tc>
      </w:tr>
    </w:tbl>
    <w:p w:rsidR="008E6C3C" w:rsidRDefault="008E6C3C" w:rsidP="00604A68">
      <w:pPr>
        <w:pStyle w:val="2"/>
        <w:spacing w:before="0" w:line="360" w:lineRule="auto"/>
        <w:ind w:left="0" w:right="0"/>
        <w:jc w:val="both"/>
        <w:rPr>
          <w:rFonts w:ascii="Arial" w:hAnsi="Arial" w:cs="Arial"/>
          <w:b w:val="0"/>
          <w:sz w:val="22"/>
          <w:lang w:val="ru-RU"/>
        </w:rPr>
      </w:pPr>
    </w:p>
    <w:p w:rsidR="00A7421A" w:rsidRDefault="00A7421A" w:rsidP="00604A68">
      <w:pPr>
        <w:pStyle w:val="2"/>
        <w:spacing w:before="0" w:line="360" w:lineRule="auto"/>
        <w:ind w:left="0" w:right="0"/>
        <w:jc w:val="both"/>
        <w:rPr>
          <w:rFonts w:ascii="Arial" w:hAnsi="Arial" w:cs="Arial"/>
          <w:b w:val="0"/>
          <w:sz w:val="22"/>
          <w:lang w:val="ru-RU"/>
        </w:rPr>
      </w:pPr>
    </w:p>
    <w:p w:rsidR="00A7421A" w:rsidRDefault="00A7421A" w:rsidP="00604A68">
      <w:pPr>
        <w:pStyle w:val="2"/>
        <w:spacing w:before="0" w:line="360" w:lineRule="auto"/>
        <w:ind w:left="0" w:right="0"/>
        <w:jc w:val="both"/>
        <w:rPr>
          <w:rFonts w:ascii="Arial" w:hAnsi="Arial" w:cs="Arial"/>
          <w:b w:val="0"/>
          <w:sz w:val="22"/>
          <w:lang w:val="ru-RU"/>
        </w:rPr>
      </w:pPr>
    </w:p>
    <w:p w:rsidR="00A7421A" w:rsidRDefault="00A7421A" w:rsidP="00604A68">
      <w:pPr>
        <w:pStyle w:val="2"/>
        <w:spacing w:before="0" w:line="360" w:lineRule="auto"/>
        <w:ind w:left="0" w:right="0"/>
        <w:jc w:val="both"/>
        <w:rPr>
          <w:rFonts w:ascii="Arial" w:hAnsi="Arial" w:cs="Arial"/>
          <w:b w:val="0"/>
          <w:sz w:val="22"/>
          <w:lang w:val="ru-RU"/>
        </w:rPr>
      </w:pPr>
    </w:p>
    <w:p w:rsidR="00A7421A" w:rsidRDefault="00A7421A" w:rsidP="00604A68">
      <w:pPr>
        <w:pStyle w:val="2"/>
        <w:spacing w:before="0" w:line="360" w:lineRule="auto"/>
        <w:ind w:left="0" w:right="0"/>
        <w:jc w:val="both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8E6C3C" w:rsidRDefault="008E6C3C" w:rsidP="00604A68">
      <w:pPr>
        <w:pStyle w:val="2"/>
        <w:spacing w:before="0" w:line="360" w:lineRule="auto"/>
        <w:ind w:left="0" w:right="0"/>
        <w:jc w:val="both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8E6C3C" w:rsidRDefault="008E6C3C" w:rsidP="00604A68">
      <w:pPr>
        <w:pStyle w:val="2"/>
        <w:spacing w:before="0" w:line="360" w:lineRule="auto"/>
        <w:ind w:left="0" w:right="0"/>
        <w:jc w:val="both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:rsidR="00604A68" w:rsidRPr="004F73D6" w:rsidRDefault="00604A68" w:rsidP="00604A68">
      <w:pPr>
        <w:pStyle w:val="2"/>
        <w:spacing w:before="0" w:line="360" w:lineRule="auto"/>
        <w:ind w:left="0" w:right="0"/>
        <w:jc w:val="both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7792128" behindDoc="0" locked="0" layoutInCell="1" allowOverlap="1" wp14:anchorId="114FDD0C" wp14:editId="3FDFC4DD">
                <wp:simplePos x="0" y="0"/>
                <wp:positionH relativeFrom="column">
                  <wp:posOffset>-49530</wp:posOffset>
                </wp:positionH>
                <wp:positionV relativeFrom="paragraph">
                  <wp:posOffset>196215</wp:posOffset>
                </wp:positionV>
                <wp:extent cx="22574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4877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15.45pt" to="173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" strokecolor="black [3040]"/>
            </w:pict>
          </mc:Fallback>
        </mc:AlternateContent>
      </w:r>
    </w:p>
    <w:p w:rsidR="00604A68" w:rsidRDefault="00604A68" w:rsidP="00604A68">
      <w:pPr>
        <w:pStyle w:val="2"/>
        <w:spacing w:before="0" w:line="360" w:lineRule="auto"/>
        <w:ind w:left="0" w:right="0" w:firstLine="709"/>
        <w:jc w:val="both"/>
        <w:rPr>
          <w:rFonts w:ascii="Arial" w:hAnsi="Arial" w:cs="Arial"/>
          <w:b w:val="0"/>
          <w:sz w:val="20"/>
          <w:szCs w:val="20"/>
          <w:lang w:val="ru-RU"/>
        </w:rPr>
      </w:pPr>
      <w:r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1</w:t>
      </w:r>
      <w:r w:rsidRPr="00926647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)</w:t>
      </w:r>
      <w:r w:rsidRPr="00926647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 w:val="0"/>
          <w:color w:val="231F20"/>
          <w:sz w:val="20"/>
          <w:szCs w:val="20"/>
          <w:lang w:val="ru-RU"/>
        </w:rPr>
        <w:t>Д</w:t>
      </w:r>
      <w:r w:rsidRPr="00926647">
        <w:rPr>
          <w:rFonts w:ascii="Arial" w:hAnsi="Arial" w:cs="Arial"/>
          <w:b w:val="0"/>
          <w:color w:val="231F20"/>
          <w:sz w:val="20"/>
          <w:szCs w:val="20"/>
          <w:lang w:val="ru-RU"/>
        </w:rPr>
        <w:t>ействует</w:t>
      </w:r>
      <w:r w:rsidRPr="00926647">
        <w:rPr>
          <w:rFonts w:ascii="Arial" w:hAnsi="Arial" w:cs="Arial"/>
          <w:sz w:val="20"/>
          <w:szCs w:val="20"/>
          <w:lang w:val="ru-RU"/>
        </w:rPr>
        <w:t xml:space="preserve"> </w:t>
      </w:r>
      <w:r w:rsidRPr="00926647">
        <w:rPr>
          <w:rFonts w:ascii="Arial" w:hAnsi="Arial" w:cs="Arial"/>
          <w:b w:val="0"/>
          <w:sz w:val="20"/>
          <w:szCs w:val="20"/>
          <w:lang w:val="ru-RU"/>
        </w:rPr>
        <w:t xml:space="preserve">ГОСТ </w:t>
      </w:r>
      <w:r w:rsidRPr="00926647">
        <w:rPr>
          <w:rFonts w:ascii="Arial" w:hAnsi="Arial" w:cs="Arial"/>
          <w:b w:val="0"/>
          <w:sz w:val="20"/>
          <w:szCs w:val="20"/>
        </w:rPr>
        <w:t>ISO</w:t>
      </w:r>
      <w:r w:rsidRPr="00926647">
        <w:rPr>
          <w:rFonts w:ascii="Arial" w:hAnsi="Arial" w:cs="Arial"/>
          <w:b w:val="0"/>
          <w:sz w:val="20"/>
          <w:szCs w:val="20"/>
          <w:lang w:val="ru-RU"/>
        </w:rPr>
        <w:t xml:space="preserve"> 13849-1—2014 «Безопасность оборудования. Элементы систем управления, связанные с безопасностью. Часть 1: Общие принципы конструирования»</w:t>
      </w:r>
      <w:r>
        <w:rPr>
          <w:rFonts w:ascii="Arial" w:hAnsi="Arial" w:cs="Arial"/>
          <w:b w:val="0"/>
          <w:sz w:val="20"/>
          <w:szCs w:val="20"/>
          <w:lang w:val="ru-RU"/>
        </w:rPr>
        <w:t>.</w:t>
      </w:r>
    </w:p>
    <w:p w:rsidR="00604A68" w:rsidRDefault="00604A68" w:rsidP="00604A68">
      <w:pPr>
        <w:pStyle w:val="2"/>
        <w:spacing w:before="0" w:line="360" w:lineRule="auto"/>
        <w:ind w:left="0" w:right="0" w:firstLine="709"/>
        <w:jc w:val="both"/>
        <w:rPr>
          <w:rFonts w:ascii="Arial" w:hAnsi="Arial" w:cs="Arial"/>
          <w:b w:val="0"/>
          <w:sz w:val="20"/>
          <w:szCs w:val="20"/>
          <w:lang w:val="ru-RU"/>
        </w:rPr>
      </w:pPr>
      <w:r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2</w:t>
      </w:r>
      <w:r w:rsidRPr="00926647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)</w:t>
      </w:r>
      <w:r w:rsidRPr="00926647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 w:val="0"/>
          <w:color w:val="231F20"/>
          <w:sz w:val="20"/>
          <w:szCs w:val="20"/>
          <w:lang w:val="ru-RU"/>
        </w:rPr>
        <w:t>Д</w:t>
      </w:r>
      <w:r w:rsidRPr="00926647">
        <w:rPr>
          <w:rFonts w:ascii="Arial" w:hAnsi="Arial" w:cs="Arial"/>
          <w:b w:val="0"/>
          <w:color w:val="231F20"/>
          <w:sz w:val="20"/>
          <w:szCs w:val="20"/>
          <w:lang w:val="ru-RU"/>
        </w:rPr>
        <w:t>ействует</w:t>
      </w:r>
      <w:r w:rsidRPr="00926647">
        <w:rPr>
          <w:rFonts w:ascii="Arial" w:hAnsi="Arial" w:cs="Arial"/>
          <w:sz w:val="20"/>
          <w:szCs w:val="20"/>
          <w:lang w:val="ru-RU"/>
        </w:rPr>
        <w:t xml:space="preserve"> </w:t>
      </w:r>
      <w:r w:rsidRPr="00926647">
        <w:rPr>
          <w:rFonts w:ascii="Arial" w:hAnsi="Arial" w:cs="Arial"/>
          <w:b w:val="0"/>
          <w:sz w:val="20"/>
          <w:szCs w:val="20"/>
          <w:lang w:val="ru-RU"/>
        </w:rPr>
        <w:t>ГОСТ</w:t>
      </w:r>
      <w:r>
        <w:rPr>
          <w:rFonts w:ascii="Arial" w:hAnsi="Arial" w:cs="Arial"/>
          <w:b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ISO</w:t>
      </w:r>
      <w:r w:rsidRPr="004F73D6">
        <w:rPr>
          <w:rFonts w:ascii="Arial" w:hAnsi="Arial" w:cs="Arial"/>
          <w:b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 w:val="0"/>
          <w:sz w:val="20"/>
          <w:szCs w:val="20"/>
          <w:lang w:val="ru-RU"/>
        </w:rPr>
        <w:t>13857–2012</w:t>
      </w:r>
      <w:r w:rsidRPr="004F73D6">
        <w:rPr>
          <w:rFonts w:ascii="Arial" w:hAnsi="Arial" w:cs="Arial"/>
          <w:b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 w:val="0"/>
          <w:sz w:val="20"/>
          <w:szCs w:val="20"/>
          <w:lang w:val="ru-RU"/>
        </w:rPr>
        <w:t>«</w:t>
      </w:r>
      <w:r w:rsidRPr="004F73D6">
        <w:rPr>
          <w:rFonts w:ascii="Arial" w:hAnsi="Arial" w:cs="Arial"/>
          <w:b w:val="0"/>
          <w:sz w:val="20"/>
          <w:szCs w:val="20"/>
          <w:lang w:val="ru-RU"/>
        </w:rPr>
        <w:t>Безопасность машин. Безопасные расстояния для предохранения верхних и нижних конечностей от попадания в опасную зону</w:t>
      </w:r>
      <w:r>
        <w:rPr>
          <w:rFonts w:ascii="Arial" w:hAnsi="Arial" w:cs="Arial"/>
          <w:b w:val="0"/>
          <w:sz w:val="20"/>
          <w:szCs w:val="20"/>
          <w:lang w:val="ru-RU"/>
        </w:rPr>
        <w:t>».</w:t>
      </w:r>
    </w:p>
    <w:p w:rsidR="008E6C3C" w:rsidRDefault="008E6C3C" w:rsidP="00604A68">
      <w:pPr>
        <w:pStyle w:val="2"/>
        <w:spacing w:before="0" w:line="360" w:lineRule="auto"/>
        <w:ind w:left="0" w:right="0" w:firstLine="709"/>
        <w:jc w:val="both"/>
        <w:rPr>
          <w:rFonts w:ascii="Arial" w:hAnsi="Arial" w:cs="Arial"/>
          <w:b w:val="0"/>
          <w:sz w:val="20"/>
          <w:szCs w:val="20"/>
          <w:lang w:val="ru-RU"/>
        </w:rPr>
      </w:pPr>
      <w:r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3</w:t>
      </w:r>
      <w:r w:rsidRPr="00926647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)</w:t>
      </w:r>
      <w:r w:rsidRPr="00926647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 w:val="0"/>
          <w:color w:val="231F20"/>
          <w:sz w:val="20"/>
          <w:szCs w:val="20"/>
          <w:lang w:val="ru-RU"/>
        </w:rPr>
        <w:t>Д</w:t>
      </w:r>
      <w:r w:rsidRPr="00926647">
        <w:rPr>
          <w:rFonts w:ascii="Arial" w:hAnsi="Arial" w:cs="Arial"/>
          <w:b w:val="0"/>
          <w:color w:val="231F20"/>
          <w:sz w:val="20"/>
          <w:szCs w:val="20"/>
          <w:lang w:val="ru-RU"/>
        </w:rPr>
        <w:t>ействует</w:t>
      </w:r>
      <w:r w:rsidRPr="00926647">
        <w:rPr>
          <w:rFonts w:ascii="Arial" w:hAnsi="Arial" w:cs="Arial"/>
          <w:sz w:val="20"/>
          <w:szCs w:val="20"/>
          <w:lang w:val="ru-RU"/>
        </w:rPr>
        <w:t xml:space="preserve"> </w:t>
      </w:r>
      <w:r w:rsidRPr="00926647">
        <w:rPr>
          <w:rFonts w:ascii="Arial" w:hAnsi="Arial" w:cs="Arial"/>
          <w:b w:val="0"/>
          <w:sz w:val="20"/>
          <w:szCs w:val="20"/>
          <w:lang w:val="ru-RU"/>
        </w:rPr>
        <w:t>ГОСТ</w:t>
      </w:r>
      <w:r>
        <w:rPr>
          <w:rFonts w:ascii="Arial" w:hAnsi="Arial" w:cs="Arial"/>
          <w:b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ISO</w:t>
      </w:r>
      <w:r w:rsidRPr="004F73D6">
        <w:rPr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8E6C3C">
        <w:rPr>
          <w:rFonts w:ascii="Arial" w:hAnsi="Arial" w:cs="Arial"/>
          <w:b w:val="0"/>
          <w:color w:val="231F20"/>
          <w:sz w:val="20"/>
          <w:szCs w:val="20"/>
          <w:lang w:val="ru-RU"/>
        </w:rPr>
        <w:t>19085-1–2023 «Оборудование деревообрабатывающее. Безопасность. Часть 1. Общие требования».</w:t>
      </w:r>
    </w:p>
    <w:p w:rsidR="008E6C3C" w:rsidRDefault="008E6C3C" w:rsidP="00604A68">
      <w:pPr>
        <w:pStyle w:val="2"/>
        <w:spacing w:before="0" w:line="360" w:lineRule="auto"/>
        <w:ind w:left="0" w:right="0" w:firstLine="709"/>
        <w:jc w:val="both"/>
        <w:rPr>
          <w:rFonts w:ascii="Arial" w:hAnsi="Arial" w:cs="Arial"/>
          <w:b w:val="0"/>
          <w:sz w:val="20"/>
          <w:szCs w:val="20"/>
          <w:lang w:val="ru-RU"/>
        </w:rPr>
      </w:pPr>
    </w:p>
    <w:p w:rsidR="00604A68" w:rsidRDefault="00604A68" w:rsidP="00E91689">
      <w:pPr>
        <w:ind w:left="3925" w:right="-20"/>
        <w:rPr>
          <w:lang w:val="ru-RU"/>
        </w:rPr>
      </w:pPr>
    </w:p>
    <w:p w:rsidR="00E91689" w:rsidRPr="00EB1841" w:rsidRDefault="00E91689" w:rsidP="00E91689">
      <w:pPr>
        <w:ind w:left="3925" w:right="-20"/>
        <w:rPr>
          <w:rFonts w:ascii="Arial" w:hAnsi="Arial" w:cs="Arial"/>
          <w:b/>
          <w:bCs/>
          <w:color w:val="231F20"/>
          <w:sz w:val="28"/>
          <w:szCs w:val="28"/>
          <w:lang w:val="ru-RU"/>
        </w:rPr>
      </w:pPr>
      <w:r w:rsidRPr="00EB1841">
        <w:rPr>
          <w:rFonts w:ascii="Arial" w:hAnsi="Arial" w:cs="Arial"/>
          <w:b/>
          <w:bCs/>
          <w:color w:val="231F20"/>
          <w:sz w:val="28"/>
          <w:szCs w:val="28"/>
          <w:lang w:val="ru-RU"/>
        </w:rPr>
        <w:t>Библиография</w:t>
      </w:r>
    </w:p>
    <w:p w:rsidR="00E91689" w:rsidRDefault="00E91689" w:rsidP="00E91689">
      <w:pPr>
        <w:spacing w:line="240" w:lineRule="exac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12"/>
        <w:tblW w:w="49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412"/>
        <w:gridCol w:w="6771"/>
      </w:tblGrid>
      <w:tr w:rsidR="00E91689" w:rsidRPr="00A7421A" w:rsidTr="00A7421A">
        <w:tc>
          <w:tcPr>
            <w:tcW w:w="275" w:type="pct"/>
            <w:shd w:val="clear" w:color="auto" w:fill="FFFFFF" w:themeFill="background1"/>
          </w:tcPr>
          <w:p w:rsidR="00E91689" w:rsidRPr="00C80920" w:rsidRDefault="00E91689" w:rsidP="00EB1841">
            <w:pPr>
              <w:spacing w:before="80" w:after="80" w:line="312" w:lineRule="auto"/>
              <w:jc w:val="center"/>
              <w:outlineLvl w:val="1"/>
              <w:rPr>
                <w:rFonts w:ascii="Arial" w:hAnsi="Arial" w:cs="Arial"/>
                <w:bCs/>
                <w:color w:val="231F20"/>
              </w:rPr>
            </w:pPr>
            <w:r w:rsidRPr="00C80920">
              <w:rPr>
                <w:rFonts w:ascii="Arial" w:hAnsi="Arial" w:cs="Arial"/>
                <w:bCs/>
                <w:color w:val="231F20"/>
              </w:rPr>
              <w:t>[1]</w:t>
            </w:r>
          </w:p>
        </w:tc>
        <w:tc>
          <w:tcPr>
            <w:tcW w:w="1241" w:type="pct"/>
            <w:shd w:val="clear" w:color="auto" w:fill="FFFFFF" w:themeFill="background1"/>
          </w:tcPr>
          <w:p w:rsidR="00E91689" w:rsidRPr="00E91689" w:rsidRDefault="00E91689" w:rsidP="00EB1841">
            <w:pPr>
              <w:spacing w:before="80" w:after="80" w:line="312" w:lineRule="auto"/>
              <w:outlineLvl w:val="1"/>
              <w:rPr>
                <w:rFonts w:ascii="Arial" w:hAnsi="Arial" w:cs="Arial"/>
                <w:bCs/>
                <w:color w:val="231F20"/>
                <w:lang w:val="ru-RU"/>
              </w:rPr>
            </w:pPr>
            <w:r w:rsidRPr="00EB1841">
              <w:rPr>
                <w:rFonts w:ascii="Arial" w:hAnsi="Arial" w:cs="Arial"/>
                <w:color w:val="231F20"/>
                <w:spacing w:val="1"/>
              </w:rPr>
              <w:t>IS</w:t>
            </w:r>
            <w:r w:rsidRPr="00EB1841">
              <w:rPr>
                <w:rFonts w:ascii="Arial" w:hAnsi="Arial" w:cs="Arial"/>
                <w:color w:val="231F20"/>
                <w:w w:val="99"/>
              </w:rPr>
              <w:t>O</w:t>
            </w:r>
            <w:r w:rsidRPr="00EB1841">
              <w:rPr>
                <w:rFonts w:ascii="Arial" w:hAnsi="Arial" w:cs="Arial"/>
                <w:color w:val="231F20"/>
                <w:spacing w:val="-11"/>
                <w:lang w:val="ru-RU"/>
              </w:rPr>
              <w:t xml:space="preserve"> 1</w:t>
            </w:r>
            <w:r w:rsidRPr="00EB1841">
              <w:rPr>
                <w:rFonts w:ascii="Arial" w:hAnsi="Arial" w:cs="Arial"/>
                <w:color w:val="231F20"/>
                <w:lang w:val="ru-RU"/>
              </w:rPr>
              <w:t>9</w:t>
            </w:r>
            <w:r w:rsidRPr="00EB1841">
              <w:rPr>
                <w:rFonts w:ascii="Arial" w:hAnsi="Arial" w:cs="Arial"/>
                <w:color w:val="231F20"/>
                <w:spacing w:val="1"/>
                <w:lang w:val="ru-RU"/>
              </w:rPr>
              <w:t>0</w:t>
            </w:r>
            <w:r w:rsidRPr="00EB1841">
              <w:rPr>
                <w:rFonts w:ascii="Arial" w:hAnsi="Arial" w:cs="Arial"/>
                <w:color w:val="231F20"/>
                <w:lang w:val="ru-RU"/>
              </w:rPr>
              <w:t>8</w:t>
            </w:r>
            <w:r w:rsidRPr="00EB1841">
              <w:rPr>
                <w:rFonts w:ascii="Arial" w:hAnsi="Arial" w:cs="Arial"/>
                <w:color w:val="231F20"/>
                <w:spacing w:val="1"/>
                <w:lang w:val="ru-RU"/>
              </w:rPr>
              <w:t>5</w:t>
            </w:r>
            <w:r w:rsidRPr="00EB1841">
              <w:rPr>
                <w:rFonts w:ascii="Arial" w:hAnsi="Arial" w:cs="Arial"/>
                <w:color w:val="231F20"/>
                <w:spacing w:val="-1"/>
                <w:w w:val="99"/>
                <w:lang w:val="ru-RU"/>
              </w:rPr>
              <w:t>-</w:t>
            </w:r>
            <w:r w:rsidRPr="00EB1841">
              <w:rPr>
                <w:rFonts w:ascii="Arial" w:hAnsi="Arial" w:cs="Arial"/>
                <w:color w:val="231F20"/>
                <w:spacing w:val="-8"/>
                <w:lang w:val="ru-RU"/>
              </w:rPr>
              <w:t>9</w:t>
            </w:r>
          </w:p>
        </w:tc>
        <w:tc>
          <w:tcPr>
            <w:tcW w:w="3484" w:type="pct"/>
            <w:shd w:val="clear" w:color="auto" w:fill="FFFFFF" w:themeFill="background1"/>
          </w:tcPr>
          <w:p w:rsidR="00E91689" w:rsidRPr="00A7421A" w:rsidRDefault="00EB1841" w:rsidP="00A7421A">
            <w:pPr>
              <w:spacing w:before="80" w:after="80" w:line="312" w:lineRule="auto"/>
              <w:jc w:val="both"/>
              <w:outlineLvl w:val="1"/>
              <w:rPr>
                <w:rFonts w:ascii="Arial" w:hAnsi="Arial" w:cs="Arial"/>
                <w:bCs/>
                <w:color w:val="231F20"/>
              </w:rPr>
            </w:pPr>
            <w:r w:rsidRPr="00EB1841">
              <w:rPr>
                <w:rFonts w:ascii="Arial" w:hAnsi="Arial" w:cs="Arial"/>
                <w:iCs/>
                <w:color w:val="231F20"/>
              </w:rPr>
              <w:t>Woodworking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machines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— </w:t>
            </w:r>
            <w:r w:rsidRPr="00EB1841">
              <w:rPr>
                <w:rFonts w:ascii="Arial" w:hAnsi="Arial" w:cs="Arial"/>
                <w:iCs/>
                <w:color w:val="231F20"/>
              </w:rPr>
              <w:t>Safety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— </w:t>
            </w:r>
            <w:r w:rsidRPr="00EB1841">
              <w:rPr>
                <w:rFonts w:ascii="Arial" w:hAnsi="Arial" w:cs="Arial"/>
                <w:iCs/>
                <w:color w:val="231F20"/>
              </w:rPr>
              <w:t>Part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9: </w:t>
            </w:r>
            <w:r w:rsidRPr="00EB1841">
              <w:rPr>
                <w:rFonts w:ascii="Arial" w:hAnsi="Arial" w:cs="Arial"/>
                <w:iCs/>
                <w:color w:val="231F20"/>
              </w:rPr>
              <w:t>Circular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saw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benches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(</w:t>
            </w:r>
            <w:r w:rsidRPr="00EB1841">
              <w:rPr>
                <w:rFonts w:ascii="Arial" w:hAnsi="Arial" w:cs="Arial"/>
                <w:iCs/>
                <w:color w:val="231F20"/>
              </w:rPr>
              <w:t>with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and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without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sliding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table</w:t>
            </w:r>
            <w:r w:rsidRPr="00A7421A">
              <w:rPr>
                <w:rFonts w:ascii="Arial" w:hAnsi="Arial" w:cs="Arial"/>
                <w:iCs/>
                <w:color w:val="231F20"/>
              </w:rPr>
              <w:t>) (</w:t>
            </w:r>
            <w:r w:rsidR="0091044A">
              <w:rPr>
                <w:rFonts w:ascii="Arial" w:hAnsi="Arial" w:cs="Arial"/>
                <w:iCs/>
                <w:color w:val="231F20"/>
                <w:lang w:val="ru-RU"/>
              </w:rPr>
              <w:t>Оборудование</w:t>
            </w:r>
            <w:r w:rsidR="0091044A"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="0091044A">
              <w:rPr>
                <w:rFonts w:ascii="Arial" w:hAnsi="Arial" w:cs="Arial"/>
                <w:iCs/>
                <w:color w:val="231F20"/>
                <w:lang w:val="ru-RU"/>
              </w:rPr>
              <w:t>д</w:t>
            </w:r>
            <w:r w:rsidR="00E91689" w:rsidRPr="00EB1841">
              <w:rPr>
                <w:rFonts w:ascii="Arial" w:hAnsi="Arial" w:cs="Arial"/>
                <w:iCs/>
                <w:color w:val="231F20"/>
                <w:lang w:val="ru-RU"/>
              </w:rPr>
              <w:t>еревообрабатывающ</w:t>
            </w:r>
            <w:r w:rsidR="00A7421A">
              <w:rPr>
                <w:rFonts w:ascii="Arial" w:hAnsi="Arial" w:cs="Arial"/>
                <w:iCs/>
                <w:color w:val="231F20"/>
                <w:lang w:val="ru-RU"/>
              </w:rPr>
              <w:t>ее</w:t>
            </w:r>
            <w:r w:rsidR="00A7421A" w:rsidRPr="00A7421A">
              <w:rPr>
                <w:rFonts w:ascii="Arial" w:hAnsi="Arial" w:cs="Arial"/>
                <w:iCs/>
                <w:color w:val="231F20"/>
              </w:rPr>
              <w:t>.</w:t>
            </w:r>
            <w:r w:rsidR="00E91689"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="00E91689" w:rsidRPr="00EB1841">
              <w:rPr>
                <w:rFonts w:ascii="Arial" w:hAnsi="Arial" w:cs="Arial"/>
                <w:iCs/>
                <w:color w:val="231F20"/>
                <w:lang w:val="ru-RU"/>
              </w:rPr>
              <w:t>Безопасность</w:t>
            </w:r>
            <w:r w:rsidR="00A7421A" w:rsidRPr="00A7421A">
              <w:rPr>
                <w:rFonts w:ascii="Arial" w:hAnsi="Arial" w:cs="Arial"/>
                <w:iCs/>
                <w:color w:val="231F20"/>
              </w:rPr>
              <w:t>.</w:t>
            </w:r>
            <w:r w:rsidR="00E91689"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="00E91689" w:rsidRPr="00EB1841">
              <w:rPr>
                <w:rFonts w:ascii="Arial" w:hAnsi="Arial" w:cs="Arial"/>
                <w:iCs/>
                <w:color w:val="231F20"/>
                <w:lang w:val="ru-RU"/>
              </w:rPr>
              <w:t>Часть</w:t>
            </w:r>
            <w:r w:rsidR="00A7421A">
              <w:rPr>
                <w:rFonts w:ascii="Arial" w:hAnsi="Arial" w:cs="Arial"/>
                <w:iCs/>
                <w:color w:val="231F20"/>
              </w:rPr>
              <w:t xml:space="preserve"> 9</w:t>
            </w:r>
            <w:r w:rsidR="00A7421A" w:rsidRPr="00A7421A">
              <w:rPr>
                <w:rFonts w:ascii="Arial" w:hAnsi="Arial" w:cs="Arial"/>
                <w:iCs/>
                <w:color w:val="231F20"/>
              </w:rPr>
              <w:t>.</w:t>
            </w:r>
            <w:r w:rsidR="00E91689"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  <w:lang w:val="ru-RU"/>
              </w:rPr>
              <w:t>Круглопильные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  <w:lang w:val="ru-RU"/>
              </w:rPr>
              <w:t>станки</w:t>
            </w:r>
            <w:r w:rsidR="00E91689" w:rsidRPr="00A7421A">
              <w:rPr>
                <w:rFonts w:ascii="Arial" w:hAnsi="Arial" w:cs="Arial"/>
                <w:iCs/>
                <w:color w:val="231F20"/>
              </w:rPr>
              <w:t xml:space="preserve"> (</w:t>
            </w:r>
            <w:r w:rsidR="00E91689" w:rsidRPr="00EB1841">
              <w:rPr>
                <w:rFonts w:ascii="Arial" w:hAnsi="Arial" w:cs="Arial"/>
                <w:iCs/>
                <w:color w:val="231F20"/>
                <w:lang w:val="ru-RU"/>
              </w:rPr>
              <w:t>с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>
              <w:rPr>
                <w:rFonts w:ascii="Arial" w:hAnsi="Arial" w:cs="Arial"/>
                <w:iCs/>
                <w:color w:val="231F20"/>
                <w:lang w:val="ru-RU"/>
              </w:rPr>
              <w:t>раздвижным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>
              <w:rPr>
                <w:rFonts w:ascii="Arial" w:hAnsi="Arial" w:cs="Arial"/>
                <w:iCs/>
                <w:color w:val="231F20"/>
                <w:lang w:val="ru-RU"/>
              </w:rPr>
              <w:t>столом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  <w:lang w:val="ru-RU"/>
              </w:rPr>
              <w:t>и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  <w:lang w:val="ru-RU"/>
              </w:rPr>
              <w:t>без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>
              <w:rPr>
                <w:rFonts w:ascii="Arial" w:hAnsi="Arial" w:cs="Arial"/>
                <w:iCs/>
                <w:color w:val="231F20"/>
                <w:lang w:val="ru-RU"/>
              </w:rPr>
              <w:t>него</w:t>
            </w:r>
            <w:r w:rsidR="00E91689" w:rsidRPr="00A7421A">
              <w:rPr>
                <w:rFonts w:ascii="Arial" w:hAnsi="Arial" w:cs="Arial"/>
                <w:iCs/>
                <w:color w:val="231F20"/>
              </w:rPr>
              <w:t>)</w:t>
            </w:r>
          </w:p>
        </w:tc>
      </w:tr>
      <w:tr w:rsidR="00E91689" w:rsidRPr="00A7421A" w:rsidTr="00A7421A">
        <w:tc>
          <w:tcPr>
            <w:tcW w:w="275" w:type="pct"/>
          </w:tcPr>
          <w:p w:rsidR="00E91689" w:rsidRPr="00C80920" w:rsidRDefault="00E91689" w:rsidP="00EB1841">
            <w:pPr>
              <w:spacing w:before="80" w:after="80" w:line="312" w:lineRule="auto"/>
              <w:jc w:val="center"/>
              <w:outlineLvl w:val="1"/>
              <w:rPr>
                <w:rFonts w:ascii="Arial" w:hAnsi="Arial" w:cs="Arial"/>
                <w:bCs/>
                <w:color w:val="231F20"/>
              </w:rPr>
            </w:pPr>
            <w:r w:rsidRPr="00C80920">
              <w:rPr>
                <w:rFonts w:ascii="Arial" w:hAnsi="Arial" w:cs="Arial"/>
                <w:color w:val="231F20"/>
              </w:rPr>
              <w:t>[2]</w:t>
            </w:r>
          </w:p>
        </w:tc>
        <w:tc>
          <w:tcPr>
            <w:tcW w:w="1241" w:type="pct"/>
          </w:tcPr>
          <w:p w:rsidR="00E91689" w:rsidRPr="00A7421A" w:rsidRDefault="00EB1841" w:rsidP="00EB1841">
            <w:pPr>
              <w:spacing w:before="80" w:after="80" w:line="312" w:lineRule="auto"/>
              <w:outlineLvl w:val="1"/>
              <w:rPr>
                <w:rFonts w:ascii="Arial" w:hAnsi="Arial" w:cs="Arial"/>
                <w:bCs/>
                <w:color w:val="231F20"/>
              </w:rPr>
            </w:pPr>
            <w:r w:rsidRPr="00EB1841">
              <w:rPr>
                <w:rFonts w:ascii="Arial" w:hAnsi="Arial" w:cs="Arial"/>
                <w:iCs/>
                <w:color w:val="231F20"/>
              </w:rPr>
              <w:t>IEC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62841-1:2014</w:t>
            </w:r>
            <w:r w:rsidR="00DD1F75" w:rsidRPr="00DD1F75">
              <w:rPr>
                <w:rFonts w:ascii="Arial" w:hAnsi="Arial" w:cs="Arial"/>
                <w:iCs/>
                <w:color w:val="231F20"/>
                <w:vertAlign w:val="superscript"/>
              </w:rPr>
              <w:t>1)</w:t>
            </w:r>
          </w:p>
        </w:tc>
        <w:tc>
          <w:tcPr>
            <w:tcW w:w="3484" w:type="pct"/>
          </w:tcPr>
          <w:p w:rsidR="00E91689" w:rsidRPr="00A7421A" w:rsidRDefault="00EB1841" w:rsidP="00A7421A">
            <w:pPr>
              <w:spacing w:before="80" w:after="80" w:line="312" w:lineRule="auto"/>
              <w:jc w:val="both"/>
              <w:rPr>
                <w:rFonts w:ascii="Arial" w:hAnsi="Arial" w:cs="Arial"/>
                <w:bCs/>
                <w:color w:val="231F20"/>
              </w:rPr>
            </w:pPr>
            <w:r w:rsidRPr="00EB1841">
              <w:rPr>
                <w:rFonts w:ascii="Arial" w:hAnsi="Arial" w:cs="Arial"/>
                <w:iCs/>
                <w:color w:val="231F20"/>
              </w:rPr>
              <w:t>Electric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motor</w:t>
            </w:r>
            <w:r w:rsidRPr="00A7421A">
              <w:rPr>
                <w:rFonts w:ascii="Arial" w:hAnsi="Arial" w:cs="Arial"/>
                <w:iCs/>
                <w:color w:val="231F20"/>
              </w:rPr>
              <w:t>-</w:t>
            </w:r>
            <w:r w:rsidRPr="00EB1841">
              <w:rPr>
                <w:rFonts w:ascii="Arial" w:hAnsi="Arial" w:cs="Arial"/>
                <w:iCs/>
                <w:color w:val="231F20"/>
              </w:rPr>
              <w:t>operated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hand</w:t>
            </w:r>
            <w:r w:rsidRPr="00A7421A">
              <w:rPr>
                <w:rFonts w:ascii="Arial" w:hAnsi="Arial" w:cs="Arial"/>
                <w:iCs/>
                <w:color w:val="231F20"/>
              </w:rPr>
              <w:t>-</w:t>
            </w:r>
            <w:r w:rsidRPr="00EB1841">
              <w:rPr>
                <w:rFonts w:ascii="Arial" w:hAnsi="Arial" w:cs="Arial"/>
                <w:iCs/>
                <w:color w:val="231F20"/>
              </w:rPr>
              <w:t>held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tools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, </w:t>
            </w:r>
            <w:r w:rsidRPr="00EB1841">
              <w:rPr>
                <w:rFonts w:ascii="Arial" w:hAnsi="Arial" w:cs="Arial"/>
                <w:iCs/>
                <w:color w:val="231F20"/>
              </w:rPr>
              <w:t>transportable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tools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and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lawn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and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garden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machinery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— </w:t>
            </w:r>
            <w:r w:rsidRPr="00EB1841">
              <w:rPr>
                <w:rFonts w:ascii="Arial" w:hAnsi="Arial" w:cs="Arial"/>
                <w:iCs/>
                <w:color w:val="231F20"/>
              </w:rPr>
              <w:t>Safety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— </w:t>
            </w:r>
            <w:r w:rsidRPr="00EB1841">
              <w:rPr>
                <w:rFonts w:ascii="Arial" w:hAnsi="Arial" w:cs="Arial"/>
                <w:iCs/>
                <w:color w:val="231F20"/>
              </w:rPr>
              <w:t>Part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1: </w:t>
            </w:r>
            <w:r w:rsidRPr="00EB1841">
              <w:rPr>
                <w:rFonts w:ascii="Arial" w:hAnsi="Arial" w:cs="Arial"/>
                <w:iCs/>
                <w:color w:val="231F20"/>
              </w:rPr>
              <w:t>General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requirements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(</w:t>
            </w:r>
            <w:r w:rsidRPr="00EB1841">
              <w:rPr>
                <w:rFonts w:ascii="Arial" w:hAnsi="Arial" w:cs="Arial"/>
                <w:iCs/>
                <w:color w:val="231F20"/>
                <w:lang w:val="ru-RU"/>
              </w:rPr>
              <w:t>Ручные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  <w:lang w:val="ru-RU"/>
              </w:rPr>
              <w:t>инструменты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  <w:lang w:val="ru-RU"/>
              </w:rPr>
              <w:t>с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  <w:lang w:val="ru-RU"/>
              </w:rPr>
              <w:t>электроприводом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, </w:t>
            </w:r>
            <w:r w:rsidRPr="00EB1841">
              <w:rPr>
                <w:rFonts w:ascii="Arial" w:hAnsi="Arial" w:cs="Arial"/>
                <w:iCs/>
                <w:color w:val="231F20"/>
                <w:lang w:val="ru-RU"/>
              </w:rPr>
              <w:t>переносные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  <w:lang w:val="ru-RU"/>
              </w:rPr>
              <w:t>инструменты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  <w:lang w:val="ru-RU"/>
              </w:rPr>
              <w:t>и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proofErr w:type="spellStart"/>
            <w:r w:rsidRPr="00EB1841">
              <w:rPr>
                <w:rFonts w:ascii="Arial" w:hAnsi="Arial" w:cs="Arial"/>
                <w:iCs/>
                <w:color w:val="231F20"/>
                <w:lang w:val="ru-RU"/>
              </w:rPr>
              <w:t>садово</w:t>
            </w:r>
            <w:proofErr w:type="spellEnd"/>
            <w:r w:rsidRPr="00A7421A">
              <w:rPr>
                <w:rFonts w:ascii="Arial" w:hAnsi="Arial" w:cs="Arial"/>
                <w:iCs/>
                <w:color w:val="231F20"/>
              </w:rPr>
              <w:t>-</w:t>
            </w:r>
            <w:r w:rsidRPr="00EB1841">
              <w:rPr>
                <w:rFonts w:ascii="Arial" w:hAnsi="Arial" w:cs="Arial"/>
                <w:iCs/>
                <w:color w:val="231F20"/>
                <w:lang w:val="ru-RU"/>
              </w:rPr>
              <w:t>парковая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  <w:lang w:val="ru-RU"/>
              </w:rPr>
              <w:t>техника</w:t>
            </w:r>
            <w:r w:rsidR="00A7421A" w:rsidRPr="00A7421A">
              <w:rPr>
                <w:rFonts w:ascii="Arial" w:hAnsi="Arial" w:cs="Arial"/>
                <w:iCs/>
                <w:color w:val="231F20"/>
              </w:rPr>
              <w:t>.</w:t>
            </w:r>
            <w:r w:rsidR="00E91689"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="00E91689" w:rsidRPr="00EB1841">
              <w:rPr>
                <w:rFonts w:ascii="Arial" w:hAnsi="Arial" w:cs="Arial"/>
                <w:iCs/>
                <w:color w:val="231F20"/>
                <w:lang w:val="ru-RU"/>
              </w:rPr>
              <w:t>Без</w:t>
            </w:r>
            <w:r w:rsidR="00A7421A">
              <w:rPr>
                <w:rFonts w:ascii="Arial" w:hAnsi="Arial" w:cs="Arial"/>
                <w:iCs/>
                <w:color w:val="231F20"/>
                <w:lang w:val="ru-RU"/>
              </w:rPr>
              <w:t>опасность</w:t>
            </w:r>
            <w:r w:rsidR="00A7421A" w:rsidRPr="00A7421A">
              <w:rPr>
                <w:rFonts w:ascii="Arial" w:hAnsi="Arial" w:cs="Arial"/>
                <w:iCs/>
                <w:color w:val="231F20"/>
              </w:rPr>
              <w:t>.</w:t>
            </w:r>
            <w:r w:rsidR="00E91689"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="00E91689" w:rsidRPr="00EB1841">
              <w:rPr>
                <w:rFonts w:ascii="Arial" w:hAnsi="Arial" w:cs="Arial"/>
                <w:iCs/>
                <w:color w:val="231F20"/>
                <w:lang w:val="ru-RU"/>
              </w:rPr>
              <w:t>Часть</w:t>
            </w:r>
            <w:r w:rsidR="00E91689" w:rsidRPr="00A7421A">
              <w:rPr>
                <w:rFonts w:ascii="Arial" w:hAnsi="Arial" w:cs="Arial"/>
                <w:iCs/>
                <w:color w:val="231F20"/>
              </w:rPr>
              <w:t xml:space="preserve"> 1</w:t>
            </w:r>
            <w:r w:rsidR="00A7421A" w:rsidRPr="00A7421A">
              <w:rPr>
                <w:rFonts w:ascii="Arial" w:hAnsi="Arial" w:cs="Arial"/>
                <w:iCs/>
                <w:color w:val="231F20"/>
              </w:rPr>
              <w:t>.</w:t>
            </w:r>
            <w:r w:rsidR="00E91689"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="00E91689" w:rsidRPr="00EB1841">
              <w:rPr>
                <w:rFonts w:ascii="Arial" w:hAnsi="Arial" w:cs="Arial"/>
                <w:iCs/>
                <w:color w:val="231F20"/>
                <w:lang w:val="ru-RU"/>
              </w:rPr>
              <w:t>Общие</w:t>
            </w:r>
            <w:r w:rsidR="00E91689"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="00E91689" w:rsidRPr="00EB1841">
              <w:rPr>
                <w:rFonts w:ascii="Arial" w:hAnsi="Arial" w:cs="Arial"/>
                <w:iCs/>
                <w:color w:val="231F20"/>
                <w:lang w:val="ru-RU"/>
              </w:rPr>
              <w:t>требования</w:t>
            </w:r>
            <w:r w:rsidRPr="00A7421A">
              <w:rPr>
                <w:rFonts w:ascii="Arial" w:hAnsi="Arial" w:cs="Arial"/>
                <w:iCs/>
                <w:color w:val="231F20"/>
              </w:rPr>
              <w:t>)</w:t>
            </w:r>
          </w:p>
        </w:tc>
      </w:tr>
      <w:tr w:rsidR="00E91689" w:rsidRPr="00A7421A" w:rsidTr="00A7421A">
        <w:tc>
          <w:tcPr>
            <w:tcW w:w="275" w:type="pct"/>
          </w:tcPr>
          <w:p w:rsidR="00E91689" w:rsidRPr="00C80920" w:rsidRDefault="00E91689" w:rsidP="00EB1841">
            <w:pPr>
              <w:spacing w:before="80" w:after="80" w:line="312" w:lineRule="auto"/>
              <w:jc w:val="center"/>
              <w:outlineLvl w:val="1"/>
              <w:rPr>
                <w:rFonts w:ascii="Arial" w:hAnsi="Arial" w:cs="Arial"/>
                <w:bCs/>
                <w:color w:val="231F20"/>
              </w:rPr>
            </w:pPr>
            <w:r w:rsidRPr="00C80920">
              <w:rPr>
                <w:rFonts w:ascii="Arial" w:hAnsi="Arial" w:cs="Arial"/>
                <w:color w:val="231F20"/>
              </w:rPr>
              <w:t>[3]</w:t>
            </w:r>
          </w:p>
        </w:tc>
        <w:tc>
          <w:tcPr>
            <w:tcW w:w="1241" w:type="pct"/>
          </w:tcPr>
          <w:p w:rsidR="00E91689" w:rsidRPr="00A7421A" w:rsidRDefault="00EB1841" w:rsidP="00EB1841">
            <w:pPr>
              <w:spacing w:before="80" w:after="80" w:line="312" w:lineRule="auto"/>
              <w:outlineLvl w:val="1"/>
              <w:rPr>
                <w:rFonts w:ascii="Arial" w:hAnsi="Arial" w:cs="Arial"/>
                <w:bCs/>
                <w:color w:val="231F20"/>
              </w:rPr>
            </w:pPr>
            <w:r w:rsidRPr="00EB1841">
              <w:rPr>
                <w:rFonts w:ascii="Arial" w:hAnsi="Arial" w:cs="Arial"/>
                <w:iCs/>
                <w:color w:val="231F20"/>
              </w:rPr>
              <w:t>IEC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62841-2-5:2014</w:t>
            </w:r>
            <w:r w:rsidR="00DD1F75" w:rsidRPr="00DD1F75">
              <w:rPr>
                <w:rFonts w:ascii="Arial" w:hAnsi="Arial" w:cs="Arial"/>
                <w:iCs/>
                <w:color w:val="231F20"/>
                <w:vertAlign w:val="superscript"/>
              </w:rPr>
              <w:t>2)</w:t>
            </w:r>
          </w:p>
        </w:tc>
        <w:tc>
          <w:tcPr>
            <w:tcW w:w="3484" w:type="pct"/>
          </w:tcPr>
          <w:p w:rsidR="00E91689" w:rsidRPr="00A7421A" w:rsidRDefault="00EB1841" w:rsidP="00A7421A">
            <w:pPr>
              <w:spacing w:before="80" w:after="80" w:line="312" w:lineRule="auto"/>
              <w:jc w:val="both"/>
              <w:outlineLvl w:val="1"/>
              <w:rPr>
                <w:rFonts w:ascii="Arial" w:hAnsi="Arial" w:cs="Arial"/>
                <w:bCs/>
                <w:color w:val="231F20"/>
              </w:rPr>
            </w:pPr>
            <w:r w:rsidRPr="00EB1841">
              <w:rPr>
                <w:rFonts w:ascii="Arial" w:hAnsi="Arial" w:cs="Arial"/>
                <w:iCs/>
                <w:color w:val="231F20"/>
              </w:rPr>
              <w:t>Electric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motor</w:t>
            </w:r>
            <w:r w:rsidRPr="00A7421A">
              <w:rPr>
                <w:rFonts w:ascii="Arial" w:hAnsi="Arial" w:cs="Arial"/>
                <w:iCs/>
                <w:color w:val="231F20"/>
              </w:rPr>
              <w:t>-</w:t>
            </w:r>
            <w:r w:rsidRPr="00EB1841">
              <w:rPr>
                <w:rFonts w:ascii="Arial" w:hAnsi="Arial" w:cs="Arial"/>
                <w:iCs/>
                <w:color w:val="231F20"/>
              </w:rPr>
              <w:t>operated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hand</w:t>
            </w:r>
            <w:r w:rsidRPr="00A7421A">
              <w:rPr>
                <w:rFonts w:ascii="Arial" w:hAnsi="Arial" w:cs="Arial"/>
                <w:iCs/>
                <w:color w:val="231F20"/>
              </w:rPr>
              <w:t>-</w:t>
            </w:r>
            <w:r w:rsidRPr="00EB1841">
              <w:rPr>
                <w:rFonts w:ascii="Arial" w:hAnsi="Arial" w:cs="Arial"/>
                <w:iCs/>
                <w:color w:val="231F20"/>
              </w:rPr>
              <w:t>held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tools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, </w:t>
            </w:r>
            <w:r w:rsidRPr="00EB1841">
              <w:rPr>
                <w:rFonts w:ascii="Arial" w:hAnsi="Arial" w:cs="Arial"/>
                <w:iCs/>
                <w:color w:val="231F20"/>
              </w:rPr>
              <w:t>transportable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tools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and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lawn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and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garden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machinery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— </w:t>
            </w:r>
            <w:r w:rsidRPr="00EB1841">
              <w:rPr>
                <w:rFonts w:ascii="Arial" w:hAnsi="Arial" w:cs="Arial"/>
                <w:iCs/>
                <w:color w:val="231F20"/>
              </w:rPr>
              <w:t>Safety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— </w:t>
            </w:r>
            <w:r w:rsidRPr="00EB1841">
              <w:rPr>
                <w:rFonts w:ascii="Arial" w:hAnsi="Arial" w:cs="Arial"/>
                <w:iCs/>
                <w:color w:val="231F20"/>
              </w:rPr>
              <w:t>Part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2-5: </w:t>
            </w:r>
            <w:r w:rsidRPr="00EB1841">
              <w:rPr>
                <w:rFonts w:ascii="Arial" w:hAnsi="Arial" w:cs="Arial"/>
                <w:iCs/>
                <w:color w:val="231F20"/>
              </w:rPr>
              <w:t>Particular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requirements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for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hand</w:t>
            </w:r>
            <w:r w:rsidRPr="00A7421A">
              <w:rPr>
                <w:rFonts w:ascii="Arial" w:hAnsi="Arial" w:cs="Arial"/>
                <w:iCs/>
                <w:color w:val="231F20"/>
              </w:rPr>
              <w:t>-</w:t>
            </w:r>
            <w:r w:rsidRPr="00EB1841">
              <w:rPr>
                <w:rFonts w:ascii="Arial" w:hAnsi="Arial" w:cs="Arial"/>
                <w:iCs/>
                <w:color w:val="231F20"/>
              </w:rPr>
              <w:t>held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circular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saws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(</w:t>
            </w:r>
            <w:r w:rsidRPr="00EB1841">
              <w:rPr>
                <w:rFonts w:ascii="Arial" w:hAnsi="Arial" w:cs="Arial"/>
                <w:iCs/>
                <w:color w:val="231F20"/>
                <w:lang w:val="ru-RU"/>
              </w:rPr>
              <w:t>Ручные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  <w:lang w:val="ru-RU"/>
              </w:rPr>
              <w:t>инструменты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  <w:lang w:val="ru-RU"/>
              </w:rPr>
              <w:t>с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  <w:lang w:val="ru-RU"/>
              </w:rPr>
              <w:t>электроприводом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, </w:t>
            </w:r>
            <w:r w:rsidRPr="00EB1841">
              <w:rPr>
                <w:rFonts w:ascii="Arial" w:hAnsi="Arial" w:cs="Arial"/>
                <w:iCs/>
                <w:color w:val="231F20"/>
                <w:lang w:val="ru-RU"/>
              </w:rPr>
              <w:t>переносные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  <w:lang w:val="ru-RU"/>
              </w:rPr>
              <w:t>инструм</w:t>
            </w:r>
            <w:r w:rsidR="00A7421A">
              <w:rPr>
                <w:rFonts w:ascii="Arial" w:hAnsi="Arial" w:cs="Arial"/>
                <w:iCs/>
                <w:color w:val="231F20"/>
                <w:lang w:val="ru-RU"/>
              </w:rPr>
              <w:t>енты</w:t>
            </w:r>
            <w:r w:rsidR="00A7421A"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="00A7421A">
              <w:rPr>
                <w:rFonts w:ascii="Arial" w:hAnsi="Arial" w:cs="Arial"/>
                <w:iCs/>
                <w:color w:val="231F20"/>
                <w:lang w:val="ru-RU"/>
              </w:rPr>
              <w:t>и</w:t>
            </w:r>
            <w:r w:rsidR="00A7421A"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proofErr w:type="spellStart"/>
            <w:r w:rsidR="00A7421A">
              <w:rPr>
                <w:rFonts w:ascii="Arial" w:hAnsi="Arial" w:cs="Arial"/>
                <w:iCs/>
                <w:color w:val="231F20"/>
                <w:lang w:val="ru-RU"/>
              </w:rPr>
              <w:t>садово</w:t>
            </w:r>
            <w:proofErr w:type="spellEnd"/>
            <w:r w:rsidR="00A7421A" w:rsidRPr="00A7421A">
              <w:rPr>
                <w:rFonts w:ascii="Arial" w:hAnsi="Arial" w:cs="Arial"/>
                <w:iCs/>
                <w:color w:val="231F20"/>
              </w:rPr>
              <w:t>-</w:t>
            </w:r>
            <w:r w:rsidR="00A7421A">
              <w:rPr>
                <w:rFonts w:ascii="Arial" w:hAnsi="Arial" w:cs="Arial"/>
                <w:iCs/>
                <w:color w:val="231F20"/>
                <w:lang w:val="ru-RU"/>
              </w:rPr>
              <w:t>парковая</w:t>
            </w:r>
            <w:r w:rsidR="00A7421A"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="00A7421A">
              <w:rPr>
                <w:rFonts w:ascii="Arial" w:hAnsi="Arial" w:cs="Arial"/>
                <w:iCs/>
                <w:color w:val="231F20"/>
                <w:lang w:val="ru-RU"/>
              </w:rPr>
              <w:t>техника</w:t>
            </w:r>
            <w:r w:rsidR="00A7421A" w:rsidRPr="00A7421A">
              <w:rPr>
                <w:rFonts w:ascii="Arial" w:hAnsi="Arial" w:cs="Arial"/>
                <w:iCs/>
                <w:color w:val="231F20"/>
              </w:rPr>
              <w:t>.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="00A7421A">
              <w:rPr>
                <w:rFonts w:ascii="Arial" w:hAnsi="Arial" w:cs="Arial"/>
                <w:iCs/>
                <w:color w:val="231F20"/>
                <w:lang w:val="ru-RU"/>
              </w:rPr>
              <w:t>Безопасность</w:t>
            </w:r>
            <w:r w:rsidR="00A7421A" w:rsidRPr="00A7421A">
              <w:rPr>
                <w:rFonts w:ascii="Arial" w:hAnsi="Arial" w:cs="Arial"/>
                <w:iCs/>
                <w:color w:val="231F20"/>
              </w:rPr>
              <w:t>.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  <w:lang w:val="ru-RU"/>
              </w:rPr>
              <w:t>Часть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2-5</w:t>
            </w:r>
            <w:r w:rsidR="00A7421A" w:rsidRPr="00A7421A">
              <w:rPr>
                <w:rFonts w:ascii="Arial" w:hAnsi="Arial" w:cs="Arial"/>
                <w:iCs/>
                <w:color w:val="231F20"/>
              </w:rPr>
              <w:t>.</w:t>
            </w:r>
            <w:r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="00E91689" w:rsidRPr="00EB1841">
              <w:rPr>
                <w:rFonts w:ascii="Arial" w:hAnsi="Arial" w:cs="Arial"/>
                <w:iCs/>
                <w:color w:val="231F20"/>
                <w:lang w:val="ru-RU"/>
              </w:rPr>
              <w:t>Особые</w:t>
            </w:r>
            <w:r w:rsidR="00E91689"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="00E91689" w:rsidRPr="00EB1841">
              <w:rPr>
                <w:rFonts w:ascii="Arial" w:hAnsi="Arial" w:cs="Arial"/>
                <w:iCs/>
                <w:color w:val="231F20"/>
                <w:lang w:val="ru-RU"/>
              </w:rPr>
              <w:t>требования</w:t>
            </w:r>
            <w:r w:rsidR="00E91689"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="00E91689" w:rsidRPr="00EB1841">
              <w:rPr>
                <w:rFonts w:ascii="Arial" w:hAnsi="Arial" w:cs="Arial"/>
                <w:iCs/>
                <w:color w:val="231F20"/>
                <w:lang w:val="ru-RU"/>
              </w:rPr>
              <w:t>к</w:t>
            </w:r>
            <w:r w:rsidR="00E91689"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="00E91689" w:rsidRPr="00EB1841">
              <w:rPr>
                <w:rFonts w:ascii="Arial" w:hAnsi="Arial" w:cs="Arial"/>
                <w:iCs/>
                <w:color w:val="231F20"/>
                <w:lang w:val="ru-RU"/>
              </w:rPr>
              <w:t>ручным</w:t>
            </w:r>
            <w:r w:rsidR="00E91689"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>
              <w:rPr>
                <w:rFonts w:ascii="Arial" w:hAnsi="Arial" w:cs="Arial"/>
                <w:iCs/>
                <w:color w:val="231F20"/>
                <w:lang w:val="ru-RU"/>
              </w:rPr>
              <w:t>диско</w:t>
            </w:r>
            <w:r w:rsidR="00E91689" w:rsidRPr="00EB1841">
              <w:rPr>
                <w:rFonts w:ascii="Arial" w:hAnsi="Arial" w:cs="Arial"/>
                <w:iCs/>
                <w:color w:val="231F20"/>
                <w:lang w:val="ru-RU"/>
              </w:rPr>
              <w:t>вым</w:t>
            </w:r>
            <w:r w:rsidR="00E91689"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="00E91689" w:rsidRPr="00EB1841">
              <w:rPr>
                <w:rFonts w:ascii="Arial" w:hAnsi="Arial" w:cs="Arial"/>
                <w:iCs/>
                <w:color w:val="231F20"/>
                <w:lang w:val="ru-RU"/>
              </w:rPr>
              <w:t>пилам</w:t>
            </w:r>
            <w:r w:rsidRPr="00A7421A">
              <w:rPr>
                <w:rFonts w:ascii="Arial" w:hAnsi="Arial" w:cs="Arial"/>
                <w:iCs/>
                <w:color w:val="231F20"/>
              </w:rPr>
              <w:t>)</w:t>
            </w:r>
          </w:p>
        </w:tc>
      </w:tr>
      <w:tr w:rsidR="00E91689" w:rsidRPr="00922630" w:rsidTr="00A7421A">
        <w:tc>
          <w:tcPr>
            <w:tcW w:w="275" w:type="pct"/>
          </w:tcPr>
          <w:p w:rsidR="00E91689" w:rsidRPr="00C80920" w:rsidRDefault="00E91689" w:rsidP="00EB1841">
            <w:pPr>
              <w:spacing w:before="80" w:after="80" w:line="312" w:lineRule="auto"/>
              <w:jc w:val="center"/>
              <w:outlineLvl w:val="1"/>
              <w:rPr>
                <w:rFonts w:ascii="Arial" w:hAnsi="Arial" w:cs="Arial"/>
                <w:bCs/>
                <w:color w:val="231F20"/>
              </w:rPr>
            </w:pPr>
            <w:r w:rsidRPr="00C80920">
              <w:rPr>
                <w:rFonts w:ascii="Arial" w:hAnsi="Arial" w:cs="Arial"/>
                <w:color w:val="231F20"/>
              </w:rPr>
              <w:t>[4]</w:t>
            </w:r>
          </w:p>
        </w:tc>
        <w:tc>
          <w:tcPr>
            <w:tcW w:w="1241" w:type="pct"/>
          </w:tcPr>
          <w:p w:rsidR="00E91689" w:rsidRPr="00A7421A" w:rsidRDefault="00E91689" w:rsidP="00EB1841">
            <w:pPr>
              <w:spacing w:before="80" w:after="80" w:line="312" w:lineRule="auto"/>
              <w:outlineLvl w:val="1"/>
              <w:rPr>
                <w:rFonts w:ascii="Arial" w:hAnsi="Arial" w:cs="Arial"/>
                <w:bCs/>
                <w:color w:val="231F20"/>
              </w:rPr>
            </w:pPr>
            <w:r w:rsidRPr="00EB1841">
              <w:rPr>
                <w:rFonts w:ascii="Arial" w:hAnsi="Arial" w:cs="Arial"/>
                <w:color w:val="231F20"/>
                <w:w w:val="99"/>
              </w:rPr>
              <w:t>E</w:t>
            </w:r>
            <w:r w:rsidRPr="00EB1841">
              <w:rPr>
                <w:rFonts w:ascii="Arial" w:hAnsi="Arial" w:cs="Arial"/>
                <w:color w:val="231F20"/>
                <w:spacing w:val="36"/>
              </w:rPr>
              <w:t>N</w:t>
            </w:r>
            <w:r w:rsidRPr="00EB1841">
              <w:rPr>
                <w:rFonts w:ascii="Arial" w:hAnsi="Arial" w:cs="Arial"/>
                <w:color w:val="231F20"/>
                <w:spacing w:val="1"/>
              </w:rPr>
              <w:t>8</w:t>
            </w:r>
            <w:r w:rsidRPr="00EB1841">
              <w:rPr>
                <w:rFonts w:ascii="Arial" w:hAnsi="Arial" w:cs="Arial"/>
                <w:color w:val="231F20"/>
                <w:spacing w:val="-10"/>
              </w:rPr>
              <w:t>4</w:t>
            </w:r>
            <w:r w:rsidRPr="00EB1841">
              <w:rPr>
                <w:rFonts w:ascii="Arial" w:hAnsi="Arial" w:cs="Arial"/>
                <w:color w:val="231F20"/>
                <w:spacing w:val="-16"/>
              </w:rPr>
              <w:t>7</w:t>
            </w:r>
            <w:r w:rsidRPr="00EB1841">
              <w:rPr>
                <w:rFonts w:ascii="Arial" w:hAnsi="Arial" w:cs="Arial"/>
                <w:color w:val="231F20"/>
                <w:spacing w:val="-19"/>
                <w:w w:val="99"/>
              </w:rPr>
              <w:t>-</w:t>
            </w:r>
            <w:r w:rsidRPr="00EB1841">
              <w:rPr>
                <w:rFonts w:ascii="Arial" w:hAnsi="Arial" w:cs="Arial"/>
                <w:color w:val="231F20"/>
                <w:spacing w:val="-6"/>
              </w:rPr>
              <w:t>1</w:t>
            </w:r>
            <w:r w:rsidRPr="00EB1841">
              <w:rPr>
                <w:rFonts w:ascii="Arial" w:hAnsi="Arial" w:cs="Arial"/>
                <w:color w:val="231F20"/>
                <w:spacing w:val="-4"/>
              </w:rPr>
              <w:t>:</w:t>
            </w:r>
            <w:r w:rsidRPr="00EB1841">
              <w:rPr>
                <w:rFonts w:ascii="Arial" w:hAnsi="Arial" w:cs="Arial"/>
                <w:color w:val="231F20"/>
                <w:spacing w:val="-5"/>
              </w:rPr>
              <w:t>2</w:t>
            </w:r>
            <w:r w:rsidRPr="00EB1841">
              <w:rPr>
                <w:rFonts w:ascii="Arial" w:hAnsi="Arial" w:cs="Arial"/>
                <w:color w:val="231F20"/>
                <w:spacing w:val="-7"/>
              </w:rPr>
              <w:t>0</w:t>
            </w:r>
            <w:r w:rsidRPr="00EB1841">
              <w:rPr>
                <w:rFonts w:ascii="Arial" w:hAnsi="Arial" w:cs="Arial"/>
                <w:color w:val="231F20"/>
                <w:spacing w:val="-4"/>
              </w:rPr>
              <w:t>1</w:t>
            </w:r>
            <w:r w:rsidRPr="00EB1841">
              <w:rPr>
                <w:rFonts w:ascii="Arial" w:hAnsi="Arial" w:cs="Arial"/>
                <w:color w:val="231F20"/>
                <w:spacing w:val="-3"/>
              </w:rPr>
              <w:t>3</w:t>
            </w:r>
          </w:p>
        </w:tc>
        <w:tc>
          <w:tcPr>
            <w:tcW w:w="3484" w:type="pct"/>
          </w:tcPr>
          <w:p w:rsidR="00E91689" w:rsidRPr="00EB1841" w:rsidRDefault="00E91689" w:rsidP="00A7421A">
            <w:pPr>
              <w:tabs>
                <w:tab w:val="left" w:pos="680"/>
              </w:tabs>
              <w:spacing w:before="80" w:after="80" w:line="312" w:lineRule="auto"/>
              <w:jc w:val="both"/>
              <w:rPr>
                <w:rFonts w:ascii="Arial" w:hAnsi="Arial" w:cs="Arial"/>
                <w:bCs/>
                <w:color w:val="231F20"/>
                <w:lang w:val="ru-RU"/>
              </w:rPr>
            </w:pPr>
            <w:r w:rsidRPr="00EB1841">
              <w:rPr>
                <w:rFonts w:ascii="Arial" w:hAnsi="Arial" w:cs="Arial"/>
                <w:iCs/>
                <w:color w:val="231F20"/>
              </w:rPr>
              <w:t>Tools</w:t>
            </w:r>
            <w:r w:rsidR="00EB1841"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for</w:t>
            </w:r>
            <w:r w:rsidR="00EB1841"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woodworking</w:t>
            </w:r>
            <w:r w:rsidR="00EB1841" w:rsidRPr="00A7421A">
              <w:rPr>
                <w:rFonts w:ascii="Arial" w:hAnsi="Arial" w:cs="Arial"/>
                <w:iCs/>
                <w:color w:val="231F20"/>
              </w:rPr>
              <w:t xml:space="preserve"> — </w:t>
            </w:r>
            <w:r w:rsidRPr="00EB1841">
              <w:rPr>
                <w:rFonts w:ascii="Arial" w:hAnsi="Arial" w:cs="Arial"/>
                <w:iCs/>
                <w:color w:val="231F20"/>
              </w:rPr>
              <w:t>Safety</w:t>
            </w:r>
            <w:r w:rsidR="00EB1841"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requirements</w:t>
            </w:r>
            <w:r w:rsidR="00EB1841" w:rsidRPr="00A7421A">
              <w:rPr>
                <w:rFonts w:ascii="Arial" w:hAnsi="Arial" w:cs="Arial"/>
                <w:iCs/>
                <w:color w:val="231F20"/>
              </w:rPr>
              <w:t xml:space="preserve"> — </w:t>
            </w:r>
            <w:r w:rsidRPr="00EB1841">
              <w:rPr>
                <w:rFonts w:ascii="Arial" w:hAnsi="Arial" w:cs="Arial"/>
                <w:iCs/>
                <w:color w:val="231F20"/>
              </w:rPr>
              <w:t>Part</w:t>
            </w:r>
            <w:r w:rsidRPr="00A7421A">
              <w:rPr>
                <w:rFonts w:ascii="Arial" w:hAnsi="Arial" w:cs="Arial"/>
                <w:iCs/>
                <w:color w:val="231F20"/>
              </w:rPr>
              <w:t>1:</w:t>
            </w:r>
            <w:r w:rsidR="00EB1841"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Milling</w:t>
            </w:r>
            <w:r w:rsidR="00EB1841"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tools</w:t>
            </w:r>
            <w:r w:rsidRPr="00A7421A">
              <w:rPr>
                <w:rFonts w:ascii="Arial" w:hAnsi="Arial" w:cs="Arial"/>
                <w:iCs/>
                <w:color w:val="231F20"/>
              </w:rPr>
              <w:t>,</w:t>
            </w:r>
            <w:r w:rsidR="00EB1841"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circular</w:t>
            </w:r>
            <w:r w:rsidR="00EB1841"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saw</w:t>
            </w:r>
            <w:r w:rsidR="00EB1841"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Pr="00EB1841">
              <w:rPr>
                <w:rFonts w:ascii="Arial" w:hAnsi="Arial" w:cs="Arial"/>
                <w:iCs/>
                <w:color w:val="231F20"/>
              </w:rPr>
              <w:t>blades</w:t>
            </w:r>
            <w:r w:rsidR="00EB1841" w:rsidRPr="00A7421A">
              <w:rPr>
                <w:rFonts w:ascii="Arial" w:hAnsi="Arial" w:cs="Arial"/>
                <w:iCs/>
                <w:color w:val="231F20"/>
              </w:rPr>
              <w:t xml:space="preserve"> (</w:t>
            </w:r>
            <w:r w:rsidR="00EB1841" w:rsidRPr="00EB1841">
              <w:rPr>
                <w:rFonts w:ascii="Arial" w:hAnsi="Arial" w:cs="Arial"/>
                <w:iCs/>
                <w:color w:val="231F20"/>
                <w:lang w:val="ru-RU"/>
              </w:rPr>
              <w:t>Инструменты</w:t>
            </w:r>
            <w:r w:rsidR="00EB1841"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="00EB1841" w:rsidRPr="00EB1841">
              <w:rPr>
                <w:rFonts w:ascii="Arial" w:hAnsi="Arial" w:cs="Arial"/>
                <w:iCs/>
                <w:color w:val="231F20"/>
                <w:lang w:val="ru-RU"/>
              </w:rPr>
              <w:t>для</w:t>
            </w:r>
            <w:r w:rsidR="00EB1841"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="00EB1841" w:rsidRPr="00EB1841">
              <w:rPr>
                <w:rFonts w:ascii="Arial" w:hAnsi="Arial" w:cs="Arial"/>
                <w:iCs/>
                <w:color w:val="231F20"/>
                <w:lang w:val="ru-RU"/>
              </w:rPr>
              <w:t>дер</w:t>
            </w:r>
            <w:r w:rsidR="00A7421A">
              <w:rPr>
                <w:rFonts w:ascii="Arial" w:hAnsi="Arial" w:cs="Arial"/>
                <w:iCs/>
                <w:color w:val="231F20"/>
                <w:lang w:val="ru-RU"/>
              </w:rPr>
              <w:t>евообработки</w:t>
            </w:r>
            <w:r w:rsidR="00A7421A" w:rsidRPr="00A7421A">
              <w:rPr>
                <w:rFonts w:ascii="Arial" w:hAnsi="Arial" w:cs="Arial"/>
                <w:iCs/>
                <w:color w:val="231F20"/>
              </w:rPr>
              <w:t>.</w:t>
            </w:r>
            <w:r w:rsidR="00EB1841" w:rsidRPr="00A7421A">
              <w:rPr>
                <w:rFonts w:ascii="Arial" w:hAnsi="Arial" w:cs="Arial"/>
                <w:iCs/>
                <w:color w:val="231F20"/>
              </w:rPr>
              <w:t xml:space="preserve"> </w:t>
            </w:r>
            <w:r w:rsidR="00EB1841">
              <w:rPr>
                <w:rFonts w:ascii="Arial" w:hAnsi="Arial" w:cs="Arial"/>
                <w:iCs/>
                <w:color w:val="231F20"/>
                <w:lang w:val="ru-RU"/>
              </w:rPr>
              <w:t>Т</w:t>
            </w:r>
            <w:r w:rsidR="00A7421A">
              <w:rPr>
                <w:rFonts w:ascii="Arial" w:hAnsi="Arial" w:cs="Arial"/>
                <w:iCs/>
                <w:color w:val="231F20"/>
                <w:lang w:val="ru-RU"/>
              </w:rPr>
              <w:t>ребования безопасности.</w:t>
            </w:r>
            <w:r w:rsidR="00EB1841" w:rsidRPr="00EB1841">
              <w:rPr>
                <w:rFonts w:ascii="Arial" w:hAnsi="Arial" w:cs="Arial"/>
                <w:iCs/>
                <w:color w:val="231F20"/>
                <w:lang w:val="ru-RU"/>
              </w:rPr>
              <w:t xml:space="preserve"> </w:t>
            </w:r>
            <w:r w:rsidR="00EB1841">
              <w:rPr>
                <w:rFonts w:ascii="Arial" w:hAnsi="Arial" w:cs="Arial"/>
                <w:iCs/>
                <w:color w:val="231F20"/>
                <w:lang w:val="ru-RU"/>
              </w:rPr>
              <w:t>Ч</w:t>
            </w:r>
            <w:r w:rsidR="00EB1841" w:rsidRPr="00EB1841">
              <w:rPr>
                <w:rFonts w:ascii="Arial" w:hAnsi="Arial" w:cs="Arial"/>
                <w:iCs/>
                <w:color w:val="231F20"/>
                <w:lang w:val="ru-RU"/>
              </w:rPr>
              <w:t>асть 1</w:t>
            </w:r>
            <w:r w:rsidR="00A7421A">
              <w:rPr>
                <w:rFonts w:ascii="Arial" w:hAnsi="Arial" w:cs="Arial"/>
                <w:iCs/>
                <w:color w:val="231F20"/>
                <w:lang w:val="ru-RU"/>
              </w:rPr>
              <w:t>.</w:t>
            </w:r>
            <w:r w:rsidR="00EB1841" w:rsidRPr="00EB1841">
              <w:rPr>
                <w:rFonts w:ascii="Arial" w:hAnsi="Arial" w:cs="Arial"/>
                <w:iCs/>
                <w:color w:val="231F20"/>
                <w:lang w:val="ru-RU"/>
              </w:rPr>
              <w:t xml:space="preserve"> </w:t>
            </w:r>
            <w:r w:rsidR="00EB1841">
              <w:rPr>
                <w:rFonts w:ascii="Arial" w:hAnsi="Arial" w:cs="Arial"/>
                <w:iCs/>
                <w:color w:val="231F20"/>
                <w:lang w:val="ru-RU"/>
              </w:rPr>
              <w:t>Ф</w:t>
            </w:r>
            <w:r w:rsidR="00EB1841" w:rsidRPr="00EB1841">
              <w:rPr>
                <w:rFonts w:ascii="Arial" w:hAnsi="Arial" w:cs="Arial"/>
                <w:iCs/>
                <w:color w:val="231F20"/>
                <w:lang w:val="ru-RU"/>
              </w:rPr>
              <w:t>резерные инструменты, дисковые пилы</w:t>
            </w:r>
            <w:r w:rsidR="00EB1841">
              <w:rPr>
                <w:rFonts w:ascii="Arial" w:hAnsi="Arial" w:cs="Arial"/>
                <w:iCs/>
                <w:color w:val="231F20"/>
                <w:lang w:val="ru-RU"/>
              </w:rPr>
              <w:t>)</w:t>
            </w:r>
          </w:p>
        </w:tc>
      </w:tr>
    </w:tbl>
    <w:p w:rsidR="00E91689" w:rsidRPr="00EB1841" w:rsidRDefault="00E91689" w:rsidP="00E91689">
      <w:pPr>
        <w:spacing w:line="240" w:lineRule="exact"/>
        <w:rPr>
          <w:rFonts w:ascii="Arial" w:hAnsi="Arial" w:cs="Arial"/>
          <w:sz w:val="24"/>
          <w:szCs w:val="24"/>
          <w:lang w:val="ru-RU"/>
        </w:rPr>
      </w:pPr>
    </w:p>
    <w:p w:rsidR="00E91689" w:rsidRDefault="00E91689" w:rsidP="00E91689">
      <w:pPr>
        <w:spacing w:line="240" w:lineRule="exact"/>
        <w:rPr>
          <w:rFonts w:ascii="Arial" w:hAnsi="Arial" w:cs="Arial"/>
          <w:sz w:val="24"/>
          <w:szCs w:val="24"/>
          <w:lang w:val="ru-RU"/>
        </w:rPr>
      </w:pPr>
    </w:p>
    <w:p w:rsidR="0091044A" w:rsidRDefault="0091044A" w:rsidP="00E91689">
      <w:pPr>
        <w:spacing w:line="240" w:lineRule="exact"/>
        <w:rPr>
          <w:rFonts w:ascii="Arial" w:hAnsi="Arial" w:cs="Arial"/>
          <w:sz w:val="24"/>
          <w:szCs w:val="24"/>
          <w:lang w:val="ru-RU"/>
        </w:rPr>
      </w:pPr>
    </w:p>
    <w:p w:rsidR="0091044A" w:rsidRDefault="0091044A" w:rsidP="00E91689">
      <w:pPr>
        <w:spacing w:line="240" w:lineRule="exact"/>
        <w:rPr>
          <w:rFonts w:ascii="Arial" w:hAnsi="Arial" w:cs="Arial"/>
          <w:sz w:val="24"/>
          <w:szCs w:val="24"/>
          <w:lang w:val="ru-RU"/>
        </w:rPr>
      </w:pPr>
    </w:p>
    <w:p w:rsidR="0091044A" w:rsidRDefault="0091044A" w:rsidP="00E91689">
      <w:pPr>
        <w:spacing w:line="240" w:lineRule="exact"/>
        <w:rPr>
          <w:rFonts w:ascii="Arial" w:hAnsi="Arial" w:cs="Arial"/>
          <w:sz w:val="24"/>
          <w:szCs w:val="24"/>
          <w:lang w:val="ru-RU"/>
        </w:rPr>
      </w:pPr>
    </w:p>
    <w:p w:rsidR="0091044A" w:rsidRDefault="0091044A" w:rsidP="00E91689">
      <w:pPr>
        <w:spacing w:line="240" w:lineRule="exact"/>
        <w:rPr>
          <w:rFonts w:ascii="Arial" w:hAnsi="Arial" w:cs="Arial"/>
          <w:sz w:val="24"/>
          <w:szCs w:val="24"/>
          <w:lang w:val="ru-RU"/>
        </w:rPr>
      </w:pPr>
    </w:p>
    <w:p w:rsidR="0091044A" w:rsidRDefault="0091044A" w:rsidP="00E91689">
      <w:pPr>
        <w:spacing w:line="240" w:lineRule="exact"/>
        <w:rPr>
          <w:rFonts w:ascii="Arial" w:hAnsi="Arial" w:cs="Arial"/>
          <w:sz w:val="24"/>
          <w:szCs w:val="24"/>
          <w:lang w:val="ru-RU"/>
        </w:rPr>
      </w:pPr>
    </w:p>
    <w:p w:rsidR="0091044A" w:rsidRDefault="0091044A" w:rsidP="00E91689">
      <w:pPr>
        <w:spacing w:line="240" w:lineRule="exact"/>
        <w:rPr>
          <w:rFonts w:ascii="Arial" w:hAnsi="Arial" w:cs="Arial"/>
          <w:sz w:val="24"/>
          <w:szCs w:val="24"/>
          <w:lang w:val="ru-RU"/>
        </w:rPr>
      </w:pPr>
    </w:p>
    <w:p w:rsidR="0091044A" w:rsidRDefault="0091044A" w:rsidP="00E91689">
      <w:pPr>
        <w:spacing w:line="240" w:lineRule="exact"/>
        <w:rPr>
          <w:rFonts w:ascii="Arial" w:hAnsi="Arial" w:cs="Arial"/>
          <w:sz w:val="24"/>
          <w:szCs w:val="24"/>
          <w:lang w:val="ru-RU"/>
        </w:rPr>
      </w:pPr>
    </w:p>
    <w:p w:rsidR="0091044A" w:rsidRDefault="0091044A" w:rsidP="00E91689">
      <w:pPr>
        <w:spacing w:line="240" w:lineRule="exact"/>
        <w:rPr>
          <w:rFonts w:ascii="Arial" w:hAnsi="Arial" w:cs="Arial"/>
          <w:sz w:val="24"/>
          <w:szCs w:val="24"/>
          <w:lang w:val="ru-RU"/>
        </w:rPr>
      </w:pPr>
    </w:p>
    <w:p w:rsidR="0091044A" w:rsidRPr="00DD1F75" w:rsidRDefault="00DD1F75" w:rsidP="00E91689">
      <w:pPr>
        <w:spacing w:line="240" w:lineRule="exact"/>
        <w:rPr>
          <w:rFonts w:ascii="Arial" w:hAnsi="Arial" w:cs="Arial"/>
          <w:sz w:val="20"/>
          <w:szCs w:val="24"/>
          <w:lang w:val="ru-RU"/>
        </w:rPr>
      </w:pPr>
      <w:r w:rsidRPr="00DD1F75">
        <w:rPr>
          <w:rFonts w:ascii="Arial" w:hAnsi="Arial" w:cs="Arial"/>
          <w:sz w:val="20"/>
          <w:szCs w:val="24"/>
          <w:lang w:val="ru-RU"/>
        </w:rPr>
        <w:t>___________________________</w:t>
      </w:r>
    </w:p>
    <w:p w:rsidR="00DD1F75" w:rsidRPr="0091044A" w:rsidRDefault="00DD1F75" w:rsidP="00DD1F75">
      <w:pPr>
        <w:pStyle w:val="2"/>
        <w:spacing w:before="0" w:line="312" w:lineRule="auto"/>
        <w:ind w:left="0" w:right="0" w:firstLine="709"/>
        <w:jc w:val="both"/>
        <w:rPr>
          <w:rFonts w:ascii="Arial" w:hAnsi="Arial" w:cs="Arial"/>
          <w:b w:val="0"/>
          <w:sz w:val="20"/>
          <w:szCs w:val="20"/>
          <w:lang w:val="ru-RU"/>
        </w:rPr>
      </w:pPr>
      <w:r w:rsidRPr="0091044A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1)</w:t>
      </w:r>
      <w:r w:rsidRPr="0091044A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 Действует</w:t>
      </w:r>
      <w:r w:rsidRPr="0091044A">
        <w:rPr>
          <w:rFonts w:ascii="Arial" w:hAnsi="Arial" w:cs="Arial"/>
          <w:sz w:val="20"/>
          <w:szCs w:val="20"/>
          <w:lang w:val="ru-RU"/>
        </w:rPr>
        <w:t xml:space="preserve"> </w:t>
      </w:r>
      <w:r w:rsidRPr="0091044A">
        <w:rPr>
          <w:rFonts w:ascii="Arial" w:hAnsi="Arial" w:cs="Arial"/>
          <w:b w:val="0"/>
          <w:sz w:val="20"/>
          <w:szCs w:val="20"/>
          <w:lang w:val="ru-RU"/>
        </w:rPr>
        <w:t>ГОСТ IEC 62841-1—2014 «Машины ручные, переносные и садово-огородные электрические. Безопасность и методы испытаний. Часть 1. Общие требования».</w:t>
      </w:r>
    </w:p>
    <w:p w:rsidR="00DD1F75" w:rsidRPr="0091044A" w:rsidRDefault="00DD1F75" w:rsidP="00DD1F75">
      <w:pPr>
        <w:pStyle w:val="2"/>
        <w:spacing w:before="0" w:line="312" w:lineRule="auto"/>
        <w:ind w:left="0" w:right="0" w:firstLine="709"/>
        <w:jc w:val="both"/>
        <w:rPr>
          <w:rFonts w:ascii="Arial" w:hAnsi="Arial" w:cs="Arial"/>
          <w:b w:val="0"/>
          <w:sz w:val="20"/>
          <w:szCs w:val="20"/>
          <w:lang w:val="ru-RU"/>
        </w:rPr>
      </w:pPr>
      <w:r w:rsidRPr="0091044A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2)</w:t>
      </w:r>
      <w:r w:rsidRPr="0091044A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 Действует</w:t>
      </w:r>
      <w:r w:rsidRPr="0091044A">
        <w:rPr>
          <w:rFonts w:ascii="Arial" w:hAnsi="Arial" w:cs="Arial"/>
          <w:sz w:val="20"/>
          <w:szCs w:val="20"/>
          <w:lang w:val="ru-RU"/>
        </w:rPr>
        <w:t xml:space="preserve"> </w:t>
      </w:r>
      <w:r w:rsidRPr="0091044A">
        <w:rPr>
          <w:rFonts w:ascii="Arial" w:hAnsi="Arial" w:cs="Arial"/>
          <w:b w:val="0"/>
          <w:sz w:val="20"/>
          <w:szCs w:val="20"/>
          <w:lang w:val="ru-RU"/>
        </w:rPr>
        <w:t>ГОСТ IEC 62841-2-5—2015 «Машины ручные, переносные и садово-огородные электрические. Безопасность и методы испытаний. Часть 2-5. Частные требования к дисковым пилам».</w:t>
      </w:r>
    </w:p>
    <w:p w:rsidR="0091044A" w:rsidRDefault="0091044A" w:rsidP="00E91689">
      <w:pPr>
        <w:spacing w:line="240" w:lineRule="exact"/>
        <w:rPr>
          <w:rFonts w:ascii="Arial" w:hAnsi="Arial" w:cs="Arial"/>
          <w:sz w:val="24"/>
          <w:szCs w:val="24"/>
          <w:lang w:val="ru-RU"/>
        </w:rPr>
      </w:pPr>
    </w:p>
    <w:p w:rsidR="0091044A" w:rsidRPr="00EB1841" w:rsidRDefault="0091044A" w:rsidP="00E91689">
      <w:pPr>
        <w:spacing w:line="240" w:lineRule="exact"/>
        <w:rPr>
          <w:rFonts w:ascii="Arial" w:hAnsi="Arial" w:cs="Arial"/>
          <w:sz w:val="24"/>
          <w:szCs w:val="24"/>
          <w:lang w:val="ru-RU"/>
        </w:rPr>
      </w:pPr>
    </w:p>
    <w:p w:rsidR="00E91689" w:rsidRPr="00EB1841" w:rsidRDefault="00E91689" w:rsidP="00E91689">
      <w:pPr>
        <w:spacing w:line="240" w:lineRule="exact"/>
        <w:rPr>
          <w:rFonts w:ascii="Arial" w:hAnsi="Arial" w:cs="Arial"/>
          <w:sz w:val="24"/>
          <w:szCs w:val="24"/>
          <w:lang w:val="ru-RU"/>
        </w:rPr>
      </w:pPr>
    </w:p>
    <w:p w:rsidR="00EB1841" w:rsidRPr="00B1325F" w:rsidRDefault="00EB1841" w:rsidP="00E91689">
      <w:pPr>
        <w:spacing w:line="240" w:lineRule="exact"/>
        <w:rPr>
          <w:sz w:val="24"/>
          <w:szCs w:val="24"/>
          <w:lang w:val="ru-RU"/>
        </w:rPr>
      </w:pPr>
    </w:p>
    <w:p w:rsidR="007B70C5" w:rsidRPr="00B1325F" w:rsidRDefault="007B70C5" w:rsidP="00E91689">
      <w:pPr>
        <w:spacing w:line="240" w:lineRule="exact"/>
        <w:rPr>
          <w:sz w:val="24"/>
          <w:szCs w:val="24"/>
          <w:lang w:val="ru-RU"/>
        </w:rPr>
      </w:pPr>
    </w:p>
    <w:p w:rsidR="007B70C5" w:rsidRPr="00B1325F" w:rsidRDefault="007B70C5" w:rsidP="00E91689">
      <w:pPr>
        <w:spacing w:line="240" w:lineRule="exact"/>
        <w:rPr>
          <w:sz w:val="24"/>
          <w:szCs w:val="24"/>
          <w:lang w:val="ru-RU"/>
        </w:rPr>
      </w:pPr>
    </w:p>
    <w:p w:rsidR="007B70C5" w:rsidRPr="00B1325F" w:rsidRDefault="007B70C5" w:rsidP="00E91689">
      <w:pPr>
        <w:spacing w:line="240" w:lineRule="exact"/>
        <w:rPr>
          <w:sz w:val="24"/>
          <w:szCs w:val="24"/>
          <w:lang w:val="ru-RU"/>
        </w:rPr>
      </w:pPr>
    </w:p>
    <w:p w:rsidR="007B70C5" w:rsidRPr="00B1325F" w:rsidRDefault="007B70C5" w:rsidP="00E91689">
      <w:pPr>
        <w:spacing w:line="240" w:lineRule="exact"/>
        <w:rPr>
          <w:sz w:val="24"/>
          <w:szCs w:val="24"/>
          <w:lang w:val="ru-RU"/>
        </w:rPr>
      </w:pPr>
    </w:p>
    <w:p w:rsidR="007B70C5" w:rsidRPr="00B1325F" w:rsidRDefault="007B70C5" w:rsidP="00E91689">
      <w:pPr>
        <w:spacing w:line="240" w:lineRule="exact"/>
        <w:rPr>
          <w:sz w:val="24"/>
          <w:szCs w:val="24"/>
          <w:lang w:val="ru-RU"/>
        </w:rPr>
      </w:pPr>
    </w:p>
    <w:p w:rsidR="007B70C5" w:rsidRPr="00B1325F" w:rsidRDefault="007B70C5" w:rsidP="00E91689">
      <w:pPr>
        <w:spacing w:line="240" w:lineRule="exact"/>
        <w:rPr>
          <w:sz w:val="24"/>
          <w:szCs w:val="24"/>
          <w:lang w:val="ru-RU"/>
        </w:rPr>
      </w:pPr>
    </w:p>
    <w:p w:rsidR="00EB1841" w:rsidRDefault="00EB1841" w:rsidP="00E91689">
      <w:pPr>
        <w:spacing w:line="240" w:lineRule="exact"/>
        <w:rPr>
          <w:sz w:val="24"/>
          <w:szCs w:val="24"/>
          <w:lang w:val="ru-RU"/>
        </w:rPr>
      </w:pPr>
    </w:p>
    <w:p w:rsidR="00EB1841" w:rsidRDefault="00EB1841" w:rsidP="00E91689">
      <w:pPr>
        <w:spacing w:line="240" w:lineRule="exact"/>
        <w:rPr>
          <w:sz w:val="24"/>
          <w:szCs w:val="24"/>
          <w:lang w:val="ru-RU"/>
        </w:rPr>
      </w:pPr>
    </w:p>
    <w:p w:rsidR="00EB1841" w:rsidRDefault="00EB1841" w:rsidP="00E91689">
      <w:pPr>
        <w:spacing w:line="240" w:lineRule="exact"/>
        <w:rPr>
          <w:sz w:val="24"/>
          <w:szCs w:val="24"/>
          <w:lang w:val="ru-RU"/>
        </w:rPr>
      </w:pPr>
    </w:p>
    <w:p w:rsidR="001B27B6" w:rsidRPr="00CC18D6" w:rsidRDefault="001B27B6" w:rsidP="00CC18D6">
      <w:pPr>
        <w:pStyle w:val="ac"/>
        <w:pBdr>
          <w:top w:val="single" w:sz="8" w:space="1" w:color="auto"/>
          <w:bottom w:val="single" w:sz="4" w:space="1" w:color="auto"/>
        </w:pBdr>
        <w:spacing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</w:pP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 xml:space="preserve">УДК </w:t>
      </w:r>
      <w:r w:rsidR="00B43EC4" w:rsidRPr="00CC18D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79.120.10: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>006.354</w:t>
      </w:r>
      <w:r w:rsidR="00B43EC4"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                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            МКС 13.110                               </w:t>
      </w:r>
      <w:r w:rsidR="00B43EC4"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    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 </w:t>
      </w:r>
      <w:r w:rsidR="00B43EC4"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       </w:t>
      </w:r>
      <w:r w:rsidR="00B43EC4" w:rsidRPr="00CC18D6">
        <w:rPr>
          <w:rFonts w:ascii="Arial" w:hAnsi="Arial" w:cs="Arial"/>
          <w:color w:val="000000" w:themeColor="text1"/>
          <w:sz w:val="24"/>
          <w:szCs w:val="24"/>
        </w:rPr>
        <w:t>IDT</w:t>
      </w:r>
    </w:p>
    <w:p w:rsidR="001B27B6" w:rsidRPr="00CC18D6" w:rsidRDefault="001B27B6" w:rsidP="00CC18D6">
      <w:pPr>
        <w:pStyle w:val="ac"/>
        <w:pBdr>
          <w:top w:val="single" w:sz="8" w:space="1" w:color="auto"/>
          <w:bottom w:val="single" w:sz="4" w:space="1" w:color="auto"/>
        </w:pBdr>
        <w:ind w:left="0" w:firstLine="0"/>
        <w:rPr>
          <w:rFonts w:ascii="Arial" w:hAnsi="Arial" w:cs="Arial"/>
          <w:color w:val="000000" w:themeColor="text1"/>
          <w:sz w:val="24"/>
          <w:szCs w:val="20"/>
          <w:lang w:val="ru-RU"/>
        </w:rPr>
      </w:pPr>
      <w:r w:rsidRPr="00CC18D6">
        <w:rPr>
          <w:rFonts w:ascii="Arial" w:hAnsi="Arial" w:cs="Arial"/>
          <w:color w:val="000000" w:themeColor="text1"/>
          <w:sz w:val="24"/>
          <w:lang w:val="ru-RU"/>
        </w:rPr>
        <w:t xml:space="preserve">Ключевые слова: </w:t>
      </w:r>
      <w:r w:rsidR="00ED3F17" w:rsidRPr="00CC18D6">
        <w:rPr>
          <w:rFonts w:ascii="Arial" w:hAnsi="Arial" w:cs="Arial"/>
          <w:color w:val="000000" w:themeColor="text1"/>
          <w:sz w:val="24"/>
          <w:lang w:val="ru-RU"/>
        </w:rPr>
        <w:t xml:space="preserve">оборудование деревообрабатывающее, </w:t>
      </w:r>
      <w:r w:rsidR="00DA73D4" w:rsidRPr="00CC18D6">
        <w:rPr>
          <w:rFonts w:ascii="Arial" w:hAnsi="Arial" w:cs="Arial"/>
          <w:color w:val="000000" w:themeColor="text1"/>
          <w:sz w:val="24"/>
          <w:lang w:val="ru-RU"/>
        </w:rPr>
        <w:t xml:space="preserve">безопасность, </w:t>
      </w:r>
      <w:r w:rsidR="00DA73D4">
        <w:rPr>
          <w:rFonts w:ascii="Arial" w:hAnsi="Arial" w:cs="Arial"/>
          <w:color w:val="000000" w:themeColor="text1"/>
          <w:sz w:val="24"/>
          <w:lang w:val="ru-RU"/>
        </w:rPr>
        <w:t xml:space="preserve">круглопильные </w:t>
      </w:r>
      <w:r w:rsidR="00ED3F17" w:rsidRPr="00CC18D6">
        <w:rPr>
          <w:rFonts w:ascii="Arial" w:hAnsi="Arial" w:cs="Arial"/>
          <w:color w:val="000000" w:themeColor="text1"/>
          <w:sz w:val="24"/>
          <w:lang w:val="ru-RU"/>
        </w:rPr>
        <w:t>станки</w:t>
      </w:r>
      <w:r w:rsidR="00DA73D4">
        <w:rPr>
          <w:rFonts w:ascii="Arial" w:hAnsi="Arial" w:cs="Arial"/>
          <w:color w:val="000000" w:themeColor="text1"/>
          <w:sz w:val="24"/>
          <w:lang w:val="ru-RU"/>
        </w:rPr>
        <w:t xml:space="preserve"> для раскроя плит</w:t>
      </w:r>
      <w:r w:rsidR="00ED3F17" w:rsidRPr="00CC18D6">
        <w:rPr>
          <w:rFonts w:ascii="Arial" w:hAnsi="Arial" w:cs="Arial"/>
          <w:color w:val="000000" w:themeColor="text1"/>
          <w:sz w:val="24"/>
          <w:lang w:val="ru-RU"/>
        </w:rPr>
        <w:t xml:space="preserve">, </w:t>
      </w:r>
      <w:r w:rsidR="00DA73D4"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>прижимн</w:t>
      </w:r>
      <w:r w:rsidR="00DA73D4">
        <w:rPr>
          <w:rFonts w:ascii="Arial" w:hAnsi="Arial" w:cs="Arial"/>
          <w:color w:val="000000" w:themeColor="text1"/>
          <w:sz w:val="24"/>
          <w:szCs w:val="24"/>
          <w:lang w:val="ru-RU"/>
        </w:rPr>
        <w:t>ая</w:t>
      </w:r>
      <w:r w:rsidR="00DA73D4"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балк</w:t>
      </w:r>
      <w:r w:rsidR="00DA73D4">
        <w:rPr>
          <w:rFonts w:ascii="Arial" w:hAnsi="Arial" w:cs="Arial"/>
          <w:color w:val="000000" w:themeColor="text1"/>
          <w:sz w:val="24"/>
          <w:szCs w:val="24"/>
          <w:lang w:val="ru-RU"/>
        </w:rPr>
        <w:t>а,</w:t>
      </w:r>
      <w:r w:rsidR="00DA73D4"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ED3F17" w:rsidRPr="00CC18D6">
        <w:rPr>
          <w:rFonts w:ascii="Arial" w:hAnsi="Arial" w:cs="Arial"/>
          <w:color w:val="000000" w:themeColor="text1"/>
          <w:sz w:val="24"/>
          <w:lang w:val="ru-RU"/>
        </w:rPr>
        <w:t xml:space="preserve">опасности, </w:t>
      </w:r>
      <w:r w:rsidR="00DA73D4">
        <w:rPr>
          <w:rFonts w:ascii="Arial" w:hAnsi="Arial" w:cs="Arial"/>
          <w:color w:val="000000" w:themeColor="text1"/>
          <w:sz w:val="24"/>
          <w:lang w:val="ru-RU"/>
        </w:rPr>
        <w:t>меры защиты</w:t>
      </w:r>
    </w:p>
    <w:p w:rsidR="001B27B6" w:rsidRPr="00CC18D6" w:rsidRDefault="001B27B6" w:rsidP="00CC18D6">
      <w:pPr>
        <w:pStyle w:val="ac"/>
        <w:tabs>
          <w:tab w:val="left" w:pos="1134"/>
          <w:tab w:val="left" w:pos="1478"/>
        </w:tabs>
        <w:spacing w:before="181" w:line="225" w:lineRule="auto"/>
        <w:ind w:left="1134" w:right="115" w:firstLine="0"/>
        <w:jc w:val="both"/>
        <w:rPr>
          <w:rFonts w:ascii="Arial" w:hAnsi="Arial" w:cs="Arial"/>
          <w:color w:val="000000" w:themeColor="text1"/>
          <w:lang w:val="ru-RU"/>
        </w:rPr>
      </w:pPr>
    </w:p>
    <w:p w:rsidR="001B27B6" w:rsidRDefault="001B27B6" w:rsidP="00CC18D6">
      <w:pPr>
        <w:pStyle w:val="ac"/>
        <w:tabs>
          <w:tab w:val="left" w:pos="1134"/>
          <w:tab w:val="left" w:pos="1478"/>
        </w:tabs>
        <w:spacing w:before="181" w:line="225" w:lineRule="auto"/>
        <w:ind w:left="1134" w:right="115" w:firstLine="0"/>
        <w:jc w:val="both"/>
        <w:rPr>
          <w:rFonts w:ascii="Arial" w:hAnsi="Arial" w:cs="Arial"/>
          <w:color w:val="000000" w:themeColor="text1"/>
          <w:lang w:val="ru-RU"/>
        </w:rPr>
      </w:pPr>
    </w:p>
    <w:p w:rsidR="00EB1841" w:rsidRDefault="00EB1841" w:rsidP="00CC18D6">
      <w:pPr>
        <w:pStyle w:val="ac"/>
        <w:tabs>
          <w:tab w:val="left" w:pos="1134"/>
          <w:tab w:val="left" w:pos="1478"/>
        </w:tabs>
        <w:spacing w:before="181" w:line="225" w:lineRule="auto"/>
        <w:ind w:left="1134" w:right="115" w:firstLine="0"/>
        <w:jc w:val="both"/>
        <w:rPr>
          <w:rFonts w:ascii="Arial" w:hAnsi="Arial" w:cs="Arial"/>
          <w:color w:val="000000" w:themeColor="text1"/>
          <w:lang w:val="ru-RU"/>
        </w:rPr>
      </w:pPr>
    </w:p>
    <w:p w:rsidR="00EB1841" w:rsidRDefault="00EB1841" w:rsidP="00CC18D6">
      <w:pPr>
        <w:pStyle w:val="ac"/>
        <w:tabs>
          <w:tab w:val="left" w:pos="1134"/>
          <w:tab w:val="left" w:pos="1478"/>
        </w:tabs>
        <w:spacing w:before="181" w:line="225" w:lineRule="auto"/>
        <w:ind w:left="1134" w:right="115" w:firstLine="0"/>
        <w:jc w:val="both"/>
        <w:rPr>
          <w:rFonts w:ascii="Arial" w:hAnsi="Arial" w:cs="Arial"/>
          <w:color w:val="000000" w:themeColor="text1"/>
          <w:lang w:val="ru-RU"/>
        </w:rPr>
      </w:pPr>
    </w:p>
    <w:p w:rsidR="00EB1841" w:rsidRDefault="00EB1841" w:rsidP="00CC18D6">
      <w:pPr>
        <w:pStyle w:val="ac"/>
        <w:tabs>
          <w:tab w:val="left" w:pos="1134"/>
          <w:tab w:val="left" w:pos="1478"/>
        </w:tabs>
        <w:spacing w:before="181" w:line="225" w:lineRule="auto"/>
        <w:ind w:left="1134" w:right="115" w:firstLine="0"/>
        <w:jc w:val="both"/>
        <w:rPr>
          <w:rFonts w:ascii="Arial" w:hAnsi="Arial" w:cs="Arial"/>
          <w:color w:val="000000" w:themeColor="text1"/>
          <w:lang w:val="ru-RU"/>
        </w:rPr>
      </w:pPr>
    </w:p>
    <w:p w:rsidR="00EB1841" w:rsidRPr="00CC18D6" w:rsidRDefault="00EB1841" w:rsidP="00CC18D6">
      <w:pPr>
        <w:pStyle w:val="ac"/>
        <w:tabs>
          <w:tab w:val="left" w:pos="1134"/>
          <w:tab w:val="left" w:pos="1478"/>
        </w:tabs>
        <w:spacing w:before="181" w:line="225" w:lineRule="auto"/>
        <w:ind w:left="1134" w:right="115" w:firstLine="0"/>
        <w:jc w:val="both"/>
        <w:rPr>
          <w:rFonts w:ascii="Arial" w:hAnsi="Arial" w:cs="Arial"/>
          <w:color w:val="000000" w:themeColor="text1"/>
          <w:lang w:val="ru-RU"/>
        </w:rPr>
      </w:pPr>
    </w:p>
    <w:p w:rsidR="001B27B6" w:rsidRPr="00CC18D6" w:rsidRDefault="001B27B6" w:rsidP="00CC18D6">
      <w:pPr>
        <w:tabs>
          <w:tab w:val="left" w:pos="8124"/>
        </w:tabs>
        <w:jc w:val="both"/>
        <w:rPr>
          <w:rFonts w:ascii="Arial" w:hAnsi="Arial" w:cs="Arial"/>
          <w:color w:val="000000" w:themeColor="text1"/>
          <w:lang w:val="ru-RU"/>
        </w:rPr>
      </w:pPr>
      <w:r w:rsidRPr="00CC18D6">
        <w:rPr>
          <w:rFonts w:ascii="Arial" w:hAnsi="Arial" w:cs="Arial"/>
          <w:color w:val="000000" w:themeColor="text1"/>
          <w:lang w:val="ru-RU"/>
        </w:rPr>
        <w:t>Генеральный директор</w:t>
      </w:r>
    </w:p>
    <w:p w:rsidR="001B27B6" w:rsidRPr="00CC18D6" w:rsidRDefault="001B27B6" w:rsidP="00CC18D6">
      <w:pPr>
        <w:tabs>
          <w:tab w:val="left" w:pos="8364"/>
        </w:tabs>
        <w:jc w:val="both"/>
        <w:rPr>
          <w:rFonts w:ascii="Arial" w:hAnsi="Arial" w:cs="Arial"/>
          <w:color w:val="000000" w:themeColor="text1"/>
          <w:lang w:val="ru-RU"/>
        </w:rPr>
      </w:pPr>
      <w:r w:rsidRPr="00CC18D6">
        <w:rPr>
          <w:rFonts w:ascii="Arial" w:hAnsi="Arial" w:cs="Arial"/>
          <w:color w:val="000000" w:themeColor="text1"/>
          <w:lang w:val="ru-RU"/>
        </w:rPr>
        <w:t>Ассоциации «</w:t>
      </w:r>
      <w:proofErr w:type="spellStart"/>
      <w:r w:rsidRPr="00CC18D6">
        <w:rPr>
          <w:rFonts w:ascii="Arial" w:hAnsi="Arial" w:cs="Arial"/>
          <w:color w:val="000000" w:themeColor="text1"/>
          <w:lang w:val="ru-RU"/>
        </w:rPr>
        <w:t>Древмаш</w:t>
      </w:r>
      <w:proofErr w:type="spellEnd"/>
      <w:r w:rsidRPr="00CC18D6">
        <w:rPr>
          <w:rFonts w:ascii="Arial" w:hAnsi="Arial" w:cs="Arial"/>
          <w:color w:val="000000" w:themeColor="text1"/>
          <w:lang w:val="ru-RU"/>
        </w:rPr>
        <w:t xml:space="preserve">»                                  </w:t>
      </w:r>
      <w:r w:rsidR="000D4903">
        <w:rPr>
          <w:rFonts w:ascii="Arial" w:hAnsi="Arial" w:cs="Arial"/>
          <w:color w:val="000000" w:themeColor="text1"/>
          <w:lang w:val="ru-RU"/>
        </w:rPr>
        <w:t xml:space="preserve">  </w:t>
      </w:r>
      <w:r w:rsidRPr="00CC18D6">
        <w:rPr>
          <w:rFonts w:ascii="Arial" w:hAnsi="Arial" w:cs="Arial"/>
          <w:color w:val="000000" w:themeColor="text1"/>
          <w:lang w:val="ru-RU"/>
        </w:rPr>
        <w:t xml:space="preserve">         </w:t>
      </w:r>
      <w:r w:rsidR="000D4903">
        <w:rPr>
          <w:rFonts w:ascii="Arial" w:hAnsi="Arial" w:cs="Arial"/>
          <w:color w:val="000000" w:themeColor="text1"/>
          <w:lang w:val="ru-RU"/>
        </w:rPr>
        <w:t>п/п</w:t>
      </w:r>
      <w:r w:rsidRPr="00CC18D6">
        <w:rPr>
          <w:rFonts w:ascii="Arial" w:hAnsi="Arial" w:cs="Arial"/>
          <w:color w:val="000000" w:themeColor="text1"/>
          <w:lang w:val="ru-RU"/>
        </w:rPr>
        <w:t xml:space="preserve">       </w:t>
      </w:r>
      <w:r w:rsidR="00992997" w:rsidRPr="00CC18D6">
        <w:rPr>
          <w:rFonts w:ascii="Arial" w:hAnsi="Arial" w:cs="Arial"/>
          <w:color w:val="000000" w:themeColor="text1"/>
          <w:lang w:val="ru-RU"/>
        </w:rPr>
        <w:t xml:space="preserve">    </w:t>
      </w:r>
      <w:r w:rsidRPr="00CC18D6">
        <w:rPr>
          <w:rFonts w:ascii="Arial" w:hAnsi="Arial" w:cs="Arial"/>
          <w:color w:val="000000" w:themeColor="text1"/>
          <w:lang w:val="ru-RU"/>
        </w:rPr>
        <w:t xml:space="preserve">       </w:t>
      </w:r>
      <w:r w:rsidR="006F6389">
        <w:rPr>
          <w:rFonts w:ascii="Arial" w:hAnsi="Arial" w:cs="Arial"/>
          <w:color w:val="000000" w:themeColor="text1"/>
          <w:lang w:val="ru-RU"/>
        </w:rPr>
        <w:t xml:space="preserve">  </w:t>
      </w:r>
      <w:r w:rsidRPr="00CC18D6">
        <w:rPr>
          <w:rFonts w:ascii="Arial" w:hAnsi="Arial" w:cs="Arial"/>
          <w:color w:val="000000" w:themeColor="text1"/>
          <w:lang w:val="ru-RU"/>
        </w:rPr>
        <w:t xml:space="preserve">      </w:t>
      </w:r>
      <w:r w:rsidR="006F6389">
        <w:rPr>
          <w:rFonts w:ascii="Arial" w:hAnsi="Arial" w:cs="Arial"/>
          <w:color w:val="000000" w:themeColor="text1"/>
          <w:lang w:val="ru-RU"/>
        </w:rPr>
        <w:t xml:space="preserve">   </w:t>
      </w:r>
      <w:r w:rsidRPr="00CC18D6">
        <w:rPr>
          <w:rFonts w:ascii="Arial" w:hAnsi="Arial" w:cs="Arial"/>
          <w:color w:val="000000" w:themeColor="text1"/>
          <w:lang w:val="ru-RU"/>
        </w:rPr>
        <w:t xml:space="preserve">         В.В. Горбенко </w:t>
      </w:r>
    </w:p>
    <w:p w:rsidR="00FE13BE" w:rsidRPr="00CC18D6" w:rsidRDefault="00FE13BE" w:rsidP="00CC18D6">
      <w:pPr>
        <w:tabs>
          <w:tab w:val="left" w:pos="8124"/>
        </w:tabs>
        <w:jc w:val="both"/>
        <w:rPr>
          <w:rFonts w:ascii="Arial" w:hAnsi="Arial" w:cs="Arial"/>
          <w:color w:val="000000" w:themeColor="text1"/>
          <w:lang w:val="ru-RU"/>
        </w:rPr>
      </w:pPr>
      <w:r w:rsidRPr="00CC18D6">
        <w:rPr>
          <w:rFonts w:ascii="Arial" w:hAnsi="Arial" w:cs="Arial"/>
          <w:color w:val="000000" w:themeColor="text1"/>
          <w:lang w:val="ru-RU"/>
        </w:rPr>
        <w:t xml:space="preserve">(info@rosdrevmash.ru, </w:t>
      </w:r>
    </w:p>
    <w:p w:rsidR="001B27B6" w:rsidRPr="00CC18D6" w:rsidRDefault="00FE13BE" w:rsidP="00CC18D6">
      <w:pPr>
        <w:tabs>
          <w:tab w:val="left" w:pos="8124"/>
        </w:tabs>
        <w:jc w:val="both"/>
        <w:rPr>
          <w:rFonts w:ascii="Arial" w:hAnsi="Arial" w:cs="Arial"/>
          <w:color w:val="000000" w:themeColor="text1"/>
          <w:lang w:val="ru-RU"/>
        </w:rPr>
      </w:pPr>
      <w:r w:rsidRPr="00CC18D6">
        <w:rPr>
          <w:rFonts w:ascii="Arial" w:hAnsi="Arial" w:cs="Arial"/>
          <w:color w:val="000000" w:themeColor="text1"/>
          <w:lang w:val="ru-RU"/>
        </w:rPr>
        <w:t xml:space="preserve">+7 (965) 373-11-87) </w:t>
      </w:r>
    </w:p>
    <w:p w:rsidR="00FE13BE" w:rsidRPr="00CC18D6" w:rsidRDefault="00FE13BE" w:rsidP="00CC18D6">
      <w:pPr>
        <w:tabs>
          <w:tab w:val="left" w:pos="8124"/>
        </w:tabs>
        <w:jc w:val="both"/>
        <w:rPr>
          <w:rFonts w:ascii="Arial" w:hAnsi="Arial" w:cs="Arial"/>
          <w:color w:val="000000" w:themeColor="text1"/>
          <w:lang w:val="ru-RU"/>
        </w:rPr>
      </w:pPr>
    </w:p>
    <w:p w:rsidR="00F90C6E" w:rsidRPr="00CC18D6" w:rsidRDefault="001B27B6" w:rsidP="00CC18D6">
      <w:pPr>
        <w:jc w:val="both"/>
        <w:rPr>
          <w:rFonts w:ascii="Arial" w:hAnsi="Arial" w:cs="Arial"/>
          <w:color w:val="000000" w:themeColor="text1"/>
          <w:lang w:val="ru-RU"/>
        </w:rPr>
      </w:pPr>
      <w:r w:rsidRPr="00CC18D6">
        <w:rPr>
          <w:rFonts w:ascii="Arial" w:hAnsi="Arial" w:cs="Arial"/>
          <w:color w:val="000000" w:themeColor="text1"/>
          <w:lang w:val="ru-RU"/>
        </w:rPr>
        <w:t xml:space="preserve">Начальник отдела </w:t>
      </w:r>
      <w:r w:rsidR="00F90C6E" w:rsidRPr="00CC18D6">
        <w:rPr>
          <w:rFonts w:ascii="Arial" w:hAnsi="Arial" w:cs="Arial"/>
          <w:color w:val="000000" w:themeColor="text1"/>
          <w:lang w:val="ru-RU"/>
        </w:rPr>
        <w:t xml:space="preserve">нефтегазового, </w:t>
      </w:r>
    </w:p>
    <w:p w:rsidR="00F90C6E" w:rsidRPr="00CC18D6" w:rsidRDefault="00F90C6E" w:rsidP="00CC18D6">
      <w:pPr>
        <w:jc w:val="both"/>
        <w:rPr>
          <w:rFonts w:ascii="Arial" w:hAnsi="Arial" w:cs="Arial"/>
          <w:color w:val="000000" w:themeColor="text1"/>
          <w:lang w:val="ru-RU"/>
        </w:rPr>
      </w:pPr>
      <w:r w:rsidRPr="00CC18D6">
        <w:rPr>
          <w:rFonts w:ascii="Arial" w:hAnsi="Arial" w:cs="Arial"/>
          <w:color w:val="000000" w:themeColor="text1"/>
          <w:lang w:val="ru-RU"/>
        </w:rPr>
        <w:t xml:space="preserve">теплогенерирующего оборудования </w:t>
      </w:r>
    </w:p>
    <w:p w:rsidR="00F90C6E" w:rsidRPr="00CC18D6" w:rsidRDefault="00F90C6E" w:rsidP="00CC18D6">
      <w:pPr>
        <w:jc w:val="both"/>
        <w:rPr>
          <w:rFonts w:ascii="Arial" w:hAnsi="Arial" w:cs="Arial"/>
          <w:color w:val="000000" w:themeColor="text1"/>
          <w:lang w:val="ru-RU"/>
        </w:rPr>
      </w:pPr>
      <w:bookmarkStart w:id="8" w:name="_GoBack"/>
      <w:bookmarkEnd w:id="8"/>
      <w:r w:rsidRPr="00CC18D6">
        <w:rPr>
          <w:rFonts w:ascii="Arial" w:hAnsi="Arial" w:cs="Arial"/>
          <w:color w:val="000000" w:themeColor="text1"/>
          <w:lang w:val="ru-RU"/>
        </w:rPr>
        <w:t>и станкостроения Департамента</w:t>
      </w:r>
    </w:p>
    <w:p w:rsidR="00F90C6E" w:rsidRPr="00CC18D6" w:rsidRDefault="00F90C6E" w:rsidP="00CC18D6">
      <w:pPr>
        <w:jc w:val="both"/>
        <w:rPr>
          <w:rFonts w:ascii="Arial" w:hAnsi="Arial" w:cs="Arial"/>
          <w:color w:val="000000" w:themeColor="text1"/>
          <w:lang w:val="ru-RU"/>
        </w:rPr>
      </w:pPr>
      <w:r w:rsidRPr="00CC18D6">
        <w:rPr>
          <w:rFonts w:ascii="Arial" w:hAnsi="Arial" w:cs="Arial"/>
          <w:color w:val="000000" w:themeColor="text1"/>
          <w:lang w:val="ru-RU"/>
        </w:rPr>
        <w:t>машиностроения и цифровых технологий</w:t>
      </w:r>
    </w:p>
    <w:p w:rsidR="001B27B6" w:rsidRPr="00B1325F" w:rsidRDefault="001B27B6" w:rsidP="000D4903">
      <w:pPr>
        <w:pStyle w:val="af7"/>
        <w:tabs>
          <w:tab w:val="left" w:pos="5969"/>
          <w:tab w:val="right" w:pos="9639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18D6">
        <w:rPr>
          <w:rFonts w:ascii="Arial" w:hAnsi="Arial" w:cs="Arial"/>
          <w:color w:val="000000" w:themeColor="text1"/>
          <w:sz w:val="22"/>
          <w:szCs w:val="22"/>
        </w:rPr>
        <w:t>ФГБУ «</w:t>
      </w:r>
      <w:r w:rsidR="00240811" w:rsidRPr="00CC18D6">
        <w:rPr>
          <w:rFonts w:ascii="Arial" w:hAnsi="Arial" w:cs="Arial"/>
          <w:color w:val="000000" w:themeColor="text1"/>
          <w:sz w:val="22"/>
          <w:szCs w:val="22"/>
        </w:rPr>
        <w:t>Институт стандартизации</w:t>
      </w:r>
      <w:r w:rsidRPr="00CC18D6">
        <w:rPr>
          <w:rFonts w:ascii="Arial" w:hAnsi="Arial" w:cs="Arial"/>
          <w:color w:val="000000" w:themeColor="text1"/>
          <w:sz w:val="22"/>
          <w:szCs w:val="22"/>
        </w:rPr>
        <w:t>»</w:t>
      </w:r>
      <w:r w:rsidR="00240811" w:rsidRPr="00CC18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0811" w:rsidRPr="00CC18D6">
        <w:rPr>
          <w:rFonts w:ascii="Arial" w:hAnsi="Arial" w:cs="Arial"/>
          <w:color w:val="000000" w:themeColor="text1"/>
          <w:sz w:val="22"/>
          <w:szCs w:val="22"/>
        </w:rPr>
        <w:tab/>
      </w:r>
      <w:r w:rsidR="006F6389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C7504C">
        <w:rPr>
          <w:rFonts w:ascii="Arial" w:hAnsi="Arial" w:cs="Arial"/>
          <w:color w:val="000000" w:themeColor="text1"/>
          <w:sz w:val="22"/>
          <w:szCs w:val="22"/>
        </w:rPr>
        <w:t xml:space="preserve">п/п                      </w:t>
      </w:r>
      <w:r w:rsidR="006561DB" w:rsidRPr="00CC18D6">
        <w:rPr>
          <w:rFonts w:ascii="Arial" w:hAnsi="Arial" w:cs="Arial"/>
          <w:color w:val="000000" w:themeColor="text1"/>
          <w:sz w:val="22"/>
          <w:szCs w:val="22"/>
        </w:rPr>
        <w:t>И.А. Щипаков</w:t>
      </w:r>
    </w:p>
    <w:p w:rsidR="007B70C5" w:rsidRPr="00B1325F" w:rsidRDefault="007B70C5" w:rsidP="000D4903">
      <w:pPr>
        <w:pStyle w:val="af7"/>
        <w:tabs>
          <w:tab w:val="left" w:pos="5969"/>
          <w:tab w:val="right" w:pos="9639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7B70C5" w:rsidRPr="00B1325F" w:rsidSect="007B70C5">
      <w:headerReference w:type="even" r:id="rId63"/>
      <w:headerReference w:type="default" r:id="rId64"/>
      <w:footerReference w:type="even" r:id="rId65"/>
      <w:footerReference w:type="default" r:id="rId66"/>
      <w:pgSz w:w="11910" w:h="16840" w:code="9"/>
      <w:pgMar w:top="851" w:right="851" w:bottom="851" w:left="1418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109" w:rsidRDefault="00044109">
      <w:r>
        <w:separator/>
      </w:r>
    </w:p>
  </w:endnote>
  <w:endnote w:type="continuationSeparator" w:id="0">
    <w:p w:rsidR="00044109" w:rsidRDefault="0004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BEF" w:rsidRDefault="00E93BEF">
    <w:pPr>
      <w:pStyle w:val="a8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486460"/>
      <w:docPartObj>
        <w:docPartGallery w:val="Page Numbers (Bottom of Page)"/>
        <w:docPartUnique/>
      </w:docPartObj>
    </w:sdtPr>
    <w:sdtEndPr/>
    <w:sdtContent>
      <w:p w:rsidR="00E93BEF" w:rsidRDefault="00E93BEF">
        <w:pPr>
          <w:pStyle w:val="af1"/>
        </w:pPr>
        <w:r w:rsidRPr="00F56AF0">
          <w:rPr>
            <w:rFonts w:ascii="Arial" w:hAnsi="Arial" w:cs="Arial"/>
          </w:rPr>
          <w:fldChar w:fldCharType="begin"/>
        </w:r>
        <w:r w:rsidRPr="00F56AF0">
          <w:rPr>
            <w:rFonts w:ascii="Arial" w:hAnsi="Arial" w:cs="Arial"/>
          </w:rPr>
          <w:instrText>PAGE   \* MERGEFORMAT</w:instrText>
        </w:r>
        <w:r w:rsidRPr="00F56AF0">
          <w:rPr>
            <w:rFonts w:ascii="Arial" w:hAnsi="Arial" w:cs="Arial"/>
          </w:rPr>
          <w:fldChar w:fldCharType="separate"/>
        </w:r>
        <w:r w:rsidR="005D75DB" w:rsidRPr="005D75DB">
          <w:rPr>
            <w:rFonts w:ascii="Arial" w:hAnsi="Arial" w:cs="Arial"/>
            <w:noProof/>
            <w:lang w:val="ru-RU"/>
          </w:rPr>
          <w:t>VI</w:t>
        </w:r>
        <w:r w:rsidRPr="00F56AF0">
          <w:rPr>
            <w:rFonts w:ascii="Arial" w:hAnsi="Arial" w:cs="Arial"/>
          </w:rPr>
          <w:fldChar w:fldCharType="end"/>
        </w:r>
      </w:p>
    </w:sdtContent>
  </w:sdt>
  <w:p w:rsidR="00E93BEF" w:rsidRDefault="00E93BEF" w:rsidP="00235B31">
    <w:pPr>
      <w:pStyle w:val="a8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603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93BEF" w:rsidRPr="00F56AF0" w:rsidRDefault="00E93BEF">
        <w:pPr>
          <w:pStyle w:val="af1"/>
          <w:jc w:val="right"/>
          <w:rPr>
            <w:rFonts w:ascii="Arial" w:hAnsi="Arial" w:cs="Arial"/>
          </w:rPr>
        </w:pPr>
        <w:r w:rsidRPr="00F56AF0">
          <w:rPr>
            <w:rFonts w:ascii="Arial" w:hAnsi="Arial" w:cs="Arial"/>
          </w:rPr>
          <w:fldChar w:fldCharType="begin"/>
        </w:r>
        <w:r w:rsidRPr="00F56AF0">
          <w:rPr>
            <w:rFonts w:ascii="Arial" w:hAnsi="Arial" w:cs="Arial"/>
          </w:rPr>
          <w:instrText>PAGE   \* MERGEFORMAT</w:instrText>
        </w:r>
        <w:r w:rsidRPr="00F56AF0">
          <w:rPr>
            <w:rFonts w:ascii="Arial" w:hAnsi="Arial" w:cs="Arial"/>
          </w:rPr>
          <w:fldChar w:fldCharType="separate"/>
        </w:r>
        <w:r w:rsidR="005D75DB" w:rsidRPr="005D75DB">
          <w:rPr>
            <w:rFonts w:ascii="Arial" w:hAnsi="Arial" w:cs="Arial"/>
            <w:noProof/>
            <w:lang w:val="ru-RU"/>
          </w:rPr>
          <w:t>V</w:t>
        </w:r>
        <w:r w:rsidRPr="00F56AF0">
          <w:rPr>
            <w:rFonts w:ascii="Arial" w:hAnsi="Arial" w:cs="Arial"/>
          </w:rPr>
          <w:fldChar w:fldCharType="end"/>
        </w:r>
      </w:p>
    </w:sdtContent>
  </w:sdt>
  <w:p w:rsidR="00E93BEF" w:rsidRDefault="00E93BEF">
    <w:pPr>
      <w:pStyle w:val="a8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52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93BEF" w:rsidRPr="007B70C5" w:rsidRDefault="00E93BEF">
        <w:pPr>
          <w:pStyle w:val="af1"/>
          <w:rPr>
            <w:rFonts w:ascii="Arial" w:hAnsi="Arial" w:cs="Arial"/>
          </w:rPr>
        </w:pPr>
        <w:r w:rsidRPr="007B70C5">
          <w:rPr>
            <w:rFonts w:ascii="Arial" w:hAnsi="Arial" w:cs="Arial"/>
          </w:rPr>
          <w:fldChar w:fldCharType="begin"/>
        </w:r>
        <w:r w:rsidRPr="007B70C5">
          <w:rPr>
            <w:rFonts w:ascii="Arial" w:hAnsi="Arial" w:cs="Arial"/>
          </w:rPr>
          <w:instrText>PAGE   \* MERGEFORMAT</w:instrText>
        </w:r>
        <w:r w:rsidRPr="007B70C5">
          <w:rPr>
            <w:rFonts w:ascii="Arial" w:hAnsi="Arial" w:cs="Arial"/>
          </w:rPr>
          <w:fldChar w:fldCharType="separate"/>
        </w:r>
        <w:r w:rsidR="005D75DB" w:rsidRPr="005D75DB">
          <w:rPr>
            <w:rFonts w:ascii="Arial" w:hAnsi="Arial" w:cs="Arial"/>
            <w:noProof/>
            <w:lang w:val="ru-RU"/>
          </w:rPr>
          <w:t>II</w:t>
        </w:r>
        <w:r w:rsidRPr="007B70C5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882876"/>
      <w:docPartObj>
        <w:docPartGallery w:val="Page Numbers (Bottom of Page)"/>
        <w:docPartUnique/>
      </w:docPartObj>
    </w:sdtPr>
    <w:sdtEndPr/>
    <w:sdtContent>
      <w:p w:rsidR="00E93BEF" w:rsidRDefault="00E93BEF">
        <w:pPr>
          <w:pStyle w:val="af1"/>
        </w:pPr>
        <w:r w:rsidRPr="00F56AF0">
          <w:rPr>
            <w:rFonts w:ascii="Arial" w:hAnsi="Arial" w:cs="Arial"/>
          </w:rPr>
          <w:fldChar w:fldCharType="begin"/>
        </w:r>
        <w:r w:rsidRPr="00F56AF0">
          <w:rPr>
            <w:rFonts w:ascii="Arial" w:hAnsi="Arial" w:cs="Arial"/>
          </w:rPr>
          <w:instrText>PAGE   \* MERGEFORMAT</w:instrText>
        </w:r>
        <w:r w:rsidRPr="00F56AF0">
          <w:rPr>
            <w:rFonts w:ascii="Arial" w:hAnsi="Arial" w:cs="Arial"/>
          </w:rPr>
          <w:fldChar w:fldCharType="separate"/>
        </w:r>
        <w:r w:rsidR="005D75DB" w:rsidRPr="005D75DB">
          <w:rPr>
            <w:rFonts w:ascii="Arial" w:hAnsi="Arial" w:cs="Arial"/>
            <w:noProof/>
            <w:lang w:val="ru-RU"/>
          </w:rPr>
          <w:t>32</w:t>
        </w:r>
        <w:r w:rsidRPr="00F56AF0">
          <w:rPr>
            <w:rFonts w:ascii="Arial" w:hAnsi="Arial" w:cs="Arial"/>
          </w:rPr>
          <w:fldChar w:fldCharType="end"/>
        </w:r>
      </w:p>
    </w:sdtContent>
  </w:sdt>
  <w:p w:rsidR="00E93BEF" w:rsidRDefault="00E93BEF" w:rsidP="00235B31">
    <w:pPr>
      <w:pStyle w:val="a8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60602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93BEF" w:rsidRPr="00F56AF0" w:rsidRDefault="00E93BEF">
        <w:pPr>
          <w:pStyle w:val="af1"/>
          <w:jc w:val="right"/>
          <w:rPr>
            <w:rFonts w:ascii="Arial" w:hAnsi="Arial" w:cs="Arial"/>
          </w:rPr>
        </w:pPr>
        <w:r w:rsidRPr="00F56AF0">
          <w:rPr>
            <w:rFonts w:ascii="Arial" w:hAnsi="Arial" w:cs="Arial"/>
          </w:rPr>
          <w:fldChar w:fldCharType="begin"/>
        </w:r>
        <w:r w:rsidRPr="00F56AF0">
          <w:rPr>
            <w:rFonts w:ascii="Arial" w:hAnsi="Arial" w:cs="Arial"/>
          </w:rPr>
          <w:instrText>PAGE   \* MERGEFORMAT</w:instrText>
        </w:r>
        <w:r w:rsidRPr="00F56AF0">
          <w:rPr>
            <w:rFonts w:ascii="Arial" w:hAnsi="Arial" w:cs="Arial"/>
          </w:rPr>
          <w:fldChar w:fldCharType="separate"/>
        </w:r>
        <w:r w:rsidR="005D75DB" w:rsidRPr="005D75DB">
          <w:rPr>
            <w:rFonts w:ascii="Arial" w:hAnsi="Arial" w:cs="Arial"/>
            <w:noProof/>
            <w:lang w:val="ru-RU"/>
          </w:rPr>
          <w:t>33</w:t>
        </w:r>
        <w:r w:rsidRPr="00F56AF0">
          <w:rPr>
            <w:rFonts w:ascii="Arial" w:hAnsi="Arial" w:cs="Arial"/>
          </w:rPr>
          <w:fldChar w:fldCharType="end"/>
        </w:r>
      </w:p>
    </w:sdtContent>
  </w:sdt>
  <w:p w:rsidR="00E93BEF" w:rsidRDefault="00E93BEF">
    <w:pPr>
      <w:pStyle w:val="a8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480682"/>
      <w:docPartObj>
        <w:docPartGallery w:val="Page Numbers (Bottom of Page)"/>
        <w:docPartUnique/>
      </w:docPartObj>
    </w:sdtPr>
    <w:sdtEndPr/>
    <w:sdtContent>
      <w:p w:rsidR="00E93BEF" w:rsidRDefault="00E93BEF">
        <w:pPr>
          <w:pStyle w:val="af1"/>
        </w:pPr>
        <w:r w:rsidRPr="007B70C5">
          <w:rPr>
            <w:rFonts w:ascii="Arial" w:hAnsi="Arial" w:cs="Arial"/>
          </w:rPr>
          <w:fldChar w:fldCharType="begin"/>
        </w:r>
        <w:r w:rsidRPr="007B70C5">
          <w:rPr>
            <w:rFonts w:ascii="Arial" w:hAnsi="Arial" w:cs="Arial"/>
          </w:rPr>
          <w:instrText>PAGE   \* MERGEFORMAT</w:instrText>
        </w:r>
        <w:r w:rsidRPr="007B70C5">
          <w:rPr>
            <w:rFonts w:ascii="Arial" w:hAnsi="Arial" w:cs="Arial"/>
          </w:rPr>
          <w:fldChar w:fldCharType="separate"/>
        </w:r>
        <w:r w:rsidR="005D75DB" w:rsidRPr="005D75DB">
          <w:rPr>
            <w:rFonts w:ascii="Arial" w:hAnsi="Arial" w:cs="Arial"/>
            <w:noProof/>
            <w:lang w:val="ru-RU"/>
          </w:rPr>
          <w:t>36</w:t>
        </w:r>
        <w:r w:rsidRPr="007B70C5">
          <w:rPr>
            <w:rFonts w:ascii="Arial" w:hAnsi="Arial" w:cs="Arial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66354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93BEF" w:rsidRPr="007B70C5" w:rsidRDefault="00E93BEF">
        <w:pPr>
          <w:pStyle w:val="af1"/>
          <w:jc w:val="right"/>
          <w:rPr>
            <w:rFonts w:ascii="Arial" w:hAnsi="Arial" w:cs="Arial"/>
          </w:rPr>
        </w:pPr>
        <w:r w:rsidRPr="007B70C5">
          <w:rPr>
            <w:rFonts w:ascii="Arial" w:hAnsi="Arial" w:cs="Arial"/>
          </w:rPr>
          <w:fldChar w:fldCharType="begin"/>
        </w:r>
        <w:r w:rsidRPr="007B70C5">
          <w:rPr>
            <w:rFonts w:ascii="Arial" w:hAnsi="Arial" w:cs="Arial"/>
          </w:rPr>
          <w:instrText>PAGE   \* MERGEFORMAT</w:instrText>
        </w:r>
        <w:r w:rsidRPr="007B70C5">
          <w:rPr>
            <w:rFonts w:ascii="Arial" w:hAnsi="Arial" w:cs="Arial"/>
          </w:rPr>
          <w:fldChar w:fldCharType="separate"/>
        </w:r>
        <w:r w:rsidR="005D75DB" w:rsidRPr="005D75DB">
          <w:rPr>
            <w:rFonts w:ascii="Arial" w:hAnsi="Arial" w:cs="Arial"/>
            <w:noProof/>
            <w:lang w:val="ru-RU"/>
          </w:rPr>
          <w:t>37</w:t>
        </w:r>
        <w:r w:rsidRPr="007B70C5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109" w:rsidRDefault="00044109">
      <w:r>
        <w:separator/>
      </w:r>
    </w:p>
  </w:footnote>
  <w:footnote w:type="continuationSeparator" w:id="0">
    <w:p w:rsidR="00044109" w:rsidRDefault="00044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BEF" w:rsidRPr="00BC253D" w:rsidRDefault="00E93BEF" w:rsidP="00192834">
    <w:pPr>
      <w:pStyle w:val="af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BEF" w:rsidRPr="00922630" w:rsidRDefault="00E93BEF" w:rsidP="00EC2C0C">
    <w:pPr>
      <w:pStyle w:val="af"/>
      <w:rPr>
        <w:rFonts w:ascii="Arial" w:hAnsi="Arial" w:cs="Arial"/>
        <w:b/>
        <w:sz w:val="24"/>
        <w:szCs w:val="24"/>
        <w:lang w:val="ru-RU"/>
      </w:rPr>
    </w:pPr>
    <w:r w:rsidRPr="00922630">
      <w:rPr>
        <w:rFonts w:ascii="Arial" w:hAnsi="Arial" w:cs="Arial"/>
        <w:b/>
        <w:sz w:val="24"/>
        <w:szCs w:val="24"/>
        <w:lang w:val="ru-RU"/>
      </w:rPr>
      <w:t xml:space="preserve">ГОСТ </w:t>
    </w:r>
    <w:r w:rsidRPr="00922630">
      <w:rPr>
        <w:rFonts w:ascii="Arial" w:hAnsi="Arial" w:cs="Arial"/>
        <w:b/>
        <w:sz w:val="24"/>
        <w:szCs w:val="24"/>
      </w:rPr>
      <w:t>ISO</w:t>
    </w:r>
    <w:r w:rsidRPr="00922630">
      <w:rPr>
        <w:rFonts w:ascii="Arial" w:hAnsi="Arial" w:cs="Arial"/>
        <w:b/>
        <w:sz w:val="24"/>
        <w:szCs w:val="24"/>
        <w:lang w:val="ru-RU"/>
      </w:rPr>
      <w:t xml:space="preserve"> 19085-10—202</w:t>
    </w:r>
  </w:p>
  <w:p w:rsidR="00E93BEF" w:rsidRPr="00EC2C0C" w:rsidRDefault="00E93BEF" w:rsidP="00EC2C0C">
    <w:pPr>
      <w:pStyle w:val="af"/>
      <w:rPr>
        <w:rFonts w:ascii="Arial" w:hAnsi="Arial" w:cs="Arial"/>
        <w:i/>
        <w:sz w:val="24"/>
        <w:szCs w:val="24"/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>(Проект,</w:t>
    </w:r>
    <w:r>
      <w:rPr>
        <w:rFonts w:ascii="Arial" w:hAnsi="Arial" w:cs="Arial"/>
        <w:i/>
        <w:sz w:val="24"/>
        <w:szCs w:val="24"/>
        <w:lang w:val="ru-RU"/>
      </w:rPr>
      <w:t xml:space="preserve"> окончательная</w:t>
    </w:r>
    <w:r w:rsidRPr="007C7ECF">
      <w:rPr>
        <w:rFonts w:ascii="Arial" w:hAnsi="Arial" w:cs="Arial"/>
        <w:i/>
        <w:sz w:val="24"/>
        <w:szCs w:val="24"/>
        <w:lang w:val="ru-RU"/>
      </w:rPr>
      <w:t xml:space="preserve"> редакция)</w:t>
    </w:r>
    <w:r>
      <w:rPr>
        <w:rFonts w:ascii="Arial" w:hAnsi="Arial" w:cs="Arial"/>
        <w:i/>
        <w:sz w:val="24"/>
        <w:szCs w:val="24"/>
        <w:lang w:val="ru-RU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BEF" w:rsidRPr="00922630" w:rsidRDefault="00E93BEF" w:rsidP="00192834">
    <w:pPr>
      <w:pStyle w:val="af"/>
      <w:ind w:left="6521"/>
      <w:jc w:val="right"/>
      <w:rPr>
        <w:rFonts w:ascii="Arial" w:hAnsi="Arial" w:cs="Arial"/>
        <w:b/>
        <w:sz w:val="24"/>
        <w:szCs w:val="24"/>
        <w:lang w:val="ru-RU"/>
      </w:rPr>
    </w:pPr>
    <w:r w:rsidRPr="00922630">
      <w:rPr>
        <w:rFonts w:ascii="Arial" w:hAnsi="Arial" w:cs="Arial"/>
        <w:b/>
        <w:sz w:val="24"/>
        <w:szCs w:val="24"/>
        <w:lang w:val="ru-RU"/>
      </w:rPr>
      <w:t xml:space="preserve">ГОСТ </w:t>
    </w:r>
    <w:r w:rsidRPr="00922630">
      <w:rPr>
        <w:rFonts w:ascii="Arial" w:hAnsi="Arial" w:cs="Arial"/>
        <w:b/>
        <w:sz w:val="24"/>
        <w:szCs w:val="24"/>
      </w:rPr>
      <w:t>ISO</w:t>
    </w:r>
    <w:r w:rsidRPr="00922630">
      <w:rPr>
        <w:rFonts w:ascii="Arial" w:hAnsi="Arial" w:cs="Arial"/>
        <w:b/>
        <w:sz w:val="24"/>
        <w:szCs w:val="24"/>
        <w:lang w:val="ru-RU"/>
      </w:rPr>
      <w:t xml:space="preserve"> 19085-10—202</w:t>
    </w:r>
  </w:p>
  <w:p w:rsidR="00E93BEF" w:rsidRPr="00BC253D" w:rsidRDefault="00E93BEF" w:rsidP="00192834">
    <w:pPr>
      <w:pStyle w:val="af"/>
      <w:jc w:val="right"/>
      <w:rPr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>(Проект,</w:t>
    </w:r>
    <w:r>
      <w:rPr>
        <w:rFonts w:ascii="Arial" w:hAnsi="Arial" w:cs="Arial"/>
        <w:i/>
        <w:sz w:val="24"/>
        <w:szCs w:val="24"/>
        <w:lang w:val="ru-RU"/>
      </w:rPr>
      <w:t xml:space="preserve"> окончательная</w:t>
    </w:r>
    <w:r w:rsidRPr="007C7ECF">
      <w:rPr>
        <w:rFonts w:ascii="Arial" w:hAnsi="Arial" w:cs="Arial"/>
        <w:i/>
        <w:sz w:val="24"/>
        <w:szCs w:val="24"/>
        <w:lang w:val="ru-RU"/>
      </w:rPr>
      <w:t xml:space="preserve">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BEF" w:rsidRPr="00922630" w:rsidRDefault="00E93BEF" w:rsidP="007B70C5">
    <w:pPr>
      <w:pStyle w:val="af"/>
      <w:rPr>
        <w:rFonts w:ascii="Arial" w:hAnsi="Arial" w:cs="Arial"/>
        <w:b/>
        <w:sz w:val="24"/>
        <w:szCs w:val="24"/>
        <w:lang w:val="ru-RU"/>
      </w:rPr>
    </w:pPr>
    <w:r w:rsidRPr="00922630">
      <w:rPr>
        <w:rFonts w:ascii="Arial" w:hAnsi="Arial" w:cs="Arial"/>
        <w:b/>
        <w:sz w:val="24"/>
        <w:szCs w:val="24"/>
        <w:lang w:val="ru-RU"/>
      </w:rPr>
      <w:t xml:space="preserve">ГОСТ </w:t>
    </w:r>
    <w:r w:rsidRPr="00922630">
      <w:rPr>
        <w:rFonts w:ascii="Arial" w:hAnsi="Arial" w:cs="Arial"/>
        <w:b/>
        <w:sz w:val="24"/>
        <w:szCs w:val="24"/>
      </w:rPr>
      <w:t>ISO</w:t>
    </w:r>
    <w:r w:rsidRPr="00922630">
      <w:rPr>
        <w:rFonts w:ascii="Arial" w:hAnsi="Arial" w:cs="Arial"/>
        <w:b/>
        <w:sz w:val="24"/>
        <w:szCs w:val="24"/>
        <w:lang w:val="ru-RU"/>
      </w:rPr>
      <w:t xml:space="preserve"> 19085-10—202</w:t>
    </w:r>
  </w:p>
  <w:p w:rsidR="00E93BEF" w:rsidRPr="00B1325F" w:rsidRDefault="00E93BEF" w:rsidP="007B70C5">
    <w:pPr>
      <w:pStyle w:val="af"/>
      <w:rPr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>(Проект,</w:t>
    </w:r>
    <w:r>
      <w:rPr>
        <w:rFonts w:ascii="Arial" w:hAnsi="Arial" w:cs="Arial"/>
        <w:i/>
        <w:sz w:val="24"/>
        <w:szCs w:val="24"/>
        <w:lang w:val="ru-RU"/>
      </w:rPr>
      <w:t xml:space="preserve"> окончательная</w:t>
    </w:r>
    <w:r w:rsidRPr="007C7ECF">
      <w:rPr>
        <w:rFonts w:ascii="Arial" w:hAnsi="Arial" w:cs="Arial"/>
        <w:i/>
        <w:sz w:val="24"/>
        <w:szCs w:val="24"/>
        <w:lang w:val="ru-RU"/>
      </w:rPr>
      <w:t xml:space="preserve"> 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BEF" w:rsidRPr="00922630" w:rsidRDefault="00E93BEF" w:rsidP="00EC2C0C">
    <w:pPr>
      <w:pStyle w:val="af"/>
      <w:rPr>
        <w:rFonts w:ascii="Arial" w:hAnsi="Arial" w:cs="Arial"/>
        <w:b/>
        <w:sz w:val="24"/>
        <w:szCs w:val="24"/>
        <w:lang w:val="ru-RU"/>
      </w:rPr>
    </w:pPr>
    <w:r w:rsidRPr="00922630">
      <w:rPr>
        <w:rFonts w:ascii="Arial" w:hAnsi="Arial" w:cs="Arial"/>
        <w:b/>
        <w:sz w:val="24"/>
        <w:szCs w:val="24"/>
        <w:lang w:val="ru-RU"/>
      </w:rPr>
      <w:t xml:space="preserve">ГОСТ </w:t>
    </w:r>
    <w:r w:rsidRPr="00922630">
      <w:rPr>
        <w:rFonts w:ascii="Arial" w:hAnsi="Arial" w:cs="Arial"/>
        <w:b/>
        <w:sz w:val="24"/>
        <w:szCs w:val="24"/>
      </w:rPr>
      <w:t>ISO</w:t>
    </w:r>
    <w:r w:rsidRPr="00922630">
      <w:rPr>
        <w:rFonts w:ascii="Arial" w:hAnsi="Arial" w:cs="Arial"/>
        <w:b/>
        <w:sz w:val="24"/>
        <w:szCs w:val="24"/>
        <w:lang w:val="ru-RU"/>
      </w:rPr>
      <w:t xml:space="preserve"> 19085-10—202</w:t>
    </w:r>
  </w:p>
  <w:p w:rsidR="00E93BEF" w:rsidRPr="00EC2C0C" w:rsidRDefault="00E93BEF" w:rsidP="00EC2C0C">
    <w:pPr>
      <w:pStyle w:val="af"/>
      <w:rPr>
        <w:rFonts w:ascii="Arial" w:hAnsi="Arial" w:cs="Arial"/>
        <w:i/>
        <w:sz w:val="24"/>
        <w:szCs w:val="24"/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>(Проект,</w:t>
    </w:r>
    <w:r>
      <w:rPr>
        <w:rFonts w:ascii="Arial" w:hAnsi="Arial" w:cs="Arial"/>
        <w:i/>
        <w:sz w:val="24"/>
        <w:szCs w:val="24"/>
        <w:lang w:val="ru-RU"/>
      </w:rPr>
      <w:t xml:space="preserve"> окончательная</w:t>
    </w:r>
    <w:r w:rsidRPr="007C7ECF">
      <w:rPr>
        <w:rFonts w:ascii="Arial" w:hAnsi="Arial" w:cs="Arial"/>
        <w:i/>
        <w:sz w:val="24"/>
        <w:szCs w:val="24"/>
        <w:lang w:val="ru-RU"/>
      </w:rPr>
      <w:t xml:space="preserve"> редакция)</w:t>
    </w:r>
    <w:r>
      <w:rPr>
        <w:rFonts w:ascii="Arial" w:hAnsi="Arial" w:cs="Arial"/>
        <w:i/>
        <w:sz w:val="24"/>
        <w:szCs w:val="24"/>
        <w:lang w:val="ru-RU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BEF" w:rsidRPr="00922630" w:rsidRDefault="00E93BEF" w:rsidP="00192834">
    <w:pPr>
      <w:pStyle w:val="af"/>
      <w:ind w:left="6521"/>
      <w:jc w:val="right"/>
      <w:rPr>
        <w:rFonts w:ascii="Arial" w:hAnsi="Arial" w:cs="Arial"/>
        <w:b/>
        <w:sz w:val="24"/>
        <w:szCs w:val="24"/>
        <w:lang w:val="ru-RU"/>
      </w:rPr>
    </w:pPr>
    <w:r w:rsidRPr="00922630">
      <w:rPr>
        <w:rFonts w:ascii="Arial" w:hAnsi="Arial" w:cs="Arial"/>
        <w:b/>
        <w:sz w:val="24"/>
        <w:szCs w:val="24"/>
        <w:lang w:val="ru-RU"/>
      </w:rPr>
      <w:t xml:space="preserve">ГОСТ </w:t>
    </w:r>
    <w:r w:rsidRPr="00922630">
      <w:rPr>
        <w:rFonts w:ascii="Arial" w:hAnsi="Arial" w:cs="Arial"/>
        <w:b/>
        <w:sz w:val="24"/>
        <w:szCs w:val="24"/>
      </w:rPr>
      <w:t>ISO</w:t>
    </w:r>
    <w:r w:rsidRPr="00922630">
      <w:rPr>
        <w:rFonts w:ascii="Arial" w:hAnsi="Arial" w:cs="Arial"/>
        <w:b/>
        <w:sz w:val="24"/>
        <w:szCs w:val="24"/>
        <w:lang w:val="ru-RU"/>
      </w:rPr>
      <w:t xml:space="preserve"> 19085-10—202</w:t>
    </w:r>
  </w:p>
  <w:p w:rsidR="00E93BEF" w:rsidRPr="00BC253D" w:rsidRDefault="00E93BEF" w:rsidP="00192834">
    <w:pPr>
      <w:pStyle w:val="af"/>
      <w:jc w:val="right"/>
      <w:rPr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>(Проект,</w:t>
    </w:r>
    <w:r>
      <w:rPr>
        <w:rFonts w:ascii="Arial" w:hAnsi="Arial" w:cs="Arial"/>
        <w:i/>
        <w:sz w:val="24"/>
        <w:szCs w:val="24"/>
        <w:lang w:val="ru-RU"/>
      </w:rPr>
      <w:t xml:space="preserve"> окончательная</w:t>
    </w:r>
    <w:r w:rsidRPr="007C7ECF">
      <w:rPr>
        <w:rFonts w:ascii="Arial" w:hAnsi="Arial" w:cs="Arial"/>
        <w:i/>
        <w:sz w:val="24"/>
        <w:szCs w:val="24"/>
        <w:lang w:val="ru-RU"/>
      </w:rPr>
      <w:t xml:space="preserve"> редакция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BEF" w:rsidRPr="00F56AF0" w:rsidRDefault="00E93BEF" w:rsidP="00F56AF0">
    <w:pPr>
      <w:pStyle w:val="af"/>
      <w:rPr>
        <w:rFonts w:ascii="Arial" w:hAnsi="Arial" w:cs="Arial"/>
        <w:b/>
        <w:sz w:val="24"/>
        <w:szCs w:val="24"/>
        <w:lang w:val="ru-RU"/>
      </w:rPr>
    </w:pPr>
    <w:r w:rsidRPr="00F56AF0">
      <w:rPr>
        <w:rFonts w:ascii="Arial" w:hAnsi="Arial" w:cs="Arial"/>
        <w:b/>
        <w:sz w:val="24"/>
        <w:szCs w:val="24"/>
        <w:lang w:val="ru-RU"/>
      </w:rPr>
      <w:t xml:space="preserve">ГОСТ </w:t>
    </w:r>
    <w:r w:rsidRPr="00F56AF0">
      <w:rPr>
        <w:rFonts w:ascii="Arial" w:hAnsi="Arial" w:cs="Arial"/>
        <w:b/>
        <w:sz w:val="24"/>
        <w:szCs w:val="24"/>
      </w:rPr>
      <w:t>ISO</w:t>
    </w:r>
    <w:r w:rsidRPr="00F56AF0">
      <w:rPr>
        <w:rFonts w:ascii="Arial" w:hAnsi="Arial" w:cs="Arial"/>
        <w:b/>
        <w:sz w:val="24"/>
        <w:szCs w:val="24"/>
        <w:lang w:val="ru-RU"/>
      </w:rPr>
      <w:t xml:space="preserve"> 19085-</w:t>
    </w:r>
    <w:r>
      <w:rPr>
        <w:rFonts w:ascii="Arial" w:hAnsi="Arial" w:cs="Arial"/>
        <w:b/>
        <w:sz w:val="24"/>
        <w:szCs w:val="24"/>
        <w:lang w:val="ru-RU"/>
      </w:rPr>
      <w:t>10</w:t>
    </w:r>
    <w:r w:rsidRPr="00F56AF0">
      <w:rPr>
        <w:rFonts w:ascii="Arial" w:hAnsi="Arial" w:cs="Arial"/>
        <w:b/>
        <w:sz w:val="24"/>
        <w:szCs w:val="24"/>
        <w:lang w:val="ru-RU"/>
      </w:rPr>
      <w:t>—202</w:t>
    </w:r>
  </w:p>
  <w:p w:rsidR="00E93BEF" w:rsidRPr="00D45A7F" w:rsidRDefault="00E93BEF" w:rsidP="00F56AF0">
    <w:pPr>
      <w:pStyle w:val="af"/>
      <w:rPr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>(Проект,</w:t>
    </w:r>
    <w:r>
      <w:rPr>
        <w:rFonts w:ascii="Arial" w:hAnsi="Arial" w:cs="Arial"/>
        <w:i/>
        <w:sz w:val="24"/>
        <w:szCs w:val="24"/>
        <w:lang w:val="ru-RU"/>
      </w:rPr>
      <w:t xml:space="preserve"> окончательная</w:t>
    </w:r>
    <w:r w:rsidRPr="007C7ECF">
      <w:rPr>
        <w:rFonts w:ascii="Arial" w:hAnsi="Arial" w:cs="Arial"/>
        <w:i/>
        <w:sz w:val="24"/>
        <w:szCs w:val="24"/>
        <w:lang w:val="ru-RU"/>
      </w:rPr>
      <w:t xml:space="preserve"> редакция)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BEF" w:rsidRPr="00F56AF0" w:rsidRDefault="00E93BEF" w:rsidP="00F56AF0">
    <w:pPr>
      <w:pStyle w:val="af"/>
      <w:jc w:val="right"/>
      <w:rPr>
        <w:rFonts w:ascii="Arial" w:hAnsi="Arial" w:cs="Arial"/>
        <w:b/>
        <w:sz w:val="24"/>
        <w:szCs w:val="24"/>
        <w:lang w:val="ru-RU"/>
      </w:rPr>
    </w:pPr>
    <w:r w:rsidRPr="00F56AF0">
      <w:rPr>
        <w:rFonts w:ascii="Arial" w:hAnsi="Arial" w:cs="Arial"/>
        <w:b/>
        <w:sz w:val="24"/>
        <w:szCs w:val="24"/>
        <w:lang w:val="ru-RU"/>
      </w:rPr>
      <w:t xml:space="preserve">ГОСТ </w:t>
    </w:r>
    <w:r w:rsidRPr="00F56AF0">
      <w:rPr>
        <w:rFonts w:ascii="Arial" w:hAnsi="Arial" w:cs="Arial"/>
        <w:b/>
        <w:sz w:val="24"/>
        <w:szCs w:val="24"/>
      </w:rPr>
      <w:t>ISO</w:t>
    </w:r>
    <w:r w:rsidRPr="00F56AF0">
      <w:rPr>
        <w:rFonts w:ascii="Arial" w:hAnsi="Arial" w:cs="Arial"/>
        <w:b/>
        <w:sz w:val="24"/>
        <w:szCs w:val="24"/>
        <w:lang w:val="ru-RU"/>
      </w:rPr>
      <w:t xml:space="preserve"> 19085-</w:t>
    </w:r>
    <w:r>
      <w:rPr>
        <w:rFonts w:ascii="Arial" w:hAnsi="Arial" w:cs="Arial"/>
        <w:b/>
        <w:sz w:val="24"/>
        <w:szCs w:val="24"/>
        <w:lang w:val="ru-RU"/>
      </w:rPr>
      <w:t>10</w:t>
    </w:r>
    <w:r w:rsidRPr="00F56AF0">
      <w:rPr>
        <w:rFonts w:ascii="Arial" w:hAnsi="Arial" w:cs="Arial"/>
        <w:b/>
        <w:sz w:val="24"/>
        <w:szCs w:val="24"/>
        <w:lang w:val="ru-RU"/>
      </w:rPr>
      <w:t>—202</w:t>
    </w:r>
  </w:p>
  <w:p w:rsidR="00E93BEF" w:rsidRPr="00BC253D" w:rsidRDefault="00E93BEF" w:rsidP="00F56AF0">
    <w:pPr>
      <w:pStyle w:val="af"/>
      <w:jc w:val="right"/>
      <w:rPr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>(Проект,</w:t>
    </w:r>
    <w:r>
      <w:rPr>
        <w:rFonts w:ascii="Arial" w:hAnsi="Arial" w:cs="Arial"/>
        <w:i/>
        <w:sz w:val="24"/>
        <w:szCs w:val="24"/>
        <w:lang w:val="ru-RU"/>
      </w:rPr>
      <w:t xml:space="preserve"> окончательная</w:t>
    </w:r>
    <w:r w:rsidRPr="007C7ECF">
      <w:rPr>
        <w:rFonts w:ascii="Arial" w:hAnsi="Arial" w:cs="Arial"/>
        <w:i/>
        <w:sz w:val="24"/>
        <w:szCs w:val="24"/>
        <w:lang w:val="ru-RU"/>
      </w:rPr>
      <w:t xml:space="preserve"> редакция)</w:t>
    </w:r>
    <w:r>
      <w:rPr>
        <w:rFonts w:ascii="Arial" w:hAnsi="Arial" w:cs="Arial"/>
        <w:i/>
        <w:sz w:val="24"/>
        <w:szCs w:val="24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3D50"/>
    <w:multiLevelType w:val="hybridMultilevel"/>
    <w:tmpl w:val="D7FC74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>
    <w:nsid w:val="169D2C6A"/>
    <w:multiLevelType w:val="hybridMultilevel"/>
    <w:tmpl w:val="8B00FBC8"/>
    <w:lvl w:ilvl="0" w:tplc="6666E0D4">
      <w:start w:val="1"/>
      <w:numFmt w:val="lowerLetter"/>
      <w:lvlText w:val="%1)"/>
      <w:lvlJc w:val="left"/>
      <w:pPr>
        <w:ind w:left="1287" w:hanging="360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BA4304"/>
    <w:multiLevelType w:val="hybridMultilevel"/>
    <w:tmpl w:val="DFAEC000"/>
    <w:lvl w:ilvl="0" w:tplc="40789A10">
      <w:start w:val="1"/>
      <w:numFmt w:val="decimal"/>
      <w:lvlText w:val="%1"/>
      <w:lvlJc w:val="left"/>
      <w:pPr>
        <w:ind w:left="1194" w:hanging="397"/>
      </w:pPr>
      <w:rPr>
        <w:rFonts w:ascii="Arial" w:eastAsia="Cambria" w:hAnsi="Arial" w:cs="Arial" w:hint="default"/>
        <w:b/>
        <w:bCs/>
        <w:i w:val="0"/>
        <w:iCs w:val="0"/>
        <w:color w:val="231F20"/>
        <w:w w:val="100"/>
        <w:sz w:val="28"/>
        <w:szCs w:val="28"/>
        <w:lang w:val="en-US" w:eastAsia="en-US" w:bidi="ar-SA"/>
      </w:rPr>
    </w:lvl>
    <w:lvl w:ilvl="1" w:tplc="41560536">
      <w:start w:val="1"/>
      <w:numFmt w:val="lowerLetter"/>
      <w:lvlText w:val="%2)"/>
      <w:lvlJc w:val="left"/>
      <w:pPr>
        <w:ind w:left="5106" w:hanging="247"/>
        <w:jc w:val="right"/>
      </w:pPr>
      <w:rPr>
        <w:rFonts w:ascii="Cambria" w:eastAsia="Cambria" w:hAnsi="Cambria" w:cs="Cambria" w:hint="default"/>
        <w:b w:val="0"/>
        <w:bCs/>
        <w:i w:val="0"/>
        <w:iCs w:val="0"/>
        <w:color w:val="231F20"/>
        <w:spacing w:val="-10"/>
        <w:w w:val="100"/>
        <w:sz w:val="22"/>
        <w:szCs w:val="22"/>
        <w:lang w:val="en-US" w:eastAsia="en-US" w:bidi="ar-SA"/>
      </w:rPr>
    </w:lvl>
    <w:lvl w:ilvl="2" w:tplc="91366EE0">
      <w:numFmt w:val="bullet"/>
      <w:lvlText w:val="•"/>
      <w:lvlJc w:val="left"/>
      <w:pPr>
        <w:ind w:left="5718" w:hanging="247"/>
      </w:pPr>
      <w:rPr>
        <w:rFonts w:hint="default"/>
        <w:lang w:val="en-US" w:eastAsia="en-US" w:bidi="ar-SA"/>
      </w:rPr>
    </w:lvl>
    <w:lvl w:ilvl="3" w:tplc="0388D9BC">
      <w:numFmt w:val="bullet"/>
      <w:lvlText w:val="•"/>
      <w:lvlJc w:val="left"/>
      <w:pPr>
        <w:ind w:left="6336" w:hanging="247"/>
      </w:pPr>
      <w:rPr>
        <w:rFonts w:hint="default"/>
        <w:lang w:val="en-US" w:eastAsia="en-US" w:bidi="ar-SA"/>
      </w:rPr>
    </w:lvl>
    <w:lvl w:ilvl="4" w:tplc="A210A842">
      <w:numFmt w:val="bullet"/>
      <w:lvlText w:val="•"/>
      <w:lvlJc w:val="left"/>
      <w:pPr>
        <w:ind w:left="6955" w:hanging="247"/>
      </w:pPr>
      <w:rPr>
        <w:rFonts w:hint="default"/>
        <w:lang w:val="en-US" w:eastAsia="en-US" w:bidi="ar-SA"/>
      </w:rPr>
    </w:lvl>
    <w:lvl w:ilvl="5" w:tplc="7318F3E8">
      <w:numFmt w:val="bullet"/>
      <w:lvlText w:val="•"/>
      <w:lvlJc w:val="left"/>
      <w:pPr>
        <w:ind w:left="7573" w:hanging="247"/>
      </w:pPr>
      <w:rPr>
        <w:rFonts w:hint="default"/>
        <w:lang w:val="en-US" w:eastAsia="en-US" w:bidi="ar-SA"/>
      </w:rPr>
    </w:lvl>
    <w:lvl w:ilvl="6" w:tplc="A51A42DC">
      <w:numFmt w:val="bullet"/>
      <w:lvlText w:val="•"/>
      <w:lvlJc w:val="left"/>
      <w:pPr>
        <w:ind w:left="8191" w:hanging="247"/>
      </w:pPr>
      <w:rPr>
        <w:rFonts w:hint="default"/>
        <w:lang w:val="en-US" w:eastAsia="en-US" w:bidi="ar-SA"/>
      </w:rPr>
    </w:lvl>
    <w:lvl w:ilvl="7" w:tplc="6E040C0C">
      <w:numFmt w:val="bullet"/>
      <w:lvlText w:val="•"/>
      <w:lvlJc w:val="left"/>
      <w:pPr>
        <w:ind w:left="8810" w:hanging="247"/>
      </w:pPr>
      <w:rPr>
        <w:rFonts w:hint="default"/>
        <w:lang w:val="en-US" w:eastAsia="en-US" w:bidi="ar-SA"/>
      </w:rPr>
    </w:lvl>
    <w:lvl w:ilvl="8" w:tplc="81C01EE8">
      <w:numFmt w:val="bullet"/>
      <w:lvlText w:val="•"/>
      <w:lvlJc w:val="left"/>
      <w:pPr>
        <w:ind w:left="9428" w:hanging="247"/>
      </w:pPr>
      <w:rPr>
        <w:rFonts w:hint="default"/>
        <w:lang w:val="en-US" w:eastAsia="en-US" w:bidi="ar-SA"/>
      </w:rPr>
    </w:lvl>
  </w:abstractNum>
  <w:abstractNum w:abstractNumId="4">
    <w:nsid w:val="48116D77"/>
    <w:multiLevelType w:val="multilevel"/>
    <w:tmpl w:val="7C4A8F36"/>
    <w:lvl w:ilvl="0">
      <w:start w:val="1"/>
      <w:numFmt w:val="decimal"/>
      <w:lvlText w:val="%1"/>
      <w:lvlJc w:val="left"/>
      <w:pPr>
        <w:ind w:left="1477" w:hanging="681"/>
        <w:jc w:val="right"/>
      </w:pPr>
      <w:rPr>
        <w:rFonts w:ascii="Arial" w:eastAsia="Cambria" w:hAnsi="Arial" w:cs="Arial" w:hint="default"/>
        <w:b w:val="0"/>
        <w:bCs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58" w:hanging="681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952" w:hanging="795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60" w:hanging="7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0" w:hanging="7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1" w:hanging="7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2" w:hanging="7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3" w:hanging="7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3" w:hanging="795"/>
      </w:pPr>
      <w:rPr>
        <w:rFonts w:hint="default"/>
        <w:lang w:val="en-US" w:eastAsia="en-US" w:bidi="ar-SA"/>
      </w:rPr>
    </w:lvl>
  </w:abstractNum>
  <w:abstractNum w:abstractNumId="5">
    <w:nsid w:val="4B1C38D7"/>
    <w:multiLevelType w:val="multilevel"/>
    <w:tmpl w:val="1642636C"/>
    <w:lvl w:ilvl="0">
      <w:start w:val="4"/>
      <w:numFmt w:val="decimal"/>
      <w:lvlText w:val="%1"/>
      <w:lvlJc w:val="left"/>
      <w:pPr>
        <w:ind w:left="1251" w:hanging="399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8" w:hanging="567"/>
      </w:pPr>
      <w:rPr>
        <w:rFonts w:ascii="Arial" w:eastAsia="Cambria" w:hAnsi="Arial" w:cs="Arial" w:hint="default"/>
        <w:b/>
        <w:bCs/>
        <w:i w:val="0"/>
        <w:iCs w:val="0"/>
        <w:color w:val="231F2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2" w:hanging="765"/>
      </w:pPr>
      <w:rPr>
        <w:rFonts w:ascii="Arial" w:eastAsia="Cambria" w:hAnsi="Arial" w:cs="Arial" w:hint="default"/>
        <w:b/>
        <w:bCs/>
        <w:i w:val="0"/>
        <w:iCs w:val="0"/>
        <w:color w:val="231F20"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787" w:hanging="935"/>
      </w:pPr>
      <w:rPr>
        <w:rFonts w:ascii="Arial" w:eastAsia="Cambria" w:hAnsi="Arial" w:cs="Arial" w:hint="default"/>
        <w:b/>
        <w:bCs/>
        <w:i w:val="0"/>
        <w:iCs w:val="0"/>
        <w:color w:val="231F2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615" w:hanging="9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95" w:hanging="9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80" w:hanging="9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65" w:hanging="9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50" w:hanging="935"/>
      </w:pPr>
      <w:rPr>
        <w:rFonts w:hint="default"/>
        <w:lang w:val="en-US" w:eastAsia="en-US" w:bidi="ar-SA"/>
      </w:rPr>
    </w:lvl>
  </w:abstractNum>
  <w:abstractNum w:abstractNumId="6">
    <w:nsid w:val="4B745EFF"/>
    <w:multiLevelType w:val="hybridMultilevel"/>
    <w:tmpl w:val="485A0B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723F2"/>
    <w:multiLevelType w:val="hybridMultilevel"/>
    <w:tmpl w:val="765895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8D86F76"/>
    <w:multiLevelType w:val="hybridMultilevel"/>
    <w:tmpl w:val="A8A6966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F175777"/>
    <w:multiLevelType w:val="hybridMultilevel"/>
    <w:tmpl w:val="76C83A7E"/>
    <w:lvl w:ilvl="0" w:tplc="04190017">
      <w:start w:val="1"/>
      <w:numFmt w:val="lowerLetter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E32B8"/>
    <w:rsid w:val="00000F3D"/>
    <w:rsid w:val="000027BD"/>
    <w:rsid w:val="00002F4A"/>
    <w:rsid w:val="00005353"/>
    <w:rsid w:val="00006C01"/>
    <w:rsid w:val="00006F9F"/>
    <w:rsid w:val="000100E2"/>
    <w:rsid w:val="00010CA2"/>
    <w:rsid w:val="000114F5"/>
    <w:rsid w:val="00017CA9"/>
    <w:rsid w:val="00020D84"/>
    <w:rsid w:val="00024C11"/>
    <w:rsid w:val="00025E88"/>
    <w:rsid w:val="00026E4A"/>
    <w:rsid w:val="00027428"/>
    <w:rsid w:val="00030B4F"/>
    <w:rsid w:val="00030D66"/>
    <w:rsid w:val="0003254F"/>
    <w:rsid w:val="0003359F"/>
    <w:rsid w:val="000340A6"/>
    <w:rsid w:val="00035492"/>
    <w:rsid w:val="00035943"/>
    <w:rsid w:val="0004355F"/>
    <w:rsid w:val="00044109"/>
    <w:rsid w:val="000444E7"/>
    <w:rsid w:val="00061873"/>
    <w:rsid w:val="000650E7"/>
    <w:rsid w:val="000666BD"/>
    <w:rsid w:val="00066C56"/>
    <w:rsid w:val="000678EE"/>
    <w:rsid w:val="0007016D"/>
    <w:rsid w:val="00070609"/>
    <w:rsid w:val="00077801"/>
    <w:rsid w:val="00085401"/>
    <w:rsid w:val="00086B88"/>
    <w:rsid w:val="0009084D"/>
    <w:rsid w:val="00090FD3"/>
    <w:rsid w:val="0009273E"/>
    <w:rsid w:val="000937B4"/>
    <w:rsid w:val="00094333"/>
    <w:rsid w:val="000949A6"/>
    <w:rsid w:val="00096139"/>
    <w:rsid w:val="000A0F67"/>
    <w:rsid w:val="000A130B"/>
    <w:rsid w:val="000A1549"/>
    <w:rsid w:val="000A52C1"/>
    <w:rsid w:val="000A634E"/>
    <w:rsid w:val="000B2650"/>
    <w:rsid w:val="000B58FF"/>
    <w:rsid w:val="000B59E5"/>
    <w:rsid w:val="000B6A49"/>
    <w:rsid w:val="000C447E"/>
    <w:rsid w:val="000C693C"/>
    <w:rsid w:val="000C77A9"/>
    <w:rsid w:val="000C781E"/>
    <w:rsid w:val="000D0758"/>
    <w:rsid w:val="000D092D"/>
    <w:rsid w:val="000D0BFA"/>
    <w:rsid w:val="000D18D7"/>
    <w:rsid w:val="000D4903"/>
    <w:rsid w:val="000D569D"/>
    <w:rsid w:val="000E0D01"/>
    <w:rsid w:val="000E127F"/>
    <w:rsid w:val="000E33CF"/>
    <w:rsid w:val="000E461F"/>
    <w:rsid w:val="000E6A9A"/>
    <w:rsid w:val="000E6CA7"/>
    <w:rsid w:val="000E7690"/>
    <w:rsid w:val="000E788B"/>
    <w:rsid w:val="000E7B1E"/>
    <w:rsid w:val="000E7C8A"/>
    <w:rsid w:val="000F304D"/>
    <w:rsid w:val="000F3B50"/>
    <w:rsid w:val="000F492E"/>
    <w:rsid w:val="000F5696"/>
    <w:rsid w:val="00103484"/>
    <w:rsid w:val="00106F12"/>
    <w:rsid w:val="001117FE"/>
    <w:rsid w:val="00114E22"/>
    <w:rsid w:val="001169CF"/>
    <w:rsid w:val="001205A7"/>
    <w:rsid w:val="001227B5"/>
    <w:rsid w:val="00122AE8"/>
    <w:rsid w:val="00130E93"/>
    <w:rsid w:val="00142E25"/>
    <w:rsid w:val="00144851"/>
    <w:rsid w:val="00144DE9"/>
    <w:rsid w:val="001454B4"/>
    <w:rsid w:val="001507EF"/>
    <w:rsid w:val="001510A3"/>
    <w:rsid w:val="00151287"/>
    <w:rsid w:val="001539F5"/>
    <w:rsid w:val="001541FF"/>
    <w:rsid w:val="00160901"/>
    <w:rsid w:val="00161231"/>
    <w:rsid w:val="0016161B"/>
    <w:rsid w:val="00161C89"/>
    <w:rsid w:val="0016396E"/>
    <w:rsid w:val="001644C7"/>
    <w:rsid w:val="00170C05"/>
    <w:rsid w:val="00172217"/>
    <w:rsid w:val="00182542"/>
    <w:rsid w:val="0018335B"/>
    <w:rsid w:val="001845C5"/>
    <w:rsid w:val="00185765"/>
    <w:rsid w:val="001873EE"/>
    <w:rsid w:val="00192834"/>
    <w:rsid w:val="00195429"/>
    <w:rsid w:val="0019575B"/>
    <w:rsid w:val="00196318"/>
    <w:rsid w:val="001A2538"/>
    <w:rsid w:val="001B0C4D"/>
    <w:rsid w:val="001B1FF4"/>
    <w:rsid w:val="001B27B6"/>
    <w:rsid w:val="001B2800"/>
    <w:rsid w:val="001B4914"/>
    <w:rsid w:val="001B552C"/>
    <w:rsid w:val="001B7170"/>
    <w:rsid w:val="001C1F01"/>
    <w:rsid w:val="001C274E"/>
    <w:rsid w:val="001C45ED"/>
    <w:rsid w:val="001D1194"/>
    <w:rsid w:val="001D2E21"/>
    <w:rsid w:val="001D2F4A"/>
    <w:rsid w:val="001D40CD"/>
    <w:rsid w:val="001D42DD"/>
    <w:rsid w:val="001E25E8"/>
    <w:rsid w:val="001E6FEC"/>
    <w:rsid w:val="001E78B9"/>
    <w:rsid w:val="001F0372"/>
    <w:rsid w:val="001F1370"/>
    <w:rsid w:val="001F257E"/>
    <w:rsid w:val="001F4696"/>
    <w:rsid w:val="001F5A5B"/>
    <w:rsid w:val="001F5A99"/>
    <w:rsid w:val="001F6DE0"/>
    <w:rsid w:val="001F707E"/>
    <w:rsid w:val="0020252D"/>
    <w:rsid w:val="002051F7"/>
    <w:rsid w:val="00207ADA"/>
    <w:rsid w:val="00211711"/>
    <w:rsid w:val="002140DA"/>
    <w:rsid w:val="00214A1A"/>
    <w:rsid w:val="00214E3F"/>
    <w:rsid w:val="002167F5"/>
    <w:rsid w:val="00216E76"/>
    <w:rsid w:val="002172C1"/>
    <w:rsid w:val="00217E3D"/>
    <w:rsid w:val="00220885"/>
    <w:rsid w:val="002224B9"/>
    <w:rsid w:val="00223B09"/>
    <w:rsid w:val="002243C0"/>
    <w:rsid w:val="00225A75"/>
    <w:rsid w:val="00227C61"/>
    <w:rsid w:val="002355BE"/>
    <w:rsid w:val="00235B31"/>
    <w:rsid w:val="00235BC3"/>
    <w:rsid w:val="00240811"/>
    <w:rsid w:val="00241241"/>
    <w:rsid w:val="002412CE"/>
    <w:rsid w:val="0024539A"/>
    <w:rsid w:val="002454D2"/>
    <w:rsid w:val="002509DB"/>
    <w:rsid w:val="00250AD2"/>
    <w:rsid w:val="00254F6C"/>
    <w:rsid w:val="00256CA7"/>
    <w:rsid w:val="00257F71"/>
    <w:rsid w:val="00262C0D"/>
    <w:rsid w:val="00263BCA"/>
    <w:rsid w:val="00265832"/>
    <w:rsid w:val="00272903"/>
    <w:rsid w:val="00273954"/>
    <w:rsid w:val="00273C78"/>
    <w:rsid w:val="002751C8"/>
    <w:rsid w:val="00281449"/>
    <w:rsid w:val="00282C19"/>
    <w:rsid w:val="002848BD"/>
    <w:rsid w:val="0028569F"/>
    <w:rsid w:val="00286DFB"/>
    <w:rsid w:val="00287D68"/>
    <w:rsid w:val="002907EE"/>
    <w:rsid w:val="00290A44"/>
    <w:rsid w:val="002939A0"/>
    <w:rsid w:val="00293AEA"/>
    <w:rsid w:val="00295F0B"/>
    <w:rsid w:val="00296C5F"/>
    <w:rsid w:val="00296EE1"/>
    <w:rsid w:val="002A1968"/>
    <w:rsid w:val="002A1BD9"/>
    <w:rsid w:val="002A3A20"/>
    <w:rsid w:val="002A40E1"/>
    <w:rsid w:val="002B08DC"/>
    <w:rsid w:val="002B52A9"/>
    <w:rsid w:val="002B63D0"/>
    <w:rsid w:val="002B6F1C"/>
    <w:rsid w:val="002C3770"/>
    <w:rsid w:val="002C60E1"/>
    <w:rsid w:val="002C70A6"/>
    <w:rsid w:val="002D0821"/>
    <w:rsid w:val="002D0A8A"/>
    <w:rsid w:val="002D16AE"/>
    <w:rsid w:val="002D19FF"/>
    <w:rsid w:val="002D2131"/>
    <w:rsid w:val="002D2F1A"/>
    <w:rsid w:val="002D6E1B"/>
    <w:rsid w:val="002D7BB2"/>
    <w:rsid w:val="002E48A6"/>
    <w:rsid w:val="002E5F01"/>
    <w:rsid w:val="002F1359"/>
    <w:rsid w:val="002F1F0A"/>
    <w:rsid w:val="002F2946"/>
    <w:rsid w:val="002F3756"/>
    <w:rsid w:val="00300D08"/>
    <w:rsid w:val="00305EA2"/>
    <w:rsid w:val="003130F8"/>
    <w:rsid w:val="003145C1"/>
    <w:rsid w:val="00316909"/>
    <w:rsid w:val="00317281"/>
    <w:rsid w:val="00317CB2"/>
    <w:rsid w:val="003218BB"/>
    <w:rsid w:val="00325275"/>
    <w:rsid w:val="003259B4"/>
    <w:rsid w:val="00332020"/>
    <w:rsid w:val="003352E2"/>
    <w:rsid w:val="0033560F"/>
    <w:rsid w:val="00337454"/>
    <w:rsid w:val="00337477"/>
    <w:rsid w:val="00340E30"/>
    <w:rsid w:val="00341AAC"/>
    <w:rsid w:val="00341DBF"/>
    <w:rsid w:val="003459A8"/>
    <w:rsid w:val="00345D02"/>
    <w:rsid w:val="0034712B"/>
    <w:rsid w:val="0035119C"/>
    <w:rsid w:val="00352122"/>
    <w:rsid w:val="00356602"/>
    <w:rsid w:val="00356CA5"/>
    <w:rsid w:val="00356E85"/>
    <w:rsid w:val="00361070"/>
    <w:rsid w:val="003611BE"/>
    <w:rsid w:val="003612BE"/>
    <w:rsid w:val="003621AF"/>
    <w:rsid w:val="003658CF"/>
    <w:rsid w:val="00371293"/>
    <w:rsid w:val="00371B1D"/>
    <w:rsid w:val="00375FAE"/>
    <w:rsid w:val="00377719"/>
    <w:rsid w:val="00381B5E"/>
    <w:rsid w:val="00381BEB"/>
    <w:rsid w:val="003900CA"/>
    <w:rsid w:val="00391D28"/>
    <w:rsid w:val="0039369A"/>
    <w:rsid w:val="0039388E"/>
    <w:rsid w:val="0039393B"/>
    <w:rsid w:val="003A0487"/>
    <w:rsid w:val="003A0EE4"/>
    <w:rsid w:val="003A2D4D"/>
    <w:rsid w:val="003A362F"/>
    <w:rsid w:val="003A3C18"/>
    <w:rsid w:val="003A3EF6"/>
    <w:rsid w:val="003A4690"/>
    <w:rsid w:val="003A4959"/>
    <w:rsid w:val="003A4E32"/>
    <w:rsid w:val="003A5BC2"/>
    <w:rsid w:val="003A5DC1"/>
    <w:rsid w:val="003A7005"/>
    <w:rsid w:val="003B1771"/>
    <w:rsid w:val="003B3681"/>
    <w:rsid w:val="003B47E9"/>
    <w:rsid w:val="003B4A08"/>
    <w:rsid w:val="003B4C3F"/>
    <w:rsid w:val="003B52FA"/>
    <w:rsid w:val="003B610D"/>
    <w:rsid w:val="003B71C3"/>
    <w:rsid w:val="003C2612"/>
    <w:rsid w:val="003C2670"/>
    <w:rsid w:val="003C2678"/>
    <w:rsid w:val="003C269C"/>
    <w:rsid w:val="003D1E1F"/>
    <w:rsid w:val="003D3B7C"/>
    <w:rsid w:val="003D4C30"/>
    <w:rsid w:val="003D5D16"/>
    <w:rsid w:val="003D7143"/>
    <w:rsid w:val="003E057B"/>
    <w:rsid w:val="003E562F"/>
    <w:rsid w:val="003E6561"/>
    <w:rsid w:val="003E68AF"/>
    <w:rsid w:val="003F03F6"/>
    <w:rsid w:val="003F1E91"/>
    <w:rsid w:val="003F27DB"/>
    <w:rsid w:val="003F3B17"/>
    <w:rsid w:val="00403238"/>
    <w:rsid w:val="004039FD"/>
    <w:rsid w:val="0040604D"/>
    <w:rsid w:val="00406A15"/>
    <w:rsid w:val="00414950"/>
    <w:rsid w:val="004164BE"/>
    <w:rsid w:val="00416C5F"/>
    <w:rsid w:val="00427F83"/>
    <w:rsid w:val="00430C48"/>
    <w:rsid w:val="00434BA7"/>
    <w:rsid w:val="0044247A"/>
    <w:rsid w:val="004534AB"/>
    <w:rsid w:val="00455F92"/>
    <w:rsid w:val="004566DB"/>
    <w:rsid w:val="00457551"/>
    <w:rsid w:val="004611C9"/>
    <w:rsid w:val="0046138B"/>
    <w:rsid w:val="00461B37"/>
    <w:rsid w:val="00464FE0"/>
    <w:rsid w:val="00465C12"/>
    <w:rsid w:val="004664D0"/>
    <w:rsid w:val="004678E4"/>
    <w:rsid w:val="00467A1B"/>
    <w:rsid w:val="0047029A"/>
    <w:rsid w:val="0047082B"/>
    <w:rsid w:val="00471FAD"/>
    <w:rsid w:val="0047307D"/>
    <w:rsid w:val="00475A65"/>
    <w:rsid w:val="0047647E"/>
    <w:rsid w:val="00491984"/>
    <w:rsid w:val="004964B2"/>
    <w:rsid w:val="00496724"/>
    <w:rsid w:val="004970C0"/>
    <w:rsid w:val="004974AC"/>
    <w:rsid w:val="004A26DD"/>
    <w:rsid w:val="004A4763"/>
    <w:rsid w:val="004B073F"/>
    <w:rsid w:val="004B196A"/>
    <w:rsid w:val="004B1DBD"/>
    <w:rsid w:val="004B1F8C"/>
    <w:rsid w:val="004B302F"/>
    <w:rsid w:val="004B728A"/>
    <w:rsid w:val="004C50F9"/>
    <w:rsid w:val="004D059D"/>
    <w:rsid w:val="004D11CA"/>
    <w:rsid w:val="004D2307"/>
    <w:rsid w:val="004D3257"/>
    <w:rsid w:val="004D33A9"/>
    <w:rsid w:val="004E173A"/>
    <w:rsid w:val="004E27FE"/>
    <w:rsid w:val="004F10C3"/>
    <w:rsid w:val="004F2017"/>
    <w:rsid w:val="004F73D6"/>
    <w:rsid w:val="004F78FF"/>
    <w:rsid w:val="00500CCC"/>
    <w:rsid w:val="00505C1B"/>
    <w:rsid w:val="0050653B"/>
    <w:rsid w:val="00507BAE"/>
    <w:rsid w:val="00510ADB"/>
    <w:rsid w:val="00512154"/>
    <w:rsid w:val="005138BD"/>
    <w:rsid w:val="00517948"/>
    <w:rsid w:val="00525027"/>
    <w:rsid w:val="00525B23"/>
    <w:rsid w:val="00525ED2"/>
    <w:rsid w:val="00526E50"/>
    <w:rsid w:val="00531326"/>
    <w:rsid w:val="0053194E"/>
    <w:rsid w:val="0053282B"/>
    <w:rsid w:val="00532A3F"/>
    <w:rsid w:val="005404E2"/>
    <w:rsid w:val="00541790"/>
    <w:rsid w:val="00544430"/>
    <w:rsid w:val="0054609B"/>
    <w:rsid w:val="00546ACE"/>
    <w:rsid w:val="00546EA5"/>
    <w:rsid w:val="00550AEE"/>
    <w:rsid w:val="00550F3B"/>
    <w:rsid w:val="00554A87"/>
    <w:rsid w:val="0055580A"/>
    <w:rsid w:val="00556920"/>
    <w:rsid w:val="00556A4F"/>
    <w:rsid w:val="00556EA4"/>
    <w:rsid w:val="0055762C"/>
    <w:rsid w:val="00562FC9"/>
    <w:rsid w:val="00563601"/>
    <w:rsid w:val="00564E7E"/>
    <w:rsid w:val="0056712C"/>
    <w:rsid w:val="005706A6"/>
    <w:rsid w:val="005745FD"/>
    <w:rsid w:val="0058478F"/>
    <w:rsid w:val="005854B9"/>
    <w:rsid w:val="00587C93"/>
    <w:rsid w:val="0059218B"/>
    <w:rsid w:val="005925FE"/>
    <w:rsid w:val="00595401"/>
    <w:rsid w:val="00595BE2"/>
    <w:rsid w:val="00597E1B"/>
    <w:rsid w:val="005A1AD4"/>
    <w:rsid w:val="005A6008"/>
    <w:rsid w:val="005A7246"/>
    <w:rsid w:val="005A7DB6"/>
    <w:rsid w:val="005B00A3"/>
    <w:rsid w:val="005B04C4"/>
    <w:rsid w:val="005B17C7"/>
    <w:rsid w:val="005B38F7"/>
    <w:rsid w:val="005B42F8"/>
    <w:rsid w:val="005B47FA"/>
    <w:rsid w:val="005C0313"/>
    <w:rsid w:val="005C1204"/>
    <w:rsid w:val="005C575A"/>
    <w:rsid w:val="005D104E"/>
    <w:rsid w:val="005D1136"/>
    <w:rsid w:val="005D3000"/>
    <w:rsid w:val="005D75DB"/>
    <w:rsid w:val="005D79B4"/>
    <w:rsid w:val="005E0C9F"/>
    <w:rsid w:val="005E2305"/>
    <w:rsid w:val="005E4511"/>
    <w:rsid w:val="005E6189"/>
    <w:rsid w:val="005F063E"/>
    <w:rsid w:val="005F15A0"/>
    <w:rsid w:val="005F2216"/>
    <w:rsid w:val="005F450C"/>
    <w:rsid w:val="005F7E51"/>
    <w:rsid w:val="00600F57"/>
    <w:rsid w:val="00602D4D"/>
    <w:rsid w:val="00604A68"/>
    <w:rsid w:val="00606C28"/>
    <w:rsid w:val="006072D0"/>
    <w:rsid w:val="00607D33"/>
    <w:rsid w:val="00612B14"/>
    <w:rsid w:val="00614507"/>
    <w:rsid w:val="00621EA6"/>
    <w:rsid w:val="00625610"/>
    <w:rsid w:val="0062750E"/>
    <w:rsid w:val="00627AD4"/>
    <w:rsid w:val="00630BD8"/>
    <w:rsid w:val="00630F45"/>
    <w:rsid w:val="00631119"/>
    <w:rsid w:val="00633D34"/>
    <w:rsid w:val="0064117D"/>
    <w:rsid w:val="00641674"/>
    <w:rsid w:val="00643B0E"/>
    <w:rsid w:val="00643B4D"/>
    <w:rsid w:val="006441A7"/>
    <w:rsid w:val="00644438"/>
    <w:rsid w:val="00650196"/>
    <w:rsid w:val="0065090F"/>
    <w:rsid w:val="00651582"/>
    <w:rsid w:val="006561DB"/>
    <w:rsid w:val="00660E67"/>
    <w:rsid w:val="00661DBC"/>
    <w:rsid w:val="00663C1C"/>
    <w:rsid w:val="00666E22"/>
    <w:rsid w:val="0066730C"/>
    <w:rsid w:val="00671200"/>
    <w:rsid w:val="00671C1B"/>
    <w:rsid w:val="00673127"/>
    <w:rsid w:val="0067314B"/>
    <w:rsid w:val="00673233"/>
    <w:rsid w:val="0067483E"/>
    <w:rsid w:val="00681A71"/>
    <w:rsid w:val="006850B7"/>
    <w:rsid w:val="006852F2"/>
    <w:rsid w:val="00687ADA"/>
    <w:rsid w:val="006913B2"/>
    <w:rsid w:val="0069158D"/>
    <w:rsid w:val="006924D3"/>
    <w:rsid w:val="00694837"/>
    <w:rsid w:val="0069665E"/>
    <w:rsid w:val="006A227D"/>
    <w:rsid w:val="006A3050"/>
    <w:rsid w:val="006A5082"/>
    <w:rsid w:val="006A55F8"/>
    <w:rsid w:val="006A6C53"/>
    <w:rsid w:val="006A7429"/>
    <w:rsid w:val="006A7A67"/>
    <w:rsid w:val="006B0621"/>
    <w:rsid w:val="006B30E6"/>
    <w:rsid w:val="006B4594"/>
    <w:rsid w:val="006B5A6A"/>
    <w:rsid w:val="006B61CC"/>
    <w:rsid w:val="006B6D95"/>
    <w:rsid w:val="006C0B82"/>
    <w:rsid w:val="006C21B5"/>
    <w:rsid w:val="006C359D"/>
    <w:rsid w:val="006C3803"/>
    <w:rsid w:val="006C4FA9"/>
    <w:rsid w:val="006C6D54"/>
    <w:rsid w:val="006C7BFE"/>
    <w:rsid w:val="006D08A4"/>
    <w:rsid w:val="006D4106"/>
    <w:rsid w:val="006D7243"/>
    <w:rsid w:val="006E016F"/>
    <w:rsid w:val="006E4301"/>
    <w:rsid w:val="006E56AD"/>
    <w:rsid w:val="006E663F"/>
    <w:rsid w:val="006E6D41"/>
    <w:rsid w:val="006F2339"/>
    <w:rsid w:val="006F5980"/>
    <w:rsid w:val="006F5DA7"/>
    <w:rsid w:val="006F5DBA"/>
    <w:rsid w:val="006F6389"/>
    <w:rsid w:val="00704135"/>
    <w:rsid w:val="00704251"/>
    <w:rsid w:val="00713E4A"/>
    <w:rsid w:val="007152CD"/>
    <w:rsid w:val="007204E3"/>
    <w:rsid w:val="00721C78"/>
    <w:rsid w:val="0072299E"/>
    <w:rsid w:val="0072472C"/>
    <w:rsid w:val="007251C4"/>
    <w:rsid w:val="00726BCF"/>
    <w:rsid w:val="00726CF6"/>
    <w:rsid w:val="007304AC"/>
    <w:rsid w:val="00730C02"/>
    <w:rsid w:val="007349E1"/>
    <w:rsid w:val="007361F5"/>
    <w:rsid w:val="00740D99"/>
    <w:rsid w:val="00750195"/>
    <w:rsid w:val="007502C6"/>
    <w:rsid w:val="007568CA"/>
    <w:rsid w:val="00757ED5"/>
    <w:rsid w:val="007611A6"/>
    <w:rsid w:val="007611F0"/>
    <w:rsid w:val="007619A2"/>
    <w:rsid w:val="007629DE"/>
    <w:rsid w:val="0076361F"/>
    <w:rsid w:val="007639BB"/>
    <w:rsid w:val="007652A7"/>
    <w:rsid w:val="00765D73"/>
    <w:rsid w:val="007666F0"/>
    <w:rsid w:val="007717E1"/>
    <w:rsid w:val="007725F0"/>
    <w:rsid w:val="00773209"/>
    <w:rsid w:val="0077414D"/>
    <w:rsid w:val="0077521B"/>
    <w:rsid w:val="00775321"/>
    <w:rsid w:val="00777CB4"/>
    <w:rsid w:val="00781B90"/>
    <w:rsid w:val="00786DB7"/>
    <w:rsid w:val="0078791D"/>
    <w:rsid w:val="00790021"/>
    <w:rsid w:val="0079015E"/>
    <w:rsid w:val="00796727"/>
    <w:rsid w:val="007979AC"/>
    <w:rsid w:val="007A62C9"/>
    <w:rsid w:val="007A644D"/>
    <w:rsid w:val="007A6571"/>
    <w:rsid w:val="007A7881"/>
    <w:rsid w:val="007A7EB2"/>
    <w:rsid w:val="007B1BC5"/>
    <w:rsid w:val="007B1F83"/>
    <w:rsid w:val="007B4CD9"/>
    <w:rsid w:val="007B70C5"/>
    <w:rsid w:val="007C081C"/>
    <w:rsid w:val="007C1995"/>
    <w:rsid w:val="007C22E4"/>
    <w:rsid w:val="007D2333"/>
    <w:rsid w:val="007D2804"/>
    <w:rsid w:val="007D4100"/>
    <w:rsid w:val="007D569A"/>
    <w:rsid w:val="007D7144"/>
    <w:rsid w:val="007D7B73"/>
    <w:rsid w:val="007E0052"/>
    <w:rsid w:val="007E116D"/>
    <w:rsid w:val="007E14D4"/>
    <w:rsid w:val="007E3A74"/>
    <w:rsid w:val="007E4DC4"/>
    <w:rsid w:val="007E6821"/>
    <w:rsid w:val="007F108F"/>
    <w:rsid w:val="007F1457"/>
    <w:rsid w:val="007F16B6"/>
    <w:rsid w:val="007F4660"/>
    <w:rsid w:val="007F4793"/>
    <w:rsid w:val="00801F28"/>
    <w:rsid w:val="00803486"/>
    <w:rsid w:val="00805891"/>
    <w:rsid w:val="00807687"/>
    <w:rsid w:val="00810E29"/>
    <w:rsid w:val="00812F7C"/>
    <w:rsid w:val="00813CDA"/>
    <w:rsid w:val="00814FAB"/>
    <w:rsid w:val="00815847"/>
    <w:rsid w:val="00822733"/>
    <w:rsid w:val="00825E1B"/>
    <w:rsid w:val="008279AF"/>
    <w:rsid w:val="00832B24"/>
    <w:rsid w:val="00835794"/>
    <w:rsid w:val="0083607F"/>
    <w:rsid w:val="008416A0"/>
    <w:rsid w:val="0084178B"/>
    <w:rsid w:val="00841947"/>
    <w:rsid w:val="00845A9F"/>
    <w:rsid w:val="00846AD6"/>
    <w:rsid w:val="00846BB2"/>
    <w:rsid w:val="00847A92"/>
    <w:rsid w:val="008502BD"/>
    <w:rsid w:val="00853479"/>
    <w:rsid w:val="0085416C"/>
    <w:rsid w:val="00854221"/>
    <w:rsid w:val="00854BA7"/>
    <w:rsid w:val="00856C88"/>
    <w:rsid w:val="008610BD"/>
    <w:rsid w:val="00862008"/>
    <w:rsid w:val="008626A4"/>
    <w:rsid w:val="008632A1"/>
    <w:rsid w:val="00870BC6"/>
    <w:rsid w:val="00871A31"/>
    <w:rsid w:val="00871C8A"/>
    <w:rsid w:val="00872D3B"/>
    <w:rsid w:val="00873D67"/>
    <w:rsid w:val="00874EE5"/>
    <w:rsid w:val="00876C91"/>
    <w:rsid w:val="00877AA9"/>
    <w:rsid w:val="00881C03"/>
    <w:rsid w:val="00882218"/>
    <w:rsid w:val="00884E87"/>
    <w:rsid w:val="00884E99"/>
    <w:rsid w:val="0088619E"/>
    <w:rsid w:val="00886570"/>
    <w:rsid w:val="008937D0"/>
    <w:rsid w:val="00893D1A"/>
    <w:rsid w:val="008954B7"/>
    <w:rsid w:val="008967DB"/>
    <w:rsid w:val="008A0D5B"/>
    <w:rsid w:val="008A2EB8"/>
    <w:rsid w:val="008A2F3A"/>
    <w:rsid w:val="008A367C"/>
    <w:rsid w:val="008A4743"/>
    <w:rsid w:val="008A4E63"/>
    <w:rsid w:val="008A73A9"/>
    <w:rsid w:val="008A7842"/>
    <w:rsid w:val="008B0FD0"/>
    <w:rsid w:val="008B259C"/>
    <w:rsid w:val="008B2962"/>
    <w:rsid w:val="008B460E"/>
    <w:rsid w:val="008B562F"/>
    <w:rsid w:val="008B5DCE"/>
    <w:rsid w:val="008B6631"/>
    <w:rsid w:val="008B6D7B"/>
    <w:rsid w:val="008C425C"/>
    <w:rsid w:val="008C496F"/>
    <w:rsid w:val="008C52CD"/>
    <w:rsid w:val="008C7254"/>
    <w:rsid w:val="008C7BD6"/>
    <w:rsid w:val="008D1449"/>
    <w:rsid w:val="008D21E6"/>
    <w:rsid w:val="008D2C46"/>
    <w:rsid w:val="008D7712"/>
    <w:rsid w:val="008D7E71"/>
    <w:rsid w:val="008E0802"/>
    <w:rsid w:val="008E209C"/>
    <w:rsid w:val="008E3404"/>
    <w:rsid w:val="008E6349"/>
    <w:rsid w:val="008E6C3C"/>
    <w:rsid w:val="008E7A82"/>
    <w:rsid w:val="008F1908"/>
    <w:rsid w:val="008F1C42"/>
    <w:rsid w:val="008F5EAF"/>
    <w:rsid w:val="00901AB7"/>
    <w:rsid w:val="00901ECC"/>
    <w:rsid w:val="00905F48"/>
    <w:rsid w:val="009073EF"/>
    <w:rsid w:val="00907900"/>
    <w:rsid w:val="0091044A"/>
    <w:rsid w:val="00911CBA"/>
    <w:rsid w:val="00914B98"/>
    <w:rsid w:val="00920AE6"/>
    <w:rsid w:val="00922630"/>
    <w:rsid w:val="009226E1"/>
    <w:rsid w:val="009231AD"/>
    <w:rsid w:val="009264BD"/>
    <w:rsid w:val="00926647"/>
    <w:rsid w:val="00930B2D"/>
    <w:rsid w:val="00932EDD"/>
    <w:rsid w:val="00942AA0"/>
    <w:rsid w:val="0095042A"/>
    <w:rsid w:val="009505A1"/>
    <w:rsid w:val="00952473"/>
    <w:rsid w:val="0095301C"/>
    <w:rsid w:val="009554DE"/>
    <w:rsid w:val="00955F8F"/>
    <w:rsid w:val="0095604C"/>
    <w:rsid w:val="009608A1"/>
    <w:rsid w:val="009608E2"/>
    <w:rsid w:val="0096108D"/>
    <w:rsid w:val="00962745"/>
    <w:rsid w:val="00962D4A"/>
    <w:rsid w:val="009648C8"/>
    <w:rsid w:val="0096522B"/>
    <w:rsid w:val="0096537F"/>
    <w:rsid w:val="00970B44"/>
    <w:rsid w:val="009723B3"/>
    <w:rsid w:val="00977E78"/>
    <w:rsid w:val="00982791"/>
    <w:rsid w:val="00984236"/>
    <w:rsid w:val="00984747"/>
    <w:rsid w:val="00986009"/>
    <w:rsid w:val="00986A94"/>
    <w:rsid w:val="0098745D"/>
    <w:rsid w:val="00990206"/>
    <w:rsid w:val="00990BC7"/>
    <w:rsid w:val="00990E3C"/>
    <w:rsid w:val="00992997"/>
    <w:rsid w:val="00992D31"/>
    <w:rsid w:val="009943E9"/>
    <w:rsid w:val="009945AD"/>
    <w:rsid w:val="009945FF"/>
    <w:rsid w:val="00995E01"/>
    <w:rsid w:val="009974CE"/>
    <w:rsid w:val="009A17D5"/>
    <w:rsid w:val="009A4F96"/>
    <w:rsid w:val="009A55E6"/>
    <w:rsid w:val="009A6328"/>
    <w:rsid w:val="009A7652"/>
    <w:rsid w:val="009A7956"/>
    <w:rsid w:val="009B0953"/>
    <w:rsid w:val="009B0A8C"/>
    <w:rsid w:val="009B72C2"/>
    <w:rsid w:val="009B7318"/>
    <w:rsid w:val="009B7873"/>
    <w:rsid w:val="009C0368"/>
    <w:rsid w:val="009C1936"/>
    <w:rsid w:val="009C238E"/>
    <w:rsid w:val="009C25FA"/>
    <w:rsid w:val="009C2F54"/>
    <w:rsid w:val="009C532F"/>
    <w:rsid w:val="009C58F6"/>
    <w:rsid w:val="009C61C4"/>
    <w:rsid w:val="009C69F2"/>
    <w:rsid w:val="009C7139"/>
    <w:rsid w:val="009C7B4E"/>
    <w:rsid w:val="009D00AE"/>
    <w:rsid w:val="009D05BB"/>
    <w:rsid w:val="009D309A"/>
    <w:rsid w:val="009D5DD4"/>
    <w:rsid w:val="009D755E"/>
    <w:rsid w:val="009D7725"/>
    <w:rsid w:val="009E0A05"/>
    <w:rsid w:val="009E4318"/>
    <w:rsid w:val="009E7163"/>
    <w:rsid w:val="009E7252"/>
    <w:rsid w:val="009E76C8"/>
    <w:rsid w:val="009F12FE"/>
    <w:rsid w:val="009F1692"/>
    <w:rsid w:val="009F26DF"/>
    <w:rsid w:val="009F4A9C"/>
    <w:rsid w:val="009F5D67"/>
    <w:rsid w:val="009F5DDE"/>
    <w:rsid w:val="009F6A48"/>
    <w:rsid w:val="00A00E40"/>
    <w:rsid w:val="00A010D4"/>
    <w:rsid w:val="00A037CA"/>
    <w:rsid w:val="00A055DE"/>
    <w:rsid w:val="00A12A3F"/>
    <w:rsid w:val="00A1796B"/>
    <w:rsid w:val="00A17AB6"/>
    <w:rsid w:val="00A24CB3"/>
    <w:rsid w:val="00A26AB3"/>
    <w:rsid w:val="00A33F83"/>
    <w:rsid w:val="00A36383"/>
    <w:rsid w:val="00A370B2"/>
    <w:rsid w:val="00A4033F"/>
    <w:rsid w:val="00A41A34"/>
    <w:rsid w:val="00A41F7D"/>
    <w:rsid w:val="00A46AD3"/>
    <w:rsid w:val="00A50391"/>
    <w:rsid w:val="00A50ECB"/>
    <w:rsid w:val="00A56FF7"/>
    <w:rsid w:val="00A57DE0"/>
    <w:rsid w:val="00A67771"/>
    <w:rsid w:val="00A67B69"/>
    <w:rsid w:val="00A7247C"/>
    <w:rsid w:val="00A73CCB"/>
    <w:rsid w:val="00A7421A"/>
    <w:rsid w:val="00A755FF"/>
    <w:rsid w:val="00A8018A"/>
    <w:rsid w:val="00A80281"/>
    <w:rsid w:val="00A85B95"/>
    <w:rsid w:val="00A861B7"/>
    <w:rsid w:val="00A86905"/>
    <w:rsid w:val="00A86DCE"/>
    <w:rsid w:val="00A91D41"/>
    <w:rsid w:val="00A96846"/>
    <w:rsid w:val="00A97A66"/>
    <w:rsid w:val="00AA5A73"/>
    <w:rsid w:val="00AA61A2"/>
    <w:rsid w:val="00AA6CAC"/>
    <w:rsid w:val="00AB3574"/>
    <w:rsid w:val="00AB461D"/>
    <w:rsid w:val="00AB7BB2"/>
    <w:rsid w:val="00AC1327"/>
    <w:rsid w:val="00AC28EC"/>
    <w:rsid w:val="00AC3251"/>
    <w:rsid w:val="00AC3A90"/>
    <w:rsid w:val="00AC5449"/>
    <w:rsid w:val="00AC7165"/>
    <w:rsid w:val="00AD0004"/>
    <w:rsid w:val="00AD1C65"/>
    <w:rsid w:val="00AD2313"/>
    <w:rsid w:val="00AD7B1B"/>
    <w:rsid w:val="00AE293E"/>
    <w:rsid w:val="00AE5126"/>
    <w:rsid w:val="00AE5831"/>
    <w:rsid w:val="00AE6899"/>
    <w:rsid w:val="00AF33C7"/>
    <w:rsid w:val="00AF43F4"/>
    <w:rsid w:val="00AF6E1F"/>
    <w:rsid w:val="00B00CBD"/>
    <w:rsid w:val="00B0574B"/>
    <w:rsid w:val="00B0620C"/>
    <w:rsid w:val="00B1289E"/>
    <w:rsid w:val="00B1325F"/>
    <w:rsid w:val="00B13765"/>
    <w:rsid w:val="00B140D4"/>
    <w:rsid w:val="00B142A6"/>
    <w:rsid w:val="00B17A26"/>
    <w:rsid w:val="00B17F03"/>
    <w:rsid w:val="00B21DBA"/>
    <w:rsid w:val="00B277E0"/>
    <w:rsid w:val="00B32B60"/>
    <w:rsid w:val="00B37643"/>
    <w:rsid w:val="00B40063"/>
    <w:rsid w:val="00B40543"/>
    <w:rsid w:val="00B43EC4"/>
    <w:rsid w:val="00B468EF"/>
    <w:rsid w:val="00B53A70"/>
    <w:rsid w:val="00B5571B"/>
    <w:rsid w:val="00B61EDF"/>
    <w:rsid w:val="00B6206C"/>
    <w:rsid w:val="00B640E5"/>
    <w:rsid w:val="00B64CD8"/>
    <w:rsid w:val="00B67D2B"/>
    <w:rsid w:val="00B70F9E"/>
    <w:rsid w:val="00B7141B"/>
    <w:rsid w:val="00B72195"/>
    <w:rsid w:val="00B72F25"/>
    <w:rsid w:val="00B72FA1"/>
    <w:rsid w:val="00B73890"/>
    <w:rsid w:val="00B826D7"/>
    <w:rsid w:val="00B8276C"/>
    <w:rsid w:val="00B827C7"/>
    <w:rsid w:val="00B82A67"/>
    <w:rsid w:val="00B845FE"/>
    <w:rsid w:val="00B864DC"/>
    <w:rsid w:val="00B86581"/>
    <w:rsid w:val="00B92AB4"/>
    <w:rsid w:val="00B97F19"/>
    <w:rsid w:val="00BA0C05"/>
    <w:rsid w:val="00BA271F"/>
    <w:rsid w:val="00BA5FA6"/>
    <w:rsid w:val="00BA789D"/>
    <w:rsid w:val="00BB076C"/>
    <w:rsid w:val="00BB10CE"/>
    <w:rsid w:val="00BB4CEF"/>
    <w:rsid w:val="00BB7728"/>
    <w:rsid w:val="00BC21B9"/>
    <w:rsid w:val="00BC253D"/>
    <w:rsid w:val="00BD4C29"/>
    <w:rsid w:val="00BD55A7"/>
    <w:rsid w:val="00BD7E34"/>
    <w:rsid w:val="00BE0B41"/>
    <w:rsid w:val="00BE0B97"/>
    <w:rsid w:val="00BE1742"/>
    <w:rsid w:val="00BE1C89"/>
    <w:rsid w:val="00BE27AE"/>
    <w:rsid w:val="00BE28EC"/>
    <w:rsid w:val="00BE33D2"/>
    <w:rsid w:val="00BE3998"/>
    <w:rsid w:val="00BE4013"/>
    <w:rsid w:val="00BE4C75"/>
    <w:rsid w:val="00BE5CBB"/>
    <w:rsid w:val="00BF0491"/>
    <w:rsid w:val="00BF1F3C"/>
    <w:rsid w:val="00BF511B"/>
    <w:rsid w:val="00BF5754"/>
    <w:rsid w:val="00C02A94"/>
    <w:rsid w:val="00C02A95"/>
    <w:rsid w:val="00C1011A"/>
    <w:rsid w:val="00C12626"/>
    <w:rsid w:val="00C141DC"/>
    <w:rsid w:val="00C15AC8"/>
    <w:rsid w:val="00C16141"/>
    <w:rsid w:val="00C17DBC"/>
    <w:rsid w:val="00C21643"/>
    <w:rsid w:val="00C21ACF"/>
    <w:rsid w:val="00C21B8A"/>
    <w:rsid w:val="00C240E3"/>
    <w:rsid w:val="00C25CFD"/>
    <w:rsid w:val="00C27958"/>
    <w:rsid w:val="00C32901"/>
    <w:rsid w:val="00C33702"/>
    <w:rsid w:val="00C3401D"/>
    <w:rsid w:val="00C362AB"/>
    <w:rsid w:val="00C36588"/>
    <w:rsid w:val="00C37DA1"/>
    <w:rsid w:val="00C41F09"/>
    <w:rsid w:val="00C423ED"/>
    <w:rsid w:val="00C45335"/>
    <w:rsid w:val="00C453A5"/>
    <w:rsid w:val="00C4628A"/>
    <w:rsid w:val="00C46C0A"/>
    <w:rsid w:val="00C52981"/>
    <w:rsid w:val="00C61311"/>
    <w:rsid w:val="00C614FE"/>
    <w:rsid w:val="00C704D7"/>
    <w:rsid w:val="00C71F77"/>
    <w:rsid w:val="00C721AA"/>
    <w:rsid w:val="00C7504C"/>
    <w:rsid w:val="00C7637B"/>
    <w:rsid w:val="00C76F64"/>
    <w:rsid w:val="00C77247"/>
    <w:rsid w:val="00C77811"/>
    <w:rsid w:val="00C80920"/>
    <w:rsid w:val="00C82470"/>
    <w:rsid w:val="00C831DF"/>
    <w:rsid w:val="00C86166"/>
    <w:rsid w:val="00C92070"/>
    <w:rsid w:val="00C93581"/>
    <w:rsid w:val="00C93E91"/>
    <w:rsid w:val="00C95936"/>
    <w:rsid w:val="00C96E1A"/>
    <w:rsid w:val="00CA094F"/>
    <w:rsid w:val="00CA182B"/>
    <w:rsid w:val="00CA3581"/>
    <w:rsid w:val="00CA41E5"/>
    <w:rsid w:val="00CA5BEE"/>
    <w:rsid w:val="00CB0676"/>
    <w:rsid w:val="00CB3458"/>
    <w:rsid w:val="00CB498C"/>
    <w:rsid w:val="00CB56F2"/>
    <w:rsid w:val="00CB6643"/>
    <w:rsid w:val="00CB71F6"/>
    <w:rsid w:val="00CB7D3C"/>
    <w:rsid w:val="00CC0672"/>
    <w:rsid w:val="00CC1616"/>
    <w:rsid w:val="00CC18D6"/>
    <w:rsid w:val="00CC2BC3"/>
    <w:rsid w:val="00CC3754"/>
    <w:rsid w:val="00CC49EC"/>
    <w:rsid w:val="00CC61C7"/>
    <w:rsid w:val="00CC7CBA"/>
    <w:rsid w:val="00CD0842"/>
    <w:rsid w:val="00CD0D25"/>
    <w:rsid w:val="00CD1478"/>
    <w:rsid w:val="00CD23FC"/>
    <w:rsid w:val="00CD2A0F"/>
    <w:rsid w:val="00CD3316"/>
    <w:rsid w:val="00CD4359"/>
    <w:rsid w:val="00CD50A5"/>
    <w:rsid w:val="00CD5C85"/>
    <w:rsid w:val="00CE0252"/>
    <w:rsid w:val="00CE0BC1"/>
    <w:rsid w:val="00CE2854"/>
    <w:rsid w:val="00CE30DE"/>
    <w:rsid w:val="00CE32B8"/>
    <w:rsid w:val="00CE3F73"/>
    <w:rsid w:val="00CE681A"/>
    <w:rsid w:val="00CF27C7"/>
    <w:rsid w:val="00CF3406"/>
    <w:rsid w:val="00CF5AD8"/>
    <w:rsid w:val="00CF6771"/>
    <w:rsid w:val="00CF7E59"/>
    <w:rsid w:val="00D01DC9"/>
    <w:rsid w:val="00D0200A"/>
    <w:rsid w:val="00D0263F"/>
    <w:rsid w:val="00D02650"/>
    <w:rsid w:val="00D03FB9"/>
    <w:rsid w:val="00D05BC3"/>
    <w:rsid w:val="00D07DC5"/>
    <w:rsid w:val="00D20324"/>
    <w:rsid w:val="00D2196C"/>
    <w:rsid w:val="00D22210"/>
    <w:rsid w:val="00D2262D"/>
    <w:rsid w:val="00D24A67"/>
    <w:rsid w:val="00D25081"/>
    <w:rsid w:val="00D31372"/>
    <w:rsid w:val="00D33B49"/>
    <w:rsid w:val="00D34849"/>
    <w:rsid w:val="00D35D67"/>
    <w:rsid w:val="00D40017"/>
    <w:rsid w:val="00D45A7F"/>
    <w:rsid w:val="00D46B68"/>
    <w:rsid w:val="00D473FD"/>
    <w:rsid w:val="00D47DCF"/>
    <w:rsid w:val="00D52C98"/>
    <w:rsid w:val="00D53093"/>
    <w:rsid w:val="00D57BB6"/>
    <w:rsid w:val="00D64E06"/>
    <w:rsid w:val="00D663EF"/>
    <w:rsid w:val="00D66EE3"/>
    <w:rsid w:val="00D86EFA"/>
    <w:rsid w:val="00D8744C"/>
    <w:rsid w:val="00D902F8"/>
    <w:rsid w:val="00D90BAB"/>
    <w:rsid w:val="00D91D75"/>
    <w:rsid w:val="00D974B1"/>
    <w:rsid w:val="00DA0314"/>
    <w:rsid w:val="00DA40B4"/>
    <w:rsid w:val="00DA57C6"/>
    <w:rsid w:val="00DA5AAA"/>
    <w:rsid w:val="00DA5BC6"/>
    <w:rsid w:val="00DA73D4"/>
    <w:rsid w:val="00DB01C6"/>
    <w:rsid w:val="00DB0FFE"/>
    <w:rsid w:val="00DB2CEE"/>
    <w:rsid w:val="00DB3A9A"/>
    <w:rsid w:val="00DB55E2"/>
    <w:rsid w:val="00DB7481"/>
    <w:rsid w:val="00DB7525"/>
    <w:rsid w:val="00DC1579"/>
    <w:rsid w:val="00DC243C"/>
    <w:rsid w:val="00DC2B72"/>
    <w:rsid w:val="00DC3ADE"/>
    <w:rsid w:val="00DC63EF"/>
    <w:rsid w:val="00DC66B3"/>
    <w:rsid w:val="00DC69D9"/>
    <w:rsid w:val="00DD1F75"/>
    <w:rsid w:val="00DD26BA"/>
    <w:rsid w:val="00DD568F"/>
    <w:rsid w:val="00DD6143"/>
    <w:rsid w:val="00DD7BD1"/>
    <w:rsid w:val="00DE33B9"/>
    <w:rsid w:val="00DE50A6"/>
    <w:rsid w:val="00DE5FC7"/>
    <w:rsid w:val="00DF137C"/>
    <w:rsid w:val="00DF4130"/>
    <w:rsid w:val="00DF52C7"/>
    <w:rsid w:val="00DF6152"/>
    <w:rsid w:val="00DF7A2E"/>
    <w:rsid w:val="00E02898"/>
    <w:rsid w:val="00E044D0"/>
    <w:rsid w:val="00E06108"/>
    <w:rsid w:val="00E06543"/>
    <w:rsid w:val="00E10C49"/>
    <w:rsid w:val="00E13E04"/>
    <w:rsid w:val="00E13FFA"/>
    <w:rsid w:val="00E14017"/>
    <w:rsid w:val="00E15AD0"/>
    <w:rsid w:val="00E16366"/>
    <w:rsid w:val="00E16655"/>
    <w:rsid w:val="00E16734"/>
    <w:rsid w:val="00E20C88"/>
    <w:rsid w:val="00E219C6"/>
    <w:rsid w:val="00E21D8D"/>
    <w:rsid w:val="00E2253D"/>
    <w:rsid w:val="00E226B8"/>
    <w:rsid w:val="00E26518"/>
    <w:rsid w:val="00E26710"/>
    <w:rsid w:val="00E27B82"/>
    <w:rsid w:val="00E35FFA"/>
    <w:rsid w:val="00E36B16"/>
    <w:rsid w:val="00E37713"/>
    <w:rsid w:val="00E42EC6"/>
    <w:rsid w:val="00E4303A"/>
    <w:rsid w:val="00E43B83"/>
    <w:rsid w:val="00E45762"/>
    <w:rsid w:val="00E4611E"/>
    <w:rsid w:val="00E461F1"/>
    <w:rsid w:val="00E46D5C"/>
    <w:rsid w:val="00E50A37"/>
    <w:rsid w:val="00E50C66"/>
    <w:rsid w:val="00E55070"/>
    <w:rsid w:val="00E57217"/>
    <w:rsid w:val="00E576E0"/>
    <w:rsid w:val="00E57DC4"/>
    <w:rsid w:val="00E615BA"/>
    <w:rsid w:val="00E63167"/>
    <w:rsid w:val="00E651CE"/>
    <w:rsid w:val="00E6616D"/>
    <w:rsid w:val="00E66F5D"/>
    <w:rsid w:val="00E70129"/>
    <w:rsid w:val="00E71ED4"/>
    <w:rsid w:val="00E7236C"/>
    <w:rsid w:val="00E73732"/>
    <w:rsid w:val="00E73CCD"/>
    <w:rsid w:val="00E75245"/>
    <w:rsid w:val="00E754E3"/>
    <w:rsid w:val="00E8125C"/>
    <w:rsid w:val="00E82358"/>
    <w:rsid w:val="00E8251C"/>
    <w:rsid w:val="00E8267B"/>
    <w:rsid w:val="00E82F27"/>
    <w:rsid w:val="00E83C37"/>
    <w:rsid w:val="00E859E0"/>
    <w:rsid w:val="00E91689"/>
    <w:rsid w:val="00E91A87"/>
    <w:rsid w:val="00E9241D"/>
    <w:rsid w:val="00E92F06"/>
    <w:rsid w:val="00E93BEF"/>
    <w:rsid w:val="00EA0B7D"/>
    <w:rsid w:val="00EA0B7F"/>
    <w:rsid w:val="00EA3A1F"/>
    <w:rsid w:val="00EA3E1F"/>
    <w:rsid w:val="00EA41F1"/>
    <w:rsid w:val="00EA4356"/>
    <w:rsid w:val="00EA686B"/>
    <w:rsid w:val="00EA7812"/>
    <w:rsid w:val="00EB1841"/>
    <w:rsid w:val="00EB2F4E"/>
    <w:rsid w:val="00EB5795"/>
    <w:rsid w:val="00EC05AB"/>
    <w:rsid w:val="00EC11E3"/>
    <w:rsid w:val="00EC2C0C"/>
    <w:rsid w:val="00EC7F1E"/>
    <w:rsid w:val="00ED368A"/>
    <w:rsid w:val="00ED3F17"/>
    <w:rsid w:val="00ED69B4"/>
    <w:rsid w:val="00ED6F13"/>
    <w:rsid w:val="00ED7094"/>
    <w:rsid w:val="00ED73F5"/>
    <w:rsid w:val="00EE1D20"/>
    <w:rsid w:val="00EE2777"/>
    <w:rsid w:val="00EE5A41"/>
    <w:rsid w:val="00EE74C6"/>
    <w:rsid w:val="00EF095D"/>
    <w:rsid w:val="00EF6ABD"/>
    <w:rsid w:val="00EF7826"/>
    <w:rsid w:val="00F006A6"/>
    <w:rsid w:val="00F01415"/>
    <w:rsid w:val="00F03C96"/>
    <w:rsid w:val="00F04C0F"/>
    <w:rsid w:val="00F07962"/>
    <w:rsid w:val="00F109DC"/>
    <w:rsid w:val="00F14EC0"/>
    <w:rsid w:val="00F154AB"/>
    <w:rsid w:val="00F2077C"/>
    <w:rsid w:val="00F238E5"/>
    <w:rsid w:val="00F2525D"/>
    <w:rsid w:val="00F25487"/>
    <w:rsid w:val="00F26136"/>
    <w:rsid w:val="00F26D63"/>
    <w:rsid w:val="00F27DAD"/>
    <w:rsid w:val="00F304C8"/>
    <w:rsid w:val="00F33792"/>
    <w:rsid w:val="00F365ED"/>
    <w:rsid w:val="00F3792C"/>
    <w:rsid w:val="00F37A35"/>
    <w:rsid w:val="00F37C68"/>
    <w:rsid w:val="00F37E53"/>
    <w:rsid w:val="00F4255D"/>
    <w:rsid w:val="00F430FC"/>
    <w:rsid w:val="00F438F1"/>
    <w:rsid w:val="00F4484F"/>
    <w:rsid w:val="00F459BD"/>
    <w:rsid w:val="00F460A6"/>
    <w:rsid w:val="00F465A1"/>
    <w:rsid w:val="00F53288"/>
    <w:rsid w:val="00F56AF0"/>
    <w:rsid w:val="00F5714F"/>
    <w:rsid w:val="00F64019"/>
    <w:rsid w:val="00F64433"/>
    <w:rsid w:val="00F6569D"/>
    <w:rsid w:val="00F65CF4"/>
    <w:rsid w:val="00F67872"/>
    <w:rsid w:val="00F67A70"/>
    <w:rsid w:val="00F702B4"/>
    <w:rsid w:val="00F7562B"/>
    <w:rsid w:val="00F80633"/>
    <w:rsid w:val="00F8683D"/>
    <w:rsid w:val="00F86975"/>
    <w:rsid w:val="00F86CDF"/>
    <w:rsid w:val="00F870E6"/>
    <w:rsid w:val="00F90C6E"/>
    <w:rsid w:val="00F920A1"/>
    <w:rsid w:val="00F93398"/>
    <w:rsid w:val="00F936EB"/>
    <w:rsid w:val="00FA5B6B"/>
    <w:rsid w:val="00FA68B6"/>
    <w:rsid w:val="00FA6E94"/>
    <w:rsid w:val="00FB49F8"/>
    <w:rsid w:val="00FB5477"/>
    <w:rsid w:val="00FB68D2"/>
    <w:rsid w:val="00FC1012"/>
    <w:rsid w:val="00FC628F"/>
    <w:rsid w:val="00FD0772"/>
    <w:rsid w:val="00FD1FFA"/>
    <w:rsid w:val="00FD20A8"/>
    <w:rsid w:val="00FD6133"/>
    <w:rsid w:val="00FD7969"/>
    <w:rsid w:val="00FE1068"/>
    <w:rsid w:val="00FE13BE"/>
    <w:rsid w:val="00FE7D00"/>
    <w:rsid w:val="00FF1057"/>
    <w:rsid w:val="00FF13A9"/>
    <w:rsid w:val="00FF1E94"/>
    <w:rsid w:val="00FF21FE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3BCA"/>
    <w:rPr>
      <w:rFonts w:ascii="Cambria" w:eastAsia="Cambria" w:hAnsi="Cambria" w:cs="Cambria"/>
    </w:rPr>
  </w:style>
  <w:style w:type="paragraph" w:styleId="1">
    <w:name w:val="heading 1"/>
    <w:basedOn w:val="a"/>
    <w:link w:val="10"/>
    <w:uiPriority w:val="1"/>
    <w:qFormat/>
    <w:pPr>
      <w:ind w:left="797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spacing w:before="228"/>
      <w:ind w:left="2289" w:right="161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1364" w:hanging="568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1"/>
    <w:qFormat/>
    <w:pPr>
      <w:spacing w:before="20"/>
      <w:ind w:left="2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1"/>
    <w:qFormat/>
    <w:pPr>
      <w:ind w:left="683" w:hanging="567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uiPriority w:val="1"/>
    <w:qFormat/>
    <w:pPr>
      <w:ind w:left="797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7"/>
      <w:ind w:left="1477" w:hanging="681"/>
    </w:pPr>
    <w:rPr>
      <w:b/>
      <w:bCs/>
    </w:rPr>
  </w:style>
  <w:style w:type="paragraph" w:styleId="21">
    <w:name w:val="toc 2"/>
    <w:basedOn w:val="a"/>
    <w:uiPriority w:val="39"/>
    <w:qFormat/>
    <w:pPr>
      <w:spacing w:line="242" w:lineRule="exact"/>
      <w:ind w:left="2158" w:hanging="682"/>
    </w:pPr>
  </w:style>
  <w:style w:type="paragraph" w:styleId="31">
    <w:name w:val="toc 3"/>
    <w:basedOn w:val="a"/>
    <w:uiPriority w:val="39"/>
    <w:qFormat/>
    <w:pPr>
      <w:spacing w:line="242" w:lineRule="exact"/>
      <w:ind w:left="2952" w:hanging="796"/>
    </w:pPr>
  </w:style>
  <w:style w:type="paragraph" w:styleId="a8">
    <w:name w:val="Body Text"/>
    <w:basedOn w:val="a"/>
    <w:link w:val="a9"/>
    <w:uiPriority w:val="1"/>
    <w:qFormat/>
  </w:style>
  <w:style w:type="paragraph" w:styleId="aa">
    <w:name w:val="Title"/>
    <w:basedOn w:val="a"/>
    <w:link w:val="ab"/>
    <w:uiPriority w:val="1"/>
    <w:qFormat/>
    <w:pPr>
      <w:spacing w:before="138"/>
      <w:ind w:left="880" w:right="114" w:firstLine="1119"/>
    </w:pPr>
    <w:rPr>
      <w:b/>
      <w:bCs/>
      <w:sz w:val="48"/>
      <w:szCs w:val="48"/>
    </w:rPr>
  </w:style>
  <w:style w:type="paragraph" w:styleId="ac">
    <w:name w:val="List Paragraph"/>
    <w:basedOn w:val="a"/>
    <w:uiPriority w:val="1"/>
    <w:qFormat/>
    <w:pPr>
      <w:ind w:left="1199" w:hanging="403"/>
    </w:pPr>
  </w:style>
  <w:style w:type="paragraph" w:customStyle="1" w:styleId="TableParagraph">
    <w:name w:val="Table Paragraph"/>
    <w:basedOn w:val="a"/>
    <w:uiPriority w:val="1"/>
    <w:qFormat/>
    <w:pPr>
      <w:spacing w:before="21"/>
      <w:ind w:left="47"/>
    </w:pPr>
  </w:style>
  <w:style w:type="paragraph" w:styleId="ad">
    <w:name w:val="Balloon Text"/>
    <w:basedOn w:val="a"/>
    <w:link w:val="ae"/>
    <w:uiPriority w:val="99"/>
    <w:semiHidden/>
    <w:unhideWhenUsed/>
    <w:rsid w:val="00E140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017"/>
    <w:rPr>
      <w:rFonts w:ascii="Tahoma" w:eastAsia="Cambri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D18D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18D7"/>
    <w:rPr>
      <w:rFonts w:ascii="Cambria" w:eastAsia="Cambria" w:hAnsi="Cambria" w:cs="Cambria"/>
    </w:rPr>
  </w:style>
  <w:style w:type="paragraph" w:styleId="af1">
    <w:name w:val="footer"/>
    <w:basedOn w:val="a"/>
    <w:link w:val="af2"/>
    <w:uiPriority w:val="99"/>
    <w:unhideWhenUsed/>
    <w:rsid w:val="000D18D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18D7"/>
    <w:rPr>
      <w:rFonts w:ascii="Cambria" w:eastAsia="Cambria" w:hAnsi="Cambria" w:cs="Cambria"/>
    </w:rPr>
  </w:style>
  <w:style w:type="paragraph" w:styleId="af3">
    <w:name w:val="Subtitle"/>
    <w:basedOn w:val="a"/>
    <w:link w:val="af4"/>
    <w:qFormat/>
    <w:rsid w:val="000D18D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D18D7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1"/>
    <w:rsid w:val="0007016D"/>
    <w:rPr>
      <w:rFonts w:ascii="Cambria" w:eastAsia="Cambria" w:hAnsi="Cambria" w:cs="Cambria"/>
    </w:rPr>
  </w:style>
  <w:style w:type="character" w:styleId="af5">
    <w:name w:val="Hyperlink"/>
    <w:basedOn w:val="a0"/>
    <w:uiPriority w:val="99"/>
    <w:unhideWhenUsed/>
    <w:rsid w:val="00871A31"/>
    <w:rPr>
      <w:color w:val="0000FF" w:themeColor="hyperlink"/>
      <w:u w:val="single"/>
    </w:rPr>
  </w:style>
  <w:style w:type="character" w:styleId="af6">
    <w:name w:val="Placeholder Text"/>
    <w:basedOn w:val="a0"/>
    <w:uiPriority w:val="99"/>
    <w:semiHidden/>
    <w:rsid w:val="00871A31"/>
    <w:rPr>
      <w:color w:val="808080"/>
    </w:rPr>
  </w:style>
  <w:style w:type="paragraph" w:customStyle="1" w:styleId="formattext">
    <w:name w:val="formattext"/>
    <w:basedOn w:val="a"/>
    <w:rsid w:val="00C920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Normal (Web)"/>
    <w:basedOn w:val="a"/>
    <w:uiPriority w:val="99"/>
    <w:unhideWhenUsed/>
    <w:rsid w:val="001B27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63111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D64E06"/>
    <w:rPr>
      <w:rFonts w:ascii="Cambria" w:eastAsia="Cambria" w:hAnsi="Cambria" w:cs="Cambria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D64E06"/>
    <w:rPr>
      <w:rFonts w:ascii="Cambria" w:eastAsia="Cambria" w:hAnsi="Cambria" w:cs="Cambria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D64E06"/>
    <w:rPr>
      <w:rFonts w:ascii="Cambria" w:eastAsia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1"/>
    <w:rsid w:val="00D64E06"/>
    <w:rPr>
      <w:rFonts w:ascii="Cambria" w:eastAsia="Cambria" w:hAnsi="Cambria" w:cs="Cambria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rsid w:val="00D64E06"/>
    <w:rPr>
      <w:rFonts w:ascii="Cambria" w:eastAsia="Cambria" w:hAnsi="Cambria" w:cs="Cambria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1"/>
    <w:rsid w:val="00D64E06"/>
    <w:rPr>
      <w:rFonts w:ascii="Cambria" w:eastAsia="Cambria" w:hAnsi="Cambria" w:cs="Cambria"/>
      <w:b/>
      <w:bCs/>
    </w:rPr>
  </w:style>
  <w:style w:type="character" w:customStyle="1" w:styleId="ab">
    <w:name w:val="Название Знак"/>
    <w:basedOn w:val="a0"/>
    <w:link w:val="aa"/>
    <w:uiPriority w:val="1"/>
    <w:rsid w:val="00D64E06"/>
    <w:rPr>
      <w:rFonts w:ascii="Cambria" w:eastAsia="Cambria" w:hAnsi="Cambria" w:cs="Cambria"/>
      <w:b/>
      <w:bCs/>
      <w:sz w:val="48"/>
      <w:szCs w:val="48"/>
    </w:rPr>
  </w:style>
  <w:style w:type="table" w:styleId="af9">
    <w:name w:val="Table Grid"/>
    <w:basedOn w:val="a1"/>
    <w:uiPriority w:val="59"/>
    <w:rsid w:val="00B70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_"/>
    <w:basedOn w:val="a0"/>
    <w:link w:val="91"/>
    <w:uiPriority w:val="99"/>
    <w:rsid w:val="00992997"/>
    <w:rPr>
      <w:rFonts w:ascii="Arial" w:hAnsi="Arial" w:cs="Arial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992997"/>
    <w:pPr>
      <w:widowControl/>
      <w:shd w:val="clear" w:color="auto" w:fill="FFFFFF"/>
      <w:autoSpaceDE/>
      <w:autoSpaceDN/>
      <w:spacing w:line="240" w:lineRule="atLeast"/>
    </w:pPr>
    <w:rPr>
      <w:rFonts w:ascii="Arial" w:eastAsiaTheme="minorHAnsi" w:hAnsi="Arial" w:cs="Arial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2A40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10A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10A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10A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10A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a2"/>
    <w:basedOn w:val="2"/>
    <w:next w:val="a"/>
    <w:rsid w:val="00C15AC8"/>
    <w:pPr>
      <w:keepNext/>
      <w:widowControl/>
      <w:numPr>
        <w:ilvl w:val="1"/>
        <w:numId w:val="4"/>
      </w:numPr>
      <w:tabs>
        <w:tab w:val="clear" w:pos="360"/>
        <w:tab w:val="left" w:pos="500"/>
        <w:tab w:val="left" w:pos="720"/>
      </w:tabs>
      <w:suppressAutoHyphens/>
      <w:autoSpaceDE/>
      <w:autoSpaceDN/>
      <w:spacing w:before="270" w:after="240" w:line="270" w:lineRule="exact"/>
      <w:ind w:right="0"/>
      <w:jc w:val="left"/>
    </w:pPr>
    <w:rPr>
      <w:rFonts w:ascii="Arial" w:eastAsia="MS Mincho" w:hAnsi="Arial" w:cs="Times New Roman"/>
      <w:bCs w:val="0"/>
      <w:sz w:val="24"/>
      <w:szCs w:val="20"/>
      <w:lang w:val="en-GB" w:eastAsia="ja-JP"/>
    </w:rPr>
  </w:style>
  <w:style w:type="paragraph" w:customStyle="1" w:styleId="a3">
    <w:name w:val="a3"/>
    <w:basedOn w:val="3"/>
    <w:next w:val="a"/>
    <w:rsid w:val="00C15AC8"/>
    <w:pPr>
      <w:keepNext/>
      <w:widowControl/>
      <w:numPr>
        <w:ilvl w:val="2"/>
        <w:numId w:val="4"/>
      </w:numPr>
      <w:tabs>
        <w:tab w:val="left" w:pos="640"/>
        <w:tab w:val="left" w:pos="880"/>
      </w:tabs>
      <w:suppressAutoHyphens/>
      <w:autoSpaceDE/>
      <w:autoSpaceDN/>
      <w:spacing w:before="60" w:after="240" w:line="250" w:lineRule="exact"/>
    </w:pPr>
    <w:rPr>
      <w:rFonts w:ascii="Arial" w:eastAsia="MS Mincho" w:hAnsi="Arial" w:cs="Times New Roman"/>
      <w:bCs w:val="0"/>
      <w:sz w:val="22"/>
      <w:szCs w:val="20"/>
      <w:lang w:val="en-GB" w:eastAsia="ja-JP"/>
    </w:rPr>
  </w:style>
  <w:style w:type="paragraph" w:customStyle="1" w:styleId="a4">
    <w:name w:val="a4"/>
    <w:basedOn w:val="4"/>
    <w:next w:val="a"/>
    <w:rsid w:val="00C15AC8"/>
    <w:pPr>
      <w:keepNext/>
      <w:widowControl/>
      <w:numPr>
        <w:ilvl w:val="3"/>
        <w:numId w:val="4"/>
      </w:numPr>
      <w:tabs>
        <w:tab w:val="left" w:pos="880"/>
      </w:tabs>
      <w:suppressAutoHyphens/>
      <w:autoSpaceDE/>
      <w:autoSpaceDN/>
      <w:spacing w:before="60" w:after="240" w:line="230" w:lineRule="exact"/>
    </w:pPr>
    <w:rPr>
      <w:rFonts w:ascii="Arial" w:eastAsia="MS Mincho" w:hAnsi="Arial" w:cs="Times New Roman"/>
      <w:bCs w:val="0"/>
      <w:sz w:val="20"/>
      <w:szCs w:val="20"/>
      <w:lang w:val="en-GB" w:eastAsia="ja-JP"/>
    </w:rPr>
  </w:style>
  <w:style w:type="paragraph" w:customStyle="1" w:styleId="a5">
    <w:name w:val="a5"/>
    <w:basedOn w:val="5"/>
    <w:next w:val="a"/>
    <w:rsid w:val="00C15AC8"/>
    <w:pPr>
      <w:keepNext/>
      <w:widowControl/>
      <w:numPr>
        <w:ilvl w:val="4"/>
        <w:numId w:val="4"/>
      </w:numPr>
      <w:tabs>
        <w:tab w:val="left" w:pos="1140"/>
        <w:tab w:val="left" w:pos="1360"/>
      </w:tabs>
      <w:suppressAutoHyphens/>
      <w:autoSpaceDE/>
      <w:autoSpaceDN/>
      <w:spacing w:before="60" w:after="240" w:line="230" w:lineRule="exact"/>
    </w:pPr>
    <w:rPr>
      <w:rFonts w:ascii="Arial" w:eastAsia="MS Mincho" w:hAnsi="Arial" w:cs="Times New Roman"/>
      <w:bCs w:val="0"/>
      <w:sz w:val="20"/>
      <w:szCs w:val="20"/>
      <w:lang w:val="en-GB" w:eastAsia="ja-JP"/>
    </w:rPr>
  </w:style>
  <w:style w:type="paragraph" w:customStyle="1" w:styleId="a6">
    <w:name w:val="a6"/>
    <w:basedOn w:val="6"/>
    <w:next w:val="a"/>
    <w:rsid w:val="00C15AC8"/>
    <w:pPr>
      <w:keepNext/>
      <w:widowControl/>
      <w:numPr>
        <w:ilvl w:val="5"/>
        <w:numId w:val="4"/>
      </w:numPr>
      <w:tabs>
        <w:tab w:val="left" w:pos="1140"/>
        <w:tab w:val="left" w:pos="1360"/>
      </w:tabs>
      <w:suppressAutoHyphens/>
      <w:autoSpaceDE/>
      <w:autoSpaceDN/>
      <w:spacing w:before="60" w:after="240" w:line="230" w:lineRule="exact"/>
    </w:pPr>
    <w:rPr>
      <w:rFonts w:ascii="Arial" w:eastAsia="MS Mincho" w:hAnsi="Arial" w:cs="Times New Roman"/>
      <w:bCs w:val="0"/>
      <w:sz w:val="20"/>
      <w:szCs w:val="20"/>
      <w:lang w:val="en-GB" w:eastAsia="ja-JP"/>
    </w:rPr>
  </w:style>
  <w:style w:type="paragraph" w:customStyle="1" w:styleId="ANNEX">
    <w:name w:val="ANNEX"/>
    <w:basedOn w:val="a"/>
    <w:next w:val="a"/>
    <w:rsid w:val="00C15AC8"/>
    <w:pPr>
      <w:keepNext/>
      <w:pageBreakBefore/>
      <w:widowControl/>
      <w:numPr>
        <w:numId w:val="4"/>
      </w:numPr>
      <w:autoSpaceDE/>
      <w:autoSpaceDN/>
      <w:spacing w:after="760" w:line="310" w:lineRule="exact"/>
      <w:jc w:val="center"/>
      <w:outlineLvl w:val="0"/>
    </w:pPr>
    <w:rPr>
      <w:rFonts w:ascii="Arial" w:eastAsia="MS Mincho" w:hAnsi="Arial" w:cs="Times New Roman"/>
      <w:b/>
      <w:sz w:val="28"/>
      <w:szCs w:val="20"/>
      <w:lang w:val="en-GB" w:eastAsia="ja-JP"/>
    </w:rPr>
  </w:style>
  <w:style w:type="paragraph" w:customStyle="1" w:styleId="Pa40">
    <w:name w:val="Pa40"/>
    <w:basedOn w:val="a"/>
    <w:next w:val="a"/>
    <w:uiPriority w:val="99"/>
    <w:rsid w:val="002D19FF"/>
    <w:pPr>
      <w:widowControl/>
      <w:adjustRightInd w:val="0"/>
      <w:spacing w:line="200" w:lineRule="atLeast"/>
    </w:pPr>
    <w:rPr>
      <w:rFonts w:eastAsiaTheme="minorHAnsi" w:cstheme="minorBidi"/>
      <w:sz w:val="24"/>
      <w:szCs w:val="24"/>
      <w:lang w:val="ru-RU"/>
    </w:rPr>
  </w:style>
  <w:style w:type="character" w:customStyle="1" w:styleId="A90">
    <w:name w:val="A9"/>
    <w:uiPriority w:val="99"/>
    <w:rsid w:val="002D19FF"/>
    <w:rPr>
      <w:rFonts w:cs="Cambria"/>
      <w:color w:val="000000"/>
      <w:sz w:val="20"/>
      <w:szCs w:val="20"/>
      <w:u w:val="single"/>
    </w:rPr>
  </w:style>
  <w:style w:type="character" w:customStyle="1" w:styleId="22">
    <w:name w:val="Основной текст (2)_"/>
    <w:basedOn w:val="a0"/>
    <w:rsid w:val="008D144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">
    <w:name w:val="Основной текст (7)_"/>
    <w:basedOn w:val="a0"/>
    <w:rsid w:val="008D144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"/>
    <w:basedOn w:val="22"/>
    <w:rsid w:val="008D144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0">
    <w:name w:val="Основной текст (7)"/>
    <w:basedOn w:val="7"/>
    <w:rsid w:val="008D144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table" w:customStyle="1" w:styleId="12">
    <w:name w:val="Сетка таблицы1"/>
    <w:basedOn w:val="a1"/>
    <w:next w:val="af9"/>
    <w:rsid w:val="00E91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3BCA"/>
    <w:rPr>
      <w:rFonts w:ascii="Cambria" w:eastAsia="Cambria" w:hAnsi="Cambria" w:cs="Cambria"/>
    </w:rPr>
  </w:style>
  <w:style w:type="paragraph" w:styleId="1">
    <w:name w:val="heading 1"/>
    <w:basedOn w:val="a"/>
    <w:link w:val="10"/>
    <w:uiPriority w:val="1"/>
    <w:qFormat/>
    <w:pPr>
      <w:ind w:left="797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spacing w:before="228"/>
      <w:ind w:left="2289" w:right="161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1364" w:hanging="568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1"/>
    <w:qFormat/>
    <w:pPr>
      <w:spacing w:before="20"/>
      <w:ind w:left="2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1"/>
    <w:qFormat/>
    <w:pPr>
      <w:ind w:left="683" w:hanging="567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uiPriority w:val="1"/>
    <w:qFormat/>
    <w:pPr>
      <w:ind w:left="797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7"/>
      <w:ind w:left="1477" w:hanging="681"/>
    </w:pPr>
    <w:rPr>
      <w:b/>
      <w:bCs/>
    </w:rPr>
  </w:style>
  <w:style w:type="paragraph" w:styleId="21">
    <w:name w:val="toc 2"/>
    <w:basedOn w:val="a"/>
    <w:uiPriority w:val="39"/>
    <w:qFormat/>
    <w:pPr>
      <w:spacing w:line="242" w:lineRule="exact"/>
      <w:ind w:left="2158" w:hanging="682"/>
    </w:pPr>
  </w:style>
  <w:style w:type="paragraph" w:styleId="31">
    <w:name w:val="toc 3"/>
    <w:basedOn w:val="a"/>
    <w:uiPriority w:val="39"/>
    <w:qFormat/>
    <w:pPr>
      <w:spacing w:line="242" w:lineRule="exact"/>
      <w:ind w:left="2952" w:hanging="796"/>
    </w:pPr>
  </w:style>
  <w:style w:type="paragraph" w:styleId="a8">
    <w:name w:val="Body Text"/>
    <w:basedOn w:val="a"/>
    <w:link w:val="a9"/>
    <w:uiPriority w:val="1"/>
    <w:qFormat/>
  </w:style>
  <w:style w:type="paragraph" w:styleId="aa">
    <w:name w:val="Title"/>
    <w:basedOn w:val="a"/>
    <w:link w:val="ab"/>
    <w:uiPriority w:val="1"/>
    <w:qFormat/>
    <w:pPr>
      <w:spacing w:before="138"/>
      <w:ind w:left="880" w:right="114" w:firstLine="1119"/>
    </w:pPr>
    <w:rPr>
      <w:b/>
      <w:bCs/>
      <w:sz w:val="48"/>
      <w:szCs w:val="48"/>
    </w:rPr>
  </w:style>
  <w:style w:type="paragraph" w:styleId="ac">
    <w:name w:val="List Paragraph"/>
    <w:basedOn w:val="a"/>
    <w:uiPriority w:val="1"/>
    <w:qFormat/>
    <w:pPr>
      <w:ind w:left="1199" w:hanging="403"/>
    </w:pPr>
  </w:style>
  <w:style w:type="paragraph" w:customStyle="1" w:styleId="TableParagraph">
    <w:name w:val="Table Paragraph"/>
    <w:basedOn w:val="a"/>
    <w:uiPriority w:val="1"/>
    <w:qFormat/>
    <w:pPr>
      <w:spacing w:before="21"/>
      <w:ind w:left="47"/>
    </w:pPr>
  </w:style>
  <w:style w:type="paragraph" w:styleId="ad">
    <w:name w:val="Balloon Text"/>
    <w:basedOn w:val="a"/>
    <w:link w:val="ae"/>
    <w:uiPriority w:val="99"/>
    <w:semiHidden/>
    <w:unhideWhenUsed/>
    <w:rsid w:val="00E140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017"/>
    <w:rPr>
      <w:rFonts w:ascii="Tahoma" w:eastAsia="Cambri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D18D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18D7"/>
    <w:rPr>
      <w:rFonts w:ascii="Cambria" w:eastAsia="Cambria" w:hAnsi="Cambria" w:cs="Cambria"/>
    </w:rPr>
  </w:style>
  <w:style w:type="paragraph" w:styleId="af1">
    <w:name w:val="footer"/>
    <w:basedOn w:val="a"/>
    <w:link w:val="af2"/>
    <w:uiPriority w:val="99"/>
    <w:unhideWhenUsed/>
    <w:rsid w:val="000D18D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18D7"/>
    <w:rPr>
      <w:rFonts w:ascii="Cambria" w:eastAsia="Cambria" w:hAnsi="Cambria" w:cs="Cambria"/>
    </w:rPr>
  </w:style>
  <w:style w:type="paragraph" w:styleId="af3">
    <w:name w:val="Subtitle"/>
    <w:basedOn w:val="a"/>
    <w:link w:val="af4"/>
    <w:qFormat/>
    <w:rsid w:val="000D18D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D18D7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1"/>
    <w:rsid w:val="0007016D"/>
    <w:rPr>
      <w:rFonts w:ascii="Cambria" w:eastAsia="Cambria" w:hAnsi="Cambria" w:cs="Cambria"/>
    </w:rPr>
  </w:style>
  <w:style w:type="character" w:styleId="af5">
    <w:name w:val="Hyperlink"/>
    <w:basedOn w:val="a0"/>
    <w:uiPriority w:val="99"/>
    <w:unhideWhenUsed/>
    <w:rsid w:val="00871A31"/>
    <w:rPr>
      <w:color w:val="0000FF" w:themeColor="hyperlink"/>
      <w:u w:val="single"/>
    </w:rPr>
  </w:style>
  <w:style w:type="character" w:styleId="af6">
    <w:name w:val="Placeholder Text"/>
    <w:basedOn w:val="a0"/>
    <w:uiPriority w:val="99"/>
    <w:semiHidden/>
    <w:rsid w:val="00871A31"/>
    <w:rPr>
      <w:color w:val="808080"/>
    </w:rPr>
  </w:style>
  <w:style w:type="paragraph" w:customStyle="1" w:styleId="formattext">
    <w:name w:val="formattext"/>
    <w:basedOn w:val="a"/>
    <w:rsid w:val="00C920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Normal (Web)"/>
    <w:basedOn w:val="a"/>
    <w:uiPriority w:val="99"/>
    <w:unhideWhenUsed/>
    <w:rsid w:val="001B27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63111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D64E06"/>
    <w:rPr>
      <w:rFonts w:ascii="Cambria" w:eastAsia="Cambria" w:hAnsi="Cambria" w:cs="Cambria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D64E06"/>
    <w:rPr>
      <w:rFonts w:ascii="Cambria" w:eastAsia="Cambria" w:hAnsi="Cambria" w:cs="Cambria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D64E06"/>
    <w:rPr>
      <w:rFonts w:ascii="Cambria" w:eastAsia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1"/>
    <w:rsid w:val="00D64E06"/>
    <w:rPr>
      <w:rFonts w:ascii="Cambria" w:eastAsia="Cambria" w:hAnsi="Cambria" w:cs="Cambria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rsid w:val="00D64E06"/>
    <w:rPr>
      <w:rFonts w:ascii="Cambria" w:eastAsia="Cambria" w:hAnsi="Cambria" w:cs="Cambria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1"/>
    <w:rsid w:val="00D64E06"/>
    <w:rPr>
      <w:rFonts w:ascii="Cambria" w:eastAsia="Cambria" w:hAnsi="Cambria" w:cs="Cambria"/>
      <w:b/>
      <w:bCs/>
    </w:rPr>
  </w:style>
  <w:style w:type="character" w:customStyle="1" w:styleId="ab">
    <w:name w:val="Название Знак"/>
    <w:basedOn w:val="a0"/>
    <w:link w:val="aa"/>
    <w:uiPriority w:val="1"/>
    <w:rsid w:val="00D64E06"/>
    <w:rPr>
      <w:rFonts w:ascii="Cambria" w:eastAsia="Cambria" w:hAnsi="Cambria" w:cs="Cambria"/>
      <w:b/>
      <w:bCs/>
      <w:sz w:val="48"/>
      <w:szCs w:val="48"/>
    </w:rPr>
  </w:style>
  <w:style w:type="table" w:styleId="af9">
    <w:name w:val="Table Grid"/>
    <w:basedOn w:val="a1"/>
    <w:uiPriority w:val="59"/>
    <w:rsid w:val="00B70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_"/>
    <w:basedOn w:val="a0"/>
    <w:link w:val="91"/>
    <w:uiPriority w:val="99"/>
    <w:rsid w:val="00992997"/>
    <w:rPr>
      <w:rFonts w:ascii="Arial" w:hAnsi="Arial" w:cs="Arial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992997"/>
    <w:pPr>
      <w:widowControl/>
      <w:shd w:val="clear" w:color="auto" w:fill="FFFFFF"/>
      <w:autoSpaceDE/>
      <w:autoSpaceDN/>
      <w:spacing w:line="240" w:lineRule="atLeast"/>
    </w:pPr>
    <w:rPr>
      <w:rFonts w:ascii="Arial" w:eastAsiaTheme="minorHAnsi" w:hAnsi="Arial" w:cs="Arial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2A40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10A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10A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10A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10A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a2"/>
    <w:basedOn w:val="2"/>
    <w:next w:val="a"/>
    <w:rsid w:val="00C15AC8"/>
    <w:pPr>
      <w:keepNext/>
      <w:widowControl/>
      <w:numPr>
        <w:ilvl w:val="1"/>
        <w:numId w:val="4"/>
      </w:numPr>
      <w:tabs>
        <w:tab w:val="clear" w:pos="360"/>
        <w:tab w:val="left" w:pos="500"/>
        <w:tab w:val="left" w:pos="720"/>
      </w:tabs>
      <w:suppressAutoHyphens/>
      <w:autoSpaceDE/>
      <w:autoSpaceDN/>
      <w:spacing w:before="270" w:after="240" w:line="270" w:lineRule="exact"/>
      <w:ind w:right="0"/>
      <w:jc w:val="left"/>
    </w:pPr>
    <w:rPr>
      <w:rFonts w:ascii="Arial" w:eastAsia="MS Mincho" w:hAnsi="Arial" w:cs="Times New Roman"/>
      <w:bCs w:val="0"/>
      <w:sz w:val="24"/>
      <w:szCs w:val="20"/>
      <w:lang w:val="en-GB" w:eastAsia="ja-JP"/>
    </w:rPr>
  </w:style>
  <w:style w:type="paragraph" w:customStyle="1" w:styleId="a3">
    <w:name w:val="a3"/>
    <w:basedOn w:val="3"/>
    <w:next w:val="a"/>
    <w:rsid w:val="00C15AC8"/>
    <w:pPr>
      <w:keepNext/>
      <w:widowControl/>
      <w:numPr>
        <w:ilvl w:val="2"/>
        <w:numId w:val="4"/>
      </w:numPr>
      <w:tabs>
        <w:tab w:val="left" w:pos="640"/>
        <w:tab w:val="left" w:pos="880"/>
      </w:tabs>
      <w:suppressAutoHyphens/>
      <w:autoSpaceDE/>
      <w:autoSpaceDN/>
      <w:spacing w:before="60" w:after="240" w:line="250" w:lineRule="exact"/>
    </w:pPr>
    <w:rPr>
      <w:rFonts w:ascii="Arial" w:eastAsia="MS Mincho" w:hAnsi="Arial" w:cs="Times New Roman"/>
      <w:bCs w:val="0"/>
      <w:sz w:val="22"/>
      <w:szCs w:val="20"/>
      <w:lang w:val="en-GB" w:eastAsia="ja-JP"/>
    </w:rPr>
  </w:style>
  <w:style w:type="paragraph" w:customStyle="1" w:styleId="a4">
    <w:name w:val="a4"/>
    <w:basedOn w:val="4"/>
    <w:next w:val="a"/>
    <w:rsid w:val="00C15AC8"/>
    <w:pPr>
      <w:keepNext/>
      <w:widowControl/>
      <w:numPr>
        <w:ilvl w:val="3"/>
        <w:numId w:val="4"/>
      </w:numPr>
      <w:tabs>
        <w:tab w:val="left" w:pos="880"/>
      </w:tabs>
      <w:suppressAutoHyphens/>
      <w:autoSpaceDE/>
      <w:autoSpaceDN/>
      <w:spacing w:before="60" w:after="240" w:line="230" w:lineRule="exact"/>
    </w:pPr>
    <w:rPr>
      <w:rFonts w:ascii="Arial" w:eastAsia="MS Mincho" w:hAnsi="Arial" w:cs="Times New Roman"/>
      <w:bCs w:val="0"/>
      <w:sz w:val="20"/>
      <w:szCs w:val="20"/>
      <w:lang w:val="en-GB" w:eastAsia="ja-JP"/>
    </w:rPr>
  </w:style>
  <w:style w:type="paragraph" w:customStyle="1" w:styleId="a5">
    <w:name w:val="a5"/>
    <w:basedOn w:val="5"/>
    <w:next w:val="a"/>
    <w:rsid w:val="00C15AC8"/>
    <w:pPr>
      <w:keepNext/>
      <w:widowControl/>
      <w:numPr>
        <w:ilvl w:val="4"/>
        <w:numId w:val="4"/>
      </w:numPr>
      <w:tabs>
        <w:tab w:val="left" w:pos="1140"/>
        <w:tab w:val="left" w:pos="1360"/>
      </w:tabs>
      <w:suppressAutoHyphens/>
      <w:autoSpaceDE/>
      <w:autoSpaceDN/>
      <w:spacing w:before="60" w:after="240" w:line="230" w:lineRule="exact"/>
    </w:pPr>
    <w:rPr>
      <w:rFonts w:ascii="Arial" w:eastAsia="MS Mincho" w:hAnsi="Arial" w:cs="Times New Roman"/>
      <w:bCs w:val="0"/>
      <w:sz w:val="20"/>
      <w:szCs w:val="20"/>
      <w:lang w:val="en-GB" w:eastAsia="ja-JP"/>
    </w:rPr>
  </w:style>
  <w:style w:type="paragraph" w:customStyle="1" w:styleId="a6">
    <w:name w:val="a6"/>
    <w:basedOn w:val="6"/>
    <w:next w:val="a"/>
    <w:rsid w:val="00C15AC8"/>
    <w:pPr>
      <w:keepNext/>
      <w:widowControl/>
      <w:numPr>
        <w:ilvl w:val="5"/>
        <w:numId w:val="4"/>
      </w:numPr>
      <w:tabs>
        <w:tab w:val="left" w:pos="1140"/>
        <w:tab w:val="left" w:pos="1360"/>
      </w:tabs>
      <w:suppressAutoHyphens/>
      <w:autoSpaceDE/>
      <w:autoSpaceDN/>
      <w:spacing w:before="60" w:after="240" w:line="230" w:lineRule="exact"/>
    </w:pPr>
    <w:rPr>
      <w:rFonts w:ascii="Arial" w:eastAsia="MS Mincho" w:hAnsi="Arial" w:cs="Times New Roman"/>
      <w:bCs w:val="0"/>
      <w:sz w:val="20"/>
      <w:szCs w:val="20"/>
      <w:lang w:val="en-GB" w:eastAsia="ja-JP"/>
    </w:rPr>
  </w:style>
  <w:style w:type="paragraph" w:customStyle="1" w:styleId="ANNEX">
    <w:name w:val="ANNEX"/>
    <w:basedOn w:val="a"/>
    <w:next w:val="a"/>
    <w:rsid w:val="00C15AC8"/>
    <w:pPr>
      <w:keepNext/>
      <w:pageBreakBefore/>
      <w:widowControl/>
      <w:numPr>
        <w:numId w:val="4"/>
      </w:numPr>
      <w:autoSpaceDE/>
      <w:autoSpaceDN/>
      <w:spacing w:after="760" w:line="310" w:lineRule="exact"/>
      <w:jc w:val="center"/>
      <w:outlineLvl w:val="0"/>
    </w:pPr>
    <w:rPr>
      <w:rFonts w:ascii="Arial" w:eastAsia="MS Mincho" w:hAnsi="Arial" w:cs="Times New Roman"/>
      <w:b/>
      <w:sz w:val="28"/>
      <w:szCs w:val="20"/>
      <w:lang w:val="en-GB" w:eastAsia="ja-JP"/>
    </w:rPr>
  </w:style>
  <w:style w:type="paragraph" w:customStyle="1" w:styleId="Pa40">
    <w:name w:val="Pa40"/>
    <w:basedOn w:val="a"/>
    <w:next w:val="a"/>
    <w:uiPriority w:val="99"/>
    <w:rsid w:val="002D19FF"/>
    <w:pPr>
      <w:widowControl/>
      <w:adjustRightInd w:val="0"/>
      <w:spacing w:line="200" w:lineRule="atLeast"/>
    </w:pPr>
    <w:rPr>
      <w:rFonts w:eastAsiaTheme="minorHAnsi" w:cstheme="minorBidi"/>
      <w:sz w:val="24"/>
      <w:szCs w:val="24"/>
      <w:lang w:val="ru-RU"/>
    </w:rPr>
  </w:style>
  <w:style w:type="character" w:customStyle="1" w:styleId="A90">
    <w:name w:val="A9"/>
    <w:uiPriority w:val="99"/>
    <w:rsid w:val="002D19FF"/>
    <w:rPr>
      <w:rFonts w:cs="Cambria"/>
      <w:color w:val="000000"/>
      <w:sz w:val="20"/>
      <w:szCs w:val="20"/>
      <w:u w:val="single"/>
    </w:rPr>
  </w:style>
  <w:style w:type="character" w:customStyle="1" w:styleId="22">
    <w:name w:val="Основной текст (2)_"/>
    <w:basedOn w:val="a0"/>
    <w:rsid w:val="008D144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">
    <w:name w:val="Основной текст (7)_"/>
    <w:basedOn w:val="a0"/>
    <w:rsid w:val="008D144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"/>
    <w:basedOn w:val="22"/>
    <w:rsid w:val="008D144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0">
    <w:name w:val="Основной текст (7)"/>
    <w:basedOn w:val="7"/>
    <w:rsid w:val="008D144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table" w:customStyle="1" w:styleId="12">
    <w:name w:val="Сетка таблицы1"/>
    <w:basedOn w:val="a1"/>
    <w:next w:val="af9"/>
    <w:rsid w:val="00E91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4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0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1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27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808080"/>
                    <w:right w:val="none" w:sz="0" w:space="0" w:color="auto"/>
                  </w:divBdr>
                  <w:divsChild>
                    <w:div w:id="3748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2.jpe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header" Target="header7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9.png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header" Target="header5.xml"/><Relationship Id="rId66" Type="http://schemas.openxmlformats.org/officeDocument/2006/relationships/footer" Target="footer8.xml"/><Relationship Id="rId5" Type="http://schemas.openxmlformats.org/officeDocument/2006/relationships/styles" Target="styles.xml"/><Relationship Id="rId61" Type="http://schemas.openxmlformats.org/officeDocument/2006/relationships/footer" Target="footer6.xml"/><Relationship Id="rId19" Type="http://schemas.openxmlformats.org/officeDocument/2006/relationships/footer" Target="footer4.xml"/><Relationship Id="rId14" Type="http://schemas.openxmlformats.org/officeDocument/2006/relationships/header" Target="header2.xml"/><Relationship Id="rId22" Type="http://schemas.openxmlformats.org/officeDocument/2006/relationships/image" Target="media/image3.jpeg"/><Relationship Id="rId27" Type="http://schemas.openxmlformats.org/officeDocument/2006/relationships/image" Target="media/image70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header" Target="header8.xm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header" Target="header6.xml"/><Relationship Id="rId67" Type="http://schemas.openxmlformats.org/officeDocument/2006/relationships/fontTable" Target="fontTable.xml"/><Relationship Id="rId20" Type="http://schemas.openxmlformats.org/officeDocument/2006/relationships/hyperlink" Target="http://www.iso.org/obp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footer" Target="footer5.xml"/><Relationship Id="rId65" Type="http://schemas.openxmlformats.org/officeDocument/2006/relationships/footer" Target="footer7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E063-3A29-49AF-9CB3-D82D233B7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C76BC-6DB5-4D26-871B-F763C5605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983754-B15C-4EB8-A884-F8593CD5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8421</Words>
  <Characters>4800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SO 19085-1:2021</vt:lpstr>
    </vt:vector>
  </TitlesOfParts>
  <Company/>
  <LinksUpToDate>false</LinksUpToDate>
  <CharactersWithSpaces>5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19085-1:2021</dc:title>
  <dc:creator>ISO</dc:creator>
  <cp:lastModifiedBy>Евгений А. Айрапетов</cp:lastModifiedBy>
  <cp:revision>22</cp:revision>
  <cp:lastPrinted>2024-08-30T06:37:00Z</cp:lastPrinted>
  <dcterms:created xsi:type="dcterms:W3CDTF">2024-08-19T05:43:00Z</dcterms:created>
  <dcterms:modified xsi:type="dcterms:W3CDTF">2024-08-30T07:47:00Z</dcterms:modified>
</cp:coreProperties>
</file>